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sz w:val="24"/>
          <w:lang w:val="es-MX" w:eastAsia="en-US"/>
        </w:rPr>
        <w:id w:val="1972238276"/>
        <w:docPartObj>
          <w:docPartGallery w:val="Cover Pages"/>
          <w:docPartUnique/>
        </w:docPartObj>
      </w:sdtPr>
      <w:sdtEndPr/>
      <w:sdtContent>
        <w:p w14:paraId="29D7CCB9" w14:textId="084E21A9" w:rsidR="00C65C82" w:rsidRDefault="00184CF1">
          <w:pPr>
            <w:pStyle w:val="Sinespaciado"/>
          </w:pPr>
          <w:r>
            <w:rPr>
              <w:rFonts w:ascii="Times New Roman" w:eastAsia="Times New Roman" w:hAnsi="Times New Roman" w:cs="Times New Roman"/>
              <w:noProof/>
              <w:szCs w:val="24"/>
            </w:rPr>
            <mc:AlternateContent>
              <mc:Choice Requires="wps">
                <w:drawing>
                  <wp:anchor distT="0" distB="0" distL="114300" distR="114300" simplePos="0" relativeHeight="251658243" behindDoc="1" locked="0" layoutInCell="1" allowOverlap="1" wp14:anchorId="1811EEE1" wp14:editId="5B5C3125">
                    <wp:simplePos x="0" y="0"/>
                    <wp:positionH relativeFrom="column">
                      <wp:posOffset>-775335</wp:posOffset>
                    </wp:positionH>
                    <wp:positionV relativeFrom="paragraph">
                      <wp:posOffset>-827859</wp:posOffset>
                    </wp:positionV>
                    <wp:extent cx="188324" cy="9739086"/>
                    <wp:effectExtent l="0" t="0" r="2540" b="1905"/>
                    <wp:wrapNone/>
                    <wp:docPr id="5" name="Rectangle 5"/>
                    <wp:cNvGraphicFramePr/>
                    <a:graphic xmlns:a="http://schemas.openxmlformats.org/drawingml/2006/main">
                      <a:graphicData uri="http://schemas.microsoft.com/office/word/2010/wordprocessingShape">
                        <wps:wsp>
                          <wps:cNvSpPr/>
                          <wps:spPr>
                            <a:xfrm>
                              <a:off x="0" y="0"/>
                              <a:ext cx="188324" cy="973908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DCC76" id="Rectangle 5" o:spid="_x0000_s1026" style="position:absolute;margin-left:-61.05pt;margin-top:-65.2pt;width:14.85pt;height:766.8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" fillcolor="#44546a [3215]" stroked="f" strokeweight="1pt"/>
                </w:pict>
              </mc:Fallback>
            </mc:AlternateContent>
          </w:r>
          <w:r w:rsidRPr="00184CF1">
            <w:rPr>
              <w:rFonts w:ascii="Times New Roman" w:eastAsia="Times New Roman" w:hAnsi="Times New Roman" w:cs="Times New Roman"/>
              <w:noProof/>
              <w:szCs w:val="24"/>
            </w:rPr>
            <w:drawing>
              <wp:anchor distT="0" distB="0" distL="114300" distR="114300" simplePos="0" relativeHeight="251658247" behindDoc="0" locked="0" layoutInCell="1" allowOverlap="1" wp14:anchorId="1313DDA0" wp14:editId="10D0AD07">
                <wp:simplePos x="0" y="0"/>
                <wp:positionH relativeFrom="column">
                  <wp:posOffset>5008003</wp:posOffset>
                </wp:positionH>
                <wp:positionV relativeFrom="paragraph">
                  <wp:posOffset>-822719</wp:posOffset>
                </wp:positionV>
                <wp:extent cx="1532586" cy="1532586"/>
                <wp:effectExtent l="0" t="0" r="4445" b="4445"/>
                <wp:wrapNone/>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2586" cy="15325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9FCF7" w14:textId="0E878318" w:rsidR="00184CF1" w:rsidRPr="00184CF1" w:rsidRDefault="00184CF1" w:rsidP="00184CF1">
          <w:pPr>
            <w:rPr>
              <w:rFonts w:ascii="Times New Roman" w:eastAsia="Times New Roman" w:hAnsi="Times New Roman" w:cs="Times New Roman"/>
              <w:lang w:val="en-US"/>
            </w:rPr>
          </w:pPr>
          <w:r>
            <w:rPr>
              <w:noProof/>
            </w:rPr>
            <mc:AlternateContent>
              <mc:Choice Requires="wps">
                <w:drawing>
                  <wp:anchor distT="0" distB="0" distL="114300" distR="114300" simplePos="0" relativeHeight="251658248" behindDoc="0" locked="0" layoutInCell="1" allowOverlap="1" wp14:anchorId="395FA7C6" wp14:editId="6E6B2B78">
                    <wp:simplePos x="0" y="0"/>
                    <wp:positionH relativeFrom="column">
                      <wp:posOffset>2193536</wp:posOffset>
                    </wp:positionH>
                    <wp:positionV relativeFrom="paragraph">
                      <wp:posOffset>6633053</wp:posOffset>
                    </wp:positionV>
                    <wp:extent cx="3819832" cy="1955488"/>
                    <wp:effectExtent l="0" t="0" r="3175" b="635"/>
                    <wp:wrapNone/>
                    <wp:docPr id="36" name="Text Box 36"/>
                    <wp:cNvGraphicFramePr/>
                    <a:graphic xmlns:a="http://schemas.openxmlformats.org/drawingml/2006/main">
                      <a:graphicData uri="http://schemas.microsoft.com/office/word/2010/wordprocessingShape">
                        <wps:wsp>
                          <wps:cNvSpPr txBox="1"/>
                          <wps:spPr>
                            <a:xfrm>
                              <a:off x="0" y="0"/>
                              <a:ext cx="3819832" cy="1955488"/>
                            </a:xfrm>
                            <a:prstGeom prst="rect">
                              <a:avLst/>
                            </a:prstGeom>
                            <a:solidFill>
                              <a:schemeClr val="lt1"/>
                            </a:solidFill>
                            <a:ln w="6350">
                              <a:noFill/>
                            </a:ln>
                          </wps:spPr>
                          <wps:txbx>
                            <w:txbxContent>
                              <w:p w14:paraId="25D44844" w14:textId="77777777" w:rsidR="00A25299" w:rsidRPr="009732EC" w:rsidRDefault="00A25299" w:rsidP="00A25299">
                                <w:pPr>
                                  <w:rPr>
                                    <w:rFonts w:asciiTheme="minorHAnsi" w:eastAsia="Times New Roman" w:hAnsiTheme="minorHAnsi" w:cstheme="minorHAnsi"/>
                                    <w:sz w:val="28"/>
                                    <w:szCs w:val="28"/>
                                    <w:lang w:val="en-US"/>
                                  </w:rPr>
                                </w:pPr>
                                <w:r w:rsidRPr="009732EC">
                                  <w:rPr>
                                    <w:rFonts w:asciiTheme="minorHAnsi" w:hAnsiTheme="minorHAnsi" w:cstheme="minorHAnsi"/>
                                    <w:sz w:val="28"/>
                                    <w:szCs w:val="28"/>
                                    <w:lang w:val="es-ES_tradnl"/>
                                  </w:rPr>
                                  <w:t xml:space="preserve">Profesor: </w:t>
                                </w:r>
                                <w:r w:rsidRPr="009732EC">
                                  <w:rPr>
                                    <w:rFonts w:asciiTheme="minorHAnsi" w:eastAsia="Times New Roman" w:hAnsiTheme="minorHAnsi" w:cstheme="minorHAnsi"/>
                                    <w:sz w:val="28"/>
                                    <w:szCs w:val="28"/>
                                    <w:shd w:val="clear" w:color="auto" w:fill="FFFFFF"/>
                                    <w:lang w:val="en-US"/>
                                  </w:rPr>
                                  <w:t>Alonso Ramirez Oscar</w:t>
                                </w:r>
                              </w:p>
                              <w:p w14:paraId="0ADCDCF8" w14:textId="45E475FC" w:rsidR="00184CF1" w:rsidRPr="009732EC" w:rsidRDefault="000446AF">
                                <w:pPr>
                                  <w:rPr>
                                    <w:rFonts w:asciiTheme="minorHAnsi" w:hAnsiTheme="minorHAnsi" w:cstheme="minorHAnsi"/>
                                    <w:sz w:val="28"/>
                                    <w:szCs w:val="28"/>
                                    <w:lang w:val="es-ES_tradnl"/>
                                  </w:rPr>
                                </w:pPr>
                                <w:r w:rsidRPr="009732EC">
                                  <w:rPr>
                                    <w:rFonts w:asciiTheme="minorHAnsi" w:hAnsiTheme="minorHAnsi" w:cstheme="minorHAnsi"/>
                                    <w:sz w:val="28"/>
                                    <w:szCs w:val="28"/>
                                    <w:lang w:val="es-ES_tradnl"/>
                                  </w:rPr>
                                  <w:t>Fecha: 15/06/22</w:t>
                                </w:r>
                              </w:p>
                              <w:p w14:paraId="543D3CC4" w14:textId="4093564F" w:rsidR="000446AF" w:rsidRPr="009732EC" w:rsidRDefault="000446AF">
                                <w:pPr>
                                  <w:rPr>
                                    <w:rFonts w:asciiTheme="minorHAnsi" w:hAnsiTheme="minorHAnsi" w:cstheme="minorHAnsi"/>
                                    <w:sz w:val="28"/>
                                    <w:szCs w:val="28"/>
                                    <w:lang w:val="es-ES_tradnl"/>
                                  </w:rPr>
                                </w:pPr>
                                <w:r w:rsidRPr="009732EC">
                                  <w:rPr>
                                    <w:rFonts w:asciiTheme="minorHAnsi" w:hAnsiTheme="minorHAnsi" w:cstheme="minorHAnsi"/>
                                    <w:sz w:val="28"/>
                                    <w:szCs w:val="28"/>
                                    <w:lang w:val="es-ES_tradnl"/>
                                  </w:rPr>
                                  <w:t>Integrantes:</w:t>
                                </w:r>
                              </w:p>
                              <w:p w14:paraId="7B3CFD80" w14:textId="77777777" w:rsidR="00271785" w:rsidRPr="009732EC" w:rsidRDefault="00271785" w:rsidP="00271785">
                                <w:pPr>
                                  <w:pStyle w:val="Prrafodelista"/>
                                  <w:numPr>
                                    <w:ilvl w:val="0"/>
                                    <w:numId w:val="7"/>
                                  </w:numPr>
                                  <w:spacing w:after="0" w:line="240" w:lineRule="auto"/>
                                  <w:rPr>
                                    <w:rFonts w:asciiTheme="minorHAnsi" w:eastAsia="Times New Roman" w:hAnsiTheme="minorHAnsi" w:cstheme="minorHAnsi"/>
                                    <w:sz w:val="28"/>
                                    <w:szCs w:val="28"/>
                                    <w:lang w:val="en-US"/>
                                  </w:rPr>
                                </w:pPr>
                                <w:r w:rsidRPr="009732EC">
                                  <w:rPr>
                                    <w:rFonts w:asciiTheme="minorHAnsi" w:eastAsia="Times New Roman" w:hAnsiTheme="minorHAnsi" w:cstheme="minorHAnsi"/>
                                    <w:sz w:val="28"/>
                                    <w:szCs w:val="28"/>
                                    <w:shd w:val="clear" w:color="auto" w:fill="FFFFFF"/>
                                    <w:lang w:val="en-US"/>
                                  </w:rPr>
                                  <w:t>FLORES ROMERO GUSTAVO</w:t>
                                </w:r>
                              </w:p>
                              <w:p w14:paraId="7EC38A14" w14:textId="77777777" w:rsidR="00E8618B" w:rsidRPr="009732EC" w:rsidRDefault="00E8618B" w:rsidP="00E8618B">
                                <w:pPr>
                                  <w:pStyle w:val="Prrafodelista"/>
                                  <w:numPr>
                                    <w:ilvl w:val="0"/>
                                    <w:numId w:val="7"/>
                                  </w:numPr>
                                  <w:spacing w:after="0" w:line="240" w:lineRule="auto"/>
                                  <w:rPr>
                                    <w:rFonts w:asciiTheme="minorHAnsi" w:eastAsia="Times New Roman" w:hAnsiTheme="minorHAnsi" w:cstheme="minorHAnsi"/>
                                    <w:sz w:val="28"/>
                                    <w:szCs w:val="28"/>
                                    <w:lang w:val="en-US"/>
                                  </w:rPr>
                                </w:pPr>
                                <w:r w:rsidRPr="009732EC">
                                  <w:rPr>
                                    <w:rFonts w:asciiTheme="minorHAnsi" w:eastAsia="Times New Roman" w:hAnsiTheme="minorHAnsi" w:cstheme="minorHAnsi"/>
                                    <w:sz w:val="28"/>
                                    <w:szCs w:val="28"/>
                                    <w:shd w:val="clear" w:color="auto" w:fill="FFFFFF"/>
                                    <w:lang w:val="en-US"/>
                                  </w:rPr>
                                  <w:t>VALDES IGLESIAS KARINA</w:t>
                                </w:r>
                              </w:p>
                              <w:p w14:paraId="50DC5D08" w14:textId="77777777" w:rsidR="009732EC" w:rsidRPr="009732EC" w:rsidRDefault="009732EC" w:rsidP="009732EC">
                                <w:pPr>
                                  <w:pStyle w:val="Prrafodelista"/>
                                  <w:numPr>
                                    <w:ilvl w:val="0"/>
                                    <w:numId w:val="7"/>
                                  </w:numPr>
                                  <w:spacing w:after="0" w:line="240" w:lineRule="auto"/>
                                  <w:rPr>
                                    <w:rFonts w:asciiTheme="minorHAnsi" w:eastAsia="Times New Roman" w:hAnsiTheme="minorHAnsi" w:cstheme="minorHAnsi"/>
                                    <w:sz w:val="28"/>
                                    <w:szCs w:val="28"/>
                                    <w:lang w:val="en-US"/>
                                  </w:rPr>
                                </w:pPr>
                                <w:r w:rsidRPr="009732EC">
                                  <w:rPr>
                                    <w:rFonts w:asciiTheme="minorHAnsi" w:eastAsia="Times New Roman" w:hAnsiTheme="minorHAnsi" w:cstheme="minorHAnsi"/>
                                    <w:sz w:val="28"/>
                                    <w:szCs w:val="28"/>
                                    <w:shd w:val="clear" w:color="auto" w:fill="FFFFFF"/>
                                    <w:lang w:val="en-US"/>
                                  </w:rPr>
                                  <w:t>VARGAS SEGURA MARIANA YAZMIN</w:t>
                                </w:r>
                              </w:p>
                              <w:p w14:paraId="3FF3267D" w14:textId="74176D45" w:rsidR="000446AF" w:rsidRPr="000446AF" w:rsidRDefault="000446AF" w:rsidP="009732EC">
                                <w:pPr>
                                  <w:pStyle w:val="Prrafodelista"/>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FA7C6" id="_x0000_t202" coordsize="21600,21600" o:spt="202" path="m,l,21600r21600,l21600,xe">
                    <v:stroke joinstyle="miter"/>
                    <v:path gradientshapeok="t" o:connecttype="rect"/>
                  </v:shapetype>
                  <v:shape id="Text Box 36" o:spid="_x0000_s1026" type="#_x0000_t202" style="position:absolute;margin-left:172.7pt;margin-top:522.3pt;width:300.75pt;height:15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" fillcolor="white [3201]" stroked="f" strokeweight=".5pt">
                    <v:textbox>
                      <w:txbxContent>
                        <w:p w14:paraId="25D44844" w14:textId="77777777" w:rsidR="00A25299" w:rsidRPr="009732EC" w:rsidRDefault="00A25299" w:rsidP="00A25299">
                          <w:pPr>
                            <w:rPr>
                              <w:rFonts w:asciiTheme="minorHAnsi" w:eastAsia="Times New Roman" w:hAnsiTheme="minorHAnsi" w:cstheme="minorHAnsi"/>
                              <w:sz w:val="28"/>
                              <w:szCs w:val="28"/>
                              <w:lang w:val="en-US"/>
                            </w:rPr>
                          </w:pPr>
                          <w:r w:rsidRPr="009732EC">
                            <w:rPr>
                              <w:rFonts w:asciiTheme="minorHAnsi" w:hAnsiTheme="minorHAnsi" w:cstheme="minorHAnsi"/>
                              <w:sz w:val="28"/>
                              <w:szCs w:val="28"/>
                              <w:lang w:val="es-ES_tradnl"/>
                            </w:rPr>
                            <w:t xml:space="preserve">Profesor: </w:t>
                          </w:r>
                          <w:r w:rsidRPr="009732EC">
                            <w:rPr>
                              <w:rFonts w:asciiTheme="minorHAnsi" w:eastAsia="Times New Roman" w:hAnsiTheme="minorHAnsi" w:cstheme="minorHAnsi"/>
                              <w:sz w:val="28"/>
                              <w:szCs w:val="28"/>
                              <w:shd w:val="clear" w:color="auto" w:fill="FFFFFF"/>
                              <w:lang w:val="en-US"/>
                            </w:rPr>
                            <w:t>Alonso Ramirez Oscar</w:t>
                          </w:r>
                        </w:p>
                        <w:p w14:paraId="0ADCDCF8" w14:textId="45E475FC" w:rsidR="00184CF1" w:rsidRPr="009732EC" w:rsidRDefault="000446AF">
                          <w:pPr>
                            <w:rPr>
                              <w:rFonts w:asciiTheme="minorHAnsi" w:hAnsiTheme="minorHAnsi" w:cstheme="minorHAnsi"/>
                              <w:sz w:val="28"/>
                              <w:szCs w:val="28"/>
                              <w:lang w:val="es-ES_tradnl"/>
                            </w:rPr>
                          </w:pPr>
                          <w:r w:rsidRPr="009732EC">
                            <w:rPr>
                              <w:rFonts w:asciiTheme="minorHAnsi" w:hAnsiTheme="minorHAnsi" w:cstheme="minorHAnsi"/>
                              <w:sz w:val="28"/>
                              <w:szCs w:val="28"/>
                              <w:lang w:val="es-ES_tradnl"/>
                            </w:rPr>
                            <w:t>Fecha: 15/06/22</w:t>
                          </w:r>
                        </w:p>
                        <w:p w14:paraId="543D3CC4" w14:textId="4093564F" w:rsidR="000446AF" w:rsidRPr="009732EC" w:rsidRDefault="000446AF">
                          <w:pPr>
                            <w:rPr>
                              <w:rFonts w:asciiTheme="minorHAnsi" w:hAnsiTheme="minorHAnsi" w:cstheme="minorHAnsi"/>
                              <w:sz w:val="28"/>
                              <w:szCs w:val="28"/>
                              <w:lang w:val="es-ES_tradnl"/>
                            </w:rPr>
                          </w:pPr>
                          <w:r w:rsidRPr="009732EC">
                            <w:rPr>
                              <w:rFonts w:asciiTheme="minorHAnsi" w:hAnsiTheme="minorHAnsi" w:cstheme="minorHAnsi"/>
                              <w:sz w:val="28"/>
                              <w:szCs w:val="28"/>
                              <w:lang w:val="es-ES_tradnl"/>
                            </w:rPr>
                            <w:t>Integrantes:</w:t>
                          </w:r>
                        </w:p>
                        <w:p w14:paraId="7B3CFD80" w14:textId="77777777" w:rsidR="00271785" w:rsidRPr="009732EC" w:rsidRDefault="00271785" w:rsidP="00271785">
                          <w:pPr>
                            <w:pStyle w:val="Prrafodelista"/>
                            <w:numPr>
                              <w:ilvl w:val="0"/>
                              <w:numId w:val="7"/>
                            </w:numPr>
                            <w:spacing w:after="0" w:line="240" w:lineRule="auto"/>
                            <w:rPr>
                              <w:rFonts w:asciiTheme="minorHAnsi" w:eastAsia="Times New Roman" w:hAnsiTheme="minorHAnsi" w:cstheme="minorHAnsi"/>
                              <w:sz w:val="28"/>
                              <w:szCs w:val="28"/>
                              <w:lang w:val="en-US"/>
                            </w:rPr>
                          </w:pPr>
                          <w:r w:rsidRPr="009732EC">
                            <w:rPr>
                              <w:rFonts w:asciiTheme="minorHAnsi" w:eastAsia="Times New Roman" w:hAnsiTheme="minorHAnsi" w:cstheme="minorHAnsi"/>
                              <w:sz w:val="28"/>
                              <w:szCs w:val="28"/>
                              <w:shd w:val="clear" w:color="auto" w:fill="FFFFFF"/>
                              <w:lang w:val="en-US"/>
                            </w:rPr>
                            <w:t>FLORES ROMERO GUSTAVO</w:t>
                          </w:r>
                        </w:p>
                        <w:p w14:paraId="7EC38A14" w14:textId="77777777" w:rsidR="00E8618B" w:rsidRPr="009732EC" w:rsidRDefault="00E8618B" w:rsidP="00E8618B">
                          <w:pPr>
                            <w:pStyle w:val="Prrafodelista"/>
                            <w:numPr>
                              <w:ilvl w:val="0"/>
                              <w:numId w:val="7"/>
                            </w:numPr>
                            <w:spacing w:after="0" w:line="240" w:lineRule="auto"/>
                            <w:rPr>
                              <w:rFonts w:asciiTheme="minorHAnsi" w:eastAsia="Times New Roman" w:hAnsiTheme="minorHAnsi" w:cstheme="minorHAnsi"/>
                              <w:sz w:val="28"/>
                              <w:szCs w:val="28"/>
                              <w:lang w:val="en-US"/>
                            </w:rPr>
                          </w:pPr>
                          <w:r w:rsidRPr="009732EC">
                            <w:rPr>
                              <w:rFonts w:asciiTheme="minorHAnsi" w:eastAsia="Times New Roman" w:hAnsiTheme="minorHAnsi" w:cstheme="minorHAnsi"/>
                              <w:sz w:val="28"/>
                              <w:szCs w:val="28"/>
                              <w:shd w:val="clear" w:color="auto" w:fill="FFFFFF"/>
                              <w:lang w:val="en-US"/>
                            </w:rPr>
                            <w:t>VALDES IGLESIAS KARINA</w:t>
                          </w:r>
                        </w:p>
                        <w:p w14:paraId="50DC5D08" w14:textId="77777777" w:rsidR="009732EC" w:rsidRPr="009732EC" w:rsidRDefault="009732EC" w:rsidP="009732EC">
                          <w:pPr>
                            <w:pStyle w:val="Prrafodelista"/>
                            <w:numPr>
                              <w:ilvl w:val="0"/>
                              <w:numId w:val="7"/>
                            </w:numPr>
                            <w:spacing w:after="0" w:line="240" w:lineRule="auto"/>
                            <w:rPr>
                              <w:rFonts w:asciiTheme="minorHAnsi" w:eastAsia="Times New Roman" w:hAnsiTheme="minorHAnsi" w:cstheme="minorHAnsi"/>
                              <w:sz w:val="28"/>
                              <w:szCs w:val="28"/>
                              <w:lang w:val="en-US"/>
                            </w:rPr>
                          </w:pPr>
                          <w:r w:rsidRPr="009732EC">
                            <w:rPr>
                              <w:rFonts w:asciiTheme="minorHAnsi" w:eastAsia="Times New Roman" w:hAnsiTheme="minorHAnsi" w:cstheme="minorHAnsi"/>
                              <w:sz w:val="28"/>
                              <w:szCs w:val="28"/>
                              <w:shd w:val="clear" w:color="auto" w:fill="FFFFFF"/>
                              <w:lang w:val="en-US"/>
                            </w:rPr>
                            <w:t>VARGAS SEGURA MARIANA YAZMIN</w:t>
                          </w:r>
                        </w:p>
                        <w:p w14:paraId="3FF3267D" w14:textId="74176D45" w:rsidR="000446AF" w:rsidRPr="000446AF" w:rsidRDefault="000446AF" w:rsidP="009732EC">
                          <w:pPr>
                            <w:pStyle w:val="Prrafodelista"/>
                            <w:rPr>
                              <w:lang w:val="es-ES_tradnl"/>
                            </w:rPr>
                          </w:pP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579CFE71" wp14:editId="581B79FF">
                    <wp:simplePos x="0" y="0"/>
                    <wp:positionH relativeFrom="page">
                      <wp:posOffset>3162935</wp:posOffset>
                    </wp:positionH>
                    <wp:positionV relativeFrom="page">
                      <wp:posOffset>2206080</wp:posOffset>
                    </wp:positionV>
                    <wp:extent cx="3657600" cy="1069848"/>
                    <wp:effectExtent l="0" t="0" r="7620" b="2540"/>
                    <wp:wrapNone/>
                    <wp:docPr id="34" name="Text Box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73663" w14:textId="3EAC4FE7" w:rsidR="00C65C82" w:rsidRPr="00924EBF" w:rsidRDefault="00E56894">
                                <w:pPr>
                                  <w:pStyle w:val="Sinespaciado"/>
                                  <w:rPr>
                                    <w:rFonts w:asciiTheme="majorHAnsi" w:eastAsiaTheme="majorEastAsia" w:hAnsiTheme="majorHAnsi" w:cstheme="majorBidi"/>
                                    <w:color w:val="262626" w:themeColor="text1" w:themeTint="D9"/>
                                    <w:sz w:val="72"/>
                                    <w:lang w:val="es-ES"/>
                                  </w:rPr>
                                </w:pPr>
                                <w:sdt>
                                  <w:sdtPr>
                                    <w:rPr>
                                      <w:rFonts w:asciiTheme="majorHAnsi" w:eastAsiaTheme="majorEastAsia" w:hAnsiTheme="majorHAnsi" w:cstheme="majorBidi"/>
                                      <w:color w:val="262626" w:themeColor="text1" w:themeTint="D9"/>
                                      <w:sz w:val="72"/>
                                      <w:szCs w:val="72"/>
                                      <w:lang w:val="es-ES"/>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24EBF" w:rsidRPr="00924EBF">
                                      <w:rPr>
                                        <w:rFonts w:asciiTheme="majorHAnsi" w:eastAsiaTheme="majorEastAsia" w:hAnsiTheme="majorHAnsi" w:cstheme="majorBidi"/>
                                        <w:color w:val="262626" w:themeColor="text1" w:themeTint="D9"/>
                                        <w:sz w:val="72"/>
                                        <w:szCs w:val="72"/>
                                        <w:lang w:val="es-ES"/>
                                      </w:rPr>
                                      <w:t>Proyecto Final</w:t>
                                    </w:r>
                                  </w:sdtContent>
                                </w:sdt>
                              </w:p>
                              <w:p w14:paraId="129E34A2" w14:textId="34AB1684" w:rsidR="00C65C82" w:rsidRDefault="00E5689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24EBF">
                                      <w:rPr>
                                        <w:color w:val="404040" w:themeColor="text1" w:themeTint="BF"/>
                                        <w:sz w:val="36"/>
                                        <w:szCs w:val="36"/>
                                      </w:rPr>
                                      <w:t>Desarrollo de aplicaion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79CFE71" id="Text Box 34" o:spid="_x0000_s1027" type="#_x0000_t202" style="position:absolute;margin-left:249.05pt;margin-top:173.7pt;width:4in;height:84.25pt;z-index:25165824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" filled="f" stroked="f" strokeweight=".5pt">
                    <v:textbox style="mso-fit-shape-to-text:t" inset="0,0,0,0">
                      <w:txbxContent>
                        <w:p w14:paraId="00673663" w14:textId="3EAC4FE7" w:rsidR="00C65C82" w:rsidRPr="00924EBF" w:rsidRDefault="00E56894">
                          <w:pPr>
                            <w:pStyle w:val="Sinespaciado"/>
                            <w:rPr>
                              <w:rFonts w:asciiTheme="majorHAnsi" w:eastAsiaTheme="majorEastAsia" w:hAnsiTheme="majorHAnsi" w:cstheme="majorBidi"/>
                              <w:color w:val="262626" w:themeColor="text1" w:themeTint="D9"/>
                              <w:sz w:val="72"/>
                              <w:lang w:val="es-ES"/>
                            </w:rPr>
                          </w:pPr>
                          <w:sdt>
                            <w:sdtPr>
                              <w:rPr>
                                <w:rFonts w:asciiTheme="majorHAnsi" w:eastAsiaTheme="majorEastAsia" w:hAnsiTheme="majorHAnsi" w:cstheme="majorBidi"/>
                                <w:color w:val="262626" w:themeColor="text1" w:themeTint="D9"/>
                                <w:sz w:val="72"/>
                                <w:szCs w:val="72"/>
                                <w:lang w:val="es-ES"/>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24EBF" w:rsidRPr="00924EBF">
                                <w:rPr>
                                  <w:rFonts w:asciiTheme="majorHAnsi" w:eastAsiaTheme="majorEastAsia" w:hAnsiTheme="majorHAnsi" w:cstheme="majorBidi"/>
                                  <w:color w:val="262626" w:themeColor="text1" w:themeTint="D9"/>
                                  <w:sz w:val="72"/>
                                  <w:szCs w:val="72"/>
                                  <w:lang w:val="es-ES"/>
                                </w:rPr>
                                <w:t>Proyecto Final</w:t>
                              </w:r>
                            </w:sdtContent>
                          </w:sdt>
                        </w:p>
                        <w:p w14:paraId="129E34A2" w14:textId="34AB1684" w:rsidR="00C65C82" w:rsidRDefault="00E5689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24EBF">
                                <w:rPr>
                                  <w:color w:val="404040" w:themeColor="text1" w:themeTint="BF"/>
                                  <w:sz w:val="36"/>
                                  <w:szCs w:val="36"/>
                                </w:rPr>
                                <w:t>Desarrollo de aplicaiones</w:t>
                              </w:r>
                            </w:sdtContent>
                          </w:sdt>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432B82B5" wp14:editId="62BE53AA">
                    <wp:simplePos x="0" y="0"/>
                    <wp:positionH relativeFrom="column">
                      <wp:posOffset>-775335</wp:posOffset>
                    </wp:positionH>
                    <wp:positionV relativeFrom="paragraph">
                      <wp:posOffset>1135652</wp:posOffset>
                    </wp:positionV>
                    <wp:extent cx="2194560" cy="552055"/>
                    <wp:effectExtent l="0" t="0" r="2540" b="0"/>
                    <wp:wrapNone/>
                    <wp:docPr id="6" name="Pentagon 6"/>
                    <wp:cNvGraphicFramePr/>
                    <a:graphic xmlns:a="http://schemas.openxmlformats.org/drawingml/2006/main">
                      <a:graphicData uri="http://schemas.microsoft.com/office/word/2010/wordprocessingShape">
                        <wps:wsp>
                          <wps:cNvSpPr/>
                          <wps:spPr>
                            <a:xfrm>
                              <a:off x="0" y="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5FDEE69" w14:textId="118F68B0" w:rsidR="00C65C82" w:rsidRDefault="00184CF1">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type w14:anchorId="432B82B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8" type="#_x0000_t15" style="position:absolute;margin-left:-61.05pt;margin-top:89.4pt;width:172.8pt;height:43.45pt;z-index:-2516582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5FDEE69" w14:textId="118F68B0" w:rsidR="00C65C82" w:rsidRDefault="00184CF1">
                              <w:pPr>
                                <w:pStyle w:val="Sinespaciado"/>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Pr>
              <w:noProof/>
            </w:rPr>
            <mc:AlternateContent>
              <mc:Choice Requires="wpg">
                <w:drawing>
                  <wp:anchor distT="0" distB="0" distL="114300" distR="114300" simplePos="0" relativeHeight="251658245" behindDoc="1" locked="0" layoutInCell="1" allowOverlap="1" wp14:anchorId="3F7521B1" wp14:editId="37FCDF8B">
                    <wp:simplePos x="0" y="0"/>
                    <wp:positionH relativeFrom="column">
                      <wp:posOffset>-702764</wp:posOffset>
                    </wp:positionH>
                    <wp:positionV relativeFrom="paragraph">
                      <wp:posOffset>3210468</wp:posOffset>
                    </wp:positionV>
                    <wp:extent cx="2057400" cy="5341257"/>
                    <wp:effectExtent l="0" t="0" r="12700" b="18415"/>
                    <wp:wrapNone/>
                    <wp:docPr id="7" name="Group 7"/>
                    <wp:cNvGraphicFramePr/>
                    <a:graphic xmlns:a="http://schemas.openxmlformats.org/drawingml/2006/main">
                      <a:graphicData uri="http://schemas.microsoft.com/office/word/2010/wordprocessingGroup">
                        <wpg:wgp>
                          <wpg:cNvGrpSpPr/>
                          <wpg:grpSpPr>
                            <a:xfrm>
                              <a:off x="0" y="0"/>
                              <a:ext cx="2057400" cy="5341257"/>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V relativeFrom="margin">
                      <wp14:pctHeight>0</wp14:pctHeight>
                    </wp14:sizeRelV>
                  </wp:anchor>
                </w:drawing>
              </mc:Choice>
              <mc:Fallback>
                <w:pict>
                  <v:group w14:anchorId="0CCDBFE0" id="Group 7" o:spid="_x0000_s1026" style="position:absolute;margin-left:-55.35pt;margin-top:252.8pt;width:162pt;height:420.55pt;z-index:-251658235;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">
                    <v:group id="Group 8"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9"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0"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1"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5"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6"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8"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19"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20"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2"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3"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4"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5"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7"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8"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0"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31"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32"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pict>
              </mc:Fallback>
            </mc:AlternateContent>
          </w:r>
          <w:r w:rsidR="00C65C82">
            <w:br w:type="page"/>
          </w:r>
          <w:r w:rsidRPr="29E98F52">
            <w:rPr>
              <w:rFonts w:ascii="Times New Roman" w:eastAsia="Times New Roman" w:hAnsi="Times New Roman" w:cs="Times New Roman"/>
              <w:lang w:val="en-US"/>
            </w:rPr>
            <w:fldChar w:fldCharType="begin"/>
          </w:r>
          <w:r w:rsidR="00E56894">
            <w:rPr>
              <w:rFonts w:ascii="Times New Roman" w:eastAsia="Times New Roman" w:hAnsi="Times New Roman" w:cs="Times New Roman"/>
              <w:lang w:val="en-US"/>
            </w:rPr>
            <w:instrText xml:space="preserve"> INCLUDEPICTURE "https://uvmx.sharepoint.com/var/folders/k6/6v2_jysn22scly4fq40432kc0000gn/T/com.microsoft.Word/WebArchiveCopyPasteTempFiles/Logo-UV.jpg" \* MERGEFORMAT </w:instrText>
          </w:r>
          <w:r w:rsidR="00E56894">
            <w:rPr>
              <w:rFonts w:ascii="Times New Roman" w:eastAsia="Times New Roman" w:hAnsi="Times New Roman" w:cs="Times New Roman"/>
              <w:lang w:val="en-US"/>
            </w:rPr>
            <w:fldChar w:fldCharType="separate"/>
          </w:r>
          <w:r w:rsidRPr="29E98F52">
            <w:rPr>
              <w:rFonts w:ascii="Times New Roman" w:eastAsia="Times New Roman" w:hAnsi="Times New Roman" w:cs="Times New Roman"/>
              <w:lang w:val="en-US"/>
            </w:rPr>
            <w:fldChar w:fldCharType="end"/>
          </w:r>
        </w:p>
        <w:p w14:paraId="37C6780A" w14:textId="71DA989F" w:rsidR="00C65C82" w:rsidRDefault="00E56894"/>
      </w:sdtContent>
    </w:sdt>
    <w:sdt>
      <w:sdtPr>
        <w:rPr>
          <w:rFonts w:ascii="Arial" w:eastAsiaTheme="minorHAnsi" w:hAnsi="Arial" w:cstheme="minorBidi"/>
          <w:color w:val="auto"/>
          <w:sz w:val="24"/>
          <w:szCs w:val="22"/>
          <w:lang w:val="es-ES" w:eastAsia="en-US"/>
        </w:rPr>
        <w:id w:val="2026436633"/>
        <w:docPartObj>
          <w:docPartGallery w:val="Table of Contents"/>
          <w:docPartUnique/>
        </w:docPartObj>
      </w:sdtPr>
      <w:sdtEndPr>
        <w:rPr>
          <w:b/>
          <w:bCs/>
        </w:rPr>
      </w:sdtEndPr>
      <w:sdtContent>
        <w:p w14:paraId="3D94A731" w14:textId="4CA6F728" w:rsidR="00015E8B" w:rsidRDefault="00015E8B">
          <w:pPr>
            <w:pStyle w:val="TtuloTDC"/>
          </w:pPr>
          <w:r>
            <w:rPr>
              <w:lang w:val="es-ES"/>
            </w:rPr>
            <w:t>Contenido</w:t>
          </w:r>
        </w:p>
        <w:p w14:paraId="4763926E" w14:textId="2C25B943" w:rsidR="00DC0155" w:rsidRDefault="00015E8B">
          <w:pPr>
            <w:pStyle w:val="TDC1"/>
            <w:tabs>
              <w:tab w:val="left" w:pos="480"/>
              <w:tab w:val="right" w:leader="dot" w:pos="8828"/>
            </w:tabs>
            <w:rPr>
              <w:rFonts w:asciiTheme="minorHAnsi" w:eastAsiaTheme="minorEastAsia" w:hAnsiTheme="minorHAnsi"/>
              <w:noProof/>
              <w:szCs w:val="24"/>
              <w:lang w:val="en-US"/>
            </w:rPr>
          </w:pPr>
          <w:r>
            <w:fldChar w:fldCharType="begin"/>
          </w:r>
          <w:r>
            <w:instrText xml:space="preserve"> TOC \o "1-3" \h \z \u </w:instrText>
          </w:r>
          <w:r>
            <w:fldChar w:fldCharType="separate"/>
          </w:r>
          <w:hyperlink w:anchor="_Toc106151285" w:history="1">
            <w:r w:rsidR="00DC0155" w:rsidRPr="002C307C">
              <w:rPr>
                <w:rStyle w:val="Hipervnculo"/>
                <w:noProof/>
              </w:rPr>
              <w:t>1</w:t>
            </w:r>
            <w:r w:rsidR="00DC0155">
              <w:rPr>
                <w:rFonts w:asciiTheme="minorHAnsi" w:eastAsiaTheme="minorEastAsia" w:hAnsiTheme="minorHAnsi"/>
                <w:noProof/>
                <w:szCs w:val="24"/>
                <w:lang w:val="en-US"/>
              </w:rPr>
              <w:tab/>
            </w:r>
            <w:r w:rsidR="00DC0155" w:rsidRPr="002C307C">
              <w:rPr>
                <w:rStyle w:val="Hipervnculo"/>
                <w:noProof/>
              </w:rPr>
              <w:t>Descripción de la aplicación</w:t>
            </w:r>
            <w:r w:rsidR="00DC0155">
              <w:rPr>
                <w:noProof/>
                <w:webHidden/>
              </w:rPr>
              <w:tab/>
            </w:r>
            <w:r w:rsidR="00DC0155">
              <w:rPr>
                <w:noProof/>
                <w:webHidden/>
              </w:rPr>
              <w:fldChar w:fldCharType="begin"/>
            </w:r>
            <w:r w:rsidR="00DC0155">
              <w:rPr>
                <w:noProof/>
                <w:webHidden/>
              </w:rPr>
              <w:instrText xml:space="preserve"> PAGEREF _Toc106151285 \h </w:instrText>
            </w:r>
            <w:r w:rsidR="00DC0155">
              <w:rPr>
                <w:noProof/>
                <w:webHidden/>
              </w:rPr>
            </w:r>
            <w:r w:rsidR="00DC0155">
              <w:rPr>
                <w:noProof/>
                <w:webHidden/>
              </w:rPr>
              <w:fldChar w:fldCharType="separate"/>
            </w:r>
            <w:r w:rsidR="00DC0155">
              <w:rPr>
                <w:noProof/>
                <w:webHidden/>
              </w:rPr>
              <w:t>3</w:t>
            </w:r>
            <w:r w:rsidR="00DC0155">
              <w:rPr>
                <w:noProof/>
                <w:webHidden/>
              </w:rPr>
              <w:fldChar w:fldCharType="end"/>
            </w:r>
          </w:hyperlink>
        </w:p>
        <w:p w14:paraId="51F567BE" w14:textId="3A0C3A9C" w:rsidR="00DC0155" w:rsidRDefault="00E56894">
          <w:pPr>
            <w:pStyle w:val="TDC1"/>
            <w:tabs>
              <w:tab w:val="left" w:pos="480"/>
              <w:tab w:val="right" w:leader="dot" w:pos="8828"/>
            </w:tabs>
            <w:rPr>
              <w:rFonts w:asciiTheme="minorHAnsi" w:eastAsiaTheme="minorEastAsia" w:hAnsiTheme="minorHAnsi"/>
              <w:noProof/>
              <w:szCs w:val="24"/>
              <w:lang w:val="en-US"/>
            </w:rPr>
          </w:pPr>
          <w:hyperlink w:anchor="_Toc106151286" w:history="1">
            <w:r w:rsidR="00DC0155" w:rsidRPr="002C307C">
              <w:rPr>
                <w:rStyle w:val="Hipervnculo"/>
                <w:noProof/>
              </w:rPr>
              <w:t>2</w:t>
            </w:r>
            <w:r w:rsidR="00DC0155">
              <w:rPr>
                <w:rFonts w:asciiTheme="minorHAnsi" w:eastAsiaTheme="minorEastAsia" w:hAnsiTheme="minorHAnsi"/>
                <w:noProof/>
                <w:szCs w:val="24"/>
                <w:lang w:val="en-US"/>
              </w:rPr>
              <w:tab/>
            </w:r>
            <w:r w:rsidR="00DC0155" w:rsidRPr="002C307C">
              <w:rPr>
                <w:rStyle w:val="Hipervnculo"/>
                <w:noProof/>
              </w:rPr>
              <w:t>Funcionalidad</w:t>
            </w:r>
            <w:r w:rsidR="00DC0155">
              <w:rPr>
                <w:noProof/>
                <w:webHidden/>
              </w:rPr>
              <w:tab/>
            </w:r>
            <w:r w:rsidR="00DC0155">
              <w:rPr>
                <w:noProof/>
                <w:webHidden/>
              </w:rPr>
              <w:fldChar w:fldCharType="begin"/>
            </w:r>
            <w:r w:rsidR="00DC0155">
              <w:rPr>
                <w:noProof/>
                <w:webHidden/>
              </w:rPr>
              <w:instrText xml:space="preserve"> PAGEREF _Toc106151286 \h </w:instrText>
            </w:r>
            <w:r w:rsidR="00DC0155">
              <w:rPr>
                <w:noProof/>
                <w:webHidden/>
              </w:rPr>
            </w:r>
            <w:r w:rsidR="00DC0155">
              <w:rPr>
                <w:noProof/>
                <w:webHidden/>
              </w:rPr>
              <w:fldChar w:fldCharType="separate"/>
            </w:r>
            <w:r w:rsidR="00DC0155">
              <w:rPr>
                <w:noProof/>
                <w:webHidden/>
              </w:rPr>
              <w:t>3</w:t>
            </w:r>
            <w:r w:rsidR="00DC0155">
              <w:rPr>
                <w:noProof/>
                <w:webHidden/>
              </w:rPr>
              <w:fldChar w:fldCharType="end"/>
            </w:r>
          </w:hyperlink>
        </w:p>
        <w:p w14:paraId="4E99BF6F" w14:textId="6E5307E0" w:rsidR="00DC0155" w:rsidRDefault="00E56894">
          <w:pPr>
            <w:pStyle w:val="TDC1"/>
            <w:tabs>
              <w:tab w:val="left" w:pos="480"/>
              <w:tab w:val="right" w:leader="dot" w:pos="8828"/>
            </w:tabs>
            <w:rPr>
              <w:rFonts w:asciiTheme="minorHAnsi" w:eastAsiaTheme="minorEastAsia" w:hAnsiTheme="minorHAnsi"/>
              <w:noProof/>
              <w:szCs w:val="24"/>
              <w:lang w:val="en-US"/>
            </w:rPr>
          </w:pPr>
          <w:hyperlink w:anchor="_Toc106151287" w:history="1">
            <w:r w:rsidR="00DC0155" w:rsidRPr="002C307C">
              <w:rPr>
                <w:rStyle w:val="Hipervnculo"/>
                <w:noProof/>
              </w:rPr>
              <w:t>3</w:t>
            </w:r>
            <w:r w:rsidR="00DC0155">
              <w:rPr>
                <w:rFonts w:asciiTheme="minorHAnsi" w:eastAsiaTheme="minorEastAsia" w:hAnsiTheme="minorHAnsi"/>
                <w:noProof/>
                <w:szCs w:val="24"/>
                <w:lang w:val="en-US"/>
              </w:rPr>
              <w:tab/>
            </w:r>
            <w:r w:rsidR="00DC0155" w:rsidRPr="002C307C">
              <w:rPr>
                <w:rStyle w:val="Hipervnculo"/>
                <w:noProof/>
              </w:rPr>
              <w:t>Aplicación del control de versiones</w:t>
            </w:r>
            <w:r w:rsidR="00DC0155">
              <w:rPr>
                <w:noProof/>
                <w:webHidden/>
              </w:rPr>
              <w:tab/>
            </w:r>
            <w:r w:rsidR="00DC0155">
              <w:rPr>
                <w:noProof/>
                <w:webHidden/>
              </w:rPr>
              <w:fldChar w:fldCharType="begin"/>
            </w:r>
            <w:r w:rsidR="00DC0155">
              <w:rPr>
                <w:noProof/>
                <w:webHidden/>
              </w:rPr>
              <w:instrText xml:space="preserve"> PAGEREF _Toc106151287 \h </w:instrText>
            </w:r>
            <w:r w:rsidR="00DC0155">
              <w:rPr>
                <w:noProof/>
                <w:webHidden/>
              </w:rPr>
            </w:r>
            <w:r w:rsidR="00DC0155">
              <w:rPr>
                <w:noProof/>
                <w:webHidden/>
              </w:rPr>
              <w:fldChar w:fldCharType="separate"/>
            </w:r>
            <w:r w:rsidR="00DC0155">
              <w:rPr>
                <w:noProof/>
                <w:webHidden/>
              </w:rPr>
              <w:t>5</w:t>
            </w:r>
            <w:r w:rsidR="00DC0155">
              <w:rPr>
                <w:noProof/>
                <w:webHidden/>
              </w:rPr>
              <w:fldChar w:fldCharType="end"/>
            </w:r>
          </w:hyperlink>
        </w:p>
        <w:p w14:paraId="7B51F63D" w14:textId="7E390B89" w:rsidR="00DC0155" w:rsidRDefault="00E56894">
          <w:pPr>
            <w:pStyle w:val="TDC1"/>
            <w:tabs>
              <w:tab w:val="left" w:pos="480"/>
              <w:tab w:val="right" w:leader="dot" w:pos="8828"/>
            </w:tabs>
            <w:rPr>
              <w:rFonts w:asciiTheme="minorHAnsi" w:eastAsiaTheme="minorEastAsia" w:hAnsiTheme="minorHAnsi"/>
              <w:noProof/>
              <w:szCs w:val="24"/>
              <w:lang w:val="en-US"/>
            </w:rPr>
          </w:pPr>
          <w:hyperlink w:anchor="_Toc106151288" w:history="1">
            <w:r w:rsidR="00DC0155" w:rsidRPr="002C307C">
              <w:rPr>
                <w:rStyle w:val="Hipervnculo"/>
                <w:noProof/>
              </w:rPr>
              <w:t>4</w:t>
            </w:r>
            <w:r w:rsidR="00DC0155">
              <w:rPr>
                <w:rFonts w:asciiTheme="minorHAnsi" w:eastAsiaTheme="minorEastAsia" w:hAnsiTheme="minorHAnsi"/>
                <w:noProof/>
                <w:szCs w:val="24"/>
                <w:lang w:val="en-US"/>
              </w:rPr>
              <w:tab/>
            </w:r>
            <w:r w:rsidR="00DC0155" w:rsidRPr="002C307C">
              <w:rPr>
                <w:rStyle w:val="Hipervnculo"/>
                <w:noProof/>
              </w:rPr>
              <w:t>implementación del pipeline</w:t>
            </w:r>
            <w:r w:rsidR="00DC0155">
              <w:rPr>
                <w:noProof/>
                <w:webHidden/>
              </w:rPr>
              <w:tab/>
            </w:r>
            <w:r w:rsidR="00DC0155">
              <w:rPr>
                <w:noProof/>
                <w:webHidden/>
              </w:rPr>
              <w:fldChar w:fldCharType="begin"/>
            </w:r>
            <w:r w:rsidR="00DC0155">
              <w:rPr>
                <w:noProof/>
                <w:webHidden/>
              </w:rPr>
              <w:instrText xml:space="preserve"> PAGEREF _Toc106151288 \h </w:instrText>
            </w:r>
            <w:r w:rsidR="00DC0155">
              <w:rPr>
                <w:noProof/>
                <w:webHidden/>
              </w:rPr>
            </w:r>
            <w:r w:rsidR="00DC0155">
              <w:rPr>
                <w:noProof/>
                <w:webHidden/>
              </w:rPr>
              <w:fldChar w:fldCharType="separate"/>
            </w:r>
            <w:r w:rsidR="00DC0155">
              <w:rPr>
                <w:noProof/>
                <w:webHidden/>
              </w:rPr>
              <w:t>6</w:t>
            </w:r>
            <w:r w:rsidR="00DC0155">
              <w:rPr>
                <w:noProof/>
                <w:webHidden/>
              </w:rPr>
              <w:fldChar w:fldCharType="end"/>
            </w:r>
          </w:hyperlink>
        </w:p>
        <w:p w14:paraId="1260781A" w14:textId="7BA62C01" w:rsidR="00DC0155" w:rsidRDefault="00E56894">
          <w:pPr>
            <w:pStyle w:val="TDC1"/>
            <w:tabs>
              <w:tab w:val="left" w:pos="480"/>
              <w:tab w:val="right" w:leader="dot" w:pos="8828"/>
            </w:tabs>
            <w:rPr>
              <w:rFonts w:asciiTheme="minorHAnsi" w:eastAsiaTheme="minorEastAsia" w:hAnsiTheme="minorHAnsi"/>
              <w:noProof/>
              <w:szCs w:val="24"/>
              <w:lang w:val="en-US"/>
            </w:rPr>
          </w:pPr>
          <w:hyperlink w:anchor="_Toc106151289" w:history="1">
            <w:r w:rsidR="00DC0155" w:rsidRPr="002C307C">
              <w:rPr>
                <w:rStyle w:val="Hipervnculo"/>
                <w:noProof/>
              </w:rPr>
              <w:t>5</w:t>
            </w:r>
            <w:r w:rsidR="00DC0155">
              <w:rPr>
                <w:rFonts w:asciiTheme="minorHAnsi" w:eastAsiaTheme="minorEastAsia" w:hAnsiTheme="minorHAnsi"/>
                <w:noProof/>
                <w:szCs w:val="24"/>
                <w:lang w:val="en-US"/>
              </w:rPr>
              <w:tab/>
            </w:r>
            <w:r w:rsidR="00DC0155" w:rsidRPr="002C307C">
              <w:rPr>
                <w:rStyle w:val="Hipervnculo"/>
                <w:noProof/>
              </w:rPr>
              <w:t>Ventajas de las herramientas</w:t>
            </w:r>
            <w:r w:rsidR="00DC0155">
              <w:rPr>
                <w:noProof/>
                <w:webHidden/>
              </w:rPr>
              <w:tab/>
            </w:r>
            <w:r w:rsidR="00DC0155">
              <w:rPr>
                <w:noProof/>
                <w:webHidden/>
              </w:rPr>
              <w:fldChar w:fldCharType="begin"/>
            </w:r>
            <w:r w:rsidR="00DC0155">
              <w:rPr>
                <w:noProof/>
                <w:webHidden/>
              </w:rPr>
              <w:instrText xml:space="preserve"> PAGEREF _Toc106151289 \h </w:instrText>
            </w:r>
            <w:r w:rsidR="00DC0155">
              <w:rPr>
                <w:noProof/>
                <w:webHidden/>
              </w:rPr>
            </w:r>
            <w:r w:rsidR="00DC0155">
              <w:rPr>
                <w:noProof/>
                <w:webHidden/>
              </w:rPr>
              <w:fldChar w:fldCharType="separate"/>
            </w:r>
            <w:r w:rsidR="00DC0155">
              <w:rPr>
                <w:noProof/>
                <w:webHidden/>
              </w:rPr>
              <w:t>10</w:t>
            </w:r>
            <w:r w:rsidR="00DC0155">
              <w:rPr>
                <w:noProof/>
                <w:webHidden/>
              </w:rPr>
              <w:fldChar w:fldCharType="end"/>
            </w:r>
          </w:hyperlink>
        </w:p>
        <w:p w14:paraId="19EC2D54" w14:textId="42CC10DD" w:rsidR="00DC0155" w:rsidRDefault="00E56894">
          <w:pPr>
            <w:pStyle w:val="TDC1"/>
            <w:tabs>
              <w:tab w:val="left" w:pos="480"/>
              <w:tab w:val="right" w:leader="dot" w:pos="8828"/>
            </w:tabs>
            <w:rPr>
              <w:rFonts w:asciiTheme="minorHAnsi" w:eastAsiaTheme="minorEastAsia" w:hAnsiTheme="minorHAnsi"/>
              <w:noProof/>
              <w:szCs w:val="24"/>
              <w:lang w:val="en-US"/>
            </w:rPr>
          </w:pPr>
          <w:hyperlink w:anchor="_Toc106151290" w:history="1">
            <w:r w:rsidR="00DC0155" w:rsidRPr="002C307C">
              <w:rPr>
                <w:rStyle w:val="Hipervnculo"/>
                <w:noProof/>
              </w:rPr>
              <w:t>6</w:t>
            </w:r>
            <w:r w:rsidR="00DC0155">
              <w:rPr>
                <w:rFonts w:asciiTheme="minorHAnsi" w:eastAsiaTheme="minorEastAsia" w:hAnsiTheme="minorHAnsi"/>
                <w:noProof/>
                <w:szCs w:val="24"/>
                <w:lang w:val="en-US"/>
              </w:rPr>
              <w:tab/>
            </w:r>
            <w:r w:rsidR="00DC0155" w:rsidRPr="002C307C">
              <w:rPr>
                <w:rStyle w:val="Hipervnculo"/>
                <w:noProof/>
              </w:rPr>
              <w:t>Conclusiones</w:t>
            </w:r>
            <w:r w:rsidR="00DC0155">
              <w:rPr>
                <w:noProof/>
                <w:webHidden/>
              </w:rPr>
              <w:tab/>
            </w:r>
            <w:r w:rsidR="00DC0155">
              <w:rPr>
                <w:noProof/>
                <w:webHidden/>
              </w:rPr>
              <w:fldChar w:fldCharType="begin"/>
            </w:r>
            <w:r w:rsidR="00DC0155">
              <w:rPr>
                <w:noProof/>
                <w:webHidden/>
              </w:rPr>
              <w:instrText xml:space="preserve"> PAGEREF _Toc106151290 \h </w:instrText>
            </w:r>
            <w:r w:rsidR="00DC0155">
              <w:rPr>
                <w:noProof/>
                <w:webHidden/>
              </w:rPr>
            </w:r>
            <w:r w:rsidR="00DC0155">
              <w:rPr>
                <w:noProof/>
                <w:webHidden/>
              </w:rPr>
              <w:fldChar w:fldCharType="separate"/>
            </w:r>
            <w:r w:rsidR="00DC0155">
              <w:rPr>
                <w:noProof/>
                <w:webHidden/>
              </w:rPr>
              <w:t>10</w:t>
            </w:r>
            <w:r w:rsidR="00DC0155">
              <w:rPr>
                <w:noProof/>
                <w:webHidden/>
              </w:rPr>
              <w:fldChar w:fldCharType="end"/>
            </w:r>
          </w:hyperlink>
        </w:p>
        <w:p w14:paraId="1493A59E" w14:textId="1E209D0A" w:rsidR="00DC0155" w:rsidRDefault="00E56894">
          <w:pPr>
            <w:pStyle w:val="TDC1"/>
            <w:tabs>
              <w:tab w:val="right" w:leader="dot" w:pos="8828"/>
            </w:tabs>
            <w:rPr>
              <w:rFonts w:asciiTheme="minorHAnsi" w:eastAsiaTheme="minorEastAsia" w:hAnsiTheme="minorHAnsi"/>
              <w:noProof/>
              <w:szCs w:val="24"/>
              <w:lang w:val="en-US"/>
            </w:rPr>
          </w:pPr>
          <w:hyperlink w:anchor="_Toc106151291" w:history="1">
            <w:r w:rsidR="00DC0155" w:rsidRPr="002C307C">
              <w:rPr>
                <w:rStyle w:val="Hipervnculo"/>
                <w:noProof/>
              </w:rPr>
              <w:t>ANEXO A: Requerimientos funcionales y no funcionales</w:t>
            </w:r>
            <w:r w:rsidR="00DC0155">
              <w:rPr>
                <w:noProof/>
                <w:webHidden/>
              </w:rPr>
              <w:tab/>
            </w:r>
            <w:r w:rsidR="00DC0155">
              <w:rPr>
                <w:noProof/>
                <w:webHidden/>
              </w:rPr>
              <w:fldChar w:fldCharType="begin"/>
            </w:r>
            <w:r w:rsidR="00DC0155">
              <w:rPr>
                <w:noProof/>
                <w:webHidden/>
              </w:rPr>
              <w:instrText xml:space="preserve"> PAGEREF _Toc106151291 \h </w:instrText>
            </w:r>
            <w:r w:rsidR="00DC0155">
              <w:rPr>
                <w:noProof/>
                <w:webHidden/>
              </w:rPr>
            </w:r>
            <w:r w:rsidR="00DC0155">
              <w:rPr>
                <w:noProof/>
                <w:webHidden/>
              </w:rPr>
              <w:fldChar w:fldCharType="separate"/>
            </w:r>
            <w:r w:rsidR="00DC0155">
              <w:rPr>
                <w:noProof/>
                <w:webHidden/>
              </w:rPr>
              <w:t>11</w:t>
            </w:r>
            <w:r w:rsidR="00DC0155">
              <w:rPr>
                <w:noProof/>
                <w:webHidden/>
              </w:rPr>
              <w:fldChar w:fldCharType="end"/>
            </w:r>
          </w:hyperlink>
        </w:p>
        <w:p w14:paraId="7F45576A" w14:textId="01B7E30B" w:rsidR="00DC0155" w:rsidRDefault="00E56894">
          <w:pPr>
            <w:pStyle w:val="TDC2"/>
            <w:tabs>
              <w:tab w:val="left" w:pos="960"/>
              <w:tab w:val="right" w:leader="dot" w:pos="8828"/>
            </w:tabs>
            <w:rPr>
              <w:noProof/>
            </w:rPr>
          </w:pPr>
          <w:hyperlink w:anchor="_Toc106151292" w:history="1">
            <w:r w:rsidR="00DC0155" w:rsidRPr="002C307C">
              <w:rPr>
                <w:rStyle w:val="Hipervnculo"/>
                <w:noProof/>
              </w:rPr>
              <w:t>6.1</w:t>
            </w:r>
            <w:r w:rsidR="00DC0155">
              <w:rPr>
                <w:noProof/>
              </w:rPr>
              <w:tab/>
            </w:r>
            <w:r w:rsidR="00DC0155" w:rsidRPr="002C307C">
              <w:rPr>
                <w:rStyle w:val="Hipervnculo"/>
                <w:noProof/>
              </w:rPr>
              <w:t>Requisitos funcionales</w:t>
            </w:r>
            <w:r w:rsidR="00DC0155">
              <w:rPr>
                <w:noProof/>
                <w:webHidden/>
              </w:rPr>
              <w:tab/>
            </w:r>
            <w:r w:rsidR="00DC0155">
              <w:rPr>
                <w:noProof/>
                <w:webHidden/>
              </w:rPr>
              <w:fldChar w:fldCharType="begin"/>
            </w:r>
            <w:r w:rsidR="00DC0155">
              <w:rPr>
                <w:noProof/>
                <w:webHidden/>
              </w:rPr>
              <w:instrText xml:space="preserve"> PAGEREF _Toc106151292 \h </w:instrText>
            </w:r>
            <w:r w:rsidR="00DC0155">
              <w:rPr>
                <w:noProof/>
                <w:webHidden/>
              </w:rPr>
            </w:r>
            <w:r w:rsidR="00DC0155">
              <w:rPr>
                <w:noProof/>
                <w:webHidden/>
              </w:rPr>
              <w:fldChar w:fldCharType="separate"/>
            </w:r>
            <w:r w:rsidR="00DC0155">
              <w:rPr>
                <w:noProof/>
                <w:webHidden/>
              </w:rPr>
              <w:t>11</w:t>
            </w:r>
            <w:r w:rsidR="00DC0155">
              <w:rPr>
                <w:noProof/>
                <w:webHidden/>
              </w:rPr>
              <w:fldChar w:fldCharType="end"/>
            </w:r>
          </w:hyperlink>
        </w:p>
        <w:p w14:paraId="2237867B" w14:textId="64560289" w:rsidR="00DC0155" w:rsidRDefault="00E56894">
          <w:pPr>
            <w:pStyle w:val="TDC3"/>
            <w:tabs>
              <w:tab w:val="left" w:pos="1440"/>
              <w:tab w:val="right" w:leader="dot" w:pos="8828"/>
            </w:tabs>
            <w:rPr>
              <w:noProof/>
            </w:rPr>
          </w:pPr>
          <w:hyperlink w:anchor="_Toc106151293" w:history="1">
            <w:r w:rsidR="00DC0155" w:rsidRPr="002C307C">
              <w:rPr>
                <w:rStyle w:val="Hipervnculo"/>
                <w:noProof/>
              </w:rPr>
              <w:t>6.1.1</w:t>
            </w:r>
            <w:r w:rsidR="00DC0155">
              <w:rPr>
                <w:noProof/>
              </w:rPr>
              <w:tab/>
            </w:r>
            <w:r w:rsidR="00DC0155" w:rsidRPr="002C307C">
              <w:rPr>
                <w:rStyle w:val="Hipervnculo"/>
                <w:noProof/>
              </w:rPr>
              <w:t>CU-01: Agregar lugar</w:t>
            </w:r>
            <w:r w:rsidR="00DC0155">
              <w:rPr>
                <w:noProof/>
                <w:webHidden/>
              </w:rPr>
              <w:tab/>
            </w:r>
            <w:r w:rsidR="00DC0155">
              <w:rPr>
                <w:noProof/>
                <w:webHidden/>
              </w:rPr>
              <w:fldChar w:fldCharType="begin"/>
            </w:r>
            <w:r w:rsidR="00DC0155">
              <w:rPr>
                <w:noProof/>
                <w:webHidden/>
              </w:rPr>
              <w:instrText xml:space="preserve"> PAGEREF _Toc106151293 \h </w:instrText>
            </w:r>
            <w:r w:rsidR="00DC0155">
              <w:rPr>
                <w:noProof/>
                <w:webHidden/>
              </w:rPr>
            </w:r>
            <w:r w:rsidR="00DC0155">
              <w:rPr>
                <w:noProof/>
                <w:webHidden/>
              </w:rPr>
              <w:fldChar w:fldCharType="separate"/>
            </w:r>
            <w:r w:rsidR="00DC0155">
              <w:rPr>
                <w:noProof/>
                <w:webHidden/>
              </w:rPr>
              <w:t>11</w:t>
            </w:r>
            <w:r w:rsidR="00DC0155">
              <w:rPr>
                <w:noProof/>
                <w:webHidden/>
              </w:rPr>
              <w:fldChar w:fldCharType="end"/>
            </w:r>
          </w:hyperlink>
        </w:p>
        <w:p w14:paraId="472ED1A8" w14:textId="159D8CDB" w:rsidR="00DC0155" w:rsidRDefault="00E56894">
          <w:pPr>
            <w:pStyle w:val="TDC3"/>
            <w:tabs>
              <w:tab w:val="left" w:pos="1440"/>
              <w:tab w:val="right" w:leader="dot" w:pos="8828"/>
            </w:tabs>
            <w:rPr>
              <w:noProof/>
            </w:rPr>
          </w:pPr>
          <w:hyperlink w:anchor="_Toc106151294" w:history="1">
            <w:r w:rsidR="00DC0155" w:rsidRPr="002C307C">
              <w:rPr>
                <w:rStyle w:val="Hipervnculo"/>
                <w:noProof/>
              </w:rPr>
              <w:t>6.1.2</w:t>
            </w:r>
            <w:r w:rsidR="00DC0155">
              <w:rPr>
                <w:noProof/>
              </w:rPr>
              <w:tab/>
            </w:r>
            <w:r w:rsidR="00DC0155" w:rsidRPr="002C307C">
              <w:rPr>
                <w:rStyle w:val="Hipervnculo"/>
                <w:noProof/>
              </w:rPr>
              <w:t>CU-02: Agregar comentario al foro</w:t>
            </w:r>
            <w:r w:rsidR="00DC0155">
              <w:rPr>
                <w:noProof/>
                <w:webHidden/>
              </w:rPr>
              <w:tab/>
            </w:r>
            <w:r w:rsidR="00DC0155">
              <w:rPr>
                <w:noProof/>
                <w:webHidden/>
              </w:rPr>
              <w:fldChar w:fldCharType="begin"/>
            </w:r>
            <w:r w:rsidR="00DC0155">
              <w:rPr>
                <w:noProof/>
                <w:webHidden/>
              </w:rPr>
              <w:instrText xml:space="preserve"> PAGEREF _Toc106151294 \h </w:instrText>
            </w:r>
            <w:r w:rsidR="00DC0155">
              <w:rPr>
                <w:noProof/>
                <w:webHidden/>
              </w:rPr>
            </w:r>
            <w:r w:rsidR="00DC0155">
              <w:rPr>
                <w:noProof/>
                <w:webHidden/>
              </w:rPr>
              <w:fldChar w:fldCharType="separate"/>
            </w:r>
            <w:r w:rsidR="00DC0155">
              <w:rPr>
                <w:noProof/>
                <w:webHidden/>
              </w:rPr>
              <w:t>11</w:t>
            </w:r>
            <w:r w:rsidR="00DC0155">
              <w:rPr>
                <w:noProof/>
                <w:webHidden/>
              </w:rPr>
              <w:fldChar w:fldCharType="end"/>
            </w:r>
          </w:hyperlink>
        </w:p>
        <w:p w14:paraId="6A2E03FA" w14:textId="2F6CB1E6" w:rsidR="00DC0155" w:rsidRDefault="00E56894">
          <w:pPr>
            <w:pStyle w:val="TDC3"/>
            <w:tabs>
              <w:tab w:val="left" w:pos="1440"/>
              <w:tab w:val="right" w:leader="dot" w:pos="8828"/>
            </w:tabs>
            <w:rPr>
              <w:noProof/>
            </w:rPr>
          </w:pPr>
          <w:hyperlink w:anchor="_Toc106151295" w:history="1">
            <w:r w:rsidR="00DC0155" w:rsidRPr="002C307C">
              <w:rPr>
                <w:rStyle w:val="Hipervnculo"/>
                <w:noProof/>
              </w:rPr>
              <w:t>6.1.3</w:t>
            </w:r>
            <w:r w:rsidR="00DC0155">
              <w:rPr>
                <w:noProof/>
              </w:rPr>
              <w:tab/>
            </w:r>
            <w:r w:rsidR="00DC0155" w:rsidRPr="002C307C">
              <w:rPr>
                <w:rStyle w:val="Hipervnculo"/>
                <w:noProof/>
              </w:rPr>
              <w:t>CU-03: Consulta de lugar</w:t>
            </w:r>
            <w:r w:rsidR="00DC0155">
              <w:rPr>
                <w:noProof/>
                <w:webHidden/>
              </w:rPr>
              <w:tab/>
            </w:r>
            <w:r w:rsidR="00DC0155">
              <w:rPr>
                <w:noProof/>
                <w:webHidden/>
              </w:rPr>
              <w:fldChar w:fldCharType="begin"/>
            </w:r>
            <w:r w:rsidR="00DC0155">
              <w:rPr>
                <w:noProof/>
                <w:webHidden/>
              </w:rPr>
              <w:instrText xml:space="preserve"> PAGEREF _Toc106151295 \h </w:instrText>
            </w:r>
            <w:r w:rsidR="00DC0155">
              <w:rPr>
                <w:noProof/>
                <w:webHidden/>
              </w:rPr>
            </w:r>
            <w:r w:rsidR="00DC0155">
              <w:rPr>
                <w:noProof/>
                <w:webHidden/>
              </w:rPr>
              <w:fldChar w:fldCharType="separate"/>
            </w:r>
            <w:r w:rsidR="00DC0155">
              <w:rPr>
                <w:noProof/>
                <w:webHidden/>
              </w:rPr>
              <w:t>11</w:t>
            </w:r>
            <w:r w:rsidR="00DC0155">
              <w:rPr>
                <w:noProof/>
                <w:webHidden/>
              </w:rPr>
              <w:fldChar w:fldCharType="end"/>
            </w:r>
          </w:hyperlink>
        </w:p>
        <w:p w14:paraId="025B87E2" w14:textId="6B1901BE" w:rsidR="00DC0155" w:rsidRDefault="00E56894">
          <w:pPr>
            <w:pStyle w:val="TDC3"/>
            <w:tabs>
              <w:tab w:val="left" w:pos="1440"/>
              <w:tab w:val="right" w:leader="dot" w:pos="8828"/>
            </w:tabs>
            <w:rPr>
              <w:noProof/>
            </w:rPr>
          </w:pPr>
          <w:hyperlink w:anchor="_Toc106151296" w:history="1">
            <w:r w:rsidR="00DC0155" w:rsidRPr="002C307C">
              <w:rPr>
                <w:rStyle w:val="Hipervnculo"/>
                <w:noProof/>
              </w:rPr>
              <w:t>6.1.4</w:t>
            </w:r>
            <w:r w:rsidR="00DC0155">
              <w:rPr>
                <w:noProof/>
              </w:rPr>
              <w:tab/>
            </w:r>
            <w:r w:rsidR="00DC0155" w:rsidRPr="002C307C">
              <w:rPr>
                <w:rStyle w:val="Hipervnculo"/>
                <w:noProof/>
              </w:rPr>
              <w:t>CU-04: Verificar solicitud de lugar</w:t>
            </w:r>
            <w:r w:rsidR="00DC0155">
              <w:rPr>
                <w:noProof/>
                <w:webHidden/>
              </w:rPr>
              <w:tab/>
            </w:r>
            <w:r w:rsidR="00DC0155">
              <w:rPr>
                <w:noProof/>
                <w:webHidden/>
              </w:rPr>
              <w:fldChar w:fldCharType="begin"/>
            </w:r>
            <w:r w:rsidR="00DC0155">
              <w:rPr>
                <w:noProof/>
                <w:webHidden/>
              </w:rPr>
              <w:instrText xml:space="preserve"> PAGEREF _Toc106151296 \h </w:instrText>
            </w:r>
            <w:r w:rsidR="00DC0155">
              <w:rPr>
                <w:noProof/>
                <w:webHidden/>
              </w:rPr>
            </w:r>
            <w:r w:rsidR="00DC0155">
              <w:rPr>
                <w:noProof/>
                <w:webHidden/>
              </w:rPr>
              <w:fldChar w:fldCharType="separate"/>
            </w:r>
            <w:r w:rsidR="00DC0155">
              <w:rPr>
                <w:noProof/>
                <w:webHidden/>
              </w:rPr>
              <w:t>12</w:t>
            </w:r>
            <w:r w:rsidR="00DC0155">
              <w:rPr>
                <w:noProof/>
                <w:webHidden/>
              </w:rPr>
              <w:fldChar w:fldCharType="end"/>
            </w:r>
          </w:hyperlink>
        </w:p>
        <w:p w14:paraId="0C789876" w14:textId="5DD48D0D" w:rsidR="00DC0155" w:rsidRDefault="00E56894">
          <w:pPr>
            <w:pStyle w:val="TDC3"/>
            <w:tabs>
              <w:tab w:val="left" w:pos="1440"/>
              <w:tab w:val="right" w:leader="dot" w:pos="8828"/>
            </w:tabs>
            <w:rPr>
              <w:noProof/>
            </w:rPr>
          </w:pPr>
          <w:hyperlink w:anchor="_Toc106151297" w:history="1">
            <w:r w:rsidR="00DC0155" w:rsidRPr="002C307C">
              <w:rPr>
                <w:rStyle w:val="Hipervnculo"/>
                <w:noProof/>
              </w:rPr>
              <w:t>6.1.5</w:t>
            </w:r>
            <w:r w:rsidR="00DC0155">
              <w:rPr>
                <w:noProof/>
              </w:rPr>
              <w:tab/>
            </w:r>
            <w:r w:rsidR="00DC0155" w:rsidRPr="002C307C">
              <w:rPr>
                <w:rStyle w:val="Hipervnculo"/>
                <w:noProof/>
              </w:rPr>
              <w:t>CU-05: Modificar lugar</w:t>
            </w:r>
            <w:r w:rsidR="00DC0155">
              <w:rPr>
                <w:noProof/>
                <w:webHidden/>
              </w:rPr>
              <w:tab/>
            </w:r>
            <w:r w:rsidR="00DC0155">
              <w:rPr>
                <w:noProof/>
                <w:webHidden/>
              </w:rPr>
              <w:fldChar w:fldCharType="begin"/>
            </w:r>
            <w:r w:rsidR="00DC0155">
              <w:rPr>
                <w:noProof/>
                <w:webHidden/>
              </w:rPr>
              <w:instrText xml:space="preserve"> PAGEREF _Toc106151297 \h </w:instrText>
            </w:r>
            <w:r w:rsidR="00DC0155">
              <w:rPr>
                <w:noProof/>
                <w:webHidden/>
              </w:rPr>
            </w:r>
            <w:r w:rsidR="00DC0155">
              <w:rPr>
                <w:noProof/>
                <w:webHidden/>
              </w:rPr>
              <w:fldChar w:fldCharType="separate"/>
            </w:r>
            <w:r w:rsidR="00DC0155">
              <w:rPr>
                <w:noProof/>
                <w:webHidden/>
              </w:rPr>
              <w:t>12</w:t>
            </w:r>
            <w:r w:rsidR="00DC0155">
              <w:rPr>
                <w:noProof/>
                <w:webHidden/>
              </w:rPr>
              <w:fldChar w:fldCharType="end"/>
            </w:r>
          </w:hyperlink>
        </w:p>
        <w:p w14:paraId="097D928E" w14:textId="67E0CA07" w:rsidR="00DC0155" w:rsidRDefault="00E56894">
          <w:pPr>
            <w:pStyle w:val="TDC3"/>
            <w:tabs>
              <w:tab w:val="left" w:pos="1440"/>
              <w:tab w:val="right" w:leader="dot" w:pos="8828"/>
            </w:tabs>
            <w:rPr>
              <w:noProof/>
            </w:rPr>
          </w:pPr>
          <w:hyperlink w:anchor="_Toc106151298" w:history="1">
            <w:r w:rsidR="00DC0155" w:rsidRPr="002C307C">
              <w:rPr>
                <w:rStyle w:val="Hipervnculo"/>
                <w:noProof/>
              </w:rPr>
              <w:t>6.1.6</w:t>
            </w:r>
            <w:r w:rsidR="00DC0155">
              <w:rPr>
                <w:noProof/>
              </w:rPr>
              <w:tab/>
            </w:r>
            <w:r w:rsidR="00DC0155" w:rsidRPr="002C307C">
              <w:rPr>
                <w:rStyle w:val="Hipervnculo"/>
                <w:noProof/>
              </w:rPr>
              <w:t>CU-06: Generar reporte</w:t>
            </w:r>
            <w:r w:rsidR="00DC0155">
              <w:rPr>
                <w:noProof/>
                <w:webHidden/>
              </w:rPr>
              <w:tab/>
            </w:r>
            <w:r w:rsidR="00DC0155">
              <w:rPr>
                <w:noProof/>
                <w:webHidden/>
              </w:rPr>
              <w:fldChar w:fldCharType="begin"/>
            </w:r>
            <w:r w:rsidR="00DC0155">
              <w:rPr>
                <w:noProof/>
                <w:webHidden/>
              </w:rPr>
              <w:instrText xml:space="preserve"> PAGEREF _Toc106151298 \h </w:instrText>
            </w:r>
            <w:r w:rsidR="00DC0155">
              <w:rPr>
                <w:noProof/>
                <w:webHidden/>
              </w:rPr>
            </w:r>
            <w:r w:rsidR="00DC0155">
              <w:rPr>
                <w:noProof/>
                <w:webHidden/>
              </w:rPr>
              <w:fldChar w:fldCharType="separate"/>
            </w:r>
            <w:r w:rsidR="00DC0155">
              <w:rPr>
                <w:noProof/>
                <w:webHidden/>
              </w:rPr>
              <w:t>12</w:t>
            </w:r>
            <w:r w:rsidR="00DC0155">
              <w:rPr>
                <w:noProof/>
                <w:webHidden/>
              </w:rPr>
              <w:fldChar w:fldCharType="end"/>
            </w:r>
          </w:hyperlink>
        </w:p>
        <w:p w14:paraId="316C1816" w14:textId="66F32BAF" w:rsidR="00DC0155" w:rsidRDefault="00E56894">
          <w:pPr>
            <w:pStyle w:val="TDC3"/>
            <w:tabs>
              <w:tab w:val="left" w:pos="1440"/>
              <w:tab w:val="right" w:leader="dot" w:pos="8828"/>
            </w:tabs>
            <w:rPr>
              <w:noProof/>
            </w:rPr>
          </w:pPr>
          <w:hyperlink w:anchor="_Toc106151299" w:history="1">
            <w:r w:rsidR="00DC0155" w:rsidRPr="002C307C">
              <w:rPr>
                <w:rStyle w:val="Hipervnculo"/>
                <w:noProof/>
              </w:rPr>
              <w:t>6.1.7</w:t>
            </w:r>
            <w:r w:rsidR="00DC0155">
              <w:rPr>
                <w:noProof/>
              </w:rPr>
              <w:tab/>
            </w:r>
            <w:r w:rsidR="00DC0155" w:rsidRPr="002C307C">
              <w:rPr>
                <w:rStyle w:val="Hipervnculo"/>
                <w:noProof/>
              </w:rPr>
              <w:t>CU-07: Añadir opinión</w:t>
            </w:r>
            <w:r w:rsidR="00DC0155">
              <w:rPr>
                <w:noProof/>
                <w:webHidden/>
              </w:rPr>
              <w:tab/>
            </w:r>
            <w:r w:rsidR="00DC0155">
              <w:rPr>
                <w:noProof/>
                <w:webHidden/>
              </w:rPr>
              <w:fldChar w:fldCharType="begin"/>
            </w:r>
            <w:r w:rsidR="00DC0155">
              <w:rPr>
                <w:noProof/>
                <w:webHidden/>
              </w:rPr>
              <w:instrText xml:space="preserve"> PAGEREF _Toc106151299 \h </w:instrText>
            </w:r>
            <w:r w:rsidR="00DC0155">
              <w:rPr>
                <w:noProof/>
                <w:webHidden/>
              </w:rPr>
            </w:r>
            <w:r w:rsidR="00DC0155">
              <w:rPr>
                <w:noProof/>
                <w:webHidden/>
              </w:rPr>
              <w:fldChar w:fldCharType="separate"/>
            </w:r>
            <w:r w:rsidR="00DC0155">
              <w:rPr>
                <w:noProof/>
                <w:webHidden/>
              </w:rPr>
              <w:t>12</w:t>
            </w:r>
            <w:r w:rsidR="00DC0155">
              <w:rPr>
                <w:noProof/>
                <w:webHidden/>
              </w:rPr>
              <w:fldChar w:fldCharType="end"/>
            </w:r>
          </w:hyperlink>
        </w:p>
        <w:p w14:paraId="1AE4CBA8" w14:textId="65F45433" w:rsidR="00DC0155" w:rsidRDefault="00E56894">
          <w:pPr>
            <w:pStyle w:val="TDC3"/>
            <w:tabs>
              <w:tab w:val="left" w:pos="1440"/>
              <w:tab w:val="right" w:leader="dot" w:pos="8828"/>
            </w:tabs>
            <w:rPr>
              <w:noProof/>
            </w:rPr>
          </w:pPr>
          <w:hyperlink w:anchor="_Toc106151300" w:history="1">
            <w:r w:rsidR="00DC0155" w:rsidRPr="002C307C">
              <w:rPr>
                <w:rStyle w:val="Hipervnculo"/>
                <w:noProof/>
              </w:rPr>
              <w:t>6.1.8</w:t>
            </w:r>
            <w:r w:rsidR="00DC0155">
              <w:rPr>
                <w:noProof/>
              </w:rPr>
              <w:tab/>
            </w:r>
            <w:r w:rsidR="00DC0155" w:rsidRPr="002C307C">
              <w:rPr>
                <w:rStyle w:val="Hipervnculo"/>
                <w:noProof/>
              </w:rPr>
              <w:t>CU-08: Consultar foro</w:t>
            </w:r>
            <w:r w:rsidR="00DC0155">
              <w:rPr>
                <w:noProof/>
                <w:webHidden/>
              </w:rPr>
              <w:tab/>
            </w:r>
            <w:r w:rsidR="00DC0155">
              <w:rPr>
                <w:noProof/>
                <w:webHidden/>
              </w:rPr>
              <w:fldChar w:fldCharType="begin"/>
            </w:r>
            <w:r w:rsidR="00DC0155">
              <w:rPr>
                <w:noProof/>
                <w:webHidden/>
              </w:rPr>
              <w:instrText xml:space="preserve"> PAGEREF _Toc106151300 \h </w:instrText>
            </w:r>
            <w:r w:rsidR="00DC0155">
              <w:rPr>
                <w:noProof/>
                <w:webHidden/>
              </w:rPr>
            </w:r>
            <w:r w:rsidR="00DC0155">
              <w:rPr>
                <w:noProof/>
                <w:webHidden/>
              </w:rPr>
              <w:fldChar w:fldCharType="separate"/>
            </w:r>
            <w:r w:rsidR="00DC0155">
              <w:rPr>
                <w:noProof/>
                <w:webHidden/>
              </w:rPr>
              <w:t>12</w:t>
            </w:r>
            <w:r w:rsidR="00DC0155">
              <w:rPr>
                <w:noProof/>
                <w:webHidden/>
              </w:rPr>
              <w:fldChar w:fldCharType="end"/>
            </w:r>
          </w:hyperlink>
        </w:p>
        <w:p w14:paraId="56659970" w14:textId="0BC5A203" w:rsidR="00DC0155" w:rsidRDefault="00E56894">
          <w:pPr>
            <w:pStyle w:val="TDC3"/>
            <w:tabs>
              <w:tab w:val="left" w:pos="1440"/>
              <w:tab w:val="right" w:leader="dot" w:pos="8828"/>
            </w:tabs>
            <w:rPr>
              <w:noProof/>
            </w:rPr>
          </w:pPr>
          <w:hyperlink w:anchor="_Toc106151301" w:history="1">
            <w:r w:rsidR="00DC0155" w:rsidRPr="002C307C">
              <w:rPr>
                <w:rStyle w:val="Hipervnculo"/>
                <w:noProof/>
              </w:rPr>
              <w:t>6.1.9</w:t>
            </w:r>
            <w:r w:rsidR="00DC0155">
              <w:rPr>
                <w:noProof/>
              </w:rPr>
              <w:tab/>
            </w:r>
            <w:r w:rsidR="00DC0155" w:rsidRPr="002C307C">
              <w:rPr>
                <w:rStyle w:val="Hipervnculo"/>
                <w:noProof/>
              </w:rPr>
              <w:t>CU-09 Registrar estudiante</w:t>
            </w:r>
            <w:r w:rsidR="00DC0155">
              <w:rPr>
                <w:noProof/>
                <w:webHidden/>
              </w:rPr>
              <w:tab/>
            </w:r>
            <w:r w:rsidR="00DC0155">
              <w:rPr>
                <w:noProof/>
                <w:webHidden/>
              </w:rPr>
              <w:fldChar w:fldCharType="begin"/>
            </w:r>
            <w:r w:rsidR="00DC0155">
              <w:rPr>
                <w:noProof/>
                <w:webHidden/>
              </w:rPr>
              <w:instrText xml:space="preserve"> PAGEREF _Toc106151301 \h </w:instrText>
            </w:r>
            <w:r w:rsidR="00DC0155">
              <w:rPr>
                <w:noProof/>
                <w:webHidden/>
              </w:rPr>
            </w:r>
            <w:r w:rsidR="00DC0155">
              <w:rPr>
                <w:noProof/>
                <w:webHidden/>
              </w:rPr>
              <w:fldChar w:fldCharType="separate"/>
            </w:r>
            <w:r w:rsidR="00DC0155">
              <w:rPr>
                <w:noProof/>
                <w:webHidden/>
              </w:rPr>
              <w:t>12</w:t>
            </w:r>
            <w:r w:rsidR="00DC0155">
              <w:rPr>
                <w:noProof/>
                <w:webHidden/>
              </w:rPr>
              <w:fldChar w:fldCharType="end"/>
            </w:r>
          </w:hyperlink>
        </w:p>
        <w:p w14:paraId="12BC3A60" w14:textId="6775CECD" w:rsidR="00DC0155" w:rsidRDefault="00E56894">
          <w:pPr>
            <w:pStyle w:val="TDC2"/>
            <w:tabs>
              <w:tab w:val="left" w:pos="960"/>
              <w:tab w:val="right" w:leader="dot" w:pos="8828"/>
            </w:tabs>
            <w:rPr>
              <w:noProof/>
            </w:rPr>
          </w:pPr>
          <w:hyperlink w:anchor="_Toc106151302" w:history="1">
            <w:r w:rsidR="00DC0155" w:rsidRPr="002C307C">
              <w:rPr>
                <w:rStyle w:val="Hipervnculo"/>
                <w:noProof/>
              </w:rPr>
              <w:t>6.2</w:t>
            </w:r>
            <w:r w:rsidR="00DC0155">
              <w:rPr>
                <w:noProof/>
              </w:rPr>
              <w:tab/>
            </w:r>
            <w:r w:rsidR="00DC0155" w:rsidRPr="002C307C">
              <w:rPr>
                <w:rStyle w:val="Hipervnculo"/>
                <w:noProof/>
              </w:rPr>
              <w:t>Requisitos no funcionales</w:t>
            </w:r>
            <w:r w:rsidR="00DC0155">
              <w:rPr>
                <w:noProof/>
                <w:webHidden/>
              </w:rPr>
              <w:tab/>
            </w:r>
            <w:r w:rsidR="00DC0155">
              <w:rPr>
                <w:noProof/>
                <w:webHidden/>
              </w:rPr>
              <w:fldChar w:fldCharType="begin"/>
            </w:r>
            <w:r w:rsidR="00DC0155">
              <w:rPr>
                <w:noProof/>
                <w:webHidden/>
              </w:rPr>
              <w:instrText xml:space="preserve"> PAGEREF _Toc106151302 \h </w:instrText>
            </w:r>
            <w:r w:rsidR="00DC0155">
              <w:rPr>
                <w:noProof/>
                <w:webHidden/>
              </w:rPr>
            </w:r>
            <w:r w:rsidR="00DC0155">
              <w:rPr>
                <w:noProof/>
                <w:webHidden/>
              </w:rPr>
              <w:fldChar w:fldCharType="separate"/>
            </w:r>
            <w:r w:rsidR="00DC0155">
              <w:rPr>
                <w:noProof/>
                <w:webHidden/>
              </w:rPr>
              <w:t>13</w:t>
            </w:r>
            <w:r w:rsidR="00DC0155">
              <w:rPr>
                <w:noProof/>
                <w:webHidden/>
              </w:rPr>
              <w:fldChar w:fldCharType="end"/>
            </w:r>
          </w:hyperlink>
        </w:p>
        <w:p w14:paraId="5A1842CD" w14:textId="4BA81F65" w:rsidR="00DC0155" w:rsidRDefault="00E56894">
          <w:pPr>
            <w:pStyle w:val="TDC1"/>
            <w:tabs>
              <w:tab w:val="right" w:leader="dot" w:pos="8828"/>
            </w:tabs>
            <w:rPr>
              <w:rFonts w:asciiTheme="minorHAnsi" w:eastAsiaTheme="minorEastAsia" w:hAnsiTheme="minorHAnsi"/>
              <w:noProof/>
              <w:szCs w:val="24"/>
              <w:lang w:val="en-US"/>
            </w:rPr>
          </w:pPr>
          <w:hyperlink w:anchor="_Toc106151303" w:history="1">
            <w:r w:rsidR="00DC0155" w:rsidRPr="002C307C">
              <w:rPr>
                <w:rStyle w:val="Hipervnculo"/>
                <w:noProof/>
              </w:rPr>
              <w:t>ANEXO B: Modelo y descripción de casos de uso</w:t>
            </w:r>
            <w:r w:rsidR="00DC0155">
              <w:rPr>
                <w:noProof/>
                <w:webHidden/>
              </w:rPr>
              <w:tab/>
            </w:r>
            <w:r w:rsidR="00DC0155">
              <w:rPr>
                <w:noProof/>
                <w:webHidden/>
              </w:rPr>
              <w:fldChar w:fldCharType="begin"/>
            </w:r>
            <w:r w:rsidR="00DC0155">
              <w:rPr>
                <w:noProof/>
                <w:webHidden/>
              </w:rPr>
              <w:instrText xml:space="preserve"> PAGEREF _Toc106151303 \h </w:instrText>
            </w:r>
            <w:r w:rsidR="00DC0155">
              <w:rPr>
                <w:noProof/>
                <w:webHidden/>
              </w:rPr>
            </w:r>
            <w:r w:rsidR="00DC0155">
              <w:rPr>
                <w:noProof/>
                <w:webHidden/>
              </w:rPr>
              <w:fldChar w:fldCharType="separate"/>
            </w:r>
            <w:r w:rsidR="00DC0155">
              <w:rPr>
                <w:noProof/>
                <w:webHidden/>
              </w:rPr>
              <w:t>13</w:t>
            </w:r>
            <w:r w:rsidR="00DC0155">
              <w:rPr>
                <w:noProof/>
                <w:webHidden/>
              </w:rPr>
              <w:fldChar w:fldCharType="end"/>
            </w:r>
          </w:hyperlink>
        </w:p>
        <w:p w14:paraId="6FC788B6" w14:textId="6F794E6B" w:rsidR="00DC0155" w:rsidRDefault="00E56894">
          <w:pPr>
            <w:pStyle w:val="TDC3"/>
            <w:tabs>
              <w:tab w:val="left" w:pos="1440"/>
              <w:tab w:val="right" w:leader="dot" w:pos="8828"/>
            </w:tabs>
            <w:rPr>
              <w:noProof/>
            </w:rPr>
          </w:pPr>
          <w:hyperlink w:anchor="_Toc106151304" w:history="1">
            <w:r w:rsidR="00DC0155" w:rsidRPr="002C307C">
              <w:rPr>
                <w:rStyle w:val="Hipervnculo"/>
                <w:noProof/>
              </w:rPr>
              <w:t>1.1.1</w:t>
            </w:r>
            <w:r w:rsidR="00DC0155">
              <w:rPr>
                <w:noProof/>
              </w:rPr>
              <w:tab/>
            </w:r>
            <w:r w:rsidR="00DC0155" w:rsidRPr="002C307C">
              <w:rPr>
                <w:rStyle w:val="Hipervnculo"/>
                <w:noProof/>
              </w:rPr>
              <w:t>CU-01 Agregar lugar</w:t>
            </w:r>
            <w:r w:rsidR="00DC0155">
              <w:rPr>
                <w:noProof/>
                <w:webHidden/>
              </w:rPr>
              <w:tab/>
            </w:r>
            <w:r w:rsidR="00DC0155">
              <w:rPr>
                <w:noProof/>
                <w:webHidden/>
              </w:rPr>
              <w:fldChar w:fldCharType="begin"/>
            </w:r>
            <w:r w:rsidR="00DC0155">
              <w:rPr>
                <w:noProof/>
                <w:webHidden/>
              </w:rPr>
              <w:instrText xml:space="preserve"> PAGEREF _Toc106151304 \h </w:instrText>
            </w:r>
            <w:r w:rsidR="00DC0155">
              <w:rPr>
                <w:noProof/>
                <w:webHidden/>
              </w:rPr>
            </w:r>
            <w:r w:rsidR="00DC0155">
              <w:rPr>
                <w:noProof/>
                <w:webHidden/>
              </w:rPr>
              <w:fldChar w:fldCharType="separate"/>
            </w:r>
            <w:r w:rsidR="00DC0155">
              <w:rPr>
                <w:noProof/>
                <w:webHidden/>
              </w:rPr>
              <w:t>14</w:t>
            </w:r>
            <w:r w:rsidR="00DC0155">
              <w:rPr>
                <w:noProof/>
                <w:webHidden/>
              </w:rPr>
              <w:fldChar w:fldCharType="end"/>
            </w:r>
          </w:hyperlink>
        </w:p>
        <w:p w14:paraId="54D4B0F1" w14:textId="7C8916D5" w:rsidR="00DC0155" w:rsidRDefault="00E56894">
          <w:pPr>
            <w:pStyle w:val="TDC3"/>
            <w:tabs>
              <w:tab w:val="left" w:pos="1440"/>
              <w:tab w:val="right" w:leader="dot" w:pos="8828"/>
            </w:tabs>
            <w:rPr>
              <w:noProof/>
            </w:rPr>
          </w:pPr>
          <w:hyperlink w:anchor="_Toc106151305" w:history="1">
            <w:r w:rsidR="00DC0155" w:rsidRPr="002C307C">
              <w:rPr>
                <w:rStyle w:val="Hipervnculo"/>
                <w:noProof/>
              </w:rPr>
              <w:t>1.1.2</w:t>
            </w:r>
            <w:r w:rsidR="00DC0155">
              <w:rPr>
                <w:noProof/>
              </w:rPr>
              <w:tab/>
            </w:r>
            <w:r w:rsidR="00DC0155" w:rsidRPr="002C307C">
              <w:rPr>
                <w:rStyle w:val="Hipervnculo"/>
                <w:noProof/>
              </w:rPr>
              <w:t>CU-02 Agregar comentario al foro</w:t>
            </w:r>
            <w:r w:rsidR="00DC0155">
              <w:rPr>
                <w:noProof/>
                <w:webHidden/>
              </w:rPr>
              <w:tab/>
            </w:r>
            <w:r w:rsidR="00DC0155">
              <w:rPr>
                <w:noProof/>
                <w:webHidden/>
              </w:rPr>
              <w:fldChar w:fldCharType="begin"/>
            </w:r>
            <w:r w:rsidR="00DC0155">
              <w:rPr>
                <w:noProof/>
                <w:webHidden/>
              </w:rPr>
              <w:instrText xml:space="preserve"> PAGEREF _Toc106151305 \h </w:instrText>
            </w:r>
            <w:r w:rsidR="00DC0155">
              <w:rPr>
                <w:noProof/>
                <w:webHidden/>
              </w:rPr>
            </w:r>
            <w:r w:rsidR="00DC0155">
              <w:rPr>
                <w:noProof/>
                <w:webHidden/>
              </w:rPr>
              <w:fldChar w:fldCharType="separate"/>
            </w:r>
            <w:r w:rsidR="00DC0155">
              <w:rPr>
                <w:noProof/>
                <w:webHidden/>
              </w:rPr>
              <w:t>16</w:t>
            </w:r>
            <w:r w:rsidR="00DC0155">
              <w:rPr>
                <w:noProof/>
                <w:webHidden/>
              </w:rPr>
              <w:fldChar w:fldCharType="end"/>
            </w:r>
          </w:hyperlink>
        </w:p>
        <w:p w14:paraId="7E94ED15" w14:textId="3FDED2E1" w:rsidR="00DC0155" w:rsidRDefault="00E56894">
          <w:pPr>
            <w:pStyle w:val="TDC3"/>
            <w:tabs>
              <w:tab w:val="left" w:pos="1440"/>
              <w:tab w:val="right" w:leader="dot" w:pos="8828"/>
            </w:tabs>
            <w:rPr>
              <w:noProof/>
            </w:rPr>
          </w:pPr>
          <w:hyperlink w:anchor="_Toc106151306" w:history="1">
            <w:r w:rsidR="00DC0155" w:rsidRPr="002C307C">
              <w:rPr>
                <w:rStyle w:val="Hipervnculo"/>
                <w:noProof/>
              </w:rPr>
              <w:t>1.1.3</w:t>
            </w:r>
            <w:r w:rsidR="00DC0155">
              <w:rPr>
                <w:noProof/>
              </w:rPr>
              <w:tab/>
            </w:r>
            <w:r w:rsidR="00DC0155" w:rsidRPr="002C307C">
              <w:rPr>
                <w:rStyle w:val="Hipervnculo"/>
                <w:noProof/>
              </w:rPr>
              <w:t>CU-03 Consulta de lugar</w:t>
            </w:r>
            <w:r w:rsidR="00DC0155">
              <w:rPr>
                <w:noProof/>
                <w:webHidden/>
              </w:rPr>
              <w:tab/>
            </w:r>
            <w:r w:rsidR="00DC0155">
              <w:rPr>
                <w:noProof/>
                <w:webHidden/>
              </w:rPr>
              <w:fldChar w:fldCharType="begin"/>
            </w:r>
            <w:r w:rsidR="00DC0155">
              <w:rPr>
                <w:noProof/>
                <w:webHidden/>
              </w:rPr>
              <w:instrText xml:space="preserve"> PAGEREF _Toc106151306 \h </w:instrText>
            </w:r>
            <w:r w:rsidR="00DC0155">
              <w:rPr>
                <w:noProof/>
                <w:webHidden/>
              </w:rPr>
            </w:r>
            <w:r w:rsidR="00DC0155">
              <w:rPr>
                <w:noProof/>
                <w:webHidden/>
              </w:rPr>
              <w:fldChar w:fldCharType="separate"/>
            </w:r>
            <w:r w:rsidR="00DC0155">
              <w:rPr>
                <w:noProof/>
                <w:webHidden/>
              </w:rPr>
              <w:t>17</w:t>
            </w:r>
            <w:r w:rsidR="00DC0155">
              <w:rPr>
                <w:noProof/>
                <w:webHidden/>
              </w:rPr>
              <w:fldChar w:fldCharType="end"/>
            </w:r>
          </w:hyperlink>
        </w:p>
        <w:p w14:paraId="32582F2C" w14:textId="63981D8A" w:rsidR="00DC0155" w:rsidRDefault="00E56894">
          <w:pPr>
            <w:pStyle w:val="TDC3"/>
            <w:tabs>
              <w:tab w:val="left" w:pos="1440"/>
              <w:tab w:val="right" w:leader="dot" w:pos="8828"/>
            </w:tabs>
            <w:rPr>
              <w:noProof/>
            </w:rPr>
          </w:pPr>
          <w:hyperlink w:anchor="_Toc106151307" w:history="1">
            <w:r w:rsidR="00DC0155" w:rsidRPr="002C307C">
              <w:rPr>
                <w:rStyle w:val="Hipervnculo"/>
                <w:noProof/>
              </w:rPr>
              <w:t>1.1.4</w:t>
            </w:r>
            <w:r w:rsidR="00DC0155">
              <w:rPr>
                <w:noProof/>
              </w:rPr>
              <w:tab/>
            </w:r>
            <w:r w:rsidR="00DC0155" w:rsidRPr="002C307C">
              <w:rPr>
                <w:rStyle w:val="Hipervnculo"/>
                <w:noProof/>
              </w:rPr>
              <w:t>CU-04 Verificar solicitud de lugar</w:t>
            </w:r>
            <w:r w:rsidR="00DC0155">
              <w:rPr>
                <w:noProof/>
                <w:webHidden/>
              </w:rPr>
              <w:tab/>
            </w:r>
            <w:r w:rsidR="00DC0155">
              <w:rPr>
                <w:noProof/>
                <w:webHidden/>
              </w:rPr>
              <w:fldChar w:fldCharType="begin"/>
            </w:r>
            <w:r w:rsidR="00DC0155">
              <w:rPr>
                <w:noProof/>
                <w:webHidden/>
              </w:rPr>
              <w:instrText xml:space="preserve"> PAGEREF _Toc106151307 \h </w:instrText>
            </w:r>
            <w:r w:rsidR="00DC0155">
              <w:rPr>
                <w:noProof/>
                <w:webHidden/>
              </w:rPr>
            </w:r>
            <w:r w:rsidR="00DC0155">
              <w:rPr>
                <w:noProof/>
                <w:webHidden/>
              </w:rPr>
              <w:fldChar w:fldCharType="separate"/>
            </w:r>
            <w:r w:rsidR="00DC0155">
              <w:rPr>
                <w:noProof/>
                <w:webHidden/>
              </w:rPr>
              <w:t>18</w:t>
            </w:r>
            <w:r w:rsidR="00DC0155">
              <w:rPr>
                <w:noProof/>
                <w:webHidden/>
              </w:rPr>
              <w:fldChar w:fldCharType="end"/>
            </w:r>
          </w:hyperlink>
        </w:p>
        <w:p w14:paraId="7C167E3A" w14:textId="1CA4FB82" w:rsidR="00DC0155" w:rsidRDefault="00E56894">
          <w:pPr>
            <w:pStyle w:val="TDC3"/>
            <w:tabs>
              <w:tab w:val="left" w:pos="1440"/>
              <w:tab w:val="right" w:leader="dot" w:pos="8828"/>
            </w:tabs>
            <w:rPr>
              <w:noProof/>
            </w:rPr>
          </w:pPr>
          <w:hyperlink w:anchor="_Toc106151308" w:history="1">
            <w:r w:rsidR="00DC0155" w:rsidRPr="002C307C">
              <w:rPr>
                <w:rStyle w:val="Hipervnculo"/>
                <w:noProof/>
              </w:rPr>
              <w:t>1.1.5</w:t>
            </w:r>
            <w:r w:rsidR="00DC0155">
              <w:rPr>
                <w:noProof/>
              </w:rPr>
              <w:tab/>
            </w:r>
            <w:r w:rsidR="00DC0155" w:rsidRPr="002C307C">
              <w:rPr>
                <w:rStyle w:val="Hipervnculo"/>
                <w:noProof/>
              </w:rPr>
              <w:t>CU-05 Modificar lugar</w:t>
            </w:r>
            <w:r w:rsidR="00DC0155">
              <w:rPr>
                <w:noProof/>
                <w:webHidden/>
              </w:rPr>
              <w:tab/>
            </w:r>
            <w:r w:rsidR="00DC0155">
              <w:rPr>
                <w:noProof/>
                <w:webHidden/>
              </w:rPr>
              <w:fldChar w:fldCharType="begin"/>
            </w:r>
            <w:r w:rsidR="00DC0155">
              <w:rPr>
                <w:noProof/>
                <w:webHidden/>
              </w:rPr>
              <w:instrText xml:space="preserve"> PAGEREF _Toc106151308 \h </w:instrText>
            </w:r>
            <w:r w:rsidR="00DC0155">
              <w:rPr>
                <w:noProof/>
                <w:webHidden/>
              </w:rPr>
            </w:r>
            <w:r w:rsidR="00DC0155">
              <w:rPr>
                <w:noProof/>
                <w:webHidden/>
              </w:rPr>
              <w:fldChar w:fldCharType="separate"/>
            </w:r>
            <w:r w:rsidR="00DC0155">
              <w:rPr>
                <w:noProof/>
                <w:webHidden/>
              </w:rPr>
              <w:t>19</w:t>
            </w:r>
            <w:r w:rsidR="00DC0155">
              <w:rPr>
                <w:noProof/>
                <w:webHidden/>
              </w:rPr>
              <w:fldChar w:fldCharType="end"/>
            </w:r>
          </w:hyperlink>
        </w:p>
        <w:p w14:paraId="05F56FB5" w14:textId="01502B88" w:rsidR="00DC0155" w:rsidRDefault="00E56894">
          <w:pPr>
            <w:pStyle w:val="TDC3"/>
            <w:tabs>
              <w:tab w:val="left" w:pos="1440"/>
              <w:tab w:val="right" w:leader="dot" w:pos="8828"/>
            </w:tabs>
            <w:rPr>
              <w:noProof/>
            </w:rPr>
          </w:pPr>
          <w:hyperlink w:anchor="_Toc106151309" w:history="1">
            <w:r w:rsidR="00DC0155" w:rsidRPr="002C307C">
              <w:rPr>
                <w:rStyle w:val="Hipervnculo"/>
                <w:noProof/>
              </w:rPr>
              <w:t>1.1.6</w:t>
            </w:r>
            <w:r w:rsidR="00DC0155">
              <w:rPr>
                <w:noProof/>
              </w:rPr>
              <w:tab/>
            </w:r>
            <w:r w:rsidR="00DC0155" w:rsidRPr="002C307C">
              <w:rPr>
                <w:rStyle w:val="Hipervnculo"/>
                <w:noProof/>
              </w:rPr>
              <w:t>CU-07 Generar solicitud de lugar</w:t>
            </w:r>
            <w:r w:rsidR="00DC0155">
              <w:rPr>
                <w:noProof/>
                <w:webHidden/>
              </w:rPr>
              <w:tab/>
            </w:r>
            <w:r w:rsidR="00DC0155">
              <w:rPr>
                <w:noProof/>
                <w:webHidden/>
              </w:rPr>
              <w:fldChar w:fldCharType="begin"/>
            </w:r>
            <w:r w:rsidR="00DC0155">
              <w:rPr>
                <w:noProof/>
                <w:webHidden/>
              </w:rPr>
              <w:instrText xml:space="preserve"> PAGEREF _Toc106151309 \h </w:instrText>
            </w:r>
            <w:r w:rsidR="00DC0155">
              <w:rPr>
                <w:noProof/>
                <w:webHidden/>
              </w:rPr>
            </w:r>
            <w:r w:rsidR="00DC0155">
              <w:rPr>
                <w:noProof/>
                <w:webHidden/>
              </w:rPr>
              <w:fldChar w:fldCharType="separate"/>
            </w:r>
            <w:r w:rsidR="00DC0155">
              <w:rPr>
                <w:noProof/>
                <w:webHidden/>
              </w:rPr>
              <w:t>21</w:t>
            </w:r>
            <w:r w:rsidR="00DC0155">
              <w:rPr>
                <w:noProof/>
                <w:webHidden/>
              </w:rPr>
              <w:fldChar w:fldCharType="end"/>
            </w:r>
          </w:hyperlink>
        </w:p>
        <w:p w14:paraId="33CB3750" w14:textId="2026A9FA" w:rsidR="00DC0155" w:rsidRDefault="00E56894">
          <w:pPr>
            <w:pStyle w:val="TDC3"/>
            <w:tabs>
              <w:tab w:val="left" w:pos="1440"/>
              <w:tab w:val="right" w:leader="dot" w:pos="8828"/>
            </w:tabs>
            <w:rPr>
              <w:noProof/>
            </w:rPr>
          </w:pPr>
          <w:hyperlink w:anchor="_Toc106151310" w:history="1">
            <w:r w:rsidR="00DC0155" w:rsidRPr="002C307C">
              <w:rPr>
                <w:rStyle w:val="Hipervnculo"/>
                <w:noProof/>
              </w:rPr>
              <w:t>1.1.7</w:t>
            </w:r>
            <w:r w:rsidR="00DC0155">
              <w:rPr>
                <w:noProof/>
              </w:rPr>
              <w:tab/>
            </w:r>
            <w:r w:rsidR="00DC0155" w:rsidRPr="002C307C">
              <w:rPr>
                <w:rStyle w:val="Hipervnculo"/>
                <w:noProof/>
              </w:rPr>
              <w:t>CU-07 Añadir opinión</w:t>
            </w:r>
            <w:r w:rsidR="00DC0155">
              <w:rPr>
                <w:noProof/>
                <w:webHidden/>
              </w:rPr>
              <w:tab/>
            </w:r>
            <w:r w:rsidR="00DC0155">
              <w:rPr>
                <w:noProof/>
                <w:webHidden/>
              </w:rPr>
              <w:fldChar w:fldCharType="begin"/>
            </w:r>
            <w:r w:rsidR="00DC0155">
              <w:rPr>
                <w:noProof/>
                <w:webHidden/>
              </w:rPr>
              <w:instrText xml:space="preserve"> PAGEREF _Toc106151310 \h </w:instrText>
            </w:r>
            <w:r w:rsidR="00DC0155">
              <w:rPr>
                <w:noProof/>
                <w:webHidden/>
              </w:rPr>
            </w:r>
            <w:r w:rsidR="00DC0155">
              <w:rPr>
                <w:noProof/>
                <w:webHidden/>
              </w:rPr>
              <w:fldChar w:fldCharType="separate"/>
            </w:r>
            <w:r w:rsidR="00DC0155">
              <w:rPr>
                <w:noProof/>
                <w:webHidden/>
              </w:rPr>
              <w:t>22</w:t>
            </w:r>
            <w:r w:rsidR="00DC0155">
              <w:rPr>
                <w:noProof/>
                <w:webHidden/>
              </w:rPr>
              <w:fldChar w:fldCharType="end"/>
            </w:r>
          </w:hyperlink>
        </w:p>
        <w:p w14:paraId="1615D99F" w14:textId="1CF7DCBF" w:rsidR="00DC0155" w:rsidRDefault="00E56894">
          <w:pPr>
            <w:pStyle w:val="TDC3"/>
            <w:tabs>
              <w:tab w:val="left" w:pos="1440"/>
              <w:tab w:val="right" w:leader="dot" w:pos="8828"/>
            </w:tabs>
            <w:rPr>
              <w:noProof/>
            </w:rPr>
          </w:pPr>
          <w:hyperlink w:anchor="_Toc106151311" w:history="1">
            <w:r w:rsidR="00DC0155" w:rsidRPr="002C307C">
              <w:rPr>
                <w:rStyle w:val="Hipervnculo"/>
                <w:noProof/>
              </w:rPr>
              <w:t>1.1.8</w:t>
            </w:r>
            <w:r w:rsidR="00DC0155">
              <w:rPr>
                <w:noProof/>
              </w:rPr>
              <w:tab/>
            </w:r>
            <w:r w:rsidR="00DC0155" w:rsidRPr="002C307C">
              <w:rPr>
                <w:rStyle w:val="Hipervnculo"/>
                <w:noProof/>
              </w:rPr>
              <w:t>CU-08 Consultar foro</w:t>
            </w:r>
            <w:r w:rsidR="00DC0155">
              <w:rPr>
                <w:noProof/>
                <w:webHidden/>
              </w:rPr>
              <w:tab/>
            </w:r>
            <w:r w:rsidR="00DC0155">
              <w:rPr>
                <w:noProof/>
                <w:webHidden/>
              </w:rPr>
              <w:fldChar w:fldCharType="begin"/>
            </w:r>
            <w:r w:rsidR="00DC0155">
              <w:rPr>
                <w:noProof/>
                <w:webHidden/>
              </w:rPr>
              <w:instrText xml:space="preserve"> PAGEREF _Toc106151311 \h </w:instrText>
            </w:r>
            <w:r w:rsidR="00DC0155">
              <w:rPr>
                <w:noProof/>
                <w:webHidden/>
              </w:rPr>
            </w:r>
            <w:r w:rsidR="00DC0155">
              <w:rPr>
                <w:noProof/>
                <w:webHidden/>
              </w:rPr>
              <w:fldChar w:fldCharType="separate"/>
            </w:r>
            <w:r w:rsidR="00DC0155">
              <w:rPr>
                <w:noProof/>
                <w:webHidden/>
              </w:rPr>
              <w:t>23</w:t>
            </w:r>
            <w:r w:rsidR="00DC0155">
              <w:rPr>
                <w:noProof/>
                <w:webHidden/>
              </w:rPr>
              <w:fldChar w:fldCharType="end"/>
            </w:r>
          </w:hyperlink>
        </w:p>
        <w:p w14:paraId="5F4A6F45" w14:textId="64F4C191" w:rsidR="00DC0155" w:rsidRDefault="00E56894">
          <w:pPr>
            <w:pStyle w:val="TDC3"/>
            <w:tabs>
              <w:tab w:val="left" w:pos="1440"/>
              <w:tab w:val="right" w:leader="dot" w:pos="8828"/>
            </w:tabs>
            <w:rPr>
              <w:noProof/>
            </w:rPr>
          </w:pPr>
          <w:hyperlink w:anchor="_Toc106151312" w:history="1">
            <w:r w:rsidR="00DC0155" w:rsidRPr="002C307C">
              <w:rPr>
                <w:rStyle w:val="Hipervnculo"/>
                <w:noProof/>
              </w:rPr>
              <w:t>1.1.9</w:t>
            </w:r>
            <w:r w:rsidR="00DC0155">
              <w:rPr>
                <w:noProof/>
              </w:rPr>
              <w:tab/>
            </w:r>
            <w:r w:rsidR="00DC0155" w:rsidRPr="002C307C">
              <w:rPr>
                <w:rStyle w:val="Hipervnculo"/>
                <w:noProof/>
              </w:rPr>
              <w:t>CU-09 Registrar estudiante</w:t>
            </w:r>
            <w:r w:rsidR="00DC0155">
              <w:rPr>
                <w:noProof/>
                <w:webHidden/>
              </w:rPr>
              <w:tab/>
            </w:r>
            <w:r w:rsidR="00DC0155">
              <w:rPr>
                <w:noProof/>
                <w:webHidden/>
              </w:rPr>
              <w:fldChar w:fldCharType="begin"/>
            </w:r>
            <w:r w:rsidR="00DC0155">
              <w:rPr>
                <w:noProof/>
                <w:webHidden/>
              </w:rPr>
              <w:instrText xml:space="preserve"> PAGEREF _Toc106151312 \h </w:instrText>
            </w:r>
            <w:r w:rsidR="00DC0155">
              <w:rPr>
                <w:noProof/>
                <w:webHidden/>
              </w:rPr>
            </w:r>
            <w:r w:rsidR="00DC0155">
              <w:rPr>
                <w:noProof/>
                <w:webHidden/>
              </w:rPr>
              <w:fldChar w:fldCharType="separate"/>
            </w:r>
            <w:r w:rsidR="00DC0155">
              <w:rPr>
                <w:noProof/>
                <w:webHidden/>
              </w:rPr>
              <w:t>26</w:t>
            </w:r>
            <w:r w:rsidR="00DC0155">
              <w:rPr>
                <w:noProof/>
                <w:webHidden/>
              </w:rPr>
              <w:fldChar w:fldCharType="end"/>
            </w:r>
          </w:hyperlink>
        </w:p>
        <w:p w14:paraId="459B80FC" w14:textId="51C5CD9D" w:rsidR="00DC0155" w:rsidRDefault="00E56894">
          <w:pPr>
            <w:pStyle w:val="TDC1"/>
            <w:tabs>
              <w:tab w:val="right" w:leader="dot" w:pos="8828"/>
            </w:tabs>
            <w:rPr>
              <w:rFonts w:asciiTheme="minorHAnsi" w:eastAsiaTheme="minorEastAsia" w:hAnsiTheme="minorHAnsi"/>
              <w:noProof/>
              <w:szCs w:val="24"/>
              <w:lang w:val="en-US"/>
            </w:rPr>
          </w:pPr>
          <w:hyperlink w:anchor="_Toc106151313" w:history="1">
            <w:r w:rsidR="00DC0155" w:rsidRPr="002C307C">
              <w:rPr>
                <w:rStyle w:val="Hipervnculo"/>
                <w:noProof/>
              </w:rPr>
              <w:t>ANEXO C:  Diagrama de despliegue</w:t>
            </w:r>
            <w:r w:rsidR="00DC0155">
              <w:rPr>
                <w:noProof/>
                <w:webHidden/>
              </w:rPr>
              <w:tab/>
            </w:r>
            <w:r w:rsidR="00DC0155">
              <w:rPr>
                <w:noProof/>
                <w:webHidden/>
              </w:rPr>
              <w:fldChar w:fldCharType="begin"/>
            </w:r>
            <w:r w:rsidR="00DC0155">
              <w:rPr>
                <w:noProof/>
                <w:webHidden/>
              </w:rPr>
              <w:instrText xml:space="preserve"> PAGEREF _Toc106151313 \h </w:instrText>
            </w:r>
            <w:r w:rsidR="00DC0155">
              <w:rPr>
                <w:noProof/>
                <w:webHidden/>
              </w:rPr>
            </w:r>
            <w:r w:rsidR="00DC0155">
              <w:rPr>
                <w:noProof/>
                <w:webHidden/>
              </w:rPr>
              <w:fldChar w:fldCharType="separate"/>
            </w:r>
            <w:r w:rsidR="00DC0155">
              <w:rPr>
                <w:noProof/>
                <w:webHidden/>
              </w:rPr>
              <w:t>28</w:t>
            </w:r>
            <w:r w:rsidR="00DC0155">
              <w:rPr>
                <w:noProof/>
                <w:webHidden/>
              </w:rPr>
              <w:fldChar w:fldCharType="end"/>
            </w:r>
          </w:hyperlink>
        </w:p>
        <w:p w14:paraId="0ADEDC58" w14:textId="19F09056" w:rsidR="00015E8B" w:rsidRDefault="00015E8B">
          <w:r>
            <w:rPr>
              <w:b/>
              <w:bCs/>
              <w:lang w:val="es-ES"/>
            </w:rPr>
            <w:fldChar w:fldCharType="end"/>
          </w:r>
        </w:p>
      </w:sdtContent>
    </w:sdt>
    <w:p w14:paraId="4A9CE9F7" w14:textId="6498085F" w:rsidR="00230021" w:rsidRPr="00230021" w:rsidRDefault="00230021" w:rsidP="00230021">
      <w:pPr>
        <w:tabs>
          <w:tab w:val="left" w:pos="820"/>
        </w:tabs>
        <w:sectPr w:rsidR="00230021" w:rsidRPr="00230021" w:rsidSect="00C65C82">
          <w:footerReference w:type="default" r:id="rId12"/>
          <w:pgSz w:w="12240" w:h="15840"/>
          <w:pgMar w:top="1418" w:right="1701" w:bottom="1418" w:left="1701" w:header="709" w:footer="709" w:gutter="0"/>
          <w:pgNumType w:start="0"/>
          <w:cols w:space="708"/>
          <w:titlePg/>
          <w:docGrid w:linePitch="360"/>
        </w:sectPr>
      </w:pPr>
    </w:p>
    <w:p w14:paraId="13B64C7E" w14:textId="30886F3A" w:rsidR="009B4CCF" w:rsidRDefault="0054338A" w:rsidP="000136CB">
      <w:pPr>
        <w:pStyle w:val="Ttulo1"/>
        <w:ind w:left="0" w:firstLine="0"/>
        <w:jc w:val="both"/>
      </w:pPr>
      <w:bookmarkStart w:id="0" w:name="_Toc106151285"/>
      <w:r>
        <w:lastRenderedPageBreak/>
        <w:t>Descripción de la aplicación</w:t>
      </w:r>
      <w:bookmarkEnd w:id="0"/>
    </w:p>
    <w:p w14:paraId="059BB12A" w14:textId="49E0E632" w:rsidR="00767E79" w:rsidRDefault="009B4CCF" w:rsidP="002915DC">
      <w:pPr>
        <w:jc w:val="both"/>
      </w:pPr>
      <w:r>
        <w:t xml:space="preserve">La aplicación de escritorio Vida Foránea </w:t>
      </w:r>
      <w:r w:rsidR="004351D7">
        <w:t xml:space="preserve">su objetivo principal es apoyar a los estudiantes de la FEI </w:t>
      </w:r>
      <w:r w:rsidR="00CD13CC">
        <w:t xml:space="preserve">en el descubrimiento </w:t>
      </w:r>
      <w:r w:rsidR="00A93ABE">
        <w:t xml:space="preserve">de establecimientos relacionados con el consumo de alimentos, papelerías , centros de copias o tiendas de tecnología , al igual que lugares de ocio </w:t>
      </w:r>
      <w:r w:rsidR="00834537">
        <w:t xml:space="preserve">; junto con un apartado por carrera correspondiente al alumno para que describa </w:t>
      </w:r>
      <w:r w:rsidR="00F50135">
        <w:t xml:space="preserve">su </w:t>
      </w:r>
      <w:r w:rsidR="00012EAE">
        <w:t>experiencia en la licenciatura al igual que obtener una retroalimentación por miembros de semestres superiores  , con el fin de mejorar la convivencia entre los estudiantes</w:t>
      </w:r>
      <w:r w:rsidR="00344289">
        <w:t>.</w:t>
      </w:r>
      <w:r w:rsidR="00F50135">
        <w:t xml:space="preserve"> </w:t>
      </w:r>
    </w:p>
    <w:p w14:paraId="2AFF80D7" w14:textId="30886F3A" w:rsidR="00C06690" w:rsidRDefault="00C06690" w:rsidP="002915DC">
      <w:pPr>
        <w:pStyle w:val="Ttulo1"/>
        <w:jc w:val="both"/>
      </w:pPr>
      <w:bookmarkStart w:id="1" w:name="_Toc106151286"/>
      <w:r>
        <w:t>Funcionalidad</w:t>
      </w:r>
      <w:bookmarkEnd w:id="1"/>
    </w:p>
    <w:p w14:paraId="64C5A3F7" w14:textId="3BC54F94" w:rsidR="000F2D7C" w:rsidRDefault="000F2D7C" w:rsidP="005665A6">
      <w:pPr>
        <w:spacing w:line="276" w:lineRule="auto"/>
        <w:jc w:val="both"/>
      </w:pPr>
      <w:r w:rsidRPr="399B2CBE">
        <w:t>Nuestra visión fina</w:t>
      </w:r>
      <w:r>
        <w:t>l de</w:t>
      </w:r>
      <w:r w:rsidRPr="46361A98">
        <w:t xml:space="preserve"> sistema que </w:t>
      </w:r>
      <w:r>
        <w:t xml:space="preserve">cuente con </w:t>
      </w:r>
      <w:r w:rsidRPr="5B01358D">
        <w:t>un amplio registro</w:t>
      </w:r>
      <w:r>
        <w:t xml:space="preserve"> de lugares cercanos a la Facultad de las categorías antes mencionadas, y que cada una de estas secciones posea información relevante para su consulta, que en este caso sería una puntuación y comentarios </w:t>
      </w:r>
      <w:r w:rsidRPr="2DBC2314">
        <w:t>dados</w:t>
      </w:r>
      <w:r>
        <w:t xml:space="preserve"> por los usuarios, posibilidad de carga de fotos y videos de los sitios recomendados, foro de recomendaciones relevantes a cada una de las licenciaturas de la FEI, al igual que un apartado de consulta sobre los descuentos por parte de la UV nivel Xalapa.</w:t>
      </w:r>
    </w:p>
    <w:p w14:paraId="0D302788" w14:textId="77777777" w:rsidR="000F2D7C" w:rsidRPr="00E47773" w:rsidRDefault="000F2D7C" w:rsidP="005665A6">
      <w:pPr>
        <w:spacing w:line="276" w:lineRule="auto"/>
        <w:jc w:val="both"/>
      </w:pPr>
      <w:r w:rsidRPr="7752617D">
        <w:t xml:space="preserve">Específicamente, estamos </w:t>
      </w:r>
      <w:r w:rsidRPr="6BE3E044">
        <w:t xml:space="preserve">contemplando </w:t>
      </w:r>
      <w:r w:rsidRPr="2CB8B8E1">
        <w:t xml:space="preserve">los </w:t>
      </w:r>
      <w:r w:rsidRPr="7DF821A0">
        <w:t>siguientes puntos de</w:t>
      </w:r>
      <w:r w:rsidRPr="735CE4EF">
        <w:t xml:space="preserve"> información de </w:t>
      </w:r>
      <w:r w:rsidRPr="16AEFAF7">
        <w:t>cada lugar</w:t>
      </w:r>
      <w:r w:rsidRPr="00EA33FC">
        <w:t>:</w:t>
      </w:r>
    </w:p>
    <w:p w14:paraId="0B6935FF" w14:textId="77777777" w:rsidR="000F2D7C" w:rsidRDefault="000F2D7C" w:rsidP="002915DC">
      <w:pPr>
        <w:pStyle w:val="Prrafodelista"/>
        <w:numPr>
          <w:ilvl w:val="0"/>
          <w:numId w:val="3"/>
        </w:numPr>
        <w:spacing w:line="276" w:lineRule="auto"/>
        <w:jc w:val="both"/>
        <w:rPr>
          <w:rFonts w:asciiTheme="minorHAnsi" w:eastAsiaTheme="minorEastAsia" w:hAnsiTheme="minorHAnsi"/>
        </w:rPr>
      </w:pPr>
      <w:r w:rsidRPr="1B7AE436">
        <w:t>Nombre del lugar</w:t>
      </w:r>
    </w:p>
    <w:p w14:paraId="5E4923D8" w14:textId="77777777" w:rsidR="000F2D7C" w:rsidRDefault="000F2D7C" w:rsidP="002915DC">
      <w:pPr>
        <w:pStyle w:val="Prrafodelista"/>
        <w:numPr>
          <w:ilvl w:val="0"/>
          <w:numId w:val="3"/>
        </w:numPr>
        <w:spacing w:line="276" w:lineRule="auto"/>
        <w:jc w:val="both"/>
      </w:pPr>
      <w:r w:rsidRPr="7B978507">
        <w:t>Ubicación</w:t>
      </w:r>
    </w:p>
    <w:p w14:paraId="36F0F5C1" w14:textId="3A17C11B" w:rsidR="000F2D7C" w:rsidRDefault="000F2D7C" w:rsidP="002915DC">
      <w:pPr>
        <w:pStyle w:val="Prrafodelista"/>
        <w:numPr>
          <w:ilvl w:val="0"/>
          <w:numId w:val="3"/>
        </w:numPr>
        <w:spacing w:line="276" w:lineRule="auto"/>
        <w:jc w:val="both"/>
      </w:pPr>
      <w:r w:rsidRPr="452DC371">
        <w:t xml:space="preserve">Foto </w:t>
      </w:r>
    </w:p>
    <w:p w14:paraId="5510B040" w14:textId="77777777" w:rsidR="000F2D7C" w:rsidRDefault="000F2D7C" w:rsidP="002915DC">
      <w:pPr>
        <w:pStyle w:val="Prrafodelista"/>
        <w:numPr>
          <w:ilvl w:val="0"/>
          <w:numId w:val="3"/>
        </w:numPr>
        <w:spacing w:line="276" w:lineRule="auto"/>
        <w:jc w:val="both"/>
      </w:pPr>
      <w:r w:rsidRPr="52BB127D">
        <w:t>Puntuación</w:t>
      </w:r>
    </w:p>
    <w:p w14:paraId="7C46577F" w14:textId="77777777" w:rsidR="000F2D7C" w:rsidRDefault="000F2D7C" w:rsidP="002915DC">
      <w:pPr>
        <w:pStyle w:val="Prrafodelista"/>
        <w:numPr>
          <w:ilvl w:val="0"/>
          <w:numId w:val="3"/>
        </w:numPr>
        <w:spacing w:line="276" w:lineRule="auto"/>
        <w:jc w:val="both"/>
      </w:pPr>
      <w:r w:rsidRPr="2804C90F">
        <w:t>Comentarios de usuarios</w:t>
      </w:r>
    </w:p>
    <w:p w14:paraId="1EB8D114" w14:textId="77777777" w:rsidR="000F2D7C" w:rsidRDefault="000F2D7C" w:rsidP="002915DC">
      <w:pPr>
        <w:pStyle w:val="Prrafodelista"/>
        <w:numPr>
          <w:ilvl w:val="0"/>
          <w:numId w:val="3"/>
        </w:numPr>
        <w:spacing w:line="276" w:lineRule="auto"/>
        <w:jc w:val="both"/>
      </w:pPr>
      <w:r w:rsidRPr="7621F9C8">
        <w:t>Servicios</w:t>
      </w:r>
      <w:r w:rsidRPr="064792FD">
        <w:t xml:space="preserve"> </w:t>
      </w:r>
      <w:r w:rsidRPr="1E2B27CB">
        <w:t>que ofrece</w:t>
      </w:r>
    </w:p>
    <w:p w14:paraId="3339BED6" w14:textId="77777777" w:rsidR="000F2D7C" w:rsidRDefault="000F2D7C" w:rsidP="002915DC">
      <w:pPr>
        <w:pStyle w:val="Prrafodelista"/>
        <w:numPr>
          <w:ilvl w:val="0"/>
          <w:numId w:val="3"/>
        </w:numPr>
        <w:spacing w:line="276" w:lineRule="auto"/>
        <w:jc w:val="both"/>
      </w:pPr>
      <w:r w:rsidRPr="1E2B27CB">
        <w:t>Horarios</w:t>
      </w:r>
    </w:p>
    <w:p w14:paraId="41E9E7AE" w14:textId="21A7BEED" w:rsidR="000F2D7C" w:rsidRDefault="000F2D7C" w:rsidP="005665A6">
      <w:pPr>
        <w:spacing w:line="276" w:lineRule="auto"/>
        <w:jc w:val="both"/>
      </w:pPr>
      <w:r w:rsidRPr="00BD3A52">
        <w:t>Se permitirá el registro de nuevos lugares, mediante un formulario imple</w:t>
      </w:r>
      <w:r>
        <w:t>me</w:t>
      </w:r>
      <w:r w:rsidRPr="00BD3A52">
        <w:t>ntado dentro de la misma aplicación. Estos registros serán verificados previamente por un administrador del sistema antes de su publicación con el propósito de asegurar que los datos sean correctos, no sean duplicados y que la información sea relevante.</w:t>
      </w:r>
    </w:p>
    <w:p w14:paraId="07224CF4" w14:textId="1CF25E3D" w:rsidR="000F2D7C" w:rsidRPr="00071CA0" w:rsidRDefault="000F2D7C" w:rsidP="005665A6">
      <w:pPr>
        <w:spacing w:line="276" w:lineRule="auto"/>
        <w:jc w:val="both"/>
      </w:pPr>
      <w:r>
        <w:t xml:space="preserve">Se contará con dos tipos de usuario, administrador y estudiante. </w:t>
      </w:r>
      <w:r w:rsidR="008F12FD">
        <w:t>Se tienen planteadas las siguientes funcionalidades</w:t>
      </w:r>
      <w:r>
        <w:t>, además del inicio de sesión</w:t>
      </w:r>
      <w:r w:rsidR="008F12FD">
        <w:t xml:space="preserve"> y registro de estudiante</w:t>
      </w:r>
      <w:r>
        <w:t>:</w:t>
      </w:r>
    </w:p>
    <w:p w14:paraId="49EED613" w14:textId="77777777" w:rsidR="000F2D7C" w:rsidRDefault="000F2D7C" w:rsidP="002915DC">
      <w:pPr>
        <w:pStyle w:val="Prrafodelista"/>
        <w:numPr>
          <w:ilvl w:val="0"/>
          <w:numId w:val="4"/>
        </w:numPr>
        <w:spacing w:line="276" w:lineRule="auto"/>
        <w:jc w:val="both"/>
      </w:pPr>
      <w:r>
        <w:t>Administrador</w:t>
      </w:r>
    </w:p>
    <w:p w14:paraId="6A9781E6" w14:textId="77777777" w:rsidR="000F2D7C" w:rsidRDefault="000F2D7C" w:rsidP="002915DC">
      <w:pPr>
        <w:pStyle w:val="Prrafodelista"/>
        <w:numPr>
          <w:ilvl w:val="1"/>
          <w:numId w:val="4"/>
        </w:numPr>
        <w:spacing w:line="276" w:lineRule="auto"/>
        <w:jc w:val="both"/>
      </w:pPr>
      <w:r>
        <w:t>Relacionado a los lugares</w:t>
      </w:r>
    </w:p>
    <w:p w14:paraId="515F3D14" w14:textId="77777777" w:rsidR="000F2D7C" w:rsidRDefault="000F2D7C" w:rsidP="002915DC">
      <w:pPr>
        <w:pStyle w:val="Prrafodelista"/>
        <w:numPr>
          <w:ilvl w:val="2"/>
          <w:numId w:val="4"/>
        </w:numPr>
        <w:spacing w:line="276" w:lineRule="auto"/>
        <w:jc w:val="both"/>
      </w:pPr>
      <w:r>
        <w:t xml:space="preserve">Modificar </w:t>
      </w:r>
    </w:p>
    <w:p w14:paraId="4DB71104" w14:textId="77777777" w:rsidR="000F2D7C" w:rsidRDefault="000F2D7C" w:rsidP="002915DC">
      <w:pPr>
        <w:pStyle w:val="Prrafodelista"/>
        <w:numPr>
          <w:ilvl w:val="2"/>
          <w:numId w:val="4"/>
        </w:numPr>
        <w:spacing w:line="276" w:lineRule="auto"/>
        <w:jc w:val="both"/>
      </w:pPr>
      <w:r>
        <w:t xml:space="preserve">Consultar </w:t>
      </w:r>
    </w:p>
    <w:p w14:paraId="03149DC0" w14:textId="77777777" w:rsidR="000F2D7C" w:rsidRDefault="000F2D7C" w:rsidP="002915DC">
      <w:pPr>
        <w:pStyle w:val="Prrafodelista"/>
        <w:numPr>
          <w:ilvl w:val="2"/>
          <w:numId w:val="4"/>
        </w:numPr>
        <w:spacing w:line="276" w:lineRule="auto"/>
        <w:jc w:val="both"/>
      </w:pPr>
      <w:r>
        <w:t xml:space="preserve">Aprobar </w:t>
      </w:r>
    </w:p>
    <w:p w14:paraId="48F47351" w14:textId="77777777" w:rsidR="000F2D7C" w:rsidRDefault="000F2D7C" w:rsidP="002915DC">
      <w:pPr>
        <w:pStyle w:val="Prrafodelista"/>
        <w:numPr>
          <w:ilvl w:val="2"/>
          <w:numId w:val="4"/>
        </w:numPr>
        <w:spacing w:line="276" w:lineRule="auto"/>
        <w:jc w:val="both"/>
      </w:pPr>
      <w:r>
        <w:lastRenderedPageBreak/>
        <w:t xml:space="preserve">Agregar </w:t>
      </w:r>
    </w:p>
    <w:p w14:paraId="4C1EBDAC" w14:textId="39AF01B5" w:rsidR="000E3EAD" w:rsidRDefault="000E3EAD" w:rsidP="000E3EAD">
      <w:pPr>
        <w:pStyle w:val="Prrafodelista"/>
        <w:numPr>
          <w:ilvl w:val="1"/>
          <w:numId w:val="4"/>
        </w:numPr>
        <w:spacing w:line="276" w:lineRule="auto"/>
        <w:jc w:val="both"/>
      </w:pPr>
      <w:r>
        <w:t>Relacionado a las opiniones</w:t>
      </w:r>
    </w:p>
    <w:p w14:paraId="752905F1" w14:textId="77777777" w:rsidR="000E3EAD" w:rsidRDefault="000E3EAD" w:rsidP="000E3EAD">
      <w:pPr>
        <w:pStyle w:val="Prrafodelista"/>
        <w:numPr>
          <w:ilvl w:val="2"/>
          <w:numId w:val="4"/>
        </w:numPr>
        <w:spacing w:line="276" w:lineRule="auto"/>
        <w:jc w:val="both"/>
      </w:pPr>
      <w:r>
        <w:t xml:space="preserve">Consultar </w:t>
      </w:r>
    </w:p>
    <w:p w14:paraId="20D37D8F" w14:textId="4D2ED3CB" w:rsidR="000E3EAD" w:rsidRDefault="000E3EAD" w:rsidP="000E3EAD">
      <w:pPr>
        <w:pStyle w:val="Prrafodelista"/>
        <w:numPr>
          <w:ilvl w:val="2"/>
          <w:numId w:val="4"/>
        </w:numPr>
        <w:spacing w:line="276" w:lineRule="auto"/>
        <w:jc w:val="both"/>
      </w:pPr>
      <w:r>
        <w:t>Eliminar</w:t>
      </w:r>
    </w:p>
    <w:p w14:paraId="49C273C9" w14:textId="6E2DE2A6" w:rsidR="00E6463A" w:rsidRDefault="00E6463A" w:rsidP="00E6463A">
      <w:pPr>
        <w:pStyle w:val="Prrafodelista"/>
        <w:numPr>
          <w:ilvl w:val="1"/>
          <w:numId w:val="4"/>
        </w:numPr>
        <w:spacing w:line="276" w:lineRule="auto"/>
        <w:jc w:val="both"/>
      </w:pPr>
      <w:r>
        <w:t>Relacionado a foros</w:t>
      </w:r>
    </w:p>
    <w:p w14:paraId="1276F36E" w14:textId="15923CCE" w:rsidR="00E6463A" w:rsidRDefault="00E6463A" w:rsidP="00E6463A">
      <w:pPr>
        <w:pStyle w:val="Prrafodelista"/>
        <w:numPr>
          <w:ilvl w:val="2"/>
          <w:numId w:val="4"/>
        </w:numPr>
        <w:spacing w:line="276" w:lineRule="auto"/>
        <w:jc w:val="both"/>
      </w:pPr>
      <w:r>
        <w:t>Agregar</w:t>
      </w:r>
    </w:p>
    <w:p w14:paraId="230EEA8D" w14:textId="30259AEF" w:rsidR="000E3EAD" w:rsidRDefault="00E6463A" w:rsidP="00E6463A">
      <w:pPr>
        <w:pStyle w:val="Prrafodelista"/>
        <w:numPr>
          <w:ilvl w:val="2"/>
          <w:numId w:val="4"/>
        </w:numPr>
        <w:spacing w:line="276" w:lineRule="auto"/>
        <w:jc w:val="both"/>
      </w:pPr>
      <w:r>
        <w:t>Consultar</w:t>
      </w:r>
    </w:p>
    <w:p w14:paraId="64F8B67A" w14:textId="77777777" w:rsidR="000F2D7C" w:rsidRDefault="000F2D7C" w:rsidP="002915DC">
      <w:pPr>
        <w:pStyle w:val="Prrafodelista"/>
        <w:numPr>
          <w:ilvl w:val="1"/>
          <w:numId w:val="4"/>
        </w:numPr>
        <w:spacing w:line="276" w:lineRule="auto"/>
        <w:jc w:val="both"/>
      </w:pPr>
      <w:r>
        <w:t>Relacionado a los comentarios</w:t>
      </w:r>
    </w:p>
    <w:p w14:paraId="347D652D" w14:textId="77777777" w:rsidR="000F2D7C" w:rsidRDefault="000F2D7C" w:rsidP="002915DC">
      <w:pPr>
        <w:pStyle w:val="Prrafodelista"/>
        <w:numPr>
          <w:ilvl w:val="2"/>
          <w:numId w:val="4"/>
        </w:numPr>
        <w:spacing w:line="276" w:lineRule="auto"/>
        <w:jc w:val="both"/>
      </w:pPr>
      <w:r>
        <w:t>Eliminar</w:t>
      </w:r>
    </w:p>
    <w:p w14:paraId="499F36AE" w14:textId="046EAE31" w:rsidR="000F2D7C" w:rsidRDefault="000F2D7C" w:rsidP="002915DC">
      <w:pPr>
        <w:pStyle w:val="Prrafodelista"/>
        <w:numPr>
          <w:ilvl w:val="2"/>
          <w:numId w:val="4"/>
        </w:numPr>
        <w:spacing w:line="276" w:lineRule="auto"/>
        <w:jc w:val="both"/>
      </w:pPr>
      <w:r>
        <w:t>Generar reportes</w:t>
      </w:r>
    </w:p>
    <w:p w14:paraId="7C01880D" w14:textId="77777777" w:rsidR="000F2D7C" w:rsidRDefault="000F2D7C" w:rsidP="002915DC">
      <w:pPr>
        <w:pStyle w:val="Prrafodelista"/>
        <w:numPr>
          <w:ilvl w:val="0"/>
          <w:numId w:val="4"/>
        </w:numPr>
        <w:spacing w:line="276" w:lineRule="auto"/>
        <w:jc w:val="both"/>
      </w:pPr>
      <w:r>
        <w:t>Estudiante</w:t>
      </w:r>
    </w:p>
    <w:p w14:paraId="61CD4891" w14:textId="77777777" w:rsidR="000F2D7C" w:rsidRDefault="000F2D7C" w:rsidP="002915DC">
      <w:pPr>
        <w:pStyle w:val="Prrafodelista"/>
        <w:numPr>
          <w:ilvl w:val="1"/>
          <w:numId w:val="4"/>
        </w:numPr>
        <w:spacing w:line="276" w:lineRule="auto"/>
        <w:jc w:val="both"/>
      </w:pPr>
      <w:r>
        <w:t>Relacionado a los lugares</w:t>
      </w:r>
    </w:p>
    <w:p w14:paraId="1B65C79B" w14:textId="77777777" w:rsidR="000F2D7C" w:rsidRDefault="000F2D7C" w:rsidP="002915DC">
      <w:pPr>
        <w:pStyle w:val="Prrafodelista"/>
        <w:numPr>
          <w:ilvl w:val="2"/>
          <w:numId w:val="4"/>
        </w:numPr>
        <w:spacing w:line="276" w:lineRule="auto"/>
        <w:jc w:val="both"/>
      </w:pPr>
      <w:r>
        <w:t xml:space="preserve">Agregar </w:t>
      </w:r>
    </w:p>
    <w:p w14:paraId="2AA7527D" w14:textId="5CEB6E8F" w:rsidR="000F2D7C" w:rsidRDefault="000F2D7C" w:rsidP="002915DC">
      <w:pPr>
        <w:pStyle w:val="Prrafodelista"/>
        <w:numPr>
          <w:ilvl w:val="2"/>
          <w:numId w:val="4"/>
        </w:numPr>
        <w:spacing w:line="276" w:lineRule="auto"/>
        <w:jc w:val="both"/>
      </w:pPr>
      <w:r>
        <w:t xml:space="preserve">Consultar </w:t>
      </w:r>
    </w:p>
    <w:p w14:paraId="70143C54" w14:textId="77777777" w:rsidR="000F2D7C" w:rsidRDefault="000F2D7C" w:rsidP="002915DC">
      <w:pPr>
        <w:pStyle w:val="Prrafodelista"/>
        <w:numPr>
          <w:ilvl w:val="1"/>
          <w:numId w:val="4"/>
        </w:numPr>
        <w:spacing w:line="276" w:lineRule="auto"/>
        <w:jc w:val="both"/>
      </w:pPr>
      <w:r>
        <w:t>Relacionado a los comentarios</w:t>
      </w:r>
    </w:p>
    <w:p w14:paraId="535B6830" w14:textId="77777777" w:rsidR="000F2D7C" w:rsidRDefault="000F2D7C" w:rsidP="002915DC">
      <w:pPr>
        <w:pStyle w:val="Prrafodelista"/>
        <w:numPr>
          <w:ilvl w:val="2"/>
          <w:numId w:val="4"/>
        </w:numPr>
        <w:spacing w:line="276" w:lineRule="auto"/>
        <w:jc w:val="both"/>
      </w:pPr>
      <w:r>
        <w:t>Agregar</w:t>
      </w:r>
    </w:p>
    <w:p w14:paraId="74B8D512" w14:textId="77777777" w:rsidR="000F2D7C" w:rsidRDefault="000F2D7C" w:rsidP="002915DC">
      <w:pPr>
        <w:pStyle w:val="Prrafodelista"/>
        <w:numPr>
          <w:ilvl w:val="2"/>
          <w:numId w:val="4"/>
        </w:numPr>
        <w:spacing w:line="276" w:lineRule="auto"/>
        <w:jc w:val="both"/>
      </w:pPr>
      <w:r>
        <w:t>Eliminar</w:t>
      </w:r>
    </w:p>
    <w:p w14:paraId="2AE2C98B" w14:textId="77777777" w:rsidR="000E3EAD" w:rsidRDefault="000E3EAD" w:rsidP="000E3EAD">
      <w:pPr>
        <w:pStyle w:val="Prrafodelista"/>
        <w:numPr>
          <w:ilvl w:val="1"/>
          <w:numId w:val="4"/>
        </w:numPr>
        <w:spacing w:line="276" w:lineRule="auto"/>
        <w:jc w:val="both"/>
      </w:pPr>
      <w:r>
        <w:t>Relacionado a las opiniones</w:t>
      </w:r>
    </w:p>
    <w:p w14:paraId="595AAC5E" w14:textId="77777777" w:rsidR="000E3EAD" w:rsidRDefault="000E3EAD" w:rsidP="000E3EAD">
      <w:pPr>
        <w:pStyle w:val="Prrafodelista"/>
        <w:numPr>
          <w:ilvl w:val="2"/>
          <w:numId w:val="4"/>
        </w:numPr>
        <w:spacing w:line="276" w:lineRule="auto"/>
        <w:jc w:val="both"/>
      </w:pPr>
      <w:r>
        <w:t xml:space="preserve">Agregar </w:t>
      </w:r>
    </w:p>
    <w:p w14:paraId="7F284236" w14:textId="722A593C" w:rsidR="000E3EAD" w:rsidRDefault="000E3EAD" w:rsidP="000E3EAD">
      <w:pPr>
        <w:pStyle w:val="Prrafodelista"/>
        <w:numPr>
          <w:ilvl w:val="2"/>
          <w:numId w:val="4"/>
        </w:numPr>
        <w:spacing w:line="276" w:lineRule="auto"/>
        <w:jc w:val="both"/>
      </w:pPr>
      <w:r>
        <w:t xml:space="preserve">Consultar </w:t>
      </w:r>
    </w:p>
    <w:p w14:paraId="046250C9" w14:textId="674F661B" w:rsidR="000E3EAD" w:rsidRDefault="00C6606E" w:rsidP="000E3EAD">
      <w:pPr>
        <w:spacing w:line="276" w:lineRule="auto"/>
        <w:jc w:val="both"/>
      </w:pPr>
      <w:r>
        <w:t xml:space="preserve">En la siguiente tabla se representan las funcionalidades </w:t>
      </w:r>
      <w:r w:rsidR="004870C5">
        <w:t xml:space="preserve">que fueron implementadas tanto en el cliente como las peticiones necesarias por el servidor para completar esas tareas: </w:t>
      </w:r>
    </w:p>
    <w:tbl>
      <w:tblPr>
        <w:tblStyle w:val="Tabladecuadrcula4"/>
        <w:tblW w:w="0" w:type="auto"/>
        <w:tblLook w:val="04A0" w:firstRow="1" w:lastRow="0" w:firstColumn="1" w:lastColumn="0" w:noHBand="0" w:noVBand="1"/>
      </w:tblPr>
      <w:tblGrid>
        <w:gridCol w:w="6201"/>
        <w:gridCol w:w="2589"/>
        <w:gridCol w:w="38"/>
      </w:tblGrid>
      <w:tr w:rsidR="003916CD" w14:paraId="1A30F45D" w14:textId="77777777" w:rsidTr="00BB0BA6">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6232" w:type="dxa"/>
          </w:tcPr>
          <w:p w14:paraId="6E6461CD" w14:textId="5468E8AC" w:rsidR="003916CD" w:rsidRDefault="00D72E43" w:rsidP="002915DC">
            <w:pPr>
              <w:jc w:val="both"/>
            </w:pPr>
            <w:r>
              <w:t>Funcionalidad</w:t>
            </w:r>
          </w:p>
        </w:tc>
        <w:tc>
          <w:tcPr>
            <w:tcW w:w="2596" w:type="dxa"/>
          </w:tcPr>
          <w:p w14:paraId="1C08D71B" w14:textId="34110F68" w:rsidR="003916CD" w:rsidRDefault="00D72E43" w:rsidP="002915DC">
            <w:pPr>
              <w:jc w:val="both"/>
              <w:cnfStyle w:val="100000000000" w:firstRow="1" w:lastRow="0" w:firstColumn="0" w:lastColumn="0" w:oddVBand="0" w:evenVBand="0" w:oddHBand="0" w:evenHBand="0" w:firstRowFirstColumn="0" w:firstRowLastColumn="0" w:lastRowFirstColumn="0" w:lastRowLastColumn="0"/>
            </w:pPr>
            <w:r>
              <w:t>Completado</w:t>
            </w:r>
          </w:p>
        </w:tc>
      </w:tr>
      <w:tr w:rsidR="0020430C" w14:paraId="55928D96" w14:textId="77777777" w:rsidTr="00BB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31B472F" w14:textId="325F3F3D" w:rsidR="0020430C" w:rsidRDefault="0020430C" w:rsidP="0020430C">
            <w:pPr>
              <w:jc w:val="both"/>
            </w:pPr>
            <w:r w:rsidRPr="006339C8">
              <w:t xml:space="preserve">Modificar </w:t>
            </w:r>
            <w:r>
              <w:t>lugar</w:t>
            </w:r>
          </w:p>
        </w:tc>
        <w:tc>
          <w:tcPr>
            <w:tcW w:w="2596" w:type="dxa"/>
            <w:gridSpan w:val="2"/>
            <w:vAlign w:val="center"/>
          </w:tcPr>
          <w:p w14:paraId="2886C725" w14:textId="2BD4678A" w:rsidR="0020430C" w:rsidRDefault="0020430C" w:rsidP="00BB0BA6">
            <w:pPr>
              <w:jc w:val="center"/>
              <w:cnfStyle w:val="000000100000" w:firstRow="0" w:lastRow="0" w:firstColumn="0" w:lastColumn="0" w:oddVBand="0" w:evenVBand="0" w:oddHBand="1" w:evenHBand="0" w:firstRowFirstColumn="0" w:firstRowLastColumn="0" w:lastRowFirstColumn="0" w:lastRowLastColumn="0"/>
            </w:pPr>
            <w:r w:rsidRPr="00032264">
              <w:rPr>
                <w:rFonts w:ascii="Segoe UI Symbol" w:hAnsi="Segoe UI Symbol" w:cs="Segoe UI Symbol"/>
              </w:rPr>
              <w:t>✔</w:t>
            </w:r>
          </w:p>
        </w:tc>
      </w:tr>
      <w:tr w:rsidR="0020430C" w14:paraId="5015DF46" w14:textId="77777777" w:rsidTr="00BB0BA6">
        <w:tc>
          <w:tcPr>
            <w:cnfStyle w:val="001000000000" w:firstRow="0" w:lastRow="0" w:firstColumn="1" w:lastColumn="0" w:oddVBand="0" w:evenVBand="0" w:oddHBand="0" w:evenHBand="0" w:firstRowFirstColumn="0" w:firstRowLastColumn="0" w:lastRowFirstColumn="0" w:lastRowLastColumn="0"/>
            <w:tcW w:w="6232" w:type="dxa"/>
          </w:tcPr>
          <w:p w14:paraId="724EA7B4" w14:textId="35699187" w:rsidR="0020430C" w:rsidRDefault="0020430C" w:rsidP="0020430C">
            <w:pPr>
              <w:jc w:val="both"/>
            </w:pPr>
            <w:r w:rsidRPr="006339C8">
              <w:t xml:space="preserve">Consultar </w:t>
            </w:r>
            <w:r>
              <w:t>lugar</w:t>
            </w:r>
          </w:p>
        </w:tc>
        <w:tc>
          <w:tcPr>
            <w:tcW w:w="2596" w:type="dxa"/>
            <w:gridSpan w:val="2"/>
            <w:vAlign w:val="center"/>
          </w:tcPr>
          <w:p w14:paraId="4E849A07" w14:textId="0E94F1B4" w:rsidR="0020430C" w:rsidRDefault="0020430C" w:rsidP="00BB0BA6">
            <w:pPr>
              <w:jc w:val="center"/>
              <w:cnfStyle w:val="000000000000" w:firstRow="0" w:lastRow="0" w:firstColumn="0" w:lastColumn="0" w:oddVBand="0" w:evenVBand="0" w:oddHBand="0" w:evenHBand="0" w:firstRowFirstColumn="0" w:firstRowLastColumn="0" w:lastRowFirstColumn="0" w:lastRowLastColumn="0"/>
            </w:pPr>
            <w:r w:rsidRPr="00032264">
              <w:rPr>
                <w:rFonts w:ascii="Segoe UI Symbol" w:hAnsi="Segoe UI Symbol" w:cs="Segoe UI Symbol"/>
              </w:rPr>
              <w:t>✔</w:t>
            </w:r>
          </w:p>
        </w:tc>
      </w:tr>
      <w:tr w:rsidR="0020430C" w14:paraId="17D9D83F" w14:textId="77777777" w:rsidTr="00BB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2236D5F" w14:textId="77179DEC" w:rsidR="0020430C" w:rsidRDefault="0020430C" w:rsidP="0020430C">
            <w:pPr>
              <w:jc w:val="both"/>
            </w:pPr>
            <w:r w:rsidRPr="006339C8">
              <w:t xml:space="preserve">Aprobar </w:t>
            </w:r>
            <w:r>
              <w:t>lugar</w:t>
            </w:r>
          </w:p>
        </w:tc>
        <w:tc>
          <w:tcPr>
            <w:tcW w:w="2596" w:type="dxa"/>
            <w:gridSpan w:val="2"/>
            <w:vAlign w:val="center"/>
          </w:tcPr>
          <w:p w14:paraId="5427D9C2" w14:textId="03092E55" w:rsidR="0020430C" w:rsidRDefault="0020430C" w:rsidP="00BB0BA6">
            <w:pPr>
              <w:jc w:val="center"/>
              <w:cnfStyle w:val="000000100000" w:firstRow="0" w:lastRow="0" w:firstColumn="0" w:lastColumn="0" w:oddVBand="0" w:evenVBand="0" w:oddHBand="1" w:evenHBand="0" w:firstRowFirstColumn="0" w:firstRowLastColumn="0" w:lastRowFirstColumn="0" w:lastRowLastColumn="0"/>
            </w:pPr>
            <w:r w:rsidRPr="00032264">
              <w:rPr>
                <w:rFonts w:ascii="Segoe UI Symbol" w:hAnsi="Segoe UI Symbol" w:cs="Segoe UI Symbol"/>
              </w:rPr>
              <w:t>✔</w:t>
            </w:r>
          </w:p>
        </w:tc>
      </w:tr>
      <w:tr w:rsidR="0020430C" w14:paraId="7F70283A" w14:textId="77777777" w:rsidTr="00BB0BA6">
        <w:tc>
          <w:tcPr>
            <w:cnfStyle w:val="001000000000" w:firstRow="0" w:lastRow="0" w:firstColumn="1" w:lastColumn="0" w:oddVBand="0" w:evenVBand="0" w:oddHBand="0" w:evenHBand="0" w:firstRowFirstColumn="0" w:firstRowLastColumn="0" w:lastRowFirstColumn="0" w:lastRowLastColumn="0"/>
            <w:tcW w:w="6232" w:type="dxa"/>
          </w:tcPr>
          <w:p w14:paraId="1B49AA87" w14:textId="3157BD65" w:rsidR="0020430C" w:rsidRDefault="0020430C" w:rsidP="0020430C">
            <w:pPr>
              <w:jc w:val="both"/>
            </w:pPr>
            <w:r w:rsidRPr="006339C8">
              <w:t xml:space="preserve">Agregar </w:t>
            </w:r>
            <w:r>
              <w:t>lugar</w:t>
            </w:r>
          </w:p>
        </w:tc>
        <w:tc>
          <w:tcPr>
            <w:tcW w:w="2596" w:type="dxa"/>
            <w:gridSpan w:val="2"/>
            <w:vAlign w:val="center"/>
          </w:tcPr>
          <w:p w14:paraId="741FB503" w14:textId="12431F3D" w:rsidR="0020430C" w:rsidRDefault="0020430C" w:rsidP="00BB0BA6">
            <w:pPr>
              <w:jc w:val="center"/>
              <w:cnfStyle w:val="000000000000" w:firstRow="0" w:lastRow="0" w:firstColumn="0" w:lastColumn="0" w:oddVBand="0" w:evenVBand="0" w:oddHBand="0" w:evenHBand="0" w:firstRowFirstColumn="0" w:firstRowLastColumn="0" w:lastRowFirstColumn="0" w:lastRowLastColumn="0"/>
            </w:pPr>
            <w:r w:rsidRPr="00032264">
              <w:rPr>
                <w:rFonts w:ascii="Segoe UI Symbol" w:hAnsi="Segoe UI Symbol" w:cs="Segoe UI Symbol"/>
              </w:rPr>
              <w:t>✔</w:t>
            </w:r>
          </w:p>
        </w:tc>
      </w:tr>
      <w:tr w:rsidR="0020430C" w14:paraId="32BA2914" w14:textId="77777777" w:rsidTr="00BB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8A377F5" w14:textId="4A083169" w:rsidR="0020430C" w:rsidRPr="006339C8" w:rsidRDefault="0020430C" w:rsidP="0020430C">
            <w:pPr>
              <w:jc w:val="both"/>
            </w:pPr>
            <w:r>
              <w:t>Consultar lugares</w:t>
            </w:r>
          </w:p>
        </w:tc>
        <w:tc>
          <w:tcPr>
            <w:tcW w:w="2596" w:type="dxa"/>
            <w:gridSpan w:val="2"/>
            <w:vAlign w:val="center"/>
          </w:tcPr>
          <w:p w14:paraId="223DAA47" w14:textId="34122F05" w:rsidR="0020430C" w:rsidRDefault="0020430C" w:rsidP="00BB0BA6">
            <w:pPr>
              <w:jc w:val="center"/>
              <w:cnfStyle w:val="000000100000" w:firstRow="0" w:lastRow="0" w:firstColumn="0" w:lastColumn="0" w:oddVBand="0" w:evenVBand="0" w:oddHBand="1" w:evenHBand="0" w:firstRowFirstColumn="0" w:firstRowLastColumn="0" w:lastRowFirstColumn="0" w:lastRowLastColumn="0"/>
            </w:pPr>
            <w:r w:rsidRPr="00032264">
              <w:rPr>
                <w:rFonts w:ascii="Segoe UI Symbol" w:hAnsi="Segoe UI Symbol" w:cs="Segoe UI Symbol"/>
              </w:rPr>
              <w:t>✔</w:t>
            </w:r>
          </w:p>
        </w:tc>
      </w:tr>
      <w:tr w:rsidR="0020430C" w14:paraId="639B1C12" w14:textId="77777777" w:rsidTr="00BB0BA6">
        <w:tc>
          <w:tcPr>
            <w:cnfStyle w:val="001000000000" w:firstRow="0" w:lastRow="0" w:firstColumn="1" w:lastColumn="0" w:oddVBand="0" w:evenVBand="0" w:oddHBand="0" w:evenHBand="0" w:firstRowFirstColumn="0" w:firstRowLastColumn="0" w:lastRowFirstColumn="0" w:lastRowLastColumn="0"/>
            <w:tcW w:w="6232" w:type="dxa"/>
          </w:tcPr>
          <w:p w14:paraId="0CC427E5" w14:textId="70263248" w:rsidR="0020430C" w:rsidRDefault="0020430C" w:rsidP="0020430C">
            <w:pPr>
              <w:jc w:val="both"/>
            </w:pPr>
            <w:r w:rsidRPr="008F6665">
              <w:t>Eliminar</w:t>
            </w:r>
            <w:r>
              <w:t xml:space="preserve"> comentario</w:t>
            </w:r>
          </w:p>
        </w:tc>
        <w:tc>
          <w:tcPr>
            <w:tcW w:w="2596" w:type="dxa"/>
            <w:gridSpan w:val="2"/>
            <w:vAlign w:val="center"/>
          </w:tcPr>
          <w:p w14:paraId="5C3B222E" w14:textId="38A2A4B7" w:rsidR="0020430C" w:rsidRDefault="0020430C" w:rsidP="00BB0BA6">
            <w:pPr>
              <w:jc w:val="center"/>
              <w:cnfStyle w:val="000000000000" w:firstRow="0" w:lastRow="0" w:firstColumn="0" w:lastColumn="0" w:oddVBand="0" w:evenVBand="0" w:oddHBand="0" w:evenHBand="0" w:firstRowFirstColumn="0" w:firstRowLastColumn="0" w:lastRowFirstColumn="0" w:lastRowLastColumn="0"/>
            </w:pPr>
            <w:r w:rsidRPr="00032264">
              <w:rPr>
                <w:rFonts w:ascii="Segoe UI Symbol" w:hAnsi="Segoe UI Symbol" w:cs="Segoe UI Symbol"/>
              </w:rPr>
              <w:t>✔</w:t>
            </w:r>
          </w:p>
        </w:tc>
      </w:tr>
      <w:tr w:rsidR="0020430C" w14:paraId="428404BE" w14:textId="77777777" w:rsidTr="00BB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9B5F34C" w14:textId="0463D4D1" w:rsidR="0020430C" w:rsidRPr="008F6665" w:rsidRDefault="0020430C" w:rsidP="0020430C">
            <w:pPr>
              <w:jc w:val="both"/>
            </w:pPr>
            <w:r>
              <w:t>Agregar comentario</w:t>
            </w:r>
          </w:p>
        </w:tc>
        <w:tc>
          <w:tcPr>
            <w:tcW w:w="2596" w:type="dxa"/>
            <w:gridSpan w:val="2"/>
            <w:vAlign w:val="center"/>
          </w:tcPr>
          <w:p w14:paraId="5443A7AA" w14:textId="5295C869" w:rsidR="0020430C" w:rsidRDefault="0020430C" w:rsidP="00BB0BA6">
            <w:pPr>
              <w:jc w:val="center"/>
              <w:cnfStyle w:val="000000100000" w:firstRow="0" w:lastRow="0" w:firstColumn="0" w:lastColumn="0" w:oddVBand="0" w:evenVBand="0" w:oddHBand="1" w:evenHBand="0" w:firstRowFirstColumn="0" w:firstRowLastColumn="0" w:lastRowFirstColumn="0" w:lastRowLastColumn="0"/>
            </w:pPr>
            <w:r w:rsidRPr="00032264">
              <w:rPr>
                <w:rFonts w:ascii="Segoe UI Symbol" w:hAnsi="Segoe UI Symbol" w:cs="Segoe UI Symbol"/>
              </w:rPr>
              <w:t>✔</w:t>
            </w:r>
          </w:p>
        </w:tc>
      </w:tr>
      <w:tr w:rsidR="0020430C" w14:paraId="44F6654E" w14:textId="77777777" w:rsidTr="00BB0BA6">
        <w:tc>
          <w:tcPr>
            <w:cnfStyle w:val="001000000000" w:firstRow="0" w:lastRow="0" w:firstColumn="1" w:lastColumn="0" w:oddVBand="0" w:evenVBand="0" w:oddHBand="0" w:evenHBand="0" w:firstRowFirstColumn="0" w:firstRowLastColumn="0" w:lastRowFirstColumn="0" w:lastRowLastColumn="0"/>
            <w:tcW w:w="6232" w:type="dxa"/>
          </w:tcPr>
          <w:p w14:paraId="2AE9CFD1" w14:textId="67C34EFE" w:rsidR="0020430C" w:rsidRDefault="0020430C" w:rsidP="0020430C">
            <w:pPr>
              <w:jc w:val="both"/>
            </w:pPr>
            <w:r>
              <w:t>Consultar comentario</w:t>
            </w:r>
          </w:p>
        </w:tc>
        <w:tc>
          <w:tcPr>
            <w:tcW w:w="2596" w:type="dxa"/>
            <w:gridSpan w:val="2"/>
            <w:vAlign w:val="center"/>
          </w:tcPr>
          <w:p w14:paraId="66D643DD" w14:textId="57364C5E" w:rsidR="0020430C" w:rsidRDefault="0020430C" w:rsidP="00BB0BA6">
            <w:pPr>
              <w:jc w:val="center"/>
              <w:cnfStyle w:val="000000000000" w:firstRow="0" w:lastRow="0" w:firstColumn="0" w:lastColumn="0" w:oddVBand="0" w:evenVBand="0" w:oddHBand="0" w:evenHBand="0" w:firstRowFirstColumn="0" w:firstRowLastColumn="0" w:lastRowFirstColumn="0" w:lastRowLastColumn="0"/>
            </w:pPr>
            <w:r w:rsidRPr="00032264">
              <w:rPr>
                <w:rFonts w:ascii="Segoe UI Symbol" w:hAnsi="Segoe UI Symbol" w:cs="Segoe UI Symbol"/>
              </w:rPr>
              <w:t>✔</w:t>
            </w:r>
          </w:p>
        </w:tc>
      </w:tr>
      <w:tr w:rsidR="0020430C" w14:paraId="2C1C7E7A" w14:textId="77777777" w:rsidTr="00BB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1355C64" w14:textId="55F65FFA" w:rsidR="0020430C" w:rsidRDefault="0020430C" w:rsidP="0020430C">
            <w:pPr>
              <w:jc w:val="both"/>
            </w:pPr>
            <w:r>
              <w:t>Consultar comentarios</w:t>
            </w:r>
          </w:p>
        </w:tc>
        <w:tc>
          <w:tcPr>
            <w:tcW w:w="2596" w:type="dxa"/>
            <w:gridSpan w:val="2"/>
            <w:vAlign w:val="center"/>
          </w:tcPr>
          <w:p w14:paraId="17261C68" w14:textId="591CA563" w:rsidR="0020430C" w:rsidRDefault="0020430C" w:rsidP="00BB0BA6">
            <w:pPr>
              <w:jc w:val="center"/>
              <w:cnfStyle w:val="000000100000" w:firstRow="0" w:lastRow="0" w:firstColumn="0" w:lastColumn="0" w:oddVBand="0" w:evenVBand="0" w:oddHBand="1" w:evenHBand="0" w:firstRowFirstColumn="0" w:firstRowLastColumn="0" w:lastRowFirstColumn="0" w:lastRowLastColumn="0"/>
            </w:pPr>
            <w:r w:rsidRPr="00032264">
              <w:rPr>
                <w:rFonts w:ascii="Segoe UI Symbol" w:hAnsi="Segoe UI Symbol" w:cs="Segoe UI Symbol"/>
              </w:rPr>
              <w:t>✔</w:t>
            </w:r>
          </w:p>
        </w:tc>
      </w:tr>
      <w:tr w:rsidR="0020430C" w14:paraId="764672F9" w14:textId="77777777" w:rsidTr="00BB0BA6">
        <w:tc>
          <w:tcPr>
            <w:cnfStyle w:val="001000000000" w:firstRow="0" w:lastRow="0" w:firstColumn="1" w:lastColumn="0" w:oddVBand="0" w:evenVBand="0" w:oddHBand="0" w:evenHBand="0" w:firstRowFirstColumn="0" w:firstRowLastColumn="0" w:lastRowFirstColumn="0" w:lastRowLastColumn="0"/>
            <w:tcW w:w="6232" w:type="dxa"/>
          </w:tcPr>
          <w:p w14:paraId="54356D37" w14:textId="119AB7F5" w:rsidR="0020430C" w:rsidRPr="008F6665" w:rsidRDefault="0020430C" w:rsidP="0020430C">
            <w:pPr>
              <w:jc w:val="both"/>
            </w:pPr>
            <w:r>
              <w:t xml:space="preserve">Agregar opinión </w:t>
            </w:r>
          </w:p>
        </w:tc>
        <w:tc>
          <w:tcPr>
            <w:tcW w:w="2596" w:type="dxa"/>
            <w:gridSpan w:val="2"/>
            <w:vAlign w:val="center"/>
          </w:tcPr>
          <w:p w14:paraId="20ABB4DE" w14:textId="3B01AEBE" w:rsidR="0020430C" w:rsidRDefault="0020430C" w:rsidP="00BB0BA6">
            <w:pPr>
              <w:jc w:val="center"/>
              <w:cnfStyle w:val="000000000000" w:firstRow="0" w:lastRow="0" w:firstColumn="0" w:lastColumn="0" w:oddVBand="0" w:evenVBand="0" w:oddHBand="0" w:evenHBand="0" w:firstRowFirstColumn="0" w:firstRowLastColumn="0" w:lastRowFirstColumn="0" w:lastRowLastColumn="0"/>
            </w:pPr>
            <w:r w:rsidRPr="00032264">
              <w:rPr>
                <w:rFonts w:ascii="Segoe UI Symbol" w:hAnsi="Segoe UI Symbol" w:cs="Segoe UI Symbol"/>
              </w:rPr>
              <w:t>✔</w:t>
            </w:r>
          </w:p>
        </w:tc>
      </w:tr>
      <w:tr w:rsidR="0020430C" w14:paraId="12AF32C4" w14:textId="77777777" w:rsidTr="00BB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78B2D86" w14:textId="444EA20B" w:rsidR="0020430C" w:rsidRDefault="0020430C" w:rsidP="0020430C">
            <w:pPr>
              <w:jc w:val="both"/>
            </w:pPr>
            <w:r>
              <w:t xml:space="preserve">Eliminar opinión </w:t>
            </w:r>
          </w:p>
        </w:tc>
        <w:tc>
          <w:tcPr>
            <w:tcW w:w="2596" w:type="dxa"/>
            <w:gridSpan w:val="2"/>
            <w:vAlign w:val="center"/>
          </w:tcPr>
          <w:p w14:paraId="015E1DF0" w14:textId="4A997874" w:rsidR="0020430C" w:rsidRDefault="0020430C" w:rsidP="00BB0BA6">
            <w:pPr>
              <w:jc w:val="center"/>
              <w:cnfStyle w:val="000000100000" w:firstRow="0" w:lastRow="0" w:firstColumn="0" w:lastColumn="0" w:oddVBand="0" w:evenVBand="0" w:oddHBand="1" w:evenHBand="0" w:firstRowFirstColumn="0" w:firstRowLastColumn="0" w:lastRowFirstColumn="0" w:lastRowLastColumn="0"/>
            </w:pPr>
            <w:r w:rsidRPr="00032264">
              <w:rPr>
                <w:rFonts w:ascii="Segoe UI Symbol" w:hAnsi="Segoe UI Symbol" w:cs="Segoe UI Symbol"/>
              </w:rPr>
              <w:t>✔</w:t>
            </w:r>
          </w:p>
        </w:tc>
      </w:tr>
      <w:tr w:rsidR="0020430C" w14:paraId="3468F59C" w14:textId="77777777" w:rsidTr="00BB0BA6">
        <w:tc>
          <w:tcPr>
            <w:cnfStyle w:val="001000000000" w:firstRow="0" w:lastRow="0" w:firstColumn="1" w:lastColumn="0" w:oddVBand="0" w:evenVBand="0" w:oddHBand="0" w:evenHBand="0" w:firstRowFirstColumn="0" w:firstRowLastColumn="0" w:lastRowFirstColumn="0" w:lastRowLastColumn="0"/>
            <w:tcW w:w="6232" w:type="dxa"/>
          </w:tcPr>
          <w:p w14:paraId="72F5C334" w14:textId="29B06BD9" w:rsidR="0020430C" w:rsidRDefault="0020430C" w:rsidP="0020430C">
            <w:pPr>
              <w:jc w:val="both"/>
            </w:pPr>
            <w:r>
              <w:t>Consultar opinión</w:t>
            </w:r>
          </w:p>
        </w:tc>
        <w:tc>
          <w:tcPr>
            <w:tcW w:w="2596" w:type="dxa"/>
            <w:gridSpan w:val="2"/>
            <w:vAlign w:val="center"/>
          </w:tcPr>
          <w:p w14:paraId="594E859E" w14:textId="7CAED447" w:rsidR="0020430C" w:rsidRDefault="0020430C" w:rsidP="00BB0BA6">
            <w:pPr>
              <w:jc w:val="center"/>
              <w:cnfStyle w:val="000000000000" w:firstRow="0" w:lastRow="0" w:firstColumn="0" w:lastColumn="0" w:oddVBand="0" w:evenVBand="0" w:oddHBand="0" w:evenHBand="0" w:firstRowFirstColumn="0" w:firstRowLastColumn="0" w:lastRowFirstColumn="0" w:lastRowLastColumn="0"/>
            </w:pPr>
            <w:r w:rsidRPr="00032264">
              <w:rPr>
                <w:rFonts w:ascii="Segoe UI Symbol" w:hAnsi="Segoe UI Symbol" w:cs="Segoe UI Symbol"/>
              </w:rPr>
              <w:t>✔</w:t>
            </w:r>
          </w:p>
        </w:tc>
      </w:tr>
      <w:tr w:rsidR="0020430C" w14:paraId="4FB453FF" w14:textId="77777777" w:rsidTr="00BB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4CFD553" w14:textId="30DD1654" w:rsidR="0020430C" w:rsidRDefault="0020430C" w:rsidP="0020430C">
            <w:pPr>
              <w:jc w:val="both"/>
            </w:pPr>
            <w:r>
              <w:t>Consultar opiniones</w:t>
            </w:r>
          </w:p>
        </w:tc>
        <w:tc>
          <w:tcPr>
            <w:tcW w:w="2596" w:type="dxa"/>
            <w:gridSpan w:val="2"/>
            <w:vAlign w:val="center"/>
          </w:tcPr>
          <w:p w14:paraId="34377C9D" w14:textId="5A129556" w:rsidR="0020430C" w:rsidRDefault="0020430C" w:rsidP="00BB0BA6">
            <w:pPr>
              <w:jc w:val="center"/>
              <w:cnfStyle w:val="000000100000" w:firstRow="0" w:lastRow="0" w:firstColumn="0" w:lastColumn="0" w:oddVBand="0" w:evenVBand="0" w:oddHBand="1" w:evenHBand="0" w:firstRowFirstColumn="0" w:firstRowLastColumn="0" w:lastRowFirstColumn="0" w:lastRowLastColumn="0"/>
            </w:pPr>
            <w:r w:rsidRPr="00032264">
              <w:rPr>
                <w:rFonts w:ascii="Segoe UI Symbol" w:hAnsi="Segoe UI Symbol" w:cs="Segoe UI Symbol"/>
              </w:rPr>
              <w:t>✔</w:t>
            </w:r>
          </w:p>
        </w:tc>
      </w:tr>
      <w:tr w:rsidR="0020430C" w14:paraId="0C06972A" w14:textId="77777777" w:rsidTr="00BB0BA6">
        <w:tc>
          <w:tcPr>
            <w:cnfStyle w:val="001000000000" w:firstRow="0" w:lastRow="0" w:firstColumn="1" w:lastColumn="0" w:oddVBand="0" w:evenVBand="0" w:oddHBand="0" w:evenHBand="0" w:firstRowFirstColumn="0" w:firstRowLastColumn="0" w:lastRowFirstColumn="0" w:lastRowLastColumn="0"/>
            <w:tcW w:w="6232" w:type="dxa"/>
          </w:tcPr>
          <w:p w14:paraId="61D22ADA" w14:textId="48C6DA80" w:rsidR="0020430C" w:rsidRDefault="0020430C" w:rsidP="0020430C">
            <w:pPr>
              <w:jc w:val="both"/>
            </w:pPr>
            <w:r>
              <w:t>Consultar foro</w:t>
            </w:r>
          </w:p>
        </w:tc>
        <w:tc>
          <w:tcPr>
            <w:tcW w:w="2596" w:type="dxa"/>
            <w:gridSpan w:val="2"/>
            <w:vAlign w:val="center"/>
          </w:tcPr>
          <w:p w14:paraId="56C2D8DE" w14:textId="15F7F3AA" w:rsidR="0020430C" w:rsidRDefault="0020430C" w:rsidP="00BB0BA6">
            <w:pPr>
              <w:jc w:val="center"/>
              <w:cnfStyle w:val="000000000000" w:firstRow="0" w:lastRow="0" w:firstColumn="0" w:lastColumn="0" w:oddVBand="0" w:evenVBand="0" w:oddHBand="0" w:evenHBand="0" w:firstRowFirstColumn="0" w:firstRowLastColumn="0" w:lastRowFirstColumn="0" w:lastRowLastColumn="0"/>
            </w:pPr>
            <w:r w:rsidRPr="00032264">
              <w:rPr>
                <w:rFonts w:ascii="Segoe UI Symbol" w:hAnsi="Segoe UI Symbol" w:cs="Segoe UI Symbol"/>
              </w:rPr>
              <w:t>✔</w:t>
            </w:r>
          </w:p>
        </w:tc>
      </w:tr>
      <w:tr w:rsidR="0020430C" w14:paraId="6A326771" w14:textId="77777777" w:rsidTr="00BB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6A161C4" w14:textId="638E8A87" w:rsidR="0020430C" w:rsidRDefault="0020430C" w:rsidP="0020430C">
            <w:pPr>
              <w:jc w:val="both"/>
            </w:pPr>
            <w:r>
              <w:t>Agregar foro</w:t>
            </w:r>
          </w:p>
        </w:tc>
        <w:tc>
          <w:tcPr>
            <w:tcW w:w="2596" w:type="dxa"/>
            <w:gridSpan w:val="2"/>
            <w:vAlign w:val="center"/>
          </w:tcPr>
          <w:p w14:paraId="283090DE" w14:textId="644B780E" w:rsidR="0020430C" w:rsidRDefault="0020430C" w:rsidP="00BB0BA6">
            <w:pPr>
              <w:jc w:val="center"/>
              <w:cnfStyle w:val="000000100000" w:firstRow="0" w:lastRow="0" w:firstColumn="0" w:lastColumn="0" w:oddVBand="0" w:evenVBand="0" w:oddHBand="1" w:evenHBand="0" w:firstRowFirstColumn="0" w:firstRowLastColumn="0" w:lastRowFirstColumn="0" w:lastRowLastColumn="0"/>
            </w:pPr>
            <w:r w:rsidRPr="00032264">
              <w:rPr>
                <w:rFonts w:ascii="Segoe UI Symbol" w:hAnsi="Segoe UI Symbol" w:cs="Segoe UI Symbol"/>
              </w:rPr>
              <w:t>✔</w:t>
            </w:r>
          </w:p>
        </w:tc>
      </w:tr>
      <w:tr w:rsidR="0020430C" w14:paraId="5F13F748" w14:textId="77777777" w:rsidTr="00BB0BA6">
        <w:tc>
          <w:tcPr>
            <w:cnfStyle w:val="001000000000" w:firstRow="0" w:lastRow="0" w:firstColumn="1" w:lastColumn="0" w:oddVBand="0" w:evenVBand="0" w:oddHBand="0" w:evenHBand="0" w:firstRowFirstColumn="0" w:firstRowLastColumn="0" w:lastRowFirstColumn="0" w:lastRowLastColumn="0"/>
            <w:tcW w:w="6232" w:type="dxa"/>
          </w:tcPr>
          <w:p w14:paraId="72D8C7C1" w14:textId="21785964" w:rsidR="0020430C" w:rsidRDefault="0020430C" w:rsidP="0020430C">
            <w:pPr>
              <w:jc w:val="both"/>
            </w:pPr>
            <w:r>
              <w:lastRenderedPageBreak/>
              <w:t>Consultar foros</w:t>
            </w:r>
          </w:p>
        </w:tc>
        <w:tc>
          <w:tcPr>
            <w:tcW w:w="2596" w:type="dxa"/>
            <w:gridSpan w:val="2"/>
            <w:vAlign w:val="center"/>
          </w:tcPr>
          <w:p w14:paraId="0174209E" w14:textId="3E498CE0" w:rsidR="0020430C" w:rsidRDefault="0020430C" w:rsidP="00BB0BA6">
            <w:pPr>
              <w:jc w:val="center"/>
              <w:cnfStyle w:val="000000000000" w:firstRow="0" w:lastRow="0" w:firstColumn="0" w:lastColumn="0" w:oddVBand="0" w:evenVBand="0" w:oddHBand="0" w:evenHBand="0" w:firstRowFirstColumn="0" w:firstRowLastColumn="0" w:lastRowFirstColumn="0" w:lastRowLastColumn="0"/>
            </w:pPr>
            <w:r w:rsidRPr="00032264">
              <w:rPr>
                <w:rFonts w:ascii="Segoe UI Symbol" w:hAnsi="Segoe UI Symbol" w:cs="Segoe UI Symbol"/>
              </w:rPr>
              <w:t>✔</w:t>
            </w:r>
          </w:p>
        </w:tc>
      </w:tr>
      <w:tr w:rsidR="00227DB2" w14:paraId="669C97E2" w14:textId="77777777" w:rsidTr="00BB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090C4D1" w14:textId="336F48D9" w:rsidR="008F6021" w:rsidRDefault="008F6021" w:rsidP="008F6021">
            <w:pPr>
              <w:jc w:val="both"/>
            </w:pPr>
            <w:r w:rsidRPr="008F6665">
              <w:t>Generar reportes</w:t>
            </w:r>
          </w:p>
        </w:tc>
        <w:tc>
          <w:tcPr>
            <w:tcW w:w="2596" w:type="dxa"/>
            <w:gridSpan w:val="2"/>
            <w:vAlign w:val="center"/>
          </w:tcPr>
          <w:p w14:paraId="5CDB5D71" w14:textId="25ECD3F6" w:rsidR="008F6021" w:rsidRDefault="00BB0BA6" w:rsidP="00BB0BA6">
            <w:pPr>
              <w:jc w:val="center"/>
              <w:cnfStyle w:val="000000100000" w:firstRow="0" w:lastRow="0" w:firstColumn="0" w:lastColumn="0" w:oddVBand="0" w:evenVBand="0" w:oddHBand="1" w:evenHBand="0" w:firstRowFirstColumn="0" w:firstRowLastColumn="0" w:lastRowFirstColumn="0" w:lastRowLastColumn="0"/>
            </w:pPr>
            <w:r w:rsidRPr="00BB0BA6">
              <w:rPr>
                <w:rFonts w:ascii="Segoe UI Symbol" w:hAnsi="Segoe UI Symbol" w:cs="Segoe UI Symbol"/>
              </w:rPr>
              <w:t>✘</w:t>
            </w:r>
          </w:p>
        </w:tc>
      </w:tr>
    </w:tbl>
    <w:p w14:paraId="693C924F" w14:textId="77777777" w:rsidR="000F2D7C" w:rsidRPr="000F2D7C" w:rsidRDefault="000F2D7C" w:rsidP="002915DC">
      <w:pPr>
        <w:jc w:val="both"/>
      </w:pPr>
    </w:p>
    <w:p w14:paraId="711C4A42" w14:textId="6E9374C7" w:rsidR="00C06690" w:rsidRDefault="00C06690" w:rsidP="002915DC">
      <w:pPr>
        <w:pStyle w:val="Ttulo1"/>
        <w:jc w:val="both"/>
      </w:pPr>
      <w:bookmarkStart w:id="2" w:name="_Toc106151287"/>
      <w:r>
        <w:t>Aplicación del control de versiones</w:t>
      </w:r>
      <w:bookmarkEnd w:id="2"/>
    </w:p>
    <w:p w14:paraId="71E6FDEB" w14:textId="7E0EAA01" w:rsidR="009B1F98" w:rsidRDefault="002915DC" w:rsidP="002915DC">
      <w:pPr>
        <w:jc w:val="both"/>
      </w:pPr>
      <w:r w:rsidRPr="00A71DE2">
        <w:rPr>
          <w:noProof/>
        </w:rPr>
        <w:drawing>
          <wp:anchor distT="0" distB="0" distL="114300" distR="114300" simplePos="0" relativeHeight="251658240" behindDoc="0" locked="0" layoutInCell="1" allowOverlap="1" wp14:anchorId="6FB49836" wp14:editId="5622CC9D">
            <wp:simplePos x="0" y="0"/>
            <wp:positionH relativeFrom="margin">
              <wp:posOffset>1936115</wp:posOffset>
            </wp:positionH>
            <wp:positionV relativeFrom="paragraph">
              <wp:posOffset>48260</wp:posOffset>
            </wp:positionV>
            <wp:extent cx="3621405" cy="1468120"/>
            <wp:effectExtent l="0" t="0" r="0" b="0"/>
            <wp:wrapSquare wrapText="bothSides"/>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rotWithShape="1">
                    <a:blip r:embed="rId13"/>
                    <a:srcRect r="34404"/>
                    <a:stretch/>
                  </pic:blipFill>
                  <pic:spPr bwMode="auto">
                    <a:xfrm>
                      <a:off x="0" y="0"/>
                      <a:ext cx="3621405" cy="1468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7B2C">
        <w:t>Se utilizo GitHub para el control de versiones de la aplicación, el cual se dividió en el apartado del cliente y el servidor para mantener un orden cada que los cambios fueran subidos, la organización se muestra en la siguiente figura.</w:t>
      </w:r>
    </w:p>
    <w:p w14:paraId="68F0F6BA" w14:textId="24295D1A" w:rsidR="007E7B2C" w:rsidRDefault="000921F9" w:rsidP="002915DC">
      <w:pPr>
        <w:jc w:val="both"/>
      </w:pPr>
      <w:r w:rsidRPr="000921F9">
        <w:rPr>
          <w:noProof/>
        </w:rPr>
        <w:drawing>
          <wp:anchor distT="0" distB="0" distL="114300" distR="114300" simplePos="0" relativeHeight="251658241" behindDoc="0" locked="0" layoutInCell="1" allowOverlap="1" wp14:anchorId="58C38049" wp14:editId="7A36529A">
            <wp:simplePos x="0" y="0"/>
            <wp:positionH relativeFrom="column">
              <wp:posOffset>-108585</wp:posOffset>
            </wp:positionH>
            <wp:positionV relativeFrom="paragraph">
              <wp:posOffset>115570</wp:posOffset>
            </wp:positionV>
            <wp:extent cx="2514600" cy="2257425"/>
            <wp:effectExtent l="0" t="0" r="0" b="9525"/>
            <wp:wrapSquare wrapText="bothSides"/>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rotWithShape="1">
                    <a:blip r:embed="rId14"/>
                    <a:srcRect r="32930"/>
                    <a:stretch/>
                  </pic:blipFill>
                  <pic:spPr bwMode="auto">
                    <a:xfrm>
                      <a:off x="0" y="0"/>
                      <a:ext cx="2514600"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15DC">
        <w:t xml:space="preserve">Para evitar conflictos con los commits de los tres miembros, se utilizó la plantilla definida de GitHub para </w:t>
      </w:r>
      <w:r w:rsidR="00746F61">
        <w:t>el IDE de Visual Studio en el .gitignore</w:t>
      </w:r>
      <w:r w:rsidR="004870DA">
        <w:t>.</w:t>
      </w:r>
    </w:p>
    <w:p w14:paraId="5C13087A" w14:textId="40A4BC51" w:rsidR="004870DA" w:rsidRDefault="004870DA" w:rsidP="002915DC">
      <w:pPr>
        <w:jc w:val="both"/>
      </w:pPr>
      <w:r>
        <w:t>Cada uno de los integrantes creo su rama para dedicarse a subir sus cambios periódicamente, donde al asegurarse que todo funcionará correctamente se avisaba a los otros compañeros que se realizaría un pull request a la rama principal, evitando que se borrarán actualización por otro y mantener a todos con la versión reciente del proyecto.</w:t>
      </w:r>
    </w:p>
    <w:p w14:paraId="016F9CEC" w14:textId="15AE0C25" w:rsidR="004870DA" w:rsidRDefault="000921F9" w:rsidP="002915DC">
      <w:pPr>
        <w:jc w:val="both"/>
      </w:pPr>
      <w:r>
        <w:t xml:space="preserve">En los commits se escribían títulos significativos para que los miembros entendieran la razón por el cambio, especificando si se trataba </w:t>
      </w:r>
      <w:r w:rsidR="00C739D8">
        <w:t>de que</w:t>
      </w:r>
      <w:r>
        <w:t xml:space="preserve"> </w:t>
      </w:r>
      <w:r w:rsidR="00617596">
        <w:t>corrección de errores, nuevas funcionalidades o modificación de ya existentes</w:t>
      </w:r>
      <w:r w:rsidR="00C739D8">
        <w:t xml:space="preserve"> y si era necesario se terminaban de especificar en el apartado de mensajes.</w:t>
      </w:r>
    </w:p>
    <w:p w14:paraId="18FC2BC2" w14:textId="17A78DEA" w:rsidR="00F50D06" w:rsidRDefault="00C739D8" w:rsidP="002915DC">
      <w:r>
        <w:t xml:space="preserve">Como ayuda al equipo se utilizó la herramienta de GitHub Desktop </w:t>
      </w:r>
      <w:r w:rsidR="005253F0">
        <w:t xml:space="preserve">para facilitar los commits, </w:t>
      </w:r>
      <w:r w:rsidR="00A81A79">
        <w:t xml:space="preserve">usado también por la rapidez que proporciona al resolver conflictos entre los merge , ya que permite conocer cuáles son los archivos que no permiten continuar con la operación. </w:t>
      </w:r>
    </w:p>
    <w:p w14:paraId="73C32361" w14:textId="5E5796C8" w:rsidR="00C739D8" w:rsidRDefault="00A81A79" w:rsidP="002915DC">
      <w:pPr>
        <w:jc w:val="both"/>
      </w:pPr>
      <w:r>
        <w:t xml:space="preserve">A </w:t>
      </w:r>
      <w:r w:rsidR="00F50D06">
        <w:t>continuación,</w:t>
      </w:r>
      <w:r>
        <w:t xml:space="preserve"> se muestra un ejemplo de commit para </w:t>
      </w:r>
      <w:r w:rsidR="00F50D06">
        <w:t>un mayor entendimiento.</w:t>
      </w:r>
    </w:p>
    <w:p w14:paraId="49A1AF81" w14:textId="77777777" w:rsidR="00AB40E7" w:rsidRDefault="00AB40E7" w:rsidP="002915DC">
      <w:pPr>
        <w:jc w:val="both"/>
      </w:pPr>
    </w:p>
    <w:p w14:paraId="7962241F" w14:textId="77777777" w:rsidR="00AB40E7" w:rsidRDefault="00AB40E7" w:rsidP="002915DC">
      <w:pPr>
        <w:jc w:val="both"/>
      </w:pPr>
    </w:p>
    <w:p w14:paraId="230AF8C2" w14:textId="77777777" w:rsidR="00AB40E7" w:rsidRDefault="00F50D06" w:rsidP="002915DC">
      <w:pPr>
        <w:jc w:val="both"/>
      </w:pPr>
      <w:r w:rsidRPr="00A81A79">
        <w:rPr>
          <w:noProof/>
        </w:rPr>
        <w:lastRenderedPageBreak/>
        <w:drawing>
          <wp:anchor distT="0" distB="0" distL="114300" distR="114300" simplePos="0" relativeHeight="251658242" behindDoc="0" locked="0" layoutInCell="1" allowOverlap="1" wp14:anchorId="421409FB" wp14:editId="4861903B">
            <wp:simplePos x="0" y="0"/>
            <wp:positionH relativeFrom="margin">
              <wp:align>left</wp:align>
            </wp:positionH>
            <wp:positionV relativeFrom="paragraph">
              <wp:posOffset>8255</wp:posOffset>
            </wp:positionV>
            <wp:extent cx="5114925" cy="3404235"/>
            <wp:effectExtent l="0" t="0" r="9525" b="5715"/>
            <wp:wrapSquare wrapText="bothSides"/>
            <wp:docPr id="3"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pic:nvPicPr>
                  <pic:blipFill>
                    <a:blip r:embed="rId15"/>
                    <a:stretch>
                      <a:fillRect/>
                    </a:stretch>
                  </pic:blipFill>
                  <pic:spPr>
                    <a:xfrm>
                      <a:off x="0" y="0"/>
                      <a:ext cx="5114925" cy="3404235"/>
                    </a:xfrm>
                    <a:prstGeom prst="rect">
                      <a:avLst/>
                    </a:prstGeom>
                  </pic:spPr>
                </pic:pic>
              </a:graphicData>
            </a:graphic>
            <wp14:sizeRelH relativeFrom="margin">
              <wp14:pctWidth>0</wp14:pctWidth>
            </wp14:sizeRelH>
            <wp14:sizeRelV relativeFrom="margin">
              <wp14:pctHeight>0</wp14:pctHeight>
            </wp14:sizeRelV>
          </wp:anchor>
        </w:drawing>
      </w:r>
      <w:r w:rsidR="00AB40E7">
        <w:tab/>
      </w:r>
      <w:r w:rsidR="00AB40E7">
        <w:tab/>
      </w:r>
      <w:r w:rsidR="00AB40E7">
        <w:tab/>
      </w:r>
      <w:r w:rsidR="00AB40E7">
        <w:tab/>
      </w:r>
      <w:r w:rsidR="00AB40E7">
        <w:tab/>
      </w:r>
      <w:r w:rsidR="00AB40E7">
        <w:tab/>
      </w:r>
      <w:r w:rsidR="00AB40E7">
        <w:tab/>
      </w:r>
      <w:r w:rsidR="00AB40E7">
        <w:tab/>
      </w:r>
      <w:r w:rsidR="00AB40E7">
        <w:tab/>
      </w:r>
      <w:r w:rsidR="00AB40E7">
        <w:tab/>
      </w:r>
      <w:r w:rsidR="00AB40E7">
        <w:tab/>
      </w:r>
      <w:r w:rsidR="00AB40E7">
        <w:tab/>
      </w:r>
      <w:r w:rsidR="00AB40E7">
        <w:tab/>
      </w:r>
      <w:r w:rsidR="00AB40E7">
        <w:tab/>
      </w:r>
      <w:r w:rsidR="00AB40E7">
        <w:tab/>
      </w:r>
      <w:r w:rsidR="00AB40E7">
        <w:tab/>
      </w:r>
      <w:r w:rsidR="00AB40E7">
        <w:tab/>
      </w:r>
      <w:r w:rsidR="00AB40E7">
        <w:tab/>
      </w:r>
    </w:p>
    <w:p w14:paraId="3D6847D2" w14:textId="77777777" w:rsidR="000136CB" w:rsidRDefault="00AB40E7" w:rsidP="002915DC">
      <w:pPr>
        <w:jc w:val="both"/>
      </w:pPr>
      <w:r>
        <w:t>A continuación se presenta el flujo de trabajo de todo el equipo</w:t>
      </w:r>
      <w:r w:rsidR="000136CB">
        <w:t>, representado por Commits.</w:t>
      </w:r>
    </w:p>
    <w:p w14:paraId="652D21F4" w14:textId="4686D363" w:rsidR="00A81A79" w:rsidRPr="009B1F98" w:rsidRDefault="00AB40E7" w:rsidP="002915DC">
      <w:pPr>
        <w:jc w:val="both"/>
      </w:pPr>
      <w:r>
        <w:tab/>
      </w:r>
      <w:r>
        <w:tab/>
      </w:r>
      <w:r>
        <w:tab/>
      </w:r>
      <w:r w:rsidRPr="00AB40E7">
        <w:rPr>
          <w:noProof/>
        </w:rPr>
        <w:drawing>
          <wp:inline distT="0" distB="0" distL="0" distR="0" wp14:anchorId="67C60864" wp14:editId="2EDA265E">
            <wp:extent cx="4857136" cy="1827883"/>
            <wp:effectExtent l="0" t="0" r="0" b="127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16"/>
                    <a:stretch>
                      <a:fillRect/>
                    </a:stretch>
                  </pic:blipFill>
                  <pic:spPr>
                    <a:xfrm>
                      <a:off x="0" y="0"/>
                      <a:ext cx="4869829" cy="1832660"/>
                    </a:xfrm>
                    <a:prstGeom prst="rect">
                      <a:avLst/>
                    </a:prstGeom>
                  </pic:spPr>
                </pic:pic>
              </a:graphicData>
            </a:graphic>
          </wp:inline>
        </w:drawing>
      </w:r>
    </w:p>
    <w:p w14:paraId="285013D8" w14:textId="668DE6F0" w:rsidR="00C06690" w:rsidRDefault="00C06690" w:rsidP="002915DC">
      <w:pPr>
        <w:pStyle w:val="Ttulo1"/>
        <w:jc w:val="both"/>
      </w:pPr>
      <w:bookmarkStart w:id="3" w:name="_Toc106151288"/>
      <w:r>
        <w:t>implementación del pipeline</w:t>
      </w:r>
      <w:bookmarkEnd w:id="3"/>
    </w:p>
    <w:p w14:paraId="2CFE5213" w14:textId="3FA97F78" w:rsidR="3CDD6EE9" w:rsidRDefault="3CDD6EE9" w:rsidP="3CDD6EE9"/>
    <w:p w14:paraId="5A33436D" w14:textId="458DD1DF" w:rsidR="2952D2CA" w:rsidRDefault="2952D2CA" w:rsidP="2486E98B">
      <w:pPr>
        <w:jc w:val="both"/>
      </w:pPr>
      <w:r>
        <w:t xml:space="preserve">La Pipeline fue implementada en la parte de la API Restful (servidor) utilizando la herramienta de Github Actions. Esta herramienta permite tener una integración y despliegue </w:t>
      </w:r>
      <w:r w:rsidR="1F76095D">
        <w:t>continuos</w:t>
      </w:r>
      <w:r>
        <w:t xml:space="preserve"> al automatizar la construcción, las pruebas y el despliegue. </w:t>
      </w:r>
      <w:r w:rsidR="4CE9DFC0">
        <w:t xml:space="preserve">Cada vez que sucede un </w:t>
      </w:r>
      <w:r w:rsidR="5341F220">
        <w:t>push</w:t>
      </w:r>
      <w:r w:rsidR="62AEA6BB">
        <w:t xml:space="preserve">, </w:t>
      </w:r>
      <w:r w:rsidR="5CCA8205">
        <w:t>este</w:t>
      </w:r>
      <w:r w:rsidR="62AEA6BB">
        <w:t xml:space="preserve"> pipeline </w:t>
      </w:r>
      <w:r w:rsidR="116F3DFC">
        <w:t xml:space="preserve">se ejecuta </w:t>
      </w:r>
      <w:r w:rsidR="5CCA8205">
        <w:t>automáticamente</w:t>
      </w:r>
      <w:r w:rsidR="6E1D27F4">
        <w:t>.</w:t>
      </w:r>
    </w:p>
    <w:p w14:paraId="4CB30F99" w14:textId="492582A7" w:rsidR="6ECF80C8" w:rsidRDefault="6ECF80C8" w:rsidP="2486E98B">
      <w:pPr>
        <w:jc w:val="both"/>
      </w:pPr>
      <w:r>
        <w:t>En nuestro caso</w:t>
      </w:r>
      <w:r w:rsidR="4EA40282">
        <w:t xml:space="preserve">, </w:t>
      </w:r>
      <w:r w:rsidR="13148F7A">
        <w:t>construimos</w:t>
      </w:r>
      <w:r w:rsidR="35ED292C">
        <w:t xml:space="preserve"> </w:t>
      </w:r>
      <w:r w:rsidR="61BBAE11">
        <w:t xml:space="preserve">el API </w:t>
      </w:r>
      <w:r w:rsidR="3E69980A">
        <w:t>Restful en Python</w:t>
      </w:r>
      <w:r w:rsidR="18256FA8">
        <w:t>, aplicamos pruebas</w:t>
      </w:r>
      <w:r w:rsidR="6D2A2F4A">
        <w:t xml:space="preserve"> </w:t>
      </w:r>
      <w:r w:rsidR="18F8B430">
        <w:t>utilizando pytest</w:t>
      </w:r>
      <w:r w:rsidR="67460A94">
        <w:t xml:space="preserve"> y </w:t>
      </w:r>
      <w:r w:rsidR="2175230E">
        <w:t xml:space="preserve">desplegando en </w:t>
      </w:r>
      <w:r w:rsidR="5341F220">
        <w:t>Docker</w:t>
      </w:r>
      <w:r w:rsidR="2175230E">
        <w:t>.</w:t>
      </w:r>
    </w:p>
    <w:p w14:paraId="4500EFA9" w14:textId="25107639" w:rsidR="2952D2CA" w:rsidRDefault="2175230E" w:rsidP="2486E98B">
      <w:pPr>
        <w:jc w:val="both"/>
      </w:pPr>
      <w:r>
        <w:lastRenderedPageBreak/>
        <w:t xml:space="preserve">A continuación, se explica </w:t>
      </w:r>
      <w:r w:rsidR="13148F7A">
        <w:t xml:space="preserve">cada parte del </w:t>
      </w:r>
      <w:r w:rsidR="6FC27972">
        <w:t xml:space="preserve">código que </w:t>
      </w:r>
      <w:r w:rsidR="4C70636B">
        <w:t xml:space="preserve">permite </w:t>
      </w:r>
      <w:r w:rsidR="240D6D36">
        <w:t>a</w:t>
      </w:r>
      <w:r w:rsidR="52CE0476">
        <w:t xml:space="preserve"> Github Actions </w:t>
      </w:r>
      <w:r w:rsidR="2C44E525">
        <w:t xml:space="preserve">implementar la </w:t>
      </w:r>
      <w:r w:rsidR="08F2CF1E">
        <w:t>Pipeline.</w:t>
      </w:r>
    </w:p>
    <w:p w14:paraId="3AEA5440" w14:textId="2065A34E" w:rsidR="53E0B142" w:rsidRDefault="53E0B142" w:rsidP="53E0B142">
      <w:pPr>
        <w:jc w:val="both"/>
      </w:pPr>
      <w:r>
        <w:t xml:space="preserve">En esta parte del código, se declara la Branch en la cual cada vez que se haga un push o un pull_request se va a ejecutar la Pipeline. También, se le puso a la Pipeline </w:t>
      </w:r>
      <w:r w:rsidR="45801DAE">
        <w:t xml:space="preserve">el </w:t>
      </w:r>
      <w:r w:rsidR="7440B4EE">
        <w:t>permiso de solo lectura</w:t>
      </w:r>
      <w:r w:rsidR="37F2CEA2">
        <w:t>.</w:t>
      </w:r>
    </w:p>
    <w:p w14:paraId="66BD525B" w14:textId="2E4F4517" w:rsidR="37F2CEA2" w:rsidRDefault="5341F220" w:rsidP="43614FDB">
      <w:pPr>
        <w:jc w:val="center"/>
      </w:pPr>
      <w:r>
        <w:rPr>
          <w:noProof/>
        </w:rPr>
        <w:drawing>
          <wp:inline distT="0" distB="0" distL="0" distR="0" wp14:anchorId="08EBDD57" wp14:editId="1D302C25">
            <wp:extent cx="4572000" cy="1114425"/>
            <wp:effectExtent l="0" t="0" r="0" b="0"/>
            <wp:docPr id="1510788537" name="Picture 151078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7885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14:paraId="4BB7C231" w14:textId="225CC8F1" w:rsidR="4AC58342" w:rsidRDefault="16A98460" w:rsidP="3530E018">
      <w:pPr>
        <w:jc w:val="both"/>
      </w:pPr>
      <w:r w:rsidRPr="410B9446">
        <w:rPr>
          <w:rFonts w:eastAsiaTheme="minorEastAsia"/>
          <w:szCs w:val="24"/>
        </w:rPr>
        <w:t xml:space="preserve">En </w:t>
      </w:r>
      <w:r w:rsidR="4B0DA080" w:rsidRPr="4B0DA080">
        <w:rPr>
          <w:rFonts w:eastAsiaTheme="minorEastAsia"/>
          <w:szCs w:val="24"/>
        </w:rPr>
        <w:t>GitHub</w:t>
      </w:r>
      <w:r w:rsidRPr="410B9446">
        <w:rPr>
          <w:rFonts w:eastAsiaTheme="minorEastAsia"/>
          <w:szCs w:val="24"/>
        </w:rPr>
        <w:t xml:space="preserve"> </w:t>
      </w:r>
      <w:r w:rsidR="430AADF7" w:rsidRPr="430AADF7">
        <w:rPr>
          <w:rFonts w:eastAsiaTheme="minorEastAsia"/>
          <w:szCs w:val="24"/>
        </w:rPr>
        <w:t>Actions</w:t>
      </w:r>
      <w:r w:rsidRPr="410B9446">
        <w:rPr>
          <w:rFonts w:eastAsiaTheme="minorEastAsia"/>
          <w:szCs w:val="24"/>
        </w:rPr>
        <w:t xml:space="preserve"> </w:t>
      </w:r>
      <w:r w:rsidR="39FB9A67" w:rsidRPr="410B9446">
        <w:rPr>
          <w:rFonts w:eastAsiaTheme="minorEastAsia"/>
          <w:szCs w:val="24"/>
        </w:rPr>
        <w:t xml:space="preserve">se denomina </w:t>
      </w:r>
      <w:r w:rsidR="764980B3" w:rsidRPr="410B9446">
        <w:rPr>
          <w:rFonts w:eastAsiaTheme="minorEastAsia"/>
          <w:szCs w:val="24"/>
        </w:rPr>
        <w:t>“</w:t>
      </w:r>
      <w:r w:rsidR="39FB9A67" w:rsidRPr="410B9446">
        <w:rPr>
          <w:rFonts w:eastAsiaTheme="minorEastAsia"/>
          <w:szCs w:val="24"/>
        </w:rPr>
        <w:t>workflow</w:t>
      </w:r>
      <w:r w:rsidR="764980B3" w:rsidRPr="410B9446">
        <w:rPr>
          <w:rFonts w:eastAsiaTheme="minorEastAsia"/>
          <w:szCs w:val="24"/>
        </w:rPr>
        <w:t xml:space="preserve">” al </w:t>
      </w:r>
      <w:r w:rsidR="199B96BB" w:rsidRPr="410B9446">
        <w:rPr>
          <w:rFonts w:eastAsiaTheme="minorEastAsia"/>
          <w:szCs w:val="24"/>
        </w:rPr>
        <w:t xml:space="preserve">flujo de trabajo </w:t>
      </w:r>
      <w:r w:rsidR="2728E5C7" w:rsidRPr="410B9446">
        <w:rPr>
          <w:rFonts w:eastAsiaTheme="minorEastAsia"/>
          <w:szCs w:val="24"/>
        </w:rPr>
        <w:t>automatizado</w:t>
      </w:r>
      <w:r w:rsidR="4A7AFBCE" w:rsidRPr="410B9446">
        <w:rPr>
          <w:rFonts w:eastAsiaTheme="minorEastAsia"/>
          <w:szCs w:val="24"/>
        </w:rPr>
        <w:t xml:space="preserve"> que se ejecuta </w:t>
      </w:r>
      <w:r w:rsidR="1BBA648E" w:rsidRPr="410B9446">
        <w:rPr>
          <w:rFonts w:eastAsiaTheme="minorEastAsia"/>
          <w:szCs w:val="24"/>
        </w:rPr>
        <w:t xml:space="preserve">mediante un archivo </w:t>
      </w:r>
      <w:r w:rsidR="58084ADA" w:rsidRPr="410B9446">
        <w:rPr>
          <w:rFonts w:eastAsiaTheme="minorEastAsia"/>
          <w:szCs w:val="24"/>
        </w:rPr>
        <w:t xml:space="preserve">.yml, </w:t>
      </w:r>
      <w:r w:rsidR="7B5A60E1" w:rsidRPr="410B9446">
        <w:rPr>
          <w:rFonts w:eastAsiaTheme="minorEastAsia"/>
          <w:szCs w:val="24"/>
        </w:rPr>
        <w:t xml:space="preserve">cada workflow </w:t>
      </w:r>
      <w:r w:rsidR="72DDF203" w:rsidRPr="410B9446">
        <w:rPr>
          <w:rFonts w:eastAsiaTheme="minorEastAsia"/>
          <w:szCs w:val="24"/>
        </w:rPr>
        <w:t xml:space="preserve">puede </w:t>
      </w:r>
      <w:r w:rsidR="441D5AC3" w:rsidRPr="410B9446">
        <w:rPr>
          <w:rFonts w:eastAsiaTheme="minorEastAsia"/>
          <w:szCs w:val="24"/>
        </w:rPr>
        <w:t xml:space="preserve">ejecutar uno o </w:t>
      </w:r>
      <w:r w:rsidR="3530E018" w:rsidRPr="3530E018">
        <w:rPr>
          <w:rFonts w:eastAsiaTheme="minorEastAsia"/>
          <w:szCs w:val="24"/>
        </w:rPr>
        <w:t>más</w:t>
      </w:r>
      <w:r w:rsidR="527DEE57" w:rsidRPr="410B9446">
        <w:rPr>
          <w:rFonts w:eastAsiaTheme="minorEastAsia"/>
          <w:szCs w:val="24"/>
        </w:rPr>
        <w:t xml:space="preserve"> “</w:t>
      </w:r>
      <w:r w:rsidR="20575712" w:rsidRPr="20575712">
        <w:rPr>
          <w:rFonts w:eastAsiaTheme="minorEastAsia"/>
          <w:szCs w:val="24"/>
        </w:rPr>
        <w:t>Jobs</w:t>
      </w:r>
      <w:r w:rsidR="527DEE57" w:rsidRPr="410B9446">
        <w:rPr>
          <w:rFonts w:eastAsiaTheme="minorEastAsia"/>
          <w:szCs w:val="24"/>
        </w:rPr>
        <w:t xml:space="preserve">”, </w:t>
      </w:r>
      <w:r w:rsidR="23BD5717" w:rsidRPr="410B9446">
        <w:rPr>
          <w:rFonts w:eastAsiaTheme="minorEastAsia"/>
          <w:szCs w:val="24"/>
        </w:rPr>
        <w:t xml:space="preserve">en este caso se le </w:t>
      </w:r>
      <w:r w:rsidR="79070DA8" w:rsidRPr="410B9446">
        <w:rPr>
          <w:rFonts w:eastAsiaTheme="minorEastAsia"/>
          <w:szCs w:val="24"/>
        </w:rPr>
        <w:t>denomino “</w:t>
      </w:r>
      <w:r w:rsidR="1C5923B0" w:rsidRPr="410B9446">
        <w:rPr>
          <w:rFonts w:eastAsiaTheme="minorEastAsia"/>
          <w:szCs w:val="24"/>
        </w:rPr>
        <w:t>pipeline</w:t>
      </w:r>
      <w:r w:rsidR="6D988C6F" w:rsidRPr="410B9446">
        <w:rPr>
          <w:rFonts w:eastAsiaTheme="minorEastAsia"/>
          <w:szCs w:val="24"/>
        </w:rPr>
        <w:t xml:space="preserve">” al trabajo </w:t>
      </w:r>
      <w:r w:rsidR="4A017F79" w:rsidRPr="410B9446">
        <w:rPr>
          <w:rFonts w:eastAsiaTheme="minorEastAsia"/>
          <w:szCs w:val="24"/>
        </w:rPr>
        <w:t xml:space="preserve">ejecutado por el </w:t>
      </w:r>
      <w:r w:rsidR="4D3888C3" w:rsidRPr="410B9446">
        <w:rPr>
          <w:rFonts w:eastAsiaTheme="minorEastAsia"/>
          <w:szCs w:val="24"/>
        </w:rPr>
        <w:t xml:space="preserve">workflow. </w:t>
      </w:r>
      <w:r w:rsidR="3349BFD4" w:rsidRPr="3349BFD4">
        <w:rPr>
          <w:rFonts w:eastAsiaTheme="minorEastAsia"/>
          <w:szCs w:val="24"/>
        </w:rPr>
        <w:t xml:space="preserve">El flujo de </w:t>
      </w:r>
      <w:r w:rsidR="41AA5368" w:rsidRPr="41AA5368">
        <w:rPr>
          <w:rFonts w:eastAsiaTheme="minorEastAsia"/>
          <w:szCs w:val="24"/>
        </w:rPr>
        <w:t xml:space="preserve">trabajo </w:t>
      </w:r>
      <w:r w:rsidR="12E9BC28" w:rsidRPr="12E9BC28">
        <w:rPr>
          <w:rFonts w:eastAsiaTheme="minorEastAsia"/>
          <w:szCs w:val="24"/>
        </w:rPr>
        <w:t xml:space="preserve">va </w:t>
      </w:r>
      <w:r w:rsidR="79CE37C0" w:rsidRPr="79CE37C0">
        <w:rPr>
          <w:rFonts w:eastAsiaTheme="minorEastAsia"/>
          <w:szCs w:val="24"/>
        </w:rPr>
        <w:t xml:space="preserve">a </w:t>
      </w:r>
      <w:r w:rsidR="12E9BC28" w:rsidRPr="12E9BC28">
        <w:rPr>
          <w:rFonts w:eastAsiaTheme="minorEastAsia"/>
          <w:szCs w:val="24"/>
        </w:rPr>
        <w:t>correr en</w:t>
      </w:r>
      <w:r w:rsidR="642924E7" w:rsidRPr="642924E7">
        <w:rPr>
          <w:rFonts w:eastAsiaTheme="minorEastAsia"/>
          <w:szCs w:val="24"/>
        </w:rPr>
        <w:t xml:space="preserve"> un </w:t>
      </w:r>
      <w:r w:rsidR="598DE836" w:rsidRPr="598DE836">
        <w:rPr>
          <w:rFonts w:eastAsiaTheme="minorEastAsia"/>
          <w:szCs w:val="24"/>
        </w:rPr>
        <w:t>ambiente</w:t>
      </w:r>
      <w:r w:rsidR="2ACD50F6" w:rsidRPr="2ACD50F6">
        <w:rPr>
          <w:rFonts w:eastAsiaTheme="minorEastAsia"/>
          <w:szCs w:val="24"/>
        </w:rPr>
        <w:t xml:space="preserve"> de </w:t>
      </w:r>
      <w:r w:rsidR="76DC2565" w:rsidRPr="76DC2565">
        <w:rPr>
          <w:rFonts w:eastAsiaTheme="minorEastAsia"/>
          <w:szCs w:val="24"/>
        </w:rPr>
        <w:t>Ubuntu</w:t>
      </w:r>
      <w:r w:rsidR="2ACD50F6" w:rsidRPr="2ACD50F6">
        <w:rPr>
          <w:rFonts w:eastAsiaTheme="minorEastAsia"/>
          <w:szCs w:val="24"/>
        </w:rPr>
        <w:t xml:space="preserve">, </w:t>
      </w:r>
      <w:r w:rsidR="0A6D4D4A" w:rsidRPr="0A6D4D4A">
        <w:rPr>
          <w:rFonts w:eastAsiaTheme="minorEastAsia"/>
          <w:szCs w:val="24"/>
        </w:rPr>
        <w:t xml:space="preserve">a </w:t>
      </w:r>
      <w:r w:rsidR="3DF9CDC9" w:rsidRPr="3DF9CDC9">
        <w:rPr>
          <w:rFonts w:eastAsiaTheme="minorEastAsia"/>
          <w:szCs w:val="24"/>
        </w:rPr>
        <w:t>continuación</w:t>
      </w:r>
      <w:r w:rsidR="45FCC052" w:rsidRPr="45FCC052">
        <w:rPr>
          <w:rFonts w:eastAsiaTheme="minorEastAsia"/>
          <w:szCs w:val="24"/>
        </w:rPr>
        <w:t>,</w:t>
      </w:r>
      <w:r w:rsidR="0A6D4D4A" w:rsidRPr="0A6D4D4A">
        <w:rPr>
          <w:rFonts w:eastAsiaTheme="minorEastAsia"/>
          <w:szCs w:val="24"/>
        </w:rPr>
        <w:t xml:space="preserve"> se </w:t>
      </w:r>
      <w:r w:rsidR="232426A0" w:rsidRPr="232426A0">
        <w:rPr>
          <w:rFonts w:eastAsiaTheme="minorEastAsia"/>
          <w:szCs w:val="24"/>
        </w:rPr>
        <w:t xml:space="preserve">describen los pasos que se </w:t>
      </w:r>
      <w:r w:rsidR="74638F5F" w:rsidRPr="74638F5F">
        <w:rPr>
          <w:rFonts w:eastAsiaTheme="minorEastAsia"/>
          <w:szCs w:val="24"/>
        </w:rPr>
        <w:t>siguen cada que se</w:t>
      </w:r>
      <w:r w:rsidR="02C422F4" w:rsidRPr="02C422F4">
        <w:rPr>
          <w:rFonts w:eastAsiaTheme="minorEastAsia"/>
          <w:szCs w:val="24"/>
        </w:rPr>
        <w:t xml:space="preserve"> </w:t>
      </w:r>
      <w:r w:rsidR="328B4C90" w:rsidRPr="328B4C90">
        <w:rPr>
          <w:rFonts w:eastAsiaTheme="minorEastAsia"/>
          <w:szCs w:val="24"/>
        </w:rPr>
        <w:t xml:space="preserve">realiza un push en </w:t>
      </w:r>
      <w:r w:rsidR="40EBE024" w:rsidRPr="40EBE024">
        <w:rPr>
          <w:rFonts w:eastAsiaTheme="minorEastAsia"/>
          <w:szCs w:val="24"/>
        </w:rPr>
        <w:t xml:space="preserve">el </w:t>
      </w:r>
      <w:r w:rsidR="636AB1A3" w:rsidRPr="636AB1A3">
        <w:rPr>
          <w:rFonts w:eastAsiaTheme="minorEastAsia"/>
          <w:szCs w:val="24"/>
        </w:rPr>
        <w:t>main</w:t>
      </w:r>
      <w:r w:rsidR="40EBE024" w:rsidRPr="40EBE024">
        <w:rPr>
          <w:rFonts w:eastAsiaTheme="minorEastAsia"/>
          <w:szCs w:val="24"/>
        </w:rPr>
        <w:t>.</w:t>
      </w:r>
    </w:p>
    <w:p w14:paraId="7A0E6528" w14:textId="236E78D7" w:rsidR="2175230E" w:rsidRDefault="5341F220" w:rsidP="5341F220">
      <w:pPr>
        <w:jc w:val="center"/>
      </w:pPr>
      <w:r>
        <w:rPr>
          <w:noProof/>
        </w:rPr>
        <w:drawing>
          <wp:inline distT="0" distB="0" distL="0" distR="0" wp14:anchorId="2268D955" wp14:editId="76187779">
            <wp:extent cx="4572000" cy="1143000"/>
            <wp:effectExtent l="0" t="0" r="0" b="0"/>
            <wp:docPr id="1453449137" name="Picture 145344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4491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2E9CBAB3" w14:textId="47E18450" w:rsidR="69ADF1C4" w:rsidRDefault="5D7BAA0F" w:rsidP="69ADF1C4">
      <w:pPr>
        <w:jc w:val="both"/>
        <w:rPr>
          <w:rFonts w:eastAsia="Arial" w:cs="Arial"/>
          <w:color w:val="BDC1C6"/>
          <w:sz w:val="21"/>
          <w:szCs w:val="21"/>
        </w:rPr>
      </w:pPr>
      <w:r>
        <w:t xml:space="preserve">Los primero </w:t>
      </w:r>
      <w:r w:rsidR="42C7E217">
        <w:t xml:space="preserve">que </w:t>
      </w:r>
      <w:r w:rsidR="382CA566">
        <w:t>se declara</w:t>
      </w:r>
      <w:r w:rsidR="1C5297EB">
        <w:t xml:space="preserve"> </w:t>
      </w:r>
      <w:r w:rsidR="7ED0D174">
        <w:t>es</w:t>
      </w:r>
      <w:r w:rsidR="1C5297EB">
        <w:t xml:space="preserve"> </w:t>
      </w:r>
      <w:r w:rsidR="7E6E1F9C">
        <w:t>que se</w:t>
      </w:r>
      <w:r w:rsidR="18D697B2">
        <w:t xml:space="preserve"> </w:t>
      </w:r>
      <w:r w:rsidR="01A528E7">
        <w:t xml:space="preserve">usa </w:t>
      </w:r>
      <w:r w:rsidR="5F7AC3C0">
        <w:t>“actions/</w:t>
      </w:r>
      <w:r w:rsidR="5EA77F38">
        <w:t>checkout</w:t>
      </w:r>
      <w:r w:rsidR="248D3803">
        <w:t>@</w:t>
      </w:r>
      <w:r w:rsidR="4A652D70">
        <w:t>v3</w:t>
      </w:r>
      <w:r w:rsidR="2924690B">
        <w:t xml:space="preserve">”, </w:t>
      </w:r>
      <w:r w:rsidR="50B5851B">
        <w:t xml:space="preserve">una acción </w:t>
      </w:r>
      <w:r w:rsidR="21F4EDDB">
        <w:t xml:space="preserve">oficial de </w:t>
      </w:r>
      <w:r w:rsidR="454703E2">
        <w:t xml:space="preserve">GitHub que </w:t>
      </w:r>
      <w:r w:rsidR="503C08C6">
        <w:t xml:space="preserve">permite </w:t>
      </w:r>
      <w:r w:rsidR="412A4B4E">
        <w:t xml:space="preserve">verificar a </w:t>
      </w:r>
      <w:r w:rsidR="112A3C91">
        <w:t xml:space="preserve">repositorio para que el </w:t>
      </w:r>
      <w:r w:rsidR="24F73EEE">
        <w:t>workflow</w:t>
      </w:r>
      <w:r w:rsidR="50AF2C27">
        <w:t xml:space="preserve"> pueda </w:t>
      </w:r>
      <w:r w:rsidR="787F4AD9">
        <w:t>acceder</w:t>
      </w:r>
      <w:r w:rsidR="7F2ACC78">
        <w:t xml:space="preserve"> a </w:t>
      </w:r>
      <w:r w:rsidR="787F4AD9">
        <w:t xml:space="preserve">él. </w:t>
      </w:r>
    </w:p>
    <w:p w14:paraId="57CAB395" w14:textId="0D9CEE39" w:rsidR="0ECEFBD2" w:rsidRDefault="3EB2B167" w:rsidP="0ECEFBD2">
      <w:pPr>
        <w:jc w:val="both"/>
        <w:rPr>
          <w:rFonts w:eastAsia="Arial" w:cs="Arial"/>
          <w:color w:val="BDC1C6"/>
          <w:sz w:val="21"/>
          <w:szCs w:val="21"/>
        </w:rPr>
      </w:pPr>
      <w:r w:rsidRPr="4D166D24">
        <w:rPr>
          <w:b/>
        </w:rPr>
        <w:t xml:space="preserve">Set up </w:t>
      </w:r>
      <w:r w:rsidR="0FF21A27" w:rsidRPr="4D166D24">
        <w:rPr>
          <w:b/>
        </w:rPr>
        <w:t xml:space="preserve">Python </w:t>
      </w:r>
      <w:r w:rsidR="3344302E" w:rsidRPr="4D166D24">
        <w:rPr>
          <w:b/>
        </w:rPr>
        <w:t>3.10</w:t>
      </w:r>
      <w:r w:rsidR="694946B3" w:rsidRPr="694946B3">
        <w:rPr>
          <w:b/>
          <w:bCs/>
        </w:rPr>
        <w:t>:</w:t>
      </w:r>
      <w:r w:rsidR="3344302E" w:rsidRPr="4D166D24">
        <w:rPr>
          <w:b/>
        </w:rPr>
        <w:t xml:space="preserve"> </w:t>
      </w:r>
      <w:r w:rsidR="485AF56E" w:rsidRPr="0E75339F">
        <w:rPr>
          <w:rFonts w:eastAsiaTheme="minorEastAsia"/>
          <w:szCs w:val="24"/>
        </w:rPr>
        <w:t xml:space="preserve">En esta </w:t>
      </w:r>
      <w:r w:rsidR="4EC90802" w:rsidRPr="0E75339F">
        <w:rPr>
          <w:rFonts w:eastAsiaTheme="minorEastAsia"/>
          <w:szCs w:val="24"/>
        </w:rPr>
        <w:t>sección se prepara</w:t>
      </w:r>
      <w:r w:rsidR="41A4C3C2" w:rsidRPr="0E75339F">
        <w:rPr>
          <w:rFonts w:eastAsiaTheme="minorEastAsia"/>
          <w:szCs w:val="24"/>
        </w:rPr>
        <w:t xml:space="preserve"> </w:t>
      </w:r>
      <w:r w:rsidR="41A4C3C2" w:rsidRPr="6E152FF2">
        <w:rPr>
          <w:rFonts w:eastAsiaTheme="minorEastAsia"/>
          <w:szCs w:val="24"/>
        </w:rPr>
        <w:t xml:space="preserve">el ambiente </w:t>
      </w:r>
      <w:r w:rsidR="36364289" w:rsidRPr="6E152FF2">
        <w:rPr>
          <w:rFonts w:eastAsiaTheme="minorEastAsia"/>
          <w:szCs w:val="24"/>
        </w:rPr>
        <w:t xml:space="preserve">para </w:t>
      </w:r>
      <w:r w:rsidR="0D59CFFF" w:rsidRPr="6E152FF2">
        <w:rPr>
          <w:rFonts w:eastAsiaTheme="minorEastAsia"/>
          <w:szCs w:val="24"/>
        </w:rPr>
        <w:t>utilizar Python</w:t>
      </w:r>
      <w:r w:rsidR="392854E4" w:rsidRPr="6E152FF2">
        <w:rPr>
          <w:rFonts w:eastAsiaTheme="minorEastAsia"/>
          <w:szCs w:val="24"/>
        </w:rPr>
        <w:t xml:space="preserve"> 3.10 </w:t>
      </w:r>
      <w:r w:rsidR="0D59CFFF" w:rsidRPr="6E152FF2">
        <w:rPr>
          <w:rFonts w:eastAsiaTheme="minorEastAsia"/>
          <w:szCs w:val="24"/>
        </w:rPr>
        <w:t xml:space="preserve">para </w:t>
      </w:r>
      <w:r w:rsidR="49A7B64B" w:rsidRPr="6E152FF2">
        <w:rPr>
          <w:rFonts w:eastAsiaTheme="minorEastAsia"/>
          <w:szCs w:val="24"/>
        </w:rPr>
        <w:t xml:space="preserve">distintos </w:t>
      </w:r>
      <w:r w:rsidR="4EC90802" w:rsidRPr="6E152FF2">
        <w:rPr>
          <w:rFonts w:eastAsiaTheme="minorEastAsia"/>
          <w:szCs w:val="24"/>
        </w:rPr>
        <w:t>propósitos</w:t>
      </w:r>
      <w:r w:rsidR="6CF9CC52" w:rsidRPr="6E152FF2">
        <w:rPr>
          <w:rFonts w:eastAsiaTheme="minorEastAsia"/>
          <w:szCs w:val="24"/>
        </w:rPr>
        <w:t xml:space="preserve"> </w:t>
      </w:r>
      <w:r w:rsidR="6CF9CC52" w:rsidRPr="19E3B4D8">
        <w:rPr>
          <w:rFonts w:eastAsiaTheme="minorEastAsia"/>
          <w:szCs w:val="24"/>
        </w:rPr>
        <w:t>durante</w:t>
      </w:r>
      <w:r w:rsidR="392854E4" w:rsidRPr="6E152FF2">
        <w:rPr>
          <w:rFonts w:eastAsiaTheme="minorEastAsia"/>
          <w:szCs w:val="24"/>
        </w:rPr>
        <w:t xml:space="preserve"> el </w:t>
      </w:r>
      <w:r w:rsidR="6CF9CC52" w:rsidRPr="6E152FF2">
        <w:rPr>
          <w:rFonts w:eastAsiaTheme="minorEastAsia"/>
          <w:szCs w:val="24"/>
        </w:rPr>
        <w:t>workflow</w:t>
      </w:r>
      <w:r w:rsidR="77501214" w:rsidRPr="6E152FF2">
        <w:rPr>
          <w:rFonts w:eastAsiaTheme="minorEastAsia"/>
          <w:szCs w:val="24"/>
        </w:rPr>
        <w:t>.</w:t>
      </w:r>
      <w:r w:rsidR="618B4B19" w:rsidRPr="6E152FF2">
        <w:rPr>
          <w:rFonts w:eastAsiaTheme="minorEastAsia"/>
          <w:szCs w:val="24"/>
        </w:rPr>
        <w:t xml:space="preserve"> </w:t>
      </w:r>
      <w:r w:rsidR="62A6AEB9" w:rsidRPr="62A6AEB9">
        <w:rPr>
          <w:rFonts w:eastAsiaTheme="minorEastAsia"/>
          <w:szCs w:val="24"/>
        </w:rPr>
        <w:t xml:space="preserve">Utilizando </w:t>
      </w:r>
      <w:r w:rsidR="2854B9F5" w:rsidRPr="2854B9F5">
        <w:rPr>
          <w:rFonts w:eastAsiaTheme="minorEastAsia"/>
          <w:szCs w:val="24"/>
        </w:rPr>
        <w:t xml:space="preserve">la accion </w:t>
      </w:r>
      <w:r w:rsidR="52C60C74" w:rsidRPr="52C60C74">
        <w:rPr>
          <w:rFonts w:eastAsiaTheme="minorEastAsia"/>
          <w:szCs w:val="24"/>
        </w:rPr>
        <w:t xml:space="preserve">oficial </w:t>
      </w:r>
      <w:r w:rsidR="05F8C4C1">
        <w:t>“actions/</w:t>
      </w:r>
      <w:r w:rsidR="138613CD">
        <w:t>setup-</w:t>
      </w:r>
      <w:r w:rsidR="2854B9F5">
        <w:t>python</w:t>
      </w:r>
      <w:r w:rsidR="05F8C4C1">
        <w:t>@v3</w:t>
      </w:r>
      <w:r w:rsidR="5D1C5236">
        <w:t>”.</w:t>
      </w:r>
    </w:p>
    <w:p w14:paraId="35943618" w14:textId="5EC2AB00" w:rsidR="5341F220" w:rsidRDefault="29A4A2FB" w:rsidP="1FF04484">
      <w:pPr>
        <w:jc w:val="both"/>
        <w:rPr>
          <w:rFonts w:eastAsiaTheme="minorEastAsia"/>
          <w:szCs w:val="24"/>
        </w:rPr>
      </w:pPr>
      <w:r w:rsidRPr="29A4A2FB">
        <w:rPr>
          <w:b/>
          <w:bCs/>
        </w:rPr>
        <w:t xml:space="preserve">Install dependecies: </w:t>
      </w:r>
      <w:r w:rsidRPr="4561285E">
        <w:rPr>
          <w:rFonts w:eastAsiaTheme="minorEastAsia"/>
          <w:szCs w:val="24"/>
        </w:rPr>
        <w:t xml:space="preserve">Instala las </w:t>
      </w:r>
      <w:r w:rsidR="18ABC53F" w:rsidRPr="4561285E">
        <w:rPr>
          <w:rFonts w:eastAsiaTheme="minorEastAsia"/>
          <w:szCs w:val="24"/>
        </w:rPr>
        <w:t>dependencias</w:t>
      </w:r>
      <w:r w:rsidRPr="4561285E">
        <w:rPr>
          <w:rFonts w:eastAsiaTheme="minorEastAsia"/>
          <w:szCs w:val="24"/>
        </w:rPr>
        <w:t xml:space="preserve"> que se utilizan en el </w:t>
      </w:r>
      <w:r w:rsidR="73C4CF42" w:rsidRPr="4561285E">
        <w:rPr>
          <w:rFonts w:eastAsiaTheme="minorEastAsia"/>
          <w:szCs w:val="24"/>
        </w:rPr>
        <w:t>workflow</w:t>
      </w:r>
      <w:r w:rsidR="099A07C7" w:rsidRPr="4561285E">
        <w:rPr>
          <w:rFonts w:eastAsiaTheme="minorEastAsia"/>
          <w:szCs w:val="24"/>
        </w:rPr>
        <w:t>,</w:t>
      </w:r>
      <w:r w:rsidR="73C4CF42" w:rsidRPr="4561285E">
        <w:rPr>
          <w:rFonts w:eastAsiaTheme="minorEastAsia"/>
          <w:szCs w:val="24"/>
        </w:rPr>
        <w:t xml:space="preserve"> </w:t>
      </w:r>
      <w:r w:rsidR="5830B4D5" w:rsidRPr="4561285E">
        <w:rPr>
          <w:rFonts w:eastAsiaTheme="minorEastAsia"/>
          <w:szCs w:val="24"/>
        </w:rPr>
        <w:t xml:space="preserve"> </w:t>
      </w:r>
      <w:r w:rsidR="37426390" w:rsidRPr="4561285E">
        <w:rPr>
          <w:rFonts w:eastAsiaTheme="minorEastAsia"/>
          <w:szCs w:val="24"/>
        </w:rPr>
        <w:t xml:space="preserve">entre ellas pip </w:t>
      </w:r>
      <w:r w:rsidR="4E571391" w:rsidRPr="4561285E">
        <w:rPr>
          <w:rFonts w:eastAsiaTheme="minorEastAsia"/>
          <w:szCs w:val="24"/>
        </w:rPr>
        <w:t>(</w:t>
      </w:r>
      <w:r w:rsidR="43BBD6E0" w:rsidRPr="4561285E">
        <w:rPr>
          <w:rFonts w:eastAsiaTheme="minorEastAsia"/>
          <w:szCs w:val="24"/>
        </w:rPr>
        <w:t xml:space="preserve">Sistema de gestion de </w:t>
      </w:r>
      <w:r w:rsidR="0009BD2D" w:rsidRPr="4561285E">
        <w:rPr>
          <w:rFonts w:eastAsiaTheme="minorEastAsia"/>
          <w:szCs w:val="24"/>
        </w:rPr>
        <w:t xml:space="preserve">paquetes de </w:t>
      </w:r>
      <w:r w:rsidR="22888EAC" w:rsidRPr="4561285E">
        <w:rPr>
          <w:rFonts w:eastAsiaTheme="minorEastAsia"/>
          <w:szCs w:val="24"/>
        </w:rPr>
        <w:t>Python) y</w:t>
      </w:r>
      <w:r w:rsidR="5A947997" w:rsidRPr="4561285E">
        <w:rPr>
          <w:rFonts w:eastAsiaTheme="minorEastAsia"/>
          <w:szCs w:val="24"/>
        </w:rPr>
        <w:t xml:space="preserve"> pytest </w:t>
      </w:r>
      <w:r w:rsidR="5ED674F8" w:rsidRPr="4561285E">
        <w:rPr>
          <w:rFonts w:eastAsiaTheme="minorEastAsia"/>
          <w:szCs w:val="24"/>
        </w:rPr>
        <w:t>(Para</w:t>
      </w:r>
      <w:r w:rsidR="64EABF59" w:rsidRPr="4561285E">
        <w:rPr>
          <w:rFonts w:eastAsiaTheme="minorEastAsia"/>
          <w:szCs w:val="24"/>
        </w:rPr>
        <w:t xml:space="preserve"> las pruebas</w:t>
      </w:r>
      <w:r w:rsidR="778D4E4E" w:rsidRPr="4561285E">
        <w:rPr>
          <w:rFonts w:eastAsiaTheme="minorEastAsia"/>
          <w:szCs w:val="24"/>
        </w:rPr>
        <w:t xml:space="preserve">). </w:t>
      </w:r>
      <w:r w:rsidR="3D5E35D5" w:rsidRPr="4561285E">
        <w:rPr>
          <w:rFonts w:eastAsiaTheme="minorEastAsia"/>
          <w:szCs w:val="24"/>
        </w:rPr>
        <w:t xml:space="preserve">Ademas, se instalan los </w:t>
      </w:r>
      <w:r w:rsidR="4EF5D2B3" w:rsidRPr="4561285E">
        <w:rPr>
          <w:rFonts w:eastAsiaTheme="minorEastAsia"/>
          <w:szCs w:val="24"/>
        </w:rPr>
        <w:t>requerimientos de la API,</w:t>
      </w:r>
      <w:r w:rsidR="3D5E35D5" w:rsidRPr="4561285E">
        <w:rPr>
          <w:rFonts w:eastAsiaTheme="minorEastAsia"/>
          <w:szCs w:val="24"/>
        </w:rPr>
        <w:t xml:space="preserve"> </w:t>
      </w:r>
      <w:r w:rsidR="4E228E2B" w:rsidRPr="4561285E">
        <w:rPr>
          <w:rFonts w:eastAsiaTheme="minorEastAsia"/>
          <w:szCs w:val="24"/>
        </w:rPr>
        <w:t xml:space="preserve">definidos en el </w:t>
      </w:r>
      <w:r w:rsidR="62F13453" w:rsidRPr="4561285E">
        <w:rPr>
          <w:rFonts w:eastAsiaTheme="minorEastAsia"/>
          <w:szCs w:val="24"/>
        </w:rPr>
        <w:t>archivo “</w:t>
      </w:r>
      <w:r w:rsidR="1FF04484" w:rsidRPr="4561285E">
        <w:rPr>
          <w:rFonts w:eastAsiaTheme="minorEastAsia"/>
          <w:szCs w:val="24"/>
        </w:rPr>
        <w:t>requeriments.txt</w:t>
      </w:r>
      <w:r w:rsidR="69CB79DC" w:rsidRPr="4561285E">
        <w:rPr>
          <w:rFonts w:eastAsiaTheme="minorEastAsia"/>
          <w:szCs w:val="24"/>
        </w:rPr>
        <w:t>”.</w:t>
      </w:r>
    </w:p>
    <w:p w14:paraId="71ECCA6E" w14:textId="1C7EA10A" w:rsidR="5341F220" w:rsidRDefault="0CD898F5" w:rsidP="4561285E">
      <w:pPr>
        <w:jc w:val="both"/>
        <w:rPr>
          <w:rFonts w:eastAsiaTheme="minorEastAsia"/>
          <w:szCs w:val="24"/>
        </w:rPr>
      </w:pPr>
      <w:r w:rsidRPr="0AE23618">
        <w:rPr>
          <w:rFonts w:eastAsiaTheme="minorEastAsia"/>
          <w:b/>
          <w:szCs w:val="24"/>
        </w:rPr>
        <w:t xml:space="preserve">Lint </w:t>
      </w:r>
      <w:r w:rsidR="32D36AAD" w:rsidRPr="0AE23618">
        <w:rPr>
          <w:rFonts w:eastAsiaTheme="minorEastAsia"/>
          <w:b/>
          <w:szCs w:val="24"/>
        </w:rPr>
        <w:t xml:space="preserve">winth </w:t>
      </w:r>
      <w:r w:rsidR="6E1DE6C6" w:rsidRPr="0AE23618">
        <w:rPr>
          <w:rFonts w:eastAsiaTheme="minorEastAsia"/>
          <w:b/>
          <w:szCs w:val="24"/>
        </w:rPr>
        <w:t>flake8</w:t>
      </w:r>
      <w:r w:rsidR="4575F9A2" w:rsidRPr="0AE23618">
        <w:rPr>
          <w:rFonts w:eastAsiaTheme="minorEastAsia"/>
          <w:b/>
          <w:szCs w:val="24"/>
        </w:rPr>
        <w:t>:</w:t>
      </w:r>
      <w:r w:rsidR="16B56262" w:rsidRPr="16B56262">
        <w:rPr>
          <w:rFonts w:eastAsiaTheme="minorEastAsia"/>
          <w:szCs w:val="24"/>
        </w:rPr>
        <w:t xml:space="preserve"> permite </w:t>
      </w:r>
      <w:r w:rsidR="6B40A5AF" w:rsidRPr="6B40A5AF">
        <w:rPr>
          <w:rFonts w:eastAsiaTheme="minorEastAsia"/>
          <w:szCs w:val="24"/>
        </w:rPr>
        <w:t xml:space="preserve">detener la </w:t>
      </w:r>
      <w:r w:rsidR="649E0DB5" w:rsidRPr="649E0DB5">
        <w:rPr>
          <w:rFonts w:eastAsiaTheme="minorEastAsia"/>
          <w:szCs w:val="24"/>
        </w:rPr>
        <w:t>construcción</w:t>
      </w:r>
      <w:r w:rsidR="1C6501B2" w:rsidRPr="1C6501B2">
        <w:rPr>
          <w:rFonts w:eastAsiaTheme="minorEastAsia"/>
          <w:szCs w:val="24"/>
        </w:rPr>
        <w:t xml:space="preserve"> si </w:t>
      </w:r>
      <w:r w:rsidR="3FB717B9" w:rsidRPr="3FB717B9">
        <w:rPr>
          <w:rFonts w:eastAsiaTheme="minorEastAsia"/>
          <w:szCs w:val="24"/>
        </w:rPr>
        <w:t xml:space="preserve">existen errores de </w:t>
      </w:r>
      <w:r w:rsidR="7E68C2C7" w:rsidRPr="7E68C2C7">
        <w:rPr>
          <w:rFonts w:eastAsiaTheme="minorEastAsia"/>
          <w:szCs w:val="24"/>
        </w:rPr>
        <w:t>sintaxis</w:t>
      </w:r>
      <w:r w:rsidR="29F250BE" w:rsidRPr="29F250BE">
        <w:rPr>
          <w:rFonts w:eastAsiaTheme="minorEastAsia"/>
          <w:szCs w:val="24"/>
        </w:rPr>
        <w:t xml:space="preserve"> en</w:t>
      </w:r>
      <w:r w:rsidR="7E68C2C7" w:rsidRPr="7E68C2C7">
        <w:rPr>
          <w:rFonts w:eastAsiaTheme="minorEastAsia"/>
          <w:szCs w:val="24"/>
        </w:rPr>
        <w:t xml:space="preserve"> </w:t>
      </w:r>
      <w:r w:rsidR="5A02D104" w:rsidRPr="5A02D104">
        <w:rPr>
          <w:rFonts w:eastAsiaTheme="minorEastAsia"/>
          <w:szCs w:val="24"/>
        </w:rPr>
        <w:t>Python</w:t>
      </w:r>
      <w:r w:rsidR="649E0DB5" w:rsidRPr="649E0DB5">
        <w:rPr>
          <w:rFonts w:eastAsiaTheme="minorEastAsia"/>
          <w:szCs w:val="24"/>
        </w:rPr>
        <w:t>.</w:t>
      </w:r>
    </w:p>
    <w:p w14:paraId="2660322A" w14:textId="65632913" w:rsidR="5341F220" w:rsidRDefault="4E228E2B" w:rsidP="066DE060">
      <w:pPr>
        <w:jc w:val="center"/>
        <w:rPr>
          <w:b/>
          <w:bCs/>
        </w:rPr>
      </w:pPr>
      <w:r w:rsidRPr="4E228E2B">
        <w:rPr>
          <w:b/>
          <w:bCs/>
        </w:rPr>
        <w:lastRenderedPageBreak/>
        <w:t xml:space="preserve"> </w:t>
      </w:r>
      <w:r w:rsidR="4D413F97">
        <w:rPr>
          <w:noProof/>
        </w:rPr>
        <w:drawing>
          <wp:inline distT="0" distB="0" distL="0" distR="0" wp14:anchorId="198F46BE" wp14:editId="1D885898">
            <wp:extent cx="4572000" cy="1143000"/>
            <wp:effectExtent l="0" t="0" r="0" b="0"/>
            <wp:docPr id="1866873695" name="Picture 186687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3E280129" w14:textId="52ABEA6D" w:rsidR="5341F220" w:rsidRDefault="5341F220" w:rsidP="28A9EF9C">
      <w:pPr>
        <w:jc w:val="both"/>
      </w:pPr>
    </w:p>
    <w:p w14:paraId="3FAAD1AE" w14:textId="307C379A" w:rsidR="5341F220" w:rsidRDefault="0D9FC30D" w:rsidP="44A3B139">
      <w:pPr>
        <w:jc w:val="both"/>
      </w:pPr>
      <w:r w:rsidRPr="0D9FC30D">
        <w:rPr>
          <w:b/>
          <w:bCs/>
        </w:rPr>
        <w:t xml:space="preserve">Run: </w:t>
      </w:r>
      <w:r>
        <w:t xml:space="preserve">En esta </w:t>
      </w:r>
      <w:r w:rsidR="6C453ED2">
        <w:t>sección</w:t>
      </w:r>
      <w:r w:rsidR="3286B909">
        <w:t xml:space="preserve"> se </w:t>
      </w:r>
      <w:r w:rsidR="48DCF5C6">
        <w:t>definen</w:t>
      </w:r>
      <w:r w:rsidR="69F1EB99">
        <w:t xml:space="preserve"> los </w:t>
      </w:r>
      <w:r w:rsidR="619337A4">
        <w:t xml:space="preserve">comandos a ejecutar </w:t>
      </w:r>
      <w:r w:rsidR="74D90FA5">
        <w:t xml:space="preserve">para correr </w:t>
      </w:r>
      <w:r w:rsidR="05762BF6">
        <w:t xml:space="preserve">la API. </w:t>
      </w:r>
      <w:r w:rsidR="1208FA74">
        <w:t xml:space="preserve">Primero, se define el </w:t>
      </w:r>
      <w:r w:rsidR="613085CC">
        <w:t xml:space="preserve">directorio en el que se va a </w:t>
      </w:r>
      <w:r w:rsidR="06BF2490">
        <w:t xml:space="preserve">trabajar. </w:t>
      </w:r>
      <w:r w:rsidR="48DCF5C6">
        <w:t>Después</w:t>
      </w:r>
      <w:r w:rsidR="0AF33F19">
        <w:t>, se borra</w:t>
      </w:r>
      <w:r w:rsidR="142EB8B3">
        <w:t xml:space="preserve"> el </w:t>
      </w:r>
      <w:r w:rsidR="72D43478">
        <w:t xml:space="preserve">directorio </w:t>
      </w:r>
      <w:r w:rsidR="71288A06">
        <w:t xml:space="preserve">migration y el archivo </w:t>
      </w:r>
      <w:r w:rsidR="01C5A657">
        <w:t>database.</w:t>
      </w:r>
      <w:r w:rsidR="0739385D">
        <w:t>db</w:t>
      </w:r>
      <w:r w:rsidR="06A2011F">
        <w:t>.</w:t>
      </w:r>
      <w:r w:rsidR="7778E1B1">
        <w:t xml:space="preserve"> </w:t>
      </w:r>
      <w:bookmarkStart w:id="4" w:name="_Int_VEYC3svS"/>
      <w:r w:rsidR="7D5D0667">
        <w:t xml:space="preserve">Los siguientes comandos </w:t>
      </w:r>
      <w:bookmarkEnd w:id="4"/>
      <w:r w:rsidR="2B5968E8">
        <w:t>por ejecutar</w:t>
      </w:r>
      <w:r w:rsidR="7D5D0667">
        <w:t xml:space="preserve"> son </w:t>
      </w:r>
      <w:r w:rsidR="22EBA52B">
        <w:t xml:space="preserve">flask db init, </w:t>
      </w:r>
      <w:r w:rsidR="2F7E73A9">
        <w:t xml:space="preserve">flask db </w:t>
      </w:r>
      <w:r w:rsidR="2288F353">
        <w:t xml:space="preserve">migrate, flask </w:t>
      </w:r>
      <w:r w:rsidR="1A2A3F5E">
        <w:t xml:space="preserve">db </w:t>
      </w:r>
      <w:r w:rsidR="06A2011F">
        <w:t>upgrate</w:t>
      </w:r>
      <w:r w:rsidR="04F656AD">
        <w:t>,</w:t>
      </w:r>
      <w:r w:rsidR="0A69E8B3">
        <w:t xml:space="preserve"> </w:t>
      </w:r>
      <w:r w:rsidR="30CCFAEE">
        <w:t xml:space="preserve">que </w:t>
      </w:r>
      <w:r w:rsidR="61F02800">
        <w:t>inicializan la</w:t>
      </w:r>
      <w:r w:rsidR="0A69E8B3">
        <w:t xml:space="preserve"> base de datos</w:t>
      </w:r>
      <w:r w:rsidR="61F02800">
        <w:t xml:space="preserve"> </w:t>
      </w:r>
      <w:r w:rsidR="34FFE687">
        <w:t>desde cero</w:t>
      </w:r>
      <w:r w:rsidR="7EB3DFD9">
        <w:t xml:space="preserve">. </w:t>
      </w:r>
    </w:p>
    <w:p w14:paraId="3D782F39" w14:textId="4AB9E744" w:rsidR="5341F220" w:rsidRDefault="7EB3DFD9" w:rsidP="721B82B0">
      <w:pPr>
        <w:jc w:val="both"/>
      </w:pPr>
      <w:r>
        <w:t>Para correr</w:t>
      </w:r>
      <w:r w:rsidR="3E3B6021">
        <w:t xml:space="preserve"> la </w:t>
      </w:r>
      <w:r w:rsidR="05043785">
        <w:t xml:space="preserve">aplicación </w:t>
      </w:r>
      <w:r w:rsidR="261C5581">
        <w:t xml:space="preserve">se utiliza el </w:t>
      </w:r>
      <w:r w:rsidR="448BB7CC">
        <w:t xml:space="preserve">comando </w:t>
      </w:r>
      <w:r w:rsidR="1AF9BBA3">
        <w:t>“</w:t>
      </w:r>
      <w:r w:rsidR="35A1365A">
        <w:t>python</w:t>
      </w:r>
      <w:bookmarkStart w:id="5" w:name="_Int_1mbv88jr"/>
      <w:r w:rsidR="35A1365A">
        <w:t>3 .</w:t>
      </w:r>
      <w:bookmarkEnd w:id="5"/>
      <w:r w:rsidR="35A1365A">
        <w:t>/app.</w:t>
      </w:r>
      <w:r w:rsidR="1AF9BBA3">
        <w:t>py &amp;”</w:t>
      </w:r>
      <w:r w:rsidR="0B7BCB36">
        <w:t xml:space="preserve"> </w:t>
      </w:r>
      <w:r w:rsidR="4A063A3E">
        <w:t>(</w:t>
      </w:r>
      <w:r w:rsidR="4F79CC44">
        <w:t xml:space="preserve">El </w:t>
      </w:r>
      <w:r w:rsidR="3CFA86E3">
        <w:t>simbolo</w:t>
      </w:r>
      <w:r w:rsidR="4F79CC44">
        <w:t xml:space="preserve"> </w:t>
      </w:r>
      <w:r w:rsidR="575F9B5C">
        <w:t xml:space="preserve">&amp; </w:t>
      </w:r>
      <w:r w:rsidR="2E1F480A">
        <w:t xml:space="preserve">se utiliza para </w:t>
      </w:r>
      <w:r w:rsidR="3392DA10">
        <w:t xml:space="preserve">ejecutar este comando en segundo </w:t>
      </w:r>
      <w:r w:rsidR="123855D6">
        <w:t>plano</w:t>
      </w:r>
      <w:r w:rsidR="22D57226">
        <w:t xml:space="preserve">, de esta </w:t>
      </w:r>
      <w:r w:rsidR="615FE12E">
        <w:t xml:space="preserve">forma el servidor de la </w:t>
      </w:r>
      <w:r w:rsidR="59012D39">
        <w:t xml:space="preserve">API sigue </w:t>
      </w:r>
      <w:r w:rsidR="255DE23D">
        <w:t xml:space="preserve">corriendo </w:t>
      </w:r>
      <w:r w:rsidR="3D1A3B05">
        <w:t xml:space="preserve">mientras </w:t>
      </w:r>
      <w:r w:rsidR="14A07A53">
        <w:t xml:space="preserve">posteriormente se ejecutan las </w:t>
      </w:r>
      <w:r w:rsidR="79F8FF9B">
        <w:t>pruebas)</w:t>
      </w:r>
    </w:p>
    <w:p w14:paraId="7FD3BDEE" w14:textId="1C5704E2" w:rsidR="5341F220" w:rsidRDefault="0F86E351" w:rsidP="5A2C3819">
      <w:pPr>
        <w:jc w:val="center"/>
      </w:pPr>
      <w:r>
        <w:rPr>
          <w:noProof/>
        </w:rPr>
        <w:drawing>
          <wp:inline distT="0" distB="0" distL="0" distR="0" wp14:anchorId="2400933A" wp14:editId="7B7238CF">
            <wp:extent cx="4572000" cy="1143000"/>
            <wp:effectExtent l="0" t="0" r="0" b="0"/>
            <wp:docPr id="39915998" name="Picture 3991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19118F42" w14:textId="3613B070" w:rsidR="5341F220" w:rsidRDefault="20E5FFB5" w:rsidP="23AC764F">
      <w:pPr>
        <w:jc w:val="both"/>
      </w:pPr>
      <w:r w:rsidRPr="49335A5D">
        <w:rPr>
          <w:b/>
        </w:rPr>
        <w:t>Test</w:t>
      </w:r>
      <w:r>
        <w:t xml:space="preserve">: En esta sección se corre el comando </w:t>
      </w:r>
      <w:r w:rsidR="16DBA14E">
        <w:t>pytest</w:t>
      </w:r>
      <w:r w:rsidR="3346286C">
        <w:t xml:space="preserve">, </w:t>
      </w:r>
      <w:r w:rsidR="29BDFD2E">
        <w:t>busca los</w:t>
      </w:r>
      <w:r w:rsidR="38B9BA72">
        <w:t xml:space="preserve"> </w:t>
      </w:r>
      <w:r w:rsidR="25317C33">
        <w:t xml:space="preserve">casos de prueba </w:t>
      </w:r>
      <w:r w:rsidR="15B38BC6">
        <w:t xml:space="preserve">en los archivos del </w:t>
      </w:r>
      <w:r w:rsidR="41F5340C">
        <w:t xml:space="preserve">proyecto </w:t>
      </w:r>
      <w:r w:rsidR="0AFA942C">
        <w:t xml:space="preserve">mediante </w:t>
      </w:r>
      <w:r w:rsidR="31DA4AE5">
        <w:t>el identificador “Test</w:t>
      </w:r>
      <w:r w:rsidR="09608A33">
        <w:t>”.</w:t>
      </w:r>
      <w:r w:rsidR="05449BE8">
        <w:t xml:space="preserve"> </w:t>
      </w:r>
      <w:r w:rsidR="6A9D2130">
        <w:t xml:space="preserve">Si alguno de los casos </w:t>
      </w:r>
      <w:r w:rsidR="3D7CBA0C">
        <w:t>falla,</w:t>
      </w:r>
      <w:r w:rsidR="4FF5A679">
        <w:t xml:space="preserve"> </w:t>
      </w:r>
      <w:r w:rsidR="2F680DD3">
        <w:t xml:space="preserve">se detiene la </w:t>
      </w:r>
      <w:r w:rsidR="255DAF6C">
        <w:t xml:space="preserve">ejecución </w:t>
      </w:r>
      <w:r w:rsidR="519F57B2">
        <w:t>del workflow.</w:t>
      </w:r>
    </w:p>
    <w:p w14:paraId="5B8ED8A5" w14:textId="0C59D6C3" w:rsidR="5341F220" w:rsidRDefault="659AB952" w:rsidP="5F635733">
      <w:pPr>
        <w:jc w:val="center"/>
      </w:pPr>
      <w:r>
        <w:rPr>
          <w:noProof/>
        </w:rPr>
        <w:drawing>
          <wp:inline distT="0" distB="0" distL="0" distR="0" wp14:anchorId="32BCDC47" wp14:editId="172C0F01">
            <wp:extent cx="4572000" cy="209550"/>
            <wp:effectExtent l="0" t="0" r="0" b="0"/>
            <wp:docPr id="1933007971" name="Picture 193300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09550"/>
                    </a:xfrm>
                    <a:prstGeom prst="rect">
                      <a:avLst/>
                    </a:prstGeom>
                  </pic:spPr>
                </pic:pic>
              </a:graphicData>
            </a:graphic>
          </wp:inline>
        </w:drawing>
      </w:r>
    </w:p>
    <w:p w14:paraId="61307D23" w14:textId="2BCE401F" w:rsidR="5341F220" w:rsidRDefault="33FD7873" w:rsidP="05FABCFF">
      <w:pPr>
        <w:jc w:val="both"/>
      </w:pPr>
      <w:r>
        <w:t xml:space="preserve">Cuando se tiene que la </w:t>
      </w:r>
      <w:r w:rsidR="59B0C28B">
        <w:t>API funciona y los</w:t>
      </w:r>
      <w:r w:rsidR="73A9A40F">
        <w:t xml:space="preserve"> casos de prueba </w:t>
      </w:r>
      <w:r w:rsidR="74A6B54E">
        <w:t xml:space="preserve">pasan, se </w:t>
      </w:r>
      <w:r w:rsidR="728ED7E7">
        <w:t xml:space="preserve">empieza con la </w:t>
      </w:r>
      <w:r w:rsidR="258389B1">
        <w:t xml:space="preserve">configuración para </w:t>
      </w:r>
      <w:r w:rsidR="5B20F72B">
        <w:t xml:space="preserve">construir y </w:t>
      </w:r>
      <w:r w:rsidR="54FECBF2">
        <w:t>desplegar con ayuda de docker.</w:t>
      </w:r>
    </w:p>
    <w:p w14:paraId="18EE4D1B" w14:textId="69039137" w:rsidR="5341F220" w:rsidRDefault="275D6095" w:rsidP="2D7F8BCE">
      <w:pPr>
        <w:jc w:val="both"/>
      </w:pPr>
      <w:r w:rsidRPr="016DD662">
        <w:rPr>
          <w:b/>
        </w:rPr>
        <w:t xml:space="preserve">Set up </w:t>
      </w:r>
      <w:r w:rsidR="540A7187" w:rsidRPr="016DD662">
        <w:rPr>
          <w:b/>
        </w:rPr>
        <w:t>QEMU</w:t>
      </w:r>
      <w:r w:rsidRPr="016DD662">
        <w:rPr>
          <w:b/>
        </w:rPr>
        <w:t>:</w:t>
      </w:r>
      <w:r w:rsidR="2C64BFA6">
        <w:t xml:space="preserve"> </w:t>
      </w:r>
      <w:r w:rsidR="336DC919">
        <w:t xml:space="preserve">Es una acción de </w:t>
      </w:r>
      <w:r w:rsidR="7F5E4B27">
        <w:t xml:space="preserve">github que </w:t>
      </w:r>
      <w:r w:rsidR="4B4ECD36">
        <w:t>permite inicializar</w:t>
      </w:r>
      <w:r w:rsidR="7E437EFF">
        <w:t xml:space="preserve"> </w:t>
      </w:r>
      <w:r w:rsidR="58064709">
        <w:t>QEMU,</w:t>
      </w:r>
      <w:r w:rsidR="409FEE31">
        <w:t xml:space="preserve"> </w:t>
      </w:r>
      <w:r w:rsidR="38F6C3DB">
        <w:t xml:space="preserve">un emulador y </w:t>
      </w:r>
      <w:r w:rsidR="32D498A2">
        <w:t>virtualizador</w:t>
      </w:r>
      <w:r w:rsidR="307A54FD">
        <w:t>.</w:t>
      </w:r>
    </w:p>
    <w:p w14:paraId="3DD71AC8" w14:textId="635FC44C" w:rsidR="5341F220" w:rsidRDefault="0A3D1D07" w:rsidP="307A54FD">
      <w:pPr>
        <w:jc w:val="both"/>
      </w:pPr>
      <w:r w:rsidRPr="676649BC">
        <w:rPr>
          <w:b/>
        </w:rPr>
        <w:t>Set up Docker</w:t>
      </w:r>
      <w:r w:rsidR="3FDA8A81" w:rsidRPr="676649BC">
        <w:rPr>
          <w:b/>
        </w:rPr>
        <w:t xml:space="preserve"> Buildx:</w:t>
      </w:r>
      <w:r w:rsidR="76A504B6">
        <w:t xml:space="preserve"> </w:t>
      </w:r>
      <w:r w:rsidR="18AEB99C">
        <w:t>Acción</w:t>
      </w:r>
      <w:r w:rsidR="76A504B6">
        <w:t xml:space="preserve"> </w:t>
      </w:r>
      <w:r w:rsidR="62B09382">
        <w:t xml:space="preserve">de </w:t>
      </w:r>
      <w:r w:rsidR="18AEB99C">
        <w:t xml:space="preserve">github </w:t>
      </w:r>
      <w:r w:rsidR="6738B4C2">
        <w:t xml:space="preserve">que </w:t>
      </w:r>
      <w:r w:rsidR="18AEB99C">
        <w:t>permite</w:t>
      </w:r>
      <w:r w:rsidR="4F4D0098">
        <w:t xml:space="preserve"> inicializar un </w:t>
      </w:r>
      <w:r w:rsidR="2A0CD9E1">
        <w:t xml:space="preserve">builder </w:t>
      </w:r>
      <w:r w:rsidR="0E0F1D30">
        <w:t xml:space="preserve">que se </w:t>
      </w:r>
      <w:r w:rsidR="7AF771A0">
        <w:t>puede</w:t>
      </w:r>
      <w:r w:rsidR="72FB6F83">
        <w:t xml:space="preserve"> </w:t>
      </w:r>
      <w:r w:rsidR="2DEC236A">
        <w:t xml:space="preserve">utilizar en </w:t>
      </w:r>
      <w:r w:rsidR="6738B4C2">
        <w:t xml:space="preserve">el  </w:t>
      </w:r>
      <w:r w:rsidR="3FAAFC4E">
        <w:t>“</w:t>
      </w:r>
      <w:r w:rsidR="5F635733">
        <w:t>workflow</w:t>
      </w:r>
      <w:r w:rsidR="208D00D0">
        <w:t>”</w:t>
      </w:r>
      <w:r w:rsidR="2DEC236A">
        <w:t xml:space="preserve"> </w:t>
      </w:r>
      <w:r w:rsidR="6738B4C2">
        <w:t>, usualmente es utilizado para crear imágenes de docker.</w:t>
      </w:r>
    </w:p>
    <w:p w14:paraId="33F3C5C7" w14:textId="63104C8A" w:rsidR="516D94D3" w:rsidRDefault="516D94D3" w:rsidP="1E523E7C">
      <w:pPr>
        <w:jc w:val="both"/>
      </w:pPr>
      <w:r w:rsidRPr="1E523E7C">
        <w:rPr>
          <w:b/>
          <w:bCs/>
        </w:rPr>
        <w:t xml:space="preserve">Login to DockerHub: </w:t>
      </w:r>
      <w:r>
        <w:t>Acción de github que permite iniciar sesión con el usuario y la contraseña, que token de Docker.</w:t>
      </w:r>
    </w:p>
    <w:p w14:paraId="26BAE8C6" w14:textId="6274EADF" w:rsidR="7440B4EE" w:rsidRDefault="74E22B20" w:rsidP="472EB106">
      <w:pPr>
        <w:jc w:val="center"/>
      </w:pPr>
      <w:r>
        <w:rPr>
          <w:noProof/>
        </w:rPr>
        <w:lastRenderedPageBreak/>
        <w:drawing>
          <wp:inline distT="0" distB="0" distL="0" distR="0" wp14:anchorId="098FBDFC" wp14:editId="24D274D1">
            <wp:extent cx="4572000" cy="1143000"/>
            <wp:effectExtent l="0" t="0" r="0" b="0"/>
            <wp:docPr id="1404856821" name="Picture 140485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856821"/>
                    <pic:cNvPicPr/>
                  </pic:nvPicPr>
                  <pic:blipFill>
                    <a:blip r:embed="rId22">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2C323E17" w14:textId="452A06DB" w:rsidR="6738B4C2" w:rsidRDefault="6738B4C2" w:rsidP="0FD81CE9">
      <w:pPr>
        <w:jc w:val="both"/>
        <w:rPr>
          <w:rFonts w:eastAsia="Arial" w:cs="Arial"/>
          <w:color w:val="BDC1C6"/>
          <w:sz w:val="21"/>
          <w:szCs w:val="21"/>
        </w:rPr>
      </w:pPr>
      <w:r w:rsidRPr="0FD81CE9">
        <w:rPr>
          <w:b/>
          <w:bCs/>
        </w:rPr>
        <w:t>Check out code:</w:t>
      </w:r>
      <w:r>
        <w:t xml:space="preserve"> Se declara  “actions/checkout@v2”, una acción oficial de GitHub que permite verificar a repositorio para que el workflow pueda acceder a él.</w:t>
      </w:r>
    </w:p>
    <w:p w14:paraId="149AFB4C" w14:textId="346ED7EA" w:rsidR="0FD81CE9" w:rsidRDefault="0FD81CE9" w:rsidP="0FD81CE9">
      <w:pPr>
        <w:jc w:val="both"/>
      </w:pPr>
      <w:r w:rsidRPr="0FD81CE9">
        <w:rPr>
          <w:b/>
          <w:bCs/>
        </w:rPr>
        <w:t>Build and push:</w:t>
      </w:r>
      <w:r>
        <w:t xml:space="preserve"> Acción de github que permite construir la imagen de docker y posteriormente subirla al Hub de docker con el nombre de “vidaforanea”.</w:t>
      </w:r>
    </w:p>
    <w:p w14:paraId="130EC5A4" w14:textId="0CE0D6B9" w:rsidR="7B70BB24" w:rsidRDefault="0FD81CE9" w:rsidP="7B70BB24">
      <w:pPr>
        <w:jc w:val="center"/>
      </w:pPr>
      <w:r>
        <w:rPr>
          <w:noProof/>
        </w:rPr>
        <w:drawing>
          <wp:inline distT="0" distB="0" distL="0" distR="0" wp14:anchorId="12FF678D" wp14:editId="4CBEB400">
            <wp:extent cx="4572000" cy="876300"/>
            <wp:effectExtent l="0" t="0" r="0" b="0"/>
            <wp:docPr id="1616425160" name="Picture 161642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876300"/>
                    </a:xfrm>
                    <a:prstGeom prst="rect">
                      <a:avLst/>
                    </a:prstGeom>
                  </pic:spPr>
                </pic:pic>
              </a:graphicData>
            </a:graphic>
          </wp:inline>
        </w:drawing>
      </w:r>
    </w:p>
    <w:p w14:paraId="5D2A4EA0" w14:textId="6E9ACF43" w:rsidR="0FD81CE9" w:rsidRDefault="0FD81CE9" w:rsidP="0FD81CE9">
      <w:pPr>
        <w:jc w:val="both"/>
      </w:pPr>
      <w:r>
        <w:t>Por último, podemos ver que cuando se hizo un push, se ejecutó el pipeline y dio un resultado exitoso</w:t>
      </w:r>
    </w:p>
    <w:p w14:paraId="2D5D38E9" w14:textId="63EDB248" w:rsidR="018EEB4A" w:rsidRDefault="0FD81CE9" w:rsidP="018EEB4A">
      <w:pPr>
        <w:jc w:val="center"/>
      </w:pPr>
      <w:r>
        <w:rPr>
          <w:noProof/>
        </w:rPr>
        <w:drawing>
          <wp:inline distT="0" distB="0" distL="0" distR="0" wp14:anchorId="2C7BA000" wp14:editId="2EED6827">
            <wp:extent cx="4572000" cy="609600"/>
            <wp:effectExtent l="0" t="0" r="0" b="0"/>
            <wp:docPr id="1721706040" name="Picture 172170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p w14:paraId="5ABBDDAF" w14:textId="4E3FDE99" w:rsidR="018EEB4A" w:rsidRDefault="018EEB4A" w:rsidP="63FB845A">
      <w:pPr>
        <w:jc w:val="both"/>
      </w:pPr>
      <w:r>
        <w:t>Observamos que cada paso fue concluido con éxito</w:t>
      </w:r>
    </w:p>
    <w:p w14:paraId="62771B00" w14:textId="03FCE74F" w:rsidR="0FD81CE9" w:rsidRDefault="018EEB4A" w:rsidP="0FD81CE9">
      <w:pPr>
        <w:jc w:val="center"/>
      </w:pPr>
      <w:r>
        <w:rPr>
          <w:noProof/>
        </w:rPr>
        <w:lastRenderedPageBreak/>
        <w:drawing>
          <wp:inline distT="0" distB="0" distL="0" distR="0" wp14:anchorId="06D2A185" wp14:editId="671BA089">
            <wp:extent cx="4572000" cy="4038600"/>
            <wp:effectExtent l="0" t="0" r="0" b="0"/>
            <wp:docPr id="295182021" name="Picture 29518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82021"/>
                    <pic:cNvPicPr/>
                  </pic:nvPicPr>
                  <pic:blipFill>
                    <a:blip r:embed="rId25">
                      <a:extLst>
                        <a:ext uri="{28A0092B-C50C-407E-A947-70E740481C1C}">
                          <a14:useLocalDpi xmlns:a14="http://schemas.microsoft.com/office/drawing/2010/main" val="0"/>
                        </a:ext>
                      </a:extLst>
                    </a:blip>
                    <a:stretch>
                      <a:fillRect/>
                    </a:stretch>
                  </pic:blipFill>
                  <pic:spPr>
                    <a:xfrm>
                      <a:off x="0" y="0"/>
                      <a:ext cx="4572000" cy="4038600"/>
                    </a:xfrm>
                    <a:prstGeom prst="rect">
                      <a:avLst/>
                    </a:prstGeom>
                  </pic:spPr>
                </pic:pic>
              </a:graphicData>
            </a:graphic>
          </wp:inline>
        </w:drawing>
      </w:r>
    </w:p>
    <w:p w14:paraId="70DD17AB" w14:textId="144DFF63" w:rsidR="5FC8CB92" w:rsidRDefault="5FC8CB92" w:rsidP="29E98F52">
      <w:pPr>
        <w:jc w:val="both"/>
      </w:pPr>
      <w:r>
        <w:t>Y, por último, podemos ver que en DockerHub se subió la imagen del servidor que se construyó, probó y ejecutó en el pipeline de Github Actions.</w:t>
      </w:r>
    </w:p>
    <w:p w14:paraId="104836E8" w14:textId="69087B06" w:rsidR="0FD81CE9" w:rsidRDefault="0FD81CE9" w:rsidP="0FD81CE9">
      <w:pPr>
        <w:jc w:val="center"/>
      </w:pPr>
      <w:r>
        <w:rPr>
          <w:noProof/>
        </w:rPr>
        <w:drawing>
          <wp:inline distT="0" distB="0" distL="0" distR="0" wp14:anchorId="116E268A" wp14:editId="6C264949">
            <wp:extent cx="4572000" cy="2571750"/>
            <wp:effectExtent l="0" t="0" r="0" b="0"/>
            <wp:docPr id="2143012327" name="Picture 214301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012327"/>
                    <pic:cNvPicPr/>
                  </pic:nvPicPr>
                  <pic:blipFill>
                    <a:blip r:embed="rId26">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DDD276F" w14:textId="6CE16804" w:rsidR="00C06690" w:rsidRDefault="00C06690" w:rsidP="002915DC">
      <w:pPr>
        <w:pStyle w:val="Ttulo1"/>
        <w:jc w:val="both"/>
      </w:pPr>
      <w:bookmarkStart w:id="6" w:name="_Toc106151289"/>
      <w:r>
        <w:t>Ventajas de las herramientas</w:t>
      </w:r>
      <w:bookmarkEnd w:id="6"/>
    </w:p>
    <w:tbl>
      <w:tblPr>
        <w:tblStyle w:val="Tabladecuadrcula4"/>
        <w:tblW w:w="0" w:type="auto"/>
        <w:tblLook w:val="04A0" w:firstRow="1" w:lastRow="0" w:firstColumn="1" w:lastColumn="0" w:noHBand="0" w:noVBand="1"/>
      </w:tblPr>
      <w:tblGrid>
        <w:gridCol w:w="3397"/>
        <w:gridCol w:w="5431"/>
      </w:tblGrid>
      <w:tr w:rsidR="0034715C" w14:paraId="63DF04CF" w14:textId="77777777" w:rsidTr="2D206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7B9BB11" w14:textId="77777777" w:rsidR="0034715C" w:rsidRDefault="0034715C" w:rsidP="0026023C">
            <w:r>
              <w:t>Herramienta</w:t>
            </w:r>
          </w:p>
        </w:tc>
        <w:tc>
          <w:tcPr>
            <w:tcW w:w="5431" w:type="dxa"/>
          </w:tcPr>
          <w:p w14:paraId="2B4A7E60" w14:textId="77777777" w:rsidR="0034715C" w:rsidRDefault="0034715C" w:rsidP="0026023C">
            <w:pPr>
              <w:cnfStyle w:val="100000000000" w:firstRow="1" w:lastRow="0" w:firstColumn="0" w:lastColumn="0" w:oddVBand="0" w:evenVBand="0" w:oddHBand="0" w:evenHBand="0" w:firstRowFirstColumn="0" w:firstRowLastColumn="0" w:lastRowFirstColumn="0" w:lastRowLastColumn="0"/>
            </w:pPr>
            <w:r>
              <w:t>Ventajas</w:t>
            </w:r>
          </w:p>
        </w:tc>
      </w:tr>
      <w:tr w:rsidR="0034715C" w14:paraId="30D506EE" w14:textId="77777777" w:rsidTr="2D206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C87487" w14:textId="77777777" w:rsidR="0034715C" w:rsidRDefault="0034715C" w:rsidP="0026023C">
            <w:r>
              <w:t>GitHub</w:t>
            </w:r>
          </w:p>
        </w:tc>
        <w:tc>
          <w:tcPr>
            <w:tcW w:w="5431" w:type="dxa"/>
          </w:tcPr>
          <w:p w14:paraId="6B063F9A" w14:textId="2CC2A687" w:rsidR="0034715C" w:rsidRDefault="6D7ACE5F" w:rsidP="0034715C">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Se guardan los cambios</w:t>
            </w:r>
            <w:r w:rsidR="62DF91AE">
              <w:t xml:space="preserve"> de código </w:t>
            </w:r>
            <w:r w:rsidR="1F2D77FB">
              <w:t>efectuados a un archivo</w:t>
            </w:r>
          </w:p>
          <w:p w14:paraId="73AF2739" w14:textId="2349C9CD" w:rsidR="0034715C" w:rsidRDefault="7DB538D7" w:rsidP="0034715C">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lastRenderedPageBreak/>
              <w:t xml:space="preserve">Permite contribuir entre </w:t>
            </w:r>
            <w:r w:rsidR="21074EDF">
              <w:t>ramas (</w:t>
            </w:r>
            <w:r w:rsidR="7246B79E">
              <w:t xml:space="preserve">hacer fork </w:t>
            </w:r>
            <w:r w:rsidR="00A74B33">
              <w:t xml:space="preserve">de dos ramas </w:t>
            </w:r>
            <w:r w:rsidR="23F9613A">
              <w:t xml:space="preserve">de </w:t>
            </w:r>
            <w:r w:rsidR="7538C9F9">
              <w:t>trabajo)</w:t>
            </w:r>
          </w:p>
          <w:p w14:paraId="0E2B5E80" w14:textId="55D456AC" w:rsidR="0034715C" w:rsidRDefault="2AE4184C" w:rsidP="0034715C">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Compatibilidad</w:t>
            </w:r>
            <w:r w:rsidR="6FAE6D76">
              <w:t xml:space="preserve"> en </w:t>
            </w:r>
            <w:r w:rsidR="3944ABE0">
              <w:t>distintas plataformas</w:t>
            </w:r>
            <w:r w:rsidR="6FAE6D76">
              <w:t xml:space="preserve"> </w:t>
            </w:r>
            <w:r w:rsidR="40EDD636">
              <w:t>(en nuestro caso</w:t>
            </w:r>
            <w:r w:rsidR="36529985">
              <w:t xml:space="preserve">, Windows y </w:t>
            </w:r>
            <w:r>
              <w:t>Mac</w:t>
            </w:r>
            <w:r w:rsidR="36529985">
              <w:t>)</w:t>
            </w:r>
          </w:p>
        </w:tc>
      </w:tr>
      <w:tr w:rsidR="0034715C" w14:paraId="557350B8" w14:textId="77777777" w:rsidTr="2D206E37">
        <w:tc>
          <w:tcPr>
            <w:cnfStyle w:val="001000000000" w:firstRow="0" w:lastRow="0" w:firstColumn="1" w:lastColumn="0" w:oddVBand="0" w:evenVBand="0" w:oddHBand="0" w:evenHBand="0" w:firstRowFirstColumn="0" w:firstRowLastColumn="0" w:lastRowFirstColumn="0" w:lastRowLastColumn="0"/>
            <w:tcW w:w="3397" w:type="dxa"/>
          </w:tcPr>
          <w:p w14:paraId="7777954D" w14:textId="484D3ED3" w:rsidR="0034715C" w:rsidRDefault="0034715C" w:rsidP="0026023C">
            <w:r>
              <w:lastRenderedPageBreak/>
              <w:t>Github Actions</w:t>
            </w:r>
          </w:p>
        </w:tc>
        <w:tc>
          <w:tcPr>
            <w:tcW w:w="5431" w:type="dxa"/>
          </w:tcPr>
          <w:p w14:paraId="784BBCDF" w14:textId="6964895A" w:rsidR="0034715C" w:rsidRDefault="0C3856F6" w:rsidP="388EEF70">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Permite la</w:t>
            </w:r>
            <w:r w:rsidR="32FC662F">
              <w:t xml:space="preserve"> </w:t>
            </w:r>
            <w:r w:rsidR="6318CCD9">
              <w:t>integración</w:t>
            </w:r>
            <w:r w:rsidR="66069F9A">
              <w:t xml:space="preserve"> y </w:t>
            </w:r>
            <w:r w:rsidR="6C3D1507">
              <w:t>entrega continua</w:t>
            </w:r>
          </w:p>
          <w:p w14:paraId="7119D6F4" w14:textId="22A0008B" w:rsidR="0034715C" w:rsidRDefault="2B622B33" w:rsidP="388EEF70">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Pruebas </w:t>
            </w:r>
            <w:r w:rsidR="35FD67E4">
              <w:t>automatizadas</w:t>
            </w:r>
          </w:p>
          <w:p w14:paraId="41A797B2" w14:textId="55FB962C" w:rsidR="0034715C" w:rsidRDefault="12AB51DD" w:rsidP="388EEF70">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Despliegue con </w:t>
            </w:r>
            <w:r w:rsidR="416BE91D">
              <w:t>Docker</w:t>
            </w:r>
          </w:p>
        </w:tc>
      </w:tr>
      <w:tr w:rsidR="0034715C" w14:paraId="0BA55D5D" w14:textId="77777777" w:rsidTr="2D206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3EC8081" w14:textId="77777777" w:rsidR="0034715C" w:rsidRDefault="0034715C" w:rsidP="0026023C">
            <w:r>
              <w:t>GitHub Desktop</w:t>
            </w:r>
          </w:p>
        </w:tc>
        <w:tc>
          <w:tcPr>
            <w:tcW w:w="5431" w:type="dxa"/>
          </w:tcPr>
          <w:p w14:paraId="630AB0A6" w14:textId="77777777" w:rsidR="0034715C" w:rsidRDefault="0034715C" w:rsidP="0034715C">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Rapidez de contribución </w:t>
            </w:r>
          </w:p>
          <w:p w14:paraId="16507142" w14:textId="77777777" w:rsidR="0034715C" w:rsidRDefault="0034715C" w:rsidP="0034715C">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Mejor visibilidad en la evolución de proyectos </w:t>
            </w:r>
          </w:p>
          <w:p w14:paraId="5CBCF689" w14:textId="0D29648F" w:rsidR="00D06DA7" w:rsidRDefault="00D06DA7" w:rsidP="0034715C">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Interfaz intuitiva </w:t>
            </w:r>
          </w:p>
          <w:p w14:paraId="2C27BDB4" w14:textId="6981B306" w:rsidR="00D06DA7" w:rsidRDefault="00D06DA7" w:rsidP="0034715C">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Curva de aprendizaje más rápida comparada </w:t>
            </w:r>
            <w:r w:rsidR="0026023C">
              <w:t>con el uso de consola</w:t>
            </w:r>
          </w:p>
        </w:tc>
      </w:tr>
      <w:tr w:rsidR="0034715C" w14:paraId="3346AD37" w14:textId="77777777" w:rsidTr="2D206E37">
        <w:tc>
          <w:tcPr>
            <w:cnfStyle w:val="001000000000" w:firstRow="0" w:lastRow="0" w:firstColumn="1" w:lastColumn="0" w:oddVBand="0" w:evenVBand="0" w:oddHBand="0" w:evenHBand="0" w:firstRowFirstColumn="0" w:firstRowLastColumn="0" w:lastRowFirstColumn="0" w:lastRowLastColumn="0"/>
            <w:tcW w:w="3397" w:type="dxa"/>
          </w:tcPr>
          <w:p w14:paraId="61FB6A63" w14:textId="77777777" w:rsidR="0034715C" w:rsidRDefault="0034715C" w:rsidP="0026023C">
            <w:r>
              <w:t>Postman</w:t>
            </w:r>
          </w:p>
        </w:tc>
        <w:tc>
          <w:tcPr>
            <w:tcW w:w="5431" w:type="dxa"/>
          </w:tcPr>
          <w:p w14:paraId="76D0FBB9" w14:textId="0E4BB946" w:rsidR="0034715C" w:rsidRDefault="388EEF70" w:rsidP="388EEF70">
            <w:pPr>
              <w:pStyle w:val="Prrafodelista"/>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pPr>
            <w:r>
              <w:t>Interfaz bastante sencilla y fácil de aprender</w:t>
            </w:r>
          </w:p>
          <w:p w14:paraId="7F4787A0" w14:textId="23E23867" w:rsidR="0034715C" w:rsidRDefault="388EEF70" w:rsidP="388EEF70">
            <w:pPr>
              <w:pStyle w:val="Prrafodelista"/>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pPr>
            <w:r>
              <w:t>Permite la colaboración del equipo</w:t>
            </w:r>
          </w:p>
          <w:p w14:paraId="70626EB8" w14:textId="7B991EC3" w:rsidR="0034715C" w:rsidRDefault="388EEF70" w:rsidP="388EEF70">
            <w:pPr>
              <w:pStyle w:val="Prrafodelista"/>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pPr>
            <w:r>
              <w:t>Permite trabajar con colecciones definidas en la API</w:t>
            </w:r>
          </w:p>
          <w:p w14:paraId="052D3B40" w14:textId="5A60C9E2" w:rsidR="0034715C" w:rsidRDefault="388EEF70" w:rsidP="388EEF70">
            <w:pPr>
              <w:pStyle w:val="Prrafodelista"/>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Permite la creación </w:t>
            </w:r>
            <w:r w:rsidR="2D206E37">
              <w:t>y aplicación de pruebas</w:t>
            </w:r>
          </w:p>
        </w:tc>
      </w:tr>
    </w:tbl>
    <w:p w14:paraId="55B53164" w14:textId="77777777" w:rsidR="0034715C" w:rsidRPr="0034715C" w:rsidRDefault="0034715C" w:rsidP="0034715C"/>
    <w:p w14:paraId="3083CAD1" w14:textId="1C9A0AE4" w:rsidR="00C06690" w:rsidRPr="00C06690" w:rsidRDefault="00C06690" w:rsidP="002915DC">
      <w:pPr>
        <w:pStyle w:val="Ttulo1"/>
        <w:jc w:val="both"/>
      </w:pPr>
      <w:bookmarkStart w:id="7" w:name="_Toc106151290"/>
      <w:r>
        <w:t>Conclusiones</w:t>
      </w:r>
      <w:bookmarkEnd w:id="7"/>
    </w:p>
    <w:p w14:paraId="16276DD6" w14:textId="77777777" w:rsidR="00A0495A" w:rsidRPr="00A0495A" w:rsidRDefault="00A0495A" w:rsidP="00A0495A"/>
    <w:p w14:paraId="5D2ACEE6" w14:textId="35429FAA" w:rsidR="008C3759" w:rsidRDefault="00316009" w:rsidP="00A0495A">
      <w:pPr>
        <w:jc w:val="both"/>
      </w:pPr>
      <w:r>
        <w:t>La implementación de la pipeline</w:t>
      </w:r>
      <w:r w:rsidR="008F4E80">
        <w:t xml:space="preserve"> fue exitosa</w:t>
      </w:r>
      <w:r w:rsidR="001E7F7E">
        <w:t xml:space="preserve">; </w:t>
      </w:r>
      <w:r w:rsidR="0097454F">
        <w:t>pudimos automizar</w:t>
      </w:r>
      <w:r w:rsidR="005D2611">
        <w:t xml:space="preserve"> los procesos de compilación, construcción, aplicación de pruebas y despliegue</w:t>
      </w:r>
      <w:r w:rsidR="006F18A8">
        <w:t xml:space="preserve"> del servidor,</w:t>
      </w:r>
      <w:r w:rsidR="0097454F">
        <w:t xml:space="preserve"> lo que aumentó la eficiencia </w:t>
      </w:r>
      <w:r w:rsidR="00331CD6">
        <w:t xml:space="preserve">del equipo </w:t>
      </w:r>
      <w:r w:rsidR="0097454F">
        <w:t>y el tiempo de trabajo que se le dedica al desarrollo o programación d</w:t>
      </w:r>
      <w:r w:rsidR="008C3759">
        <w:t>e este</w:t>
      </w:r>
      <w:r w:rsidR="0097454F">
        <w:t>.</w:t>
      </w:r>
      <w:r w:rsidR="006C0243">
        <w:t xml:space="preserve"> En otras palabras</w:t>
      </w:r>
      <w:r w:rsidR="0097454F">
        <w:t xml:space="preserve">, </w:t>
      </w:r>
      <w:r w:rsidR="002D599A">
        <w:t xml:space="preserve">ya no tenemos que </w:t>
      </w:r>
      <w:r w:rsidR="0097454F">
        <w:t xml:space="preserve">manualmente estar creando la imagen de Docker </w:t>
      </w:r>
      <w:r w:rsidR="008C3759">
        <w:t xml:space="preserve">del servidor </w:t>
      </w:r>
      <w:r w:rsidR="0097454F">
        <w:t xml:space="preserve">y subirla al DockerHub, sin antes haber probado de forma manual que los </w:t>
      </w:r>
      <w:r w:rsidR="008C3759">
        <w:t xml:space="preserve">cambios realizados a </w:t>
      </w:r>
      <w:r w:rsidR="000F311F">
        <w:t>los</w:t>
      </w:r>
      <w:r w:rsidR="008C3759">
        <w:t xml:space="preserve"> distintos métodos del servidor funcionen de forma adecuada; todo esto ya se realiza automáticamente al realizar un push sobre la rama main.</w:t>
      </w:r>
    </w:p>
    <w:p w14:paraId="38F60330" w14:textId="093693FA" w:rsidR="008C3759" w:rsidRDefault="000F311F" w:rsidP="00A0495A">
      <w:pPr>
        <w:jc w:val="both"/>
      </w:pPr>
      <w:r>
        <w:t>Nos parec</w:t>
      </w:r>
      <w:r w:rsidR="009671F1">
        <w:t>e que es</w:t>
      </w:r>
      <w:r>
        <w:t xml:space="preserve"> bastante útil implementar </w:t>
      </w:r>
      <w:r w:rsidR="009671F1">
        <w:t>la integración</w:t>
      </w:r>
      <w:r w:rsidR="00F953FA">
        <w:t xml:space="preserve">, entrega y </w:t>
      </w:r>
      <w:r w:rsidR="009671F1">
        <w:t>despliegue continu</w:t>
      </w:r>
      <w:r w:rsidR="00044F5D">
        <w:t xml:space="preserve">o, </w:t>
      </w:r>
      <w:r w:rsidR="00330386">
        <w:t>porque, por ejemplo</w:t>
      </w:r>
      <w:r w:rsidR="00EB6688">
        <w:t>, cada vez que alguien hace un cambio en alguna parte del código y hace un push a la rama main, podemos consultar</w:t>
      </w:r>
      <w:r w:rsidR="00495E3A">
        <w:t>, gracias a la pipeline,</w:t>
      </w:r>
      <w:r w:rsidR="00EB6688">
        <w:t xml:space="preserve"> si </w:t>
      </w:r>
      <w:r w:rsidR="00495E3A">
        <w:t xml:space="preserve">todo funciona correctamente </w:t>
      </w:r>
      <w:r w:rsidR="005A48E5">
        <w:t>al ver que la acción fue concluida; pero, si existe un error</w:t>
      </w:r>
      <w:r w:rsidR="009A5A48">
        <w:t xml:space="preserve">, se detiene la pipeline y no permite que este cambio se despliegue </w:t>
      </w:r>
      <w:r w:rsidR="00790A0F">
        <w:t>al DockerHub, evitando que se esté trabajando con una versión nueva pero que no funciona</w:t>
      </w:r>
      <w:r w:rsidR="005E25A6">
        <w:t xml:space="preserve"> como debería. Así, se puede consultar qué fue lo que falló en las pruebas y modificar y volver a realizar el push a la rama main</w:t>
      </w:r>
      <w:r w:rsidR="00790A0F">
        <w:t>.</w:t>
      </w:r>
    </w:p>
    <w:p w14:paraId="6E965C7A" w14:textId="77777777" w:rsidR="00366449" w:rsidRDefault="00366449" w:rsidP="009732EC"/>
    <w:p w14:paraId="76FC2A15" w14:textId="33D7C8A6" w:rsidR="009732EC" w:rsidRPr="00DC0155" w:rsidRDefault="009732EC" w:rsidP="00DC0155">
      <w:pPr>
        <w:pStyle w:val="Ttulo1"/>
      </w:pPr>
      <w:bookmarkStart w:id="8" w:name="_Toc106151291"/>
      <w:r w:rsidRPr="00DC0155">
        <w:lastRenderedPageBreak/>
        <w:t xml:space="preserve">ANEXO </w:t>
      </w:r>
      <w:r w:rsidR="00B24AE9" w:rsidRPr="00DC0155">
        <w:t>A: Requerimientos funcionales y no funcionales</w:t>
      </w:r>
      <w:bookmarkEnd w:id="8"/>
    </w:p>
    <w:p w14:paraId="31882A39" w14:textId="77777777" w:rsidR="00823796" w:rsidRDefault="00823796" w:rsidP="00DC0155">
      <w:pPr>
        <w:pStyle w:val="Ttulo2"/>
        <w:numPr>
          <w:ilvl w:val="1"/>
          <w:numId w:val="39"/>
        </w:numPr>
      </w:pPr>
      <w:bookmarkStart w:id="9" w:name="_Toc106151292"/>
      <w:r>
        <w:t>Requisitos funcionales</w:t>
      </w:r>
      <w:bookmarkEnd w:id="9"/>
    </w:p>
    <w:p w14:paraId="4FC89C35" w14:textId="77777777" w:rsidR="00823796" w:rsidRDefault="00823796" w:rsidP="00DC0155">
      <w:pPr>
        <w:pStyle w:val="Ttulo3"/>
        <w:numPr>
          <w:ilvl w:val="2"/>
          <w:numId w:val="37"/>
        </w:numPr>
      </w:pPr>
      <w:bookmarkStart w:id="10" w:name="_Toc97584641"/>
      <w:bookmarkStart w:id="11" w:name="_Toc106151293"/>
      <w:r w:rsidRPr="006F63F4">
        <w:t>CU-01: Agregar lugar</w:t>
      </w:r>
      <w:bookmarkEnd w:id="10"/>
      <w:bookmarkEnd w:id="11"/>
    </w:p>
    <w:p w14:paraId="5E1D6C60" w14:textId="77777777" w:rsidR="00823796" w:rsidRPr="00F2295D" w:rsidRDefault="00823796" w:rsidP="00823796">
      <w:r w:rsidRPr="00F2295D">
        <w:t>RQF-01: Cuando el estudiante seleccione la opción "</w:t>
      </w:r>
      <w:r>
        <w:t>Enviar</w:t>
      </w:r>
      <w:r w:rsidRPr="00F2295D">
        <w:t>”, si los campos son válidos, el SVF debe generar la solicitud para agregar el lugar a la base de datos.</w:t>
      </w:r>
    </w:p>
    <w:p w14:paraId="29D397E3" w14:textId="77777777" w:rsidR="00823796" w:rsidRPr="00F2295D" w:rsidRDefault="00823796" w:rsidP="00823796">
      <w:r w:rsidRPr="00F2295D">
        <w:t>RQF-02: Cuando el estudiante seleccione la opción "</w:t>
      </w:r>
      <w:r>
        <w:t>Enviar</w:t>
      </w:r>
      <w:r w:rsidRPr="00F2295D">
        <w:t>”, si los campos no son válidos, el SVF muestra un mensaje de campos inválidos</w:t>
      </w:r>
    </w:p>
    <w:p w14:paraId="3576A05B" w14:textId="77777777" w:rsidR="00823796" w:rsidRPr="00F2295D" w:rsidRDefault="00823796" w:rsidP="00823796">
      <w:r w:rsidRPr="00F2295D">
        <w:t>RQF-03: Cuando el administrador seleccione la opción "</w:t>
      </w:r>
      <w:r>
        <w:t>Enviar</w:t>
      </w:r>
      <w:r w:rsidRPr="00F2295D">
        <w:t>”, si los campos son válidos, el SVF debe guardar el lugar en la base de datos.</w:t>
      </w:r>
    </w:p>
    <w:p w14:paraId="22F28213" w14:textId="77777777" w:rsidR="00823796" w:rsidRPr="00F2295D" w:rsidRDefault="00823796" w:rsidP="00823796">
      <w:r w:rsidRPr="00F2295D">
        <w:t>RQF-04: Cuando el administrador seleccione la opción "</w:t>
      </w:r>
      <w:r>
        <w:t>Enviar</w:t>
      </w:r>
      <w:r w:rsidRPr="00F2295D">
        <w:t>”, si los campos no son válidos, el SVF muestra un mensaje de campos inválidos.</w:t>
      </w:r>
    </w:p>
    <w:p w14:paraId="4C74E386" w14:textId="77777777" w:rsidR="00823796" w:rsidRPr="008B5075" w:rsidRDefault="00823796" w:rsidP="00823796">
      <w:r w:rsidRPr="00F2295D">
        <w:t>RQF-05: Cuando el estudiante o el administrador selecciona la opción “</w:t>
      </w:r>
      <w:r>
        <w:t>Cancelar</w:t>
      </w:r>
      <w:r w:rsidRPr="00F2295D">
        <w:t>”, el SVF deberá cerrar la ventana.</w:t>
      </w:r>
    </w:p>
    <w:p w14:paraId="3B49769A" w14:textId="77777777" w:rsidR="00823796" w:rsidRDefault="00823796" w:rsidP="00823796">
      <w:pPr>
        <w:pStyle w:val="Ttulo3"/>
      </w:pPr>
      <w:bookmarkStart w:id="12" w:name="_Toc97584642"/>
      <w:bookmarkStart w:id="13" w:name="_Toc106151294"/>
      <w:r>
        <w:t>CU-02: Agregar comentario al foro</w:t>
      </w:r>
      <w:bookmarkEnd w:id="12"/>
      <w:bookmarkEnd w:id="13"/>
    </w:p>
    <w:p w14:paraId="0C57D381" w14:textId="77777777" w:rsidR="00823796" w:rsidRPr="00F2295D" w:rsidRDefault="00823796" w:rsidP="00823796">
      <w:r w:rsidRPr="00F2295D">
        <w:t>RQF-06: Cuando el estudiante, administrador o moderador seleccione la opción “Enviar”, si los campos son válidos, el SVF debe guardar la información de comentario.</w:t>
      </w:r>
    </w:p>
    <w:p w14:paraId="2059C260" w14:textId="77777777" w:rsidR="00823796" w:rsidRPr="00F2295D" w:rsidRDefault="00823796" w:rsidP="00823796">
      <w:r w:rsidRPr="00F2295D">
        <w:t xml:space="preserve">RQF-07: Cuando el estudiante, administrador o moderador seleccione la opción “Enviar”, si los campos no son válidos, el SVF muestra un mensaje de campos inválidos. </w:t>
      </w:r>
    </w:p>
    <w:p w14:paraId="2E828D6E" w14:textId="77777777" w:rsidR="00823796" w:rsidRDefault="00823796" w:rsidP="00823796">
      <w:r w:rsidRPr="00F2295D">
        <w:t>RQF-08: Cuando el estudiante, administrador o moderador selecciona la opción “Cancelar”, el SVF deberá cerrar el apartado desplegado.</w:t>
      </w:r>
    </w:p>
    <w:p w14:paraId="61788369" w14:textId="77777777" w:rsidR="00823796" w:rsidRDefault="00823796" w:rsidP="00823796">
      <w:pPr>
        <w:pStyle w:val="Ttulo3"/>
      </w:pPr>
      <w:bookmarkStart w:id="14" w:name="_Toc97584643"/>
      <w:bookmarkStart w:id="15" w:name="_Toc106151295"/>
      <w:r>
        <w:t>CU-03: Consulta de lugar</w:t>
      </w:r>
      <w:bookmarkEnd w:id="14"/>
      <w:bookmarkEnd w:id="15"/>
    </w:p>
    <w:p w14:paraId="675633CD" w14:textId="77777777" w:rsidR="00823796" w:rsidRPr="00F2295D" w:rsidRDefault="00823796" w:rsidP="00823796">
      <w:r w:rsidRPr="00F2295D">
        <w:t xml:space="preserve">RFQ-09: Cuando el estudiante, administrador o moderador selecciona un lugar de la vista, el SVF debe mostrar la información del lugar. </w:t>
      </w:r>
    </w:p>
    <w:p w14:paraId="710E2573" w14:textId="77777777" w:rsidR="00823796" w:rsidRPr="00F2295D" w:rsidRDefault="00823796" w:rsidP="00823796">
      <w:r w:rsidRPr="00F2295D">
        <w:t>RQF-10: Cuando el administrador selecciona la opción “Modificar”, el SVF debe cerrar la ventana actual y extender al caso de uso “CU-06: Modificar lugar”</w:t>
      </w:r>
    </w:p>
    <w:p w14:paraId="46BF8EC9" w14:textId="77777777" w:rsidR="00823796" w:rsidRPr="00F2295D" w:rsidRDefault="00823796" w:rsidP="00823796">
      <w:r w:rsidRPr="00F2295D">
        <w:t>RQF-11: Cuando el estudiante, administrador o moderador selecciona la opción “Regresar”, el SVF debe cerrar la ventana actual y regresar a la anterior.</w:t>
      </w:r>
    </w:p>
    <w:p w14:paraId="3DD57EF9" w14:textId="77777777" w:rsidR="00823796" w:rsidRPr="00F2295D" w:rsidRDefault="00823796" w:rsidP="00823796">
      <w:r w:rsidRPr="00F2295D">
        <w:t xml:space="preserve">RQF-12: Cuando el administrador o estudiante selecciona la opción "Añadir comentario”, el SVF debe cerrar la ventana actual y extender al caso de uso “CU-07 añadir opinión” </w:t>
      </w:r>
    </w:p>
    <w:p w14:paraId="4274FB03" w14:textId="77777777" w:rsidR="00823796" w:rsidRDefault="00823796" w:rsidP="00823796">
      <w:r w:rsidRPr="00F2295D">
        <w:t>RQF-13: Cuando el administrador o estudiante selecciona la opción "Eliminar comentario”, el SVF debe eliminar el comentario de la base de datos.</w:t>
      </w:r>
    </w:p>
    <w:p w14:paraId="1CCE72CA" w14:textId="77777777" w:rsidR="00823796" w:rsidRDefault="00823796" w:rsidP="00823796">
      <w:pPr>
        <w:pStyle w:val="Ttulo3"/>
      </w:pPr>
      <w:bookmarkStart w:id="16" w:name="_Toc97584644"/>
      <w:bookmarkStart w:id="17" w:name="_Toc106151296"/>
      <w:r>
        <w:lastRenderedPageBreak/>
        <w:t>CU-04: Verificar solicitud de lugar</w:t>
      </w:r>
      <w:bookmarkEnd w:id="16"/>
      <w:bookmarkEnd w:id="17"/>
    </w:p>
    <w:p w14:paraId="37167AE9" w14:textId="77777777" w:rsidR="00823796" w:rsidRPr="00F2295D" w:rsidRDefault="00823796" w:rsidP="00823796">
      <w:r w:rsidRPr="00F2295D">
        <w:t>RQF-14: Cuando el administrador seleccione una solicitud de la lista de solicitudes pendientes, el SVF deberá mostrar la información de esta solicitud.</w:t>
      </w:r>
    </w:p>
    <w:p w14:paraId="74761A14" w14:textId="77777777" w:rsidR="00823796" w:rsidRPr="00F2295D" w:rsidRDefault="00823796" w:rsidP="00823796">
      <w:r w:rsidRPr="00F2295D">
        <w:t>RQF-15: Cuando el administrador seleccione la opción “Aprobar”, el SVF deberá registrar el lugar en la base de datos como aprobado y notificar al estudiante por correo electrónico.</w:t>
      </w:r>
    </w:p>
    <w:p w14:paraId="71D35E82" w14:textId="77777777" w:rsidR="00823796" w:rsidRDefault="00823796" w:rsidP="00823796">
      <w:r w:rsidRPr="00F2295D">
        <w:t>RQF-16: Cuando el administrador seleccione la opción “Desaprobar”, el SVF deberá eliminar la solicitud de la base de datos y abrir una ventana para introducir un comentario para notificar al estudiante el por qué no fue aprobado.</w:t>
      </w:r>
    </w:p>
    <w:p w14:paraId="54DD9B22" w14:textId="77777777" w:rsidR="00823796" w:rsidRDefault="00823796" w:rsidP="00823796">
      <w:pPr>
        <w:pStyle w:val="Ttulo3"/>
      </w:pPr>
      <w:bookmarkStart w:id="18" w:name="_Toc97584645"/>
      <w:bookmarkStart w:id="19" w:name="_Toc106151297"/>
      <w:r>
        <w:t>CU-05: Modificar lugar</w:t>
      </w:r>
      <w:bookmarkEnd w:id="18"/>
      <w:bookmarkEnd w:id="19"/>
    </w:p>
    <w:p w14:paraId="54955592" w14:textId="77777777" w:rsidR="00823796" w:rsidRPr="00F2295D" w:rsidRDefault="00823796" w:rsidP="00823796">
      <w:r w:rsidRPr="00F2295D">
        <w:t>RQF-17: Cuando el administrador selecciona la opción “Actualizar”, si los campos son válidos, el SVF debe guardar las modificaciones realizadas al lugar.</w:t>
      </w:r>
    </w:p>
    <w:p w14:paraId="0000A34D" w14:textId="77777777" w:rsidR="00823796" w:rsidRDefault="00823796" w:rsidP="00823796">
      <w:r w:rsidRPr="00F2295D">
        <w:t>RQF-18: Cuando el administrador selecciona la opción “Actualizar”, si los campos no son válidos, el SVF debe mostrar un mensaje de campos inválidos.</w:t>
      </w:r>
    </w:p>
    <w:p w14:paraId="33856B9C" w14:textId="77777777" w:rsidR="00823796" w:rsidRDefault="00823796" w:rsidP="00823796">
      <w:pPr>
        <w:pStyle w:val="Ttulo3"/>
      </w:pPr>
      <w:bookmarkStart w:id="20" w:name="_Toc97584646"/>
      <w:bookmarkStart w:id="21" w:name="_Toc106151298"/>
      <w:r>
        <w:t>CU-06: Generar reporte</w:t>
      </w:r>
      <w:bookmarkEnd w:id="20"/>
      <w:bookmarkEnd w:id="21"/>
    </w:p>
    <w:p w14:paraId="207E00B7" w14:textId="77777777" w:rsidR="00823796" w:rsidRPr="00F2295D" w:rsidRDefault="00823796" w:rsidP="00823796">
      <w:r w:rsidRPr="00F2295D">
        <w:t>RQF-19: Cuando el administrador selecciona la opción “Regresar”, el SVF debe cerrar la ventana actual y regresar a la anterior.</w:t>
      </w:r>
    </w:p>
    <w:p w14:paraId="1CEE20DC" w14:textId="77777777" w:rsidR="00823796" w:rsidRDefault="00823796" w:rsidP="00823796"/>
    <w:p w14:paraId="766F4A1F" w14:textId="77777777" w:rsidR="00823796" w:rsidRDefault="00823796" w:rsidP="00823796">
      <w:pPr>
        <w:pStyle w:val="Ttulo3"/>
      </w:pPr>
      <w:bookmarkStart w:id="22" w:name="_Toc97584647"/>
      <w:bookmarkStart w:id="23" w:name="_Toc106151299"/>
      <w:r>
        <w:t>CU-07: Añadir opinión</w:t>
      </w:r>
      <w:bookmarkEnd w:id="22"/>
      <w:bookmarkEnd w:id="23"/>
    </w:p>
    <w:p w14:paraId="267B7BED" w14:textId="77777777" w:rsidR="00823796" w:rsidRPr="00F2295D" w:rsidRDefault="00823796" w:rsidP="00823796">
      <w:r w:rsidRPr="00F2295D">
        <w:t>RQF-20: Cuando el estudiante seleccione la opción “Enviar”, si los campos son válidos, el SVF deberá agregar la opinión al lugar.</w:t>
      </w:r>
    </w:p>
    <w:p w14:paraId="6A4E05E4" w14:textId="77777777" w:rsidR="00823796" w:rsidRPr="00F2295D" w:rsidRDefault="00823796" w:rsidP="00823796">
      <w:r w:rsidRPr="00F2295D">
        <w:t>RQF-21: Cuando el estudiante seleccione la opción “Enviar”, si los campos no son válidos, el SVF deberá mostrar un mensaje de campos inválidos</w:t>
      </w:r>
    </w:p>
    <w:p w14:paraId="4E44F104" w14:textId="77777777" w:rsidR="00823796" w:rsidRDefault="00823796" w:rsidP="00823796">
      <w:r w:rsidRPr="00F2295D">
        <w:t>RQX-22: Cuando el estudiante seleccione la opción "Cancelar”, el SVF deberá cerrar la ventana.</w:t>
      </w:r>
    </w:p>
    <w:p w14:paraId="45DF0397" w14:textId="77777777" w:rsidR="00823796" w:rsidRDefault="00823796" w:rsidP="00823796">
      <w:pPr>
        <w:pStyle w:val="Ttulo3"/>
      </w:pPr>
      <w:bookmarkStart w:id="24" w:name="_Toc97584648"/>
      <w:bookmarkStart w:id="25" w:name="_Toc106151300"/>
      <w:r>
        <w:t>CU-08: Consultar foro</w:t>
      </w:r>
      <w:bookmarkEnd w:id="24"/>
      <w:bookmarkEnd w:id="25"/>
    </w:p>
    <w:p w14:paraId="1799893B" w14:textId="77777777" w:rsidR="00823796" w:rsidRPr="00F2295D" w:rsidRDefault="00823796" w:rsidP="00823796">
      <w:r w:rsidRPr="00F2295D">
        <w:t>RQF-23: Cuando el estudiante, administrador o moderador selecciona la opción “Regresar”, el SVF debe cerrar la ventana actual y regresar a la anterior.</w:t>
      </w:r>
    </w:p>
    <w:p w14:paraId="783259F2" w14:textId="77777777" w:rsidR="00823796" w:rsidRDefault="00823796" w:rsidP="00823796">
      <w:r w:rsidRPr="00F2295D">
        <w:t>RQF-24: Cuando el administrador o estudiante selecciona la opción "Añadir comentario”, el SVF debe cerrar la ventana actual y extender al caso de uso “CU-02 agregar comentario al foro.”</w:t>
      </w:r>
    </w:p>
    <w:p w14:paraId="3EB19DFD" w14:textId="77777777" w:rsidR="00823796" w:rsidRDefault="00823796" w:rsidP="00823796">
      <w:pPr>
        <w:pStyle w:val="Ttulo3"/>
      </w:pPr>
      <w:r>
        <w:t xml:space="preserve"> </w:t>
      </w:r>
      <w:bookmarkStart w:id="26" w:name="_Toc106151301"/>
      <w:r>
        <w:t>CU-09 Registrar estudiante</w:t>
      </w:r>
      <w:bookmarkEnd w:id="26"/>
      <w:r>
        <w:t xml:space="preserve"> </w:t>
      </w:r>
    </w:p>
    <w:p w14:paraId="3F06BD2A" w14:textId="77777777" w:rsidR="00823796" w:rsidRDefault="00823796" w:rsidP="00823796">
      <w:r>
        <w:t>RQF-25: Cuando el estudiante, administrador o moderador selecciona la opción “Registrar”, el SVF debe guardar los datos escritos y mandar un mensaje de éxito.</w:t>
      </w:r>
    </w:p>
    <w:p w14:paraId="0093CE53" w14:textId="77777777" w:rsidR="00823796" w:rsidRDefault="00823796" w:rsidP="00823796">
      <w:r>
        <w:t>RQF-26: Cuando el estudiante, administrador o moderador selecciona la opción “Cancelar”, el SVF debe cerrar la ventana actual y regresar a la anterior.</w:t>
      </w:r>
    </w:p>
    <w:p w14:paraId="415F065E" w14:textId="77777777" w:rsidR="00823796" w:rsidRPr="00F47614" w:rsidRDefault="00823796" w:rsidP="00823796"/>
    <w:p w14:paraId="7584112C" w14:textId="77777777" w:rsidR="00823796" w:rsidRDefault="00823796" w:rsidP="00823796">
      <w:pPr>
        <w:pStyle w:val="Ttulo2"/>
        <w:jc w:val="both"/>
      </w:pPr>
      <w:bookmarkStart w:id="27" w:name="_Toc106151302"/>
      <w:r>
        <w:t>Requisitos no funcionales</w:t>
      </w:r>
      <w:bookmarkEnd w:id="27"/>
    </w:p>
    <w:p w14:paraId="6693C629" w14:textId="77777777" w:rsidR="00823796" w:rsidRPr="00824F2D" w:rsidRDefault="00823796" w:rsidP="00823796">
      <w:r w:rsidRPr="00824F2D">
        <w:t>RQNF-01:</w:t>
      </w:r>
      <w:r w:rsidRPr="00824F2D">
        <w:rPr>
          <w:color w:val="000000" w:themeColor="text1"/>
          <w:sz w:val="32"/>
          <w:szCs w:val="32"/>
        </w:rPr>
        <w:t xml:space="preserve"> </w:t>
      </w:r>
      <w:r w:rsidRPr="00824F2D">
        <w:t>El 100% de las contraseñas de los usuarios registrados se encuentran cifrados</w:t>
      </w:r>
    </w:p>
    <w:p w14:paraId="4E25F26D" w14:textId="77777777" w:rsidR="00823796" w:rsidRPr="00824F2D" w:rsidRDefault="00823796" w:rsidP="00823796">
      <w:r w:rsidRPr="00824F2D">
        <w:t>RQNF-02: El sistema se encuentran funcionando al 80% durante horas y días hábiles</w:t>
      </w:r>
    </w:p>
    <w:p w14:paraId="20D23024" w14:textId="77777777" w:rsidR="00823796" w:rsidRPr="00824F2D" w:rsidRDefault="00823796" w:rsidP="00823796">
      <w:r w:rsidRPr="00824F2D">
        <w:t>RQNF-03: El sistema no posee información duplicada en ninguno de sus apartados</w:t>
      </w:r>
    </w:p>
    <w:p w14:paraId="3A8DA82D" w14:textId="77777777" w:rsidR="00823796" w:rsidRPr="00824F2D" w:rsidRDefault="00823796" w:rsidP="00823796">
      <w:r w:rsidRPr="00824F2D">
        <w:t>RQNF-04: A los usuarios con rol de estudiante solo se les permitirá la eliminación de los comentarios propios.</w:t>
      </w:r>
    </w:p>
    <w:p w14:paraId="67798AAE" w14:textId="77777777" w:rsidR="00823796" w:rsidRPr="00824F2D" w:rsidRDefault="00823796" w:rsidP="00823796">
      <w:r w:rsidRPr="00824F2D">
        <w:t>RQNF-05: El sistema tarda menos de 5 segundos en realizar una consulta al lugar</w:t>
      </w:r>
    </w:p>
    <w:p w14:paraId="3CCA283A" w14:textId="77777777" w:rsidR="00823796" w:rsidRPr="00824F2D" w:rsidRDefault="00823796" w:rsidP="00823796">
      <w:r w:rsidRPr="00824F2D">
        <w:t>RQNF-06: El usuario inexperto tarda menos de 20 minutos en entender el funcionamiento básico del sistema.</w:t>
      </w:r>
    </w:p>
    <w:p w14:paraId="68CA3CB7" w14:textId="77777777" w:rsidR="00823796" w:rsidRPr="00823796" w:rsidRDefault="00823796" w:rsidP="00823796"/>
    <w:p w14:paraId="6E5FD3CE" w14:textId="317A4156" w:rsidR="00AF6A7D" w:rsidRDefault="00AF6A7D" w:rsidP="00DC0155">
      <w:pPr>
        <w:pStyle w:val="Ttulo1"/>
      </w:pPr>
      <w:bookmarkStart w:id="28" w:name="_Toc106151303"/>
      <w:r>
        <w:t xml:space="preserve">ANEXO B: </w:t>
      </w:r>
      <w:r w:rsidR="00B64D84">
        <w:t>Modelo y descripción de casos de uso</w:t>
      </w:r>
      <w:bookmarkEnd w:id="28"/>
    </w:p>
    <w:p w14:paraId="30730B06" w14:textId="77777777" w:rsidR="00327111" w:rsidRDefault="00327111" w:rsidP="00823796"/>
    <w:p w14:paraId="24501EE9" w14:textId="77777777" w:rsidR="00327111" w:rsidRDefault="00327111" w:rsidP="00823796"/>
    <w:p w14:paraId="6C1D965B" w14:textId="77777777" w:rsidR="007F54E3" w:rsidRDefault="007F54E3" w:rsidP="00823796"/>
    <w:p w14:paraId="0C288217" w14:textId="77777777" w:rsidR="007F54E3" w:rsidRDefault="007F54E3" w:rsidP="00823796"/>
    <w:p w14:paraId="45F46FB3" w14:textId="346F12DF" w:rsidR="007F54E3" w:rsidRDefault="007F54E3" w:rsidP="00823796">
      <w:r>
        <w:rPr>
          <w:noProof/>
        </w:rPr>
        <w:lastRenderedPageBreak/>
        <w:drawing>
          <wp:anchor distT="0" distB="0" distL="114300" distR="114300" simplePos="0" relativeHeight="251658250" behindDoc="0" locked="0" layoutInCell="1" allowOverlap="1" wp14:anchorId="2433D6A5" wp14:editId="73BE456A">
            <wp:simplePos x="0" y="0"/>
            <wp:positionH relativeFrom="column">
              <wp:posOffset>0</wp:posOffset>
            </wp:positionH>
            <wp:positionV relativeFrom="paragraph">
              <wp:posOffset>285115</wp:posOffset>
            </wp:positionV>
            <wp:extent cx="5612130" cy="5833110"/>
            <wp:effectExtent l="0" t="0" r="7620" b="0"/>
            <wp:wrapSquare wrapText="bothSides"/>
            <wp:docPr id="38"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612130" cy="5833110"/>
                    </a:xfrm>
                    <a:prstGeom prst="rect">
                      <a:avLst/>
                    </a:prstGeom>
                  </pic:spPr>
                </pic:pic>
              </a:graphicData>
            </a:graphic>
          </wp:anchor>
        </w:drawing>
      </w:r>
    </w:p>
    <w:p w14:paraId="0FE99A3B" w14:textId="77777777" w:rsidR="007F54E3" w:rsidRDefault="007F54E3" w:rsidP="00823796"/>
    <w:p w14:paraId="7E1C7983" w14:textId="77777777" w:rsidR="007F54E3" w:rsidRDefault="007F54E3" w:rsidP="00823796"/>
    <w:p w14:paraId="2031092F" w14:textId="77777777" w:rsidR="007F54E3" w:rsidRDefault="007F54E3" w:rsidP="00823796"/>
    <w:p w14:paraId="143A23D9" w14:textId="77777777" w:rsidR="007F54E3" w:rsidRDefault="007F54E3" w:rsidP="00DC0155">
      <w:pPr>
        <w:pStyle w:val="Ttulo3"/>
      </w:pPr>
      <w:bookmarkStart w:id="29" w:name="_Toc106151304"/>
      <w:r>
        <w:t>CU-01 Agregar lugar</w:t>
      </w:r>
      <w:bookmarkEnd w:id="29"/>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225"/>
      </w:tblGrid>
      <w:tr w:rsidR="007F54E3" w:rsidRPr="009B4EE5" w14:paraId="24C77CC0"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57DF228"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ID:</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BBFB676"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CU-0</w:t>
            </w:r>
            <w:r>
              <w:rPr>
                <w:rFonts w:eastAsia="Times New Roman" w:cs="Times New Roman"/>
                <w:lang w:eastAsia="es-MX"/>
              </w:rPr>
              <w:t>1</w:t>
            </w:r>
          </w:p>
        </w:tc>
      </w:tr>
      <w:tr w:rsidR="007F54E3" w:rsidRPr="009B4EE5" w14:paraId="34907396"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40987DA"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Nombr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CAD6F37"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lang w:eastAsia="es-MX"/>
              </w:rPr>
              <w:t>Agregar lugar</w:t>
            </w:r>
            <w:r w:rsidRPr="009B4EE5">
              <w:rPr>
                <w:rFonts w:eastAsia="Times New Roman" w:cs="Times New Roman"/>
                <w:lang w:eastAsia="es-MX"/>
              </w:rPr>
              <w:t> </w:t>
            </w:r>
          </w:p>
        </w:tc>
      </w:tr>
      <w:tr w:rsidR="007F54E3" w:rsidRPr="009B4EE5" w14:paraId="156A096E"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4AF1CD5"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Responsabl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CF1DAF6"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ascii="Segoe UI" w:eastAsia="Times New Roman" w:hAnsi="Segoe UI" w:cs="Segoe UI"/>
                <w:sz w:val="18"/>
                <w:szCs w:val="18"/>
                <w:lang w:eastAsia="es-MX"/>
              </w:rPr>
              <w:t>Gustavo Flores Romero</w:t>
            </w:r>
          </w:p>
        </w:tc>
      </w:tr>
      <w:tr w:rsidR="007F54E3" w:rsidRPr="009B4EE5" w14:paraId="2A9452B8" w14:textId="77777777">
        <w:trPr>
          <w:trHeight w:val="52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FF87065"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Descripción:</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8FC8558" w14:textId="77777777" w:rsidR="007F54E3" w:rsidRPr="009B4EE5" w:rsidRDefault="007F54E3">
            <w:pPr>
              <w:spacing w:after="0" w:line="240" w:lineRule="auto"/>
              <w:textAlignment w:val="baseline"/>
              <w:rPr>
                <w:rFonts w:ascii="Segoe UI" w:eastAsia="Times New Roman" w:hAnsi="Segoe UI" w:cs="Segoe UI"/>
                <w:sz w:val="18"/>
                <w:szCs w:val="18"/>
                <w:lang w:eastAsia="es-MX"/>
              </w:rPr>
            </w:pPr>
            <w:r w:rsidRPr="009B4EE5">
              <w:rPr>
                <w:rFonts w:eastAsia="Times New Roman" w:cs="Times New Roman"/>
                <w:lang w:eastAsia="es-MX"/>
              </w:rPr>
              <w:t> </w:t>
            </w:r>
            <w:r>
              <w:rPr>
                <w:rFonts w:eastAsia="Times New Roman" w:cs="Times New Roman"/>
                <w:lang w:eastAsia="es-MX"/>
              </w:rPr>
              <w:t xml:space="preserve"> Se desea crear una solicitud para agregar un lugar</w:t>
            </w:r>
          </w:p>
        </w:tc>
      </w:tr>
      <w:tr w:rsidR="007F54E3" w:rsidRPr="009B4EE5" w14:paraId="3A6FE3BF"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73616D7"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lastRenderedPageBreak/>
              <w:t>Actor(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1170036"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b/>
                <w:bCs/>
                <w:lang w:eastAsia="es-MX"/>
              </w:rPr>
              <w:t>Estudiante o administrador</w:t>
            </w:r>
            <w:r w:rsidRPr="009B4EE5">
              <w:rPr>
                <w:rFonts w:eastAsia="Times New Roman" w:cs="Times New Roman"/>
                <w:lang w:eastAsia="es-MX"/>
              </w:rPr>
              <w:t> </w:t>
            </w:r>
          </w:p>
        </w:tc>
      </w:tr>
      <w:tr w:rsidR="007F54E3" w:rsidRPr="009B4EE5" w14:paraId="12E205EF"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180DED7"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Disparador:</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7F1D0BE"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El </w:t>
            </w:r>
            <w:r w:rsidRPr="009B4EE5">
              <w:rPr>
                <w:rFonts w:eastAsia="Times New Roman" w:cs="Times New Roman"/>
                <w:b/>
                <w:bCs/>
                <w:lang w:eastAsia="es-MX"/>
              </w:rPr>
              <w:t xml:space="preserve">responsable </w:t>
            </w:r>
            <w:r w:rsidRPr="009B4EE5">
              <w:rPr>
                <w:rFonts w:eastAsia="Times New Roman" w:cs="Times New Roman"/>
                <w:lang w:eastAsia="es-MX"/>
              </w:rPr>
              <w:t>da clic en el botón “</w:t>
            </w:r>
            <w:r>
              <w:rPr>
                <w:rFonts w:eastAsia="Times New Roman" w:cs="Times New Roman"/>
                <w:lang w:eastAsia="es-MX"/>
              </w:rPr>
              <w:t>Añadir lugar</w:t>
            </w:r>
            <w:r w:rsidRPr="009B4EE5">
              <w:rPr>
                <w:rFonts w:eastAsia="Times New Roman" w:cs="Times New Roman"/>
                <w:lang w:eastAsia="es-MX"/>
              </w:rPr>
              <w:t xml:space="preserve">” de la </w:t>
            </w:r>
            <w:r>
              <w:rPr>
                <w:rFonts w:eastAsia="Times New Roman" w:cs="Times New Roman"/>
                <w:lang w:eastAsia="es-MX"/>
              </w:rPr>
              <w:t>ventana “MenuPlaces”</w:t>
            </w:r>
            <w:r w:rsidRPr="009B4EE5">
              <w:rPr>
                <w:rFonts w:eastAsia="Times New Roman" w:cs="Times New Roman"/>
                <w:lang w:eastAsia="es-MX"/>
              </w:rPr>
              <w:t> </w:t>
            </w:r>
          </w:p>
        </w:tc>
      </w:tr>
      <w:tr w:rsidR="007F54E3" w:rsidRPr="009B4EE5" w14:paraId="7BC35AB3" w14:textId="77777777">
        <w:trPr>
          <w:trHeight w:val="52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40A4D83"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Precondi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A4C4A19"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PRE-01: </w:t>
            </w:r>
            <w:r>
              <w:rPr>
                <w:rFonts w:eastAsia="Times New Roman" w:cs="Times New Roman"/>
                <w:lang w:eastAsia="es-MX"/>
              </w:rPr>
              <w:t>Se tiene iniciada una sesión de Estudiante o administrador</w:t>
            </w:r>
            <w:r w:rsidRPr="009B4EE5">
              <w:rPr>
                <w:rFonts w:eastAsia="Times New Roman" w:cs="Times New Roman"/>
                <w:lang w:eastAsia="es-MX"/>
              </w:rPr>
              <w:t> </w:t>
            </w:r>
          </w:p>
        </w:tc>
      </w:tr>
      <w:tr w:rsidR="007F54E3" w:rsidRPr="009B4EE5" w14:paraId="24F5E485" w14:textId="77777777">
        <w:trPr>
          <w:trHeight w:val="126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07B7905"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Flujo Normal:</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BDE6F2F" w14:textId="77777777" w:rsidR="007F54E3" w:rsidRPr="009B4EE5" w:rsidRDefault="007F54E3" w:rsidP="007F54E3">
            <w:pPr>
              <w:pStyle w:val="Prrafodelista"/>
              <w:numPr>
                <w:ilvl w:val="0"/>
                <w:numId w:val="8"/>
              </w:numPr>
              <w:spacing w:after="0" w:line="240" w:lineRule="auto"/>
              <w:jc w:val="both"/>
              <w:textAlignment w:val="baseline"/>
              <w:rPr>
                <w:rFonts w:ascii="Segoe UI" w:eastAsia="Times New Roman" w:hAnsi="Segoe UI" w:cs="Segoe UI"/>
              </w:rPr>
            </w:pPr>
            <w:r w:rsidRPr="204F78A2">
              <w:rPr>
                <w:rFonts w:eastAsia="Times New Roman" w:cs="Times New Roman"/>
              </w:rPr>
              <w:t xml:space="preserve">El </w:t>
            </w:r>
            <w:r w:rsidRPr="204F78A2">
              <w:rPr>
                <w:rFonts w:eastAsia="Times New Roman" w:cs="Times New Roman"/>
                <w:b/>
                <w:bCs/>
              </w:rPr>
              <w:t xml:space="preserve">Cliente </w:t>
            </w:r>
            <w:r w:rsidRPr="204F78A2">
              <w:rPr>
                <w:rFonts w:eastAsia="Times New Roman" w:cs="Times New Roman"/>
              </w:rPr>
              <w:t>muestra la ventana “AddPlace” con los campos Nombre, Ubicación, un ComboBox para seleccionar el tipo de lugar (Comida, Papelería u Ocio), Servicios que ofrece el lugar, CheckBox’es y seleccionadores para el horario de cada día de la semana, junto con botones para “Enviar”, “Cancelar”. (ver EX1). </w:t>
            </w:r>
          </w:p>
          <w:p w14:paraId="4F5C4B05" w14:textId="77777777" w:rsidR="007F54E3" w:rsidRDefault="007F54E3" w:rsidP="007F54E3">
            <w:pPr>
              <w:numPr>
                <w:ilvl w:val="0"/>
                <w:numId w:val="8"/>
              </w:numPr>
              <w:spacing w:after="0" w:line="240" w:lineRule="auto"/>
              <w:jc w:val="both"/>
              <w:textAlignment w:val="baseline"/>
              <w:rPr>
                <w:rFonts w:eastAsia="Times New Roman" w:cs="Times New Roman"/>
                <w:lang w:eastAsia="es-MX"/>
              </w:rPr>
            </w:pPr>
            <w:r w:rsidRPr="009B4EE5">
              <w:rPr>
                <w:rFonts w:eastAsia="Times New Roman" w:cs="Times New Roman"/>
                <w:lang w:eastAsia="es-MX"/>
              </w:rPr>
              <w:t xml:space="preserve">El </w:t>
            </w:r>
            <w:r>
              <w:rPr>
                <w:rFonts w:eastAsia="Times New Roman" w:cs="Times New Roman"/>
                <w:b/>
                <w:bCs/>
                <w:lang w:eastAsia="es-MX"/>
              </w:rPr>
              <w:t xml:space="preserve">Estudiante o Administrador </w:t>
            </w:r>
            <w:r>
              <w:rPr>
                <w:rFonts w:eastAsia="Times New Roman" w:cs="Times New Roman"/>
                <w:lang w:eastAsia="es-MX"/>
              </w:rPr>
              <w:t>ingresa la información correspondiente de los campos y da clic en el botón “Enviar”</w:t>
            </w:r>
            <w:r w:rsidRPr="009B4EE5">
              <w:rPr>
                <w:rFonts w:eastAsia="Times New Roman" w:cs="Times New Roman"/>
                <w:lang w:eastAsia="es-MX"/>
              </w:rPr>
              <w:t xml:space="preserve"> (ver FA-2.1)  </w:t>
            </w:r>
          </w:p>
          <w:p w14:paraId="22B6DCDB" w14:textId="77777777" w:rsidR="007F54E3" w:rsidRDefault="007F54E3" w:rsidP="007F54E3">
            <w:pPr>
              <w:numPr>
                <w:ilvl w:val="0"/>
                <w:numId w:val="8"/>
              </w:numPr>
              <w:spacing w:after="0" w:line="240" w:lineRule="auto"/>
              <w:jc w:val="both"/>
              <w:textAlignment w:val="baseline"/>
              <w:rPr>
                <w:rFonts w:eastAsia="Times New Roman" w:cs="Times New Roman"/>
                <w:lang w:eastAsia="es-MX"/>
              </w:rPr>
            </w:pPr>
            <w:r w:rsidRPr="005B53A7">
              <w:rPr>
                <w:rFonts w:eastAsia="Times New Roman" w:cs="Times New Roman"/>
                <w:lang w:eastAsia="es-MX"/>
              </w:rPr>
              <w:t xml:space="preserve">El </w:t>
            </w:r>
            <w:r w:rsidRPr="005B53A7">
              <w:rPr>
                <w:rFonts w:eastAsia="Times New Roman" w:cs="Times New Roman"/>
                <w:b/>
                <w:bCs/>
                <w:lang w:eastAsia="es-MX"/>
              </w:rPr>
              <w:t xml:space="preserve">Cliente </w:t>
            </w:r>
            <w:r w:rsidRPr="005B53A7">
              <w:rPr>
                <w:rFonts w:eastAsia="Times New Roman" w:cs="Times New Roman"/>
                <w:lang w:eastAsia="es-MX"/>
              </w:rPr>
              <w:t>valida los campos ingresados y, si son correctos, crea la solicitud del lugar y la manda al servidor y muestra una venta</w:t>
            </w:r>
            <w:r>
              <w:rPr>
                <w:rFonts w:eastAsia="Times New Roman" w:cs="Times New Roman"/>
                <w:lang w:eastAsia="es-MX"/>
              </w:rPr>
              <w:t>n</w:t>
            </w:r>
            <w:r w:rsidRPr="005B53A7">
              <w:rPr>
                <w:rFonts w:eastAsia="Times New Roman" w:cs="Times New Roman"/>
                <w:lang w:eastAsia="es-MX"/>
              </w:rPr>
              <w:t>a</w:t>
            </w:r>
            <w:r>
              <w:rPr>
                <w:rFonts w:eastAsia="Times New Roman" w:cs="Times New Roman"/>
                <w:lang w:eastAsia="es-MX"/>
              </w:rPr>
              <w:t xml:space="preserve"> de diálogo</w:t>
            </w:r>
            <w:r w:rsidRPr="005B53A7">
              <w:rPr>
                <w:rFonts w:eastAsia="Times New Roman" w:cs="Times New Roman"/>
                <w:lang w:eastAsia="es-MX"/>
              </w:rPr>
              <w:t xml:space="preserve"> con el mensaje </w:t>
            </w:r>
            <w:r>
              <w:rPr>
                <w:rFonts w:eastAsia="Times New Roman" w:cs="Times New Roman"/>
                <w:lang w:eastAsia="es-MX"/>
              </w:rPr>
              <w:t xml:space="preserve">“Se ha registrado la solicitud” </w:t>
            </w:r>
            <w:r w:rsidRPr="005B53A7">
              <w:rPr>
                <w:rFonts w:eastAsia="Times New Roman" w:cs="Times New Roman"/>
                <w:lang w:eastAsia="es-MX"/>
              </w:rPr>
              <w:t>y el botón de “Ok” (ver FA-3.1). </w:t>
            </w:r>
          </w:p>
          <w:p w14:paraId="5C436F76" w14:textId="77777777" w:rsidR="007F54E3" w:rsidRDefault="007F54E3" w:rsidP="007F54E3">
            <w:pPr>
              <w:numPr>
                <w:ilvl w:val="0"/>
                <w:numId w:val="8"/>
              </w:numPr>
              <w:spacing w:after="0" w:line="240" w:lineRule="auto"/>
              <w:jc w:val="both"/>
              <w:textAlignment w:val="baseline"/>
              <w:rPr>
                <w:rFonts w:eastAsia="Times New Roman" w:cs="Times New Roman"/>
                <w:lang w:eastAsia="es-MX"/>
              </w:rPr>
            </w:pPr>
            <w:r w:rsidRPr="005B53A7">
              <w:rPr>
                <w:rFonts w:eastAsia="Times New Roman" w:cs="Times New Roman"/>
                <w:lang w:eastAsia="es-MX"/>
              </w:rPr>
              <w:t xml:space="preserve">El </w:t>
            </w:r>
            <w:r>
              <w:rPr>
                <w:rFonts w:eastAsia="Times New Roman" w:cs="Times New Roman"/>
                <w:b/>
                <w:bCs/>
                <w:lang w:eastAsia="es-MX"/>
              </w:rPr>
              <w:t>Estudiante o Administrador</w:t>
            </w:r>
            <w:r w:rsidRPr="005B53A7">
              <w:rPr>
                <w:rFonts w:eastAsia="Times New Roman" w:cs="Times New Roman"/>
                <w:lang w:eastAsia="es-MX"/>
              </w:rPr>
              <w:t xml:space="preserve"> da clic en “Ok” de </w:t>
            </w:r>
            <w:r>
              <w:rPr>
                <w:rFonts w:eastAsia="Times New Roman" w:cs="Times New Roman"/>
                <w:lang w:eastAsia="es-MX"/>
              </w:rPr>
              <w:t>la ventana de diálogo</w:t>
            </w:r>
          </w:p>
          <w:p w14:paraId="2217DAA9" w14:textId="77777777" w:rsidR="007F54E3" w:rsidRDefault="007F54E3" w:rsidP="007F54E3">
            <w:pPr>
              <w:numPr>
                <w:ilvl w:val="0"/>
                <w:numId w:val="8"/>
              </w:numPr>
              <w:spacing w:after="0" w:line="240" w:lineRule="auto"/>
              <w:jc w:val="both"/>
              <w:textAlignment w:val="baseline"/>
              <w:rPr>
                <w:rFonts w:eastAsia="Times New Roman" w:cs="Times New Roman"/>
                <w:lang w:eastAsia="es-MX"/>
              </w:rPr>
            </w:pPr>
            <w:r w:rsidRPr="0098309D">
              <w:rPr>
                <w:rFonts w:eastAsia="Times New Roman" w:cs="Times New Roman"/>
                <w:lang w:eastAsia="es-MX"/>
              </w:rPr>
              <w:t xml:space="preserve">El </w:t>
            </w:r>
            <w:r>
              <w:rPr>
                <w:rFonts w:eastAsia="Times New Roman" w:cs="Times New Roman"/>
                <w:b/>
                <w:bCs/>
                <w:lang w:eastAsia="es-MX"/>
              </w:rPr>
              <w:t xml:space="preserve">Cliente </w:t>
            </w:r>
            <w:r>
              <w:rPr>
                <w:rFonts w:eastAsia="Times New Roman" w:cs="Times New Roman"/>
                <w:lang w:eastAsia="es-MX"/>
              </w:rPr>
              <w:t>cierra la ventana “AddPlace” y regresa a la ventana “MenuPlaces”</w:t>
            </w:r>
          </w:p>
          <w:p w14:paraId="082C423D" w14:textId="77777777" w:rsidR="007F54E3" w:rsidRPr="009B4EE5" w:rsidRDefault="007F54E3" w:rsidP="007F54E3">
            <w:pPr>
              <w:numPr>
                <w:ilvl w:val="0"/>
                <w:numId w:val="8"/>
              </w:numPr>
              <w:spacing w:after="0" w:line="240" w:lineRule="auto"/>
              <w:jc w:val="both"/>
              <w:textAlignment w:val="baseline"/>
              <w:rPr>
                <w:rFonts w:eastAsia="Times New Roman" w:cs="Times New Roman"/>
                <w:lang w:eastAsia="es-MX"/>
              </w:rPr>
            </w:pPr>
            <w:r>
              <w:rPr>
                <w:rFonts w:eastAsia="Times New Roman" w:cs="Times New Roman"/>
                <w:lang w:eastAsia="es-MX"/>
              </w:rPr>
              <w:t>Fin del</w:t>
            </w:r>
            <w:r w:rsidRPr="009B4EE5">
              <w:rPr>
                <w:rFonts w:eastAsia="Times New Roman" w:cs="Times New Roman"/>
                <w:lang w:eastAsia="es-MX"/>
              </w:rPr>
              <w:t xml:space="preserve"> caso de uso </w:t>
            </w:r>
          </w:p>
        </w:tc>
      </w:tr>
      <w:tr w:rsidR="007F54E3" w:rsidRPr="009B4EE5" w14:paraId="57E814DD" w14:textId="77777777">
        <w:trPr>
          <w:trHeight w:val="55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84C8B4D"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Flujos Alterno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B88B94C" w14:textId="77777777" w:rsidR="007F54E3" w:rsidRDefault="007F54E3">
            <w:pPr>
              <w:spacing w:after="0" w:line="240" w:lineRule="auto"/>
              <w:ind w:left="210"/>
              <w:textAlignment w:val="baseline"/>
              <w:rPr>
                <w:rFonts w:eastAsia="Times New Roman" w:cs="Times New Roman"/>
                <w:lang w:eastAsia="es-MX"/>
              </w:rPr>
            </w:pPr>
            <w:r w:rsidRPr="009B4EE5">
              <w:rPr>
                <w:rFonts w:eastAsia="Times New Roman" w:cs="Times New Roman"/>
                <w:lang w:eastAsia="es-MX"/>
              </w:rPr>
              <w:t xml:space="preserve">FA-2.1: </w:t>
            </w:r>
            <w:r>
              <w:rPr>
                <w:rFonts w:eastAsia="Times New Roman" w:cs="Times New Roman"/>
                <w:lang w:eastAsia="es-MX"/>
              </w:rPr>
              <w:t>Cancelar registro de solicitud</w:t>
            </w:r>
            <w:r w:rsidRPr="009B4EE5">
              <w:rPr>
                <w:rFonts w:eastAsia="Times New Roman" w:cs="Times New Roman"/>
                <w:lang w:eastAsia="es-MX"/>
              </w:rPr>
              <w:t> </w:t>
            </w:r>
          </w:p>
          <w:p w14:paraId="47399EE1" w14:textId="77777777" w:rsidR="007F54E3" w:rsidRPr="00D00C37" w:rsidRDefault="007F54E3" w:rsidP="007F54E3">
            <w:pPr>
              <w:pStyle w:val="Prrafodelista"/>
              <w:numPr>
                <w:ilvl w:val="0"/>
                <w:numId w:val="10"/>
              </w:numPr>
              <w:spacing w:after="0" w:line="240" w:lineRule="auto"/>
              <w:textAlignment w:val="baseline"/>
              <w:rPr>
                <w:rFonts w:ascii="Segoe UI" w:eastAsia="Times New Roman" w:hAnsi="Segoe UI" w:cs="Segoe UI"/>
              </w:rPr>
            </w:pPr>
            <w:r w:rsidRPr="204F78A2">
              <w:rPr>
                <w:rFonts w:eastAsia="Times New Roman" w:cs="Times New Roman"/>
              </w:rPr>
              <w:t xml:space="preserve">El </w:t>
            </w:r>
            <w:r w:rsidRPr="204F78A2">
              <w:rPr>
                <w:rFonts w:eastAsia="Times New Roman" w:cs="Times New Roman"/>
                <w:b/>
                <w:bCs/>
              </w:rPr>
              <w:t xml:space="preserve">Estudiante o Administrador </w:t>
            </w:r>
            <w:r w:rsidRPr="204F78A2">
              <w:rPr>
                <w:rFonts w:eastAsia="Times New Roman" w:cs="Times New Roman"/>
              </w:rPr>
              <w:t>selecciona el botón “Cancelar” de la ventana “AddPlace”</w:t>
            </w:r>
          </w:p>
          <w:p w14:paraId="08910AC3" w14:textId="77777777" w:rsidR="007F54E3" w:rsidRPr="009B4EE5" w:rsidRDefault="007F54E3" w:rsidP="007F54E3">
            <w:pPr>
              <w:pStyle w:val="Prrafodelista"/>
              <w:numPr>
                <w:ilvl w:val="0"/>
                <w:numId w:val="10"/>
              </w:numPr>
              <w:spacing w:after="0" w:line="240" w:lineRule="auto"/>
              <w:textAlignment w:val="baseline"/>
              <w:rPr>
                <w:rFonts w:ascii="Segoe UI" w:eastAsia="Times New Roman" w:hAnsi="Segoe UI" w:cs="Segoe UI"/>
              </w:rPr>
            </w:pPr>
            <w:r w:rsidRPr="00D00C37">
              <w:rPr>
                <w:rFonts w:eastAsia="Times New Roman" w:cs="Times New Roman"/>
              </w:rPr>
              <w:t xml:space="preserve">El </w:t>
            </w:r>
            <w:r w:rsidRPr="00D00C37">
              <w:rPr>
                <w:rFonts w:eastAsia="Times New Roman" w:cs="Times New Roman"/>
                <w:b/>
                <w:bCs/>
              </w:rPr>
              <w:t>Cliente</w:t>
            </w:r>
            <w:r w:rsidRPr="00D00C37">
              <w:rPr>
                <w:rFonts w:eastAsia="Times New Roman" w:cs="Times New Roman"/>
              </w:rPr>
              <w:t xml:space="preserve"> regresa a la ventana “MenuPlaces” </w:t>
            </w:r>
          </w:p>
          <w:p w14:paraId="3F569955" w14:textId="77777777" w:rsidR="007F54E3" w:rsidRPr="009B4EE5" w:rsidRDefault="007F54E3">
            <w:pPr>
              <w:spacing w:after="0" w:line="240" w:lineRule="auto"/>
              <w:ind w:left="90"/>
              <w:textAlignment w:val="baseline"/>
              <w:rPr>
                <w:rFonts w:ascii="Segoe UI" w:eastAsia="Times New Roman" w:hAnsi="Segoe UI" w:cs="Segoe UI"/>
                <w:sz w:val="18"/>
                <w:szCs w:val="18"/>
                <w:lang w:eastAsia="es-MX"/>
              </w:rPr>
            </w:pPr>
            <w:r w:rsidRPr="009B4EE5">
              <w:rPr>
                <w:rFonts w:eastAsia="Times New Roman" w:cs="Times New Roman"/>
                <w:lang w:eastAsia="es-MX"/>
              </w:rPr>
              <w:t> </w:t>
            </w:r>
          </w:p>
          <w:p w14:paraId="78451815" w14:textId="77777777" w:rsidR="007F54E3" w:rsidRPr="009B4EE5" w:rsidRDefault="007F54E3">
            <w:pPr>
              <w:spacing w:after="0" w:line="240" w:lineRule="auto"/>
              <w:ind w:left="210"/>
              <w:jc w:val="both"/>
              <w:textAlignment w:val="baseline"/>
              <w:rPr>
                <w:rFonts w:ascii="Segoe UI" w:eastAsia="Times New Roman" w:hAnsi="Segoe UI" w:cs="Segoe UI"/>
                <w:sz w:val="18"/>
                <w:szCs w:val="18"/>
                <w:lang w:eastAsia="es-MX"/>
              </w:rPr>
            </w:pPr>
            <w:r w:rsidRPr="009B4EE5">
              <w:rPr>
                <w:rFonts w:eastAsia="Times New Roman" w:cs="Times New Roman"/>
                <w:lang w:eastAsia="es-MX"/>
              </w:rPr>
              <w:t>FA-3.1: Campos inválidos </w:t>
            </w:r>
          </w:p>
          <w:p w14:paraId="0DB9E567" w14:textId="77777777" w:rsidR="007F54E3" w:rsidRDefault="007F54E3" w:rsidP="007F54E3">
            <w:pPr>
              <w:pStyle w:val="Prrafodelista"/>
              <w:numPr>
                <w:ilvl w:val="0"/>
                <w:numId w:val="11"/>
              </w:numPr>
              <w:spacing w:after="0" w:line="240" w:lineRule="auto"/>
              <w:jc w:val="both"/>
              <w:textAlignment w:val="baseline"/>
              <w:rPr>
                <w:rFonts w:eastAsia="Times New Roman" w:cs="Times New Roman"/>
              </w:rPr>
            </w:pPr>
            <w:r w:rsidRPr="204F78A2">
              <w:rPr>
                <w:rFonts w:eastAsia="Times New Roman" w:cs="Times New Roman"/>
              </w:rPr>
              <w:t xml:space="preserve">El </w:t>
            </w:r>
            <w:r w:rsidRPr="204F78A2">
              <w:rPr>
                <w:rFonts w:eastAsia="Times New Roman" w:cs="Times New Roman"/>
                <w:b/>
                <w:bCs/>
              </w:rPr>
              <w:t xml:space="preserve">Cliente </w:t>
            </w:r>
            <w:r w:rsidRPr="204F78A2">
              <w:rPr>
                <w:rFonts w:eastAsia="Times New Roman" w:cs="Times New Roman"/>
              </w:rPr>
              <w:t>valida los campos ingresados, detecta los campos inválidos y muestra la ventana de diálogo notificando que existen campos inválidos </w:t>
            </w:r>
          </w:p>
          <w:p w14:paraId="2FA258FD" w14:textId="77777777" w:rsidR="007F54E3" w:rsidRDefault="007F54E3" w:rsidP="007F54E3">
            <w:pPr>
              <w:pStyle w:val="Prrafodelista"/>
              <w:numPr>
                <w:ilvl w:val="0"/>
                <w:numId w:val="11"/>
              </w:numPr>
              <w:spacing w:after="0" w:line="240" w:lineRule="auto"/>
              <w:jc w:val="both"/>
              <w:textAlignment w:val="baseline"/>
              <w:rPr>
                <w:rFonts w:eastAsia="Times New Roman" w:cs="Times New Roman"/>
              </w:rPr>
            </w:pPr>
            <w:r w:rsidRPr="00D00C37">
              <w:rPr>
                <w:rFonts w:eastAsia="Times New Roman" w:cs="Times New Roman"/>
              </w:rPr>
              <w:t xml:space="preserve">El </w:t>
            </w:r>
            <w:r>
              <w:rPr>
                <w:rFonts w:eastAsia="Times New Roman" w:cs="Times New Roman"/>
                <w:b/>
                <w:bCs/>
              </w:rPr>
              <w:t xml:space="preserve">Estudiante o Administrador </w:t>
            </w:r>
            <w:r>
              <w:rPr>
                <w:rFonts w:eastAsia="Times New Roman" w:cs="Times New Roman"/>
              </w:rPr>
              <w:t>da clic en el botón “Ok”</w:t>
            </w:r>
          </w:p>
          <w:p w14:paraId="023CC113" w14:textId="77777777" w:rsidR="007F54E3" w:rsidRDefault="007F54E3" w:rsidP="007F54E3">
            <w:pPr>
              <w:pStyle w:val="Prrafodelista"/>
              <w:numPr>
                <w:ilvl w:val="0"/>
                <w:numId w:val="11"/>
              </w:numPr>
              <w:spacing w:after="0" w:line="240" w:lineRule="auto"/>
              <w:jc w:val="both"/>
              <w:textAlignment w:val="baseline"/>
              <w:rPr>
                <w:rFonts w:eastAsia="Times New Roman" w:cs="Times New Roman"/>
              </w:rPr>
            </w:pPr>
            <w:r w:rsidRPr="00D00C37">
              <w:rPr>
                <w:rFonts w:eastAsia="Times New Roman" w:cs="Times New Roman"/>
                <w:lang w:val="es-ES"/>
              </w:rPr>
              <w:t xml:space="preserve">El </w:t>
            </w:r>
            <w:r>
              <w:rPr>
                <w:rFonts w:eastAsia="Times New Roman" w:cs="Times New Roman"/>
                <w:b/>
                <w:bCs/>
                <w:lang w:val="es-ES"/>
              </w:rPr>
              <w:t xml:space="preserve">Cliente </w:t>
            </w:r>
            <w:r w:rsidRPr="00D00C37">
              <w:rPr>
                <w:rFonts w:eastAsia="Times New Roman" w:cs="Times New Roman"/>
                <w:lang w:val="es-ES"/>
              </w:rPr>
              <w:t xml:space="preserve">cierra </w:t>
            </w:r>
            <w:r>
              <w:rPr>
                <w:rFonts w:eastAsia="Times New Roman" w:cs="Times New Roman"/>
                <w:lang w:val="es-ES"/>
              </w:rPr>
              <w:t>la ventana de diálogo</w:t>
            </w:r>
            <w:r w:rsidRPr="00D00C37">
              <w:rPr>
                <w:rFonts w:eastAsia="Times New Roman" w:cs="Times New Roman"/>
                <w:lang w:val="es-ES"/>
              </w:rPr>
              <w:t>.</w:t>
            </w:r>
            <w:r w:rsidRPr="00D00C37">
              <w:rPr>
                <w:rFonts w:eastAsia="Times New Roman" w:cs="Times New Roman"/>
              </w:rPr>
              <w:t> </w:t>
            </w:r>
          </w:p>
          <w:p w14:paraId="6FC79D3D" w14:textId="77777777" w:rsidR="007F54E3" w:rsidRPr="009B4EE5" w:rsidRDefault="007F54E3" w:rsidP="007F54E3">
            <w:pPr>
              <w:pStyle w:val="Prrafodelista"/>
              <w:numPr>
                <w:ilvl w:val="0"/>
                <w:numId w:val="11"/>
              </w:numPr>
              <w:spacing w:after="0" w:line="240" w:lineRule="auto"/>
              <w:jc w:val="both"/>
              <w:textAlignment w:val="baseline"/>
              <w:rPr>
                <w:rFonts w:eastAsia="Times New Roman" w:cs="Times New Roman"/>
              </w:rPr>
            </w:pPr>
            <w:r w:rsidRPr="00D00C37">
              <w:rPr>
                <w:rFonts w:eastAsia="Times New Roman" w:cs="Times New Roman"/>
              </w:rPr>
              <w:t xml:space="preserve">Regresar al paso </w:t>
            </w:r>
            <w:r>
              <w:rPr>
                <w:rFonts w:eastAsia="Times New Roman" w:cs="Times New Roman"/>
              </w:rPr>
              <w:t>3</w:t>
            </w:r>
            <w:r w:rsidRPr="009B4EE5">
              <w:rPr>
                <w:rFonts w:eastAsia="Times New Roman" w:cs="Times New Roman"/>
              </w:rPr>
              <w:t xml:space="preserve"> del flujo normal. </w:t>
            </w:r>
          </w:p>
        </w:tc>
      </w:tr>
      <w:tr w:rsidR="007F54E3" w:rsidRPr="009B4EE5" w14:paraId="0AAE957F" w14:textId="77777777">
        <w:trPr>
          <w:trHeight w:val="139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D753BD2"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Excep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584E9D1" w14:textId="77777777" w:rsidR="007F54E3" w:rsidRPr="009B4EE5" w:rsidRDefault="007F54E3">
            <w:pPr>
              <w:spacing w:after="0" w:line="240" w:lineRule="auto"/>
              <w:ind w:left="210"/>
              <w:jc w:val="both"/>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EX1. No hay conexión con </w:t>
            </w:r>
            <w:r>
              <w:rPr>
                <w:rFonts w:eastAsia="Times New Roman" w:cs="Times New Roman"/>
                <w:lang w:eastAsia="es-MX"/>
              </w:rPr>
              <w:t>el servidor</w:t>
            </w:r>
            <w:r w:rsidRPr="009B4EE5">
              <w:rPr>
                <w:rFonts w:eastAsia="Times New Roman" w:cs="Times New Roman"/>
                <w:lang w:eastAsia="es-MX"/>
              </w:rPr>
              <w:t> </w:t>
            </w:r>
          </w:p>
          <w:p w14:paraId="270ABA96" w14:textId="77777777" w:rsidR="007F54E3" w:rsidRDefault="007F54E3" w:rsidP="007F54E3">
            <w:pPr>
              <w:pStyle w:val="Prrafodelista"/>
              <w:numPr>
                <w:ilvl w:val="0"/>
                <w:numId w:val="12"/>
              </w:numPr>
              <w:spacing w:after="0" w:line="240" w:lineRule="auto"/>
              <w:jc w:val="both"/>
              <w:textAlignment w:val="baseline"/>
              <w:rPr>
                <w:rFonts w:eastAsia="Times New Roman" w:cs="Times New Roman"/>
              </w:rPr>
            </w:pPr>
            <w:r w:rsidRPr="007E2848">
              <w:rPr>
                <w:rFonts w:eastAsia="Times New Roman" w:cs="Times New Roman"/>
              </w:rPr>
              <w:t xml:space="preserve">El </w:t>
            </w:r>
            <w:r w:rsidRPr="007E2848">
              <w:rPr>
                <w:rFonts w:eastAsia="Times New Roman" w:cs="Times New Roman"/>
                <w:b/>
                <w:bCs/>
              </w:rPr>
              <w:t xml:space="preserve">Cliente </w:t>
            </w:r>
            <w:r w:rsidRPr="007E2848">
              <w:rPr>
                <w:rFonts w:eastAsia="Times New Roman" w:cs="Times New Roman"/>
              </w:rPr>
              <w:t>muestra una ventana de diálogo notificando que no se puede conectar al servidor. </w:t>
            </w:r>
          </w:p>
          <w:p w14:paraId="61A4E727" w14:textId="77777777" w:rsidR="007F54E3" w:rsidRDefault="007F54E3" w:rsidP="007F54E3">
            <w:pPr>
              <w:pStyle w:val="Prrafodelista"/>
              <w:numPr>
                <w:ilvl w:val="0"/>
                <w:numId w:val="12"/>
              </w:numPr>
              <w:spacing w:after="0" w:line="240" w:lineRule="auto"/>
              <w:jc w:val="both"/>
              <w:textAlignment w:val="baseline"/>
              <w:rPr>
                <w:rFonts w:eastAsia="Times New Roman" w:cs="Times New Roman"/>
              </w:rPr>
            </w:pPr>
            <w:r w:rsidRPr="00B561CD">
              <w:rPr>
                <w:rFonts w:eastAsia="Times New Roman" w:cs="Times New Roman"/>
              </w:rPr>
              <w:t xml:space="preserve">El </w:t>
            </w:r>
            <w:r w:rsidRPr="00B561CD">
              <w:rPr>
                <w:rFonts w:eastAsia="Times New Roman" w:cs="Times New Roman"/>
                <w:b/>
                <w:bCs/>
              </w:rPr>
              <w:t>Estudiante o Administrador</w:t>
            </w:r>
            <w:r w:rsidRPr="00B561CD">
              <w:rPr>
                <w:rFonts w:eastAsia="Times New Roman" w:cs="Times New Roman"/>
              </w:rPr>
              <w:t xml:space="preserve"> da clic al botón “Ok” de la ventana de diálogo </w:t>
            </w:r>
          </w:p>
          <w:p w14:paraId="0E44BB22" w14:textId="77777777" w:rsidR="007F54E3" w:rsidRDefault="007F54E3" w:rsidP="007F54E3">
            <w:pPr>
              <w:pStyle w:val="Prrafodelista"/>
              <w:numPr>
                <w:ilvl w:val="0"/>
                <w:numId w:val="12"/>
              </w:numPr>
              <w:spacing w:after="0" w:line="240" w:lineRule="auto"/>
              <w:jc w:val="both"/>
              <w:textAlignment w:val="baseline"/>
              <w:rPr>
                <w:rFonts w:eastAsia="Times New Roman" w:cs="Times New Roman"/>
              </w:rPr>
            </w:pPr>
            <w:r w:rsidRPr="00B561CD">
              <w:rPr>
                <w:rFonts w:eastAsia="Times New Roman" w:cs="Times New Roman"/>
              </w:rPr>
              <w:t xml:space="preserve">El </w:t>
            </w:r>
            <w:r w:rsidRPr="00B561CD">
              <w:rPr>
                <w:rFonts w:eastAsia="Times New Roman" w:cs="Times New Roman"/>
                <w:b/>
                <w:bCs/>
              </w:rPr>
              <w:t xml:space="preserve">Cliente </w:t>
            </w:r>
            <w:r w:rsidRPr="00B561CD">
              <w:rPr>
                <w:rFonts w:eastAsia="Times New Roman" w:cs="Times New Roman"/>
              </w:rPr>
              <w:t>se regresa a la ventana “Login” </w:t>
            </w:r>
          </w:p>
          <w:p w14:paraId="7DCBB368" w14:textId="77777777" w:rsidR="007F54E3" w:rsidRPr="009B4EE5" w:rsidRDefault="007F54E3" w:rsidP="007F54E3">
            <w:pPr>
              <w:pStyle w:val="Prrafodelista"/>
              <w:numPr>
                <w:ilvl w:val="0"/>
                <w:numId w:val="12"/>
              </w:numPr>
              <w:spacing w:after="0" w:line="240" w:lineRule="auto"/>
              <w:jc w:val="both"/>
              <w:textAlignment w:val="baseline"/>
              <w:rPr>
                <w:rFonts w:eastAsia="Times New Roman" w:cs="Times New Roman"/>
              </w:rPr>
            </w:pPr>
            <w:r w:rsidRPr="00B561CD">
              <w:rPr>
                <w:rFonts w:eastAsia="Times New Roman" w:cs="Times New Roman"/>
              </w:rPr>
              <w:t>Termina caso de uso. </w:t>
            </w:r>
          </w:p>
        </w:tc>
      </w:tr>
      <w:tr w:rsidR="007F54E3" w:rsidRPr="009B4EE5" w14:paraId="4E664223" w14:textId="77777777">
        <w:trPr>
          <w:trHeight w:val="34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6A9CE39"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lastRenderedPageBreak/>
              <w:t>Postcondi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B595D8A"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204F78A2">
              <w:rPr>
                <w:rFonts w:eastAsia="Times New Roman" w:cs="Times New Roman"/>
                <w:lang w:eastAsia="es-MX"/>
              </w:rPr>
              <w:t>POST-1: La solicitud queda registrada en el servidor, y, si es un estudiante el que manda la solicitud, se mantiene como pendiente de aprobación, si es un administrador, se aprueba automáticamente</w:t>
            </w:r>
          </w:p>
        </w:tc>
      </w:tr>
      <w:tr w:rsidR="007F54E3" w:rsidRPr="009B4EE5" w14:paraId="29A45051"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4040BBC"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Reglas de negocio:</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A430F06"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Ninguna </w:t>
            </w:r>
          </w:p>
        </w:tc>
      </w:tr>
      <w:tr w:rsidR="007F54E3" w:rsidRPr="009B4EE5" w14:paraId="40EBA1FB"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FAA05ED"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Incluy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8B2080C"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Ninguno </w:t>
            </w:r>
          </w:p>
        </w:tc>
      </w:tr>
      <w:tr w:rsidR="007F54E3" w:rsidRPr="009B4EE5" w14:paraId="209A9021"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AB1EA0F"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Extiend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66D0D0E"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w:t>
            </w:r>
          </w:p>
        </w:tc>
      </w:tr>
    </w:tbl>
    <w:p w14:paraId="649804BF" w14:textId="77777777" w:rsidR="007F54E3" w:rsidRDefault="007F54E3" w:rsidP="007F54E3"/>
    <w:p w14:paraId="36FB0D85" w14:textId="77777777" w:rsidR="007F54E3" w:rsidRPr="009B4EE5" w:rsidRDefault="007F54E3" w:rsidP="007F54E3"/>
    <w:p w14:paraId="58428400" w14:textId="77777777" w:rsidR="007F54E3" w:rsidRDefault="007F54E3" w:rsidP="007F54E3">
      <w:pPr>
        <w:pStyle w:val="Ttulo3"/>
        <w:numPr>
          <w:ilvl w:val="2"/>
          <w:numId w:val="9"/>
        </w:numPr>
      </w:pPr>
      <w:bookmarkStart w:id="30" w:name="_Toc106151305"/>
      <w:r>
        <w:t>CU-02 Agregar comentario al foro</w:t>
      </w:r>
      <w:bookmarkEnd w:id="30"/>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225"/>
      </w:tblGrid>
      <w:tr w:rsidR="007F54E3" w:rsidRPr="009B4EE5" w14:paraId="55ACE916"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ACEE84B"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ID:</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EB23520"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CU-0</w:t>
            </w:r>
            <w:r>
              <w:rPr>
                <w:rFonts w:eastAsia="Times New Roman" w:cs="Times New Roman"/>
                <w:lang w:eastAsia="es-MX"/>
              </w:rPr>
              <w:t>2</w:t>
            </w:r>
          </w:p>
        </w:tc>
      </w:tr>
      <w:tr w:rsidR="007F54E3" w:rsidRPr="009B4EE5" w14:paraId="121EAB06"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576D060"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Nombr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A24D57C"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lang w:eastAsia="es-MX"/>
              </w:rPr>
              <w:t>Agregar comentario al foro</w:t>
            </w:r>
          </w:p>
        </w:tc>
      </w:tr>
      <w:tr w:rsidR="007F54E3" w:rsidRPr="009B4EE5" w14:paraId="689F7F45"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D93C8C4"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Responsabl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989DAE5"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5D3E46">
              <w:rPr>
                <w:rFonts w:eastAsia="Times New Roman" w:cs="Times New Roman"/>
                <w:lang w:eastAsia="es-MX"/>
              </w:rPr>
              <w:t>Gustavo Flores Romero</w:t>
            </w:r>
          </w:p>
        </w:tc>
      </w:tr>
      <w:tr w:rsidR="007F54E3" w:rsidRPr="009B4EE5" w14:paraId="52CB796B" w14:textId="77777777">
        <w:trPr>
          <w:trHeight w:val="52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9E2727A"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Descripción:</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F4E8831" w14:textId="77777777" w:rsidR="007F54E3" w:rsidRPr="009B4EE5" w:rsidRDefault="007F54E3">
            <w:pPr>
              <w:spacing w:after="0" w:line="240" w:lineRule="auto"/>
              <w:ind w:left="131" w:hanging="131"/>
              <w:textAlignment w:val="baseline"/>
              <w:rPr>
                <w:rFonts w:ascii="Segoe UI" w:eastAsia="Times New Roman" w:hAnsi="Segoe UI" w:cs="Segoe UI"/>
                <w:sz w:val="18"/>
                <w:szCs w:val="18"/>
                <w:lang w:eastAsia="es-MX"/>
              </w:rPr>
            </w:pPr>
            <w:r w:rsidRPr="204F78A2">
              <w:rPr>
                <w:rFonts w:eastAsia="Times New Roman" w:cs="Times New Roman"/>
                <w:lang w:eastAsia="es-MX"/>
              </w:rPr>
              <w:t xml:space="preserve">  Se desea agregar un comentario al foro correspondiente a la licenciatura del estudiante</w:t>
            </w:r>
          </w:p>
        </w:tc>
      </w:tr>
      <w:tr w:rsidR="007F54E3" w:rsidRPr="009B4EE5" w14:paraId="4C2CA49D"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2FDF1DC"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Actor(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33465A8"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b/>
                <w:bCs/>
                <w:lang w:eastAsia="es-MX"/>
              </w:rPr>
              <w:t>Estudiante</w:t>
            </w:r>
          </w:p>
        </w:tc>
      </w:tr>
      <w:tr w:rsidR="007F54E3" w:rsidRPr="009B4EE5" w14:paraId="73E386D8"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7B3F8EB"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Disparador:</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E61400F"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El </w:t>
            </w:r>
            <w:r w:rsidRPr="009B4EE5">
              <w:rPr>
                <w:rFonts w:eastAsia="Times New Roman" w:cs="Times New Roman"/>
                <w:b/>
                <w:bCs/>
                <w:lang w:eastAsia="es-MX"/>
              </w:rPr>
              <w:t xml:space="preserve">responsable </w:t>
            </w:r>
            <w:r w:rsidRPr="009B4EE5">
              <w:rPr>
                <w:rFonts w:eastAsia="Times New Roman" w:cs="Times New Roman"/>
                <w:lang w:eastAsia="es-MX"/>
              </w:rPr>
              <w:t>da clic en el botón “</w:t>
            </w:r>
            <w:r>
              <w:rPr>
                <w:rFonts w:eastAsia="Times New Roman" w:cs="Times New Roman"/>
                <w:lang w:eastAsia="es-MX"/>
              </w:rPr>
              <w:t>Foros</w:t>
            </w:r>
            <w:r w:rsidRPr="009B4EE5">
              <w:rPr>
                <w:rFonts w:eastAsia="Times New Roman" w:cs="Times New Roman"/>
                <w:lang w:eastAsia="es-MX"/>
              </w:rPr>
              <w:t xml:space="preserve">” de la </w:t>
            </w:r>
            <w:r>
              <w:rPr>
                <w:rFonts w:eastAsia="Times New Roman" w:cs="Times New Roman"/>
                <w:lang w:eastAsia="es-MX"/>
              </w:rPr>
              <w:t>“PrincipalMenu”</w:t>
            </w:r>
            <w:r w:rsidRPr="009B4EE5">
              <w:rPr>
                <w:rFonts w:eastAsia="Times New Roman" w:cs="Times New Roman"/>
                <w:lang w:eastAsia="es-MX"/>
              </w:rPr>
              <w:t> </w:t>
            </w:r>
          </w:p>
        </w:tc>
      </w:tr>
      <w:tr w:rsidR="007F54E3" w:rsidRPr="009B4EE5" w14:paraId="0AE58F2B" w14:textId="77777777">
        <w:trPr>
          <w:trHeight w:val="52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AB8EEFF"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Precondi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3B5A772"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PRE-01: </w:t>
            </w:r>
            <w:r>
              <w:rPr>
                <w:rFonts w:eastAsia="Times New Roman" w:cs="Times New Roman"/>
                <w:lang w:eastAsia="es-MX"/>
              </w:rPr>
              <w:t>Se tiene iniciada una sesión de Estudiante</w:t>
            </w:r>
          </w:p>
        </w:tc>
      </w:tr>
      <w:tr w:rsidR="007F54E3" w:rsidRPr="009B4EE5" w14:paraId="7C40E78C" w14:textId="77777777">
        <w:trPr>
          <w:trHeight w:val="126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3B2146D"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Flujo Normal:</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1C66F18" w14:textId="77777777" w:rsidR="007F54E3" w:rsidRPr="005B53A7" w:rsidRDefault="007F54E3" w:rsidP="007F54E3">
            <w:pPr>
              <w:pStyle w:val="Prrafodelista"/>
              <w:numPr>
                <w:ilvl w:val="0"/>
                <w:numId w:val="13"/>
              </w:numPr>
              <w:spacing w:after="0" w:line="240" w:lineRule="auto"/>
              <w:jc w:val="both"/>
              <w:textAlignment w:val="baseline"/>
              <w:rPr>
                <w:rFonts w:ascii="Segoe UI" w:eastAsia="Times New Roman" w:hAnsi="Segoe UI" w:cs="Segoe UI"/>
              </w:rPr>
            </w:pPr>
            <w:r w:rsidRPr="204F78A2">
              <w:rPr>
                <w:rFonts w:eastAsia="Times New Roman" w:cs="Times New Roman"/>
              </w:rPr>
              <w:t xml:space="preserve">El </w:t>
            </w:r>
            <w:r w:rsidRPr="204F78A2">
              <w:rPr>
                <w:rFonts w:eastAsia="Times New Roman" w:cs="Times New Roman"/>
                <w:b/>
                <w:bCs/>
              </w:rPr>
              <w:t xml:space="preserve">Cliente </w:t>
            </w:r>
            <w:r w:rsidRPr="204F78A2">
              <w:rPr>
                <w:rFonts w:eastAsia="Times New Roman" w:cs="Times New Roman"/>
              </w:rPr>
              <w:t>recupera del servidor los comentarios correspondientes a la licenciatura del estudiante y los muestra en pantalla para consultarlos. También, muestra una barra hasta abajo para ingresar un nuevo comentario junto con los botones “Enviar” y “Regresar”. (ver EX1). </w:t>
            </w:r>
          </w:p>
          <w:p w14:paraId="34A0A8DC" w14:textId="77777777" w:rsidR="007F54E3" w:rsidRDefault="007F54E3" w:rsidP="007F54E3">
            <w:pPr>
              <w:numPr>
                <w:ilvl w:val="0"/>
                <w:numId w:val="13"/>
              </w:numPr>
              <w:spacing w:after="0" w:line="240" w:lineRule="auto"/>
              <w:jc w:val="both"/>
              <w:textAlignment w:val="baseline"/>
              <w:rPr>
                <w:rFonts w:eastAsia="Times New Roman" w:cs="Times New Roman"/>
                <w:lang w:eastAsia="es-MX"/>
              </w:rPr>
            </w:pPr>
            <w:r w:rsidRPr="009B4EE5">
              <w:rPr>
                <w:rFonts w:eastAsia="Times New Roman" w:cs="Times New Roman"/>
                <w:lang w:eastAsia="es-MX"/>
              </w:rPr>
              <w:t xml:space="preserve">El </w:t>
            </w:r>
            <w:r>
              <w:rPr>
                <w:rFonts w:eastAsia="Times New Roman" w:cs="Times New Roman"/>
                <w:b/>
                <w:bCs/>
                <w:lang w:eastAsia="es-MX"/>
              </w:rPr>
              <w:t xml:space="preserve">Estudiante o Administrador </w:t>
            </w:r>
            <w:r>
              <w:rPr>
                <w:rFonts w:eastAsia="Times New Roman" w:cs="Times New Roman"/>
                <w:lang w:eastAsia="es-MX"/>
              </w:rPr>
              <w:t>ingresa su comentario y da clic en el botón “Enviar”</w:t>
            </w:r>
            <w:r w:rsidRPr="009B4EE5">
              <w:rPr>
                <w:rFonts w:eastAsia="Times New Roman" w:cs="Times New Roman"/>
                <w:lang w:eastAsia="es-MX"/>
              </w:rPr>
              <w:t xml:space="preserve"> (ver FA-2.1)  </w:t>
            </w:r>
          </w:p>
          <w:p w14:paraId="127AE229" w14:textId="77777777" w:rsidR="007F54E3" w:rsidRDefault="007F54E3" w:rsidP="007F54E3">
            <w:pPr>
              <w:numPr>
                <w:ilvl w:val="0"/>
                <w:numId w:val="13"/>
              </w:numPr>
              <w:spacing w:after="0" w:line="240" w:lineRule="auto"/>
              <w:jc w:val="both"/>
              <w:textAlignment w:val="baseline"/>
              <w:rPr>
                <w:rFonts w:eastAsia="Times New Roman" w:cs="Times New Roman"/>
                <w:lang w:eastAsia="es-MX"/>
              </w:rPr>
            </w:pPr>
            <w:r w:rsidRPr="005B53A7">
              <w:rPr>
                <w:rFonts w:eastAsia="Times New Roman" w:cs="Times New Roman"/>
                <w:lang w:eastAsia="es-MX"/>
              </w:rPr>
              <w:t xml:space="preserve">El </w:t>
            </w:r>
            <w:r w:rsidRPr="005B53A7">
              <w:rPr>
                <w:rFonts w:eastAsia="Times New Roman" w:cs="Times New Roman"/>
                <w:b/>
                <w:bCs/>
                <w:lang w:eastAsia="es-MX"/>
              </w:rPr>
              <w:t xml:space="preserve">Cliente </w:t>
            </w:r>
            <w:r w:rsidRPr="005B53A7">
              <w:rPr>
                <w:rFonts w:eastAsia="Times New Roman" w:cs="Times New Roman"/>
                <w:lang w:eastAsia="es-MX"/>
              </w:rPr>
              <w:t>valida los campos ingresados y, si son correctos</w:t>
            </w:r>
            <w:r>
              <w:rPr>
                <w:rFonts w:eastAsia="Times New Roman" w:cs="Times New Roman"/>
                <w:lang w:eastAsia="es-MX"/>
              </w:rPr>
              <w:t xml:space="preserve"> y no existen palabras en el diccionario de palabras no permitidas</w:t>
            </w:r>
            <w:r w:rsidRPr="005B53A7">
              <w:rPr>
                <w:rFonts w:eastAsia="Times New Roman" w:cs="Times New Roman"/>
                <w:lang w:eastAsia="es-MX"/>
              </w:rPr>
              <w:t xml:space="preserve">, </w:t>
            </w:r>
            <w:r>
              <w:rPr>
                <w:rFonts w:eastAsia="Times New Roman" w:cs="Times New Roman"/>
                <w:lang w:eastAsia="es-MX"/>
              </w:rPr>
              <w:t>se crea el comentario, se</w:t>
            </w:r>
            <w:r w:rsidRPr="005B53A7">
              <w:rPr>
                <w:rFonts w:eastAsia="Times New Roman" w:cs="Times New Roman"/>
                <w:lang w:eastAsia="es-MX"/>
              </w:rPr>
              <w:t xml:space="preserve"> manda al servidor y muestra una venta</w:t>
            </w:r>
            <w:r>
              <w:rPr>
                <w:rFonts w:eastAsia="Times New Roman" w:cs="Times New Roman"/>
                <w:lang w:eastAsia="es-MX"/>
              </w:rPr>
              <w:t>n</w:t>
            </w:r>
            <w:r w:rsidRPr="005B53A7">
              <w:rPr>
                <w:rFonts w:eastAsia="Times New Roman" w:cs="Times New Roman"/>
                <w:lang w:eastAsia="es-MX"/>
              </w:rPr>
              <w:t>a</w:t>
            </w:r>
            <w:r>
              <w:rPr>
                <w:rFonts w:eastAsia="Times New Roman" w:cs="Times New Roman"/>
                <w:lang w:eastAsia="es-MX"/>
              </w:rPr>
              <w:t xml:space="preserve"> de diálogo</w:t>
            </w:r>
            <w:r w:rsidRPr="005B53A7">
              <w:rPr>
                <w:rFonts w:eastAsia="Times New Roman" w:cs="Times New Roman"/>
                <w:lang w:eastAsia="es-MX"/>
              </w:rPr>
              <w:t xml:space="preserve"> con el mensaje </w:t>
            </w:r>
            <w:r>
              <w:rPr>
                <w:rFonts w:eastAsia="Times New Roman" w:cs="Times New Roman"/>
                <w:lang w:eastAsia="es-MX"/>
              </w:rPr>
              <w:t xml:space="preserve">“Se ha registrado el comentario en el foro” </w:t>
            </w:r>
            <w:r w:rsidRPr="005B53A7">
              <w:rPr>
                <w:rFonts w:eastAsia="Times New Roman" w:cs="Times New Roman"/>
                <w:lang w:eastAsia="es-MX"/>
              </w:rPr>
              <w:t>y el botón de “Ok” (ver FA-3.1</w:t>
            </w:r>
            <w:r>
              <w:rPr>
                <w:rFonts w:eastAsia="Times New Roman" w:cs="Times New Roman"/>
                <w:lang w:eastAsia="es-MX"/>
              </w:rPr>
              <w:t xml:space="preserve"> y FA-3.2</w:t>
            </w:r>
            <w:r w:rsidRPr="005B53A7">
              <w:rPr>
                <w:rFonts w:eastAsia="Times New Roman" w:cs="Times New Roman"/>
                <w:lang w:eastAsia="es-MX"/>
              </w:rPr>
              <w:t>). </w:t>
            </w:r>
          </w:p>
          <w:p w14:paraId="0F42E809" w14:textId="77777777" w:rsidR="007F54E3" w:rsidRDefault="007F54E3" w:rsidP="007F54E3">
            <w:pPr>
              <w:numPr>
                <w:ilvl w:val="0"/>
                <w:numId w:val="13"/>
              </w:numPr>
              <w:spacing w:after="0" w:line="240" w:lineRule="auto"/>
              <w:jc w:val="both"/>
              <w:textAlignment w:val="baseline"/>
              <w:rPr>
                <w:rFonts w:eastAsia="Times New Roman" w:cs="Times New Roman"/>
                <w:lang w:eastAsia="es-MX"/>
              </w:rPr>
            </w:pPr>
            <w:r w:rsidRPr="005B53A7">
              <w:rPr>
                <w:rFonts w:eastAsia="Times New Roman" w:cs="Times New Roman"/>
                <w:lang w:eastAsia="es-MX"/>
              </w:rPr>
              <w:t xml:space="preserve">El </w:t>
            </w:r>
            <w:r>
              <w:rPr>
                <w:rFonts w:eastAsia="Times New Roman" w:cs="Times New Roman"/>
                <w:b/>
                <w:bCs/>
                <w:lang w:eastAsia="es-MX"/>
              </w:rPr>
              <w:t>Estudiante o Administrador</w:t>
            </w:r>
            <w:r w:rsidRPr="005B53A7">
              <w:rPr>
                <w:rFonts w:eastAsia="Times New Roman" w:cs="Times New Roman"/>
                <w:lang w:eastAsia="es-MX"/>
              </w:rPr>
              <w:t xml:space="preserve"> da clic en “Ok” de </w:t>
            </w:r>
            <w:r>
              <w:rPr>
                <w:rFonts w:eastAsia="Times New Roman" w:cs="Times New Roman"/>
                <w:lang w:eastAsia="es-MX"/>
              </w:rPr>
              <w:t>la ventana de diálogo</w:t>
            </w:r>
          </w:p>
          <w:p w14:paraId="14CC4A09" w14:textId="77777777" w:rsidR="007F54E3" w:rsidRPr="009B4EE5" w:rsidRDefault="007F54E3" w:rsidP="007F54E3">
            <w:pPr>
              <w:numPr>
                <w:ilvl w:val="0"/>
                <w:numId w:val="13"/>
              </w:numPr>
              <w:spacing w:after="0" w:line="240" w:lineRule="auto"/>
              <w:jc w:val="both"/>
              <w:textAlignment w:val="baseline"/>
              <w:rPr>
                <w:rFonts w:eastAsia="Times New Roman" w:cs="Times New Roman"/>
                <w:lang w:eastAsia="es-MX"/>
              </w:rPr>
            </w:pPr>
            <w:r>
              <w:rPr>
                <w:rFonts w:eastAsia="Times New Roman" w:cs="Times New Roman"/>
                <w:lang w:eastAsia="es-MX"/>
              </w:rPr>
              <w:t>Fin del caso de uso</w:t>
            </w:r>
            <w:r w:rsidRPr="009B4EE5">
              <w:rPr>
                <w:rFonts w:eastAsia="Times New Roman" w:cs="Times New Roman"/>
                <w:lang w:eastAsia="es-MX"/>
              </w:rPr>
              <w:t> </w:t>
            </w:r>
          </w:p>
        </w:tc>
      </w:tr>
      <w:tr w:rsidR="007F54E3" w:rsidRPr="009B4EE5" w14:paraId="63AC3E63" w14:textId="77777777">
        <w:trPr>
          <w:trHeight w:val="55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0FFF379"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Flujos Alterno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62C4E7C" w14:textId="77777777" w:rsidR="007F54E3" w:rsidRDefault="007F54E3">
            <w:pPr>
              <w:spacing w:after="0" w:line="240" w:lineRule="auto"/>
              <w:ind w:left="210"/>
              <w:textAlignment w:val="baseline"/>
              <w:rPr>
                <w:rFonts w:eastAsia="Times New Roman" w:cs="Times New Roman"/>
                <w:lang w:eastAsia="es-MX"/>
              </w:rPr>
            </w:pPr>
            <w:r w:rsidRPr="009B4EE5">
              <w:rPr>
                <w:rFonts w:eastAsia="Times New Roman" w:cs="Times New Roman"/>
                <w:lang w:eastAsia="es-MX"/>
              </w:rPr>
              <w:t>FA-</w:t>
            </w:r>
            <w:r>
              <w:rPr>
                <w:rFonts w:eastAsia="Times New Roman" w:cs="Times New Roman"/>
                <w:lang w:eastAsia="es-MX"/>
              </w:rPr>
              <w:t>3</w:t>
            </w:r>
            <w:r w:rsidRPr="009B4EE5">
              <w:rPr>
                <w:rFonts w:eastAsia="Times New Roman" w:cs="Times New Roman"/>
                <w:lang w:eastAsia="es-MX"/>
              </w:rPr>
              <w:t xml:space="preserve">.1: </w:t>
            </w:r>
            <w:r>
              <w:rPr>
                <w:rFonts w:eastAsia="Times New Roman" w:cs="Times New Roman"/>
                <w:lang w:eastAsia="es-MX"/>
              </w:rPr>
              <w:t>Filtro de palabras</w:t>
            </w:r>
            <w:r w:rsidRPr="009B4EE5">
              <w:rPr>
                <w:rFonts w:eastAsia="Times New Roman" w:cs="Times New Roman"/>
                <w:lang w:eastAsia="es-MX"/>
              </w:rPr>
              <w:t> </w:t>
            </w:r>
          </w:p>
          <w:p w14:paraId="7CCBC99A" w14:textId="77777777" w:rsidR="007F54E3" w:rsidRPr="006E3649" w:rsidRDefault="007F54E3" w:rsidP="007F54E3">
            <w:pPr>
              <w:pStyle w:val="Prrafodelista"/>
              <w:numPr>
                <w:ilvl w:val="0"/>
                <w:numId w:val="14"/>
              </w:numPr>
              <w:spacing w:after="0" w:line="240" w:lineRule="auto"/>
              <w:textAlignment w:val="baseline"/>
              <w:rPr>
                <w:rFonts w:ascii="Segoe UI" w:eastAsia="Times New Roman" w:hAnsi="Segoe UI" w:cs="Segoe UI"/>
              </w:rPr>
            </w:pPr>
            <w:r w:rsidRPr="00D00C37">
              <w:rPr>
                <w:rFonts w:eastAsia="Times New Roman" w:cs="Times New Roman"/>
              </w:rPr>
              <w:t xml:space="preserve">El </w:t>
            </w:r>
            <w:r>
              <w:rPr>
                <w:rFonts w:eastAsia="Times New Roman" w:cs="Times New Roman"/>
                <w:b/>
                <w:bCs/>
              </w:rPr>
              <w:t xml:space="preserve">Cliente </w:t>
            </w:r>
            <w:r>
              <w:rPr>
                <w:rFonts w:eastAsia="Times New Roman" w:cs="Times New Roman"/>
              </w:rPr>
              <w:t>muestra una ventana de diálogo donde informa que se ingresaron palabras no permitidas en el foro</w:t>
            </w:r>
          </w:p>
          <w:p w14:paraId="310221FE" w14:textId="77777777" w:rsidR="007F54E3" w:rsidRPr="00F96EE0" w:rsidRDefault="007F54E3" w:rsidP="007F54E3">
            <w:pPr>
              <w:pStyle w:val="Prrafodelista"/>
              <w:numPr>
                <w:ilvl w:val="0"/>
                <w:numId w:val="14"/>
              </w:numPr>
              <w:spacing w:after="0" w:line="240" w:lineRule="auto"/>
              <w:textAlignment w:val="baseline"/>
              <w:rPr>
                <w:rFonts w:ascii="Segoe UI" w:eastAsia="Times New Roman" w:hAnsi="Segoe UI" w:cs="Segoe UI"/>
              </w:rPr>
            </w:pPr>
            <w:r>
              <w:rPr>
                <w:rFonts w:eastAsia="Times New Roman" w:cs="Times New Roman"/>
              </w:rPr>
              <w:lastRenderedPageBreak/>
              <w:t xml:space="preserve">El </w:t>
            </w:r>
            <w:r>
              <w:rPr>
                <w:rFonts w:eastAsia="Times New Roman" w:cs="Times New Roman"/>
                <w:b/>
                <w:bCs/>
              </w:rPr>
              <w:t xml:space="preserve">Estudiante o Administrador </w:t>
            </w:r>
            <w:r>
              <w:rPr>
                <w:rFonts w:eastAsia="Times New Roman" w:cs="Times New Roman"/>
              </w:rPr>
              <w:t xml:space="preserve">da clic en el botón “Ok” de la ventana de diálogo </w:t>
            </w:r>
          </w:p>
          <w:p w14:paraId="39DEC94B" w14:textId="77777777" w:rsidR="007F54E3" w:rsidRPr="00F96EE0" w:rsidRDefault="007F54E3" w:rsidP="007F54E3">
            <w:pPr>
              <w:pStyle w:val="Prrafodelista"/>
              <w:numPr>
                <w:ilvl w:val="0"/>
                <w:numId w:val="14"/>
              </w:numPr>
              <w:spacing w:after="0" w:line="240" w:lineRule="auto"/>
              <w:textAlignment w:val="baseline"/>
              <w:rPr>
                <w:rFonts w:eastAsia="Times New Roman" w:cs="Times New Roman"/>
              </w:rPr>
            </w:pPr>
            <w:r w:rsidRPr="00F96EE0">
              <w:rPr>
                <w:rFonts w:eastAsia="Times New Roman" w:cs="Times New Roman"/>
              </w:rPr>
              <w:t>Regresa al paso 2 del flujo normal</w:t>
            </w:r>
          </w:p>
          <w:p w14:paraId="32DD08AE" w14:textId="77777777" w:rsidR="007F54E3" w:rsidRPr="009B4EE5" w:rsidRDefault="007F54E3">
            <w:pPr>
              <w:spacing w:after="0" w:line="240" w:lineRule="auto"/>
              <w:ind w:left="90"/>
              <w:textAlignment w:val="baseline"/>
              <w:rPr>
                <w:rFonts w:ascii="Segoe UI" w:eastAsia="Times New Roman" w:hAnsi="Segoe UI" w:cs="Segoe UI"/>
                <w:sz w:val="18"/>
                <w:szCs w:val="18"/>
                <w:lang w:eastAsia="es-MX"/>
              </w:rPr>
            </w:pPr>
            <w:r w:rsidRPr="009B4EE5">
              <w:rPr>
                <w:rFonts w:eastAsia="Times New Roman" w:cs="Times New Roman"/>
                <w:lang w:eastAsia="es-MX"/>
              </w:rPr>
              <w:t> </w:t>
            </w:r>
          </w:p>
          <w:p w14:paraId="64A2CB28" w14:textId="77777777" w:rsidR="007F54E3" w:rsidRPr="009B4EE5" w:rsidRDefault="007F54E3">
            <w:pPr>
              <w:spacing w:after="0" w:line="240" w:lineRule="auto"/>
              <w:ind w:left="210"/>
              <w:jc w:val="both"/>
              <w:textAlignment w:val="baseline"/>
              <w:rPr>
                <w:rFonts w:ascii="Segoe UI" w:eastAsia="Times New Roman" w:hAnsi="Segoe UI" w:cs="Segoe UI"/>
                <w:sz w:val="18"/>
                <w:szCs w:val="18"/>
                <w:lang w:eastAsia="es-MX"/>
              </w:rPr>
            </w:pPr>
            <w:r w:rsidRPr="009B4EE5">
              <w:rPr>
                <w:rFonts w:eastAsia="Times New Roman" w:cs="Times New Roman"/>
                <w:lang w:eastAsia="es-MX"/>
              </w:rPr>
              <w:t>FA-3.</w:t>
            </w:r>
            <w:r>
              <w:rPr>
                <w:rFonts w:eastAsia="Times New Roman" w:cs="Times New Roman"/>
                <w:lang w:eastAsia="es-MX"/>
              </w:rPr>
              <w:t>2</w:t>
            </w:r>
            <w:r w:rsidRPr="009B4EE5">
              <w:rPr>
                <w:rFonts w:eastAsia="Times New Roman" w:cs="Times New Roman"/>
                <w:lang w:eastAsia="es-MX"/>
              </w:rPr>
              <w:t>: Campos inválidos </w:t>
            </w:r>
          </w:p>
          <w:p w14:paraId="5458B677" w14:textId="77777777" w:rsidR="007F54E3" w:rsidRDefault="007F54E3" w:rsidP="007F54E3">
            <w:pPr>
              <w:pStyle w:val="Prrafodelista"/>
              <w:numPr>
                <w:ilvl w:val="0"/>
                <w:numId w:val="15"/>
              </w:numPr>
              <w:spacing w:after="0" w:line="240" w:lineRule="auto"/>
              <w:jc w:val="both"/>
              <w:textAlignment w:val="baseline"/>
              <w:rPr>
                <w:rFonts w:eastAsia="Times New Roman" w:cs="Times New Roman"/>
              </w:rPr>
            </w:pPr>
            <w:r w:rsidRPr="204F78A2">
              <w:rPr>
                <w:rFonts w:eastAsia="Times New Roman" w:cs="Times New Roman"/>
              </w:rPr>
              <w:t xml:space="preserve">El </w:t>
            </w:r>
            <w:r w:rsidRPr="204F78A2">
              <w:rPr>
                <w:rFonts w:eastAsia="Times New Roman" w:cs="Times New Roman"/>
                <w:b/>
                <w:bCs/>
              </w:rPr>
              <w:t xml:space="preserve">Cliente </w:t>
            </w:r>
            <w:r w:rsidRPr="204F78A2">
              <w:rPr>
                <w:rFonts w:eastAsia="Times New Roman" w:cs="Times New Roman"/>
              </w:rPr>
              <w:t>valida los campos ingresados, detecta los campos inválidos y muestra la ventana de diálogo notificando que existen campos inválidos </w:t>
            </w:r>
          </w:p>
          <w:p w14:paraId="6A5CD383" w14:textId="77777777" w:rsidR="007F54E3" w:rsidRDefault="007F54E3" w:rsidP="007F54E3">
            <w:pPr>
              <w:pStyle w:val="Prrafodelista"/>
              <w:numPr>
                <w:ilvl w:val="0"/>
                <w:numId w:val="15"/>
              </w:numPr>
              <w:spacing w:after="0" w:line="240" w:lineRule="auto"/>
              <w:jc w:val="both"/>
              <w:textAlignment w:val="baseline"/>
              <w:rPr>
                <w:rFonts w:eastAsia="Times New Roman" w:cs="Times New Roman"/>
              </w:rPr>
            </w:pPr>
            <w:r w:rsidRPr="00D00C37">
              <w:rPr>
                <w:rFonts w:eastAsia="Times New Roman" w:cs="Times New Roman"/>
              </w:rPr>
              <w:t xml:space="preserve">El </w:t>
            </w:r>
            <w:r>
              <w:rPr>
                <w:rFonts w:eastAsia="Times New Roman" w:cs="Times New Roman"/>
                <w:b/>
                <w:bCs/>
              </w:rPr>
              <w:t xml:space="preserve">Estudiante o Administrador </w:t>
            </w:r>
            <w:r>
              <w:rPr>
                <w:rFonts w:eastAsia="Times New Roman" w:cs="Times New Roman"/>
              </w:rPr>
              <w:t>da clic en el botón “Ok”</w:t>
            </w:r>
          </w:p>
          <w:p w14:paraId="062B3218" w14:textId="77777777" w:rsidR="007F54E3" w:rsidRDefault="007F54E3" w:rsidP="007F54E3">
            <w:pPr>
              <w:pStyle w:val="Prrafodelista"/>
              <w:numPr>
                <w:ilvl w:val="0"/>
                <w:numId w:val="15"/>
              </w:numPr>
              <w:spacing w:after="0" w:line="240" w:lineRule="auto"/>
              <w:jc w:val="both"/>
              <w:textAlignment w:val="baseline"/>
              <w:rPr>
                <w:rFonts w:eastAsia="Times New Roman" w:cs="Times New Roman"/>
              </w:rPr>
            </w:pPr>
            <w:r w:rsidRPr="00D00C37">
              <w:rPr>
                <w:rFonts w:eastAsia="Times New Roman" w:cs="Times New Roman"/>
                <w:lang w:val="es-ES"/>
              </w:rPr>
              <w:t xml:space="preserve">El </w:t>
            </w:r>
            <w:r>
              <w:rPr>
                <w:rFonts w:eastAsia="Times New Roman" w:cs="Times New Roman"/>
                <w:b/>
                <w:bCs/>
                <w:lang w:val="es-ES"/>
              </w:rPr>
              <w:t xml:space="preserve">Cliente </w:t>
            </w:r>
            <w:r w:rsidRPr="00D00C37">
              <w:rPr>
                <w:rFonts w:eastAsia="Times New Roman" w:cs="Times New Roman"/>
                <w:lang w:val="es-ES"/>
              </w:rPr>
              <w:t xml:space="preserve">cierra </w:t>
            </w:r>
            <w:r>
              <w:rPr>
                <w:rFonts w:eastAsia="Times New Roman" w:cs="Times New Roman"/>
                <w:lang w:val="es-ES"/>
              </w:rPr>
              <w:t>la ventana de diálogo</w:t>
            </w:r>
            <w:r w:rsidRPr="00D00C37">
              <w:rPr>
                <w:rFonts w:eastAsia="Times New Roman" w:cs="Times New Roman"/>
                <w:lang w:val="es-ES"/>
              </w:rPr>
              <w:t>.</w:t>
            </w:r>
            <w:r w:rsidRPr="00D00C37">
              <w:rPr>
                <w:rFonts w:eastAsia="Times New Roman" w:cs="Times New Roman"/>
              </w:rPr>
              <w:t> </w:t>
            </w:r>
          </w:p>
          <w:p w14:paraId="422D6C9B" w14:textId="77777777" w:rsidR="007F54E3" w:rsidRPr="00D00C37" w:rsidRDefault="007F54E3" w:rsidP="007F54E3">
            <w:pPr>
              <w:pStyle w:val="Prrafodelista"/>
              <w:numPr>
                <w:ilvl w:val="0"/>
                <w:numId w:val="15"/>
              </w:numPr>
              <w:spacing w:after="0" w:line="240" w:lineRule="auto"/>
              <w:jc w:val="both"/>
              <w:textAlignment w:val="baseline"/>
              <w:rPr>
                <w:rFonts w:eastAsia="Times New Roman" w:cs="Times New Roman"/>
              </w:rPr>
            </w:pPr>
            <w:r w:rsidRPr="00D00C37">
              <w:rPr>
                <w:rFonts w:eastAsia="Times New Roman" w:cs="Times New Roman"/>
              </w:rPr>
              <w:t xml:space="preserve">Regresar al paso </w:t>
            </w:r>
            <w:r>
              <w:rPr>
                <w:rFonts w:eastAsia="Times New Roman" w:cs="Times New Roman"/>
              </w:rPr>
              <w:t>3</w:t>
            </w:r>
            <w:r w:rsidRPr="00D00C37">
              <w:rPr>
                <w:rFonts w:eastAsia="Times New Roman" w:cs="Times New Roman"/>
              </w:rPr>
              <w:t xml:space="preserve"> del flujo normal. </w:t>
            </w:r>
          </w:p>
        </w:tc>
      </w:tr>
      <w:tr w:rsidR="007F54E3" w:rsidRPr="009B4EE5" w14:paraId="5F4B63BF" w14:textId="77777777">
        <w:trPr>
          <w:trHeight w:val="139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1E25220"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lastRenderedPageBreak/>
              <w:t>Excep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275809F" w14:textId="77777777" w:rsidR="007F54E3" w:rsidRPr="009B4EE5" w:rsidRDefault="007F54E3">
            <w:pPr>
              <w:spacing w:after="0" w:line="240" w:lineRule="auto"/>
              <w:ind w:left="210"/>
              <w:jc w:val="both"/>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EX1. No hay conexión con </w:t>
            </w:r>
            <w:r>
              <w:rPr>
                <w:rFonts w:eastAsia="Times New Roman" w:cs="Times New Roman"/>
                <w:lang w:eastAsia="es-MX"/>
              </w:rPr>
              <w:t>el servidor</w:t>
            </w:r>
            <w:r w:rsidRPr="009B4EE5">
              <w:rPr>
                <w:rFonts w:eastAsia="Times New Roman" w:cs="Times New Roman"/>
                <w:lang w:eastAsia="es-MX"/>
              </w:rPr>
              <w:t> </w:t>
            </w:r>
          </w:p>
          <w:p w14:paraId="30D43C4A" w14:textId="77777777" w:rsidR="007F54E3" w:rsidRDefault="007F54E3" w:rsidP="007F54E3">
            <w:pPr>
              <w:pStyle w:val="Prrafodelista"/>
              <w:numPr>
                <w:ilvl w:val="0"/>
                <w:numId w:val="16"/>
              </w:numPr>
              <w:spacing w:after="0" w:line="240" w:lineRule="auto"/>
              <w:jc w:val="both"/>
              <w:textAlignment w:val="baseline"/>
              <w:rPr>
                <w:rFonts w:eastAsia="Times New Roman" w:cs="Times New Roman"/>
              </w:rPr>
            </w:pPr>
            <w:r w:rsidRPr="007E2848">
              <w:rPr>
                <w:rFonts w:eastAsia="Times New Roman" w:cs="Times New Roman"/>
              </w:rPr>
              <w:t xml:space="preserve">El </w:t>
            </w:r>
            <w:r w:rsidRPr="007E2848">
              <w:rPr>
                <w:rFonts w:eastAsia="Times New Roman" w:cs="Times New Roman"/>
                <w:b/>
                <w:bCs/>
              </w:rPr>
              <w:t xml:space="preserve">Cliente </w:t>
            </w:r>
            <w:r w:rsidRPr="007E2848">
              <w:rPr>
                <w:rFonts w:eastAsia="Times New Roman" w:cs="Times New Roman"/>
              </w:rPr>
              <w:t>muestra una ventana de diálogo notificando que no se puede conectar al servidor. </w:t>
            </w:r>
          </w:p>
          <w:p w14:paraId="5919A545" w14:textId="77777777" w:rsidR="007F54E3" w:rsidRDefault="007F54E3" w:rsidP="007F54E3">
            <w:pPr>
              <w:pStyle w:val="Prrafodelista"/>
              <w:numPr>
                <w:ilvl w:val="0"/>
                <w:numId w:val="16"/>
              </w:numPr>
              <w:spacing w:after="0" w:line="240" w:lineRule="auto"/>
              <w:jc w:val="both"/>
              <w:textAlignment w:val="baseline"/>
              <w:rPr>
                <w:rFonts w:eastAsia="Times New Roman" w:cs="Times New Roman"/>
              </w:rPr>
            </w:pPr>
            <w:r w:rsidRPr="00B561CD">
              <w:rPr>
                <w:rFonts w:eastAsia="Times New Roman" w:cs="Times New Roman"/>
              </w:rPr>
              <w:t xml:space="preserve">El </w:t>
            </w:r>
            <w:r w:rsidRPr="00B561CD">
              <w:rPr>
                <w:rFonts w:eastAsia="Times New Roman" w:cs="Times New Roman"/>
                <w:b/>
                <w:bCs/>
              </w:rPr>
              <w:t>Estudiante o Administrador</w:t>
            </w:r>
            <w:r w:rsidRPr="00B561CD">
              <w:rPr>
                <w:rFonts w:eastAsia="Times New Roman" w:cs="Times New Roman"/>
              </w:rPr>
              <w:t xml:space="preserve"> da clic al botón “Ok” de la ventana de diálogo </w:t>
            </w:r>
          </w:p>
          <w:p w14:paraId="47E61F5C" w14:textId="77777777" w:rsidR="007F54E3" w:rsidRDefault="007F54E3" w:rsidP="007F54E3">
            <w:pPr>
              <w:pStyle w:val="Prrafodelista"/>
              <w:numPr>
                <w:ilvl w:val="0"/>
                <w:numId w:val="16"/>
              </w:numPr>
              <w:spacing w:after="0" w:line="240" w:lineRule="auto"/>
              <w:jc w:val="both"/>
              <w:textAlignment w:val="baseline"/>
              <w:rPr>
                <w:rFonts w:eastAsia="Times New Roman" w:cs="Times New Roman"/>
              </w:rPr>
            </w:pPr>
            <w:r w:rsidRPr="00B561CD">
              <w:rPr>
                <w:rFonts w:eastAsia="Times New Roman" w:cs="Times New Roman"/>
              </w:rPr>
              <w:t xml:space="preserve">El </w:t>
            </w:r>
            <w:r w:rsidRPr="00B561CD">
              <w:rPr>
                <w:rFonts w:eastAsia="Times New Roman" w:cs="Times New Roman"/>
                <w:b/>
                <w:bCs/>
              </w:rPr>
              <w:t xml:space="preserve">Cliente </w:t>
            </w:r>
            <w:r w:rsidRPr="00B561CD">
              <w:rPr>
                <w:rFonts w:eastAsia="Times New Roman" w:cs="Times New Roman"/>
              </w:rPr>
              <w:t>se regresa a la ventana “Login” </w:t>
            </w:r>
          </w:p>
          <w:p w14:paraId="624DD759" w14:textId="77777777" w:rsidR="007F54E3" w:rsidRPr="00B561CD" w:rsidRDefault="007F54E3" w:rsidP="007F54E3">
            <w:pPr>
              <w:pStyle w:val="Prrafodelista"/>
              <w:numPr>
                <w:ilvl w:val="0"/>
                <w:numId w:val="16"/>
              </w:numPr>
              <w:spacing w:after="0" w:line="240" w:lineRule="auto"/>
              <w:jc w:val="both"/>
              <w:textAlignment w:val="baseline"/>
              <w:rPr>
                <w:rFonts w:eastAsia="Times New Roman" w:cs="Times New Roman"/>
              </w:rPr>
            </w:pPr>
            <w:r w:rsidRPr="00B561CD">
              <w:rPr>
                <w:rFonts w:eastAsia="Times New Roman" w:cs="Times New Roman"/>
              </w:rPr>
              <w:t>Termina caso de uso. </w:t>
            </w:r>
          </w:p>
        </w:tc>
      </w:tr>
      <w:tr w:rsidR="007F54E3" w:rsidRPr="009B4EE5" w14:paraId="446AD5F8" w14:textId="77777777">
        <w:trPr>
          <w:trHeight w:val="34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A3E7E3C"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Postcondi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A7DBA8E"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POST-1: </w:t>
            </w:r>
            <w:r>
              <w:rPr>
                <w:rFonts w:eastAsia="Times New Roman" w:cs="Times New Roman"/>
                <w:lang w:eastAsia="es-MX"/>
              </w:rPr>
              <w:t>El comentario queda registrado en el foro correspondiente</w:t>
            </w:r>
          </w:p>
        </w:tc>
      </w:tr>
      <w:tr w:rsidR="007F54E3" w:rsidRPr="009B4EE5" w14:paraId="77B35234"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19F52A6"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Reglas de negocio:</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832960D"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Ninguna </w:t>
            </w:r>
          </w:p>
        </w:tc>
      </w:tr>
      <w:tr w:rsidR="007F54E3" w:rsidRPr="009B4EE5" w14:paraId="44062518"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5657ACB"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Incluy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12498CA"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Ninguno </w:t>
            </w:r>
          </w:p>
        </w:tc>
      </w:tr>
      <w:tr w:rsidR="007F54E3" w:rsidRPr="009B4EE5" w14:paraId="0FFEE011"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AC9EDE6"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Extiend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FB864C6"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w:t>
            </w:r>
          </w:p>
        </w:tc>
      </w:tr>
    </w:tbl>
    <w:p w14:paraId="3FE6A173" w14:textId="77777777" w:rsidR="007F54E3" w:rsidRPr="00CF444E" w:rsidRDefault="007F54E3" w:rsidP="007F54E3"/>
    <w:p w14:paraId="0DCC983D" w14:textId="77777777" w:rsidR="007F54E3" w:rsidRDefault="007F54E3" w:rsidP="007F54E3">
      <w:pPr>
        <w:pStyle w:val="Ttulo3"/>
        <w:numPr>
          <w:ilvl w:val="2"/>
          <w:numId w:val="9"/>
        </w:numPr>
      </w:pPr>
      <w:bookmarkStart w:id="31" w:name="_Toc106151306"/>
      <w:r>
        <w:t>CU-03 Consulta de lugar</w:t>
      </w:r>
      <w:bookmarkEnd w:id="31"/>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225"/>
      </w:tblGrid>
      <w:tr w:rsidR="007F54E3" w:rsidRPr="009B4EE5" w14:paraId="254D07E5"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CF91F5E"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ID:</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C3556BA"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CU-0</w:t>
            </w:r>
            <w:r>
              <w:rPr>
                <w:rFonts w:eastAsia="Times New Roman" w:cs="Times New Roman"/>
                <w:lang w:eastAsia="es-MX"/>
              </w:rPr>
              <w:t>3</w:t>
            </w:r>
          </w:p>
        </w:tc>
      </w:tr>
      <w:tr w:rsidR="007F54E3" w:rsidRPr="009B4EE5" w14:paraId="4D5E6F26"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734AC71"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Nombr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AC83321"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lang w:eastAsia="es-MX"/>
              </w:rPr>
              <w:t>Consulta de lugar</w:t>
            </w:r>
          </w:p>
        </w:tc>
      </w:tr>
      <w:tr w:rsidR="007F54E3" w:rsidRPr="009B4EE5" w14:paraId="1D24E664"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ADAEFCE"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Responsabl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C2E73FF"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5D3E46">
              <w:rPr>
                <w:rFonts w:eastAsia="Times New Roman" w:cs="Times New Roman"/>
                <w:lang w:eastAsia="es-MX"/>
              </w:rPr>
              <w:t>Gustavo Flores Romero</w:t>
            </w:r>
          </w:p>
        </w:tc>
      </w:tr>
      <w:tr w:rsidR="007F54E3" w:rsidRPr="009B4EE5" w14:paraId="6EA9ED1D" w14:textId="77777777">
        <w:trPr>
          <w:trHeight w:val="52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BA73B68"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Descripción:</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99EDDA5" w14:textId="77777777" w:rsidR="007F54E3" w:rsidRPr="009B4EE5" w:rsidRDefault="007F54E3">
            <w:pPr>
              <w:spacing w:after="0" w:line="240" w:lineRule="auto"/>
              <w:ind w:left="131" w:hanging="131"/>
              <w:textAlignment w:val="baseline"/>
              <w:rPr>
                <w:rFonts w:ascii="Segoe UI" w:eastAsia="Times New Roman" w:hAnsi="Segoe UI" w:cs="Segoe UI"/>
                <w:sz w:val="18"/>
                <w:szCs w:val="18"/>
                <w:lang w:eastAsia="es-MX"/>
              </w:rPr>
            </w:pPr>
            <w:r>
              <w:rPr>
                <w:rFonts w:eastAsia="Times New Roman" w:cs="Times New Roman"/>
                <w:lang w:eastAsia="es-MX"/>
              </w:rPr>
              <w:t xml:space="preserve">  Se desea consultar la información de un lugar</w:t>
            </w:r>
          </w:p>
        </w:tc>
      </w:tr>
      <w:tr w:rsidR="007F54E3" w:rsidRPr="009B4EE5" w14:paraId="5BCF17B5"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7FA5A24"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Actor(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A60BA12"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b/>
                <w:bCs/>
                <w:lang w:eastAsia="es-MX"/>
              </w:rPr>
              <w:t>Estudiante o administrador</w:t>
            </w:r>
            <w:r w:rsidRPr="009B4EE5">
              <w:rPr>
                <w:rFonts w:eastAsia="Times New Roman" w:cs="Times New Roman"/>
                <w:lang w:eastAsia="es-MX"/>
              </w:rPr>
              <w:t> </w:t>
            </w:r>
          </w:p>
        </w:tc>
      </w:tr>
      <w:tr w:rsidR="007F54E3" w:rsidRPr="009B4EE5" w14:paraId="615FB972"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2CD6C6C"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Disparador:</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DC533C5"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El </w:t>
            </w:r>
            <w:r>
              <w:rPr>
                <w:rFonts w:eastAsia="Times New Roman" w:cs="Times New Roman"/>
                <w:b/>
                <w:bCs/>
                <w:lang w:eastAsia="es-MX"/>
              </w:rPr>
              <w:t>estudiante/administrador</w:t>
            </w:r>
            <w:r w:rsidRPr="009B4EE5">
              <w:rPr>
                <w:rFonts w:eastAsia="Times New Roman" w:cs="Times New Roman"/>
                <w:b/>
                <w:bCs/>
                <w:lang w:eastAsia="es-MX"/>
              </w:rPr>
              <w:t xml:space="preserve"> </w:t>
            </w:r>
            <w:r w:rsidRPr="009B4EE5">
              <w:rPr>
                <w:rFonts w:eastAsia="Times New Roman" w:cs="Times New Roman"/>
                <w:lang w:eastAsia="es-MX"/>
              </w:rPr>
              <w:t xml:space="preserve">da clic </w:t>
            </w:r>
            <w:r>
              <w:rPr>
                <w:rFonts w:eastAsia="Times New Roman" w:cs="Times New Roman"/>
                <w:lang w:eastAsia="es-MX"/>
              </w:rPr>
              <w:t>sobre un lugar de la lista de lugares en la ventana “PlaceList”</w:t>
            </w:r>
            <w:r w:rsidRPr="009B4EE5">
              <w:rPr>
                <w:rFonts w:eastAsia="Times New Roman" w:cs="Times New Roman"/>
                <w:lang w:eastAsia="es-MX"/>
              </w:rPr>
              <w:t> </w:t>
            </w:r>
          </w:p>
        </w:tc>
      </w:tr>
      <w:tr w:rsidR="007F54E3" w:rsidRPr="009B4EE5" w14:paraId="35EA01F9" w14:textId="77777777">
        <w:trPr>
          <w:trHeight w:val="52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05A430D"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Precondi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1CB0E23"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PRE-01: </w:t>
            </w:r>
            <w:r>
              <w:rPr>
                <w:rFonts w:eastAsia="Times New Roman" w:cs="Times New Roman"/>
                <w:lang w:eastAsia="es-MX"/>
              </w:rPr>
              <w:t>Se tiene iniciada una sesión de Estudiante</w:t>
            </w:r>
          </w:p>
        </w:tc>
      </w:tr>
      <w:tr w:rsidR="007F54E3" w:rsidRPr="009B4EE5" w14:paraId="02A8F89F" w14:textId="77777777">
        <w:trPr>
          <w:trHeight w:val="126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D5A7C34"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Flujo Normal:</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35BD36C" w14:textId="77777777" w:rsidR="007F54E3" w:rsidRPr="005B53A7" w:rsidRDefault="007F54E3" w:rsidP="007F54E3">
            <w:pPr>
              <w:pStyle w:val="Prrafodelista"/>
              <w:numPr>
                <w:ilvl w:val="0"/>
                <w:numId w:val="17"/>
              </w:numPr>
              <w:spacing w:after="0" w:line="240" w:lineRule="auto"/>
              <w:jc w:val="both"/>
              <w:textAlignment w:val="baseline"/>
              <w:rPr>
                <w:rFonts w:ascii="Segoe UI" w:eastAsia="Times New Roman" w:hAnsi="Segoe UI" w:cs="Segoe UI"/>
              </w:rPr>
            </w:pPr>
            <w:r w:rsidRPr="204F78A2">
              <w:rPr>
                <w:rFonts w:eastAsia="Times New Roman" w:cs="Times New Roman"/>
              </w:rPr>
              <w:t xml:space="preserve">El </w:t>
            </w:r>
            <w:r w:rsidRPr="204F78A2">
              <w:rPr>
                <w:rFonts w:eastAsia="Times New Roman" w:cs="Times New Roman"/>
                <w:b/>
                <w:bCs/>
              </w:rPr>
              <w:t xml:space="preserve">Cliente </w:t>
            </w:r>
            <w:r w:rsidRPr="204F78A2">
              <w:rPr>
                <w:rFonts w:eastAsia="Times New Roman" w:cs="Times New Roman"/>
              </w:rPr>
              <w:t>recupera del servidor la información del lugar seleccionado, mostrando los campos del nombre del lugar, la imagen del lugar, ubicación, los servicios que ofrece, el horario y las opiniones asignadas al lugar. También, muestra una barra hasta abajo para ingresar una nueva opinión junto con los botones “Enviar” y “Regresar”. (ver EX1). </w:t>
            </w:r>
          </w:p>
          <w:p w14:paraId="34CAABE1" w14:textId="77777777" w:rsidR="007F54E3" w:rsidRDefault="007F54E3" w:rsidP="007F54E3">
            <w:pPr>
              <w:numPr>
                <w:ilvl w:val="0"/>
                <w:numId w:val="17"/>
              </w:numPr>
              <w:spacing w:after="0" w:line="240" w:lineRule="auto"/>
              <w:jc w:val="both"/>
              <w:textAlignment w:val="baseline"/>
              <w:rPr>
                <w:rFonts w:eastAsia="Times New Roman" w:cs="Times New Roman"/>
                <w:lang w:eastAsia="es-MX"/>
              </w:rPr>
            </w:pPr>
            <w:r w:rsidRPr="009B4EE5">
              <w:rPr>
                <w:rFonts w:eastAsia="Times New Roman" w:cs="Times New Roman"/>
                <w:lang w:eastAsia="es-MX"/>
              </w:rPr>
              <w:lastRenderedPageBreak/>
              <w:t xml:space="preserve">El </w:t>
            </w:r>
            <w:r>
              <w:rPr>
                <w:rFonts w:eastAsia="Times New Roman" w:cs="Times New Roman"/>
                <w:b/>
                <w:bCs/>
                <w:lang w:eastAsia="es-MX"/>
              </w:rPr>
              <w:t xml:space="preserve">Estudiante o Administrador </w:t>
            </w:r>
            <w:r>
              <w:rPr>
                <w:rFonts w:eastAsia="Times New Roman" w:cs="Times New Roman"/>
                <w:lang w:eastAsia="es-MX"/>
              </w:rPr>
              <w:t>consulta la información del lugar y da clic en el botón “Regresar”</w:t>
            </w:r>
            <w:r w:rsidRPr="009B4EE5">
              <w:rPr>
                <w:rFonts w:eastAsia="Times New Roman" w:cs="Times New Roman"/>
                <w:lang w:eastAsia="es-MX"/>
              </w:rPr>
              <w:t xml:space="preserve"> (ver FA-2.1)  </w:t>
            </w:r>
          </w:p>
          <w:p w14:paraId="5E30A1D1" w14:textId="77777777" w:rsidR="007F54E3" w:rsidRDefault="007F54E3" w:rsidP="007F54E3">
            <w:pPr>
              <w:numPr>
                <w:ilvl w:val="0"/>
                <w:numId w:val="17"/>
              </w:numPr>
              <w:spacing w:after="0" w:line="240" w:lineRule="auto"/>
              <w:jc w:val="both"/>
              <w:textAlignment w:val="baseline"/>
              <w:rPr>
                <w:rFonts w:eastAsia="Times New Roman" w:cs="Times New Roman"/>
                <w:lang w:eastAsia="es-MX"/>
              </w:rPr>
            </w:pPr>
            <w:r w:rsidRPr="204F78A2">
              <w:rPr>
                <w:rFonts w:eastAsia="Times New Roman" w:cs="Times New Roman"/>
                <w:lang w:eastAsia="es-MX"/>
              </w:rPr>
              <w:t xml:space="preserve">El </w:t>
            </w:r>
            <w:r w:rsidRPr="204F78A2">
              <w:rPr>
                <w:rFonts w:eastAsia="Times New Roman" w:cs="Times New Roman"/>
                <w:b/>
                <w:bCs/>
                <w:lang w:eastAsia="es-MX"/>
              </w:rPr>
              <w:t xml:space="preserve">Cliente </w:t>
            </w:r>
            <w:r w:rsidRPr="204F78A2">
              <w:rPr>
                <w:rFonts w:eastAsia="Times New Roman" w:cs="Times New Roman"/>
                <w:lang w:eastAsia="es-MX"/>
              </w:rPr>
              <w:t xml:space="preserve">regresa a la ventana de “PrincipalMenu” </w:t>
            </w:r>
          </w:p>
          <w:p w14:paraId="0ABCA8EB" w14:textId="77777777" w:rsidR="007F54E3" w:rsidRPr="009B4EE5" w:rsidRDefault="007F54E3" w:rsidP="007F54E3">
            <w:pPr>
              <w:numPr>
                <w:ilvl w:val="0"/>
                <w:numId w:val="17"/>
              </w:numPr>
              <w:spacing w:after="0" w:line="240" w:lineRule="auto"/>
              <w:jc w:val="both"/>
              <w:textAlignment w:val="baseline"/>
              <w:rPr>
                <w:rFonts w:eastAsia="Times New Roman" w:cs="Times New Roman"/>
                <w:lang w:eastAsia="es-MX"/>
              </w:rPr>
            </w:pPr>
            <w:r>
              <w:rPr>
                <w:rFonts w:eastAsia="Times New Roman" w:cs="Times New Roman"/>
                <w:lang w:eastAsia="es-MX"/>
              </w:rPr>
              <w:t>Fin del caso de uso</w:t>
            </w:r>
            <w:r w:rsidRPr="009B4EE5">
              <w:rPr>
                <w:rFonts w:eastAsia="Times New Roman" w:cs="Times New Roman"/>
                <w:lang w:eastAsia="es-MX"/>
              </w:rPr>
              <w:t> </w:t>
            </w:r>
          </w:p>
        </w:tc>
      </w:tr>
      <w:tr w:rsidR="007F54E3" w:rsidRPr="009B4EE5" w14:paraId="68D65991" w14:textId="77777777">
        <w:trPr>
          <w:trHeight w:val="55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756968C"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lastRenderedPageBreak/>
              <w:t>Flujos Alterno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FDA47D6" w14:textId="77777777" w:rsidR="007F54E3" w:rsidRDefault="007F54E3">
            <w:pPr>
              <w:spacing w:after="0" w:line="240" w:lineRule="auto"/>
              <w:ind w:left="210"/>
              <w:textAlignment w:val="baseline"/>
              <w:rPr>
                <w:rFonts w:eastAsia="Times New Roman" w:cs="Times New Roman"/>
                <w:lang w:eastAsia="es-MX"/>
              </w:rPr>
            </w:pPr>
            <w:r>
              <w:rPr>
                <w:rFonts w:eastAsia="Times New Roman" w:cs="Times New Roman"/>
                <w:lang w:eastAsia="es-MX"/>
              </w:rPr>
              <w:t>FA-2.1 Agregar opinión</w:t>
            </w:r>
          </w:p>
          <w:p w14:paraId="3402B875" w14:textId="77777777" w:rsidR="007F54E3" w:rsidRDefault="007F54E3" w:rsidP="007F54E3">
            <w:pPr>
              <w:pStyle w:val="Prrafodelista"/>
              <w:numPr>
                <w:ilvl w:val="0"/>
                <w:numId w:val="18"/>
              </w:numPr>
              <w:spacing w:after="0" w:line="240" w:lineRule="auto"/>
              <w:textAlignment w:val="baseline"/>
              <w:rPr>
                <w:rFonts w:eastAsia="Times New Roman" w:cs="Times New Roman"/>
              </w:rPr>
            </w:pPr>
            <w:r>
              <w:rPr>
                <w:rFonts w:eastAsia="Times New Roman" w:cs="Times New Roman"/>
              </w:rPr>
              <w:t xml:space="preserve">El </w:t>
            </w:r>
            <w:r>
              <w:rPr>
                <w:rFonts w:eastAsia="Times New Roman" w:cs="Times New Roman"/>
                <w:b/>
                <w:bCs/>
              </w:rPr>
              <w:t xml:space="preserve">Cliente </w:t>
            </w:r>
            <w:r>
              <w:rPr>
                <w:rFonts w:eastAsia="Times New Roman" w:cs="Times New Roman"/>
              </w:rPr>
              <w:t xml:space="preserve">extiende al CU-07 Añadir Opinión </w:t>
            </w:r>
          </w:p>
          <w:p w14:paraId="676B2091" w14:textId="77777777" w:rsidR="007F54E3" w:rsidRPr="007C29C4" w:rsidRDefault="007F54E3" w:rsidP="007F54E3">
            <w:pPr>
              <w:pStyle w:val="Prrafodelista"/>
              <w:numPr>
                <w:ilvl w:val="0"/>
                <w:numId w:val="18"/>
              </w:numPr>
              <w:spacing w:after="0" w:line="240" w:lineRule="auto"/>
              <w:textAlignment w:val="baseline"/>
              <w:rPr>
                <w:rFonts w:eastAsia="Times New Roman" w:cs="Times New Roman"/>
              </w:rPr>
            </w:pPr>
            <w:r>
              <w:rPr>
                <w:rFonts w:eastAsia="Times New Roman" w:cs="Times New Roman"/>
              </w:rPr>
              <w:t>Regresa al paso 2 del flujo normal</w:t>
            </w:r>
          </w:p>
          <w:p w14:paraId="13CD4022" w14:textId="77777777" w:rsidR="007F54E3" w:rsidRDefault="007F54E3">
            <w:pPr>
              <w:spacing w:after="0" w:line="240" w:lineRule="auto"/>
              <w:ind w:left="210"/>
              <w:textAlignment w:val="baseline"/>
              <w:rPr>
                <w:rFonts w:eastAsia="Times New Roman" w:cs="Times New Roman"/>
                <w:lang w:eastAsia="es-MX"/>
              </w:rPr>
            </w:pPr>
          </w:p>
          <w:p w14:paraId="44220994" w14:textId="77777777" w:rsidR="007F54E3" w:rsidRPr="00CC0DAB" w:rsidRDefault="007F54E3">
            <w:pPr>
              <w:spacing w:after="0" w:line="240" w:lineRule="auto"/>
              <w:jc w:val="both"/>
              <w:textAlignment w:val="baseline"/>
              <w:rPr>
                <w:rFonts w:eastAsia="Times New Roman" w:cs="Times New Roman"/>
                <w:lang w:eastAsia="es-MX"/>
              </w:rPr>
            </w:pPr>
          </w:p>
        </w:tc>
      </w:tr>
      <w:tr w:rsidR="007F54E3" w:rsidRPr="009B4EE5" w14:paraId="520ABEF5" w14:textId="77777777">
        <w:trPr>
          <w:trHeight w:val="139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236F19C"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Excep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0DFB0A9" w14:textId="77777777" w:rsidR="007F54E3" w:rsidRPr="009B4EE5" w:rsidRDefault="007F54E3">
            <w:pPr>
              <w:spacing w:after="0" w:line="240" w:lineRule="auto"/>
              <w:ind w:left="210"/>
              <w:jc w:val="both"/>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EX1. No hay conexión con </w:t>
            </w:r>
            <w:r>
              <w:rPr>
                <w:rFonts w:eastAsia="Times New Roman" w:cs="Times New Roman"/>
                <w:lang w:eastAsia="es-MX"/>
              </w:rPr>
              <w:t>el servidor</w:t>
            </w:r>
            <w:r w:rsidRPr="009B4EE5">
              <w:rPr>
                <w:rFonts w:eastAsia="Times New Roman" w:cs="Times New Roman"/>
                <w:lang w:eastAsia="es-MX"/>
              </w:rPr>
              <w:t> </w:t>
            </w:r>
          </w:p>
          <w:p w14:paraId="708905B5" w14:textId="77777777" w:rsidR="007F54E3" w:rsidRDefault="007F54E3" w:rsidP="007F54E3">
            <w:pPr>
              <w:pStyle w:val="Prrafodelista"/>
              <w:numPr>
                <w:ilvl w:val="0"/>
                <w:numId w:val="16"/>
              </w:numPr>
              <w:spacing w:after="0" w:line="240" w:lineRule="auto"/>
              <w:jc w:val="both"/>
              <w:textAlignment w:val="baseline"/>
              <w:rPr>
                <w:rFonts w:eastAsia="Times New Roman" w:cs="Times New Roman"/>
              </w:rPr>
            </w:pPr>
            <w:r w:rsidRPr="007E2848">
              <w:rPr>
                <w:rFonts w:eastAsia="Times New Roman" w:cs="Times New Roman"/>
              </w:rPr>
              <w:t xml:space="preserve">El </w:t>
            </w:r>
            <w:r w:rsidRPr="007E2848">
              <w:rPr>
                <w:rFonts w:eastAsia="Times New Roman" w:cs="Times New Roman"/>
                <w:b/>
                <w:bCs/>
              </w:rPr>
              <w:t xml:space="preserve">Cliente </w:t>
            </w:r>
            <w:r w:rsidRPr="007E2848">
              <w:rPr>
                <w:rFonts w:eastAsia="Times New Roman" w:cs="Times New Roman"/>
              </w:rPr>
              <w:t>muestra una ventana de diálogo notificando que no se puede conectar al servidor. </w:t>
            </w:r>
          </w:p>
          <w:p w14:paraId="53ACD814" w14:textId="77777777" w:rsidR="007F54E3" w:rsidRDefault="007F54E3" w:rsidP="007F54E3">
            <w:pPr>
              <w:pStyle w:val="Prrafodelista"/>
              <w:numPr>
                <w:ilvl w:val="0"/>
                <w:numId w:val="16"/>
              </w:numPr>
              <w:spacing w:after="0" w:line="240" w:lineRule="auto"/>
              <w:jc w:val="both"/>
              <w:textAlignment w:val="baseline"/>
              <w:rPr>
                <w:rFonts w:eastAsia="Times New Roman" w:cs="Times New Roman"/>
              </w:rPr>
            </w:pPr>
            <w:r w:rsidRPr="00B561CD">
              <w:rPr>
                <w:rFonts w:eastAsia="Times New Roman" w:cs="Times New Roman"/>
              </w:rPr>
              <w:t xml:space="preserve">El </w:t>
            </w:r>
            <w:r w:rsidRPr="00B561CD">
              <w:rPr>
                <w:rFonts w:eastAsia="Times New Roman" w:cs="Times New Roman"/>
                <w:b/>
                <w:bCs/>
              </w:rPr>
              <w:t>Estudiante o Administrador</w:t>
            </w:r>
            <w:r w:rsidRPr="00B561CD">
              <w:rPr>
                <w:rFonts w:eastAsia="Times New Roman" w:cs="Times New Roman"/>
              </w:rPr>
              <w:t xml:space="preserve"> da clic al botón “Ok” de la ventana de diálogo </w:t>
            </w:r>
          </w:p>
          <w:p w14:paraId="28EA63B0" w14:textId="77777777" w:rsidR="007F54E3" w:rsidRDefault="007F54E3" w:rsidP="007F54E3">
            <w:pPr>
              <w:pStyle w:val="Prrafodelista"/>
              <w:numPr>
                <w:ilvl w:val="0"/>
                <w:numId w:val="16"/>
              </w:numPr>
              <w:spacing w:after="0" w:line="240" w:lineRule="auto"/>
              <w:jc w:val="both"/>
              <w:textAlignment w:val="baseline"/>
              <w:rPr>
                <w:rFonts w:eastAsia="Times New Roman" w:cs="Times New Roman"/>
              </w:rPr>
            </w:pPr>
            <w:r w:rsidRPr="00B561CD">
              <w:rPr>
                <w:rFonts w:eastAsia="Times New Roman" w:cs="Times New Roman"/>
              </w:rPr>
              <w:t xml:space="preserve">El </w:t>
            </w:r>
            <w:r w:rsidRPr="00B561CD">
              <w:rPr>
                <w:rFonts w:eastAsia="Times New Roman" w:cs="Times New Roman"/>
                <w:b/>
                <w:bCs/>
              </w:rPr>
              <w:t xml:space="preserve">Cliente </w:t>
            </w:r>
            <w:r w:rsidRPr="00B561CD">
              <w:rPr>
                <w:rFonts w:eastAsia="Times New Roman" w:cs="Times New Roman"/>
              </w:rPr>
              <w:t>se regresa a la ventana “Login” </w:t>
            </w:r>
          </w:p>
          <w:p w14:paraId="42FF2A68" w14:textId="77777777" w:rsidR="007F54E3" w:rsidRPr="00B561CD" w:rsidRDefault="007F54E3" w:rsidP="007F54E3">
            <w:pPr>
              <w:pStyle w:val="Prrafodelista"/>
              <w:numPr>
                <w:ilvl w:val="0"/>
                <w:numId w:val="16"/>
              </w:numPr>
              <w:spacing w:after="0" w:line="240" w:lineRule="auto"/>
              <w:jc w:val="both"/>
              <w:textAlignment w:val="baseline"/>
              <w:rPr>
                <w:rFonts w:eastAsia="Times New Roman" w:cs="Times New Roman"/>
              </w:rPr>
            </w:pPr>
            <w:r w:rsidRPr="00B561CD">
              <w:rPr>
                <w:rFonts w:eastAsia="Times New Roman" w:cs="Times New Roman"/>
              </w:rPr>
              <w:t>Termina caso de uso. </w:t>
            </w:r>
          </w:p>
        </w:tc>
      </w:tr>
      <w:tr w:rsidR="007F54E3" w:rsidRPr="009B4EE5" w14:paraId="7043AFCC" w14:textId="77777777">
        <w:trPr>
          <w:trHeight w:val="34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14C9B6B"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Postcondi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2F30640" w14:textId="77777777" w:rsidR="007F54E3" w:rsidRPr="004A3302" w:rsidRDefault="007F54E3">
            <w:pPr>
              <w:spacing w:after="0" w:line="240" w:lineRule="auto"/>
              <w:ind w:left="105"/>
              <w:textAlignment w:val="baseline"/>
              <w:rPr>
                <w:rFonts w:ascii="Segoe UI" w:eastAsia="Times New Roman" w:hAnsi="Segoe UI" w:cs="Segoe UI"/>
                <w:sz w:val="18"/>
                <w:szCs w:val="18"/>
                <w:lang w:eastAsia="es-MX"/>
              </w:rPr>
            </w:pPr>
            <w:r w:rsidRPr="204F78A2">
              <w:rPr>
                <w:rFonts w:eastAsia="Times New Roman" w:cs="Times New Roman"/>
                <w:lang w:eastAsia="es-MX"/>
              </w:rPr>
              <w:t xml:space="preserve">POST-1: Si el </w:t>
            </w:r>
            <w:r w:rsidRPr="204F78A2">
              <w:rPr>
                <w:rFonts w:eastAsia="Times New Roman" w:cs="Times New Roman"/>
                <w:b/>
                <w:bCs/>
                <w:lang w:eastAsia="es-MX"/>
              </w:rPr>
              <w:t>Estudiante</w:t>
            </w:r>
            <w:r w:rsidRPr="204F78A2">
              <w:rPr>
                <w:rFonts w:eastAsia="Times New Roman" w:cs="Times New Roman"/>
                <w:lang w:eastAsia="es-MX"/>
              </w:rPr>
              <w:t xml:space="preserve"> agrega una opinión, queda registrada y ligada al lugar</w:t>
            </w:r>
          </w:p>
        </w:tc>
      </w:tr>
      <w:tr w:rsidR="007F54E3" w:rsidRPr="009B4EE5" w14:paraId="4596BF60"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FBC15B9"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Reglas de negocio:</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D9A5AB6"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Ninguna </w:t>
            </w:r>
          </w:p>
        </w:tc>
      </w:tr>
      <w:tr w:rsidR="007F54E3" w:rsidRPr="009B4EE5" w14:paraId="5D280B19"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33895C0"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Incluy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CD5B25A"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Ninguno </w:t>
            </w:r>
          </w:p>
        </w:tc>
      </w:tr>
      <w:tr w:rsidR="007F54E3" w:rsidRPr="009B4EE5" w14:paraId="165372DE"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43EA734"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Extiend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2A17006"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w:t>
            </w:r>
            <w:r>
              <w:rPr>
                <w:rFonts w:eastAsia="Times New Roman" w:cs="Times New Roman"/>
                <w:lang w:eastAsia="es-MX"/>
              </w:rPr>
              <w:t xml:space="preserve">CU-07 Añadir opinión </w:t>
            </w:r>
          </w:p>
        </w:tc>
      </w:tr>
    </w:tbl>
    <w:p w14:paraId="1A6A7C94" w14:textId="77777777" w:rsidR="007F54E3" w:rsidRPr="00E1419F" w:rsidRDefault="007F54E3" w:rsidP="007F54E3">
      <w:pPr>
        <w:rPr>
          <w:rFonts w:eastAsiaTheme="majorEastAsia" w:cstheme="majorBidi"/>
          <w:i/>
          <w:color w:val="000000" w:themeColor="text1"/>
          <w:szCs w:val="24"/>
        </w:rPr>
      </w:pPr>
    </w:p>
    <w:p w14:paraId="0239E9A6" w14:textId="77777777" w:rsidR="007F54E3" w:rsidRDefault="007F54E3" w:rsidP="007F54E3">
      <w:pPr>
        <w:pStyle w:val="Ttulo3"/>
        <w:numPr>
          <w:ilvl w:val="2"/>
          <w:numId w:val="9"/>
        </w:numPr>
      </w:pPr>
      <w:bookmarkStart w:id="32" w:name="_Toc106151307"/>
      <w:r>
        <w:t>CU-04 Verificar solicitud de lugar</w:t>
      </w:r>
      <w:bookmarkEnd w:id="32"/>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225"/>
      </w:tblGrid>
      <w:tr w:rsidR="007F54E3" w:rsidRPr="009B4EE5" w14:paraId="76725B13"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2C53B68"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ID:</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384BDCD"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CU-0</w:t>
            </w:r>
            <w:r>
              <w:rPr>
                <w:rFonts w:eastAsia="Times New Roman" w:cs="Times New Roman"/>
                <w:lang w:eastAsia="es-MX"/>
              </w:rPr>
              <w:t>4</w:t>
            </w:r>
          </w:p>
        </w:tc>
      </w:tr>
      <w:tr w:rsidR="007F54E3" w:rsidRPr="009B4EE5" w14:paraId="0131C146"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C1CD8E6"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Nombr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9B99FBC"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lang w:eastAsia="es-MX"/>
              </w:rPr>
              <w:t>Verificar solicitud de lugar</w:t>
            </w:r>
          </w:p>
        </w:tc>
      </w:tr>
      <w:tr w:rsidR="007F54E3" w:rsidRPr="009B4EE5" w14:paraId="52D5A788"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CD042F7"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Responsabl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CA5E1D7"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lang w:eastAsia="es-MX"/>
              </w:rPr>
              <w:t>Mariana Yazmin Vargas Segura</w:t>
            </w:r>
          </w:p>
        </w:tc>
      </w:tr>
      <w:tr w:rsidR="007F54E3" w:rsidRPr="009B4EE5" w14:paraId="20B08BAC" w14:textId="77777777">
        <w:trPr>
          <w:trHeight w:val="52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988EF9C"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Descripción:</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55D2065" w14:textId="77777777" w:rsidR="007F54E3" w:rsidRPr="009B4EE5" w:rsidRDefault="007F54E3">
            <w:pPr>
              <w:spacing w:after="0" w:line="240" w:lineRule="auto"/>
              <w:ind w:left="131" w:hanging="131"/>
              <w:textAlignment w:val="baseline"/>
              <w:rPr>
                <w:rFonts w:ascii="Segoe UI" w:eastAsia="Times New Roman" w:hAnsi="Segoe UI" w:cs="Segoe UI"/>
                <w:sz w:val="18"/>
                <w:szCs w:val="18"/>
                <w:lang w:eastAsia="es-MX"/>
              </w:rPr>
            </w:pPr>
            <w:r>
              <w:rPr>
                <w:rFonts w:eastAsia="Times New Roman" w:cs="Times New Roman"/>
                <w:lang w:eastAsia="es-MX"/>
              </w:rPr>
              <w:t xml:space="preserve">  Se desea aceptar o rechazar una solicitud de un lugar propuesta por un estudiante </w:t>
            </w:r>
          </w:p>
        </w:tc>
      </w:tr>
      <w:tr w:rsidR="007F54E3" w:rsidRPr="009B4EE5" w14:paraId="71F00CA2"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FEB1C2D"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Actor(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9A4CA41"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b/>
                <w:bCs/>
                <w:lang w:eastAsia="es-MX"/>
              </w:rPr>
              <w:t>Administrador</w:t>
            </w:r>
          </w:p>
        </w:tc>
      </w:tr>
      <w:tr w:rsidR="007F54E3" w:rsidRPr="009B4EE5" w14:paraId="61B1AE83"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12187B5"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Disparador:</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E5FF11D" w14:textId="77777777" w:rsidR="007F54E3" w:rsidRPr="009B4EE5" w:rsidRDefault="007F54E3">
            <w:pPr>
              <w:spacing w:after="0" w:line="240" w:lineRule="auto"/>
              <w:ind w:left="105"/>
              <w:textAlignment w:val="baseline"/>
              <w:rPr>
                <w:rFonts w:eastAsia="Times New Roman" w:cs="Times New Roman"/>
                <w:lang w:eastAsia="es-MX"/>
              </w:rPr>
            </w:pPr>
            <w:r w:rsidRPr="204F78A2">
              <w:rPr>
                <w:rFonts w:eastAsia="Times New Roman" w:cs="Times New Roman"/>
                <w:lang w:eastAsia="es-MX"/>
              </w:rPr>
              <w:t xml:space="preserve">El </w:t>
            </w:r>
            <w:r w:rsidRPr="204F78A2">
              <w:rPr>
                <w:rFonts w:eastAsia="Times New Roman" w:cs="Times New Roman"/>
                <w:b/>
                <w:bCs/>
                <w:lang w:eastAsia="es-MX"/>
              </w:rPr>
              <w:t xml:space="preserve">administrador </w:t>
            </w:r>
            <w:r w:rsidRPr="204F78A2">
              <w:rPr>
                <w:rFonts w:eastAsia="Times New Roman" w:cs="Times New Roman"/>
                <w:lang w:eastAsia="es-MX"/>
              </w:rPr>
              <w:t>da clic en un lugar específico de la GUI-XX “Listado de solicitudes de lugar”</w:t>
            </w:r>
          </w:p>
        </w:tc>
      </w:tr>
      <w:tr w:rsidR="007F54E3" w:rsidRPr="009B4EE5" w14:paraId="72367ADA" w14:textId="77777777">
        <w:trPr>
          <w:trHeight w:val="52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880D4A4"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Precondi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16A9DDB" w14:textId="77777777" w:rsidR="007F54E3" w:rsidRPr="009B4EE5" w:rsidRDefault="007F54E3">
            <w:pPr>
              <w:spacing w:after="0" w:line="240" w:lineRule="auto"/>
              <w:textAlignment w:val="baseline"/>
              <w:rPr>
                <w:rFonts w:ascii="Segoe UI" w:eastAsia="Times New Roman" w:hAnsi="Segoe UI" w:cs="Segoe UI"/>
                <w:sz w:val="18"/>
                <w:szCs w:val="18"/>
                <w:lang w:eastAsia="es-MX"/>
              </w:rPr>
            </w:pPr>
          </w:p>
        </w:tc>
      </w:tr>
      <w:tr w:rsidR="007F54E3" w:rsidRPr="009B4EE5" w14:paraId="0195EE6D" w14:textId="77777777">
        <w:trPr>
          <w:trHeight w:val="126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F13E20D"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Flujo Normal:</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8D3DE79" w14:textId="77777777" w:rsidR="007F54E3" w:rsidRPr="00E55174" w:rsidRDefault="007F54E3" w:rsidP="007F54E3">
            <w:pPr>
              <w:pStyle w:val="Prrafodelista"/>
              <w:numPr>
                <w:ilvl w:val="0"/>
                <w:numId w:val="19"/>
              </w:numPr>
              <w:spacing w:after="0" w:line="240" w:lineRule="auto"/>
              <w:jc w:val="both"/>
              <w:textAlignment w:val="baseline"/>
              <w:rPr>
                <w:rFonts w:ascii="Segoe UI" w:eastAsia="Times New Roman" w:hAnsi="Segoe UI" w:cs="Segoe UI"/>
              </w:rPr>
            </w:pPr>
            <w:r w:rsidRPr="005B53A7">
              <w:rPr>
                <w:rFonts w:eastAsia="Times New Roman" w:cs="Times New Roman"/>
              </w:rPr>
              <w:t xml:space="preserve">El </w:t>
            </w:r>
            <w:r w:rsidRPr="005B53A7">
              <w:rPr>
                <w:rFonts w:eastAsia="Times New Roman" w:cs="Times New Roman"/>
                <w:b/>
                <w:bCs/>
              </w:rPr>
              <w:t>Cliente</w:t>
            </w:r>
            <w:r>
              <w:rPr>
                <w:rFonts w:eastAsia="Times New Roman" w:cs="Times New Roman"/>
                <w:b/>
                <w:bCs/>
              </w:rPr>
              <w:t xml:space="preserve"> </w:t>
            </w:r>
            <w:r>
              <w:rPr>
                <w:rFonts w:eastAsia="Times New Roman" w:cs="Times New Roman"/>
              </w:rPr>
              <w:t>despliega la GUI-XX “Lugar específico” y recupera el LUGAR seleccionado</w:t>
            </w:r>
            <w:r w:rsidRPr="005B53A7">
              <w:rPr>
                <w:rFonts w:eastAsia="Times New Roman" w:cs="Times New Roman"/>
              </w:rPr>
              <w:t>. (ver EX1). </w:t>
            </w:r>
          </w:p>
          <w:p w14:paraId="630A81F3" w14:textId="77777777" w:rsidR="007F54E3" w:rsidRPr="003C1E8E" w:rsidRDefault="007F54E3" w:rsidP="007F54E3">
            <w:pPr>
              <w:pStyle w:val="Prrafodelista"/>
              <w:numPr>
                <w:ilvl w:val="0"/>
                <w:numId w:val="19"/>
              </w:numPr>
              <w:spacing w:after="160" w:line="259" w:lineRule="auto"/>
            </w:pPr>
            <w:r w:rsidRPr="204F78A2">
              <w:rPr>
                <w:rFonts w:eastAsia="Times New Roman" w:cs="Times New Roman"/>
              </w:rPr>
              <w:t xml:space="preserve">El </w:t>
            </w:r>
            <w:r w:rsidRPr="204F78A2">
              <w:rPr>
                <w:rFonts w:eastAsia="Times New Roman" w:cs="Times New Roman"/>
                <w:b/>
                <w:bCs/>
              </w:rPr>
              <w:t xml:space="preserve">administrador </w:t>
            </w:r>
            <w:r w:rsidRPr="204F78A2">
              <w:rPr>
                <w:rFonts w:eastAsia="Times New Roman" w:cs="Times New Roman"/>
              </w:rPr>
              <w:t>da clic en el botón “Aprobar” (ver FA-3.1) (ver FA-3.2)  </w:t>
            </w:r>
          </w:p>
          <w:p w14:paraId="252837BF" w14:textId="77777777" w:rsidR="007F54E3" w:rsidRDefault="007F54E3" w:rsidP="007F54E3">
            <w:pPr>
              <w:numPr>
                <w:ilvl w:val="0"/>
                <w:numId w:val="19"/>
              </w:numPr>
              <w:spacing w:after="0" w:line="240" w:lineRule="auto"/>
              <w:jc w:val="both"/>
              <w:textAlignment w:val="baseline"/>
              <w:rPr>
                <w:rFonts w:eastAsia="Times New Roman" w:cs="Times New Roman"/>
                <w:lang w:eastAsia="es-MX"/>
              </w:rPr>
            </w:pPr>
            <w:r w:rsidRPr="204F78A2">
              <w:rPr>
                <w:rFonts w:eastAsia="Times New Roman" w:cs="Times New Roman"/>
                <w:lang w:eastAsia="es-MX"/>
              </w:rPr>
              <w:t xml:space="preserve">El </w:t>
            </w:r>
            <w:r w:rsidRPr="204F78A2">
              <w:rPr>
                <w:rFonts w:eastAsia="Times New Roman" w:cs="Times New Roman"/>
                <w:b/>
                <w:bCs/>
                <w:lang w:eastAsia="es-MX"/>
              </w:rPr>
              <w:t xml:space="preserve">Cliente </w:t>
            </w:r>
            <w:r w:rsidRPr="204F78A2">
              <w:rPr>
                <w:rFonts w:eastAsia="Times New Roman" w:cs="Times New Roman"/>
                <w:lang w:eastAsia="es-MX"/>
              </w:rPr>
              <w:t xml:space="preserve">manda la solicitud de aprobar </w:t>
            </w:r>
            <w:r w:rsidRPr="204F78A2">
              <w:rPr>
                <w:rFonts w:eastAsia="Times New Roman" w:cs="Times New Roman"/>
                <w:b/>
                <w:bCs/>
                <w:lang w:eastAsia="es-MX"/>
              </w:rPr>
              <w:t>(</w:t>
            </w:r>
            <w:r w:rsidRPr="204F78A2">
              <w:rPr>
                <w:rFonts w:eastAsia="Times New Roman" w:cs="Times New Roman"/>
                <w:lang w:eastAsia="es-MX"/>
              </w:rPr>
              <w:t>ver FA-4.1 y FA-4.2). </w:t>
            </w:r>
          </w:p>
          <w:p w14:paraId="12EF6684" w14:textId="77777777" w:rsidR="007F54E3" w:rsidRPr="00F70DDC" w:rsidRDefault="007F54E3" w:rsidP="007F54E3">
            <w:pPr>
              <w:numPr>
                <w:ilvl w:val="0"/>
                <w:numId w:val="19"/>
              </w:numPr>
              <w:spacing w:after="0" w:line="240" w:lineRule="auto"/>
              <w:jc w:val="both"/>
              <w:textAlignment w:val="baseline"/>
              <w:rPr>
                <w:rFonts w:eastAsia="Times New Roman" w:cs="Times New Roman"/>
                <w:lang w:eastAsia="es-MX"/>
              </w:rPr>
            </w:pPr>
            <w:r w:rsidRPr="204F78A2">
              <w:rPr>
                <w:rFonts w:eastAsia="Times New Roman" w:cs="Times New Roman"/>
                <w:lang w:eastAsia="es-MX"/>
              </w:rPr>
              <w:t xml:space="preserve">El </w:t>
            </w:r>
            <w:r w:rsidRPr="204F78A2">
              <w:rPr>
                <w:rFonts w:eastAsia="Times New Roman" w:cs="Times New Roman"/>
                <w:b/>
                <w:bCs/>
                <w:lang w:eastAsia="es-MX"/>
              </w:rPr>
              <w:t xml:space="preserve">Cliente </w:t>
            </w:r>
            <w:r w:rsidRPr="204F78A2">
              <w:rPr>
                <w:rFonts w:eastAsia="Times New Roman" w:cs="Times New Roman"/>
                <w:lang w:eastAsia="es-MX"/>
              </w:rPr>
              <w:t>recibe un código de respuesta exitoso, muestra un mensaje de confirmación, cierra la GUI-</w:t>
            </w:r>
            <w:r w:rsidRPr="204F78A2">
              <w:rPr>
                <w:rFonts w:eastAsia="Times New Roman" w:cs="Times New Roman"/>
                <w:lang w:eastAsia="es-MX"/>
              </w:rPr>
              <w:lastRenderedPageBreak/>
              <w:t>XX “Lugar específico” y regresa a la GUI-XX “Listado de solicitudes de lugar” (ver FA-6.1)</w:t>
            </w:r>
          </w:p>
          <w:p w14:paraId="053C9E6A" w14:textId="77777777" w:rsidR="007F54E3" w:rsidRPr="009B4EE5" w:rsidRDefault="007F54E3" w:rsidP="007F54E3">
            <w:pPr>
              <w:numPr>
                <w:ilvl w:val="0"/>
                <w:numId w:val="19"/>
              </w:numPr>
              <w:spacing w:after="0" w:line="240" w:lineRule="auto"/>
              <w:jc w:val="both"/>
              <w:textAlignment w:val="baseline"/>
              <w:rPr>
                <w:rFonts w:eastAsia="Times New Roman" w:cs="Times New Roman"/>
                <w:lang w:eastAsia="es-MX"/>
              </w:rPr>
            </w:pPr>
            <w:r>
              <w:rPr>
                <w:rFonts w:eastAsia="Times New Roman" w:cs="Times New Roman"/>
                <w:lang w:eastAsia="es-MX"/>
              </w:rPr>
              <w:t>Fin del caso de uso</w:t>
            </w:r>
            <w:r w:rsidRPr="009B4EE5">
              <w:rPr>
                <w:rFonts w:eastAsia="Times New Roman" w:cs="Times New Roman"/>
                <w:lang w:eastAsia="es-MX"/>
              </w:rPr>
              <w:t> </w:t>
            </w:r>
          </w:p>
        </w:tc>
      </w:tr>
      <w:tr w:rsidR="007F54E3" w:rsidRPr="00D00C37" w14:paraId="63741ACA" w14:textId="77777777">
        <w:trPr>
          <w:trHeight w:val="55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FE87BA0"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lastRenderedPageBreak/>
              <w:t>Flujos Alterno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4DB9386" w14:textId="77777777" w:rsidR="007F54E3" w:rsidRDefault="007F54E3">
            <w:pPr>
              <w:spacing w:after="0" w:line="240" w:lineRule="auto"/>
              <w:ind w:left="210"/>
              <w:textAlignment w:val="baseline"/>
              <w:rPr>
                <w:rFonts w:eastAsia="Times New Roman" w:cs="Times New Roman"/>
                <w:lang w:eastAsia="es-MX"/>
              </w:rPr>
            </w:pPr>
            <w:r w:rsidRPr="009B4EE5">
              <w:rPr>
                <w:rFonts w:eastAsia="Times New Roman" w:cs="Times New Roman"/>
                <w:lang w:eastAsia="es-MX"/>
              </w:rPr>
              <w:t xml:space="preserve">FA-2.1: </w:t>
            </w:r>
            <w:r>
              <w:rPr>
                <w:rFonts w:eastAsia="Times New Roman" w:cs="Times New Roman"/>
                <w:lang w:eastAsia="es-MX"/>
              </w:rPr>
              <w:t>Clic en el botón regresar</w:t>
            </w:r>
          </w:p>
          <w:p w14:paraId="36B75E5C" w14:textId="77777777" w:rsidR="007F54E3" w:rsidRPr="00D00C37" w:rsidRDefault="007F54E3" w:rsidP="007F54E3">
            <w:pPr>
              <w:pStyle w:val="Prrafodelista"/>
              <w:numPr>
                <w:ilvl w:val="0"/>
                <w:numId w:val="29"/>
              </w:numPr>
              <w:spacing w:after="0" w:line="240" w:lineRule="auto"/>
              <w:textAlignment w:val="baseline"/>
              <w:rPr>
                <w:rFonts w:ascii="Segoe UI" w:eastAsia="Times New Roman" w:hAnsi="Segoe UI" w:cs="Segoe UI"/>
              </w:rPr>
            </w:pPr>
            <w:r w:rsidRPr="204F78A2">
              <w:rPr>
                <w:rFonts w:eastAsia="Times New Roman" w:cs="Times New Roman"/>
              </w:rPr>
              <w:t xml:space="preserve">El </w:t>
            </w:r>
            <w:r w:rsidRPr="204F78A2">
              <w:rPr>
                <w:rFonts w:eastAsia="Times New Roman" w:cs="Times New Roman"/>
                <w:b/>
                <w:bCs/>
              </w:rPr>
              <w:t xml:space="preserve">Administrador </w:t>
            </w:r>
            <w:r w:rsidRPr="204F78A2">
              <w:rPr>
                <w:rFonts w:eastAsia="Times New Roman" w:cs="Times New Roman"/>
              </w:rPr>
              <w:t>selecciona el botón “regresar” de la ventana “Lugar específico”</w:t>
            </w:r>
          </w:p>
          <w:p w14:paraId="33ABD1BB" w14:textId="77777777" w:rsidR="007F54E3" w:rsidRPr="00700C3E" w:rsidRDefault="007F54E3" w:rsidP="007F54E3">
            <w:pPr>
              <w:pStyle w:val="Prrafodelista"/>
              <w:numPr>
                <w:ilvl w:val="0"/>
                <w:numId w:val="29"/>
              </w:numPr>
              <w:spacing w:after="0" w:line="240" w:lineRule="auto"/>
              <w:textAlignment w:val="baseline"/>
              <w:rPr>
                <w:rFonts w:ascii="Segoe UI" w:eastAsia="Times New Roman" w:hAnsi="Segoe UI" w:cs="Segoe UI"/>
              </w:rPr>
            </w:pPr>
            <w:r w:rsidRPr="00D00C37">
              <w:rPr>
                <w:rFonts w:eastAsia="Times New Roman" w:cs="Times New Roman"/>
              </w:rPr>
              <w:t xml:space="preserve">El </w:t>
            </w:r>
            <w:r w:rsidRPr="00D00C37">
              <w:rPr>
                <w:rFonts w:eastAsia="Times New Roman" w:cs="Times New Roman"/>
                <w:b/>
                <w:bCs/>
              </w:rPr>
              <w:t>Cliente</w:t>
            </w:r>
            <w:r w:rsidRPr="00D00C37">
              <w:rPr>
                <w:rFonts w:eastAsia="Times New Roman" w:cs="Times New Roman"/>
              </w:rPr>
              <w:t xml:space="preserve"> regresa a la ventana “</w:t>
            </w:r>
            <w:r>
              <w:rPr>
                <w:rFonts w:eastAsia="Times New Roman" w:cs="Times New Roman"/>
              </w:rPr>
              <w:t>Lista de solicitudes de lugar</w:t>
            </w:r>
            <w:r w:rsidRPr="00D00C37">
              <w:rPr>
                <w:rFonts w:eastAsia="Times New Roman" w:cs="Times New Roman"/>
              </w:rPr>
              <w:t>”</w:t>
            </w:r>
          </w:p>
          <w:p w14:paraId="6199B265" w14:textId="77777777" w:rsidR="007F54E3" w:rsidRPr="00E60E76" w:rsidRDefault="007F54E3" w:rsidP="007F54E3">
            <w:pPr>
              <w:pStyle w:val="Prrafodelista"/>
              <w:numPr>
                <w:ilvl w:val="0"/>
                <w:numId w:val="29"/>
              </w:numPr>
              <w:spacing w:after="0" w:line="240" w:lineRule="auto"/>
              <w:textAlignment w:val="baseline"/>
              <w:rPr>
                <w:rFonts w:ascii="Segoe UI" w:eastAsia="Times New Roman" w:hAnsi="Segoe UI" w:cs="Segoe UI"/>
              </w:rPr>
            </w:pPr>
            <w:r>
              <w:rPr>
                <w:rFonts w:eastAsia="Times New Roman" w:cs="Segoe UI"/>
              </w:rPr>
              <w:t>Termina caso de uso</w:t>
            </w:r>
          </w:p>
          <w:p w14:paraId="605DC71F" w14:textId="77777777" w:rsidR="007F54E3" w:rsidRDefault="007F54E3">
            <w:pPr>
              <w:spacing w:after="0" w:line="240" w:lineRule="auto"/>
              <w:ind w:left="210"/>
              <w:textAlignment w:val="baseline"/>
              <w:rPr>
                <w:rFonts w:eastAsia="Times New Roman" w:cs="Times New Roman"/>
                <w:lang w:eastAsia="es-MX"/>
              </w:rPr>
            </w:pPr>
            <w:r w:rsidRPr="009B4EE5">
              <w:rPr>
                <w:rFonts w:eastAsia="Times New Roman" w:cs="Times New Roman"/>
                <w:lang w:eastAsia="es-MX"/>
              </w:rPr>
              <w:t>FA-2.</w:t>
            </w:r>
            <w:r>
              <w:rPr>
                <w:rFonts w:eastAsia="Times New Roman" w:cs="Times New Roman"/>
                <w:lang w:eastAsia="es-MX"/>
              </w:rPr>
              <w:t>2</w:t>
            </w:r>
            <w:r w:rsidRPr="009B4EE5">
              <w:rPr>
                <w:rFonts w:eastAsia="Times New Roman" w:cs="Times New Roman"/>
                <w:lang w:eastAsia="es-MX"/>
              </w:rPr>
              <w:t xml:space="preserve">: </w:t>
            </w:r>
            <w:r>
              <w:rPr>
                <w:rFonts w:eastAsia="Times New Roman" w:cs="Times New Roman"/>
                <w:lang w:eastAsia="es-MX"/>
              </w:rPr>
              <w:t>Clic en el botón rechazar</w:t>
            </w:r>
          </w:p>
          <w:p w14:paraId="08ACE8D3" w14:textId="77777777" w:rsidR="007F54E3" w:rsidRPr="00F70DDC" w:rsidRDefault="007F54E3" w:rsidP="007F54E3">
            <w:pPr>
              <w:pStyle w:val="Prrafodelista"/>
              <w:numPr>
                <w:ilvl w:val="0"/>
                <w:numId w:val="29"/>
              </w:numPr>
              <w:spacing w:after="0" w:line="240" w:lineRule="auto"/>
              <w:textAlignment w:val="baseline"/>
              <w:rPr>
                <w:rFonts w:ascii="Segoe UI" w:eastAsia="Times New Roman" w:hAnsi="Segoe UI" w:cs="Segoe UI"/>
              </w:rPr>
            </w:pPr>
            <w:r w:rsidRPr="204F78A2">
              <w:rPr>
                <w:rFonts w:eastAsia="Times New Roman" w:cs="Times New Roman"/>
              </w:rPr>
              <w:t xml:space="preserve">El </w:t>
            </w:r>
            <w:r w:rsidRPr="204F78A2">
              <w:rPr>
                <w:rFonts w:eastAsia="Times New Roman" w:cs="Times New Roman"/>
                <w:b/>
                <w:bCs/>
              </w:rPr>
              <w:t xml:space="preserve">Administrador </w:t>
            </w:r>
            <w:r w:rsidRPr="204F78A2">
              <w:rPr>
                <w:rFonts w:eastAsia="Times New Roman" w:cs="Times New Roman"/>
              </w:rPr>
              <w:t>selecciona el botón “rechazar” de la ventana “Lugar específico”</w:t>
            </w:r>
          </w:p>
          <w:p w14:paraId="6C6CA417" w14:textId="77777777" w:rsidR="007F54E3" w:rsidRPr="00700C3E" w:rsidRDefault="007F54E3" w:rsidP="007F54E3">
            <w:pPr>
              <w:pStyle w:val="Prrafodelista"/>
              <w:numPr>
                <w:ilvl w:val="0"/>
                <w:numId w:val="29"/>
              </w:numPr>
              <w:spacing w:after="0" w:line="240" w:lineRule="auto"/>
              <w:textAlignment w:val="baseline"/>
              <w:rPr>
                <w:rFonts w:ascii="Segoe UI" w:eastAsia="Times New Roman" w:hAnsi="Segoe UI" w:cs="Segoe UI"/>
              </w:rPr>
            </w:pPr>
            <w:r w:rsidRPr="00D00C37">
              <w:rPr>
                <w:rFonts w:eastAsia="Times New Roman" w:cs="Times New Roman"/>
              </w:rPr>
              <w:t xml:space="preserve">El </w:t>
            </w:r>
            <w:r w:rsidRPr="00D00C37">
              <w:rPr>
                <w:rFonts w:eastAsia="Times New Roman" w:cs="Times New Roman"/>
                <w:b/>
                <w:bCs/>
              </w:rPr>
              <w:t>Cliente</w:t>
            </w:r>
            <w:r w:rsidRPr="00D00C37">
              <w:rPr>
                <w:rFonts w:eastAsia="Times New Roman" w:cs="Times New Roman"/>
              </w:rPr>
              <w:t xml:space="preserve"> regresa a la ventana “</w:t>
            </w:r>
            <w:r>
              <w:rPr>
                <w:rFonts w:eastAsia="Times New Roman" w:cs="Times New Roman"/>
              </w:rPr>
              <w:t>Lista de solicitudes de lugar</w:t>
            </w:r>
            <w:r w:rsidRPr="00D00C37">
              <w:rPr>
                <w:rFonts w:eastAsia="Times New Roman" w:cs="Times New Roman"/>
              </w:rPr>
              <w:t>”</w:t>
            </w:r>
          </w:p>
          <w:p w14:paraId="1EE00476" w14:textId="77777777" w:rsidR="007F54E3" w:rsidRPr="007865C0" w:rsidRDefault="007F54E3" w:rsidP="007F54E3">
            <w:pPr>
              <w:pStyle w:val="Prrafodelista"/>
              <w:numPr>
                <w:ilvl w:val="0"/>
                <w:numId w:val="29"/>
              </w:numPr>
              <w:spacing w:after="0" w:line="240" w:lineRule="auto"/>
              <w:textAlignment w:val="baseline"/>
              <w:rPr>
                <w:rFonts w:ascii="Segoe UI" w:eastAsia="Times New Roman" w:hAnsi="Segoe UI" w:cs="Segoe UI"/>
              </w:rPr>
            </w:pPr>
            <w:r>
              <w:rPr>
                <w:rFonts w:eastAsia="Times New Roman" w:cs="Segoe UI"/>
              </w:rPr>
              <w:t>Termina caso de uso</w:t>
            </w:r>
          </w:p>
          <w:p w14:paraId="1317F152" w14:textId="77777777" w:rsidR="007F54E3" w:rsidRDefault="007F54E3">
            <w:pPr>
              <w:spacing w:after="0" w:line="240" w:lineRule="auto"/>
              <w:jc w:val="both"/>
              <w:textAlignment w:val="baseline"/>
              <w:rPr>
                <w:rFonts w:eastAsia="Times New Roman" w:cs="Times New Roman"/>
                <w:lang w:eastAsia="es-MX"/>
              </w:rPr>
            </w:pPr>
            <w:r w:rsidRPr="204F78A2">
              <w:rPr>
                <w:rFonts w:ascii="Segoe UI" w:eastAsia="Times New Roman" w:hAnsi="Segoe UI" w:cs="Segoe UI"/>
                <w:lang w:eastAsia="es-MX"/>
              </w:rPr>
              <w:t xml:space="preserve"> </w:t>
            </w:r>
            <w:r w:rsidRPr="204F78A2">
              <w:rPr>
                <w:rFonts w:eastAsia="Times New Roman" w:cs="Times New Roman"/>
                <w:lang w:eastAsia="es-MX"/>
              </w:rPr>
              <w:t xml:space="preserve">FA-6.1: Código de respuesta fallido </w:t>
            </w:r>
          </w:p>
          <w:p w14:paraId="18919116" w14:textId="77777777" w:rsidR="007F54E3" w:rsidRDefault="007F54E3" w:rsidP="007F54E3">
            <w:pPr>
              <w:pStyle w:val="Prrafodelista"/>
              <w:numPr>
                <w:ilvl w:val="0"/>
                <w:numId w:val="29"/>
              </w:numPr>
              <w:spacing w:after="0" w:line="240" w:lineRule="auto"/>
              <w:jc w:val="both"/>
              <w:textAlignment w:val="baseline"/>
              <w:rPr>
                <w:rFonts w:eastAsia="Times New Roman" w:cs="Times New Roman"/>
              </w:rPr>
            </w:pPr>
            <w:r w:rsidRPr="204F78A2">
              <w:rPr>
                <w:rFonts w:eastAsia="Times New Roman" w:cs="Times New Roman"/>
              </w:rPr>
              <w:t xml:space="preserve">El </w:t>
            </w:r>
            <w:r w:rsidRPr="204F78A2">
              <w:rPr>
                <w:rFonts w:eastAsia="Times New Roman" w:cs="Times New Roman"/>
                <w:b/>
                <w:bCs/>
              </w:rPr>
              <w:t xml:space="preserve">Cliente </w:t>
            </w:r>
            <w:r w:rsidRPr="204F78A2">
              <w:rPr>
                <w:rFonts w:eastAsia="Times New Roman" w:cs="Times New Roman"/>
              </w:rPr>
              <w:t>recibe un código de respuesta fallido, despliega un cuadro de dialogo avisando la razón por la que no se completó la solicitud con el botón de “Ok”</w:t>
            </w:r>
          </w:p>
          <w:p w14:paraId="2377B89C" w14:textId="77777777" w:rsidR="007F54E3" w:rsidRDefault="007F54E3" w:rsidP="007F54E3">
            <w:pPr>
              <w:pStyle w:val="Prrafodelista"/>
              <w:numPr>
                <w:ilvl w:val="0"/>
                <w:numId w:val="29"/>
              </w:numPr>
              <w:spacing w:after="0" w:line="240" w:lineRule="auto"/>
              <w:jc w:val="both"/>
              <w:textAlignment w:val="baseline"/>
              <w:rPr>
                <w:rFonts w:eastAsia="Times New Roman" w:cs="Times New Roman"/>
              </w:rPr>
            </w:pPr>
            <w:r>
              <w:rPr>
                <w:rFonts w:eastAsia="Times New Roman" w:cs="Times New Roman"/>
              </w:rPr>
              <w:t xml:space="preserve">El </w:t>
            </w:r>
            <w:r>
              <w:rPr>
                <w:rFonts w:eastAsia="Times New Roman" w:cs="Times New Roman"/>
                <w:b/>
                <w:bCs/>
              </w:rPr>
              <w:t xml:space="preserve">administrador </w:t>
            </w:r>
            <w:r>
              <w:rPr>
                <w:rFonts w:eastAsia="Times New Roman" w:cs="Times New Roman"/>
              </w:rPr>
              <w:t>da clic en “Ok”</w:t>
            </w:r>
          </w:p>
          <w:p w14:paraId="42F1F451" w14:textId="77777777" w:rsidR="007F54E3" w:rsidRPr="007865C0" w:rsidRDefault="007F54E3" w:rsidP="007F54E3">
            <w:pPr>
              <w:pStyle w:val="Prrafodelista"/>
              <w:numPr>
                <w:ilvl w:val="0"/>
                <w:numId w:val="29"/>
              </w:numPr>
              <w:spacing w:after="0" w:line="240" w:lineRule="auto"/>
              <w:jc w:val="both"/>
              <w:textAlignment w:val="baseline"/>
              <w:rPr>
                <w:rFonts w:eastAsia="Times New Roman" w:cs="Times New Roman"/>
              </w:rPr>
            </w:pPr>
            <w:r w:rsidRPr="007865C0">
              <w:rPr>
                <w:rFonts w:eastAsia="Times New Roman" w:cs="Times New Roman"/>
              </w:rPr>
              <w:t xml:space="preserve">Se regresa al paso </w:t>
            </w:r>
            <w:r>
              <w:rPr>
                <w:rFonts w:eastAsia="Times New Roman" w:cs="Times New Roman"/>
              </w:rPr>
              <w:t>6</w:t>
            </w:r>
            <w:r w:rsidRPr="007865C0">
              <w:rPr>
                <w:rFonts w:eastAsia="Times New Roman" w:cs="Times New Roman"/>
              </w:rPr>
              <w:t xml:space="preserve"> del flujo normal</w:t>
            </w:r>
          </w:p>
          <w:p w14:paraId="57369161" w14:textId="77777777" w:rsidR="007F54E3" w:rsidRPr="00E60E76" w:rsidRDefault="007F54E3">
            <w:pPr>
              <w:spacing w:after="0" w:line="240" w:lineRule="auto"/>
              <w:ind w:left="360"/>
              <w:textAlignment w:val="baseline"/>
              <w:rPr>
                <w:rFonts w:ascii="Segoe UI" w:eastAsia="Times New Roman" w:hAnsi="Segoe UI" w:cs="Segoe UI"/>
                <w:lang w:eastAsia="es-MX"/>
              </w:rPr>
            </w:pPr>
          </w:p>
        </w:tc>
      </w:tr>
      <w:tr w:rsidR="007F54E3" w:rsidRPr="00B561CD" w14:paraId="5BBA16D5" w14:textId="77777777">
        <w:trPr>
          <w:trHeight w:val="139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834AE71"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Excep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81516F2" w14:textId="77777777" w:rsidR="007F54E3" w:rsidRPr="009B4EE5" w:rsidRDefault="007F54E3">
            <w:pPr>
              <w:spacing w:after="0" w:line="240" w:lineRule="auto"/>
              <w:ind w:left="210"/>
              <w:jc w:val="both"/>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EX1. No hay conexión con </w:t>
            </w:r>
            <w:r>
              <w:rPr>
                <w:rFonts w:eastAsia="Times New Roman" w:cs="Times New Roman"/>
                <w:lang w:eastAsia="es-MX"/>
              </w:rPr>
              <w:t>el servidor</w:t>
            </w:r>
            <w:r w:rsidRPr="009B4EE5">
              <w:rPr>
                <w:rFonts w:eastAsia="Times New Roman" w:cs="Times New Roman"/>
                <w:lang w:eastAsia="es-MX"/>
              </w:rPr>
              <w:t> </w:t>
            </w:r>
          </w:p>
          <w:p w14:paraId="7C1DF8FC" w14:textId="77777777" w:rsidR="007F54E3" w:rsidRDefault="007F54E3" w:rsidP="007F54E3">
            <w:pPr>
              <w:pStyle w:val="Prrafodelista"/>
              <w:numPr>
                <w:ilvl w:val="0"/>
                <w:numId w:val="21"/>
              </w:numPr>
              <w:spacing w:after="0" w:line="240" w:lineRule="auto"/>
              <w:jc w:val="both"/>
              <w:textAlignment w:val="baseline"/>
              <w:rPr>
                <w:rFonts w:eastAsia="Times New Roman" w:cs="Times New Roman"/>
              </w:rPr>
            </w:pPr>
            <w:r w:rsidRPr="007E2848">
              <w:rPr>
                <w:rFonts w:eastAsia="Times New Roman" w:cs="Times New Roman"/>
              </w:rPr>
              <w:t xml:space="preserve">El </w:t>
            </w:r>
            <w:r w:rsidRPr="007E2848">
              <w:rPr>
                <w:rFonts w:eastAsia="Times New Roman" w:cs="Times New Roman"/>
                <w:b/>
                <w:bCs/>
              </w:rPr>
              <w:t xml:space="preserve">Cliente </w:t>
            </w:r>
            <w:r w:rsidRPr="007E2848">
              <w:rPr>
                <w:rFonts w:eastAsia="Times New Roman" w:cs="Times New Roman"/>
              </w:rPr>
              <w:t>muestra una ventana de diálogo notificando que no se puede conectar al servidor. </w:t>
            </w:r>
          </w:p>
          <w:p w14:paraId="24E5C8CB" w14:textId="77777777" w:rsidR="007F54E3" w:rsidRDefault="007F54E3" w:rsidP="007F54E3">
            <w:pPr>
              <w:pStyle w:val="Prrafodelista"/>
              <w:numPr>
                <w:ilvl w:val="0"/>
                <w:numId w:val="21"/>
              </w:numPr>
              <w:spacing w:after="0" w:line="240" w:lineRule="auto"/>
              <w:jc w:val="both"/>
              <w:textAlignment w:val="baseline"/>
              <w:rPr>
                <w:rFonts w:eastAsia="Times New Roman" w:cs="Times New Roman"/>
              </w:rPr>
            </w:pPr>
            <w:r w:rsidRPr="00B561CD">
              <w:rPr>
                <w:rFonts w:eastAsia="Times New Roman" w:cs="Times New Roman"/>
              </w:rPr>
              <w:t xml:space="preserve">El </w:t>
            </w:r>
            <w:r w:rsidRPr="00B561CD">
              <w:rPr>
                <w:rFonts w:eastAsia="Times New Roman" w:cs="Times New Roman"/>
                <w:b/>
                <w:bCs/>
              </w:rPr>
              <w:t>Estudiante o Administrador</w:t>
            </w:r>
            <w:r w:rsidRPr="00B561CD">
              <w:rPr>
                <w:rFonts w:eastAsia="Times New Roman" w:cs="Times New Roman"/>
              </w:rPr>
              <w:t xml:space="preserve"> da clic al botón “Ok” de la ventana de diálogo </w:t>
            </w:r>
          </w:p>
          <w:p w14:paraId="1E54E74B" w14:textId="77777777" w:rsidR="007F54E3" w:rsidRDefault="007F54E3" w:rsidP="007F54E3">
            <w:pPr>
              <w:pStyle w:val="Prrafodelista"/>
              <w:numPr>
                <w:ilvl w:val="0"/>
                <w:numId w:val="21"/>
              </w:numPr>
              <w:spacing w:after="0" w:line="240" w:lineRule="auto"/>
              <w:jc w:val="both"/>
              <w:textAlignment w:val="baseline"/>
              <w:rPr>
                <w:rFonts w:eastAsia="Times New Roman" w:cs="Times New Roman"/>
              </w:rPr>
            </w:pPr>
            <w:r w:rsidRPr="00B561CD">
              <w:rPr>
                <w:rFonts w:eastAsia="Times New Roman" w:cs="Times New Roman"/>
              </w:rPr>
              <w:t xml:space="preserve">El </w:t>
            </w:r>
            <w:r w:rsidRPr="00B561CD">
              <w:rPr>
                <w:rFonts w:eastAsia="Times New Roman" w:cs="Times New Roman"/>
                <w:b/>
                <w:bCs/>
              </w:rPr>
              <w:t xml:space="preserve">Cliente </w:t>
            </w:r>
            <w:r w:rsidRPr="00B561CD">
              <w:rPr>
                <w:rFonts w:eastAsia="Times New Roman" w:cs="Times New Roman"/>
              </w:rPr>
              <w:t>se regresa a la ventana “Login” </w:t>
            </w:r>
          </w:p>
          <w:p w14:paraId="3A39F007" w14:textId="77777777" w:rsidR="007F54E3" w:rsidRPr="00B561CD" w:rsidRDefault="007F54E3" w:rsidP="007F54E3">
            <w:pPr>
              <w:pStyle w:val="Prrafodelista"/>
              <w:numPr>
                <w:ilvl w:val="0"/>
                <w:numId w:val="21"/>
              </w:numPr>
              <w:spacing w:after="0" w:line="240" w:lineRule="auto"/>
              <w:jc w:val="both"/>
              <w:textAlignment w:val="baseline"/>
              <w:rPr>
                <w:rFonts w:eastAsia="Times New Roman" w:cs="Times New Roman"/>
              </w:rPr>
            </w:pPr>
            <w:r w:rsidRPr="00B561CD">
              <w:rPr>
                <w:rFonts w:eastAsia="Times New Roman" w:cs="Times New Roman"/>
              </w:rPr>
              <w:t>Termina caso de uso. </w:t>
            </w:r>
          </w:p>
        </w:tc>
      </w:tr>
      <w:tr w:rsidR="007F54E3" w:rsidRPr="009B4EE5" w14:paraId="20DC1CBC" w14:textId="77777777">
        <w:trPr>
          <w:trHeight w:val="34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D0ABE80"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Postcondi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03AF529"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POST-1: </w:t>
            </w:r>
            <w:r>
              <w:rPr>
                <w:rFonts w:eastAsia="Times New Roman" w:cs="Times New Roman"/>
                <w:lang w:eastAsia="es-MX"/>
              </w:rPr>
              <w:t xml:space="preserve">El LUGAR queda actualizado en la base de datos. </w:t>
            </w:r>
          </w:p>
        </w:tc>
      </w:tr>
      <w:tr w:rsidR="007F54E3" w:rsidRPr="009B4EE5" w14:paraId="4B222C86"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7470F12"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Reglas de negocio:</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C19F6E9"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Ninguna </w:t>
            </w:r>
          </w:p>
        </w:tc>
      </w:tr>
      <w:tr w:rsidR="007F54E3" w:rsidRPr="009B4EE5" w14:paraId="6EEEC344"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912EF63"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Incluy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6769994"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Ninguno </w:t>
            </w:r>
          </w:p>
        </w:tc>
      </w:tr>
      <w:tr w:rsidR="007F54E3" w:rsidRPr="009B4EE5" w14:paraId="68C7CAFE"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8C5F53F"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Extiend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D5E614E"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w:t>
            </w:r>
          </w:p>
        </w:tc>
      </w:tr>
    </w:tbl>
    <w:p w14:paraId="53C3746C" w14:textId="77777777" w:rsidR="007F54E3" w:rsidRDefault="007F54E3" w:rsidP="007F54E3"/>
    <w:p w14:paraId="0C5640A2" w14:textId="77777777" w:rsidR="007F54E3" w:rsidRDefault="007F54E3" w:rsidP="007F54E3">
      <w:pPr>
        <w:pStyle w:val="Ttulo3"/>
        <w:numPr>
          <w:ilvl w:val="2"/>
          <w:numId w:val="9"/>
        </w:numPr>
      </w:pPr>
      <w:bookmarkStart w:id="33" w:name="_Toc106151308"/>
      <w:r>
        <w:t>CU-05 Modificar lugar</w:t>
      </w:r>
      <w:bookmarkEnd w:id="33"/>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225"/>
      </w:tblGrid>
      <w:tr w:rsidR="007F54E3" w:rsidRPr="009B4EE5" w14:paraId="4E89B9E5"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3FA41D1"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ID:</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2BBED42"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CU-0</w:t>
            </w:r>
            <w:r>
              <w:rPr>
                <w:rFonts w:eastAsia="Times New Roman" w:cs="Times New Roman"/>
                <w:lang w:eastAsia="es-MX"/>
              </w:rPr>
              <w:t>5</w:t>
            </w:r>
          </w:p>
        </w:tc>
      </w:tr>
      <w:tr w:rsidR="007F54E3" w:rsidRPr="009B4EE5" w14:paraId="6FE3C769"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4AD5385"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Nombr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869DA2D"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lang w:eastAsia="es-MX"/>
              </w:rPr>
              <w:t>Modificar lugar</w:t>
            </w:r>
            <w:r w:rsidRPr="009B4EE5">
              <w:rPr>
                <w:rFonts w:eastAsia="Times New Roman" w:cs="Times New Roman"/>
                <w:lang w:eastAsia="es-MX"/>
              </w:rPr>
              <w:t> </w:t>
            </w:r>
          </w:p>
        </w:tc>
      </w:tr>
      <w:tr w:rsidR="007F54E3" w:rsidRPr="009B4EE5" w14:paraId="6720F6E7"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06609E6"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Responsabl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5966EAF"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828D6">
              <w:rPr>
                <w:rFonts w:eastAsia="Times New Roman" w:cs="Times New Roman"/>
                <w:lang w:eastAsia="es-MX"/>
              </w:rPr>
              <w:t>Mariana Yazmin Vargas Segura</w:t>
            </w:r>
          </w:p>
        </w:tc>
      </w:tr>
      <w:tr w:rsidR="007F54E3" w:rsidRPr="009B4EE5" w14:paraId="34E9D8BD" w14:textId="77777777">
        <w:trPr>
          <w:trHeight w:val="52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6ACF91F"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Descripción:</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4DE081B" w14:textId="77777777" w:rsidR="007F54E3" w:rsidRPr="009B4EE5" w:rsidRDefault="007F54E3">
            <w:pPr>
              <w:spacing w:after="0" w:line="240" w:lineRule="auto"/>
              <w:textAlignment w:val="baseline"/>
              <w:rPr>
                <w:rFonts w:ascii="Segoe UI" w:eastAsia="Times New Roman" w:hAnsi="Segoe UI" w:cs="Segoe UI"/>
                <w:sz w:val="18"/>
                <w:szCs w:val="18"/>
                <w:lang w:eastAsia="es-MX"/>
              </w:rPr>
            </w:pPr>
            <w:r w:rsidRPr="009B4EE5">
              <w:rPr>
                <w:rFonts w:eastAsia="Times New Roman" w:cs="Times New Roman"/>
                <w:lang w:eastAsia="es-MX"/>
              </w:rPr>
              <w:t> </w:t>
            </w:r>
            <w:r>
              <w:rPr>
                <w:rFonts w:eastAsia="Times New Roman" w:cs="Times New Roman"/>
                <w:lang w:eastAsia="es-MX"/>
              </w:rPr>
              <w:t xml:space="preserve"> Se desea crear una solicitud para modificar un lugar</w:t>
            </w:r>
          </w:p>
        </w:tc>
      </w:tr>
      <w:tr w:rsidR="007F54E3" w:rsidRPr="009B4EE5" w14:paraId="37584DDA"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A2C97D7"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lastRenderedPageBreak/>
              <w:t>Actor(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BC9CA07"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b/>
                <w:bCs/>
                <w:lang w:eastAsia="es-MX"/>
              </w:rPr>
              <w:t>Administrador</w:t>
            </w:r>
            <w:r w:rsidRPr="009B4EE5">
              <w:rPr>
                <w:rFonts w:eastAsia="Times New Roman" w:cs="Times New Roman"/>
                <w:lang w:eastAsia="es-MX"/>
              </w:rPr>
              <w:t> </w:t>
            </w:r>
          </w:p>
        </w:tc>
      </w:tr>
      <w:tr w:rsidR="007F54E3" w:rsidRPr="009B4EE5" w14:paraId="14FC1452"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1AF7FD5"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Disparador:</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4C7EDD6"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204F78A2">
              <w:rPr>
                <w:rFonts w:eastAsia="Times New Roman" w:cs="Times New Roman"/>
                <w:lang w:eastAsia="es-MX"/>
              </w:rPr>
              <w:t xml:space="preserve">El </w:t>
            </w:r>
            <w:r w:rsidRPr="204F78A2">
              <w:rPr>
                <w:rFonts w:eastAsia="Times New Roman" w:cs="Times New Roman"/>
                <w:b/>
                <w:bCs/>
                <w:lang w:eastAsia="es-MX"/>
              </w:rPr>
              <w:t xml:space="preserve">administrador </w:t>
            </w:r>
            <w:r w:rsidRPr="204F78A2">
              <w:rPr>
                <w:rFonts w:eastAsia="Times New Roman" w:cs="Times New Roman"/>
                <w:lang w:eastAsia="es-MX"/>
              </w:rPr>
              <w:t>da clic en el botón “Modificar lugar” de la ventana “Lugar específico” </w:t>
            </w:r>
          </w:p>
        </w:tc>
      </w:tr>
      <w:tr w:rsidR="007F54E3" w:rsidRPr="009B4EE5" w14:paraId="1A168518" w14:textId="77777777">
        <w:trPr>
          <w:trHeight w:val="52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5A43EA5"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Precondi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90403E7"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PRE-01: </w:t>
            </w:r>
            <w:r>
              <w:rPr>
                <w:rFonts w:eastAsia="Times New Roman" w:cs="Times New Roman"/>
                <w:lang w:eastAsia="es-MX"/>
              </w:rPr>
              <w:t>Se tiene iniciada una sesión de Estudiante o administrador</w:t>
            </w:r>
            <w:r w:rsidRPr="009B4EE5">
              <w:rPr>
                <w:rFonts w:eastAsia="Times New Roman" w:cs="Times New Roman"/>
                <w:lang w:eastAsia="es-MX"/>
              </w:rPr>
              <w:t> </w:t>
            </w:r>
          </w:p>
        </w:tc>
      </w:tr>
      <w:tr w:rsidR="007F54E3" w:rsidRPr="009B4EE5" w14:paraId="23F93014" w14:textId="77777777">
        <w:trPr>
          <w:trHeight w:val="126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CFCAAD4"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Flujo Normal:</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432814D" w14:textId="77777777" w:rsidR="007F54E3" w:rsidRPr="007B4A9F" w:rsidRDefault="007F54E3" w:rsidP="007F54E3">
            <w:pPr>
              <w:pStyle w:val="Prrafodelista"/>
              <w:numPr>
                <w:ilvl w:val="0"/>
                <w:numId w:val="31"/>
              </w:numPr>
              <w:spacing w:after="0" w:line="240" w:lineRule="auto"/>
              <w:jc w:val="both"/>
              <w:textAlignment w:val="baseline"/>
              <w:rPr>
                <w:rFonts w:ascii="Segoe UI" w:eastAsia="Times New Roman" w:hAnsi="Segoe UI" w:cs="Segoe UI"/>
              </w:rPr>
            </w:pPr>
            <w:r w:rsidRPr="005B53A7">
              <w:rPr>
                <w:rFonts w:eastAsia="Times New Roman" w:cs="Times New Roman"/>
              </w:rPr>
              <w:t xml:space="preserve">El </w:t>
            </w:r>
            <w:r w:rsidRPr="005B53A7">
              <w:rPr>
                <w:rFonts w:eastAsia="Times New Roman" w:cs="Times New Roman"/>
                <w:b/>
                <w:bCs/>
              </w:rPr>
              <w:t>Cliente</w:t>
            </w:r>
            <w:r>
              <w:rPr>
                <w:rFonts w:eastAsia="Times New Roman" w:cs="Times New Roman"/>
                <w:b/>
                <w:bCs/>
              </w:rPr>
              <w:t xml:space="preserve"> </w:t>
            </w:r>
            <w:r>
              <w:rPr>
                <w:rFonts w:eastAsia="Times New Roman" w:cs="Times New Roman"/>
              </w:rPr>
              <w:t>manda una petición al para recuperar el LUGAR seleccionado junto con las OPINIÓN</w:t>
            </w:r>
            <w:r w:rsidRPr="005B53A7">
              <w:rPr>
                <w:rFonts w:eastAsia="Times New Roman" w:cs="Times New Roman"/>
              </w:rPr>
              <w:t>. (ver EX1). </w:t>
            </w:r>
            <w:r>
              <w:rPr>
                <w:rFonts w:eastAsia="Times New Roman" w:cs="Times New Roman"/>
              </w:rPr>
              <w:t>M</w:t>
            </w:r>
            <w:r w:rsidRPr="007B4A9F">
              <w:rPr>
                <w:rFonts w:eastAsia="Times New Roman" w:cs="Times New Roman"/>
              </w:rPr>
              <w:t>uestra la GUI-XX “Modificar lugar” con los campos Nombre, Ubicación, un ComboBox para seleccionar el tipo de lugar (Comida, Papelería u Ocio), Servicios que ofrece el lugar, CheckBox’es y seleccionadores para el horario de cada día de la semana habilitados para su modificación, junto con botones para “Guardar”, “Cancelar”. (ver EX1). </w:t>
            </w:r>
          </w:p>
          <w:p w14:paraId="10972B3C" w14:textId="77777777" w:rsidR="007F54E3" w:rsidRDefault="007F54E3" w:rsidP="007F54E3">
            <w:pPr>
              <w:numPr>
                <w:ilvl w:val="0"/>
                <w:numId w:val="31"/>
              </w:numPr>
              <w:spacing w:after="0" w:line="240" w:lineRule="auto"/>
              <w:jc w:val="both"/>
              <w:textAlignment w:val="baseline"/>
              <w:rPr>
                <w:rFonts w:eastAsia="Times New Roman" w:cs="Times New Roman"/>
                <w:lang w:eastAsia="es-MX"/>
              </w:rPr>
            </w:pPr>
            <w:r w:rsidRPr="009B4EE5">
              <w:rPr>
                <w:rFonts w:eastAsia="Times New Roman" w:cs="Times New Roman"/>
                <w:lang w:eastAsia="es-MX"/>
              </w:rPr>
              <w:t xml:space="preserve">El </w:t>
            </w:r>
            <w:r>
              <w:rPr>
                <w:rFonts w:eastAsia="Times New Roman" w:cs="Times New Roman"/>
                <w:b/>
                <w:bCs/>
                <w:lang w:eastAsia="es-MX"/>
              </w:rPr>
              <w:t xml:space="preserve">Administrador </w:t>
            </w:r>
            <w:r>
              <w:rPr>
                <w:rFonts w:eastAsia="Times New Roman" w:cs="Times New Roman"/>
                <w:lang w:eastAsia="es-MX"/>
              </w:rPr>
              <w:t>ingresa la información correspondiente de los campos y da clic en el botón “Guardar”</w:t>
            </w:r>
            <w:r w:rsidRPr="009B4EE5">
              <w:rPr>
                <w:rFonts w:eastAsia="Times New Roman" w:cs="Times New Roman"/>
                <w:lang w:eastAsia="es-MX"/>
              </w:rPr>
              <w:t xml:space="preserve"> (ver FA-2.1)  </w:t>
            </w:r>
          </w:p>
          <w:p w14:paraId="1262627C" w14:textId="77777777" w:rsidR="007F54E3" w:rsidRDefault="007F54E3" w:rsidP="007F54E3">
            <w:pPr>
              <w:numPr>
                <w:ilvl w:val="0"/>
                <w:numId w:val="31"/>
              </w:numPr>
              <w:spacing w:after="0" w:line="240" w:lineRule="auto"/>
              <w:jc w:val="both"/>
              <w:textAlignment w:val="baseline"/>
              <w:rPr>
                <w:rFonts w:eastAsia="Times New Roman" w:cs="Times New Roman"/>
                <w:lang w:eastAsia="es-MX"/>
              </w:rPr>
            </w:pPr>
            <w:r w:rsidRPr="005B53A7">
              <w:rPr>
                <w:rFonts w:eastAsia="Times New Roman" w:cs="Times New Roman"/>
                <w:lang w:eastAsia="es-MX"/>
              </w:rPr>
              <w:t xml:space="preserve">El </w:t>
            </w:r>
            <w:r w:rsidRPr="005B53A7">
              <w:rPr>
                <w:rFonts w:eastAsia="Times New Roman" w:cs="Times New Roman"/>
                <w:b/>
                <w:bCs/>
                <w:lang w:eastAsia="es-MX"/>
              </w:rPr>
              <w:t xml:space="preserve">Cliente </w:t>
            </w:r>
            <w:r w:rsidRPr="005B53A7">
              <w:rPr>
                <w:rFonts w:eastAsia="Times New Roman" w:cs="Times New Roman"/>
                <w:lang w:eastAsia="es-MX"/>
              </w:rPr>
              <w:t>valida los campos ingresados y, si son correctos, crea la solicitud del lugar y la manda al servidor y muestra una venta</w:t>
            </w:r>
            <w:r>
              <w:rPr>
                <w:rFonts w:eastAsia="Times New Roman" w:cs="Times New Roman"/>
                <w:lang w:eastAsia="es-MX"/>
              </w:rPr>
              <w:t>n</w:t>
            </w:r>
            <w:r w:rsidRPr="005B53A7">
              <w:rPr>
                <w:rFonts w:eastAsia="Times New Roman" w:cs="Times New Roman"/>
                <w:lang w:eastAsia="es-MX"/>
              </w:rPr>
              <w:t>a</w:t>
            </w:r>
            <w:r>
              <w:rPr>
                <w:rFonts w:eastAsia="Times New Roman" w:cs="Times New Roman"/>
                <w:lang w:eastAsia="es-MX"/>
              </w:rPr>
              <w:t xml:space="preserve"> de diálogo</w:t>
            </w:r>
            <w:r w:rsidRPr="005B53A7">
              <w:rPr>
                <w:rFonts w:eastAsia="Times New Roman" w:cs="Times New Roman"/>
                <w:lang w:eastAsia="es-MX"/>
              </w:rPr>
              <w:t xml:space="preserve"> con el mensaje </w:t>
            </w:r>
            <w:r>
              <w:rPr>
                <w:rFonts w:eastAsia="Times New Roman" w:cs="Times New Roman"/>
                <w:lang w:eastAsia="es-MX"/>
              </w:rPr>
              <w:t xml:space="preserve">“Se ha modificado la solicitud” </w:t>
            </w:r>
            <w:r w:rsidRPr="005B53A7">
              <w:rPr>
                <w:rFonts w:eastAsia="Times New Roman" w:cs="Times New Roman"/>
                <w:lang w:eastAsia="es-MX"/>
              </w:rPr>
              <w:t>y el botón de “Ok” (ver FA-3.1). </w:t>
            </w:r>
          </w:p>
          <w:p w14:paraId="6368DFAC" w14:textId="77777777" w:rsidR="007F54E3" w:rsidRDefault="007F54E3" w:rsidP="007F54E3">
            <w:pPr>
              <w:numPr>
                <w:ilvl w:val="0"/>
                <w:numId w:val="31"/>
              </w:numPr>
              <w:spacing w:after="0" w:line="240" w:lineRule="auto"/>
              <w:jc w:val="both"/>
              <w:textAlignment w:val="baseline"/>
              <w:rPr>
                <w:rFonts w:eastAsia="Times New Roman" w:cs="Times New Roman"/>
                <w:lang w:eastAsia="es-MX"/>
              </w:rPr>
            </w:pPr>
            <w:r w:rsidRPr="204F78A2">
              <w:rPr>
                <w:rFonts w:eastAsia="Times New Roman" w:cs="Times New Roman"/>
                <w:lang w:eastAsia="es-MX"/>
              </w:rPr>
              <w:t xml:space="preserve">El </w:t>
            </w:r>
            <w:r w:rsidRPr="204F78A2">
              <w:rPr>
                <w:rFonts w:eastAsia="Times New Roman" w:cs="Times New Roman"/>
                <w:b/>
                <w:bCs/>
                <w:lang w:eastAsia="es-MX"/>
              </w:rPr>
              <w:t xml:space="preserve">Cliente </w:t>
            </w:r>
            <w:r w:rsidRPr="204F78A2">
              <w:rPr>
                <w:rFonts w:eastAsia="Times New Roman" w:cs="Times New Roman"/>
                <w:lang w:eastAsia="es-MX"/>
              </w:rPr>
              <w:t>recibe un código de respuesta exitoso, muestra la Opinión en la GUI-XX “Lugar” (ver FA-7.3)</w:t>
            </w:r>
          </w:p>
          <w:p w14:paraId="4959C544" w14:textId="77777777" w:rsidR="007F54E3" w:rsidRDefault="007F54E3" w:rsidP="007F54E3">
            <w:pPr>
              <w:numPr>
                <w:ilvl w:val="0"/>
                <w:numId w:val="31"/>
              </w:numPr>
              <w:spacing w:after="0" w:line="240" w:lineRule="auto"/>
              <w:jc w:val="both"/>
              <w:textAlignment w:val="baseline"/>
              <w:rPr>
                <w:rFonts w:eastAsia="Times New Roman" w:cs="Times New Roman"/>
                <w:lang w:eastAsia="es-MX"/>
              </w:rPr>
            </w:pPr>
            <w:r w:rsidRPr="005B53A7">
              <w:rPr>
                <w:rFonts w:eastAsia="Times New Roman" w:cs="Times New Roman"/>
                <w:lang w:eastAsia="es-MX"/>
              </w:rPr>
              <w:t xml:space="preserve">El </w:t>
            </w:r>
            <w:r>
              <w:rPr>
                <w:rFonts w:eastAsia="Times New Roman" w:cs="Times New Roman"/>
                <w:b/>
                <w:bCs/>
                <w:lang w:eastAsia="es-MX"/>
              </w:rPr>
              <w:t>Administrador</w:t>
            </w:r>
            <w:r w:rsidRPr="005B53A7">
              <w:rPr>
                <w:rFonts w:eastAsia="Times New Roman" w:cs="Times New Roman"/>
                <w:lang w:eastAsia="es-MX"/>
              </w:rPr>
              <w:t xml:space="preserve"> da clic en “Ok” de </w:t>
            </w:r>
            <w:r>
              <w:rPr>
                <w:rFonts w:eastAsia="Times New Roman" w:cs="Times New Roman"/>
                <w:lang w:eastAsia="es-MX"/>
              </w:rPr>
              <w:t>la ventana de diálogo</w:t>
            </w:r>
          </w:p>
          <w:p w14:paraId="13F19E3E" w14:textId="77777777" w:rsidR="007F54E3" w:rsidRDefault="007F54E3" w:rsidP="007F54E3">
            <w:pPr>
              <w:numPr>
                <w:ilvl w:val="0"/>
                <w:numId w:val="31"/>
              </w:numPr>
              <w:spacing w:after="0" w:line="240" w:lineRule="auto"/>
              <w:jc w:val="both"/>
              <w:textAlignment w:val="baseline"/>
              <w:rPr>
                <w:rFonts w:eastAsia="Times New Roman" w:cs="Times New Roman"/>
                <w:lang w:eastAsia="es-MX"/>
              </w:rPr>
            </w:pPr>
            <w:r w:rsidRPr="0098309D">
              <w:rPr>
                <w:rFonts w:eastAsia="Times New Roman" w:cs="Times New Roman"/>
                <w:lang w:eastAsia="es-MX"/>
              </w:rPr>
              <w:t xml:space="preserve">El </w:t>
            </w:r>
            <w:r>
              <w:rPr>
                <w:rFonts w:eastAsia="Times New Roman" w:cs="Times New Roman"/>
                <w:b/>
                <w:bCs/>
                <w:lang w:eastAsia="es-MX"/>
              </w:rPr>
              <w:t xml:space="preserve">Cliente </w:t>
            </w:r>
            <w:r>
              <w:rPr>
                <w:rFonts w:eastAsia="Times New Roman" w:cs="Times New Roman"/>
                <w:lang w:eastAsia="es-MX"/>
              </w:rPr>
              <w:t>cierra la ventana “Modificar lugar” y regresa a la ventana “Lista de lugares”</w:t>
            </w:r>
          </w:p>
          <w:p w14:paraId="37507083" w14:textId="77777777" w:rsidR="007F54E3" w:rsidRPr="009B4EE5" w:rsidRDefault="007F54E3" w:rsidP="007F54E3">
            <w:pPr>
              <w:numPr>
                <w:ilvl w:val="0"/>
                <w:numId w:val="31"/>
              </w:numPr>
              <w:spacing w:after="0" w:line="240" w:lineRule="auto"/>
              <w:jc w:val="both"/>
              <w:textAlignment w:val="baseline"/>
              <w:rPr>
                <w:rFonts w:eastAsia="Times New Roman" w:cs="Times New Roman"/>
                <w:lang w:eastAsia="es-MX"/>
              </w:rPr>
            </w:pPr>
            <w:r>
              <w:rPr>
                <w:rFonts w:eastAsia="Times New Roman" w:cs="Times New Roman"/>
                <w:lang w:eastAsia="es-MX"/>
              </w:rPr>
              <w:t>Fin del</w:t>
            </w:r>
            <w:r w:rsidRPr="009B4EE5">
              <w:rPr>
                <w:rFonts w:eastAsia="Times New Roman" w:cs="Times New Roman"/>
                <w:lang w:eastAsia="es-MX"/>
              </w:rPr>
              <w:t xml:space="preserve"> caso de uso </w:t>
            </w:r>
          </w:p>
        </w:tc>
      </w:tr>
      <w:tr w:rsidR="007F54E3" w:rsidRPr="009B4EE5" w14:paraId="6DA80F1B" w14:textId="77777777">
        <w:trPr>
          <w:trHeight w:val="55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9B6249E"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Flujos Alterno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BA78176" w14:textId="77777777" w:rsidR="007F54E3" w:rsidRDefault="007F54E3">
            <w:pPr>
              <w:spacing w:after="0" w:line="240" w:lineRule="auto"/>
              <w:ind w:left="210"/>
              <w:textAlignment w:val="baseline"/>
              <w:rPr>
                <w:rFonts w:eastAsia="Times New Roman" w:cs="Times New Roman"/>
                <w:lang w:eastAsia="es-MX"/>
              </w:rPr>
            </w:pPr>
            <w:r w:rsidRPr="009B4EE5">
              <w:rPr>
                <w:rFonts w:eastAsia="Times New Roman" w:cs="Times New Roman"/>
                <w:lang w:eastAsia="es-MX"/>
              </w:rPr>
              <w:t xml:space="preserve">FA-2.1: </w:t>
            </w:r>
            <w:r>
              <w:rPr>
                <w:rFonts w:eastAsia="Times New Roman" w:cs="Times New Roman"/>
                <w:lang w:eastAsia="es-MX"/>
              </w:rPr>
              <w:t>Cancelar modificación de solicitud</w:t>
            </w:r>
            <w:r w:rsidRPr="009B4EE5">
              <w:rPr>
                <w:rFonts w:eastAsia="Times New Roman" w:cs="Times New Roman"/>
                <w:lang w:eastAsia="es-MX"/>
              </w:rPr>
              <w:t> </w:t>
            </w:r>
          </w:p>
          <w:p w14:paraId="741E7151" w14:textId="77777777" w:rsidR="007F54E3" w:rsidRPr="00D00C37" w:rsidRDefault="007F54E3" w:rsidP="007F54E3">
            <w:pPr>
              <w:pStyle w:val="Prrafodelista"/>
              <w:numPr>
                <w:ilvl w:val="0"/>
                <w:numId w:val="32"/>
              </w:numPr>
              <w:spacing w:after="0" w:line="240" w:lineRule="auto"/>
              <w:textAlignment w:val="baseline"/>
              <w:rPr>
                <w:rFonts w:ascii="Segoe UI" w:eastAsia="Times New Roman" w:hAnsi="Segoe UI" w:cs="Segoe UI"/>
              </w:rPr>
            </w:pPr>
            <w:r w:rsidRPr="204F78A2">
              <w:rPr>
                <w:rFonts w:eastAsia="Times New Roman" w:cs="Times New Roman"/>
              </w:rPr>
              <w:t xml:space="preserve">El </w:t>
            </w:r>
            <w:r w:rsidRPr="204F78A2">
              <w:rPr>
                <w:rFonts w:eastAsia="Times New Roman" w:cs="Times New Roman"/>
                <w:b/>
                <w:bCs/>
              </w:rPr>
              <w:t xml:space="preserve">Administrador </w:t>
            </w:r>
            <w:r w:rsidRPr="204F78A2">
              <w:rPr>
                <w:rFonts w:eastAsia="Times New Roman" w:cs="Times New Roman"/>
              </w:rPr>
              <w:t>selecciona el botón “Cancelar” de la ventana “Modificar lugar”</w:t>
            </w:r>
          </w:p>
          <w:p w14:paraId="4EEE2E61" w14:textId="77777777" w:rsidR="007F54E3" w:rsidRPr="009B4EE5" w:rsidRDefault="007F54E3" w:rsidP="007F54E3">
            <w:pPr>
              <w:pStyle w:val="Prrafodelista"/>
              <w:numPr>
                <w:ilvl w:val="0"/>
                <w:numId w:val="32"/>
              </w:numPr>
              <w:spacing w:after="0" w:line="240" w:lineRule="auto"/>
              <w:textAlignment w:val="baseline"/>
              <w:rPr>
                <w:rFonts w:ascii="Segoe UI" w:eastAsia="Times New Roman" w:hAnsi="Segoe UI" w:cs="Segoe UI"/>
              </w:rPr>
            </w:pPr>
            <w:r w:rsidRPr="00D00C37">
              <w:rPr>
                <w:rFonts w:eastAsia="Times New Roman" w:cs="Times New Roman"/>
              </w:rPr>
              <w:t xml:space="preserve">El </w:t>
            </w:r>
            <w:r>
              <w:rPr>
                <w:rFonts w:eastAsia="Times New Roman" w:cs="Times New Roman"/>
                <w:b/>
                <w:bCs/>
              </w:rPr>
              <w:t>cliente</w:t>
            </w:r>
            <w:r w:rsidRPr="00D00C37">
              <w:rPr>
                <w:rFonts w:eastAsia="Times New Roman" w:cs="Times New Roman"/>
              </w:rPr>
              <w:t xml:space="preserve"> regresa a la ventana “</w:t>
            </w:r>
            <w:r>
              <w:rPr>
                <w:rFonts w:eastAsia="Times New Roman" w:cs="Times New Roman"/>
              </w:rPr>
              <w:t>Lista de lugares</w:t>
            </w:r>
            <w:r w:rsidRPr="00D00C37">
              <w:rPr>
                <w:rFonts w:eastAsia="Times New Roman" w:cs="Times New Roman"/>
              </w:rPr>
              <w:t xml:space="preserve">” </w:t>
            </w:r>
          </w:p>
          <w:p w14:paraId="2276261E" w14:textId="77777777" w:rsidR="007F54E3" w:rsidRPr="009B4EE5" w:rsidRDefault="007F54E3">
            <w:pPr>
              <w:spacing w:after="0" w:line="240" w:lineRule="auto"/>
              <w:ind w:left="90"/>
              <w:textAlignment w:val="baseline"/>
              <w:rPr>
                <w:rFonts w:ascii="Segoe UI" w:eastAsia="Times New Roman" w:hAnsi="Segoe UI" w:cs="Segoe UI"/>
                <w:sz w:val="18"/>
                <w:szCs w:val="18"/>
                <w:lang w:eastAsia="es-MX"/>
              </w:rPr>
            </w:pPr>
            <w:r w:rsidRPr="009B4EE5">
              <w:rPr>
                <w:rFonts w:eastAsia="Times New Roman" w:cs="Times New Roman"/>
                <w:lang w:eastAsia="es-MX"/>
              </w:rPr>
              <w:t> </w:t>
            </w:r>
          </w:p>
          <w:p w14:paraId="29A10F70" w14:textId="77777777" w:rsidR="007F54E3" w:rsidRPr="009B4EE5" w:rsidRDefault="007F54E3">
            <w:pPr>
              <w:spacing w:after="0" w:line="240" w:lineRule="auto"/>
              <w:ind w:left="210"/>
              <w:jc w:val="both"/>
              <w:textAlignment w:val="baseline"/>
              <w:rPr>
                <w:rFonts w:ascii="Segoe UI" w:eastAsia="Times New Roman" w:hAnsi="Segoe UI" w:cs="Segoe UI"/>
                <w:sz w:val="18"/>
                <w:szCs w:val="18"/>
                <w:lang w:eastAsia="es-MX"/>
              </w:rPr>
            </w:pPr>
            <w:r w:rsidRPr="009B4EE5">
              <w:rPr>
                <w:rFonts w:eastAsia="Times New Roman" w:cs="Times New Roman"/>
                <w:lang w:eastAsia="es-MX"/>
              </w:rPr>
              <w:t>FA-3.1: Campos inválidos </w:t>
            </w:r>
          </w:p>
          <w:p w14:paraId="22D9FA8E" w14:textId="77777777" w:rsidR="007F54E3" w:rsidRDefault="007F54E3" w:rsidP="007F54E3">
            <w:pPr>
              <w:pStyle w:val="Prrafodelista"/>
              <w:numPr>
                <w:ilvl w:val="0"/>
                <w:numId w:val="33"/>
              </w:numPr>
              <w:spacing w:after="0" w:line="240" w:lineRule="auto"/>
              <w:jc w:val="both"/>
              <w:textAlignment w:val="baseline"/>
              <w:rPr>
                <w:rFonts w:eastAsia="Times New Roman" w:cs="Times New Roman"/>
              </w:rPr>
            </w:pPr>
            <w:r w:rsidRPr="204F78A2">
              <w:rPr>
                <w:rFonts w:eastAsia="Times New Roman" w:cs="Times New Roman"/>
              </w:rPr>
              <w:t xml:space="preserve">El </w:t>
            </w:r>
            <w:r w:rsidRPr="204F78A2">
              <w:rPr>
                <w:rFonts w:eastAsia="Times New Roman" w:cs="Times New Roman"/>
                <w:b/>
                <w:bCs/>
              </w:rPr>
              <w:t xml:space="preserve">Cliente </w:t>
            </w:r>
            <w:r w:rsidRPr="204F78A2">
              <w:rPr>
                <w:rFonts w:eastAsia="Times New Roman" w:cs="Times New Roman"/>
              </w:rPr>
              <w:t>valida los campos ingresados, detecta los campos inválidos y muestra la ventana de diálogo notificando que existen campos inválidos </w:t>
            </w:r>
          </w:p>
          <w:p w14:paraId="1F6DDC46" w14:textId="77777777" w:rsidR="007F54E3" w:rsidRDefault="007F54E3" w:rsidP="007F54E3">
            <w:pPr>
              <w:pStyle w:val="Prrafodelista"/>
              <w:numPr>
                <w:ilvl w:val="0"/>
                <w:numId w:val="33"/>
              </w:numPr>
              <w:spacing w:after="0" w:line="240" w:lineRule="auto"/>
              <w:jc w:val="both"/>
              <w:textAlignment w:val="baseline"/>
              <w:rPr>
                <w:rFonts w:eastAsia="Times New Roman" w:cs="Times New Roman"/>
              </w:rPr>
            </w:pPr>
            <w:r w:rsidRPr="00D00C37">
              <w:rPr>
                <w:rFonts w:eastAsia="Times New Roman" w:cs="Times New Roman"/>
              </w:rPr>
              <w:t xml:space="preserve">El </w:t>
            </w:r>
            <w:r>
              <w:rPr>
                <w:rFonts w:eastAsia="Times New Roman" w:cs="Times New Roman"/>
                <w:b/>
                <w:bCs/>
              </w:rPr>
              <w:t xml:space="preserve">Estudiante o Administrador </w:t>
            </w:r>
            <w:r>
              <w:rPr>
                <w:rFonts w:eastAsia="Times New Roman" w:cs="Times New Roman"/>
              </w:rPr>
              <w:t>da clic en el botón “Ok”</w:t>
            </w:r>
          </w:p>
          <w:p w14:paraId="54A8363B" w14:textId="77777777" w:rsidR="007F54E3" w:rsidRDefault="007F54E3" w:rsidP="007F54E3">
            <w:pPr>
              <w:pStyle w:val="Prrafodelista"/>
              <w:numPr>
                <w:ilvl w:val="0"/>
                <w:numId w:val="33"/>
              </w:numPr>
              <w:spacing w:after="0" w:line="240" w:lineRule="auto"/>
              <w:jc w:val="both"/>
              <w:textAlignment w:val="baseline"/>
              <w:rPr>
                <w:rFonts w:eastAsia="Times New Roman" w:cs="Times New Roman"/>
              </w:rPr>
            </w:pPr>
            <w:r w:rsidRPr="00D00C37">
              <w:rPr>
                <w:rFonts w:eastAsia="Times New Roman" w:cs="Times New Roman"/>
                <w:lang w:val="es-ES"/>
              </w:rPr>
              <w:t xml:space="preserve">El </w:t>
            </w:r>
            <w:r>
              <w:rPr>
                <w:rFonts w:eastAsia="Times New Roman" w:cs="Times New Roman"/>
                <w:b/>
                <w:bCs/>
                <w:lang w:val="es-ES"/>
              </w:rPr>
              <w:t xml:space="preserve">Cliente </w:t>
            </w:r>
            <w:r w:rsidRPr="00D00C37">
              <w:rPr>
                <w:rFonts w:eastAsia="Times New Roman" w:cs="Times New Roman"/>
                <w:lang w:val="es-ES"/>
              </w:rPr>
              <w:t xml:space="preserve">cierra </w:t>
            </w:r>
            <w:r>
              <w:rPr>
                <w:rFonts w:eastAsia="Times New Roman" w:cs="Times New Roman"/>
                <w:lang w:val="es-ES"/>
              </w:rPr>
              <w:t>la ventana de diálogo</w:t>
            </w:r>
            <w:r w:rsidRPr="00D00C37">
              <w:rPr>
                <w:rFonts w:eastAsia="Times New Roman" w:cs="Times New Roman"/>
                <w:lang w:val="es-ES"/>
              </w:rPr>
              <w:t>.</w:t>
            </w:r>
            <w:r w:rsidRPr="00D00C37">
              <w:rPr>
                <w:rFonts w:eastAsia="Times New Roman" w:cs="Times New Roman"/>
              </w:rPr>
              <w:t> </w:t>
            </w:r>
          </w:p>
          <w:p w14:paraId="5435563D" w14:textId="77777777" w:rsidR="007F54E3" w:rsidRDefault="007F54E3" w:rsidP="007F54E3">
            <w:pPr>
              <w:pStyle w:val="Prrafodelista"/>
              <w:numPr>
                <w:ilvl w:val="0"/>
                <w:numId w:val="33"/>
              </w:numPr>
              <w:spacing w:after="0" w:line="240" w:lineRule="auto"/>
              <w:jc w:val="both"/>
              <w:textAlignment w:val="baseline"/>
              <w:rPr>
                <w:rFonts w:eastAsia="Times New Roman" w:cs="Times New Roman"/>
              </w:rPr>
            </w:pPr>
            <w:r w:rsidRPr="00D00C37">
              <w:rPr>
                <w:rFonts w:eastAsia="Times New Roman" w:cs="Times New Roman"/>
              </w:rPr>
              <w:t xml:space="preserve">Regresar al paso </w:t>
            </w:r>
            <w:r>
              <w:rPr>
                <w:rFonts w:eastAsia="Times New Roman" w:cs="Times New Roman"/>
              </w:rPr>
              <w:t>3</w:t>
            </w:r>
            <w:r w:rsidRPr="009B4EE5">
              <w:rPr>
                <w:rFonts w:eastAsia="Times New Roman" w:cs="Times New Roman"/>
              </w:rPr>
              <w:t xml:space="preserve"> del flujo normal. </w:t>
            </w:r>
          </w:p>
          <w:p w14:paraId="1D3A5614" w14:textId="77777777" w:rsidR="007F54E3" w:rsidRDefault="007F54E3">
            <w:pPr>
              <w:spacing w:after="0" w:line="240" w:lineRule="auto"/>
              <w:jc w:val="both"/>
              <w:textAlignment w:val="baseline"/>
              <w:rPr>
                <w:rFonts w:eastAsia="Times New Roman" w:cs="Times New Roman"/>
                <w:lang w:eastAsia="es-MX"/>
              </w:rPr>
            </w:pPr>
            <w:r w:rsidRPr="204F78A2">
              <w:rPr>
                <w:rFonts w:eastAsia="Times New Roman" w:cs="Times New Roman"/>
                <w:lang w:eastAsia="es-MX"/>
              </w:rPr>
              <w:t xml:space="preserve">   FA-4.3: Código de respuesta fallido </w:t>
            </w:r>
          </w:p>
          <w:p w14:paraId="6204F0AA" w14:textId="77777777" w:rsidR="007F54E3" w:rsidRDefault="007F54E3" w:rsidP="007F54E3">
            <w:pPr>
              <w:pStyle w:val="Prrafodelista"/>
              <w:numPr>
                <w:ilvl w:val="0"/>
                <w:numId w:val="20"/>
              </w:numPr>
              <w:spacing w:after="0" w:line="240" w:lineRule="auto"/>
              <w:jc w:val="both"/>
              <w:textAlignment w:val="baseline"/>
              <w:rPr>
                <w:rFonts w:eastAsia="Times New Roman" w:cs="Times New Roman"/>
              </w:rPr>
            </w:pPr>
            <w:r w:rsidRPr="204F78A2">
              <w:rPr>
                <w:rFonts w:eastAsia="Times New Roman" w:cs="Times New Roman"/>
              </w:rPr>
              <w:t xml:space="preserve">El </w:t>
            </w:r>
            <w:r w:rsidRPr="204F78A2">
              <w:rPr>
                <w:rFonts w:eastAsia="Times New Roman" w:cs="Times New Roman"/>
                <w:b/>
                <w:bCs/>
              </w:rPr>
              <w:t xml:space="preserve">Cliente </w:t>
            </w:r>
            <w:r w:rsidRPr="204F78A2">
              <w:rPr>
                <w:rFonts w:eastAsia="Times New Roman" w:cs="Times New Roman"/>
              </w:rPr>
              <w:t xml:space="preserve">recibe un código de respuesta fallido, despliega un cuadro de dialogo avisando la razón </w:t>
            </w:r>
            <w:r w:rsidRPr="204F78A2">
              <w:rPr>
                <w:rFonts w:eastAsia="Times New Roman" w:cs="Times New Roman"/>
              </w:rPr>
              <w:lastRenderedPageBreak/>
              <w:t>por la que no se completó la solicitud con el botón de “Ok”</w:t>
            </w:r>
          </w:p>
          <w:p w14:paraId="72919AD2" w14:textId="77777777" w:rsidR="007F54E3" w:rsidRDefault="007F54E3" w:rsidP="007F54E3">
            <w:pPr>
              <w:pStyle w:val="Prrafodelista"/>
              <w:numPr>
                <w:ilvl w:val="0"/>
                <w:numId w:val="20"/>
              </w:numPr>
              <w:spacing w:after="0" w:line="240" w:lineRule="auto"/>
              <w:jc w:val="both"/>
              <w:textAlignment w:val="baseline"/>
              <w:rPr>
                <w:rFonts w:eastAsia="Times New Roman" w:cs="Times New Roman"/>
              </w:rPr>
            </w:pPr>
            <w:r>
              <w:rPr>
                <w:rFonts w:eastAsia="Times New Roman" w:cs="Times New Roman"/>
              </w:rPr>
              <w:t xml:space="preserve">El </w:t>
            </w:r>
            <w:r>
              <w:rPr>
                <w:rFonts w:eastAsia="Times New Roman" w:cs="Times New Roman"/>
                <w:b/>
                <w:bCs/>
              </w:rPr>
              <w:t xml:space="preserve">administrador </w:t>
            </w:r>
            <w:r>
              <w:rPr>
                <w:rFonts w:eastAsia="Times New Roman" w:cs="Times New Roman"/>
              </w:rPr>
              <w:t>da clic en “Ok”</w:t>
            </w:r>
          </w:p>
          <w:p w14:paraId="56ED6E29" w14:textId="77777777" w:rsidR="007F54E3" w:rsidRPr="009B4EE5" w:rsidRDefault="007F54E3" w:rsidP="007F54E3">
            <w:pPr>
              <w:pStyle w:val="Prrafodelista"/>
              <w:numPr>
                <w:ilvl w:val="0"/>
                <w:numId w:val="20"/>
              </w:numPr>
              <w:spacing w:after="0" w:line="240" w:lineRule="auto"/>
              <w:jc w:val="both"/>
              <w:textAlignment w:val="baseline"/>
              <w:rPr>
                <w:rFonts w:eastAsia="Times New Roman" w:cs="Times New Roman"/>
              </w:rPr>
            </w:pPr>
            <w:r w:rsidRPr="00330756">
              <w:rPr>
                <w:rFonts w:eastAsia="Times New Roman" w:cs="Times New Roman"/>
              </w:rPr>
              <w:t xml:space="preserve">Se regresa al paso </w:t>
            </w:r>
            <w:r>
              <w:rPr>
                <w:rFonts w:eastAsia="Times New Roman" w:cs="Times New Roman"/>
              </w:rPr>
              <w:t>7</w:t>
            </w:r>
            <w:r w:rsidRPr="00330756">
              <w:rPr>
                <w:rFonts w:eastAsia="Times New Roman" w:cs="Times New Roman"/>
              </w:rPr>
              <w:t xml:space="preserve"> del flujo normal</w:t>
            </w:r>
          </w:p>
        </w:tc>
      </w:tr>
      <w:tr w:rsidR="007F54E3" w:rsidRPr="009B4EE5" w14:paraId="6D978F92" w14:textId="77777777">
        <w:trPr>
          <w:trHeight w:val="139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3587472"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lastRenderedPageBreak/>
              <w:t>Excep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3781A25" w14:textId="77777777" w:rsidR="007F54E3" w:rsidRPr="009B4EE5" w:rsidRDefault="007F54E3">
            <w:pPr>
              <w:spacing w:after="0" w:line="240" w:lineRule="auto"/>
              <w:ind w:left="210"/>
              <w:jc w:val="both"/>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EX1. No hay conexión con </w:t>
            </w:r>
            <w:r>
              <w:rPr>
                <w:rFonts w:eastAsia="Times New Roman" w:cs="Times New Roman"/>
                <w:lang w:eastAsia="es-MX"/>
              </w:rPr>
              <w:t>el servidor</w:t>
            </w:r>
            <w:r w:rsidRPr="009B4EE5">
              <w:rPr>
                <w:rFonts w:eastAsia="Times New Roman" w:cs="Times New Roman"/>
                <w:lang w:eastAsia="es-MX"/>
              </w:rPr>
              <w:t> </w:t>
            </w:r>
          </w:p>
          <w:p w14:paraId="418FEA63" w14:textId="77777777" w:rsidR="007F54E3" w:rsidRDefault="007F54E3" w:rsidP="007F54E3">
            <w:pPr>
              <w:pStyle w:val="Prrafodelista"/>
              <w:numPr>
                <w:ilvl w:val="0"/>
                <w:numId w:val="12"/>
              </w:numPr>
              <w:spacing w:after="0" w:line="240" w:lineRule="auto"/>
              <w:jc w:val="both"/>
              <w:textAlignment w:val="baseline"/>
              <w:rPr>
                <w:rFonts w:eastAsia="Times New Roman" w:cs="Times New Roman"/>
              </w:rPr>
            </w:pPr>
            <w:r w:rsidRPr="007E2848">
              <w:rPr>
                <w:rFonts w:eastAsia="Times New Roman" w:cs="Times New Roman"/>
              </w:rPr>
              <w:t xml:space="preserve">El </w:t>
            </w:r>
            <w:r w:rsidRPr="007E2848">
              <w:rPr>
                <w:rFonts w:eastAsia="Times New Roman" w:cs="Times New Roman"/>
                <w:b/>
                <w:bCs/>
              </w:rPr>
              <w:t xml:space="preserve">Cliente </w:t>
            </w:r>
            <w:r w:rsidRPr="007E2848">
              <w:rPr>
                <w:rFonts w:eastAsia="Times New Roman" w:cs="Times New Roman"/>
              </w:rPr>
              <w:t>muestra una ventana de diálogo notificando que no se puede conectar al servidor. </w:t>
            </w:r>
          </w:p>
          <w:p w14:paraId="491FB5DA" w14:textId="77777777" w:rsidR="007F54E3" w:rsidRDefault="007F54E3" w:rsidP="007F54E3">
            <w:pPr>
              <w:pStyle w:val="Prrafodelista"/>
              <w:numPr>
                <w:ilvl w:val="0"/>
                <w:numId w:val="12"/>
              </w:numPr>
              <w:spacing w:after="0" w:line="240" w:lineRule="auto"/>
              <w:jc w:val="both"/>
              <w:textAlignment w:val="baseline"/>
              <w:rPr>
                <w:rFonts w:eastAsia="Times New Roman" w:cs="Times New Roman"/>
              </w:rPr>
            </w:pPr>
            <w:r w:rsidRPr="00B561CD">
              <w:rPr>
                <w:rFonts w:eastAsia="Times New Roman" w:cs="Times New Roman"/>
              </w:rPr>
              <w:t xml:space="preserve">El </w:t>
            </w:r>
            <w:r w:rsidRPr="00B561CD">
              <w:rPr>
                <w:rFonts w:eastAsia="Times New Roman" w:cs="Times New Roman"/>
                <w:b/>
                <w:bCs/>
              </w:rPr>
              <w:t>Estudiante o Administrador</w:t>
            </w:r>
            <w:r w:rsidRPr="00B561CD">
              <w:rPr>
                <w:rFonts w:eastAsia="Times New Roman" w:cs="Times New Roman"/>
              </w:rPr>
              <w:t xml:space="preserve"> da clic al botón “Ok” de la ventana de diálogo </w:t>
            </w:r>
          </w:p>
          <w:p w14:paraId="60903686" w14:textId="77777777" w:rsidR="007F54E3" w:rsidRDefault="007F54E3" w:rsidP="007F54E3">
            <w:pPr>
              <w:pStyle w:val="Prrafodelista"/>
              <w:numPr>
                <w:ilvl w:val="0"/>
                <w:numId w:val="12"/>
              </w:numPr>
              <w:spacing w:after="0" w:line="240" w:lineRule="auto"/>
              <w:jc w:val="both"/>
              <w:textAlignment w:val="baseline"/>
              <w:rPr>
                <w:rFonts w:eastAsia="Times New Roman" w:cs="Times New Roman"/>
              </w:rPr>
            </w:pPr>
            <w:r w:rsidRPr="00B561CD">
              <w:rPr>
                <w:rFonts w:eastAsia="Times New Roman" w:cs="Times New Roman"/>
              </w:rPr>
              <w:t xml:space="preserve">El </w:t>
            </w:r>
            <w:r w:rsidRPr="00B561CD">
              <w:rPr>
                <w:rFonts w:eastAsia="Times New Roman" w:cs="Times New Roman"/>
                <w:b/>
                <w:bCs/>
              </w:rPr>
              <w:t xml:space="preserve">Cliente </w:t>
            </w:r>
            <w:r w:rsidRPr="00B561CD">
              <w:rPr>
                <w:rFonts w:eastAsia="Times New Roman" w:cs="Times New Roman"/>
              </w:rPr>
              <w:t>se regresa a la ventana “Login” </w:t>
            </w:r>
          </w:p>
          <w:p w14:paraId="178893B7" w14:textId="77777777" w:rsidR="007F54E3" w:rsidRPr="009B4EE5" w:rsidRDefault="007F54E3" w:rsidP="007F54E3">
            <w:pPr>
              <w:pStyle w:val="Prrafodelista"/>
              <w:numPr>
                <w:ilvl w:val="0"/>
                <w:numId w:val="12"/>
              </w:numPr>
              <w:spacing w:after="0" w:line="240" w:lineRule="auto"/>
              <w:jc w:val="both"/>
              <w:textAlignment w:val="baseline"/>
              <w:rPr>
                <w:rFonts w:eastAsia="Times New Roman" w:cs="Times New Roman"/>
              </w:rPr>
            </w:pPr>
            <w:r w:rsidRPr="00B561CD">
              <w:rPr>
                <w:rFonts w:eastAsia="Times New Roman" w:cs="Times New Roman"/>
              </w:rPr>
              <w:t>Termina caso de uso. </w:t>
            </w:r>
          </w:p>
        </w:tc>
      </w:tr>
      <w:tr w:rsidR="007F54E3" w:rsidRPr="009B4EE5" w14:paraId="0ECC2D94" w14:textId="77777777">
        <w:trPr>
          <w:trHeight w:val="34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A6BC7CD"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Postcondi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3DCF5BD"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204F78A2">
              <w:rPr>
                <w:rFonts w:eastAsia="Times New Roman" w:cs="Times New Roman"/>
                <w:lang w:eastAsia="es-MX"/>
              </w:rPr>
              <w:t>POST-1: La solicitud queda registrada en el servidor, y, si es un estudiante el que manda la solicitud, se mantiene como pendiente de aprobación, si es un administrador, se aprueba automáticamente</w:t>
            </w:r>
          </w:p>
        </w:tc>
      </w:tr>
      <w:tr w:rsidR="007F54E3" w:rsidRPr="009B4EE5" w14:paraId="27826F4E"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9FD390B"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Reglas de negocio:</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2823045"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Ninguna </w:t>
            </w:r>
          </w:p>
        </w:tc>
      </w:tr>
      <w:tr w:rsidR="007F54E3" w:rsidRPr="009B4EE5" w14:paraId="215039E7"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1F4CB91"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Incluy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7325769"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Ninguno </w:t>
            </w:r>
          </w:p>
        </w:tc>
      </w:tr>
      <w:tr w:rsidR="007F54E3" w:rsidRPr="009B4EE5" w14:paraId="5B3058A6"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DCA15D5"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Extiend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CB447B8"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w:t>
            </w:r>
          </w:p>
        </w:tc>
      </w:tr>
    </w:tbl>
    <w:p w14:paraId="68C5CD6A" w14:textId="77777777" w:rsidR="007F54E3" w:rsidRDefault="007F54E3" w:rsidP="007F54E3"/>
    <w:p w14:paraId="0766580B" w14:textId="77777777" w:rsidR="007F54E3" w:rsidRDefault="007F54E3" w:rsidP="007F54E3">
      <w:pPr>
        <w:pStyle w:val="Ttulo3"/>
        <w:numPr>
          <w:ilvl w:val="2"/>
          <w:numId w:val="9"/>
        </w:numPr>
      </w:pPr>
      <w:bookmarkStart w:id="34" w:name="_Toc106151309"/>
      <w:r>
        <w:t>CU-07 Generar solicitud de lugar</w:t>
      </w:r>
      <w:bookmarkEnd w:id="34"/>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225"/>
      </w:tblGrid>
      <w:tr w:rsidR="007F54E3" w:rsidRPr="009B4EE5" w14:paraId="7039DC37"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C4C4D1F"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ID:</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637A822"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CU-0</w:t>
            </w:r>
            <w:r>
              <w:rPr>
                <w:rFonts w:eastAsia="Times New Roman" w:cs="Times New Roman"/>
                <w:lang w:eastAsia="es-MX"/>
              </w:rPr>
              <w:t>6</w:t>
            </w:r>
          </w:p>
        </w:tc>
      </w:tr>
      <w:tr w:rsidR="007F54E3" w:rsidRPr="009B4EE5" w14:paraId="2DF0D545"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6C22F33"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Nombr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299B63C"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lang w:eastAsia="es-MX"/>
              </w:rPr>
              <w:t>Generar solicitud de lugar</w:t>
            </w:r>
          </w:p>
        </w:tc>
      </w:tr>
      <w:tr w:rsidR="007F54E3" w:rsidRPr="009B4EE5" w14:paraId="045B0831"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B3277C2"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Responsabl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A291017"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lang w:eastAsia="es-MX"/>
              </w:rPr>
              <w:t>Mariana Yazmin Vargas Segura</w:t>
            </w:r>
          </w:p>
        </w:tc>
      </w:tr>
      <w:tr w:rsidR="007F54E3" w:rsidRPr="009B4EE5" w14:paraId="3E9A3270" w14:textId="77777777">
        <w:trPr>
          <w:trHeight w:val="52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355FE5E"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Descripción:</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50C2954" w14:textId="77777777" w:rsidR="007F54E3" w:rsidRPr="009B4EE5" w:rsidRDefault="007F54E3">
            <w:pPr>
              <w:spacing w:after="0" w:line="240" w:lineRule="auto"/>
              <w:ind w:left="131" w:hanging="131"/>
              <w:textAlignment w:val="baseline"/>
              <w:rPr>
                <w:rFonts w:ascii="Segoe UI" w:eastAsia="Times New Roman" w:hAnsi="Segoe UI" w:cs="Segoe UI"/>
                <w:sz w:val="18"/>
                <w:szCs w:val="18"/>
                <w:lang w:eastAsia="es-MX"/>
              </w:rPr>
            </w:pPr>
            <w:r>
              <w:rPr>
                <w:rFonts w:eastAsia="Times New Roman" w:cs="Times New Roman"/>
                <w:lang w:eastAsia="es-MX"/>
              </w:rPr>
              <w:t xml:space="preserve">  Se desea aceptar o rechazar una solicitud de un lugar propuesta por un estudiante </w:t>
            </w:r>
          </w:p>
        </w:tc>
      </w:tr>
      <w:tr w:rsidR="007F54E3" w:rsidRPr="009B4EE5" w14:paraId="3EF6FFE4"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C8DD1FF"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Actor(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7BDFF47"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b/>
                <w:bCs/>
                <w:lang w:eastAsia="es-MX"/>
              </w:rPr>
              <w:t>Administrador</w:t>
            </w:r>
          </w:p>
        </w:tc>
      </w:tr>
      <w:tr w:rsidR="007F54E3" w:rsidRPr="009B4EE5" w14:paraId="7EC08627"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4C3910A"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Disparador:</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DA003D9"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El </w:t>
            </w:r>
            <w:r>
              <w:rPr>
                <w:rFonts w:eastAsia="Times New Roman" w:cs="Times New Roman"/>
                <w:b/>
                <w:bCs/>
                <w:lang w:eastAsia="es-MX"/>
              </w:rPr>
              <w:t>administrador</w:t>
            </w:r>
            <w:r w:rsidRPr="009B4EE5">
              <w:rPr>
                <w:rFonts w:eastAsia="Times New Roman" w:cs="Times New Roman"/>
                <w:b/>
                <w:bCs/>
                <w:lang w:eastAsia="es-MX"/>
              </w:rPr>
              <w:t xml:space="preserve"> </w:t>
            </w:r>
            <w:r w:rsidRPr="009B4EE5">
              <w:rPr>
                <w:rFonts w:eastAsia="Times New Roman" w:cs="Times New Roman"/>
                <w:lang w:eastAsia="es-MX"/>
              </w:rPr>
              <w:t xml:space="preserve">da clic </w:t>
            </w:r>
            <w:r>
              <w:rPr>
                <w:rFonts w:eastAsia="Times New Roman" w:cs="Times New Roman"/>
                <w:lang w:eastAsia="es-MX"/>
              </w:rPr>
              <w:t>en el botón “Generar Reporte” de la GUI-XX “Listado de lugares”</w:t>
            </w:r>
          </w:p>
        </w:tc>
      </w:tr>
      <w:tr w:rsidR="007F54E3" w:rsidRPr="009B4EE5" w14:paraId="7C801E53" w14:textId="77777777">
        <w:trPr>
          <w:trHeight w:val="52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AE77CC8"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Precondi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DAACCD0" w14:textId="77777777" w:rsidR="007F54E3" w:rsidRPr="009B4EE5" w:rsidRDefault="007F54E3">
            <w:pPr>
              <w:spacing w:after="0" w:line="240" w:lineRule="auto"/>
              <w:textAlignment w:val="baseline"/>
              <w:rPr>
                <w:rFonts w:ascii="Segoe UI" w:eastAsia="Times New Roman" w:hAnsi="Segoe UI" w:cs="Segoe UI"/>
                <w:sz w:val="18"/>
                <w:szCs w:val="18"/>
                <w:lang w:eastAsia="es-MX"/>
              </w:rPr>
            </w:pPr>
          </w:p>
        </w:tc>
      </w:tr>
      <w:tr w:rsidR="007F54E3" w:rsidRPr="009B4EE5" w14:paraId="2E4B0C58" w14:textId="77777777">
        <w:trPr>
          <w:trHeight w:val="126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A186364"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Flujo Normal:</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4A9DC4D" w14:textId="77777777" w:rsidR="007F54E3" w:rsidRPr="007B4A9F" w:rsidRDefault="007F54E3" w:rsidP="007F54E3">
            <w:pPr>
              <w:pStyle w:val="Prrafodelista"/>
              <w:numPr>
                <w:ilvl w:val="0"/>
                <w:numId w:val="34"/>
              </w:numPr>
              <w:spacing w:after="0" w:line="240" w:lineRule="auto"/>
              <w:jc w:val="both"/>
              <w:textAlignment w:val="baseline"/>
              <w:rPr>
                <w:rFonts w:ascii="Segoe UI" w:eastAsia="Times New Roman" w:hAnsi="Segoe UI" w:cs="Segoe UI"/>
              </w:rPr>
            </w:pPr>
            <w:r w:rsidRPr="005B53A7">
              <w:rPr>
                <w:rFonts w:eastAsia="Times New Roman" w:cs="Times New Roman"/>
              </w:rPr>
              <w:t xml:space="preserve">El </w:t>
            </w:r>
            <w:r w:rsidRPr="005B53A7">
              <w:rPr>
                <w:rFonts w:eastAsia="Times New Roman" w:cs="Times New Roman"/>
                <w:b/>
                <w:bCs/>
              </w:rPr>
              <w:t>Cliente</w:t>
            </w:r>
            <w:r>
              <w:rPr>
                <w:rFonts w:eastAsia="Times New Roman" w:cs="Times New Roman"/>
                <w:b/>
                <w:bCs/>
              </w:rPr>
              <w:t xml:space="preserve"> </w:t>
            </w:r>
            <w:r>
              <w:rPr>
                <w:rFonts w:eastAsia="Times New Roman" w:cs="Times New Roman"/>
              </w:rPr>
              <w:t>manda una petición para recuperar la lista de lugares</w:t>
            </w:r>
            <w:r w:rsidRPr="005B53A7">
              <w:rPr>
                <w:rFonts w:eastAsia="Times New Roman" w:cs="Times New Roman"/>
              </w:rPr>
              <w:t>. (ver EX1). </w:t>
            </w:r>
            <w:r>
              <w:rPr>
                <w:rFonts w:eastAsia="Times New Roman" w:cs="Times New Roman"/>
              </w:rPr>
              <w:t xml:space="preserve">Muestra </w:t>
            </w:r>
            <w:r w:rsidRPr="007B4A9F">
              <w:rPr>
                <w:rFonts w:eastAsia="Times New Roman" w:cs="Times New Roman"/>
              </w:rPr>
              <w:t>la GUI-XX “Reporte de lugares”. (ver EX1). </w:t>
            </w:r>
          </w:p>
          <w:p w14:paraId="3375622C" w14:textId="77777777" w:rsidR="007F54E3" w:rsidRPr="003C1E8E" w:rsidRDefault="007F54E3" w:rsidP="007F54E3">
            <w:pPr>
              <w:pStyle w:val="Prrafodelista"/>
              <w:numPr>
                <w:ilvl w:val="0"/>
                <w:numId w:val="34"/>
              </w:numPr>
              <w:spacing w:after="160" w:line="259" w:lineRule="auto"/>
            </w:pPr>
            <w:r w:rsidRPr="003C1E8E">
              <w:rPr>
                <w:rFonts w:eastAsia="Times New Roman" w:cs="Times New Roman"/>
              </w:rPr>
              <w:t xml:space="preserve">El </w:t>
            </w:r>
            <w:r>
              <w:rPr>
                <w:rFonts w:eastAsia="Times New Roman" w:cs="Times New Roman"/>
                <w:b/>
                <w:bCs/>
              </w:rPr>
              <w:t>administrador</w:t>
            </w:r>
            <w:r w:rsidRPr="009B4EE5">
              <w:rPr>
                <w:rFonts w:eastAsia="Times New Roman" w:cs="Times New Roman"/>
                <w:b/>
                <w:bCs/>
              </w:rPr>
              <w:t xml:space="preserve"> </w:t>
            </w:r>
            <w:r w:rsidRPr="003C1E8E">
              <w:rPr>
                <w:rFonts w:eastAsia="Times New Roman" w:cs="Times New Roman"/>
              </w:rPr>
              <w:t>da clic en el botón “</w:t>
            </w:r>
            <w:r>
              <w:rPr>
                <w:rFonts w:eastAsia="Times New Roman" w:cs="Times New Roman"/>
              </w:rPr>
              <w:t>regresar</w:t>
            </w:r>
            <w:r w:rsidRPr="003C1E8E">
              <w:rPr>
                <w:rFonts w:eastAsia="Times New Roman" w:cs="Times New Roman"/>
              </w:rPr>
              <w:t>”</w:t>
            </w:r>
            <w:r>
              <w:rPr>
                <w:rFonts w:eastAsia="Times New Roman" w:cs="Times New Roman"/>
              </w:rPr>
              <w:t>.</w:t>
            </w:r>
          </w:p>
          <w:p w14:paraId="3943F08D" w14:textId="77777777" w:rsidR="007F54E3" w:rsidRPr="005F60DE" w:rsidRDefault="007F54E3" w:rsidP="007F54E3">
            <w:pPr>
              <w:pStyle w:val="Prrafodelista"/>
              <w:numPr>
                <w:ilvl w:val="0"/>
                <w:numId w:val="34"/>
              </w:numPr>
              <w:spacing w:after="160" w:line="259" w:lineRule="auto"/>
            </w:pPr>
            <w:r>
              <w:rPr>
                <w:rFonts w:eastAsia="Times New Roman" w:cs="Times New Roman"/>
              </w:rPr>
              <w:t xml:space="preserve">El </w:t>
            </w:r>
            <w:r>
              <w:rPr>
                <w:rFonts w:eastAsia="Times New Roman" w:cs="Times New Roman"/>
                <w:b/>
                <w:bCs/>
              </w:rPr>
              <w:t xml:space="preserve">Cliente </w:t>
            </w:r>
            <w:r>
              <w:rPr>
                <w:rFonts w:eastAsia="Times New Roman" w:cs="Times New Roman"/>
              </w:rPr>
              <w:t>cierra la GUI-XX “Reporte de lugares” y regresa a la GUI-XX “Listado de solicitudes de lugar”</w:t>
            </w:r>
            <w:r w:rsidRPr="005B53A7">
              <w:rPr>
                <w:rFonts w:eastAsia="Times New Roman" w:cs="Times New Roman"/>
              </w:rPr>
              <w:t xml:space="preserve"> </w:t>
            </w:r>
          </w:p>
          <w:p w14:paraId="7E701E65" w14:textId="77777777" w:rsidR="007F54E3" w:rsidRPr="009B4EE5" w:rsidRDefault="007F54E3" w:rsidP="007F54E3">
            <w:pPr>
              <w:numPr>
                <w:ilvl w:val="0"/>
                <w:numId w:val="34"/>
              </w:numPr>
              <w:spacing w:after="0" w:line="240" w:lineRule="auto"/>
              <w:jc w:val="both"/>
              <w:textAlignment w:val="baseline"/>
              <w:rPr>
                <w:rFonts w:eastAsia="Times New Roman" w:cs="Times New Roman"/>
                <w:lang w:eastAsia="es-MX"/>
              </w:rPr>
            </w:pPr>
            <w:r>
              <w:rPr>
                <w:rFonts w:eastAsia="Times New Roman" w:cs="Times New Roman"/>
                <w:lang w:eastAsia="es-MX"/>
              </w:rPr>
              <w:t>Fin del caso de uso</w:t>
            </w:r>
            <w:r w:rsidRPr="009B4EE5">
              <w:rPr>
                <w:rFonts w:eastAsia="Times New Roman" w:cs="Times New Roman"/>
                <w:lang w:eastAsia="es-MX"/>
              </w:rPr>
              <w:t> </w:t>
            </w:r>
          </w:p>
        </w:tc>
      </w:tr>
      <w:tr w:rsidR="007F54E3" w:rsidRPr="00D00C37" w14:paraId="7353234A" w14:textId="77777777">
        <w:trPr>
          <w:trHeight w:val="55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02544FE"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Flujos Alterno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0D48085" w14:textId="77777777" w:rsidR="007F54E3" w:rsidRPr="00E60E76" w:rsidRDefault="007F54E3">
            <w:pPr>
              <w:spacing w:after="0" w:line="240" w:lineRule="auto"/>
              <w:jc w:val="both"/>
              <w:textAlignment w:val="baseline"/>
              <w:rPr>
                <w:rFonts w:ascii="Segoe UI" w:eastAsia="Times New Roman" w:hAnsi="Segoe UI" w:cs="Segoe UI"/>
                <w:lang w:eastAsia="es-MX"/>
              </w:rPr>
            </w:pPr>
          </w:p>
        </w:tc>
      </w:tr>
      <w:tr w:rsidR="007F54E3" w:rsidRPr="00B561CD" w14:paraId="4A6D5A1D" w14:textId="77777777">
        <w:trPr>
          <w:trHeight w:val="139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77DB7D5"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lastRenderedPageBreak/>
              <w:t>Excep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D02459E" w14:textId="77777777" w:rsidR="007F54E3" w:rsidRPr="009B4EE5" w:rsidRDefault="007F54E3">
            <w:pPr>
              <w:spacing w:after="0" w:line="240" w:lineRule="auto"/>
              <w:ind w:left="210"/>
              <w:jc w:val="both"/>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EX1. No hay conexión con </w:t>
            </w:r>
            <w:r>
              <w:rPr>
                <w:rFonts w:eastAsia="Times New Roman" w:cs="Times New Roman"/>
                <w:lang w:eastAsia="es-MX"/>
              </w:rPr>
              <w:t>el servidor</w:t>
            </w:r>
            <w:r w:rsidRPr="009B4EE5">
              <w:rPr>
                <w:rFonts w:eastAsia="Times New Roman" w:cs="Times New Roman"/>
                <w:lang w:eastAsia="es-MX"/>
              </w:rPr>
              <w:t> </w:t>
            </w:r>
          </w:p>
          <w:p w14:paraId="2B356CB5" w14:textId="77777777" w:rsidR="007F54E3" w:rsidRDefault="007F54E3" w:rsidP="007F54E3">
            <w:pPr>
              <w:pStyle w:val="Prrafodelista"/>
              <w:numPr>
                <w:ilvl w:val="0"/>
                <w:numId w:val="21"/>
              </w:numPr>
              <w:spacing w:after="0" w:line="240" w:lineRule="auto"/>
              <w:jc w:val="both"/>
              <w:textAlignment w:val="baseline"/>
              <w:rPr>
                <w:rFonts w:eastAsia="Times New Roman" w:cs="Times New Roman"/>
              </w:rPr>
            </w:pPr>
            <w:r w:rsidRPr="007E2848">
              <w:rPr>
                <w:rFonts w:eastAsia="Times New Roman" w:cs="Times New Roman"/>
              </w:rPr>
              <w:t xml:space="preserve">El </w:t>
            </w:r>
            <w:r w:rsidRPr="007E2848">
              <w:rPr>
                <w:rFonts w:eastAsia="Times New Roman" w:cs="Times New Roman"/>
                <w:b/>
                <w:bCs/>
              </w:rPr>
              <w:t xml:space="preserve">Cliente </w:t>
            </w:r>
            <w:r w:rsidRPr="007E2848">
              <w:rPr>
                <w:rFonts w:eastAsia="Times New Roman" w:cs="Times New Roman"/>
              </w:rPr>
              <w:t>muestra una ventana de diálogo notificando que no se puede conectar al servidor. </w:t>
            </w:r>
          </w:p>
          <w:p w14:paraId="3B9818F9" w14:textId="77777777" w:rsidR="007F54E3" w:rsidRDefault="007F54E3" w:rsidP="007F54E3">
            <w:pPr>
              <w:pStyle w:val="Prrafodelista"/>
              <w:numPr>
                <w:ilvl w:val="0"/>
                <w:numId w:val="21"/>
              </w:numPr>
              <w:spacing w:after="0" w:line="240" w:lineRule="auto"/>
              <w:jc w:val="both"/>
              <w:textAlignment w:val="baseline"/>
              <w:rPr>
                <w:rFonts w:eastAsia="Times New Roman" w:cs="Times New Roman"/>
              </w:rPr>
            </w:pPr>
            <w:r w:rsidRPr="00B561CD">
              <w:rPr>
                <w:rFonts w:eastAsia="Times New Roman" w:cs="Times New Roman"/>
              </w:rPr>
              <w:t xml:space="preserve">El </w:t>
            </w:r>
            <w:r w:rsidRPr="00B561CD">
              <w:rPr>
                <w:rFonts w:eastAsia="Times New Roman" w:cs="Times New Roman"/>
                <w:b/>
                <w:bCs/>
              </w:rPr>
              <w:t>Estudiante o Administrador</w:t>
            </w:r>
            <w:r w:rsidRPr="00B561CD">
              <w:rPr>
                <w:rFonts w:eastAsia="Times New Roman" w:cs="Times New Roman"/>
              </w:rPr>
              <w:t xml:space="preserve"> da clic al botón “Ok” de la ventana de diálogo </w:t>
            </w:r>
          </w:p>
          <w:p w14:paraId="5502CB4B" w14:textId="77777777" w:rsidR="007F54E3" w:rsidRDefault="007F54E3" w:rsidP="007F54E3">
            <w:pPr>
              <w:pStyle w:val="Prrafodelista"/>
              <w:numPr>
                <w:ilvl w:val="0"/>
                <w:numId w:val="21"/>
              </w:numPr>
              <w:spacing w:after="0" w:line="240" w:lineRule="auto"/>
              <w:jc w:val="both"/>
              <w:textAlignment w:val="baseline"/>
              <w:rPr>
                <w:rFonts w:eastAsia="Times New Roman" w:cs="Times New Roman"/>
              </w:rPr>
            </w:pPr>
            <w:r w:rsidRPr="00B561CD">
              <w:rPr>
                <w:rFonts w:eastAsia="Times New Roman" w:cs="Times New Roman"/>
              </w:rPr>
              <w:t xml:space="preserve">El </w:t>
            </w:r>
            <w:r w:rsidRPr="00B561CD">
              <w:rPr>
                <w:rFonts w:eastAsia="Times New Roman" w:cs="Times New Roman"/>
                <w:b/>
                <w:bCs/>
              </w:rPr>
              <w:t xml:space="preserve">Cliente </w:t>
            </w:r>
            <w:r w:rsidRPr="00B561CD">
              <w:rPr>
                <w:rFonts w:eastAsia="Times New Roman" w:cs="Times New Roman"/>
              </w:rPr>
              <w:t>se regresa a la ventana “Login” </w:t>
            </w:r>
          </w:p>
          <w:p w14:paraId="673DD6FB" w14:textId="77777777" w:rsidR="007F54E3" w:rsidRPr="00B561CD" w:rsidRDefault="007F54E3" w:rsidP="007F54E3">
            <w:pPr>
              <w:pStyle w:val="Prrafodelista"/>
              <w:numPr>
                <w:ilvl w:val="0"/>
                <w:numId w:val="21"/>
              </w:numPr>
              <w:spacing w:after="0" w:line="240" w:lineRule="auto"/>
              <w:jc w:val="both"/>
              <w:textAlignment w:val="baseline"/>
              <w:rPr>
                <w:rFonts w:eastAsia="Times New Roman" w:cs="Times New Roman"/>
              </w:rPr>
            </w:pPr>
            <w:r w:rsidRPr="00B561CD">
              <w:rPr>
                <w:rFonts w:eastAsia="Times New Roman" w:cs="Times New Roman"/>
              </w:rPr>
              <w:t>Termina caso de uso. </w:t>
            </w:r>
          </w:p>
        </w:tc>
      </w:tr>
      <w:tr w:rsidR="007F54E3" w:rsidRPr="009B4EE5" w14:paraId="783D0915" w14:textId="77777777">
        <w:trPr>
          <w:trHeight w:val="34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026D8D5"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Postcondi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D595C76"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POST-1: </w:t>
            </w:r>
            <w:r>
              <w:rPr>
                <w:rFonts w:eastAsia="Times New Roman" w:cs="Times New Roman"/>
                <w:lang w:eastAsia="es-MX"/>
              </w:rPr>
              <w:t xml:space="preserve">El LUGAR queda actualizado en la base de datos. </w:t>
            </w:r>
          </w:p>
        </w:tc>
      </w:tr>
      <w:tr w:rsidR="007F54E3" w:rsidRPr="009B4EE5" w14:paraId="7CD56207"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892723F"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Reglas de negocio:</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535D267"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Ninguna </w:t>
            </w:r>
          </w:p>
        </w:tc>
      </w:tr>
      <w:tr w:rsidR="007F54E3" w:rsidRPr="009B4EE5" w14:paraId="21F3B68B"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11E919E"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Incluy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CC5239B"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Ninguno </w:t>
            </w:r>
          </w:p>
        </w:tc>
      </w:tr>
      <w:tr w:rsidR="007F54E3" w:rsidRPr="009B4EE5" w14:paraId="23FDBB95"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DAEC60B"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Extiend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4F05BC7"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w:t>
            </w:r>
          </w:p>
        </w:tc>
      </w:tr>
    </w:tbl>
    <w:p w14:paraId="5812183F" w14:textId="77777777" w:rsidR="007F54E3" w:rsidRDefault="007F54E3" w:rsidP="007F54E3"/>
    <w:p w14:paraId="49390FEA" w14:textId="77777777" w:rsidR="007F54E3" w:rsidRDefault="007F54E3" w:rsidP="007F54E3">
      <w:pPr>
        <w:pStyle w:val="Ttulo3"/>
        <w:numPr>
          <w:ilvl w:val="2"/>
          <w:numId w:val="9"/>
        </w:numPr>
      </w:pPr>
      <w:bookmarkStart w:id="35" w:name="_Toc106151310"/>
      <w:r>
        <w:t>CU-07 Añadir opinión</w:t>
      </w:r>
      <w:bookmarkEnd w:id="35"/>
      <w:r>
        <w:t xml:space="preserve"> </w:t>
      </w:r>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225"/>
      </w:tblGrid>
      <w:tr w:rsidR="007F54E3" w:rsidRPr="009B4EE5" w14:paraId="0A30BCEC"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D24547B"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ID:</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5C9CFAB"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CU-0</w:t>
            </w:r>
            <w:r>
              <w:rPr>
                <w:rFonts w:eastAsia="Times New Roman" w:cs="Times New Roman"/>
                <w:lang w:eastAsia="es-MX"/>
              </w:rPr>
              <w:t>7</w:t>
            </w:r>
          </w:p>
        </w:tc>
      </w:tr>
      <w:tr w:rsidR="007F54E3" w:rsidRPr="009B4EE5" w14:paraId="65818798"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ACC6F7F"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Nombr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FDE12BB"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lang w:eastAsia="es-MX"/>
              </w:rPr>
              <w:t>Añadir opinión</w:t>
            </w:r>
          </w:p>
        </w:tc>
      </w:tr>
      <w:tr w:rsidR="007F54E3" w:rsidRPr="009B4EE5" w14:paraId="032DAD2C"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53BAF21"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Responsabl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DBA67D1"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204F78A2">
              <w:rPr>
                <w:rFonts w:eastAsia="Times New Roman" w:cs="Times New Roman"/>
                <w:lang w:eastAsia="es-MX"/>
              </w:rPr>
              <w:t xml:space="preserve">Karina Valdés Iglesias </w:t>
            </w:r>
          </w:p>
        </w:tc>
      </w:tr>
      <w:tr w:rsidR="007F54E3" w:rsidRPr="009B4EE5" w14:paraId="5188110C" w14:textId="77777777">
        <w:trPr>
          <w:trHeight w:val="52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A592836"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Descripción:</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9684E14" w14:textId="77777777" w:rsidR="007F54E3" w:rsidRPr="009B4EE5" w:rsidRDefault="007F54E3">
            <w:pPr>
              <w:spacing w:after="0" w:line="240" w:lineRule="auto"/>
              <w:ind w:left="131" w:hanging="131"/>
              <w:textAlignment w:val="baseline"/>
              <w:rPr>
                <w:rFonts w:ascii="Segoe UI" w:eastAsia="Times New Roman" w:hAnsi="Segoe UI" w:cs="Segoe UI"/>
                <w:sz w:val="18"/>
                <w:szCs w:val="18"/>
                <w:lang w:eastAsia="es-MX"/>
              </w:rPr>
            </w:pPr>
            <w:r>
              <w:rPr>
                <w:rFonts w:eastAsia="Times New Roman" w:cs="Times New Roman"/>
                <w:lang w:eastAsia="es-MX"/>
              </w:rPr>
              <w:t xml:space="preserve">  Se desea agregar una opinión a un lugar especifico </w:t>
            </w:r>
          </w:p>
        </w:tc>
      </w:tr>
      <w:tr w:rsidR="007F54E3" w:rsidRPr="009B4EE5" w14:paraId="7CB8713E"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C02E85D"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Actor(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69928A1"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b/>
                <w:bCs/>
                <w:lang w:eastAsia="es-MX"/>
              </w:rPr>
              <w:t>Estudiante /Administrador</w:t>
            </w:r>
          </w:p>
        </w:tc>
      </w:tr>
      <w:tr w:rsidR="007F54E3" w:rsidRPr="009B4EE5" w14:paraId="56E3B8C0"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ADD3FAC"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Disparador:</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4E095E8"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204F78A2">
              <w:rPr>
                <w:rFonts w:eastAsia="Times New Roman" w:cs="Times New Roman"/>
                <w:lang w:eastAsia="es-MX"/>
              </w:rPr>
              <w:t xml:space="preserve">El </w:t>
            </w:r>
            <w:r w:rsidRPr="204F78A2">
              <w:rPr>
                <w:rFonts w:eastAsia="Times New Roman" w:cs="Times New Roman"/>
                <w:b/>
                <w:bCs/>
                <w:lang w:eastAsia="es-MX"/>
              </w:rPr>
              <w:t xml:space="preserve">estudiante / administrador </w:t>
            </w:r>
            <w:r w:rsidRPr="204F78A2">
              <w:rPr>
                <w:rFonts w:eastAsia="Times New Roman" w:cs="Times New Roman"/>
                <w:lang w:eastAsia="es-MX"/>
              </w:rPr>
              <w:t>da clic en un lugar específico de la GUI-XX “Listado de lugares”</w:t>
            </w:r>
          </w:p>
        </w:tc>
      </w:tr>
      <w:tr w:rsidR="007F54E3" w:rsidRPr="009B4EE5" w14:paraId="58268DF8" w14:textId="77777777">
        <w:trPr>
          <w:trHeight w:val="52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93384EC"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Precondi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87F5682" w14:textId="77777777" w:rsidR="007F54E3" w:rsidRPr="009B4EE5" w:rsidRDefault="007F54E3">
            <w:pPr>
              <w:spacing w:after="0" w:line="240" w:lineRule="auto"/>
              <w:textAlignment w:val="baseline"/>
              <w:rPr>
                <w:rFonts w:ascii="Segoe UI" w:eastAsia="Times New Roman" w:hAnsi="Segoe UI" w:cs="Segoe UI"/>
                <w:sz w:val="18"/>
                <w:szCs w:val="18"/>
                <w:lang w:eastAsia="es-MX"/>
              </w:rPr>
            </w:pPr>
          </w:p>
        </w:tc>
      </w:tr>
      <w:tr w:rsidR="007F54E3" w:rsidRPr="009B4EE5" w14:paraId="015EEBA7" w14:textId="77777777">
        <w:trPr>
          <w:trHeight w:val="126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A214DA4"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Flujo Normal:</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AAC71A8" w14:textId="77777777" w:rsidR="007F54E3" w:rsidRPr="00E55174" w:rsidRDefault="007F54E3" w:rsidP="007F54E3">
            <w:pPr>
              <w:pStyle w:val="Prrafodelista"/>
              <w:numPr>
                <w:ilvl w:val="0"/>
                <w:numId w:val="30"/>
              </w:numPr>
              <w:spacing w:after="0" w:line="240" w:lineRule="auto"/>
              <w:jc w:val="both"/>
              <w:textAlignment w:val="baseline"/>
              <w:rPr>
                <w:rFonts w:ascii="Segoe UI" w:eastAsia="Times New Roman" w:hAnsi="Segoe UI" w:cs="Segoe UI"/>
              </w:rPr>
            </w:pPr>
            <w:r w:rsidRPr="204F78A2">
              <w:rPr>
                <w:rFonts w:eastAsia="Times New Roman" w:cs="Times New Roman"/>
              </w:rPr>
              <w:t xml:space="preserve">El </w:t>
            </w:r>
            <w:r w:rsidRPr="204F78A2">
              <w:rPr>
                <w:rFonts w:eastAsia="Times New Roman" w:cs="Times New Roman"/>
                <w:b/>
                <w:bCs/>
              </w:rPr>
              <w:t xml:space="preserve">Cliente </w:t>
            </w:r>
            <w:r w:rsidRPr="204F78A2">
              <w:rPr>
                <w:rFonts w:eastAsia="Times New Roman" w:cs="Times New Roman"/>
              </w:rPr>
              <w:t xml:space="preserve">recupera el LUGAR y despliega la GUI-XX “Lugar específico” y manda una petición al </w:t>
            </w:r>
            <w:r w:rsidRPr="204F78A2">
              <w:rPr>
                <w:rFonts w:eastAsia="Times New Roman" w:cs="Times New Roman"/>
                <w:b/>
                <w:bCs/>
              </w:rPr>
              <w:t xml:space="preserve">Servidor </w:t>
            </w:r>
            <w:r w:rsidRPr="204F78A2">
              <w:rPr>
                <w:rFonts w:eastAsia="Times New Roman" w:cs="Times New Roman"/>
              </w:rPr>
              <w:t>para recuperar el LUGAR seleccionado junto con las OPINIÓN. (ver EX1). </w:t>
            </w:r>
          </w:p>
          <w:p w14:paraId="54911525" w14:textId="77777777" w:rsidR="007F54E3" w:rsidRPr="003C1E8E" w:rsidRDefault="007F54E3" w:rsidP="007F54E3">
            <w:pPr>
              <w:pStyle w:val="Prrafodelista"/>
              <w:numPr>
                <w:ilvl w:val="0"/>
                <w:numId w:val="30"/>
              </w:numPr>
              <w:spacing w:after="160" w:line="259" w:lineRule="auto"/>
            </w:pPr>
            <w:r w:rsidRPr="003C1E8E">
              <w:rPr>
                <w:rFonts w:eastAsia="Times New Roman" w:cs="Times New Roman"/>
              </w:rPr>
              <w:t xml:space="preserve">El </w:t>
            </w:r>
            <w:r>
              <w:rPr>
                <w:rFonts w:eastAsia="Times New Roman" w:cs="Times New Roman"/>
                <w:b/>
                <w:bCs/>
              </w:rPr>
              <w:t>estudiante / administrador</w:t>
            </w:r>
            <w:r w:rsidRPr="009B4EE5">
              <w:rPr>
                <w:rFonts w:eastAsia="Times New Roman" w:cs="Times New Roman"/>
                <w:b/>
                <w:bCs/>
              </w:rPr>
              <w:t xml:space="preserve"> </w:t>
            </w:r>
            <w:r w:rsidRPr="003C1E8E">
              <w:rPr>
                <w:rFonts w:eastAsia="Times New Roman" w:cs="Times New Roman"/>
              </w:rPr>
              <w:t>ingresa su comentario y da clic en el botón “Enviar” (ver FA-2.1)  </w:t>
            </w:r>
          </w:p>
          <w:p w14:paraId="5CE5017C" w14:textId="77777777" w:rsidR="007F54E3" w:rsidRPr="002D66FE" w:rsidRDefault="007F54E3" w:rsidP="007F54E3">
            <w:pPr>
              <w:numPr>
                <w:ilvl w:val="0"/>
                <w:numId w:val="30"/>
              </w:numPr>
              <w:spacing w:after="0" w:line="240" w:lineRule="auto"/>
              <w:jc w:val="both"/>
              <w:textAlignment w:val="baseline"/>
              <w:rPr>
                <w:rFonts w:eastAsia="Times New Roman" w:cs="Times New Roman"/>
                <w:lang w:eastAsia="es-MX"/>
              </w:rPr>
            </w:pPr>
            <w:r w:rsidRPr="204F78A2">
              <w:rPr>
                <w:rFonts w:eastAsia="Times New Roman" w:cs="Times New Roman"/>
                <w:lang w:eastAsia="es-MX"/>
              </w:rPr>
              <w:t xml:space="preserve">El </w:t>
            </w:r>
            <w:r w:rsidRPr="204F78A2">
              <w:rPr>
                <w:rFonts w:eastAsia="Times New Roman" w:cs="Times New Roman"/>
                <w:b/>
                <w:bCs/>
                <w:lang w:eastAsia="es-MX"/>
              </w:rPr>
              <w:t xml:space="preserve">Cliente </w:t>
            </w:r>
            <w:r w:rsidRPr="204F78A2">
              <w:rPr>
                <w:rFonts w:eastAsia="Times New Roman" w:cs="Times New Roman"/>
                <w:lang w:eastAsia="es-MX"/>
              </w:rPr>
              <w:t xml:space="preserve">valida los campos ingresados y, si son correctos, no posee palabras prohibidas del diccionario, se crea la OPINIÓN (ver FA-2.1 y FA-2.2).  </w:t>
            </w:r>
          </w:p>
          <w:p w14:paraId="5876D21B" w14:textId="77777777" w:rsidR="007F54E3" w:rsidRDefault="007F54E3" w:rsidP="007F54E3">
            <w:pPr>
              <w:numPr>
                <w:ilvl w:val="0"/>
                <w:numId w:val="30"/>
              </w:numPr>
              <w:spacing w:after="0" w:line="240" w:lineRule="auto"/>
              <w:jc w:val="both"/>
              <w:textAlignment w:val="baseline"/>
              <w:rPr>
                <w:rFonts w:eastAsia="Times New Roman" w:cs="Times New Roman"/>
                <w:lang w:eastAsia="es-MX"/>
              </w:rPr>
            </w:pPr>
            <w:r>
              <w:rPr>
                <w:rFonts w:eastAsia="Times New Roman" w:cs="Times New Roman"/>
                <w:lang w:eastAsia="es-MX"/>
              </w:rPr>
              <w:t xml:space="preserve">El </w:t>
            </w:r>
            <w:r>
              <w:rPr>
                <w:rFonts w:eastAsia="Times New Roman" w:cs="Times New Roman"/>
                <w:b/>
                <w:bCs/>
                <w:lang w:eastAsia="es-MX"/>
              </w:rPr>
              <w:t xml:space="preserve">Cliente </w:t>
            </w:r>
            <w:r>
              <w:rPr>
                <w:rFonts w:eastAsia="Times New Roman" w:cs="Times New Roman"/>
                <w:lang w:eastAsia="es-MX"/>
              </w:rPr>
              <w:t xml:space="preserve">manda la OPINION para ser guardada en la base de datos y </w:t>
            </w:r>
            <w:r w:rsidRPr="005B53A7">
              <w:rPr>
                <w:rFonts w:eastAsia="Times New Roman" w:cs="Times New Roman"/>
                <w:lang w:eastAsia="es-MX"/>
              </w:rPr>
              <w:t>muestra</w:t>
            </w:r>
            <w:r>
              <w:rPr>
                <w:rFonts w:eastAsia="Times New Roman" w:cs="Times New Roman"/>
                <w:lang w:eastAsia="es-MX"/>
              </w:rPr>
              <w:t xml:space="preserve"> la Opinión en la GUI-XX “Lugar”</w:t>
            </w:r>
            <w:r w:rsidRPr="005B53A7">
              <w:rPr>
                <w:rFonts w:eastAsia="Times New Roman" w:cs="Times New Roman"/>
                <w:lang w:eastAsia="es-MX"/>
              </w:rPr>
              <w:t xml:space="preserve"> </w:t>
            </w:r>
            <w:r>
              <w:rPr>
                <w:rFonts w:eastAsia="Times New Roman" w:cs="Times New Roman"/>
                <w:lang w:eastAsia="es-MX"/>
              </w:rPr>
              <w:t>(ver FA-4.1)</w:t>
            </w:r>
          </w:p>
          <w:p w14:paraId="61672A67" w14:textId="77777777" w:rsidR="007F54E3" w:rsidRDefault="007F54E3" w:rsidP="007F54E3">
            <w:pPr>
              <w:numPr>
                <w:ilvl w:val="0"/>
                <w:numId w:val="30"/>
              </w:numPr>
              <w:spacing w:after="0" w:line="240" w:lineRule="auto"/>
              <w:jc w:val="both"/>
              <w:textAlignment w:val="baseline"/>
              <w:rPr>
                <w:rFonts w:eastAsia="Times New Roman" w:cs="Times New Roman"/>
                <w:lang w:eastAsia="es-MX"/>
              </w:rPr>
            </w:pPr>
            <w:r w:rsidRPr="005B53A7">
              <w:rPr>
                <w:rFonts w:eastAsia="Times New Roman" w:cs="Times New Roman"/>
                <w:lang w:eastAsia="es-MX"/>
              </w:rPr>
              <w:t xml:space="preserve">El </w:t>
            </w:r>
            <w:r>
              <w:rPr>
                <w:rFonts w:eastAsia="Times New Roman" w:cs="Times New Roman"/>
                <w:b/>
                <w:bCs/>
                <w:lang w:eastAsia="es-MX"/>
              </w:rPr>
              <w:t>Estudiante o Administrador</w:t>
            </w:r>
            <w:r w:rsidRPr="005B53A7">
              <w:rPr>
                <w:rFonts w:eastAsia="Times New Roman" w:cs="Times New Roman"/>
                <w:lang w:eastAsia="es-MX"/>
              </w:rPr>
              <w:t xml:space="preserve"> da clic en “</w:t>
            </w:r>
            <w:r>
              <w:rPr>
                <w:rFonts w:eastAsia="Times New Roman" w:cs="Times New Roman"/>
                <w:lang w:eastAsia="es-MX"/>
              </w:rPr>
              <w:t>Regresar</w:t>
            </w:r>
            <w:r w:rsidRPr="005B53A7">
              <w:rPr>
                <w:rFonts w:eastAsia="Times New Roman" w:cs="Times New Roman"/>
                <w:lang w:eastAsia="es-MX"/>
              </w:rPr>
              <w:t xml:space="preserve">” de </w:t>
            </w:r>
            <w:r>
              <w:rPr>
                <w:rFonts w:eastAsia="Times New Roman" w:cs="Times New Roman"/>
                <w:lang w:eastAsia="es-MX"/>
              </w:rPr>
              <w:t>la GUI-XX Lugar</w:t>
            </w:r>
          </w:p>
          <w:p w14:paraId="4DD28E07" w14:textId="77777777" w:rsidR="007F54E3" w:rsidRDefault="007F54E3" w:rsidP="007F54E3">
            <w:pPr>
              <w:numPr>
                <w:ilvl w:val="0"/>
                <w:numId w:val="30"/>
              </w:numPr>
              <w:spacing w:after="0" w:line="240" w:lineRule="auto"/>
              <w:jc w:val="both"/>
              <w:textAlignment w:val="baseline"/>
              <w:rPr>
                <w:rFonts w:eastAsia="Times New Roman" w:cs="Times New Roman"/>
                <w:lang w:eastAsia="es-MX"/>
              </w:rPr>
            </w:pPr>
            <w:r w:rsidRPr="204F78A2">
              <w:rPr>
                <w:rFonts w:eastAsia="Times New Roman" w:cs="Times New Roman"/>
                <w:lang w:eastAsia="es-MX"/>
              </w:rPr>
              <w:t xml:space="preserve">El </w:t>
            </w:r>
            <w:r w:rsidRPr="204F78A2">
              <w:rPr>
                <w:rFonts w:eastAsia="Times New Roman" w:cs="Times New Roman"/>
                <w:b/>
                <w:bCs/>
                <w:lang w:eastAsia="es-MX"/>
              </w:rPr>
              <w:t xml:space="preserve">Cliente </w:t>
            </w:r>
            <w:r w:rsidRPr="204F78A2">
              <w:rPr>
                <w:rFonts w:eastAsia="Times New Roman" w:cs="Times New Roman"/>
                <w:lang w:eastAsia="es-MX"/>
              </w:rPr>
              <w:t>cierra la GUI-XX Lugar y regresa a la GUI-XX “Listado de lugares”</w:t>
            </w:r>
          </w:p>
          <w:p w14:paraId="219F8FDE" w14:textId="77777777" w:rsidR="007F54E3" w:rsidRPr="009B4EE5" w:rsidRDefault="007F54E3" w:rsidP="007F54E3">
            <w:pPr>
              <w:numPr>
                <w:ilvl w:val="0"/>
                <w:numId w:val="30"/>
              </w:numPr>
              <w:spacing w:after="0" w:line="240" w:lineRule="auto"/>
              <w:jc w:val="both"/>
              <w:textAlignment w:val="baseline"/>
              <w:rPr>
                <w:rFonts w:eastAsia="Times New Roman" w:cs="Times New Roman"/>
                <w:lang w:eastAsia="es-MX"/>
              </w:rPr>
            </w:pPr>
            <w:r>
              <w:rPr>
                <w:rFonts w:eastAsia="Times New Roman" w:cs="Times New Roman"/>
                <w:lang w:eastAsia="es-MX"/>
              </w:rPr>
              <w:lastRenderedPageBreak/>
              <w:t>Fin del caso de uso</w:t>
            </w:r>
            <w:r w:rsidRPr="009B4EE5">
              <w:rPr>
                <w:rFonts w:eastAsia="Times New Roman" w:cs="Times New Roman"/>
                <w:lang w:eastAsia="es-MX"/>
              </w:rPr>
              <w:t> </w:t>
            </w:r>
          </w:p>
        </w:tc>
      </w:tr>
      <w:tr w:rsidR="007F54E3" w:rsidRPr="00D00C37" w14:paraId="7A6D774B" w14:textId="77777777">
        <w:trPr>
          <w:trHeight w:val="55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1831B65"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lastRenderedPageBreak/>
              <w:t>Flujos Alterno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DBEAE3D" w14:textId="77777777" w:rsidR="007F54E3" w:rsidRDefault="007F54E3">
            <w:pPr>
              <w:spacing w:after="0" w:line="240" w:lineRule="auto"/>
              <w:ind w:left="210"/>
              <w:textAlignment w:val="baseline"/>
              <w:rPr>
                <w:rFonts w:eastAsia="Times New Roman" w:cs="Times New Roman"/>
                <w:lang w:eastAsia="es-MX"/>
              </w:rPr>
            </w:pPr>
            <w:r w:rsidRPr="009B4EE5">
              <w:rPr>
                <w:rFonts w:eastAsia="Times New Roman" w:cs="Times New Roman"/>
                <w:lang w:eastAsia="es-MX"/>
              </w:rPr>
              <w:t>FA-</w:t>
            </w:r>
            <w:r>
              <w:rPr>
                <w:rFonts w:eastAsia="Times New Roman" w:cs="Times New Roman"/>
                <w:lang w:eastAsia="es-MX"/>
              </w:rPr>
              <w:t>3</w:t>
            </w:r>
            <w:r w:rsidRPr="009B4EE5">
              <w:rPr>
                <w:rFonts w:eastAsia="Times New Roman" w:cs="Times New Roman"/>
                <w:lang w:eastAsia="es-MX"/>
              </w:rPr>
              <w:t xml:space="preserve">.1: </w:t>
            </w:r>
            <w:r>
              <w:rPr>
                <w:rFonts w:eastAsia="Times New Roman" w:cs="Times New Roman"/>
                <w:lang w:eastAsia="es-MX"/>
              </w:rPr>
              <w:t>Filtro de palabras</w:t>
            </w:r>
            <w:r w:rsidRPr="009B4EE5">
              <w:rPr>
                <w:rFonts w:eastAsia="Times New Roman" w:cs="Times New Roman"/>
                <w:lang w:eastAsia="es-MX"/>
              </w:rPr>
              <w:t> </w:t>
            </w:r>
          </w:p>
          <w:p w14:paraId="672F1025" w14:textId="77777777" w:rsidR="007F54E3" w:rsidRPr="006E3649" w:rsidRDefault="007F54E3" w:rsidP="007F54E3">
            <w:pPr>
              <w:pStyle w:val="Prrafodelista"/>
              <w:numPr>
                <w:ilvl w:val="0"/>
                <w:numId w:val="14"/>
              </w:numPr>
              <w:spacing w:after="0" w:line="240" w:lineRule="auto"/>
              <w:textAlignment w:val="baseline"/>
              <w:rPr>
                <w:rFonts w:ascii="Segoe UI" w:eastAsia="Times New Roman" w:hAnsi="Segoe UI" w:cs="Segoe UI"/>
              </w:rPr>
            </w:pPr>
            <w:r w:rsidRPr="00D00C37">
              <w:rPr>
                <w:rFonts w:eastAsia="Times New Roman" w:cs="Times New Roman"/>
              </w:rPr>
              <w:t xml:space="preserve">El </w:t>
            </w:r>
            <w:r>
              <w:rPr>
                <w:rFonts w:eastAsia="Times New Roman" w:cs="Times New Roman"/>
                <w:b/>
                <w:bCs/>
              </w:rPr>
              <w:t xml:space="preserve">Cliente </w:t>
            </w:r>
            <w:r>
              <w:rPr>
                <w:rFonts w:eastAsia="Times New Roman" w:cs="Times New Roman"/>
              </w:rPr>
              <w:t>muestra una ventana de diálogo donde informa que se ingresaron palabras no permitidas en el foro</w:t>
            </w:r>
          </w:p>
          <w:p w14:paraId="138B438F" w14:textId="77777777" w:rsidR="007F54E3" w:rsidRPr="00F96EE0" w:rsidRDefault="007F54E3" w:rsidP="007F54E3">
            <w:pPr>
              <w:pStyle w:val="Prrafodelista"/>
              <w:numPr>
                <w:ilvl w:val="0"/>
                <w:numId w:val="14"/>
              </w:numPr>
              <w:spacing w:after="0" w:line="240" w:lineRule="auto"/>
              <w:textAlignment w:val="baseline"/>
              <w:rPr>
                <w:rFonts w:ascii="Segoe UI" w:eastAsia="Times New Roman" w:hAnsi="Segoe UI" w:cs="Segoe UI"/>
              </w:rPr>
            </w:pPr>
            <w:r>
              <w:rPr>
                <w:rFonts w:eastAsia="Times New Roman" w:cs="Times New Roman"/>
              </w:rPr>
              <w:t xml:space="preserve">El </w:t>
            </w:r>
            <w:r>
              <w:rPr>
                <w:rFonts w:eastAsia="Times New Roman" w:cs="Times New Roman"/>
                <w:b/>
                <w:bCs/>
              </w:rPr>
              <w:t xml:space="preserve">Estudiante o Administrador </w:t>
            </w:r>
            <w:r>
              <w:rPr>
                <w:rFonts w:eastAsia="Times New Roman" w:cs="Times New Roman"/>
              </w:rPr>
              <w:t xml:space="preserve">da clic en el botón “Ok” de la ventana de diálogo </w:t>
            </w:r>
          </w:p>
          <w:p w14:paraId="60AB7427" w14:textId="77777777" w:rsidR="007F54E3" w:rsidRPr="00F96EE0" w:rsidRDefault="007F54E3" w:rsidP="007F54E3">
            <w:pPr>
              <w:pStyle w:val="Prrafodelista"/>
              <w:numPr>
                <w:ilvl w:val="0"/>
                <w:numId w:val="14"/>
              </w:numPr>
              <w:spacing w:after="0" w:line="240" w:lineRule="auto"/>
              <w:textAlignment w:val="baseline"/>
              <w:rPr>
                <w:rFonts w:eastAsia="Times New Roman" w:cs="Times New Roman"/>
              </w:rPr>
            </w:pPr>
            <w:r w:rsidRPr="00F96EE0">
              <w:rPr>
                <w:rFonts w:eastAsia="Times New Roman" w:cs="Times New Roman"/>
              </w:rPr>
              <w:t xml:space="preserve">Regresa al paso </w:t>
            </w:r>
            <w:r>
              <w:rPr>
                <w:rFonts w:eastAsia="Times New Roman" w:cs="Times New Roman"/>
              </w:rPr>
              <w:t>3</w:t>
            </w:r>
            <w:r w:rsidRPr="00F96EE0">
              <w:rPr>
                <w:rFonts w:eastAsia="Times New Roman" w:cs="Times New Roman"/>
              </w:rPr>
              <w:t xml:space="preserve"> del flujo normal</w:t>
            </w:r>
          </w:p>
          <w:p w14:paraId="2C93E6A5" w14:textId="77777777" w:rsidR="007F54E3" w:rsidRPr="009B4EE5" w:rsidRDefault="007F54E3">
            <w:pPr>
              <w:spacing w:after="0" w:line="240" w:lineRule="auto"/>
              <w:ind w:left="90"/>
              <w:textAlignment w:val="baseline"/>
              <w:rPr>
                <w:rFonts w:ascii="Segoe UI" w:eastAsia="Times New Roman" w:hAnsi="Segoe UI" w:cs="Segoe UI"/>
                <w:sz w:val="18"/>
                <w:szCs w:val="18"/>
                <w:lang w:eastAsia="es-MX"/>
              </w:rPr>
            </w:pPr>
            <w:r w:rsidRPr="009B4EE5">
              <w:rPr>
                <w:rFonts w:eastAsia="Times New Roman" w:cs="Times New Roman"/>
                <w:lang w:eastAsia="es-MX"/>
              </w:rPr>
              <w:t> </w:t>
            </w:r>
          </w:p>
          <w:p w14:paraId="4103FFB0" w14:textId="77777777" w:rsidR="007F54E3" w:rsidRPr="009B4EE5" w:rsidRDefault="007F54E3">
            <w:pPr>
              <w:spacing w:after="0" w:line="240" w:lineRule="auto"/>
              <w:ind w:left="210"/>
              <w:jc w:val="both"/>
              <w:textAlignment w:val="baseline"/>
              <w:rPr>
                <w:rFonts w:ascii="Segoe UI" w:eastAsia="Times New Roman" w:hAnsi="Segoe UI" w:cs="Segoe UI"/>
                <w:sz w:val="18"/>
                <w:szCs w:val="18"/>
                <w:lang w:eastAsia="es-MX"/>
              </w:rPr>
            </w:pPr>
            <w:r w:rsidRPr="009B4EE5">
              <w:rPr>
                <w:rFonts w:eastAsia="Times New Roman" w:cs="Times New Roman"/>
                <w:lang w:eastAsia="es-MX"/>
              </w:rPr>
              <w:t>FA-</w:t>
            </w:r>
            <w:r>
              <w:rPr>
                <w:rFonts w:eastAsia="Times New Roman" w:cs="Times New Roman"/>
                <w:lang w:eastAsia="es-MX"/>
              </w:rPr>
              <w:t>3</w:t>
            </w:r>
            <w:r w:rsidRPr="009B4EE5">
              <w:rPr>
                <w:rFonts w:eastAsia="Times New Roman" w:cs="Times New Roman"/>
                <w:lang w:eastAsia="es-MX"/>
              </w:rPr>
              <w:t>.</w:t>
            </w:r>
            <w:r>
              <w:rPr>
                <w:rFonts w:eastAsia="Times New Roman" w:cs="Times New Roman"/>
                <w:lang w:eastAsia="es-MX"/>
              </w:rPr>
              <w:t>2</w:t>
            </w:r>
            <w:r w:rsidRPr="009B4EE5">
              <w:rPr>
                <w:rFonts w:eastAsia="Times New Roman" w:cs="Times New Roman"/>
                <w:lang w:eastAsia="es-MX"/>
              </w:rPr>
              <w:t>: Campos inválidos </w:t>
            </w:r>
          </w:p>
          <w:p w14:paraId="5174E22C" w14:textId="77777777" w:rsidR="007F54E3" w:rsidRDefault="007F54E3" w:rsidP="007F54E3">
            <w:pPr>
              <w:pStyle w:val="Prrafodelista"/>
              <w:numPr>
                <w:ilvl w:val="0"/>
                <w:numId w:val="15"/>
              </w:numPr>
              <w:spacing w:after="0" w:line="240" w:lineRule="auto"/>
              <w:jc w:val="both"/>
              <w:textAlignment w:val="baseline"/>
              <w:rPr>
                <w:rFonts w:eastAsia="Times New Roman" w:cs="Times New Roman"/>
              </w:rPr>
            </w:pPr>
            <w:r w:rsidRPr="00D00C37">
              <w:rPr>
                <w:rFonts w:eastAsia="Times New Roman" w:cs="Times New Roman"/>
              </w:rPr>
              <w:t xml:space="preserve">El </w:t>
            </w:r>
            <w:r>
              <w:rPr>
                <w:rFonts w:eastAsia="Times New Roman" w:cs="Times New Roman"/>
                <w:b/>
                <w:bCs/>
              </w:rPr>
              <w:t>Cliente</w:t>
            </w:r>
            <w:r w:rsidRPr="00D00C37">
              <w:rPr>
                <w:rFonts w:eastAsia="Times New Roman" w:cs="Times New Roman"/>
                <w:b/>
                <w:bCs/>
              </w:rPr>
              <w:t xml:space="preserve"> </w:t>
            </w:r>
            <w:r w:rsidRPr="00D00C37">
              <w:rPr>
                <w:rFonts w:eastAsia="Times New Roman" w:cs="Times New Roman"/>
              </w:rPr>
              <w:t xml:space="preserve">valida los campos </w:t>
            </w:r>
            <w:r>
              <w:rPr>
                <w:rFonts w:eastAsia="Times New Roman" w:cs="Times New Roman"/>
              </w:rPr>
              <w:t>ingresados</w:t>
            </w:r>
            <w:r w:rsidRPr="00D00C37">
              <w:rPr>
                <w:rFonts w:eastAsia="Times New Roman" w:cs="Times New Roman"/>
              </w:rPr>
              <w:t xml:space="preserve">, detecta los campos inválidos y muestra </w:t>
            </w:r>
            <w:r>
              <w:rPr>
                <w:rFonts w:eastAsia="Times New Roman" w:cs="Times New Roman"/>
              </w:rPr>
              <w:t>la ventana de diálogo notificando que existen campos inválidos</w:t>
            </w:r>
            <w:r w:rsidRPr="00D00C37">
              <w:rPr>
                <w:rFonts w:eastAsia="Times New Roman" w:cs="Times New Roman"/>
              </w:rPr>
              <w:t> </w:t>
            </w:r>
          </w:p>
          <w:p w14:paraId="0C1586A8" w14:textId="77777777" w:rsidR="007F54E3" w:rsidRDefault="007F54E3" w:rsidP="007F54E3">
            <w:pPr>
              <w:pStyle w:val="Prrafodelista"/>
              <w:numPr>
                <w:ilvl w:val="0"/>
                <w:numId w:val="15"/>
              </w:numPr>
              <w:spacing w:after="0" w:line="240" w:lineRule="auto"/>
              <w:jc w:val="both"/>
              <w:textAlignment w:val="baseline"/>
              <w:rPr>
                <w:rFonts w:eastAsia="Times New Roman" w:cs="Times New Roman"/>
              </w:rPr>
            </w:pPr>
            <w:r w:rsidRPr="00D00C37">
              <w:rPr>
                <w:rFonts w:eastAsia="Times New Roman" w:cs="Times New Roman"/>
              </w:rPr>
              <w:t xml:space="preserve">El </w:t>
            </w:r>
            <w:r>
              <w:rPr>
                <w:rFonts w:eastAsia="Times New Roman" w:cs="Times New Roman"/>
                <w:b/>
                <w:bCs/>
              </w:rPr>
              <w:t xml:space="preserve">Estudiante o Administrador </w:t>
            </w:r>
            <w:r>
              <w:rPr>
                <w:rFonts w:eastAsia="Times New Roman" w:cs="Times New Roman"/>
              </w:rPr>
              <w:t>da clic en el botón “Ok”</w:t>
            </w:r>
          </w:p>
          <w:p w14:paraId="30DB9840" w14:textId="77777777" w:rsidR="007F54E3" w:rsidRDefault="007F54E3" w:rsidP="007F54E3">
            <w:pPr>
              <w:pStyle w:val="Prrafodelista"/>
              <w:numPr>
                <w:ilvl w:val="0"/>
                <w:numId w:val="15"/>
              </w:numPr>
              <w:spacing w:after="0" w:line="240" w:lineRule="auto"/>
              <w:jc w:val="both"/>
              <w:textAlignment w:val="baseline"/>
              <w:rPr>
                <w:rFonts w:eastAsia="Times New Roman" w:cs="Times New Roman"/>
              </w:rPr>
            </w:pPr>
            <w:r w:rsidRPr="00D00C37">
              <w:rPr>
                <w:rFonts w:eastAsia="Times New Roman" w:cs="Times New Roman"/>
                <w:lang w:val="es-ES"/>
              </w:rPr>
              <w:t xml:space="preserve">El </w:t>
            </w:r>
            <w:r>
              <w:rPr>
                <w:rFonts w:eastAsia="Times New Roman" w:cs="Times New Roman"/>
                <w:b/>
                <w:bCs/>
                <w:lang w:val="es-ES"/>
              </w:rPr>
              <w:t xml:space="preserve">Cliente </w:t>
            </w:r>
            <w:r w:rsidRPr="00D00C37">
              <w:rPr>
                <w:rFonts w:eastAsia="Times New Roman" w:cs="Times New Roman"/>
                <w:lang w:val="es-ES"/>
              </w:rPr>
              <w:t xml:space="preserve">cierra </w:t>
            </w:r>
            <w:r>
              <w:rPr>
                <w:rFonts w:eastAsia="Times New Roman" w:cs="Times New Roman"/>
                <w:lang w:val="es-ES"/>
              </w:rPr>
              <w:t>la ventana de diálogo</w:t>
            </w:r>
            <w:r w:rsidRPr="00D00C37">
              <w:rPr>
                <w:rFonts w:eastAsia="Times New Roman" w:cs="Times New Roman"/>
                <w:lang w:val="es-ES"/>
              </w:rPr>
              <w:t>.</w:t>
            </w:r>
            <w:r w:rsidRPr="00D00C37">
              <w:rPr>
                <w:rFonts w:eastAsia="Times New Roman" w:cs="Times New Roman"/>
              </w:rPr>
              <w:t> </w:t>
            </w:r>
          </w:p>
          <w:p w14:paraId="736C9215" w14:textId="77777777" w:rsidR="007F54E3" w:rsidRDefault="007F54E3" w:rsidP="007F54E3">
            <w:pPr>
              <w:pStyle w:val="Prrafodelista"/>
              <w:numPr>
                <w:ilvl w:val="0"/>
                <w:numId w:val="15"/>
              </w:numPr>
              <w:spacing w:after="0" w:line="240" w:lineRule="auto"/>
              <w:jc w:val="both"/>
              <w:textAlignment w:val="baseline"/>
              <w:rPr>
                <w:rFonts w:eastAsia="Times New Roman" w:cs="Times New Roman"/>
              </w:rPr>
            </w:pPr>
            <w:r w:rsidRPr="00D00C37">
              <w:rPr>
                <w:rFonts w:eastAsia="Times New Roman" w:cs="Times New Roman"/>
              </w:rPr>
              <w:t xml:space="preserve">Regresar al paso </w:t>
            </w:r>
            <w:r>
              <w:rPr>
                <w:rFonts w:eastAsia="Times New Roman" w:cs="Times New Roman"/>
              </w:rPr>
              <w:t>3</w:t>
            </w:r>
            <w:r w:rsidRPr="00D00C37">
              <w:rPr>
                <w:rFonts w:eastAsia="Times New Roman" w:cs="Times New Roman"/>
              </w:rPr>
              <w:t xml:space="preserve"> del flujo normal. </w:t>
            </w:r>
          </w:p>
          <w:p w14:paraId="272D30BB" w14:textId="77777777" w:rsidR="007F54E3" w:rsidRDefault="007F54E3">
            <w:pPr>
              <w:spacing w:after="0" w:line="240" w:lineRule="auto"/>
              <w:jc w:val="both"/>
              <w:textAlignment w:val="baseline"/>
              <w:rPr>
                <w:rFonts w:eastAsia="Times New Roman" w:cs="Times New Roman"/>
                <w:lang w:eastAsia="es-MX"/>
              </w:rPr>
            </w:pPr>
            <w:r w:rsidRPr="204F78A2">
              <w:rPr>
                <w:rFonts w:eastAsia="Times New Roman" w:cs="Times New Roman"/>
                <w:lang w:eastAsia="es-MX"/>
              </w:rPr>
              <w:t xml:space="preserve">FA-4.3: Código de respuesta fallido </w:t>
            </w:r>
          </w:p>
          <w:p w14:paraId="0BB34E94" w14:textId="77777777" w:rsidR="007F54E3" w:rsidRDefault="007F54E3" w:rsidP="007F54E3">
            <w:pPr>
              <w:pStyle w:val="Prrafodelista"/>
              <w:numPr>
                <w:ilvl w:val="0"/>
                <w:numId w:val="20"/>
              </w:numPr>
              <w:spacing w:after="0" w:line="240" w:lineRule="auto"/>
              <w:jc w:val="both"/>
              <w:textAlignment w:val="baseline"/>
              <w:rPr>
                <w:rFonts w:eastAsia="Times New Roman" w:cs="Times New Roman"/>
              </w:rPr>
            </w:pPr>
            <w:r w:rsidRPr="204F78A2">
              <w:rPr>
                <w:rFonts w:eastAsia="Times New Roman" w:cs="Times New Roman"/>
              </w:rPr>
              <w:t xml:space="preserve">El </w:t>
            </w:r>
            <w:r w:rsidRPr="204F78A2">
              <w:rPr>
                <w:rFonts w:eastAsia="Times New Roman" w:cs="Times New Roman"/>
                <w:b/>
                <w:bCs/>
              </w:rPr>
              <w:t xml:space="preserve">Cliente </w:t>
            </w:r>
            <w:r w:rsidRPr="204F78A2">
              <w:rPr>
                <w:rFonts w:eastAsia="Times New Roman" w:cs="Times New Roman"/>
              </w:rPr>
              <w:t>recibe un código de respuesta fallido, despliega un cuadro de dialogo avisando la razón por la que no se completó la solicitud con el botón de “Ok”</w:t>
            </w:r>
          </w:p>
          <w:p w14:paraId="78DA32AB" w14:textId="77777777" w:rsidR="007F54E3" w:rsidRDefault="007F54E3" w:rsidP="007F54E3">
            <w:pPr>
              <w:pStyle w:val="Prrafodelista"/>
              <w:numPr>
                <w:ilvl w:val="0"/>
                <w:numId w:val="20"/>
              </w:numPr>
              <w:spacing w:after="0" w:line="240" w:lineRule="auto"/>
              <w:jc w:val="both"/>
              <w:textAlignment w:val="baseline"/>
              <w:rPr>
                <w:rFonts w:eastAsia="Times New Roman" w:cs="Times New Roman"/>
              </w:rPr>
            </w:pPr>
            <w:r>
              <w:rPr>
                <w:rFonts w:eastAsia="Times New Roman" w:cs="Times New Roman"/>
              </w:rPr>
              <w:t xml:space="preserve">El </w:t>
            </w:r>
            <w:r>
              <w:rPr>
                <w:rFonts w:eastAsia="Times New Roman" w:cs="Times New Roman"/>
                <w:b/>
                <w:bCs/>
              </w:rPr>
              <w:t xml:space="preserve">estudiante/administrador </w:t>
            </w:r>
            <w:r>
              <w:rPr>
                <w:rFonts w:eastAsia="Times New Roman" w:cs="Times New Roman"/>
              </w:rPr>
              <w:t>da clic en “Ok”</w:t>
            </w:r>
          </w:p>
          <w:p w14:paraId="65D6BF15" w14:textId="77777777" w:rsidR="007F54E3" w:rsidRPr="00DE3B51" w:rsidRDefault="007F54E3" w:rsidP="007F54E3">
            <w:pPr>
              <w:pStyle w:val="Prrafodelista"/>
              <w:numPr>
                <w:ilvl w:val="0"/>
                <w:numId w:val="20"/>
              </w:numPr>
              <w:spacing w:after="0" w:line="240" w:lineRule="auto"/>
              <w:jc w:val="both"/>
              <w:textAlignment w:val="baseline"/>
              <w:rPr>
                <w:rFonts w:eastAsia="Times New Roman" w:cs="Times New Roman"/>
              </w:rPr>
            </w:pPr>
            <w:r>
              <w:rPr>
                <w:rFonts w:eastAsia="Times New Roman" w:cs="Times New Roman"/>
              </w:rPr>
              <w:t>Se regresa al paso 3 del flujo normal</w:t>
            </w:r>
          </w:p>
        </w:tc>
      </w:tr>
      <w:tr w:rsidR="007F54E3" w:rsidRPr="00B561CD" w14:paraId="1D5211E0" w14:textId="77777777">
        <w:trPr>
          <w:trHeight w:val="139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4868350"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Excep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76872B2" w14:textId="77777777" w:rsidR="007F54E3" w:rsidRPr="009B4EE5" w:rsidRDefault="007F54E3">
            <w:pPr>
              <w:spacing w:after="0" w:line="240" w:lineRule="auto"/>
              <w:ind w:left="210"/>
              <w:jc w:val="both"/>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EX1. No hay conexión con </w:t>
            </w:r>
            <w:r>
              <w:rPr>
                <w:rFonts w:eastAsia="Times New Roman" w:cs="Times New Roman"/>
                <w:lang w:eastAsia="es-MX"/>
              </w:rPr>
              <w:t>el servidor</w:t>
            </w:r>
            <w:r w:rsidRPr="009B4EE5">
              <w:rPr>
                <w:rFonts w:eastAsia="Times New Roman" w:cs="Times New Roman"/>
                <w:lang w:eastAsia="es-MX"/>
              </w:rPr>
              <w:t> </w:t>
            </w:r>
          </w:p>
          <w:p w14:paraId="0D050051" w14:textId="77777777" w:rsidR="007F54E3" w:rsidRDefault="007F54E3" w:rsidP="007F54E3">
            <w:pPr>
              <w:pStyle w:val="Prrafodelista"/>
              <w:numPr>
                <w:ilvl w:val="0"/>
                <w:numId w:val="21"/>
              </w:numPr>
              <w:spacing w:after="0" w:line="240" w:lineRule="auto"/>
              <w:jc w:val="both"/>
              <w:textAlignment w:val="baseline"/>
              <w:rPr>
                <w:rFonts w:eastAsia="Times New Roman" w:cs="Times New Roman"/>
              </w:rPr>
            </w:pPr>
            <w:r w:rsidRPr="007E2848">
              <w:rPr>
                <w:rFonts w:eastAsia="Times New Roman" w:cs="Times New Roman"/>
              </w:rPr>
              <w:t xml:space="preserve">El </w:t>
            </w:r>
            <w:r w:rsidRPr="007E2848">
              <w:rPr>
                <w:rFonts w:eastAsia="Times New Roman" w:cs="Times New Roman"/>
                <w:b/>
                <w:bCs/>
              </w:rPr>
              <w:t xml:space="preserve">Cliente </w:t>
            </w:r>
            <w:r w:rsidRPr="007E2848">
              <w:rPr>
                <w:rFonts w:eastAsia="Times New Roman" w:cs="Times New Roman"/>
              </w:rPr>
              <w:t>muestra una ventana de diálogo notificando que no se puede conectar al servidor. </w:t>
            </w:r>
          </w:p>
          <w:p w14:paraId="13E9DB40" w14:textId="77777777" w:rsidR="007F54E3" w:rsidRDefault="007F54E3" w:rsidP="007F54E3">
            <w:pPr>
              <w:pStyle w:val="Prrafodelista"/>
              <w:numPr>
                <w:ilvl w:val="0"/>
                <w:numId w:val="21"/>
              </w:numPr>
              <w:spacing w:after="0" w:line="240" w:lineRule="auto"/>
              <w:jc w:val="both"/>
              <w:textAlignment w:val="baseline"/>
              <w:rPr>
                <w:rFonts w:eastAsia="Times New Roman" w:cs="Times New Roman"/>
              </w:rPr>
            </w:pPr>
            <w:r w:rsidRPr="00B561CD">
              <w:rPr>
                <w:rFonts w:eastAsia="Times New Roman" w:cs="Times New Roman"/>
              </w:rPr>
              <w:t xml:space="preserve">El </w:t>
            </w:r>
            <w:r w:rsidRPr="00B561CD">
              <w:rPr>
                <w:rFonts w:eastAsia="Times New Roman" w:cs="Times New Roman"/>
                <w:b/>
                <w:bCs/>
              </w:rPr>
              <w:t>Estudiante o Administrador</w:t>
            </w:r>
            <w:r w:rsidRPr="00B561CD">
              <w:rPr>
                <w:rFonts w:eastAsia="Times New Roman" w:cs="Times New Roman"/>
              </w:rPr>
              <w:t xml:space="preserve"> da clic al botón “Ok” de la ventana de diálogo </w:t>
            </w:r>
          </w:p>
          <w:p w14:paraId="0D8CE618" w14:textId="77777777" w:rsidR="007F54E3" w:rsidRDefault="007F54E3" w:rsidP="007F54E3">
            <w:pPr>
              <w:pStyle w:val="Prrafodelista"/>
              <w:numPr>
                <w:ilvl w:val="0"/>
                <w:numId w:val="21"/>
              </w:numPr>
              <w:spacing w:after="0" w:line="240" w:lineRule="auto"/>
              <w:jc w:val="both"/>
              <w:textAlignment w:val="baseline"/>
              <w:rPr>
                <w:rFonts w:eastAsia="Times New Roman" w:cs="Times New Roman"/>
              </w:rPr>
            </w:pPr>
            <w:r w:rsidRPr="00B561CD">
              <w:rPr>
                <w:rFonts w:eastAsia="Times New Roman" w:cs="Times New Roman"/>
              </w:rPr>
              <w:t xml:space="preserve">El </w:t>
            </w:r>
            <w:r w:rsidRPr="00B561CD">
              <w:rPr>
                <w:rFonts w:eastAsia="Times New Roman" w:cs="Times New Roman"/>
                <w:b/>
                <w:bCs/>
              </w:rPr>
              <w:t xml:space="preserve">Cliente </w:t>
            </w:r>
            <w:r w:rsidRPr="00B561CD">
              <w:rPr>
                <w:rFonts w:eastAsia="Times New Roman" w:cs="Times New Roman"/>
              </w:rPr>
              <w:t>se regresa a la ventana “Login” </w:t>
            </w:r>
          </w:p>
          <w:p w14:paraId="7163D0E7" w14:textId="77777777" w:rsidR="007F54E3" w:rsidRPr="00B561CD" w:rsidRDefault="007F54E3" w:rsidP="007F54E3">
            <w:pPr>
              <w:pStyle w:val="Prrafodelista"/>
              <w:numPr>
                <w:ilvl w:val="0"/>
                <w:numId w:val="21"/>
              </w:numPr>
              <w:spacing w:after="0" w:line="240" w:lineRule="auto"/>
              <w:jc w:val="both"/>
              <w:textAlignment w:val="baseline"/>
              <w:rPr>
                <w:rFonts w:eastAsia="Times New Roman" w:cs="Times New Roman"/>
              </w:rPr>
            </w:pPr>
            <w:r w:rsidRPr="00B561CD">
              <w:rPr>
                <w:rFonts w:eastAsia="Times New Roman" w:cs="Times New Roman"/>
              </w:rPr>
              <w:t>Termina caso de uso. </w:t>
            </w:r>
          </w:p>
        </w:tc>
      </w:tr>
      <w:tr w:rsidR="007F54E3" w:rsidRPr="009B4EE5" w14:paraId="158811B2" w14:textId="77777777">
        <w:trPr>
          <w:trHeight w:val="34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0847DD6"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Postcondi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5DC752D"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POST-1: </w:t>
            </w:r>
            <w:r>
              <w:rPr>
                <w:rFonts w:eastAsia="Times New Roman" w:cs="Times New Roman"/>
                <w:lang w:eastAsia="es-MX"/>
              </w:rPr>
              <w:t xml:space="preserve">La OPINIÓN queda registrada en el LUGAR correspondiente </w:t>
            </w:r>
          </w:p>
        </w:tc>
      </w:tr>
      <w:tr w:rsidR="007F54E3" w:rsidRPr="009B4EE5" w14:paraId="4E43E543"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01BA50B"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Reglas de negocio:</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F97667E"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Ninguna </w:t>
            </w:r>
          </w:p>
        </w:tc>
      </w:tr>
      <w:tr w:rsidR="007F54E3" w:rsidRPr="009B4EE5" w14:paraId="1C696E7D"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DBF0DFD"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Incluy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58863CC"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Ninguno </w:t>
            </w:r>
          </w:p>
        </w:tc>
      </w:tr>
      <w:tr w:rsidR="007F54E3" w:rsidRPr="009B4EE5" w14:paraId="27BB4193"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3C08209"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Extiend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B4957D4"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w:t>
            </w:r>
          </w:p>
        </w:tc>
      </w:tr>
    </w:tbl>
    <w:p w14:paraId="55CF6AE9" w14:textId="77777777" w:rsidR="007F54E3" w:rsidRPr="00503587" w:rsidRDefault="007F54E3" w:rsidP="007F54E3"/>
    <w:p w14:paraId="11454391" w14:textId="77777777" w:rsidR="007F54E3" w:rsidRDefault="007F54E3" w:rsidP="007F54E3">
      <w:pPr>
        <w:pStyle w:val="Ttulo3"/>
        <w:numPr>
          <w:ilvl w:val="2"/>
          <w:numId w:val="9"/>
        </w:numPr>
      </w:pPr>
      <w:bookmarkStart w:id="36" w:name="_Toc106151311"/>
      <w:r>
        <w:t>CU-08 Consultar foro</w:t>
      </w:r>
      <w:bookmarkEnd w:id="36"/>
      <w:r>
        <w:t xml:space="preserve"> </w:t>
      </w:r>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225"/>
      </w:tblGrid>
      <w:tr w:rsidR="007F54E3" w:rsidRPr="009B4EE5" w14:paraId="332C441D"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93DB9C4"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ID:</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00C4E7F"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CU-0</w:t>
            </w:r>
            <w:r>
              <w:rPr>
                <w:rFonts w:eastAsia="Times New Roman" w:cs="Times New Roman"/>
                <w:lang w:eastAsia="es-MX"/>
              </w:rPr>
              <w:t>8</w:t>
            </w:r>
          </w:p>
        </w:tc>
      </w:tr>
      <w:tr w:rsidR="007F54E3" w:rsidRPr="009B4EE5" w14:paraId="531E6455"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43DEE8B"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Nombr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6F51474"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lang w:eastAsia="es-MX"/>
              </w:rPr>
              <w:t>Consultar foro</w:t>
            </w:r>
          </w:p>
        </w:tc>
      </w:tr>
      <w:tr w:rsidR="007F54E3" w:rsidRPr="009B4EE5" w14:paraId="48A338AE"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FFBE193"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lastRenderedPageBreak/>
              <w:t>Responsabl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D09B64C"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204F78A2">
              <w:rPr>
                <w:rFonts w:eastAsia="Times New Roman" w:cs="Times New Roman"/>
                <w:lang w:eastAsia="es-MX"/>
              </w:rPr>
              <w:t xml:space="preserve">Karina Valdés Iglesias </w:t>
            </w:r>
          </w:p>
        </w:tc>
      </w:tr>
      <w:tr w:rsidR="007F54E3" w:rsidRPr="009B4EE5" w14:paraId="2A477EC4" w14:textId="77777777">
        <w:trPr>
          <w:trHeight w:val="52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8C25875"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Descripción:</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2C853E7" w14:textId="77777777" w:rsidR="007F54E3" w:rsidRPr="009B4EE5" w:rsidRDefault="007F54E3">
            <w:pPr>
              <w:spacing w:after="0" w:line="240" w:lineRule="auto"/>
              <w:ind w:left="131" w:hanging="131"/>
              <w:textAlignment w:val="baseline"/>
              <w:rPr>
                <w:rFonts w:ascii="Segoe UI" w:eastAsia="Times New Roman" w:hAnsi="Segoe UI" w:cs="Segoe UI"/>
                <w:sz w:val="18"/>
                <w:szCs w:val="18"/>
                <w:lang w:eastAsia="es-MX"/>
              </w:rPr>
            </w:pPr>
            <w:r>
              <w:rPr>
                <w:rFonts w:eastAsia="Times New Roman" w:cs="Times New Roman"/>
                <w:lang w:eastAsia="es-MX"/>
              </w:rPr>
              <w:t xml:space="preserve">  Se desea consultar los COMENTARIO de un FORO</w:t>
            </w:r>
          </w:p>
        </w:tc>
      </w:tr>
      <w:tr w:rsidR="007F54E3" w:rsidRPr="009B4EE5" w14:paraId="0F371ED0"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3D6E160"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Actor(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590CDE2"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b/>
                <w:bCs/>
                <w:lang w:eastAsia="es-MX"/>
              </w:rPr>
              <w:t xml:space="preserve">Estudiante </w:t>
            </w:r>
          </w:p>
        </w:tc>
      </w:tr>
      <w:tr w:rsidR="007F54E3" w:rsidRPr="009B4EE5" w14:paraId="44FCA73D"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0A5BE85"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Disparador:</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18ACD8F"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204F78A2">
              <w:rPr>
                <w:rFonts w:eastAsia="Times New Roman" w:cs="Times New Roman"/>
                <w:lang w:eastAsia="es-MX"/>
              </w:rPr>
              <w:t xml:space="preserve">El </w:t>
            </w:r>
            <w:r w:rsidRPr="204F78A2">
              <w:rPr>
                <w:rFonts w:eastAsia="Times New Roman" w:cs="Times New Roman"/>
                <w:b/>
                <w:bCs/>
                <w:lang w:eastAsia="es-MX"/>
              </w:rPr>
              <w:t xml:space="preserve">estudiante </w:t>
            </w:r>
            <w:r w:rsidRPr="204F78A2">
              <w:rPr>
                <w:rFonts w:eastAsia="Times New Roman" w:cs="Times New Roman"/>
                <w:lang w:eastAsia="es-MX"/>
              </w:rPr>
              <w:t>da clic a la GUI-XX “Menú” en el botón de Foro</w:t>
            </w:r>
          </w:p>
        </w:tc>
      </w:tr>
      <w:tr w:rsidR="007F54E3" w:rsidRPr="009B4EE5" w14:paraId="2149C69E" w14:textId="77777777">
        <w:trPr>
          <w:trHeight w:val="52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BA8A328"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Precondi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F880C38"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p>
        </w:tc>
      </w:tr>
      <w:tr w:rsidR="007F54E3" w:rsidRPr="009B4EE5" w14:paraId="2B8D320A" w14:textId="77777777">
        <w:trPr>
          <w:trHeight w:val="126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655620F"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Flujo Normal:</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49F97F1" w14:textId="77777777" w:rsidR="007F54E3" w:rsidRPr="00EE15D7" w:rsidRDefault="007F54E3" w:rsidP="007F54E3">
            <w:pPr>
              <w:pStyle w:val="Prrafodelista"/>
              <w:numPr>
                <w:ilvl w:val="0"/>
                <w:numId w:val="22"/>
              </w:numPr>
              <w:spacing w:after="0" w:line="240" w:lineRule="auto"/>
              <w:jc w:val="both"/>
              <w:textAlignment w:val="baseline"/>
              <w:rPr>
                <w:rFonts w:eastAsia="Times New Roman" w:cs="Times New Roman"/>
              </w:rPr>
            </w:pPr>
            <w:r w:rsidRPr="204F78A2">
              <w:rPr>
                <w:rFonts w:eastAsia="Times New Roman" w:cs="Times New Roman"/>
              </w:rPr>
              <w:t xml:space="preserve">El </w:t>
            </w:r>
            <w:r w:rsidRPr="204F78A2">
              <w:rPr>
                <w:rFonts w:eastAsia="Times New Roman" w:cs="Times New Roman"/>
                <w:b/>
                <w:bCs/>
              </w:rPr>
              <w:t>Cliente</w:t>
            </w:r>
            <w:r w:rsidRPr="204F78A2">
              <w:rPr>
                <w:rFonts w:eastAsia="Times New Roman" w:cs="Times New Roman"/>
              </w:rPr>
              <w:t xml:space="preserve"> recupera los COMENTARIO de la licenciatura relacionada con el </w:t>
            </w:r>
            <w:r w:rsidRPr="204F78A2">
              <w:rPr>
                <w:rFonts w:eastAsia="Times New Roman" w:cs="Times New Roman"/>
                <w:b/>
                <w:bCs/>
              </w:rPr>
              <w:t xml:space="preserve">estudiante </w:t>
            </w:r>
            <w:r w:rsidRPr="204F78A2">
              <w:rPr>
                <w:rFonts w:eastAsia="Times New Roman" w:cs="Times New Roman"/>
              </w:rPr>
              <w:t>y despliega la GUI-XX “Foro” con los botones de “Regresar” y “Añadir”. (ver EX1)</w:t>
            </w:r>
          </w:p>
          <w:p w14:paraId="6994BEC2" w14:textId="77777777" w:rsidR="007F54E3" w:rsidRDefault="007F54E3" w:rsidP="007F54E3">
            <w:pPr>
              <w:numPr>
                <w:ilvl w:val="0"/>
                <w:numId w:val="22"/>
              </w:numPr>
              <w:spacing w:after="0" w:line="240" w:lineRule="auto"/>
              <w:jc w:val="both"/>
              <w:textAlignment w:val="baseline"/>
              <w:rPr>
                <w:rFonts w:eastAsia="Times New Roman" w:cs="Times New Roman"/>
                <w:lang w:eastAsia="es-MX"/>
              </w:rPr>
            </w:pPr>
            <w:r>
              <w:rPr>
                <w:rFonts w:eastAsia="Times New Roman" w:cs="Times New Roman"/>
                <w:lang w:eastAsia="es-MX"/>
              </w:rPr>
              <w:t xml:space="preserve">El </w:t>
            </w:r>
            <w:r>
              <w:rPr>
                <w:rFonts w:eastAsia="Times New Roman" w:cs="Times New Roman"/>
                <w:b/>
                <w:bCs/>
                <w:lang w:eastAsia="es-MX"/>
              </w:rPr>
              <w:t xml:space="preserve">estudiante </w:t>
            </w:r>
            <w:r>
              <w:rPr>
                <w:rFonts w:eastAsia="Times New Roman" w:cs="Times New Roman"/>
                <w:lang w:eastAsia="es-MX"/>
              </w:rPr>
              <w:t>visualiza los COMENTARIO y da clic en el botón Regresar de la GUI-XX “Foro” (ver FA 4.1)</w:t>
            </w:r>
          </w:p>
          <w:p w14:paraId="0A66F9E3" w14:textId="77777777" w:rsidR="007F54E3" w:rsidRPr="009B4EE5" w:rsidRDefault="007F54E3" w:rsidP="007F54E3">
            <w:pPr>
              <w:numPr>
                <w:ilvl w:val="0"/>
                <w:numId w:val="22"/>
              </w:numPr>
              <w:spacing w:after="0" w:line="240" w:lineRule="auto"/>
              <w:jc w:val="both"/>
              <w:textAlignment w:val="baseline"/>
              <w:rPr>
                <w:rFonts w:eastAsia="Times New Roman" w:cs="Times New Roman"/>
                <w:lang w:eastAsia="es-MX"/>
              </w:rPr>
            </w:pPr>
            <w:r>
              <w:rPr>
                <w:rFonts w:eastAsia="Times New Roman" w:cs="Times New Roman"/>
                <w:lang w:eastAsia="es-MX"/>
              </w:rPr>
              <w:t>Termina el caso de uso</w:t>
            </w:r>
          </w:p>
        </w:tc>
      </w:tr>
      <w:tr w:rsidR="007F54E3" w:rsidRPr="00CC0DAB" w14:paraId="61E8AE75" w14:textId="77777777">
        <w:trPr>
          <w:trHeight w:val="55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2C5626D"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Flujos Alterno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95DE3A9" w14:textId="77777777" w:rsidR="007F54E3" w:rsidRDefault="007F54E3">
            <w:pPr>
              <w:spacing w:after="0" w:line="240" w:lineRule="auto"/>
              <w:jc w:val="both"/>
              <w:textAlignment w:val="baseline"/>
              <w:rPr>
                <w:rFonts w:eastAsia="Times New Roman" w:cs="Times New Roman"/>
                <w:lang w:eastAsia="es-MX"/>
              </w:rPr>
            </w:pPr>
            <w:r w:rsidRPr="204F78A2">
              <w:rPr>
                <w:rFonts w:eastAsia="Times New Roman" w:cs="Times New Roman"/>
                <w:lang w:eastAsia="es-MX"/>
              </w:rPr>
              <w:t xml:space="preserve">FA-3.1 Código de respuesta fallido </w:t>
            </w:r>
          </w:p>
          <w:p w14:paraId="31F3B219" w14:textId="77777777" w:rsidR="007F54E3" w:rsidRDefault="007F54E3" w:rsidP="007F54E3">
            <w:pPr>
              <w:pStyle w:val="Prrafodelista"/>
              <w:numPr>
                <w:ilvl w:val="0"/>
                <w:numId w:val="23"/>
              </w:numPr>
              <w:spacing w:after="0" w:line="240" w:lineRule="auto"/>
              <w:jc w:val="both"/>
              <w:textAlignment w:val="baseline"/>
              <w:rPr>
                <w:rFonts w:eastAsia="Times New Roman" w:cs="Times New Roman"/>
              </w:rPr>
            </w:pPr>
            <w:r w:rsidRPr="204F78A2">
              <w:rPr>
                <w:rFonts w:eastAsia="Times New Roman" w:cs="Times New Roman"/>
              </w:rPr>
              <w:t xml:space="preserve">El </w:t>
            </w:r>
            <w:r w:rsidRPr="204F78A2">
              <w:rPr>
                <w:rFonts w:eastAsia="Times New Roman" w:cs="Times New Roman"/>
                <w:b/>
                <w:bCs/>
              </w:rPr>
              <w:t xml:space="preserve">Cliente </w:t>
            </w:r>
            <w:r w:rsidRPr="204F78A2">
              <w:rPr>
                <w:rFonts w:eastAsia="Times New Roman" w:cs="Times New Roman"/>
              </w:rPr>
              <w:t>recibe un código de respuesta fallido, despliega un cuadro de dialogo avisando la razón por la que no se completó la solicitud con el botón de “Ok”</w:t>
            </w:r>
          </w:p>
          <w:p w14:paraId="6D042B8A" w14:textId="77777777" w:rsidR="007F54E3" w:rsidRDefault="007F54E3" w:rsidP="007F54E3">
            <w:pPr>
              <w:pStyle w:val="Prrafodelista"/>
              <w:numPr>
                <w:ilvl w:val="0"/>
                <w:numId w:val="23"/>
              </w:numPr>
              <w:spacing w:after="0" w:line="240" w:lineRule="auto"/>
              <w:jc w:val="both"/>
              <w:textAlignment w:val="baseline"/>
              <w:rPr>
                <w:rFonts w:eastAsia="Times New Roman" w:cs="Times New Roman"/>
              </w:rPr>
            </w:pPr>
            <w:r>
              <w:rPr>
                <w:rFonts w:eastAsia="Times New Roman" w:cs="Times New Roman"/>
              </w:rPr>
              <w:t xml:space="preserve">El </w:t>
            </w:r>
            <w:r>
              <w:rPr>
                <w:rFonts w:eastAsia="Times New Roman" w:cs="Times New Roman"/>
                <w:b/>
                <w:bCs/>
              </w:rPr>
              <w:t xml:space="preserve">estudiante/administrador </w:t>
            </w:r>
            <w:r>
              <w:rPr>
                <w:rFonts w:eastAsia="Times New Roman" w:cs="Times New Roman"/>
              </w:rPr>
              <w:t>da clic en “Ok”</w:t>
            </w:r>
          </w:p>
          <w:p w14:paraId="540751C1" w14:textId="77777777" w:rsidR="007F54E3" w:rsidRPr="004F3CA1" w:rsidRDefault="007F54E3" w:rsidP="007F54E3">
            <w:pPr>
              <w:pStyle w:val="Prrafodelista"/>
              <w:numPr>
                <w:ilvl w:val="0"/>
                <w:numId w:val="23"/>
              </w:numPr>
              <w:spacing w:after="0" w:line="240" w:lineRule="auto"/>
              <w:textAlignment w:val="baseline"/>
              <w:rPr>
                <w:rFonts w:eastAsia="Times New Roman" w:cs="Times New Roman"/>
              </w:rPr>
            </w:pPr>
            <w:r w:rsidRPr="004F3CA1">
              <w:rPr>
                <w:rFonts w:eastAsia="Times New Roman" w:cs="Times New Roman"/>
              </w:rPr>
              <w:t>Se regresa al paso 3 del flujo normal</w:t>
            </w:r>
          </w:p>
          <w:p w14:paraId="37D8466F" w14:textId="77777777" w:rsidR="007F54E3" w:rsidRDefault="007F54E3">
            <w:pPr>
              <w:spacing w:after="0" w:line="240" w:lineRule="auto"/>
              <w:ind w:left="210"/>
              <w:textAlignment w:val="baseline"/>
              <w:rPr>
                <w:rFonts w:eastAsia="Times New Roman" w:cs="Times New Roman"/>
                <w:lang w:eastAsia="es-MX"/>
              </w:rPr>
            </w:pPr>
            <w:r>
              <w:rPr>
                <w:rFonts w:eastAsia="Times New Roman" w:cs="Times New Roman"/>
                <w:lang w:eastAsia="es-MX"/>
              </w:rPr>
              <w:t>FA-4.1 Agregar comentario</w:t>
            </w:r>
          </w:p>
          <w:p w14:paraId="7F12EAAF" w14:textId="77777777" w:rsidR="007F54E3" w:rsidRDefault="007F54E3" w:rsidP="007F54E3">
            <w:pPr>
              <w:pStyle w:val="Prrafodelista"/>
              <w:numPr>
                <w:ilvl w:val="0"/>
                <w:numId w:val="24"/>
              </w:numPr>
              <w:spacing w:after="0" w:line="240" w:lineRule="auto"/>
              <w:textAlignment w:val="baseline"/>
              <w:rPr>
                <w:rFonts w:eastAsia="Times New Roman" w:cs="Times New Roman"/>
              </w:rPr>
            </w:pPr>
            <w:r>
              <w:rPr>
                <w:rFonts w:eastAsia="Times New Roman" w:cs="Times New Roman"/>
              </w:rPr>
              <w:t xml:space="preserve">El </w:t>
            </w:r>
            <w:r>
              <w:rPr>
                <w:rFonts w:eastAsia="Times New Roman" w:cs="Times New Roman"/>
                <w:b/>
                <w:bCs/>
              </w:rPr>
              <w:t xml:space="preserve">Cliente </w:t>
            </w:r>
            <w:r>
              <w:rPr>
                <w:rFonts w:eastAsia="Times New Roman" w:cs="Times New Roman"/>
              </w:rPr>
              <w:t>extiende al CU-02 Agregar comentario al foro</w:t>
            </w:r>
          </w:p>
          <w:p w14:paraId="13C23E07" w14:textId="77777777" w:rsidR="007F54E3" w:rsidRPr="007C29C4" w:rsidRDefault="007F54E3" w:rsidP="007F54E3">
            <w:pPr>
              <w:pStyle w:val="Prrafodelista"/>
              <w:numPr>
                <w:ilvl w:val="0"/>
                <w:numId w:val="24"/>
              </w:numPr>
              <w:spacing w:after="0" w:line="240" w:lineRule="auto"/>
              <w:textAlignment w:val="baseline"/>
              <w:rPr>
                <w:rFonts w:eastAsia="Times New Roman" w:cs="Times New Roman"/>
              </w:rPr>
            </w:pPr>
            <w:r>
              <w:rPr>
                <w:rFonts w:eastAsia="Times New Roman" w:cs="Times New Roman"/>
              </w:rPr>
              <w:t>Regresa al paso 4 del flujo normal</w:t>
            </w:r>
          </w:p>
          <w:p w14:paraId="1DD24F2A" w14:textId="77777777" w:rsidR="007F54E3" w:rsidRDefault="007F54E3">
            <w:pPr>
              <w:spacing w:after="0" w:line="240" w:lineRule="auto"/>
              <w:ind w:left="210"/>
              <w:textAlignment w:val="baseline"/>
              <w:rPr>
                <w:rFonts w:eastAsia="Times New Roman" w:cs="Times New Roman"/>
                <w:lang w:eastAsia="es-MX"/>
              </w:rPr>
            </w:pPr>
          </w:p>
          <w:p w14:paraId="2833AFB6" w14:textId="77777777" w:rsidR="007F54E3" w:rsidRPr="00CC0DAB" w:rsidRDefault="007F54E3">
            <w:pPr>
              <w:spacing w:after="0" w:line="240" w:lineRule="auto"/>
              <w:jc w:val="both"/>
              <w:textAlignment w:val="baseline"/>
              <w:rPr>
                <w:rFonts w:eastAsia="Times New Roman" w:cs="Times New Roman"/>
                <w:lang w:eastAsia="es-MX"/>
              </w:rPr>
            </w:pPr>
          </w:p>
        </w:tc>
      </w:tr>
      <w:tr w:rsidR="007F54E3" w:rsidRPr="00B561CD" w14:paraId="5119AEDC" w14:textId="77777777">
        <w:trPr>
          <w:trHeight w:val="139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679BA70"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Excep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6F21ECB" w14:textId="77777777" w:rsidR="007F54E3" w:rsidRPr="009B4EE5" w:rsidRDefault="007F54E3">
            <w:pPr>
              <w:spacing w:after="0" w:line="240" w:lineRule="auto"/>
              <w:ind w:left="210"/>
              <w:jc w:val="both"/>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EX1. No hay conexión con </w:t>
            </w:r>
            <w:r>
              <w:rPr>
                <w:rFonts w:eastAsia="Times New Roman" w:cs="Times New Roman"/>
                <w:lang w:eastAsia="es-MX"/>
              </w:rPr>
              <w:t>el servidor</w:t>
            </w:r>
            <w:r w:rsidRPr="009B4EE5">
              <w:rPr>
                <w:rFonts w:eastAsia="Times New Roman" w:cs="Times New Roman"/>
                <w:lang w:eastAsia="es-MX"/>
              </w:rPr>
              <w:t> </w:t>
            </w:r>
          </w:p>
          <w:p w14:paraId="41945638" w14:textId="77777777" w:rsidR="007F54E3" w:rsidRDefault="007F54E3" w:rsidP="007F54E3">
            <w:pPr>
              <w:pStyle w:val="Prrafodelista"/>
              <w:numPr>
                <w:ilvl w:val="0"/>
                <w:numId w:val="16"/>
              </w:numPr>
              <w:spacing w:after="0" w:line="240" w:lineRule="auto"/>
              <w:jc w:val="both"/>
              <w:textAlignment w:val="baseline"/>
              <w:rPr>
                <w:rFonts w:eastAsia="Times New Roman" w:cs="Times New Roman"/>
              </w:rPr>
            </w:pPr>
            <w:r w:rsidRPr="007E2848">
              <w:rPr>
                <w:rFonts w:eastAsia="Times New Roman" w:cs="Times New Roman"/>
              </w:rPr>
              <w:t xml:space="preserve">El </w:t>
            </w:r>
            <w:r w:rsidRPr="007E2848">
              <w:rPr>
                <w:rFonts w:eastAsia="Times New Roman" w:cs="Times New Roman"/>
                <w:b/>
                <w:bCs/>
              </w:rPr>
              <w:t xml:space="preserve">Cliente </w:t>
            </w:r>
            <w:r w:rsidRPr="007E2848">
              <w:rPr>
                <w:rFonts w:eastAsia="Times New Roman" w:cs="Times New Roman"/>
              </w:rPr>
              <w:t>muestra una ventana de diálogo notificando que no se puede conectar al servidor. </w:t>
            </w:r>
          </w:p>
          <w:p w14:paraId="72BC8193" w14:textId="77777777" w:rsidR="007F54E3" w:rsidRDefault="007F54E3" w:rsidP="007F54E3">
            <w:pPr>
              <w:pStyle w:val="Prrafodelista"/>
              <w:numPr>
                <w:ilvl w:val="0"/>
                <w:numId w:val="16"/>
              </w:numPr>
              <w:spacing w:after="0" w:line="240" w:lineRule="auto"/>
              <w:jc w:val="both"/>
              <w:textAlignment w:val="baseline"/>
              <w:rPr>
                <w:rFonts w:eastAsia="Times New Roman" w:cs="Times New Roman"/>
              </w:rPr>
            </w:pPr>
            <w:r w:rsidRPr="00B561CD">
              <w:rPr>
                <w:rFonts w:eastAsia="Times New Roman" w:cs="Times New Roman"/>
              </w:rPr>
              <w:t xml:space="preserve">El </w:t>
            </w:r>
            <w:r w:rsidRPr="00B561CD">
              <w:rPr>
                <w:rFonts w:eastAsia="Times New Roman" w:cs="Times New Roman"/>
                <w:b/>
                <w:bCs/>
              </w:rPr>
              <w:t>Estudiante o Administrador</w:t>
            </w:r>
            <w:r w:rsidRPr="00B561CD">
              <w:rPr>
                <w:rFonts w:eastAsia="Times New Roman" w:cs="Times New Roman"/>
              </w:rPr>
              <w:t xml:space="preserve"> da clic al botón “Ok” de la ventana de diálogo </w:t>
            </w:r>
          </w:p>
          <w:p w14:paraId="44C3DF6F" w14:textId="77777777" w:rsidR="007F54E3" w:rsidRDefault="007F54E3" w:rsidP="007F54E3">
            <w:pPr>
              <w:pStyle w:val="Prrafodelista"/>
              <w:numPr>
                <w:ilvl w:val="0"/>
                <w:numId w:val="16"/>
              </w:numPr>
              <w:spacing w:after="0" w:line="240" w:lineRule="auto"/>
              <w:jc w:val="both"/>
              <w:textAlignment w:val="baseline"/>
              <w:rPr>
                <w:rFonts w:eastAsia="Times New Roman" w:cs="Times New Roman"/>
              </w:rPr>
            </w:pPr>
            <w:r w:rsidRPr="00B561CD">
              <w:rPr>
                <w:rFonts w:eastAsia="Times New Roman" w:cs="Times New Roman"/>
              </w:rPr>
              <w:t xml:space="preserve">El </w:t>
            </w:r>
            <w:r w:rsidRPr="00B561CD">
              <w:rPr>
                <w:rFonts w:eastAsia="Times New Roman" w:cs="Times New Roman"/>
                <w:b/>
                <w:bCs/>
              </w:rPr>
              <w:t xml:space="preserve">Cliente </w:t>
            </w:r>
            <w:r w:rsidRPr="00B561CD">
              <w:rPr>
                <w:rFonts w:eastAsia="Times New Roman" w:cs="Times New Roman"/>
              </w:rPr>
              <w:t>se regresa a la ventana “Login” </w:t>
            </w:r>
          </w:p>
          <w:p w14:paraId="295F890E" w14:textId="77777777" w:rsidR="007F54E3" w:rsidRPr="00B561CD" w:rsidRDefault="007F54E3" w:rsidP="007F54E3">
            <w:pPr>
              <w:pStyle w:val="Prrafodelista"/>
              <w:numPr>
                <w:ilvl w:val="0"/>
                <w:numId w:val="16"/>
              </w:numPr>
              <w:spacing w:after="0" w:line="240" w:lineRule="auto"/>
              <w:jc w:val="both"/>
              <w:textAlignment w:val="baseline"/>
              <w:rPr>
                <w:rFonts w:eastAsia="Times New Roman" w:cs="Times New Roman"/>
              </w:rPr>
            </w:pPr>
            <w:r w:rsidRPr="00B561CD">
              <w:rPr>
                <w:rFonts w:eastAsia="Times New Roman" w:cs="Times New Roman"/>
              </w:rPr>
              <w:t>Termina caso de uso. </w:t>
            </w:r>
          </w:p>
        </w:tc>
      </w:tr>
      <w:tr w:rsidR="007F54E3" w:rsidRPr="004A3302" w14:paraId="28A412B2" w14:textId="77777777">
        <w:trPr>
          <w:trHeight w:val="34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156006B"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Postcondi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B5AE230" w14:textId="77777777" w:rsidR="007F54E3" w:rsidRPr="004F3CA1"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POST-1: </w:t>
            </w:r>
            <w:r>
              <w:rPr>
                <w:rFonts w:eastAsia="Times New Roman" w:cs="Times New Roman"/>
                <w:lang w:eastAsia="es-MX"/>
              </w:rPr>
              <w:t xml:space="preserve">El </w:t>
            </w:r>
            <w:r>
              <w:rPr>
                <w:rFonts w:eastAsia="Times New Roman" w:cs="Times New Roman"/>
                <w:b/>
                <w:bCs/>
                <w:lang w:eastAsia="es-MX"/>
              </w:rPr>
              <w:t xml:space="preserve">estudiante </w:t>
            </w:r>
            <w:r>
              <w:rPr>
                <w:rFonts w:eastAsia="Times New Roman" w:cs="Times New Roman"/>
                <w:lang w:eastAsia="es-MX"/>
              </w:rPr>
              <w:t xml:space="preserve">visualizo los COMENTARIO de su licenciatura </w:t>
            </w:r>
          </w:p>
        </w:tc>
      </w:tr>
      <w:tr w:rsidR="007F54E3" w:rsidRPr="009B4EE5" w14:paraId="3A18BBB4"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96E068A"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Reglas de negocio:</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CFDA7BC"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Ninguna </w:t>
            </w:r>
          </w:p>
        </w:tc>
      </w:tr>
      <w:tr w:rsidR="007F54E3" w:rsidRPr="009B4EE5" w14:paraId="37ED35E0"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1E5AB26"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Incluy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2E3CAF0"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Ninguno </w:t>
            </w:r>
          </w:p>
        </w:tc>
      </w:tr>
      <w:tr w:rsidR="007F54E3" w:rsidRPr="009B4EE5" w14:paraId="1DC59A72"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238A04D"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Extiend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16A8036"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lang w:eastAsia="es-MX"/>
              </w:rPr>
              <w:t>CU-02 Agregar comentario al foro</w:t>
            </w:r>
          </w:p>
        </w:tc>
      </w:tr>
    </w:tbl>
    <w:p w14:paraId="40C2C096" w14:textId="77777777" w:rsidR="007F54E3" w:rsidRDefault="007F54E3" w:rsidP="007F54E3"/>
    <w:p w14:paraId="0A6304AD" w14:textId="77777777" w:rsidR="007F54E3" w:rsidRDefault="007F54E3" w:rsidP="007F54E3"/>
    <w:p w14:paraId="13B70D95" w14:textId="77777777" w:rsidR="007F54E3" w:rsidRDefault="007F54E3" w:rsidP="007F54E3"/>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225"/>
      </w:tblGrid>
      <w:tr w:rsidR="007F54E3" w:rsidRPr="009B4EE5" w14:paraId="3C36470C"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090D176"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lastRenderedPageBreak/>
              <w:t>ID:</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EC08EE1"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CU-0</w:t>
            </w:r>
            <w:r>
              <w:rPr>
                <w:rFonts w:eastAsia="Times New Roman" w:cs="Times New Roman"/>
                <w:lang w:eastAsia="es-MX"/>
              </w:rPr>
              <w:t>8</w:t>
            </w:r>
          </w:p>
        </w:tc>
      </w:tr>
      <w:tr w:rsidR="007F54E3" w:rsidRPr="009B4EE5" w14:paraId="389DA08B"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9507433"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Nombr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E867E06"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lang w:eastAsia="es-MX"/>
              </w:rPr>
              <w:t>Consultar foro</w:t>
            </w:r>
          </w:p>
        </w:tc>
      </w:tr>
      <w:tr w:rsidR="007F54E3" w:rsidRPr="009B4EE5" w14:paraId="31E1135E"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224D1C9"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Responsabl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990C4F7"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204F78A2">
              <w:rPr>
                <w:rFonts w:eastAsia="Times New Roman" w:cs="Times New Roman"/>
                <w:lang w:eastAsia="es-MX"/>
              </w:rPr>
              <w:t xml:space="preserve">Karina Valdés Iglesias </w:t>
            </w:r>
          </w:p>
        </w:tc>
      </w:tr>
      <w:tr w:rsidR="007F54E3" w:rsidRPr="009B4EE5" w14:paraId="47CA2851" w14:textId="77777777">
        <w:trPr>
          <w:trHeight w:val="52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2B0DC9C"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Descripción:</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60C0FE1" w14:textId="77777777" w:rsidR="007F54E3" w:rsidRPr="009B4EE5" w:rsidRDefault="007F54E3">
            <w:pPr>
              <w:spacing w:after="0" w:line="240" w:lineRule="auto"/>
              <w:ind w:left="131" w:hanging="131"/>
              <w:textAlignment w:val="baseline"/>
              <w:rPr>
                <w:rFonts w:ascii="Segoe UI" w:eastAsia="Times New Roman" w:hAnsi="Segoe UI" w:cs="Segoe UI"/>
                <w:sz w:val="18"/>
                <w:szCs w:val="18"/>
                <w:lang w:eastAsia="es-MX"/>
              </w:rPr>
            </w:pPr>
            <w:r>
              <w:rPr>
                <w:rFonts w:eastAsia="Times New Roman" w:cs="Times New Roman"/>
                <w:lang w:eastAsia="es-MX"/>
              </w:rPr>
              <w:t xml:space="preserve">  Se desea consultar los COMENTARIO de un FORO</w:t>
            </w:r>
          </w:p>
        </w:tc>
      </w:tr>
      <w:tr w:rsidR="007F54E3" w:rsidRPr="009B4EE5" w14:paraId="6BE06335"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17995C0"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Actor(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072B6ED"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b/>
                <w:bCs/>
                <w:lang w:eastAsia="es-MX"/>
              </w:rPr>
              <w:t xml:space="preserve">Moderador </w:t>
            </w:r>
          </w:p>
        </w:tc>
      </w:tr>
      <w:tr w:rsidR="007F54E3" w:rsidRPr="009B4EE5" w14:paraId="78D3C45F"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A4AE28A"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Disparador:</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5E18C64"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204F78A2">
              <w:rPr>
                <w:rFonts w:eastAsia="Times New Roman" w:cs="Times New Roman"/>
                <w:lang w:eastAsia="es-MX"/>
              </w:rPr>
              <w:t xml:space="preserve">El </w:t>
            </w:r>
            <w:r w:rsidRPr="204F78A2">
              <w:rPr>
                <w:rFonts w:eastAsia="Times New Roman" w:cs="Times New Roman"/>
                <w:b/>
                <w:bCs/>
                <w:lang w:eastAsia="es-MX"/>
              </w:rPr>
              <w:t xml:space="preserve">moderador </w:t>
            </w:r>
            <w:r w:rsidRPr="204F78A2">
              <w:rPr>
                <w:rFonts w:eastAsia="Times New Roman" w:cs="Times New Roman"/>
                <w:lang w:eastAsia="es-MX"/>
              </w:rPr>
              <w:t>da clic a la GUI-XX “Menú” en el botón de Foro</w:t>
            </w:r>
          </w:p>
        </w:tc>
      </w:tr>
      <w:tr w:rsidR="007F54E3" w:rsidRPr="009B4EE5" w14:paraId="14654FA9" w14:textId="77777777">
        <w:trPr>
          <w:trHeight w:val="52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F216DDD"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Precondi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080B324"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p>
        </w:tc>
      </w:tr>
      <w:tr w:rsidR="007F54E3" w:rsidRPr="009B4EE5" w14:paraId="785CFED7" w14:textId="77777777">
        <w:trPr>
          <w:trHeight w:val="126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DADC94F"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Flujo Normal:</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F10970A" w14:textId="77777777" w:rsidR="007F54E3" w:rsidRPr="00EE15D7" w:rsidRDefault="007F54E3" w:rsidP="007F54E3">
            <w:pPr>
              <w:pStyle w:val="Prrafodelista"/>
              <w:numPr>
                <w:ilvl w:val="0"/>
                <w:numId w:val="25"/>
              </w:numPr>
              <w:spacing w:after="0" w:line="240" w:lineRule="auto"/>
              <w:jc w:val="both"/>
              <w:textAlignment w:val="baseline"/>
              <w:rPr>
                <w:rFonts w:eastAsia="Times New Roman" w:cs="Times New Roman"/>
              </w:rPr>
            </w:pPr>
            <w:r w:rsidRPr="204F78A2">
              <w:rPr>
                <w:rFonts w:eastAsia="Times New Roman" w:cs="Times New Roman"/>
              </w:rPr>
              <w:t xml:space="preserve">El </w:t>
            </w:r>
            <w:r w:rsidRPr="204F78A2">
              <w:rPr>
                <w:rFonts w:eastAsia="Times New Roman" w:cs="Times New Roman"/>
                <w:b/>
                <w:bCs/>
              </w:rPr>
              <w:t xml:space="preserve">Cliente </w:t>
            </w:r>
            <w:r w:rsidRPr="204F78A2">
              <w:rPr>
                <w:rFonts w:eastAsia="Times New Roman" w:cs="Times New Roman"/>
              </w:rPr>
              <w:t>recupera los FORO con sus COMENTARIO y despliega la GUI-XX “Foros” con el botón de “Regresar”. (ver EX1) (ver FA 1.1)</w:t>
            </w:r>
          </w:p>
          <w:p w14:paraId="1A7F5571" w14:textId="77777777" w:rsidR="007F54E3" w:rsidRDefault="007F54E3" w:rsidP="007F54E3">
            <w:pPr>
              <w:pStyle w:val="Prrafodelista"/>
              <w:numPr>
                <w:ilvl w:val="0"/>
                <w:numId w:val="25"/>
              </w:numPr>
              <w:spacing w:after="0" w:line="240" w:lineRule="auto"/>
              <w:jc w:val="both"/>
              <w:textAlignment w:val="baseline"/>
              <w:rPr>
                <w:rFonts w:eastAsia="Times New Roman" w:cs="Times New Roman"/>
              </w:rPr>
            </w:pPr>
            <w:r>
              <w:rPr>
                <w:rFonts w:eastAsia="Times New Roman" w:cs="Times New Roman"/>
              </w:rPr>
              <w:t xml:space="preserve">El </w:t>
            </w:r>
            <w:r>
              <w:rPr>
                <w:rFonts w:eastAsia="Times New Roman" w:cs="Times New Roman"/>
                <w:b/>
                <w:bCs/>
              </w:rPr>
              <w:t xml:space="preserve">moderador </w:t>
            </w:r>
            <w:r>
              <w:rPr>
                <w:rFonts w:eastAsia="Times New Roman" w:cs="Times New Roman"/>
              </w:rPr>
              <w:t xml:space="preserve">da clic al FORO que desea consultar de la GUI-XX “Foros” </w:t>
            </w:r>
          </w:p>
          <w:p w14:paraId="21FD9EBA" w14:textId="77777777" w:rsidR="007F54E3" w:rsidRPr="004F3CA1" w:rsidRDefault="007F54E3" w:rsidP="007F54E3">
            <w:pPr>
              <w:pStyle w:val="Prrafodelista"/>
              <w:numPr>
                <w:ilvl w:val="0"/>
                <w:numId w:val="25"/>
              </w:numPr>
              <w:spacing w:after="0" w:line="240" w:lineRule="auto"/>
              <w:jc w:val="both"/>
              <w:textAlignment w:val="baseline"/>
              <w:rPr>
                <w:rFonts w:eastAsia="Times New Roman" w:cs="Times New Roman"/>
              </w:rPr>
            </w:pPr>
            <w:r>
              <w:rPr>
                <w:rFonts w:eastAsia="Times New Roman" w:cs="Times New Roman"/>
              </w:rPr>
              <w:t xml:space="preserve">El </w:t>
            </w:r>
            <w:r>
              <w:rPr>
                <w:rFonts w:eastAsia="Times New Roman" w:cs="Times New Roman"/>
                <w:b/>
                <w:bCs/>
              </w:rPr>
              <w:t xml:space="preserve">Cliente </w:t>
            </w:r>
            <w:r>
              <w:rPr>
                <w:rFonts w:eastAsia="Times New Roman" w:cs="Times New Roman"/>
              </w:rPr>
              <w:t xml:space="preserve">despliega la GUI-XX “Foro” con los COMENTARIO correspondientes </w:t>
            </w:r>
          </w:p>
          <w:p w14:paraId="19BF14C6" w14:textId="77777777" w:rsidR="007F54E3" w:rsidRDefault="007F54E3" w:rsidP="007F54E3">
            <w:pPr>
              <w:numPr>
                <w:ilvl w:val="0"/>
                <w:numId w:val="25"/>
              </w:numPr>
              <w:spacing w:after="0" w:line="240" w:lineRule="auto"/>
              <w:jc w:val="both"/>
              <w:textAlignment w:val="baseline"/>
              <w:rPr>
                <w:rFonts w:eastAsia="Times New Roman" w:cs="Times New Roman"/>
                <w:lang w:eastAsia="es-MX"/>
              </w:rPr>
            </w:pPr>
            <w:r>
              <w:rPr>
                <w:rFonts w:eastAsia="Times New Roman" w:cs="Times New Roman"/>
                <w:lang w:eastAsia="es-MX"/>
              </w:rPr>
              <w:t xml:space="preserve">El </w:t>
            </w:r>
            <w:r>
              <w:rPr>
                <w:rFonts w:eastAsia="Times New Roman" w:cs="Times New Roman"/>
                <w:b/>
                <w:bCs/>
                <w:lang w:eastAsia="es-MX"/>
              </w:rPr>
              <w:t xml:space="preserve">moderador </w:t>
            </w:r>
            <w:r>
              <w:rPr>
                <w:rFonts w:eastAsia="Times New Roman" w:cs="Times New Roman"/>
                <w:lang w:eastAsia="es-MX"/>
              </w:rPr>
              <w:t>visualiza los COMENTARIO y da clic en el botón Regresar de la GUI-XX “Foro” (ver FA-4.1) (ver FA-4.2)</w:t>
            </w:r>
          </w:p>
          <w:p w14:paraId="528CA32E" w14:textId="77777777" w:rsidR="007F54E3" w:rsidRPr="009B4EE5" w:rsidRDefault="007F54E3" w:rsidP="007F54E3">
            <w:pPr>
              <w:numPr>
                <w:ilvl w:val="0"/>
                <w:numId w:val="25"/>
              </w:numPr>
              <w:spacing w:after="0" w:line="240" w:lineRule="auto"/>
              <w:jc w:val="both"/>
              <w:textAlignment w:val="baseline"/>
              <w:rPr>
                <w:rFonts w:eastAsia="Times New Roman" w:cs="Times New Roman"/>
                <w:lang w:eastAsia="es-MX"/>
              </w:rPr>
            </w:pPr>
            <w:r>
              <w:rPr>
                <w:rFonts w:eastAsia="Times New Roman" w:cs="Times New Roman"/>
                <w:lang w:eastAsia="es-MX"/>
              </w:rPr>
              <w:t>Termina el caso de uso</w:t>
            </w:r>
          </w:p>
        </w:tc>
      </w:tr>
      <w:tr w:rsidR="007F54E3" w:rsidRPr="00CC0DAB" w14:paraId="37360910" w14:textId="77777777">
        <w:trPr>
          <w:trHeight w:val="55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2A963DC"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Flujos Alterno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768BC2C" w14:textId="77777777" w:rsidR="007F54E3" w:rsidRDefault="007F54E3">
            <w:pPr>
              <w:spacing w:after="0" w:line="240" w:lineRule="auto"/>
              <w:jc w:val="both"/>
              <w:textAlignment w:val="baseline"/>
              <w:rPr>
                <w:rFonts w:eastAsia="Times New Roman" w:cs="Times New Roman"/>
                <w:lang w:eastAsia="es-MX"/>
              </w:rPr>
            </w:pPr>
            <w:r w:rsidRPr="204F78A2">
              <w:rPr>
                <w:rFonts w:eastAsia="Times New Roman" w:cs="Times New Roman"/>
                <w:lang w:eastAsia="es-MX"/>
              </w:rPr>
              <w:t xml:space="preserve">FA-1.1 Código de respuesta fallido </w:t>
            </w:r>
          </w:p>
          <w:p w14:paraId="6807C83C" w14:textId="77777777" w:rsidR="007F54E3" w:rsidRDefault="007F54E3" w:rsidP="007F54E3">
            <w:pPr>
              <w:pStyle w:val="Prrafodelista"/>
              <w:numPr>
                <w:ilvl w:val="0"/>
                <w:numId w:val="35"/>
              </w:numPr>
              <w:spacing w:after="0" w:line="240" w:lineRule="auto"/>
              <w:jc w:val="both"/>
              <w:textAlignment w:val="baseline"/>
              <w:rPr>
                <w:rFonts w:eastAsia="Times New Roman" w:cs="Times New Roman"/>
              </w:rPr>
            </w:pPr>
            <w:r w:rsidRPr="204F78A2">
              <w:rPr>
                <w:rFonts w:eastAsia="Times New Roman" w:cs="Times New Roman"/>
              </w:rPr>
              <w:t xml:space="preserve">El </w:t>
            </w:r>
            <w:r w:rsidRPr="204F78A2">
              <w:rPr>
                <w:rFonts w:eastAsia="Times New Roman" w:cs="Times New Roman"/>
                <w:b/>
                <w:bCs/>
              </w:rPr>
              <w:t xml:space="preserve">Cliente </w:t>
            </w:r>
            <w:r w:rsidRPr="204F78A2">
              <w:rPr>
                <w:rFonts w:eastAsia="Times New Roman" w:cs="Times New Roman"/>
              </w:rPr>
              <w:t>recibe un código de respuesta fallido, despliega un cuadro de dialogo avisando la razón por la que no se completó la solicitud con el botón de “Ok”</w:t>
            </w:r>
          </w:p>
          <w:p w14:paraId="0D99A75A" w14:textId="77777777" w:rsidR="007F54E3" w:rsidRDefault="007F54E3" w:rsidP="007F54E3">
            <w:pPr>
              <w:pStyle w:val="Prrafodelista"/>
              <w:numPr>
                <w:ilvl w:val="0"/>
                <w:numId w:val="35"/>
              </w:numPr>
              <w:spacing w:after="0" w:line="240" w:lineRule="auto"/>
              <w:jc w:val="both"/>
              <w:textAlignment w:val="baseline"/>
              <w:rPr>
                <w:rFonts w:eastAsia="Times New Roman" w:cs="Times New Roman"/>
              </w:rPr>
            </w:pPr>
            <w:r>
              <w:rPr>
                <w:rFonts w:eastAsia="Times New Roman" w:cs="Times New Roman"/>
              </w:rPr>
              <w:t xml:space="preserve">El </w:t>
            </w:r>
            <w:r>
              <w:rPr>
                <w:rFonts w:eastAsia="Times New Roman" w:cs="Times New Roman"/>
                <w:b/>
                <w:bCs/>
              </w:rPr>
              <w:t xml:space="preserve">moderador </w:t>
            </w:r>
            <w:r>
              <w:rPr>
                <w:rFonts w:eastAsia="Times New Roman" w:cs="Times New Roman"/>
              </w:rPr>
              <w:t>da clic en “Ok”</w:t>
            </w:r>
          </w:p>
          <w:p w14:paraId="5AB5DD58" w14:textId="77777777" w:rsidR="007F54E3" w:rsidRPr="004F3CA1" w:rsidRDefault="007F54E3" w:rsidP="007F54E3">
            <w:pPr>
              <w:pStyle w:val="Prrafodelista"/>
              <w:numPr>
                <w:ilvl w:val="0"/>
                <w:numId w:val="35"/>
              </w:numPr>
              <w:spacing w:after="0" w:line="240" w:lineRule="auto"/>
              <w:textAlignment w:val="baseline"/>
              <w:rPr>
                <w:rFonts w:eastAsia="Times New Roman" w:cs="Times New Roman"/>
              </w:rPr>
            </w:pPr>
            <w:r w:rsidRPr="004F3CA1">
              <w:rPr>
                <w:rFonts w:eastAsia="Times New Roman" w:cs="Times New Roman"/>
              </w:rPr>
              <w:t>Se regresa al paso 3 del flujo normal</w:t>
            </w:r>
          </w:p>
          <w:p w14:paraId="0DF954E9" w14:textId="77777777" w:rsidR="007F54E3" w:rsidRDefault="007F54E3">
            <w:pPr>
              <w:spacing w:after="0" w:line="240" w:lineRule="auto"/>
              <w:ind w:left="210"/>
              <w:textAlignment w:val="baseline"/>
              <w:rPr>
                <w:rFonts w:eastAsia="Times New Roman" w:cs="Times New Roman"/>
                <w:lang w:eastAsia="es-MX"/>
              </w:rPr>
            </w:pPr>
            <w:r>
              <w:rPr>
                <w:rFonts w:eastAsia="Times New Roman" w:cs="Times New Roman"/>
                <w:lang w:eastAsia="es-MX"/>
              </w:rPr>
              <w:t>FA-4.1 Agregar comentario</w:t>
            </w:r>
          </w:p>
          <w:p w14:paraId="313B1D40" w14:textId="77777777" w:rsidR="007F54E3" w:rsidRDefault="007F54E3" w:rsidP="007F54E3">
            <w:pPr>
              <w:pStyle w:val="Prrafodelista"/>
              <w:numPr>
                <w:ilvl w:val="0"/>
                <w:numId w:val="36"/>
              </w:numPr>
              <w:spacing w:after="0" w:line="240" w:lineRule="auto"/>
              <w:textAlignment w:val="baseline"/>
              <w:rPr>
                <w:rFonts w:eastAsia="Times New Roman" w:cs="Times New Roman"/>
              </w:rPr>
            </w:pPr>
            <w:r>
              <w:rPr>
                <w:rFonts w:eastAsia="Times New Roman" w:cs="Times New Roman"/>
              </w:rPr>
              <w:t xml:space="preserve">El </w:t>
            </w:r>
            <w:r>
              <w:rPr>
                <w:rFonts w:eastAsia="Times New Roman" w:cs="Times New Roman"/>
                <w:b/>
                <w:bCs/>
              </w:rPr>
              <w:t xml:space="preserve">Cliente </w:t>
            </w:r>
            <w:r>
              <w:rPr>
                <w:rFonts w:eastAsia="Times New Roman" w:cs="Times New Roman"/>
              </w:rPr>
              <w:t>extiende al CU-02 Agregar comentario al foro</w:t>
            </w:r>
          </w:p>
          <w:p w14:paraId="43DDF957" w14:textId="77777777" w:rsidR="007F54E3" w:rsidRDefault="007F54E3" w:rsidP="007F54E3">
            <w:pPr>
              <w:pStyle w:val="Prrafodelista"/>
              <w:numPr>
                <w:ilvl w:val="0"/>
                <w:numId w:val="36"/>
              </w:numPr>
              <w:spacing w:after="0" w:line="240" w:lineRule="auto"/>
              <w:textAlignment w:val="baseline"/>
              <w:rPr>
                <w:rFonts w:eastAsia="Times New Roman" w:cs="Times New Roman"/>
              </w:rPr>
            </w:pPr>
            <w:r>
              <w:rPr>
                <w:rFonts w:eastAsia="Times New Roman" w:cs="Times New Roman"/>
              </w:rPr>
              <w:t>Regresa al paso 4 del flujo normal</w:t>
            </w:r>
          </w:p>
          <w:p w14:paraId="35B35752" w14:textId="77777777" w:rsidR="007F54E3" w:rsidRDefault="007F54E3">
            <w:pPr>
              <w:spacing w:after="0" w:line="240" w:lineRule="auto"/>
              <w:ind w:left="210"/>
              <w:textAlignment w:val="baseline"/>
              <w:rPr>
                <w:rFonts w:eastAsia="Times New Roman" w:cs="Times New Roman"/>
                <w:lang w:eastAsia="es-MX"/>
              </w:rPr>
            </w:pPr>
            <w:r>
              <w:rPr>
                <w:rFonts w:eastAsia="Times New Roman" w:cs="Times New Roman"/>
                <w:lang w:eastAsia="es-MX"/>
              </w:rPr>
              <w:t>FA-4.2 Agregar comentario</w:t>
            </w:r>
          </w:p>
          <w:p w14:paraId="3C29C107" w14:textId="77777777" w:rsidR="007F54E3" w:rsidRDefault="007F54E3" w:rsidP="007F54E3">
            <w:pPr>
              <w:pStyle w:val="Prrafodelista"/>
              <w:numPr>
                <w:ilvl w:val="0"/>
                <w:numId w:val="26"/>
              </w:numPr>
              <w:spacing w:after="0" w:line="240" w:lineRule="auto"/>
              <w:textAlignment w:val="baseline"/>
              <w:rPr>
                <w:rFonts w:eastAsia="Times New Roman" w:cs="Times New Roman"/>
              </w:rPr>
            </w:pPr>
            <w:r>
              <w:rPr>
                <w:rFonts w:eastAsia="Times New Roman" w:cs="Times New Roman"/>
              </w:rPr>
              <w:t xml:space="preserve">El </w:t>
            </w:r>
            <w:r>
              <w:rPr>
                <w:rFonts w:eastAsia="Times New Roman" w:cs="Times New Roman"/>
                <w:b/>
                <w:bCs/>
              </w:rPr>
              <w:t xml:space="preserve">Cliente </w:t>
            </w:r>
            <w:r>
              <w:rPr>
                <w:rFonts w:eastAsia="Times New Roman" w:cs="Times New Roman"/>
              </w:rPr>
              <w:t>extiende al CU-02 Agregar comentario al foro</w:t>
            </w:r>
          </w:p>
          <w:p w14:paraId="28DEF406" w14:textId="77777777" w:rsidR="007F54E3" w:rsidRPr="007C29C4" w:rsidRDefault="007F54E3" w:rsidP="007F54E3">
            <w:pPr>
              <w:pStyle w:val="Prrafodelista"/>
              <w:numPr>
                <w:ilvl w:val="0"/>
                <w:numId w:val="26"/>
              </w:numPr>
              <w:spacing w:after="0" w:line="240" w:lineRule="auto"/>
              <w:textAlignment w:val="baseline"/>
              <w:rPr>
                <w:rFonts w:eastAsia="Times New Roman" w:cs="Times New Roman"/>
              </w:rPr>
            </w:pPr>
            <w:r>
              <w:rPr>
                <w:rFonts w:eastAsia="Times New Roman" w:cs="Times New Roman"/>
              </w:rPr>
              <w:t>Regresa al paso 4 del flujo normal</w:t>
            </w:r>
          </w:p>
          <w:p w14:paraId="0C4452CA" w14:textId="77777777" w:rsidR="007F54E3" w:rsidRPr="00FD57B2" w:rsidRDefault="007F54E3">
            <w:pPr>
              <w:spacing w:after="0" w:line="240" w:lineRule="auto"/>
              <w:ind w:left="360"/>
              <w:textAlignment w:val="baseline"/>
              <w:rPr>
                <w:rFonts w:eastAsia="Times New Roman" w:cs="Times New Roman"/>
                <w:lang w:eastAsia="es-MX"/>
              </w:rPr>
            </w:pPr>
          </w:p>
          <w:p w14:paraId="3428C33C" w14:textId="77777777" w:rsidR="007F54E3" w:rsidRDefault="007F54E3">
            <w:pPr>
              <w:spacing w:after="0" w:line="240" w:lineRule="auto"/>
              <w:ind w:left="210"/>
              <w:textAlignment w:val="baseline"/>
              <w:rPr>
                <w:rFonts w:eastAsia="Times New Roman" w:cs="Times New Roman"/>
                <w:lang w:eastAsia="es-MX"/>
              </w:rPr>
            </w:pPr>
          </w:p>
          <w:p w14:paraId="1AD6A2F3" w14:textId="77777777" w:rsidR="007F54E3" w:rsidRPr="00CC0DAB" w:rsidRDefault="007F54E3">
            <w:pPr>
              <w:spacing w:after="0" w:line="240" w:lineRule="auto"/>
              <w:jc w:val="both"/>
              <w:textAlignment w:val="baseline"/>
              <w:rPr>
                <w:rFonts w:eastAsia="Times New Roman" w:cs="Times New Roman"/>
                <w:lang w:eastAsia="es-MX"/>
              </w:rPr>
            </w:pPr>
          </w:p>
        </w:tc>
      </w:tr>
      <w:tr w:rsidR="007F54E3" w:rsidRPr="00B561CD" w14:paraId="0D77187A" w14:textId="77777777">
        <w:trPr>
          <w:trHeight w:val="139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F067AEA"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Excep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6A61D27" w14:textId="77777777" w:rsidR="007F54E3" w:rsidRPr="009B4EE5" w:rsidRDefault="007F54E3">
            <w:pPr>
              <w:spacing w:after="0" w:line="240" w:lineRule="auto"/>
              <w:ind w:left="210"/>
              <w:jc w:val="both"/>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EX1. No hay conexión con </w:t>
            </w:r>
            <w:r>
              <w:rPr>
                <w:rFonts w:eastAsia="Times New Roman" w:cs="Times New Roman"/>
                <w:lang w:eastAsia="es-MX"/>
              </w:rPr>
              <w:t>el servidor</w:t>
            </w:r>
            <w:r w:rsidRPr="009B4EE5">
              <w:rPr>
                <w:rFonts w:eastAsia="Times New Roman" w:cs="Times New Roman"/>
                <w:lang w:eastAsia="es-MX"/>
              </w:rPr>
              <w:t> </w:t>
            </w:r>
          </w:p>
          <w:p w14:paraId="4DB93935" w14:textId="77777777" w:rsidR="007F54E3" w:rsidRDefault="007F54E3" w:rsidP="007F54E3">
            <w:pPr>
              <w:pStyle w:val="Prrafodelista"/>
              <w:numPr>
                <w:ilvl w:val="0"/>
                <w:numId w:val="16"/>
              </w:numPr>
              <w:spacing w:after="0" w:line="240" w:lineRule="auto"/>
              <w:jc w:val="both"/>
              <w:textAlignment w:val="baseline"/>
              <w:rPr>
                <w:rFonts w:eastAsia="Times New Roman" w:cs="Times New Roman"/>
              </w:rPr>
            </w:pPr>
            <w:r w:rsidRPr="007E2848">
              <w:rPr>
                <w:rFonts w:eastAsia="Times New Roman" w:cs="Times New Roman"/>
              </w:rPr>
              <w:t xml:space="preserve">El </w:t>
            </w:r>
            <w:r w:rsidRPr="007E2848">
              <w:rPr>
                <w:rFonts w:eastAsia="Times New Roman" w:cs="Times New Roman"/>
                <w:b/>
                <w:bCs/>
              </w:rPr>
              <w:t xml:space="preserve">Cliente </w:t>
            </w:r>
            <w:r w:rsidRPr="007E2848">
              <w:rPr>
                <w:rFonts w:eastAsia="Times New Roman" w:cs="Times New Roman"/>
              </w:rPr>
              <w:t>muestra una ventana de diálogo notificando que no se puede conectar al servidor. </w:t>
            </w:r>
          </w:p>
          <w:p w14:paraId="55D49080" w14:textId="77777777" w:rsidR="007F54E3" w:rsidRDefault="007F54E3" w:rsidP="007F54E3">
            <w:pPr>
              <w:pStyle w:val="Prrafodelista"/>
              <w:numPr>
                <w:ilvl w:val="0"/>
                <w:numId w:val="16"/>
              </w:numPr>
              <w:spacing w:after="0" w:line="240" w:lineRule="auto"/>
              <w:jc w:val="both"/>
              <w:textAlignment w:val="baseline"/>
              <w:rPr>
                <w:rFonts w:eastAsia="Times New Roman" w:cs="Times New Roman"/>
              </w:rPr>
            </w:pPr>
            <w:r w:rsidRPr="00B561CD">
              <w:rPr>
                <w:rFonts w:eastAsia="Times New Roman" w:cs="Times New Roman"/>
              </w:rPr>
              <w:t xml:space="preserve">El </w:t>
            </w:r>
            <w:r>
              <w:rPr>
                <w:rFonts w:eastAsia="Times New Roman" w:cs="Times New Roman"/>
                <w:b/>
                <w:bCs/>
              </w:rPr>
              <w:t>moderador</w:t>
            </w:r>
            <w:r w:rsidRPr="00B561CD">
              <w:rPr>
                <w:rFonts w:eastAsia="Times New Roman" w:cs="Times New Roman"/>
              </w:rPr>
              <w:t xml:space="preserve"> da clic al botón “Ok” de la ventana de diálogo </w:t>
            </w:r>
          </w:p>
          <w:p w14:paraId="56B86E11" w14:textId="77777777" w:rsidR="007F54E3" w:rsidRDefault="007F54E3" w:rsidP="007F54E3">
            <w:pPr>
              <w:pStyle w:val="Prrafodelista"/>
              <w:numPr>
                <w:ilvl w:val="0"/>
                <w:numId w:val="16"/>
              </w:numPr>
              <w:spacing w:after="0" w:line="240" w:lineRule="auto"/>
              <w:jc w:val="both"/>
              <w:textAlignment w:val="baseline"/>
              <w:rPr>
                <w:rFonts w:eastAsia="Times New Roman" w:cs="Times New Roman"/>
              </w:rPr>
            </w:pPr>
            <w:r w:rsidRPr="00B561CD">
              <w:rPr>
                <w:rFonts w:eastAsia="Times New Roman" w:cs="Times New Roman"/>
              </w:rPr>
              <w:t xml:space="preserve">El </w:t>
            </w:r>
            <w:r w:rsidRPr="00B561CD">
              <w:rPr>
                <w:rFonts w:eastAsia="Times New Roman" w:cs="Times New Roman"/>
                <w:b/>
                <w:bCs/>
              </w:rPr>
              <w:t xml:space="preserve">Cliente </w:t>
            </w:r>
            <w:r w:rsidRPr="00B561CD">
              <w:rPr>
                <w:rFonts w:eastAsia="Times New Roman" w:cs="Times New Roman"/>
              </w:rPr>
              <w:t>se regresa a la ventana “Login” </w:t>
            </w:r>
          </w:p>
          <w:p w14:paraId="7C636DC5" w14:textId="77777777" w:rsidR="007F54E3" w:rsidRPr="00B561CD" w:rsidRDefault="007F54E3" w:rsidP="007F54E3">
            <w:pPr>
              <w:pStyle w:val="Prrafodelista"/>
              <w:numPr>
                <w:ilvl w:val="0"/>
                <w:numId w:val="16"/>
              </w:numPr>
              <w:spacing w:after="0" w:line="240" w:lineRule="auto"/>
              <w:jc w:val="both"/>
              <w:textAlignment w:val="baseline"/>
              <w:rPr>
                <w:rFonts w:eastAsia="Times New Roman" w:cs="Times New Roman"/>
              </w:rPr>
            </w:pPr>
            <w:r w:rsidRPr="00B561CD">
              <w:rPr>
                <w:rFonts w:eastAsia="Times New Roman" w:cs="Times New Roman"/>
              </w:rPr>
              <w:t>Termina caso de uso. </w:t>
            </w:r>
          </w:p>
        </w:tc>
      </w:tr>
      <w:tr w:rsidR="007F54E3" w:rsidRPr="004F3CA1" w14:paraId="1B25D64F" w14:textId="77777777">
        <w:trPr>
          <w:trHeight w:val="34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CF2C82E"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lastRenderedPageBreak/>
              <w:t>Postcondi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8F6479A" w14:textId="77777777" w:rsidR="007F54E3" w:rsidRPr="004F3CA1"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POST-1: </w:t>
            </w:r>
            <w:r>
              <w:rPr>
                <w:rFonts w:eastAsia="Times New Roman" w:cs="Times New Roman"/>
                <w:lang w:eastAsia="es-MX"/>
              </w:rPr>
              <w:t xml:space="preserve">El </w:t>
            </w:r>
            <w:r>
              <w:rPr>
                <w:rFonts w:eastAsia="Times New Roman" w:cs="Times New Roman"/>
                <w:b/>
                <w:bCs/>
                <w:lang w:eastAsia="es-MX"/>
              </w:rPr>
              <w:t xml:space="preserve">moderador </w:t>
            </w:r>
            <w:r>
              <w:rPr>
                <w:rFonts w:eastAsia="Times New Roman" w:cs="Times New Roman"/>
                <w:lang w:eastAsia="es-MX"/>
              </w:rPr>
              <w:t>visualizo los COMENTARIO de un FORO</w:t>
            </w:r>
          </w:p>
        </w:tc>
      </w:tr>
      <w:tr w:rsidR="007F54E3" w:rsidRPr="009B4EE5" w14:paraId="11ABB94F"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59B55D1"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Reglas de negocio:</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337E07C"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Ninguna </w:t>
            </w:r>
          </w:p>
        </w:tc>
      </w:tr>
      <w:tr w:rsidR="007F54E3" w:rsidRPr="009B4EE5" w14:paraId="5EDADBEF"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3F0D164"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Incluy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89D8A99"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Ninguno </w:t>
            </w:r>
          </w:p>
        </w:tc>
      </w:tr>
      <w:tr w:rsidR="007F54E3" w:rsidRPr="009B4EE5" w14:paraId="592BC636"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D343D30"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Extiend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81C1A5A"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lang w:eastAsia="es-MX"/>
              </w:rPr>
              <w:t>CU-02 Agregar comentario al foro</w:t>
            </w:r>
          </w:p>
        </w:tc>
      </w:tr>
    </w:tbl>
    <w:p w14:paraId="7F5FE572" w14:textId="77777777" w:rsidR="007F54E3" w:rsidRPr="00033760" w:rsidRDefault="007F54E3" w:rsidP="007F54E3"/>
    <w:p w14:paraId="1CF252D5" w14:textId="77777777" w:rsidR="007F54E3" w:rsidRDefault="007F54E3" w:rsidP="007F54E3">
      <w:pPr>
        <w:pStyle w:val="Ttulo3"/>
        <w:numPr>
          <w:ilvl w:val="2"/>
          <w:numId w:val="9"/>
        </w:numPr>
      </w:pPr>
      <w:bookmarkStart w:id="37" w:name="_Toc106151312"/>
      <w:r>
        <w:t>CU-09 Registrar estudiante</w:t>
      </w:r>
      <w:bookmarkEnd w:id="37"/>
      <w:r>
        <w:t xml:space="preserve"> </w:t>
      </w:r>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225"/>
      </w:tblGrid>
      <w:tr w:rsidR="007F54E3" w:rsidRPr="009B4EE5" w14:paraId="4071F185"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7607825"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ID:</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AEDD0D8"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CU-0</w:t>
            </w:r>
            <w:r>
              <w:rPr>
                <w:rFonts w:eastAsia="Times New Roman" w:cs="Times New Roman"/>
                <w:lang w:eastAsia="es-MX"/>
              </w:rPr>
              <w:t>7</w:t>
            </w:r>
          </w:p>
        </w:tc>
      </w:tr>
      <w:tr w:rsidR="007F54E3" w:rsidRPr="009B4EE5" w14:paraId="4E3B968E"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E4B4950"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Nombr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94885A3"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lang w:eastAsia="es-MX"/>
              </w:rPr>
              <w:t>Añadir opinión</w:t>
            </w:r>
          </w:p>
        </w:tc>
      </w:tr>
      <w:tr w:rsidR="007F54E3" w:rsidRPr="009B4EE5" w14:paraId="25B5DFD2"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F0BA558"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Responsabl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CD3000D"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204F78A2">
              <w:rPr>
                <w:rFonts w:eastAsia="Times New Roman" w:cs="Times New Roman"/>
                <w:lang w:eastAsia="es-MX"/>
              </w:rPr>
              <w:t xml:space="preserve">Karina Valdés Iglesias </w:t>
            </w:r>
          </w:p>
        </w:tc>
      </w:tr>
      <w:tr w:rsidR="007F54E3" w:rsidRPr="009B4EE5" w14:paraId="44D73E86" w14:textId="77777777">
        <w:trPr>
          <w:trHeight w:val="52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D5840BF"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Descripción:</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DB8C7D6" w14:textId="77777777" w:rsidR="007F54E3" w:rsidRPr="009B4EE5" w:rsidRDefault="007F54E3">
            <w:pPr>
              <w:spacing w:after="0" w:line="240" w:lineRule="auto"/>
              <w:ind w:left="131" w:hanging="131"/>
              <w:textAlignment w:val="baseline"/>
              <w:rPr>
                <w:rFonts w:ascii="Segoe UI" w:eastAsia="Times New Roman" w:hAnsi="Segoe UI" w:cs="Segoe UI"/>
                <w:sz w:val="18"/>
                <w:szCs w:val="18"/>
                <w:lang w:eastAsia="es-MX"/>
              </w:rPr>
            </w:pPr>
            <w:r>
              <w:rPr>
                <w:rFonts w:eastAsia="Times New Roman" w:cs="Times New Roman"/>
                <w:lang w:eastAsia="es-MX"/>
              </w:rPr>
              <w:t xml:space="preserve">  Se desea agregar una opinión a un lugar especifico </w:t>
            </w:r>
          </w:p>
        </w:tc>
      </w:tr>
      <w:tr w:rsidR="007F54E3" w:rsidRPr="009B4EE5" w14:paraId="276DEA01"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0867618"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Actor(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16D4147"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b/>
                <w:bCs/>
                <w:lang w:eastAsia="es-MX"/>
              </w:rPr>
              <w:t xml:space="preserve">Estudiante </w:t>
            </w:r>
          </w:p>
        </w:tc>
      </w:tr>
      <w:tr w:rsidR="007F54E3" w:rsidRPr="009B4EE5" w14:paraId="4F30FD2B"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EB6FE75"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Disparador:</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D4C9D08"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El </w:t>
            </w:r>
            <w:r>
              <w:rPr>
                <w:rFonts w:eastAsia="Times New Roman" w:cs="Times New Roman"/>
                <w:b/>
                <w:bCs/>
                <w:lang w:eastAsia="es-MX"/>
              </w:rPr>
              <w:t xml:space="preserve">estudiante </w:t>
            </w:r>
            <w:r w:rsidRPr="009B4EE5">
              <w:rPr>
                <w:rFonts w:eastAsia="Times New Roman" w:cs="Times New Roman"/>
                <w:lang w:eastAsia="es-MX"/>
              </w:rPr>
              <w:t xml:space="preserve">da clic </w:t>
            </w:r>
            <w:r>
              <w:rPr>
                <w:rFonts w:eastAsia="Times New Roman" w:cs="Times New Roman"/>
                <w:lang w:eastAsia="es-MX"/>
              </w:rPr>
              <w:t>en el botón de Registrarse en la GUI-XX “Login”</w:t>
            </w:r>
          </w:p>
        </w:tc>
      </w:tr>
      <w:tr w:rsidR="007F54E3" w:rsidRPr="009B4EE5" w14:paraId="61C61DD2" w14:textId="77777777">
        <w:trPr>
          <w:trHeight w:val="52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56D3C7B"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Precondi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AB5F6B3" w14:textId="77777777" w:rsidR="007F54E3" w:rsidRPr="009B4EE5" w:rsidRDefault="007F54E3">
            <w:pPr>
              <w:spacing w:after="0" w:line="240" w:lineRule="auto"/>
              <w:textAlignment w:val="baseline"/>
              <w:rPr>
                <w:rFonts w:ascii="Segoe UI" w:eastAsia="Times New Roman" w:hAnsi="Segoe UI" w:cs="Segoe UI"/>
                <w:sz w:val="18"/>
                <w:szCs w:val="18"/>
                <w:lang w:eastAsia="es-MX"/>
              </w:rPr>
            </w:pPr>
          </w:p>
        </w:tc>
      </w:tr>
      <w:tr w:rsidR="007F54E3" w:rsidRPr="009B4EE5" w14:paraId="56BD7072" w14:textId="77777777">
        <w:trPr>
          <w:trHeight w:val="126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872F79B"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Flujo Normal:</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D91A184" w14:textId="77777777" w:rsidR="007F54E3" w:rsidRPr="00E55174" w:rsidRDefault="007F54E3" w:rsidP="007F54E3">
            <w:pPr>
              <w:pStyle w:val="Prrafodelista"/>
              <w:numPr>
                <w:ilvl w:val="0"/>
                <w:numId w:val="27"/>
              </w:numPr>
              <w:spacing w:after="0" w:line="240" w:lineRule="auto"/>
              <w:jc w:val="both"/>
              <w:textAlignment w:val="baseline"/>
              <w:rPr>
                <w:rFonts w:ascii="Segoe UI" w:eastAsia="Times New Roman" w:hAnsi="Segoe UI" w:cs="Segoe UI"/>
              </w:rPr>
            </w:pPr>
            <w:r w:rsidRPr="204F78A2">
              <w:rPr>
                <w:rFonts w:eastAsia="Times New Roman" w:cs="Times New Roman"/>
              </w:rPr>
              <w:t xml:space="preserve">El </w:t>
            </w:r>
            <w:r w:rsidRPr="204F78A2">
              <w:rPr>
                <w:rFonts w:eastAsia="Times New Roman" w:cs="Times New Roman"/>
                <w:b/>
                <w:bCs/>
              </w:rPr>
              <w:t xml:space="preserve">Cliente </w:t>
            </w:r>
            <w:r w:rsidRPr="204F78A2">
              <w:rPr>
                <w:rFonts w:eastAsia="Times New Roman" w:cs="Times New Roman"/>
              </w:rPr>
              <w:t>despliega la GUI-XX “Registro de estudiante” con los campos nombre, matricula, licenciatura, contraseña junto con los botones de Guardar y Regresar</w:t>
            </w:r>
            <w:r w:rsidRPr="204F78A2">
              <w:rPr>
                <w:rFonts w:eastAsia="Times New Roman" w:cs="Times New Roman"/>
                <w:b/>
                <w:bCs/>
              </w:rPr>
              <w:t xml:space="preserve"> </w:t>
            </w:r>
          </w:p>
          <w:p w14:paraId="16EE253D" w14:textId="77777777" w:rsidR="007F54E3" w:rsidRPr="003C1E8E" w:rsidRDefault="007F54E3" w:rsidP="007F54E3">
            <w:pPr>
              <w:pStyle w:val="Prrafodelista"/>
              <w:numPr>
                <w:ilvl w:val="0"/>
                <w:numId w:val="27"/>
              </w:numPr>
              <w:spacing w:after="160" w:line="259" w:lineRule="auto"/>
            </w:pPr>
            <w:r w:rsidRPr="003C1E8E">
              <w:rPr>
                <w:rFonts w:eastAsia="Times New Roman" w:cs="Times New Roman"/>
              </w:rPr>
              <w:t xml:space="preserve">El </w:t>
            </w:r>
            <w:r>
              <w:rPr>
                <w:rFonts w:eastAsia="Times New Roman" w:cs="Times New Roman"/>
                <w:b/>
                <w:bCs/>
              </w:rPr>
              <w:t xml:space="preserve">estudiante </w:t>
            </w:r>
            <w:r w:rsidRPr="003C1E8E">
              <w:rPr>
                <w:rFonts w:eastAsia="Times New Roman" w:cs="Times New Roman"/>
              </w:rPr>
              <w:t>ingresa su</w:t>
            </w:r>
            <w:r>
              <w:rPr>
                <w:rFonts w:eastAsia="Times New Roman" w:cs="Times New Roman"/>
              </w:rPr>
              <w:t xml:space="preserve">s datos </w:t>
            </w:r>
            <w:r w:rsidRPr="003C1E8E">
              <w:rPr>
                <w:rFonts w:eastAsia="Times New Roman" w:cs="Times New Roman"/>
              </w:rPr>
              <w:t>y da clic en el botón “</w:t>
            </w:r>
            <w:r>
              <w:rPr>
                <w:rFonts w:eastAsia="Times New Roman" w:cs="Times New Roman"/>
              </w:rPr>
              <w:t>Guardar</w:t>
            </w:r>
            <w:r w:rsidRPr="003C1E8E">
              <w:rPr>
                <w:rFonts w:eastAsia="Times New Roman" w:cs="Times New Roman"/>
              </w:rPr>
              <w:t>” (ver FA-2.1)  </w:t>
            </w:r>
          </w:p>
          <w:p w14:paraId="4917584C" w14:textId="77777777" w:rsidR="007F54E3" w:rsidRDefault="007F54E3" w:rsidP="007F54E3">
            <w:pPr>
              <w:numPr>
                <w:ilvl w:val="0"/>
                <w:numId w:val="27"/>
              </w:numPr>
              <w:spacing w:after="0" w:line="240" w:lineRule="auto"/>
              <w:jc w:val="both"/>
              <w:textAlignment w:val="baseline"/>
              <w:rPr>
                <w:rFonts w:eastAsia="Times New Roman" w:cs="Times New Roman"/>
                <w:lang w:eastAsia="es-MX"/>
              </w:rPr>
            </w:pPr>
            <w:r w:rsidRPr="204F78A2">
              <w:rPr>
                <w:rFonts w:eastAsia="Times New Roman" w:cs="Times New Roman"/>
                <w:lang w:eastAsia="es-MX"/>
              </w:rPr>
              <w:t xml:space="preserve">El </w:t>
            </w:r>
            <w:r w:rsidRPr="204F78A2">
              <w:rPr>
                <w:rFonts w:eastAsia="Times New Roman" w:cs="Times New Roman"/>
                <w:b/>
                <w:bCs/>
                <w:lang w:eastAsia="es-MX"/>
              </w:rPr>
              <w:t xml:space="preserve">Cliente </w:t>
            </w:r>
            <w:r w:rsidRPr="204F78A2">
              <w:rPr>
                <w:rFonts w:eastAsia="Times New Roman" w:cs="Times New Roman"/>
                <w:lang w:eastAsia="es-MX"/>
              </w:rPr>
              <w:t xml:space="preserve">valida los campos ingresados y, si son correctos, se crea el ESTUDIANTE, se lo manda a la </w:t>
            </w:r>
            <w:r w:rsidRPr="204F78A2">
              <w:rPr>
                <w:rFonts w:eastAsia="Times New Roman" w:cs="Times New Roman"/>
                <w:b/>
                <w:bCs/>
                <w:lang w:eastAsia="es-MX"/>
              </w:rPr>
              <w:t>API (</w:t>
            </w:r>
            <w:r w:rsidRPr="204F78A2">
              <w:rPr>
                <w:rFonts w:eastAsia="Times New Roman" w:cs="Times New Roman"/>
                <w:lang w:eastAsia="es-MX"/>
              </w:rPr>
              <w:t>ver FA-3.1). </w:t>
            </w:r>
          </w:p>
          <w:p w14:paraId="1FA32BDC" w14:textId="77777777" w:rsidR="007F54E3" w:rsidRPr="00531DC6" w:rsidRDefault="007F54E3" w:rsidP="007F54E3">
            <w:pPr>
              <w:numPr>
                <w:ilvl w:val="0"/>
                <w:numId w:val="27"/>
              </w:numPr>
              <w:spacing w:after="0" w:line="240" w:lineRule="auto"/>
              <w:jc w:val="both"/>
              <w:textAlignment w:val="baseline"/>
              <w:rPr>
                <w:rFonts w:eastAsia="Times New Roman" w:cs="Times New Roman"/>
                <w:lang w:eastAsia="es-MX"/>
              </w:rPr>
            </w:pPr>
            <w:r w:rsidRPr="204F78A2">
              <w:rPr>
                <w:rFonts w:eastAsia="Times New Roman" w:cs="Times New Roman"/>
                <w:lang w:eastAsia="es-MX"/>
              </w:rPr>
              <w:t xml:space="preserve">La </w:t>
            </w:r>
            <w:r w:rsidRPr="204F78A2">
              <w:rPr>
                <w:rFonts w:eastAsia="Times New Roman" w:cs="Times New Roman"/>
                <w:b/>
                <w:bCs/>
                <w:lang w:eastAsia="es-MX"/>
              </w:rPr>
              <w:t xml:space="preserve">API </w:t>
            </w:r>
            <w:r w:rsidRPr="204F78A2">
              <w:rPr>
                <w:rFonts w:eastAsia="Times New Roman" w:cs="Times New Roman"/>
                <w:lang w:eastAsia="es-MX"/>
              </w:rPr>
              <w:t>recibe los datos para la creación de un ESTUDIANTE, añadiéndola a la base de datos y enviando un código de respuesta</w:t>
            </w:r>
            <w:r w:rsidRPr="204F78A2">
              <w:rPr>
                <w:rFonts w:eastAsia="Times New Roman" w:cs="Times New Roman"/>
                <w:b/>
                <w:bCs/>
                <w:lang w:eastAsia="es-MX"/>
              </w:rPr>
              <w:t>.</w:t>
            </w:r>
          </w:p>
          <w:p w14:paraId="51D65F01" w14:textId="77777777" w:rsidR="007F54E3" w:rsidRDefault="007F54E3" w:rsidP="007F54E3">
            <w:pPr>
              <w:numPr>
                <w:ilvl w:val="0"/>
                <w:numId w:val="27"/>
              </w:numPr>
              <w:spacing w:after="0" w:line="240" w:lineRule="auto"/>
              <w:jc w:val="both"/>
              <w:textAlignment w:val="baseline"/>
              <w:rPr>
                <w:rFonts w:eastAsia="Times New Roman" w:cs="Times New Roman"/>
                <w:lang w:eastAsia="es-MX"/>
              </w:rPr>
            </w:pPr>
            <w:r w:rsidRPr="204F78A2">
              <w:rPr>
                <w:rFonts w:eastAsia="Times New Roman" w:cs="Times New Roman"/>
                <w:lang w:eastAsia="es-MX"/>
              </w:rPr>
              <w:t xml:space="preserve"> El </w:t>
            </w:r>
            <w:r w:rsidRPr="204F78A2">
              <w:rPr>
                <w:rFonts w:eastAsia="Times New Roman" w:cs="Times New Roman"/>
                <w:b/>
                <w:bCs/>
                <w:lang w:eastAsia="es-MX"/>
              </w:rPr>
              <w:t xml:space="preserve">Cliente </w:t>
            </w:r>
            <w:r w:rsidRPr="204F78A2">
              <w:rPr>
                <w:rFonts w:eastAsia="Times New Roman" w:cs="Times New Roman"/>
                <w:lang w:eastAsia="es-MX"/>
              </w:rPr>
              <w:t>recibe un código de respuesta exitoso y muestra una ventana de texto emergente con el mensaje de “Estudiante registrado con éxito” con el botón de Ok (ver FA-5.1)</w:t>
            </w:r>
          </w:p>
          <w:p w14:paraId="2807792A" w14:textId="77777777" w:rsidR="007F54E3" w:rsidRDefault="007F54E3" w:rsidP="007F54E3">
            <w:pPr>
              <w:numPr>
                <w:ilvl w:val="0"/>
                <w:numId w:val="27"/>
              </w:numPr>
              <w:spacing w:after="0" w:line="240" w:lineRule="auto"/>
              <w:jc w:val="both"/>
              <w:textAlignment w:val="baseline"/>
              <w:rPr>
                <w:rFonts w:eastAsia="Times New Roman" w:cs="Times New Roman"/>
                <w:lang w:eastAsia="es-MX"/>
              </w:rPr>
            </w:pPr>
            <w:r w:rsidRPr="005B53A7">
              <w:rPr>
                <w:rFonts w:eastAsia="Times New Roman" w:cs="Times New Roman"/>
                <w:lang w:eastAsia="es-MX"/>
              </w:rPr>
              <w:t xml:space="preserve">El </w:t>
            </w:r>
            <w:r>
              <w:rPr>
                <w:rFonts w:eastAsia="Times New Roman" w:cs="Times New Roman"/>
                <w:b/>
                <w:bCs/>
                <w:lang w:eastAsia="es-MX"/>
              </w:rPr>
              <w:t>Estudiante o Administrador</w:t>
            </w:r>
            <w:r w:rsidRPr="005B53A7">
              <w:rPr>
                <w:rFonts w:eastAsia="Times New Roman" w:cs="Times New Roman"/>
                <w:lang w:eastAsia="es-MX"/>
              </w:rPr>
              <w:t xml:space="preserve"> da clic en “</w:t>
            </w:r>
            <w:r>
              <w:rPr>
                <w:rFonts w:eastAsia="Times New Roman" w:cs="Times New Roman"/>
                <w:lang w:eastAsia="es-MX"/>
              </w:rPr>
              <w:t>Ok</w:t>
            </w:r>
            <w:r w:rsidRPr="005B53A7">
              <w:rPr>
                <w:rFonts w:eastAsia="Times New Roman" w:cs="Times New Roman"/>
                <w:lang w:eastAsia="es-MX"/>
              </w:rPr>
              <w:t xml:space="preserve">” de </w:t>
            </w:r>
            <w:r>
              <w:rPr>
                <w:rFonts w:eastAsia="Times New Roman" w:cs="Times New Roman"/>
                <w:lang w:eastAsia="es-MX"/>
              </w:rPr>
              <w:t xml:space="preserve">la ventana emergente </w:t>
            </w:r>
          </w:p>
          <w:p w14:paraId="41C004E4" w14:textId="77777777" w:rsidR="007F54E3" w:rsidRDefault="007F54E3" w:rsidP="007F54E3">
            <w:pPr>
              <w:numPr>
                <w:ilvl w:val="0"/>
                <w:numId w:val="27"/>
              </w:numPr>
              <w:spacing w:after="0" w:line="240" w:lineRule="auto"/>
              <w:jc w:val="both"/>
              <w:textAlignment w:val="baseline"/>
              <w:rPr>
                <w:rFonts w:eastAsia="Times New Roman" w:cs="Times New Roman"/>
                <w:lang w:eastAsia="es-MX"/>
              </w:rPr>
            </w:pPr>
            <w:r>
              <w:rPr>
                <w:rFonts w:eastAsia="Times New Roman" w:cs="Times New Roman"/>
                <w:lang w:eastAsia="es-MX"/>
              </w:rPr>
              <w:t xml:space="preserve">El </w:t>
            </w:r>
            <w:r>
              <w:rPr>
                <w:rFonts w:eastAsia="Times New Roman" w:cs="Times New Roman"/>
                <w:b/>
                <w:bCs/>
                <w:lang w:eastAsia="es-MX"/>
              </w:rPr>
              <w:t xml:space="preserve">Cliente </w:t>
            </w:r>
            <w:r>
              <w:rPr>
                <w:rFonts w:eastAsia="Times New Roman" w:cs="Times New Roman"/>
                <w:lang w:eastAsia="es-MX"/>
              </w:rPr>
              <w:t>cierra la GUI-XX “Registrar Estudiante” y regresa a la GUI-XX “Login ”</w:t>
            </w:r>
          </w:p>
          <w:p w14:paraId="7E888759" w14:textId="77777777" w:rsidR="007F54E3" w:rsidRPr="009B4EE5" w:rsidRDefault="007F54E3" w:rsidP="007F54E3">
            <w:pPr>
              <w:numPr>
                <w:ilvl w:val="0"/>
                <w:numId w:val="27"/>
              </w:numPr>
              <w:spacing w:after="0" w:line="240" w:lineRule="auto"/>
              <w:jc w:val="both"/>
              <w:textAlignment w:val="baseline"/>
              <w:rPr>
                <w:rFonts w:eastAsia="Times New Roman" w:cs="Times New Roman"/>
                <w:lang w:eastAsia="es-MX"/>
              </w:rPr>
            </w:pPr>
            <w:r>
              <w:rPr>
                <w:rFonts w:eastAsia="Times New Roman" w:cs="Times New Roman"/>
                <w:lang w:eastAsia="es-MX"/>
              </w:rPr>
              <w:t>Fin del caso de uso</w:t>
            </w:r>
            <w:r w:rsidRPr="009B4EE5">
              <w:rPr>
                <w:rFonts w:eastAsia="Times New Roman" w:cs="Times New Roman"/>
                <w:lang w:eastAsia="es-MX"/>
              </w:rPr>
              <w:t> </w:t>
            </w:r>
          </w:p>
        </w:tc>
      </w:tr>
      <w:tr w:rsidR="007F54E3" w:rsidRPr="00DE3B51" w14:paraId="50C8AD2C" w14:textId="77777777">
        <w:trPr>
          <w:trHeight w:val="55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C8F9CDB"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Flujos Alterno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C81566C" w14:textId="77777777" w:rsidR="007F54E3" w:rsidRDefault="007F54E3">
            <w:pPr>
              <w:spacing w:after="0" w:line="240" w:lineRule="auto"/>
              <w:ind w:left="90"/>
              <w:textAlignment w:val="baseline"/>
              <w:rPr>
                <w:rFonts w:eastAsia="Times New Roman" w:cs="Times New Roman"/>
                <w:lang w:eastAsia="es-MX"/>
              </w:rPr>
            </w:pPr>
            <w:r w:rsidRPr="204F78A2">
              <w:rPr>
                <w:rFonts w:eastAsia="Times New Roman" w:cs="Times New Roman"/>
                <w:lang w:eastAsia="es-MX"/>
              </w:rPr>
              <w:t xml:space="preserve"> FA – 2.1: Clic en Regresar </w:t>
            </w:r>
          </w:p>
          <w:p w14:paraId="38DD5769" w14:textId="77777777" w:rsidR="007F54E3" w:rsidRDefault="007F54E3" w:rsidP="007F54E3">
            <w:pPr>
              <w:pStyle w:val="Prrafodelista"/>
              <w:numPr>
                <w:ilvl w:val="0"/>
                <w:numId w:val="28"/>
              </w:numPr>
              <w:spacing w:after="160" w:line="259" w:lineRule="auto"/>
            </w:pPr>
            <w:r>
              <w:t xml:space="preserve">El </w:t>
            </w:r>
            <w:r>
              <w:rPr>
                <w:b/>
                <w:bCs/>
              </w:rPr>
              <w:t xml:space="preserve">Cliente </w:t>
            </w:r>
            <w:r>
              <w:t>cierra la ventana actual y regresa a la GUI-XX “Login ”</w:t>
            </w:r>
          </w:p>
          <w:p w14:paraId="1E6F1975" w14:textId="77777777" w:rsidR="007F54E3" w:rsidRPr="003B19CE" w:rsidRDefault="007F54E3" w:rsidP="007F54E3">
            <w:pPr>
              <w:pStyle w:val="Prrafodelista"/>
              <w:numPr>
                <w:ilvl w:val="0"/>
                <w:numId w:val="28"/>
              </w:numPr>
              <w:spacing w:after="160" w:line="259" w:lineRule="auto"/>
            </w:pPr>
            <w:r>
              <w:t xml:space="preserve">Termina el caso de uso </w:t>
            </w:r>
          </w:p>
          <w:p w14:paraId="27306DD4" w14:textId="77777777" w:rsidR="007F54E3" w:rsidRPr="009B4EE5" w:rsidRDefault="007F54E3">
            <w:pPr>
              <w:spacing w:after="0" w:line="240" w:lineRule="auto"/>
              <w:ind w:left="210"/>
              <w:jc w:val="both"/>
              <w:textAlignment w:val="baseline"/>
              <w:rPr>
                <w:rFonts w:ascii="Segoe UI" w:eastAsia="Times New Roman" w:hAnsi="Segoe UI" w:cs="Segoe UI"/>
                <w:sz w:val="18"/>
                <w:szCs w:val="18"/>
                <w:lang w:eastAsia="es-MX"/>
              </w:rPr>
            </w:pPr>
            <w:r w:rsidRPr="009B4EE5">
              <w:rPr>
                <w:rFonts w:eastAsia="Times New Roman" w:cs="Times New Roman"/>
                <w:lang w:eastAsia="es-MX"/>
              </w:rPr>
              <w:lastRenderedPageBreak/>
              <w:t>FA-</w:t>
            </w:r>
            <w:r>
              <w:rPr>
                <w:rFonts w:eastAsia="Times New Roman" w:cs="Times New Roman"/>
                <w:lang w:eastAsia="es-MX"/>
              </w:rPr>
              <w:t>3.1</w:t>
            </w:r>
            <w:r w:rsidRPr="009B4EE5">
              <w:rPr>
                <w:rFonts w:eastAsia="Times New Roman" w:cs="Times New Roman"/>
                <w:lang w:eastAsia="es-MX"/>
              </w:rPr>
              <w:t>: Campos inválidos </w:t>
            </w:r>
          </w:p>
          <w:p w14:paraId="07F22D12" w14:textId="77777777" w:rsidR="007F54E3" w:rsidRDefault="007F54E3" w:rsidP="007F54E3">
            <w:pPr>
              <w:pStyle w:val="Prrafodelista"/>
              <w:numPr>
                <w:ilvl w:val="0"/>
                <w:numId w:val="15"/>
              </w:numPr>
              <w:spacing w:after="0" w:line="240" w:lineRule="auto"/>
              <w:jc w:val="both"/>
              <w:textAlignment w:val="baseline"/>
              <w:rPr>
                <w:rFonts w:eastAsia="Times New Roman" w:cs="Times New Roman"/>
              </w:rPr>
            </w:pPr>
            <w:r w:rsidRPr="00D00C37">
              <w:rPr>
                <w:rFonts w:eastAsia="Times New Roman" w:cs="Times New Roman"/>
              </w:rPr>
              <w:t xml:space="preserve">El </w:t>
            </w:r>
            <w:r>
              <w:rPr>
                <w:rFonts w:eastAsia="Times New Roman" w:cs="Times New Roman"/>
                <w:b/>
                <w:bCs/>
              </w:rPr>
              <w:t>Cliente</w:t>
            </w:r>
            <w:r w:rsidRPr="00D00C37">
              <w:rPr>
                <w:rFonts w:eastAsia="Times New Roman" w:cs="Times New Roman"/>
                <w:b/>
                <w:bCs/>
              </w:rPr>
              <w:t xml:space="preserve"> </w:t>
            </w:r>
            <w:r w:rsidRPr="00D00C37">
              <w:rPr>
                <w:rFonts w:eastAsia="Times New Roman" w:cs="Times New Roman"/>
              </w:rPr>
              <w:t xml:space="preserve">valida los campos </w:t>
            </w:r>
            <w:r>
              <w:rPr>
                <w:rFonts w:eastAsia="Times New Roman" w:cs="Times New Roman"/>
              </w:rPr>
              <w:t>ingresados</w:t>
            </w:r>
            <w:r w:rsidRPr="00D00C37">
              <w:rPr>
                <w:rFonts w:eastAsia="Times New Roman" w:cs="Times New Roman"/>
              </w:rPr>
              <w:t xml:space="preserve">, detecta los campos inválidos y muestra </w:t>
            </w:r>
            <w:r>
              <w:rPr>
                <w:rFonts w:eastAsia="Times New Roman" w:cs="Times New Roman"/>
              </w:rPr>
              <w:t>la ventana de diálogo notificando que existen campos inválidos</w:t>
            </w:r>
            <w:r w:rsidRPr="00D00C37">
              <w:rPr>
                <w:rFonts w:eastAsia="Times New Roman" w:cs="Times New Roman"/>
              </w:rPr>
              <w:t> </w:t>
            </w:r>
          </w:p>
          <w:p w14:paraId="70B7B0DA" w14:textId="77777777" w:rsidR="007F54E3" w:rsidRDefault="007F54E3" w:rsidP="007F54E3">
            <w:pPr>
              <w:pStyle w:val="Prrafodelista"/>
              <w:numPr>
                <w:ilvl w:val="0"/>
                <w:numId w:val="15"/>
              </w:numPr>
              <w:spacing w:after="0" w:line="240" w:lineRule="auto"/>
              <w:jc w:val="both"/>
              <w:textAlignment w:val="baseline"/>
              <w:rPr>
                <w:rFonts w:eastAsia="Times New Roman" w:cs="Times New Roman"/>
              </w:rPr>
            </w:pPr>
            <w:r w:rsidRPr="00D00C37">
              <w:rPr>
                <w:rFonts w:eastAsia="Times New Roman" w:cs="Times New Roman"/>
              </w:rPr>
              <w:t xml:space="preserve">El </w:t>
            </w:r>
            <w:r>
              <w:rPr>
                <w:rFonts w:eastAsia="Times New Roman" w:cs="Times New Roman"/>
                <w:b/>
                <w:bCs/>
              </w:rPr>
              <w:t xml:space="preserve">Estudiante o Administrador </w:t>
            </w:r>
            <w:r>
              <w:rPr>
                <w:rFonts w:eastAsia="Times New Roman" w:cs="Times New Roman"/>
              </w:rPr>
              <w:t>da clic en el botón “Ok”</w:t>
            </w:r>
          </w:p>
          <w:p w14:paraId="52088691" w14:textId="77777777" w:rsidR="007F54E3" w:rsidRDefault="007F54E3" w:rsidP="007F54E3">
            <w:pPr>
              <w:pStyle w:val="Prrafodelista"/>
              <w:numPr>
                <w:ilvl w:val="0"/>
                <w:numId w:val="15"/>
              </w:numPr>
              <w:spacing w:after="0" w:line="240" w:lineRule="auto"/>
              <w:jc w:val="both"/>
              <w:textAlignment w:val="baseline"/>
              <w:rPr>
                <w:rFonts w:eastAsia="Times New Roman" w:cs="Times New Roman"/>
              </w:rPr>
            </w:pPr>
            <w:r w:rsidRPr="00D00C37">
              <w:rPr>
                <w:rFonts w:eastAsia="Times New Roman" w:cs="Times New Roman"/>
                <w:lang w:val="es-ES"/>
              </w:rPr>
              <w:t xml:space="preserve">El </w:t>
            </w:r>
            <w:r>
              <w:rPr>
                <w:rFonts w:eastAsia="Times New Roman" w:cs="Times New Roman"/>
                <w:b/>
                <w:bCs/>
                <w:lang w:val="es-ES"/>
              </w:rPr>
              <w:t xml:space="preserve">Cliente </w:t>
            </w:r>
            <w:r w:rsidRPr="00D00C37">
              <w:rPr>
                <w:rFonts w:eastAsia="Times New Roman" w:cs="Times New Roman"/>
                <w:lang w:val="es-ES"/>
              </w:rPr>
              <w:t xml:space="preserve">cierra </w:t>
            </w:r>
            <w:r>
              <w:rPr>
                <w:rFonts w:eastAsia="Times New Roman" w:cs="Times New Roman"/>
                <w:lang w:val="es-ES"/>
              </w:rPr>
              <w:t>la ventana de diálogo</w:t>
            </w:r>
            <w:r w:rsidRPr="00D00C37">
              <w:rPr>
                <w:rFonts w:eastAsia="Times New Roman" w:cs="Times New Roman"/>
                <w:lang w:val="es-ES"/>
              </w:rPr>
              <w:t>.</w:t>
            </w:r>
            <w:r w:rsidRPr="00D00C37">
              <w:rPr>
                <w:rFonts w:eastAsia="Times New Roman" w:cs="Times New Roman"/>
              </w:rPr>
              <w:t> </w:t>
            </w:r>
          </w:p>
          <w:p w14:paraId="2C1F4DC1" w14:textId="77777777" w:rsidR="007F54E3" w:rsidRDefault="007F54E3" w:rsidP="007F54E3">
            <w:pPr>
              <w:pStyle w:val="Prrafodelista"/>
              <w:numPr>
                <w:ilvl w:val="0"/>
                <w:numId w:val="15"/>
              </w:numPr>
              <w:spacing w:after="0" w:line="240" w:lineRule="auto"/>
              <w:jc w:val="both"/>
              <w:textAlignment w:val="baseline"/>
              <w:rPr>
                <w:rFonts w:eastAsia="Times New Roman" w:cs="Times New Roman"/>
              </w:rPr>
            </w:pPr>
            <w:r w:rsidRPr="00D00C37">
              <w:rPr>
                <w:rFonts w:eastAsia="Times New Roman" w:cs="Times New Roman"/>
              </w:rPr>
              <w:t xml:space="preserve">Regresar al paso </w:t>
            </w:r>
            <w:r>
              <w:rPr>
                <w:rFonts w:eastAsia="Times New Roman" w:cs="Times New Roman"/>
              </w:rPr>
              <w:t>3</w:t>
            </w:r>
            <w:r w:rsidRPr="00D00C37">
              <w:rPr>
                <w:rFonts w:eastAsia="Times New Roman" w:cs="Times New Roman"/>
              </w:rPr>
              <w:t xml:space="preserve"> del flujo normal. </w:t>
            </w:r>
          </w:p>
          <w:p w14:paraId="47F6C03A" w14:textId="77777777" w:rsidR="007F54E3" w:rsidRDefault="007F54E3">
            <w:pPr>
              <w:spacing w:after="0" w:line="240" w:lineRule="auto"/>
              <w:jc w:val="both"/>
              <w:textAlignment w:val="baseline"/>
              <w:rPr>
                <w:rFonts w:eastAsia="Times New Roman" w:cs="Times New Roman"/>
                <w:lang w:eastAsia="es-MX"/>
              </w:rPr>
            </w:pPr>
            <w:r w:rsidRPr="204F78A2">
              <w:rPr>
                <w:rFonts w:eastAsia="Times New Roman" w:cs="Times New Roman"/>
                <w:lang w:eastAsia="es-MX"/>
              </w:rPr>
              <w:t xml:space="preserve">FA-5.1: Código de respuesta fallido </w:t>
            </w:r>
          </w:p>
          <w:p w14:paraId="6039461D" w14:textId="77777777" w:rsidR="007F54E3" w:rsidRDefault="007F54E3" w:rsidP="007F54E3">
            <w:pPr>
              <w:pStyle w:val="Prrafodelista"/>
              <w:numPr>
                <w:ilvl w:val="0"/>
                <w:numId w:val="20"/>
              </w:numPr>
              <w:spacing w:after="0" w:line="240" w:lineRule="auto"/>
              <w:jc w:val="both"/>
              <w:textAlignment w:val="baseline"/>
              <w:rPr>
                <w:rFonts w:eastAsia="Times New Roman" w:cs="Times New Roman"/>
              </w:rPr>
            </w:pPr>
            <w:r w:rsidRPr="204F78A2">
              <w:rPr>
                <w:rFonts w:eastAsia="Times New Roman" w:cs="Times New Roman"/>
              </w:rPr>
              <w:t xml:space="preserve">El </w:t>
            </w:r>
            <w:r w:rsidRPr="204F78A2">
              <w:rPr>
                <w:rFonts w:eastAsia="Times New Roman" w:cs="Times New Roman"/>
                <w:b/>
                <w:bCs/>
              </w:rPr>
              <w:t xml:space="preserve">Cliente </w:t>
            </w:r>
            <w:r w:rsidRPr="204F78A2">
              <w:rPr>
                <w:rFonts w:eastAsia="Times New Roman" w:cs="Times New Roman"/>
              </w:rPr>
              <w:t>recibe un código de respuesta fallido, despliega un cuadro de dialogo avisando la razón por la que no se completó la solicitud con el botón de “Ok”</w:t>
            </w:r>
          </w:p>
          <w:p w14:paraId="1043A699" w14:textId="77777777" w:rsidR="007F54E3" w:rsidRDefault="007F54E3" w:rsidP="007F54E3">
            <w:pPr>
              <w:pStyle w:val="Prrafodelista"/>
              <w:numPr>
                <w:ilvl w:val="0"/>
                <w:numId w:val="20"/>
              </w:numPr>
              <w:spacing w:after="0" w:line="240" w:lineRule="auto"/>
              <w:jc w:val="both"/>
              <w:textAlignment w:val="baseline"/>
              <w:rPr>
                <w:rFonts w:eastAsia="Times New Roman" w:cs="Times New Roman"/>
              </w:rPr>
            </w:pPr>
            <w:r>
              <w:rPr>
                <w:rFonts w:eastAsia="Times New Roman" w:cs="Times New Roman"/>
              </w:rPr>
              <w:t xml:space="preserve">El </w:t>
            </w:r>
            <w:r>
              <w:rPr>
                <w:rFonts w:eastAsia="Times New Roman" w:cs="Times New Roman"/>
                <w:b/>
                <w:bCs/>
              </w:rPr>
              <w:t xml:space="preserve">estudiante/administrador </w:t>
            </w:r>
            <w:r>
              <w:rPr>
                <w:rFonts w:eastAsia="Times New Roman" w:cs="Times New Roman"/>
              </w:rPr>
              <w:t>da clic en “Ok”</w:t>
            </w:r>
          </w:p>
          <w:p w14:paraId="0E5AE9D1" w14:textId="77777777" w:rsidR="007F54E3" w:rsidRPr="00DE3B51" w:rsidRDefault="007F54E3" w:rsidP="007F54E3">
            <w:pPr>
              <w:pStyle w:val="Prrafodelista"/>
              <w:numPr>
                <w:ilvl w:val="0"/>
                <w:numId w:val="20"/>
              </w:numPr>
              <w:spacing w:after="0" w:line="240" w:lineRule="auto"/>
              <w:jc w:val="both"/>
              <w:textAlignment w:val="baseline"/>
              <w:rPr>
                <w:rFonts w:eastAsia="Times New Roman" w:cs="Times New Roman"/>
              </w:rPr>
            </w:pPr>
            <w:r>
              <w:rPr>
                <w:rFonts w:eastAsia="Times New Roman" w:cs="Times New Roman"/>
              </w:rPr>
              <w:t>Se regresa al paso 3 del flujo normal</w:t>
            </w:r>
          </w:p>
        </w:tc>
      </w:tr>
      <w:tr w:rsidR="007F54E3" w:rsidRPr="00B561CD" w14:paraId="6455890C" w14:textId="77777777">
        <w:trPr>
          <w:trHeight w:val="139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DA85E4E"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lastRenderedPageBreak/>
              <w:t>Excep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F36B0B2" w14:textId="77777777" w:rsidR="007F54E3" w:rsidRPr="009B4EE5" w:rsidRDefault="007F54E3">
            <w:pPr>
              <w:spacing w:after="0" w:line="240" w:lineRule="auto"/>
              <w:ind w:left="210"/>
              <w:jc w:val="both"/>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EX1. No hay conexión con </w:t>
            </w:r>
            <w:r>
              <w:rPr>
                <w:rFonts w:eastAsia="Times New Roman" w:cs="Times New Roman"/>
                <w:lang w:eastAsia="es-MX"/>
              </w:rPr>
              <w:t>el servidor</w:t>
            </w:r>
            <w:r w:rsidRPr="009B4EE5">
              <w:rPr>
                <w:rFonts w:eastAsia="Times New Roman" w:cs="Times New Roman"/>
                <w:lang w:eastAsia="es-MX"/>
              </w:rPr>
              <w:t> </w:t>
            </w:r>
          </w:p>
          <w:p w14:paraId="70259F1D" w14:textId="77777777" w:rsidR="007F54E3" w:rsidRDefault="007F54E3" w:rsidP="007F54E3">
            <w:pPr>
              <w:pStyle w:val="Prrafodelista"/>
              <w:numPr>
                <w:ilvl w:val="0"/>
                <w:numId w:val="21"/>
              </w:numPr>
              <w:spacing w:after="0" w:line="240" w:lineRule="auto"/>
              <w:jc w:val="both"/>
              <w:textAlignment w:val="baseline"/>
              <w:rPr>
                <w:rFonts w:eastAsia="Times New Roman" w:cs="Times New Roman"/>
              </w:rPr>
            </w:pPr>
            <w:r w:rsidRPr="007E2848">
              <w:rPr>
                <w:rFonts w:eastAsia="Times New Roman" w:cs="Times New Roman"/>
              </w:rPr>
              <w:t xml:space="preserve">El </w:t>
            </w:r>
            <w:r w:rsidRPr="007E2848">
              <w:rPr>
                <w:rFonts w:eastAsia="Times New Roman" w:cs="Times New Roman"/>
                <w:b/>
                <w:bCs/>
              </w:rPr>
              <w:t xml:space="preserve">Cliente </w:t>
            </w:r>
            <w:r w:rsidRPr="007E2848">
              <w:rPr>
                <w:rFonts w:eastAsia="Times New Roman" w:cs="Times New Roman"/>
              </w:rPr>
              <w:t>muestra una ventana de diálogo notificando que no se puede conectar al servidor. </w:t>
            </w:r>
          </w:p>
          <w:p w14:paraId="6E55FE83" w14:textId="77777777" w:rsidR="007F54E3" w:rsidRDefault="007F54E3" w:rsidP="007F54E3">
            <w:pPr>
              <w:pStyle w:val="Prrafodelista"/>
              <w:numPr>
                <w:ilvl w:val="0"/>
                <w:numId w:val="21"/>
              </w:numPr>
              <w:spacing w:after="0" w:line="240" w:lineRule="auto"/>
              <w:jc w:val="both"/>
              <w:textAlignment w:val="baseline"/>
              <w:rPr>
                <w:rFonts w:eastAsia="Times New Roman" w:cs="Times New Roman"/>
              </w:rPr>
            </w:pPr>
            <w:r w:rsidRPr="00B561CD">
              <w:rPr>
                <w:rFonts w:eastAsia="Times New Roman" w:cs="Times New Roman"/>
              </w:rPr>
              <w:t xml:space="preserve">El </w:t>
            </w:r>
            <w:r w:rsidRPr="00B561CD">
              <w:rPr>
                <w:rFonts w:eastAsia="Times New Roman" w:cs="Times New Roman"/>
                <w:b/>
                <w:bCs/>
              </w:rPr>
              <w:t>Estudiante o Administrador</w:t>
            </w:r>
            <w:r w:rsidRPr="00B561CD">
              <w:rPr>
                <w:rFonts w:eastAsia="Times New Roman" w:cs="Times New Roman"/>
              </w:rPr>
              <w:t xml:space="preserve"> da clic al botón “Ok” de la ventana de diálogo </w:t>
            </w:r>
          </w:p>
          <w:p w14:paraId="7411E5D7" w14:textId="77777777" w:rsidR="007F54E3" w:rsidRDefault="007F54E3" w:rsidP="007F54E3">
            <w:pPr>
              <w:pStyle w:val="Prrafodelista"/>
              <w:numPr>
                <w:ilvl w:val="0"/>
                <w:numId w:val="21"/>
              </w:numPr>
              <w:spacing w:after="0" w:line="240" w:lineRule="auto"/>
              <w:jc w:val="both"/>
              <w:textAlignment w:val="baseline"/>
              <w:rPr>
                <w:rFonts w:eastAsia="Times New Roman" w:cs="Times New Roman"/>
              </w:rPr>
            </w:pPr>
            <w:r w:rsidRPr="00B561CD">
              <w:rPr>
                <w:rFonts w:eastAsia="Times New Roman" w:cs="Times New Roman"/>
              </w:rPr>
              <w:t xml:space="preserve">El </w:t>
            </w:r>
            <w:r w:rsidRPr="00B561CD">
              <w:rPr>
                <w:rFonts w:eastAsia="Times New Roman" w:cs="Times New Roman"/>
                <w:b/>
                <w:bCs/>
              </w:rPr>
              <w:t xml:space="preserve">Cliente </w:t>
            </w:r>
            <w:r w:rsidRPr="00B561CD">
              <w:rPr>
                <w:rFonts w:eastAsia="Times New Roman" w:cs="Times New Roman"/>
              </w:rPr>
              <w:t>se regresa a la ventana “Login” </w:t>
            </w:r>
          </w:p>
          <w:p w14:paraId="6DAB6BDA" w14:textId="77777777" w:rsidR="007F54E3" w:rsidRPr="00B561CD" w:rsidRDefault="007F54E3" w:rsidP="007F54E3">
            <w:pPr>
              <w:pStyle w:val="Prrafodelista"/>
              <w:numPr>
                <w:ilvl w:val="0"/>
                <w:numId w:val="21"/>
              </w:numPr>
              <w:spacing w:after="0" w:line="240" w:lineRule="auto"/>
              <w:jc w:val="both"/>
              <w:textAlignment w:val="baseline"/>
              <w:rPr>
                <w:rFonts w:eastAsia="Times New Roman" w:cs="Times New Roman"/>
              </w:rPr>
            </w:pPr>
            <w:r w:rsidRPr="00B561CD">
              <w:rPr>
                <w:rFonts w:eastAsia="Times New Roman" w:cs="Times New Roman"/>
              </w:rPr>
              <w:t>Termina caso de uso. </w:t>
            </w:r>
          </w:p>
        </w:tc>
      </w:tr>
      <w:tr w:rsidR="007F54E3" w:rsidRPr="009B4EE5" w14:paraId="2CF365D6" w14:textId="77777777">
        <w:trPr>
          <w:trHeight w:val="34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0777F21"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Postcondi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354F2CC"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POST-1: </w:t>
            </w:r>
            <w:r>
              <w:rPr>
                <w:rFonts w:eastAsia="Times New Roman" w:cs="Times New Roman"/>
                <w:lang w:eastAsia="es-MX"/>
              </w:rPr>
              <w:t xml:space="preserve">El ESTUDIANTE queda registrado en el sistema  </w:t>
            </w:r>
          </w:p>
        </w:tc>
      </w:tr>
      <w:tr w:rsidR="007F54E3" w:rsidRPr="009B4EE5" w14:paraId="488F2C55"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0968189"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Reglas de negocio:</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8F4207C"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Ninguna </w:t>
            </w:r>
          </w:p>
        </w:tc>
      </w:tr>
      <w:tr w:rsidR="007F54E3" w:rsidRPr="009B4EE5" w14:paraId="7DD9FDB8"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7A49950"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Incluy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09A6323"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Ninguno </w:t>
            </w:r>
          </w:p>
        </w:tc>
      </w:tr>
      <w:tr w:rsidR="007F54E3" w:rsidRPr="009B4EE5" w14:paraId="10ADE91E"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EE76B0A"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Extiend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F022762"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w:t>
            </w:r>
          </w:p>
        </w:tc>
      </w:tr>
    </w:tbl>
    <w:p w14:paraId="1D524E33" w14:textId="6D00028F" w:rsidR="00823796" w:rsidRPr="00823796" w:rsidRDefault="00823796" w:rsidP="00823796"/>
    <w:p w14:paraId="5B3BD0CD" w14:textId="56203F7D" w:rsidR="00B64D84" w:rsidRDefault="00B64D84" w:rsidP="00B00647">
      <w:pPr>
        <w:pStyle w:val="Ttulo1"/>
        <w:ind w:firstLine="0"/>
      </w:pPr>
      <w:bookmarkStart w:id="38" w:name="_Toc106151313"/>
      <w:r>
        <w:lastRenderedPageBreak/>
        <w:t xml:space="preserve">ANEXO C: </w:t>
      </w:r>
      <w:r w:rsidR="00B00647">
        <w:t xml:space="preserve"> Diagrama de despliegue</w:t>
      </w:r>
      <w:bookmarkEnd w:id="38"/>
    </w:p>
    <w:p w14:paraId="589F9207" w14:textId="77777777" w:rsidR="00046F0D" w:rsidRPr="00046F0D" w:rsidRDefault="00046F0D" w:rsidP="00B00647">
      <w:pPr>
        <w:pStyle w:val="Ttulo1"/>
        <w:ind w:left="0" w:firstLine="0"/>
      </w:pPr>
    </w:p>
    <w:p w14:paraId="5E6C2CA6" w14:textId="230533E7" w:rsidR="00C06690" w:rsidRPr="00C06690" w:rsidRDefault="06DC3CF6" w:rsidP="002915DC">
      <w:pPr>
        <w:jc w:val="both"/>
      </w:pPr>
      <w:r>
        <w:t xml:space="preserve"> </w:t>
      </w:r>
      <w:r w:rsidR="008A6406">
        <w:rPr>
          <w:noProof/>
        </w:rPr>
        <w:drawing>
          <wp:anchor distT="0" distB="0" distL="114300" distR="114300" simplePos="0" relativeHeight="251658249" behindDoc="0" locked="0" layoutInCell="1" allowOverlap="1" wp14:anchorId="4CED97B6" wp14:editId="51E1FC27">
            <wp:simplePos x="0" y="0"/>
            <wp:positionH relativeFrom="margin">
              <wp:posOffset>0</wp:posOffset>
            </wp:positionH>
            <wp:positionV relativeFrom="paragraph">
              <wp:posOffset>294640</wp:posOffset>
            </wp:positionV>
            <wp:extent cx="5612130" cy="2871470"/>
            <wp:effectExtent l="0" t="0" r="7620" b="5080"/>
            <wp:wrapSquare wrapText="bothSides"/>
            <wp:docPr id="37"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612130" cy="2871470"/>
                    </a:xfrm>
                    <a:prstGeom prst="rect">
                      <a:avLst/>
                    </a:prstGeom>
                  </pic:spPr>
                </pic:pic>
              </a:graphicData>
            </a:graphic>
          </wp:anchor>
        </w:drawing>
      </w:r>
    </w:p>
    <w:sectPr w:rsidR="00C06690" w:rsidRPr="00C06690">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3E9ED" w14:textId="77777777" w:rsidR="00046197" w:rsidRDefault="00046197" w:rsidP="00046197">
      <w:pPr>
        <w:spacing w:after="0" w:line="240" w:lineRule="auto"/>
      </w:pPr>
      <w:r>
        <w:separator/>
      </w:r>
    </w:p>
  </w:endnote>
  <w:endnote w:type="continuationSeparator" w:id="0">
    <w:p w14:paraId="33618D35" w14:textId="77777777" w:rsidR="00046197" w:rsidRDefault="00046197" w:rsidP="00046197">
      <w:pPr>
        <w:spacing w:after="0" w:line="240" w:lineRule="auto"/>
      </w:pPr>
      <w:r>
        <w:continuationSeparator/>
      </w:r>
    </w:p>
  </w:endnote>
  <w:endnote w:type="continuationNotice" w:id="1">
    <w:p w14:paraId="1509BA12" w14:textId="77777777" w:rsidR="00403B00" w:rsidRDefault="00403B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2420" w14:textId="057EEE11" w:rsidR="00046197" w:rsidRDefault="00046197">
    <w:pPr>
      <w:pStyle w:val="Piedepgina"/>
      <w:jc w:val="center"/>
    </w:pPr>
  </w:p>
  <w:p w14:paraId="464D315F" w14:textId="77777777" w:rsidR="00046197" w:rsidRDefault="000461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311024"/>
      <w:docPartObj>
        <w:docPartGallery w:val="Page Numbers (Bottom of Page)"/>
        <w:docPartUnique/>
      </w:docPartObj>
    </w:sdtPr>
    <w:sdtContent>
      <w:p w14:paraId="0811020F" w14:textId="16F0A131" w:rsidR="00230021" w:rsidRDefault="00230021">
        <w:pPr>
          <w:pStyle w:val="Piedepgina"/>
          <w:jc w:val="center"/>
        </w:pPr>
        <w:r>
          <w:fldChar w:fldCharType="begin"/>
        </w:r>
        <w:r>
          <w:instrText>PAGE   \* MERGEFORMAT</w:instrText>
        </w:r>
        <w:r>
          <w:fldChar w:fldCharType="separate"/>
        </w:r>
        <w:r>
          <w:rPr>
            <w:lang w:val="es-ES"/>
          </w:rPr>
          <w:t>2</w:t>
        </w:r>
        <w:r>
          <w:fldChar w:fldCharType="end"/>
        </w:r>
      </w:p>
    </w:sdtContent>
  </w:sdt>
  <w:p w14:paraId="0F88AFED" w14:textId="77777777" w:rsidR="002B73DF" w:rsidRDefault="002B73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0868" w14:textId="77777777" w:rsidR="00046197" w:rsidRDefault="00046197" w:rsidP="00046197">
      <w:pPr>
        <w:spacing w:after="0" w:line="240" w:lineRule="auto"/>
      </w:pPr>
      <w:r>
        <w:separator/>
      </w:r>
    </w:p>
  </w:footnote>
  <w:footnote w:type="continuationSeparator" w:id="0">
    <w:p w14:paraId="5BBD3E40" w14:textId="77777777" w:rsidR="00046197" w:rsidRDefault="00046197" w:rsidP="00046197">
      <w:pPr>
        <w:spacing w:after="0" w:line="240" w:lineRule="auto"/>
      </w:pPr>
      <w:r>
        <w:continuationSeparator/>
      </w:r>
    </w:p>
  </w:footnote>
  <w:footnote w:type="continuationNotice" w:id="1">
    <w:p w14:paraId="494768C8" w14:textId="77777777" w:rsidR="00403B00" w:rsidRDefault="00403B0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WKBL72exMf5mq" int2:id="2JYAI7lW">
      <int2:state int2:value="Rejected" int2:type="LegacyProofing"/>
    </int2:textHash>
    <int2:textHash int2:hashCode="QIxHKTfUT1UDfu" int2:id="2esACLcc">
      <int2:state int2:value="Rejected" int2:type="LegacyProofing"/>
    </int2:textHash>
    <int2:textHash int2:hashCode="zlBw74oM8+WVrk" int2:id="9oUhAYKg">
      <int2:state int2:value="Rejected" int2:type="LegacyProofing"/>
    </int2:textHash>
    <int2:textHash int2:hashCode="xVkLFk5XD2lk+Z" int2:id="IXe8m9AK">
      <int2:state int2:value="Rejected" int2:type="LegacyProofing"/>
    </int2:textHash>
    <int2:textHash int2:hashCode="3IZ8A9bx9DhaJH" int2:id="O9Gy1YFK">
      <int2:state int2:value="Rejected" int2:type="LegacyProofing"/>
    </int2:textHash>
    <int2:textHash int2:hashCode="MmtCb5rHqW7Wuv" int2:id="PYFSMZcv">
      <int2:state int2:value="Rejected" int2:type="LegacyProofing"/>
    </int2:textHash>
    <int2:textHash int2:hashCode="ZLK20Sv+S6rn2t" int2:id="QQfrUVKg">
      <int2:state int2:value="Rejected" int2:type="LegacyProofing"/>
    </int2:textHash>
    <int2:textHash int2:hashCode="6YLxe8vg9yQGO3" int2:id="TsWocwVI">
      <int2:state int2:value="Rejected" int2:type="LegacyProofing"/>
    </int2:textHash>
    <int2:textHash int2:hashCode="QBW1ehQ67FFW/R" int2:id="Tz3cKOtE">
      <int2:state int2:value="Rejected" int2:type="LegacyProofing"/>
    </int2:textHash>
    <int2:textHash int2:hashCode="9mmDaQLJ5ni6Vw" int2:id="VXujD3Ky">
      <int2:state int2:value="Rejected" int2:type="LegacyProofing"/>
    </int2:textHash>
    <int2:textHash int2:hashCode="Dqo4nh/bOhkXwP" int2:id="bjHHeXyy">
      <int2:state int2:value="Rejected" int2:type="LegacyProofing"/>
    </int2:textHash>
    <int2:textHash int2:hashCode="A1KorMlJx98h/s" int2:id="errhu4J4">
      <int2:state int2:value="Rejected" int2:type="LegacyProofing"/>
    </int2:textHash>
    <int2:textHash int2:hashCode="wddeoMaD8RSNmf" int2:id="i6200izr">
      <int2:state int2:value="Rejected" int2:type="LegacyProofing"/>
    </int2:textHash>
    <int2:textHash int2:hashCode="m1P2d7i+gUUQ/R" int2:id="ikK2V7Ii">
      <int2:state int2:value="Rejected" int2:type="LegacyProofing"/>
    </int2:textHash>
    <int2:textHash int2:hashCode="3tdvsL+LEDLl7x" int2:id="jtOj4ak1">
      <int2:state int2:value="Rejected" int2:type="LegacyProofing"/>
    </int2:textHash>
    <int2:textHash int2:hashCode="sot69pMgIB0c8g" int2:id="nzF2xRcJ">
      <int2:state int2:value="Rejected" int2:type="LegacyProofing"/>
    </int2:textHash>
    <int2:textHash int2:hashCode="6EOaa48B500t/F" int2:id="pAyM8acc">
      <int2:state int2:value="Rejected" int2:type="LegacyProofing"/>
    </int2:textHash>
    <int2:textHash int2:hashCode="iZUx4PiFUBtbhS" int2:id="qgQ4CPKJ">
      <int2:state int2:value="Rejected" int2:type="LegacyProofing"/>
    </int2:textHash>
    <int2:bookmark int2:bookmarkName="_Int_1mbv88jr" int2:invalidationBookmarkName="" int2:hashCode="QtiIKa3q5kss6f" int2:id="YV9fziX8">
      <int2:state int2:value="Rejected" int2:type="LegacyProofing"/>
    </int2:bookmark>
    <int2:bookmark int2:bookmarkName="_Int_VEYC3svS" int2:invalidationBookmarkName="" int2:hashCode="UrwSloLwFt0Vg5" int2:id="l8XkijBW"/>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66A"/>
    <w:multiLevelType w:val="multilevel"/>
    <w:tmpl w:val="BEBCA7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77F513F"/>
    <w:multiLevelType w:val="multilevel"/>
    <w:tmpl w:val="BEBCA7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9DE3685"/>
    <w:multiLevelType w:val="multilevel"/>
    <w:tmpl w:val="BEBCA7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EC0010C"/>
    <w:multiLevelType w:val="hybridMultilevel"/>
    <w:tmpl w:val="DC728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371294"/>
    <w:multiLevelType w:val="multilevel"/>
    <w:tmpl w:val="BEBCA7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6A85F3F"/>
    <w:multiLevelType w:val="multilevel"/>
    <w:tmpl w:val="BEBCA7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8E77E91"/>
    <w:multiLevelType w:val="multilevel"/>
    <w:tmpl w:val="BEBCA7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C687D2C"/>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24C65F8"/>
    <w:multiLevelType w:val="hybridMultilevel"/>
    <w:tmpl w:val="6B5077D6"/>
    <w:lvl w:ilvl="0" w:tplc="DD0EDD9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D12D52"/>
    <w:multiLevelType w:val="hybridMultilevel"/>
    <w:tmpl w:val="FFFFFFFF"/>
    <w:lvl w:ilvl="0" w:tplc="EB1C4B98">
      <w:start w:val="1"/>
      <w:numFmt w:val="bullet"/>
      <w:lvlText w:val=""/>
      <w:lvlJc w:val="left"/>
      <w:pPr>
        <w:ind w:left="720" w:hanging="360"/>
      </w:pPr>
      <w:rPr>
        <w:rFonts w:ascii="Symbol" w:hAnsi="Symbol" w:hint="default"/>
      </w:rPr>
    </w:lvl>
    <w:lvl w:ilvl="1" w:tplc="8E3AC704">
      <w:start w:val="1"/>
      <w:numFmt w:val="bullet"/>
      <w:lvlText w:val="o"/>
      <w:lvlJc w:val="left"/>
      <w:pPr>
        <w:ind w:left="1440" w:hanging="360"/>
      </w:pPr>
      <w:rPr>
        <w:rFonts w:ascii="Courier New" w:hAnsi="Courier New" w:hint="default"/>
      </w:rPr>
    </w:lvl>
    <w:lvl w:ilvl="2" w:tplc="703ACD16">
      <w:start w:val="1"/>
      <w:numFmt w:val="bullet"/>
      <w:lvlText w:val=""/>
      <w:lvlJc w:val="left"/>
      <w:pPr>
        <w:ind w:left="2160" w:hanging="360"/>
      </w:pPr>
      <w:rPr>
        <w:rFonts w:ascii="Wingdings" w:hAnsi="Wingdings" w:hint="default"/>
      </w:rPr>
    </w:lvl>
    <w:lvl w:ilvl="3" w:tplc="655E4A3A">
      <w:start w:val="1"/>
      <w:numFmt w:val="bullet"/>
      <w:lvlText w:val=""/>
      <w:lvlJc w:val="left"/>
      <w:pPr>
        <w:ind w:left="2880" w:hanging="360"/>
      </w:pPr>
      <w:rPr>
        <w:rFonts w:ascii="Symbol" w:hAnsi="Symbol" w:hint="default"/>
      </w:rPr>
    </w:lvl>
    <w:lvl w:ilvl="4" w:tplc="22B03C28">
      <w:start w:val="1"/>
      <w:numFmt w:val="bullet"/>
      <w:lvlText w:val="o"/>
      <w:lvlJc w:val="left"/>
      <w:pPr>
        <w:ind w:left="3600" w:hanging="360"/>
      </w:pPr>
      <w:rPr>
        <w:rFonts w:ascii="Courier New" w:hAnsi="Courier New" w:hint="default"/>
      </w:rPr>
    </w:lvl>
    <w:lvl w:ilvl="5" w:tplc="5C661570">
      <w:start w:val="1"/>
      <w:numFmt w:val="bullet"/>
      <w:lvlText w:val=""/>
      <w:lvlJc w:val="left"/>
      <w:pPr>
        <w:ind w:left="4320" w:hanging="360"/>
      </w:pPr>
      <w:rPr>
        <w:rFonts w:ascii="Wingdings" w:hAnsi="Wingdings" w:hint="default"/>
      </w:rPr>
    </w:lvl>
    <w:lvl w:ilvl="6" w:tplc="CF662B60">
      <w:start w:val="1"/>
      <w:numFmt w:val="bullet"/>
      <w:lvlText w:val=""/>
      <w:lvlJc w:val="left"/>
      <w:pPr>
        <w:ind w:left="5040" w:hanging="360"/>
      </w:pPr>
      <w:rPr>
        <w:rFonts w:ascii="Symbol" w:hAnsi="Symbol" w:hint="default"/>
      </w:rPr>
    </w:lvl>
    <w:lvl w:ilvl="7" w:tplc="7E96DE9E">
      <w:start w:val="1"/>
      <w:numFmt w:val="bullet"/>
      <w:lvlText w:val="o"/>
      <w:lvlJc w:val="left"/>
      <w:pPr>
        <w:ind w:left="5760" w:hanging="360"/>
      </w:pPr>
      <w:rPr>
        <w:rFonts w:ascii="Courier New" w:hAnsi="Courier New" w:hint="default"/>
      </w:rPr>
    </w:lvl>
    <w:lvl w:ilvl="8" w:tplc="0DFE2FAE">
      <w:start w:val="1"/>
      <w:numFmt w:val="bullet"/>
      <w:lvlText w:val=""/>
      <w:lvlJc w:val="left"/>
      <w:pPr>
        <w:ind w:left="6480" w:hanging="360"/>
      </w:pPr>
      <w:rPr>
        <w:rFonts w:ascii="Wingdings" w:hAnsi="Wingdings" w:hint="default"/>
      </w:rPr>
    </w:lvl>
  </w:abstractNum>
  <w:abstractNum w:abstractNumId="10" w15:restartNumberingAfterBreak="0">
    <w:nsid w:val="22EE4864"/>
    <w:multiLevelType w:val="multilevel"/>
    <w:tmpl w:val="BEBCA7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51A0C7B"/>
    <w:multiLevelType w:val="multilevel"/>
    <w:tmpl w:val="BEBCA740"/>
    <w:lvl w:ilvl="0">
      <w:start w:val="1"/>
      <w:numFmt w:val="decimal"/>
      <w:lvlText w:val="%1."/>
      <w:lvlJc w:val="left"/>
      <w:pPr>
        <w:tabs>
          <w:tab w:val="num" w:pos="720"/>
        </w:tabs>
        <w:ind w:left="720" w:hanging="360"/>
      </w:pPr>
      <w:rPr>
        <w:rFonts w:hint="default"/>
      </w:rPr>
    </w:lvl>
    <w:lvl w:ilvl="1" w:tentative="1">
      <w:numFmt w:val="decimal"/>
      <w:lvlText w:val="%2."/>
      <w:lvlJc w:val="left"/>
      <w:pPr>
        <w:tabs>
          <w:tab w:val="num" w:pos="1440"/>
        </w:tabs>
        <w:ind w:left="1440" w:hanging="360"/>
      </w:pPr>
      <w:rPr>
        <w:rFonts w:hint="default"/>
      </w:rPr>
    </w:lvl>
    <w:lvl w:ilvl="2" w:tentative="1">
      <w:numFmt w:val="decimal"/>
      <w:lvlText w:val="%3."/>
      <w:lvlJc w:val="left"/>
      <w:pPr>
        <w:tabs>
          <w:tab w:val="num" w:pos="2160"/>
        </w:tabs>
        <w:ind w:left="2160" w:hanging="360"/>
      </w:pPr>
      <w:rPr>
        <w:rFonts w:hint="default"/>
      </w:rPr>
    </w:lvl>
    <w:lvl w:ilvl="3" w:tentative="1">
      <w:numFmt w:val="decimal"/>
      <w:lvlText w:val="%4."/>
      <w:lvlJc w:val="left"/>
      <w:pPr>
        <w:tabs>
          <w:tab w:val="num" w:pos="2880"/>
        </w:tabs>
        <w:ind w:left="2880" w:hanging="360"/>
      </w:pPr>
      <w:rPr>
        <w:rFonts w:hint="default"/>
      </w:rPr>
    </w:lvl>
    <w:lvl w:ilvl="4" w:tentative="1">
      <w:numFmt w:val="decimal"/>
      <w:lvlText w:val="%5."/>
      <w:lvlJc w:val="left"/>
      <w:pPr>
        <w:tabs>
          <w:tab w:val="num" w:pos="3600"/>
        </w:tabs>
        <w:ind w:left="3600" w:hanging="360"/>
      </w:pPr>
      <w:rPr>
        <w:rFonts w:hint="default"/>
      </w:rPr>
    </w:lvl>
    <w:lvl w:ilvl="5" w:tentative="1">
      <w:numFmt w:val="decimal"/>
      <w:lvlText w:val="%6."/>
      <w:lvlJc w:val="left"/>
      <w:pPr>
        <w:tabs>
          <w:tab w:val="num" w:pos="4320"/>
        </w:tabs>
        <w:ind w:left="4320" w:hanging="360"/>
      </w:pPr>
      <w:rPr>
        <w:rFonts w:hint="default"/>
      </w:rPr>
    </w:lvl>
    <w:lvl w:ilvl="6" w:tentative="1">
      <w:numFmt w:val="decimal"/>
      <w:lvlText w:val="%7."/>
      <w:lvlJc w:val="left"/>
      <w:pPr>
        <w:tabs>
          <w:tab w:val="num" w:pos="5040"/>
        </w:tabs>
        <w:ind w:left="5040" w:hanging="360"/>
      </w:pPr>
      <w:rPr>
        <w:rFonts w:hint="default"/>
      </w:rPr>
    </w:lvl>
    <w:lvl w:ilvl="7" w:tentative="1">
      <w:numFmt w:val="decimal"/>
      <w:lvlText w:val="%8."/>
      <w:lvlJc w:val="left"/>
      <w:pPr>
        <w:tabs>
          <w:tab w:val="num" w:pos="5760"/>
        </w:tabs>
        <w:ind w:left="5760" w:hanging="360"/>
      </w:pPr>
      <w:rPr>
        <w:rFonts w:hint="default"/>
      </w:rPr>
    </w:lvl>
    <w:lvl w:ilvl="8" w:tentative="1">
      <w:numFmt w:val="decimal"/>
      <w:lvlText w:val="%9."/>
      <w:lvlJc w:val="left"/>
      <w:pPr>
        <w:tabs>
          <w:tab w:val="num" w:pos="6480"/>
        </w:tabs>
        <w:ind w:left="6480" w:hanging="360"/>
      </w:pPr>
      <w:rPr>
        <w:rFonts w:hint="default"/>
      </w:rPr>
    </w:lvl>
  </w:abstractNum>
  <w:abstractNum w:abstractNumId="12" w15:restartNumberingAfterBreak="0">
    <w:nsid w:val="28C24D13"/>
    <w:multiLevelType w:val="multilevel"/>
    <w:tmpl w:val="BEBCA7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1887905"/>
    <w:multiLevelType w:val="hybridMultilevel"/>
    <w:tmpl w:val="F76464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567B6F"/>
    <w:multiLevelType w:val="hybridMultilevel"/>
    <w:tmpl w:val="6590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D4B1D"/>
    <w:multiLevelType w:val="multilevel"/>
    <w:tmpl w:val="BEBCA7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1A111B4"/>
    <w:multiLevelType w:val="hybridMultilevel"/>
    <w:tmpl w:val="9538FBA6"/>
    <w:lvl w:ilvl="0" w:tplc="DD0EDD9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F34498"/>
    <w:multiLevelType w:val="multilevel"/>
    <w:tmpl w:val="BEBCA740"/>
    <w:lvl w:ilvl="0">
      <w:start w:val="1"/>
      <w:numFmt w:val="decimal"/>
      <w:lvlText w:val="%1."/>
      <w:lvlJc w:val="left"/>
      <w:pPr>
        <w:tabs>
          <w:tab w:val="num" w:pos="720"/>
        </w:tabs>
        <w:ind w:left="720" w:hanging="360"/>
      </w:pPr>
      <w:rPr>
        <w:rFonts w:hint="default"/>
      </w:rPr>
    </w:lvl>
    <w:lvl w:ilvl="1" w:tentative="1">
      <w:numFmt w:val="decimal"/>
      <w:lvlText w:val="%2."/>
      <w:lvlJc w:val="left"/>
      <w:pPr>
        <w:tabs>
          <w:tab w:val="num" w:pos="1440"/>
        </w:tabs>
        <w:ind w:left="1440" w:hanging="360"/>
      </w:pPr>
      <w:rPr>
        <w:rFonts w:hint="default"/>
      </w:rPr>
    </w:lvl>
    <w:lvl w:ilvl="2" w:tentative="1">
      <w:numFmt w:val="decimal"/>
      <w:lvlText w:val="%3."/>
      <w:lvlJc w:val="left"/>
      <w:pPr>
        <w:tabs>
          <w:tab w:val="num" w:pos="2160"/>
        </w:tabs>
        <w:ind w:left="2160" w:hanging="360"/>
      </w:pPr>
      <w:rPr>
        <w:rFonts w:hint="default"/>
      </w:rPr>
    </w:lvl>
    <w:lvl w:ilvl="3" w:tentative="1">
      <w:numFmt w:val="decimal"/>
      <w:lvlText w:val="%4."/>
      <w:lvlJc w:val="left"/>
      <w:pPr>
        <w:tabs>
          <w:tab w:val="num" w:pos="2880"/>
        </w:tabs>
        <w:ind w:left="2880" w:hanging="360"/>
      </w:pPr>
      <w:rPr>
        <w:rFonts w:hint="default"/>
      </w:rPr>
    </w:lvl>
    <w:lvl w:ilvl="4" w:tentative="1">
      <w:numFmt w:val="decimal"/>
      <w:lvlText w:val="%5."/>
      <w:lvlJc w:val="left"/>
      <w:pPr>
        <w:tabs>
          <w:tab w:val="num" w:pos="3600"/>
        </w:tabs>
        <w:ind w:left="3600" w:hanging="360"/>
      </w:pPr>
      <w:rPr>
        <w:rFonts w:hint="default"/>
      </w:rPr>
    </w:lvl>
    <w:lvl w:ilvl="5" w:tentative="1">
      <w:numFmt w:val="decimal"/>
      <w:lvlText w:val="%6."/>
      <w:lvlJc w:val="left"/>
      <w:pPr>
        <w:tabs>
          <w:tab w:val="num" w:pos="4320"/>
        </w:tabs>
        <w:ind w:left="4320" w:hanging="360"/>
      </w:pPr>
      <w:rPr>
        <w:rFonts w:hint="default"/>
      </w:rPr>
    </w:lvl>
    <w:lvl w:ilvl="6" w:tentative="1">
      <w:numFmt w:val="decimal"/>
      <w:lvlText w:val="%7."/>
      <w:lvlJc w:val="left"/>
      <w:pPr>
        <w:tabs>
          <w:tab w:val="num" w:pos="5040"/>
        </w:tabs>
        <w:ind w:left="5040" w:hanging="360"/>
      </w:pPr>
      <w:rPr>
        <w:rFonts w:hint="default"/>
      </w:rPr>
    </w:lvl>
    <w:lvl w:ilvl="7" w:tentative="1">
      <w:numFmt w:val="decimal"/>
      <w:lvlText w:val="%8."/>
      <w:lvlJc w:val="left"/>
      <w:pPr>
        <w:tabs>
          <w:tab w:val="num" w:pos="5760"/>
        </w:tabs>
        <w:ind w:left="5760" w:hanging="360"/>
      </w:pPr>
      <w:rPr>
        <w:rFonts w:hint="default"/>
      </w:rPr>
    </w:lvl>
    <w:lvl w:ilvl="8" w:tentative="1">
      <w:numFmt w:val="decimal"/>
      <w:lvlText w:val="%9."/>
      <w:lvlJc w:val="left"/>
      <w:pPr>
        <w:tabs>
          <w:tab w:val="num" w:pos="6480"/>
        </w:tabs>
        <w:ind w:left="6480" w:hanging="360"/>
      </w:pPr>
      <w:rPr>
        <w:rFonts w:hint="default"/>
      </w:rPr>
    </w:lvl>
  </w:abstractNum>
  <w:abstractNum w:abstractNumId="18" w15:restartNumberingAfterBreak="0">
    <w:nsid w:val="42987AC5"/>
    <w:multiLevelType w:val="multilevel"/>
    <w:tmpl w:val="BEBCA7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3320A5B"/>
    <w:multiLevelType w:val="multilevel"/>
    <w:tmpl w:val="BEBCA7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7EA2882"/>
    <w:multiLevelType w:val="multilevel"/>
    <w:tmpl w:val="BEBCA7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9AD37E3"/>
    <w:multiLevelType w:val="hybridMultilevel"/>
    <w:tmpl w:val="9538FB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096E20"/>
    <w:multiLevelType w:val="hybridMultilevel"/>
    <w:tmpl w:val="285479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65401F"/>
    <w:multiLevelType w:val="multilevel"/>
    <w:tmpl w:val="BEBCA7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E8C23A4"/>
    <w:multiLevelType w:val="multilevel"/>
    <w:tmpl w:val="BEBCA7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EFF4018"/>
    <w:multiLevelType w:val="multilevel"/>
    <w:tmpl w:val="BEBCA7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7EF36D6"/>
    <w:multiLevelType w:val="multilevel"/>
    <w:tmpl w:val="BEBCA7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5C363BFD"/>
    <w:multiLevelType w:val="hybridMultilevel"/>
    <w:tmpl w:val="F76464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9E2F12"/>
    <w:multiLevelType w:val="hybridMultilevel"/>
    <w:tmpl w:val="FFFFFFFF"/>
    <w:lvl w:ilvl="0" w:tplc="6FB01C2E">
      <w:start w:val="1"/>
      <w:numFmt w:val="bullet"/>
      <w:lvlText w:val=""/>
      <w:lvlJc w:val="left"/>
      <w:pPr>
        <w:ind w:left="720" w:hanging="360"/>
      </w:pPr>
      <w:rPr>
        <w:rFonts w:ascii="Symbol" w:hAnsi="Symbol" w:hint="default"/>
      </w:rPr>
    </w:lvl>
    <w:lvl w:ilvl="1" w:tplc="7C122860">
      <w:start w:val="1"/>
      <w:numFmt w:val="bullet"/>
      <w:lvlText w:val="o"/>
      <w:lvlJc w:val="left"/>
      <w:pPr>
        <w:ind w:left="1440" w:hanging="360"/>
      </w:pPr>
      <w:rPr>
        <w:rFonts w:ascii="Courier New" w:hAnsi="Courier New" w:hint="default"/>
      </w:rPr>
    </w:lvl>
    <w:lvl w:ilvl="2" w:tplc="74844D98">
      <w:start w:val="1"/>
      <w:numFmt w:val="bullet"/>
      <w:lvlText w:val=""/>
      <w:lvlJc w:val="left"/>
      <w:pPr>
        <w:ind w:left="2160" w:hanging="360"/>
      </w:pPr>
      <w:rPr>
        <w:rFonts w:ascii="Wingdings" w:hAnsi="Wingdings" w:hint="default"/>
      </w:rPr>
    </w:lvl>
    <w:lvl w:ilvl="3" w:tplc="480EBE52">
      <w:start w:val="1"/>
      <w:numFmt w:val="bullet"/>
      <w:lvlText w:val=""/>
      <w:lvlJc w:val="left"/>
      <w:pPr>
        <w:ind w:left="2880" w:hanging="360"/>
      </w:pPr>
      <w:rPr>
        <w:rFonts w:ascii="Symbol" w:hAnsi="Symbol" w:hint="default"/>
      </w:rPr>
    </w:lvl>
    <w:lvl w:ilvl="4" w:tplc="CAE695C2">
      <w:start w:val="1"/>
      <w:numFmt w:val="bullet"/>
      <w:lvlText w:val="o"/>
      <w:lvlJc w:val="left"/>
      <w:pPr>
        <w:ind w:left="3600" w:hanging="360"/>
      </w:pPr>
      <w:rPr>
        <w:rFonts w:ascii="Courier New" w:hAnsi="Courier New" w:hint="default"/>
      </w:rPr>
    </w:lvl>
    <w:lvl w:ilvl="5" w:tplc="AD0C28FA">
      <w:start w:val="1"/>
      <w:numFmt w:val="bullet"/>
      <w:lvlText w:val=""/>
      <w:lvlJc w:val="left"/>
      <w:pPr>
        <w:ind w:left="4320" w:hanging="360"/>
      </w:pPr>
      <w:rPr>
        <w:rFonts w:ascii="Wingdings" w:hAnsi="Wingdings" w:hint="default"/>
      </w:rPr>
    </w:lvl>
    <w:lvl w:ilvl="6" w:tplc="7BC49648">
      <w:start w:val="1"/>
      <w:numFmt w:val="bullet"/>
      <w:lvlText w:val=""/>
      <w:lvlJc w:val="left"/>
      <w:pPr>
        <w:ind w:left="5040" w:hanging="360"/>
      </w:pPr>
      <w:rPr>
        <w:rFonts w:ascii="Symbol" w:hAnsi="Symbol" w:hint="default"/>
      </w:rPr>
    </w:lvl>
    <w:lvl w:ilvl="7" w:tplc="C69CE400">
      <w:start w:val="1"/>
      <w:numFmt w:val="bullet"/>
      <w:lvlText w:val="o"/>
      <w:lvlJc w:val="left"/>
      <w:pPr>
        <w:ind w:left="5760" w:hanging="360"/>
      </w:pPr>
      <w:rPr>
        <w:rFonts w:ascii="Courier New" w:hAnsi="Courier New" w:hint="default"/>
      </w:rPr>
    </w:lvl>
    <w:lvl w:ilvl="8" w:tplc="6C242D84">
      <w:start w:val="1"/>
      <w:numFmt w:val="bullet"/>
      <w:lvlText w:val=""/>
      <w:lvlJc w:val="left"/>
      <w:pPr>
        <w:ind w:left="6480" w:hanging="360"/>
      </w:pPr>
      <w:rPr>
        <w:rFonts w:ascii="Wingdings" w:hAnsi="Wingdings" w:hint="default"/>
      </w:rPr>
    </w:lvl>
  </w:abstractNum>
  <w:abstractNum w:abstractNumId="29" w15:restartNumberingAfterBreak="0">
    <w:nsid w:val="5D427B89"/>
    <w:multiLevelType w:val="multilevel"/>
    <w:tmpl w:val="BEBCA740"/>
    <w:lvl w:ilvl="0">
      <w:start w:val="1"/>
      <w:numFmt w:val="decimal"/>
      <w:lvlText w:val="%1."/>
      <w:lvlJc w:val="left"/>
      <w:pPr>
        <w:tabs>
          <w:tab w:val="num" w:pos="720"/>
        </w:tabs>
        <w:ind w:left="720" w:hanging="360"/>
      </w:pPr>
      <w:rPr>
        <w:rFonts w:hint="default"/>
      </w:rPr>
    </w:lvl>
    <w:lvl w:ilvl="1" w:tentative="1">
      <w:numFmt w:val="decimal"/>
      <w:lvlText w:val="%2."/>
      <w:lvlJc w:val="left"/>
      <w:pPr>
        <w:tabs>
          <w:tab w:val="num" w:pos="1440"/>
        </w:tabs>
        <w:ind w:left="1440" w:hanging="360"/>
      </w:pPr>
      <w:rPr>
        <w:rFonts w:hint="default"/>
      </w:rPr>
    </w:lvl>
    <w:lvl w:ilvl="2" w:tentative="1">
      <w:numFmt w:val="decimal"/>
      <w:lvlText w:val="%3."/>
      <w:lvlJc w:val="left"/>
      <w:pPr>
        <w:tabs>
          <w:tab w:val="num" w:pos="2160"/>
        </w:tabs>
        <w:ind w:left="2160" w:hanging="360"/>
      </w:pPr>
      <w:rPr>
        <w:rFonts w:hint="default"/>
      </w:rPr>
    </w:lvl>
    <w:lvl w:ilvl="3" w:tentative="1">
      <w:numFmt w:val="decimal"/>
      <w:lvlText w:val="%4."/>
      <w:lvlJc w:val="left"/>
      <w:pPr>
        <w:tabs>
          <w:tab w:val="num" w:pos="2880"/>
        </w:tabs>
        <w:ind w:left="2880" w:hanging="360"/>
      </w:pPr>
      <w:rPr>
        <w:rFonts w:hint="default"/>
      </w:rPr>
    </w:lvl>
    <w:lvl w:ilvl="4" w:tentative="1">
      <w:numFmt w:val="decimal"/>
      <w:lvlText w:val="%5."/>
      <w:lvlJc w:val="left"/>
      <w:pPr>
        <w:tabs>
          <w:tab w:val="num" w:pos="3600"/>
        </w:tabs>
        <w:ind w:left="3600" w:hanging="360"/>
      </w:pPr>
      <w:rPr>
        <w:rFonts w:hint="default"/>
      </w:rPr>
    </w:lvl>
    <w:lvl w:ilvl="5" w:tentative="1">
      <w:numFmt w:val="decimal"/>
      <w:lvlText w:val="%6."/>
      <w:lvlJc w:val="left"/>
      <w:pPr>
        <w:tabs>
          <w:tab w:val="num" w:pos="4320"/>
        </w:tabs>
        <w:ind w:left="4320" w:hanging="360"/>
      </w:pPr>
      <w:rPr>
        <w:rFonts w:hint="default"/>
      </w:rPr>
    </w:lvl>
    <w:lvl w:ilvl="6" w:tentative="1">
      <w:numFmt w:val="decimal"/>
      <w:lvlText w:val="%7."/>
      <w:lvlJc w:val="left"/>
      <w:pPr>
        <w:tabs>
          <w:tab w:val="num" w:pos="5040"/>
        </w:tabs>
        <w:ind w:left="5040" w:hanging="360"/>
      </w:pPr>
      <w:rPr>
        <w:rFonts w:hint="default"/>
      </w:rPr>
    </w:lvl>
    <w:lvl w:ilvl="7" w:tentative="1">
      <w:numFmt w:val="decimal"/>
      <w:lvlText w:val="%8."/>
      <w:lvlJc w:val="left"/>
      <w:pPr>
        <w:tabs>
          <w:tab w:val="num" w:pos="5760"/>
        </w:tabs>
        <w:ind w:left="5760" w:hanging="360"/>
      </w:pPr>
      <w:rPr>
        <w:rFonts w:hint="default"/>
      </w:rPr>
    </w:lvl>
    <w:lvl w:ilvl="8" w:tentative="1">
      <w:numFmt w:val="decimal"/>
      <w:lvlText w:val="%9."/>
      <w:lvlJc w:val="left"/>
      <w:pPr>
        <w:tabs>
          <w:tab w:val="num" w:pos="6480"/>
        </w:tabs>
        <w:ind w:left="6480" w:hanging="360"/>
      </w:pPr>
      <w:rPr>
        <w:rFonts w:hint="default"/>
      </w:rPr>
    </w:lvl>
  </w:abstractNum>
  <w:abstractNum w:abstractNumId="30" w15:restartNumberingAfterBreak="0">
    <w:nsid w:val="66E11071"/>
    <w:multiLevelType w:val="multilevel"/>
    <w:tmpl w:val="BEBCA740"/>
    <w:lvl w:ilvl="0">
      <w:start w:val="1"/>
      <w:numFmt w:val="decimal"/>
      <w:lvlText w:val="%1."/>
      <w:lvlJc w:val="left"/>
      <w:pPr>
        <w:tabs>
          <w:tab w:val="num" w:pos="720"/>
        </w:tabs>
        <w:ind w:left="720" w:hanging="360"/>
      </w:pPr>
      <w:rPr>
        <w:rFonts w:hint="default"/>
      </w:rPr>
    </w:lvl>
    <w:lvl w:ilvl="1" w:tentative="1">
      <w:numFmt w:val="decimal"/>
      <w:lvlText w:val="%2."/>
      <w:lvlJc w:val="left"/>
      <w:pPr>
        <w:tabs>
          <w:tab w:val="num" w:pos="1440"/>
        </w:tabs>
        <w:ind w:left="1440" w:hanging="360"/>
      </w:pPr>
      <w:rPr>
        <w:rFonts w:hint="default"/>
      </w:rPr>
    </w:lvl>
    <w:lvl w:ilvl="2" w:tentative="1">
      <w:numFmt w:val="decimal"/>
      <w:lvlText w:val="%3."/>
      <w:lvlJc w:val="left"/>
      <w:pPr>
        <w:tabs>
          <w:tab w:val="num" w:pos="2160"/>
        </w:tabs>
        <w:ind w:left="2160" w:hanging="360"/>
      </w:pPr>
      <w:rPr>
        <w:rFonts w:hint="default"/>
      </w:rPr>
    </w:lvl>
    <w:lvl w:ilvl="3" w:tentative="1">
      <w:numFmt w:val="decimal"/>
      <w:lvlText w:val="%4."/>
      <w:lvlJc w:val="left"/>
      <w:pPr>
        <w:tabs>
          <w:tab w:val="num" w:pos="2880"/>
        </w:tabs>
        <w:ind w:left="2880" w:hanging="360"/>
      </w:pPr>
      <w:rPr>
        <w:rFonts w:hint="default"/>
      </w:rPr>
    </w:lvl>
    <w:lvl w:ilvl="4" w:tentative="1">
      <w:numFmt w:val="decimal"/>
      <w:lvlText w:val="%5."/>
      <w:lvlJc w:val="left"/>
      <w:pPr>
        <w:tabs>
          <w:tab w:val="num" w:pos="3600"/>
        </w:tabs>
        <w:ind w:left="3600" w:hanging="360"/>
      </w:pPr>
      <w:rPr>
        <w:rFonts w:hint="default"/>
      </w:rPr>
    </w:lvl>
    <w:lvl w:ilvl="5" w:tentative="1">
      <w:numFmt w:val="decimal"/>
      <w:lvlText w:val="%6."/>
      <w:lvlJc w:val="left"/>
      <w:pPr>
        <w:tabs>
          <w:tab w:val="num" w:pos="4320"/>
        </w:tabs>
        <w:ind w:left="4320" w:hanging="360"/>
      </w:pPr>
      <w:rPr>
        <w:rFonts w:hint="default"/>
      </w:rPr>
    </w:lvl>
    <w:lvl w:ilvl="6" w:tentative="1">
      <w:numFmt w:val="decimal"/>
      <w:lvlText w:val="%7."/>
      <w:lvlJc w:val="left"/>
      <w:pPr>
        <w:tabs>
          <w:tab w:val="num" w:pos="5040"/>
        </w:tabs>
        <w:ind w:left="5040" w:hanging="360"/>
      </w:pPr>
      <w:rPr>
        <w:rFonts w:hint="default"/>
      </w:rPr>
    </w:lvl>
    <w:lvl w:ilvl="7" w:tentative="1">
      <w:numFmt w:val="decimal"/>
      <w:lvlText w:val="%8."/>
      <w:lvlJc w:val="left"/>
      <w:pPr>
        <w:tabs>
          <w:tab w:val="num" w:pos="5760"/>
        </w:tabs>
        <w:ind w:left="5760" w:hanging="360"/>
      </w:pPr>
      <w:rPr>
        <w:rFonts w:hint="default"/>
      </w:rPr>
    </w:lvl>
    <w:lvl w:ilvl="8" w:tentative="1">
      <w:numFmt w:val="decimal"/>
      <w:lvlText w:val="%9."/>
      <w:lvlJc w:val="left"/>
      <w:pPr>
        <w:tabs>
          <w:tab w:val="num" w:pos="6480"/>
        </w:tabs>
        <w:ind w:left="6480" w:hanging="360"/>
      </w:pPr>
      <w:rPr>
        <w:rFonts w:hint="default"/>
      </w:rPr>
    </w:lvl>
  </w:abstractNum>
  <w:abstractNum w:abstractNumId="31" w15:restartNumberingAfterBreak="0">
    <w:nsid w:val="67A57D02"/>
    <w:multiLevelType w:val="hybridMultilevel"/>
    <w:tmpl w:val="F76464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DC2085"/>
    <w:multiLevelType w:val="multilevel"/>
    <w:tmpl w:val="BEBCA7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CDE4A87"/>
    <w:multiLevelType w:val="hybridMultilevel"/>
    <w:tmpl w:val="9538FB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8128EE"/>
    <w:multiLevelType w:val="multilevel"/>
    <w:tmpl w:val="1FBE45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8FC2DD9"/>
    <w:multiLevelType w:val="hybridMultilevel"/>
    <w:tmpl w:val="FFFFFFFF"/>
    <w:lvl w:ilvl="0" w:tplc="3F7272A2">
      <w:start w:val="1"/>
      <w:numFmt w:val="bullet"/>
      <w:lvlText w:val=""/>
      <w:lvlJc w:val="left"/>
      <w:pPr>
        <w:ind w:left="720" w:hanging="360"/>
      </w:pPr>
      <w:rPr>
        <w:rFonts w:ascii="Symbol" w:hAnsi="Symbol" w:hint="default"/>
      </w:rPr>
    </w:lvl>
    <w:lvl w:ilvl="1" w:tplc="0E02B7FA">
      <w:start w:val="1"/>
      <w:numFmt w:val="bullet"/>
      <w:lvlText w:val="o"/>
      <w:lvlJc w:val="left"/>
      <w:pPr>
        <w:ind w:left="1440" w:hanging="360"/>
      </w:pPr>
      <w:rPr>
        <w:rFonts w:ascii="Courier New" w:hAnsi="Courier New" w:hint="default"/>
      </w:rPr>
    </w:lvl>
    <w:lvl w:ilvl="2" w:tplc="94341260">
      <w:start w:val="1"/>
      <w:numFmt w:val="bullet"/>
      <w:lvlText w:val=""/>
      <w:lvlJc w:val="left"/>
      <w:pPr>
        <w:ind w:left="2160" w:hanging="360"/>
      </w:pPr>
      <w:rPr>
        <w:rFonts w:ascii="Wingdings" w:hAnsi="Wingdings" w:hint="default"/>
      </w:rPr>
    </w:lvl>
    <w:lvl w:ilvl="3" w:tplc="28E2CBDE">
      <w:start w:val="1"/>
      <w:numFmt w:val="bullet"/>
      <w:lvlText w:val=""/>
      <w:lvlJc w:val="left"/>
      <w:pPr>
        <w:ind w:left="2880" w:hanging="360"/>
      </w:pPr>
      <w:rPr>
        <w:rFonts w:ascii="Symbol" w:hAnsi="Symbol" w:hint="default"/>
      </w:rPr>
    </w:lvl>
    <w:lvl w:ilvl="4" w:tplc="81B8D1C6">
      <w:start w:val="1"/>
      <w:numFmt w:val="bullet"/>
      <w:lvlText w:val="o"/>
      <w:lvlJc w:val="left"/>
      <w:pPr>
        <w:ind w:left="3600" w:hanging="360"/>
      </w:pPr>
      <w:rPr>
        <w:rFonts w:ascii="Courier New" w:hAnsi="Courier New" w:hint="default"/>
      </w:rPr>
    </w:lvl>
    <w:lvl w:ilvl="5" w:tplc="55E6AB0E">
      <w:start w:val="1"/>
      <w:numFmt w:val="bullet"/>
      <w:lvlText w:val=""/>
      <w:lvlJc w:val="left"/>
      <w:pPr>
        <w:ind w:left="4320" w:hanging="360"/>
      </w:pPr>
      <w:rPr>
        <w:rFonts w:ascii="Wingdings" w:hAnsi="Wingdings" w:hint="default"/>
      </w:rPr>
    </w:lvl>
    <w:lvl w:ilvl="6" w:tplc="B0AEAC4E">
      <w:start w:val="1"/>
      <w:numFmt w:val="bullet"/>
      <w:lvlText w:val=""/>
      <w:lvlJc w:val="left"/>
      <w:pPr>
        <w:ind w:left="5040" w:hanging="360"/>
      </w:pPr>
      <w:rPr>
        <w:rFonts w:ascii="Symbol" w:hAnsi="Symbol" w:hint="default"/>
      </w:rPr>
    </w:lvl>
    <w:lvl w:ilvl="7" w:tplc="DBA25F4C">
      <w:start w:val="1"/>
      <w:numFmt w:val="bullet"/>
      <w:lvlText w:val="o"/>
      <w:lvlJc w:val="left"/>
      <w:pPr>
        <w:ind w:left="5760" w:hanging="360"/>
      </w:pPr>
      <w:rPr>
        <w:rFonts w:ascii="Courier New" w:hAnsi="Courier New" w:hint="default"/>
      </w:rPr>
    </w:lvl>
    <w:lvl w:ilvl="8" w:tplc="4C7A406A">
      <w:start w:val="1"/>
      <w:numFmt w:val="bullet"/>
      <w:lvlText w:val=""/>
      <w:lvlJc w:val="left"/>
      <w:pPr>
        <w:ind w:left="6480" w:hanging="360"/>
      </w:pPr>
      <w:rPr>
        <w:rFonts w:ascii="Wingdings" w:hAnsi="Wingdings" w:hint="default"/>
      </w:rPr>
    </w:lvl>
  </w:abstractNum>
  <w:num w:numId="1" w16cid:durableId="1832678550">
    <w:abstractNumId w:val="9"/>
  </w:num>
  <w:num w:numId="2" w16cid:durableId="1142386381">
    <w:abstractNumId w:val="34"/>
  </w:num>
  <w:num w:numId="3" w16cid:durableId="1888643509">
    <w:abstractNumId w:val="35"/>
  </w:num>
  <w:num w:numId="4" w16cid:durableId="598563356">
    <w:abstractNumId w:val="22"/>
  </w:num>
  <w:num w:numId="5" w16cid:durableId="39324094">
    <w:abstractNumId w:val="3"/>
  </w:num>
  <w:num w:numId="6" w16cid:durableId="1833719775">
    <w:abstractNumId w:val="28"/>
  </w:num>
  <w:num w:numId="7" w16cid:durableId="617952395">
    <w:abstractNumId w:val="14"/>
  </w:num>
  <w:num w:numId="8" w16cid:durableId="1901090013">
    <w:abstractNumId w:val="15"/>
  </w:num>
  <w:num w:numId="9" w16cid:durableId="1836795008">
    <w:abstractNumId w:val="7"/>
  </w:num>
  <w:num w:numId="10" w16cid:durableId="410279037">
    <w:abstractNumId w:val="10"/>
  </w:num>
  <w:num w:numId="11" w16cid:durableId="1703896563">
    <w:abstractNumId w:val="12"/>
  </w:num>
  <w:num w:numId="12" w16cid:durableId="1759329392">
    <w:abstractNumId w:val="13"/>
  </w:num>
  <w:num w:numId="13" w16cid:durableId="1606843033">
    <w:abstractNumId w:val="4"/>
  </w:num>
  <w:num w:numId="14" w16cid:durableId="88089406">
    <w:abstractNumId w:val="24"/>
  </w:num>
  <w:num w:numId="15" w16cid:durableId="844395847">
    <w:abstractNumId w:val="1"/>
  </w:num>
  <w:num w:numId="16" w16cid:durableId="2044791536">
    <w:abstractNumId w:val="31"/>
  </w:num>
  <w:num w:numId="17" w16cid:durableId="1104423137">
    <w:abstractNumId w:val="5"/>
  </w:num>
  <w:num w:numId="18" w16cid:durableId="1783109684">
    <w:abstractNumId w:val="11"/>
  </w:num>
  <w:num w:numId="19" w16cid:durableId="734665343">
    <w:abstractNumId w:val="0"/>
  </w:num>
  <w:num w:numId="20" w16cid:durableId="832842762">
    <w:abstractNumId w:val="16"/>
  </w:num>
  <w:num w:numId="21" w16cid:durableId="1046564459">
    <w:abstractNumId w:val="27"/>
  </w:num>
  <w:num w:numId="22" w16cid:durableId="491987993">
    <w:abstractNumId w:val="26"/>
  </w:num>
  <w:num w:numId="23" w16cid:durableId="2138644130">
    <w:abstractNumId w:val="21"/>
  </w:num>
  <w:num w:numId="24" w16cid:durableId="1915505225">
    <w:abstractNumId w:val="29"/>
  </w:num>
  <w:num w:numId="25" w16cid:durableId="386881954">
    <w:abstractNumId w:val="20"/>
  </w:num>
  <w:num w:numId="26" w16cid:durableId="1687445254">
    <w:abstractNumId w:val="17"/>
  </w:num>
  <w:num w:numId="27" w16cid:durableId="920988021">
    <w:abstractNumId w:val="32"/>
  </w:num>
  <w:num w:numId="28" w16cid:durableId="496960941">
    <w:abstractNumId w:val="8"/>
  </w:num>
  <w:num w:numId="29" w16cid:durableId="2100442107">
    <w:abstractNumId w:val="2"/>
  </w:num>
  <w:num w:numId="30" w16cid:durableId="1334606771">
    <w:abstractNumId w:val="6"/>
  </w:num>
  <w:num w:numId="31" w16cid:durableId="1177236514">
    <w:abstractNumId w:val="19"/>
  </w:num>
  <w:num w:numId="32" w16cid:durableId="735710614">
    <w:abstractNumId w:val="23"/>
  </w:num>
  <w:num w:numId="33" w16cid:durableId="1695695244">
    <w:abstractNumId w:val="25"/>
  </w:num>
  <w:num w:numId="34" w16cid:durableId="1439983528">
    <w:abstractNumId w:val="18"/>
  </w:num>
  <w:num w:numId="35" w16cid:durableId="1551653655">
    <w:abstractNumId w:val="33"/>
  </w:num>
  <w:num w:numId="36" w16cid:durableId="1492911627">
    <w:abstractNumId w:val="30"/>
  </w:num>
  <w:num w:numId="37" w16cid:durableId="16911062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40600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138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38A"/>
    <w:rsid w:val="00001486"/>
    <w:rsid w:val="00004510"/>
    <w:rsid w:val="00012EAE"/>
    <w:rsid w:val="000136CB"/>
    <w:rsid w:val="00014F5E"/>
    <w:rsid w:val="0001583D"/>
    <w:rsid w:val="00015E8B"/>
    <w:rsid w:val="000315E3"/>
    <w:rsid w:val="0004205E"/>
    <w:rsid w:val="0004411E"/>
    <w:rsid w:val="000446AF"/>
    <w:rsid w:val="00044F5D"/>
    <w:rsid w:val="00046197"/>
    <w:rsid w:val="00046B12"/>
    <w:rsid w:val="00046F0D"/>
    <w:rsid w:val="0005107F"/>
    <w:rsid w:val="00060034"/>
    <w:rsid w:val="00071CA0"/>
    <w:rsid w:val="00073D8E"/>
    <w:rsid w:val="000768CA"/>
    <w:rsid w:val="000835DC"/>
    <w:rsid w:val="000837EE"/>
    <w:rsid w:val="00087D95"/>
    <w:rsid w:val="00090DB3"/>
    <w:rsid w:val="000921F9"/>
    <w:rsid w:val="0009252B"/>
    <w:rsid w:val="00096F5B"/>
    <w:rsid w:val="00097904"/>
    <w:rsid w:val="0009BD2D"/>
    <w:rsid w:val="000A0505"/>
    <w:rsid w:val="000A0C4C"/>
    <w:rsid w:val="000B310E"/>
    <w:rsid w:val="000B5B75"/>
    <w:rsid w:val="000C4582"/>
    <w:rsid w:val="000C6F6C"/>
    <w:rsid w:val="000D1598"/>
    <w:rsid w:val="000D216A"/>
    <w:rsid w:val="000D2BBC"/>
    <w:rsid w:val="000D6FCF"/>
    <w:rsid w:val="000E1924"/>
    <w:rsid w:val="000E3EAD"/>
    <w:rsid w:val="000F11D4"/>
    <w:rsid w:val="000F1F02"/>
    <w:rsid w:val="000F2D7C"/>
    <w:rsid w:val="000F311F"/>
    <w:rsid w:val="000F50F8"/>
    <w:rsid w:val="000F7B53"/>
    <w:rsid w:val="000F7CA1"/>
    <w:rsid w:val="001055F2"/>
    <w:rsid w:val="001057F3"/>
    <w:rsid w:val="001065CC"/>
    <w:rsid w:val="001076BB"/>
    <w:rsid w:val="00110D8B"/>
    <w:rsid w:val="00111981"/>
    <w:rsid w:val="00114FC7"/>
    <w:rsid w:val="0013459B"/>
    <w:rsid w:val="0013575B"/>
    <w:rsid w:val="0014109F"/>
    <w:rsid w:val="0014267B"/>
    <w:rsid w:val="00142A30"/>
    <w:rsid w:val="00146D46"/>
    <w:rsid w:val="001510A9"/>
    <w:rsid w:val="001544D9"/>
    <w:rsid w:val="0016309B"/>
    <w:rsid w:val="00171D94"/>
    <w:rsid w:val="001751FD"/>
    <w:rsid w:val="00175E97"/>
    <w:rsid w:val="00181C9B"/>
    <w:rsid w:val="001827CE"/>
    <w:rsid w:val="00182943"/>
    <w:rsid w:val="0018360A"/>
    <w:rsid w:val="00184CF1"/>
    <w:rsid w:val="00184D25"/>
    <w:rsid w:val="0018696E"/>
    <w:rsid w:val="001914A4"/>
    <w:rsid w:val="00191520"/>
    <w:rsid w:val="00194BAD"/>
    <w:rsid w:val="001A1B37"/>
    <w:rsid w:val="001A502A"/>
    <w:rsid w:val="001B59E2"/>
    <w:rsid w:val="001C062A"/>
    <w:rsid w:val="001D1C1D"/>
    <w:rsid w:val="001D2BF4"/>
    <w:rsid w:val="001E5401"/>
    <w:rsid w:val="001E7F7E"/>
    <w:rsid w:val="001F106D"/>
    <w:rsid w:val="0020430C"/>
    <w:rsid w:val="00204E94"/>
    <w:rsid w:val="00205B42"/>
    <w:rsid w:val="002066B0"/>
    <w:rsid w:val="002127E5"/>
    <w:rsid w:val="00215DE9"/>
    <w:rsid w:val="00220A61"/>
    <w:rsid w:val="002211BC"/>
    <w:rsid w:val="00224740"/>
    <w:rsid w:val="00227A7E"/>
    <w:rsid w:val="00227DB2"/>
    <w:rsid w:val="00230021"/>
    <w:rsid w:val="00234A1D"/>
    <w:rsid w:val="002364CE"/>
    <w:rsid w:val="002400D6"/>
    <w:rsid w:val="00242A28"/>
    <w:rsid w:val="00243A2E"/>
    <w:rsid w:val="00244F84"/>
    <w:rsid w:val="00252C83"/>
    <w:rsid w:val="00254761"/>
    <w:rsid w:val="00256E8E"/>
    <w:rsid w:val="0026023C"/>
    <w:rsid w:val="00260399"/>
    <w:rsid w:val="00262BF2"/>
    <w:rsid w:val="002656C1"/>
    <w:rsid w:val="00265A7D"/>
    <w:rsid w:val="00270489"/>
    <w:rsid w:val="00271785"/>
    <w:rsid w:val="002746C6"/>
    <w:rsid w:val="00277B1B"/>
    <w:rsid w:val="0028002D"/>
    <w:rsid w:val="00280364"/>
    <w:rsid w:val="002828AA"/>
    <w:rsid w:val="0028477B"/>
    <w:rsid w:val="002849AC"/>
    <w:rsid w:val="00284F21"/>
    <w:rsid w:val="002915DC"/>
    <w:rsid w:val="002946E4"/>
    <w:rsid w:val="002948B4"/>
    <w:rsid w:val="002954A5"/>
    <w:rsid w:val="0029571C"/>
    <w:rsid w:val="002A1B09"/>
    <w:rsid w:val="002B734D"/>
    <w:rsid w:val="002B73DF"/>
    <w:rsid w:val="002C077C"/>
    <w:rsid w:val="002C3DEA"/>
    <w:rsid w:val="002C76B1"/>
    <w:rsid w:val="002D1957"/>
    <w:rsid w:val="002D443C"/>
    <w:rsid w:val="002D599A"/>
    <w:rsid w:val="002E04A7"/>
    <w:rsid w:val="00302C2E"/>
    <w:rsid w:val="0030451A"/>
    <w:rsid w:val="00305C8D"/>
    <w:rsid w:val="00310FF8"/>
    <w:rsid w:val="00316009"/>
    <w:rsid w:val="00316EBB"/>
    <w:rsid w:val="00321311"/>
    <w:rsid w:val="00321D9F"/>
    <w:rsid w:val="003226D1"/>
    <w:rsid w:val="00323E9E"/>
    <w:rsid w:val="0032463E"/>
    <w:rsid w:val="00327111"/>
    <w:rsid w:val="00330386"/>
    <w:rsid w:val="00331CD6"/>
    <w:rsid w:val="00331E6E"/>
    <w:rsid w:val="003376CE"/>
    <w:rsid w:val="003425AF"/>
    <w:rsid w:val="00343B9A"/>
    <w:rsid w:val="00344289"/>
    <w:rsid w:val="003466DF"/>
    <w:rsid w:val="00346D90"/>
    <w:rsid w:val="0034715C"/>
    <w:rsid w:val="0035194B"/>
    <w:rsid w:val="00352BDD"/>
    <w:rsid w:val="00356B30"/>
    <w:rsid w:val="00356E61"/>
    <w:rsid w:val="00364ED3"/>
    <w:rsid w:val="00366449"/>
    <w:rsid w:val="00367935"/>
    <w:rsid w:val="0037203C"/>
    <w:rsid w:val="00373CDE"/>
    <w:rsid w:val="00373ECF"/>
    <w:rsid w:val="003861FA"/>
    <w:rsid w:val="00390ABE"/>
    <w:rsid w:val="003916CD"/>
    <w:rsid w:val="00395B6D"/>
    <w:rsid w:val="003A352B"/>
    <w:rsid w:val="003A3AAB"/>
    <w:rsid w:val="003A521D"/>
    <w:rsid w:val="003A5B03"/>
    <w:rsid w:val="003C0D53"/>
    <w:rsid w:val="003C1327"/>
    <w:rsid w:val="003C3BE5"/>
    <w:rsid w:val="003D5A6B"/>
    <w:rsid w:val="003D5FCB"/>
    <w:rsid w:val="003D72D2"/>
    <w:rsid w:val="003E64B6"/>
    <w:rsid w:val="003E7DFF"/>
    <w:rsid w:val="003F5D64"/>
    <w:rsid w:val="00402A41"/>
    <w:rsid w:val="00403B00"/>
    <w:rsid w:val="00404450"/>
    <w:rsid w:val="00411D36"/>
    <w:rsid w:val="00411D6A"/>
    <w:rsid w:val="00422852"/>
    <w:rsid w:val="004243E3"/>
    <w:rsid w:val="00430593"/>
    <w:rsid w:val="00431AAF"/>
    <w:rsid w:val="0043319C"/>
    <w:rsid w:val="004341E1"/>
    <w:rsid w:val="004351D7"/>
    <w:rsid w:val="004359DD"/>
    <w:rsid w:val="00441B87"/>
    <w:rsid w:val="00446558"/>
    <w:rsid w:val="004503C2"/>
    <w:rsid w:val="00451D0B"/>
    <w:rsid w:val="004526ED"/>
    <w:rsid w:val="00454816"/>
    <w:rsid w:val="00457BF8"/>
    <w:rsid w:val="00466FC2"/>
    <w:rsid w:val="004726E0"/>
    <w:rsid w:val="00472B8C"/>
    <w:rsid w:val="0047565D"/>
    <w:rsid w:val="0048049B"/>
    <w:rsid w:val="004816F6"/>
    <w:rsid w:val="00482443"/>
    <w:rsid w:val="00485A85"/>
    <w:rsid w:val="004870C5"/>
    <w:rsid w:val="004870DA"/>
    <w:rsid w:val="00495E3A"/>
    <w:rsid w:val="00496054"/>
    <w:rsid w:val="00496543"/>
    <w:rsid w:val="004A03E3"/>
    <w:rsid w:val="004A4462"/>
    <w:rsid w:val="004A7B62"/>
    <w:rsid w:val="004B15B2"/>
    <w:rsid w:val="004B2EA3"/>
    <w:rsid w:val="004B8CEE"/>
    <w:rsid w:val="004C0149"/>
    <w:rsid w:val="004C1942"/>
    <w:rsid w:val="004C2628"/>
    <w:rsid w:val="004C4983"/>
    <w:rsid w:val="004C5626"/>
    <w:rsid w:val="004C6803"/>
    <w:rsid w:val="004D16D9"/>
    <w:rsid w:val="004D3CDB"/>
    <w:rsid w:val="004D7E80"/>
    <w:rsid w:val="004E5EF9"/>
    <w:rsid w:val="004E78B6"/>
    <w:rsid w:val="0050168F"/>
    <w:rsid w:val="005017B7"/>
    <w:rsid w:val="00521E6C"/>
    <w:rsid w:val="005253F0"/>
    <w:rsid w:val="0053087F"/>
    <w:rsid w:val="005351AB"/>
    <w:rsid w:val="00535F65"/>
    <w:rsid w:val="00540E30"/>
    <w:rsid w:val="00541A96"/>
    <w:rsid w:val="00541C33"/>
    <w:rsid w:val="0054338A"/>
    <w:rsid w:val="00546779"/>
    <w:rsid w:val="00552F78"/>
    <w:rsid w:val="00560603"/>
    <w:rsid w:val="0056218B"/>
    <w:rsid w:val="00563811"/>
    <w:rsid w:val="005665A6"/>
    <w:rsid w:val="00580C40"/>
    <w:rsid w:val="0058353D"/>
    <w:rsid w:val="005849C2"/>
    <w:rsid w:val="0059278F"/>
    <w:rsid w:val="005A0947"/>
    <w:rsid w:val="005A48E5"/>
    <w:rsid w:val="005B204D"/>
    <w:rsid w:val="005B2DD1"/>
    <w:rsid w:val="005B6141"/>
    <w:rsid w:val="005C6C87"/>
    <w:rsid w:val="005C6F78"/>
    <w:rsid w:val="005C7CA3"/>
    <w:rsid w:val="005D2611"/>
    <w:rsid w:val="005D3055"/>
    <w:rsid w:val="005D3CD1"/>
    <w:rsid w:val="005E25A6"/>
    <w:rsid w:val="005E41D3"/>
    <w:rsid w:val="005E5478"/>
    <w:rsid w:val="005E7A6C"/>
    <w:rsid w:val="005F3ABF"/>
    <w:rsid w:val="0061037A"/>
    <w:rsid w:val="00610E3F"/>
    <w:rsid w:val="0061231D"/>
    <w:rsid w:val="006131DD"/>
    <w:rsid w:val="00616109"/>
    <w:rsid w:val="00617596"/>
    <w:rsid w:val="00621A24"/>
    <w:rsid w:val="00625E82"/>
    <w:rsid w:val="00630D3E"/>
    <w:rsid w:val="00637457"/>
    <w:rsid w:val="006405C4"/>
    <w:rsid w:val="00640DE2"/>
    <w:rsid w:val="00642A74"/>
    <w:rsid w:val="00644104"/>
    <w:rsid w:val="00650095"/>
    <w:rsid w:val="00660BDF"/>
    <w:rsid w:val="00661990"/>
    <w:rsid w:val="006631D8"/>
    <w:rsid w:val="00663833"/>
    <w:rsid w:val="00666228"/>
    <w:rsid w:val="00671D2E"/>
    <w:rsid w:val="00676A76"/>
    <w:rsid w:val="00680962"/>
    <w:rsid w:val="006857C6"/>
    <w:rsid w:val="00687894"/>
    <w:rsid w:val="006940B1"/>
    <w:rsid w:val="006966C5"/>
    <w:rsid w:val="006A2DF4"/>
    <w:rsid w:val="006A684D"/>
    <w:rsid w:val="006B30B5"/>
    <w:rsid w:val="006B3FD1"/>
    <w:rsid w:val="006C0243"/>
    <w:rsid w:val="006D2B51"/>
    <w:rsid w:val="006D7502"/>
    <w:rsid w:val="006E2F3E"/>
    <w:rsid w:val="006E3769"/>
    <w:rsid w:val="006E4323"/>
    <w:rsid w:val="006E5C3C"/>
    <w:rsid w:val="006E66A4"/>
    <w:rsid w:val="006E6C22"/>
    <w:rsid w:val="006F18A8"/>
    <w:rsid w:val="006F1AE1"/>
    <w:rsid w:val="006F48C2"/>
    <w:rsid w:val="007010D8"/>
    <w:rsid w:val="00704EAB"/>
    <w:rsid w:val="00707FDC"/>
    <w:rsid w:val="00710B67"/>
    <w:rsid w:val="00715214"/>
    <w:rsid w:val="007164DD"/>
    <w:rsid w:val="00720C25"/>
    <w:rsid w:val="00721ED6"/>
    <w:rsid w:val="0072360B"/>
    <w:rsid w:val="00724A51"/>
    <w:rsid w:val="00737B95"/>
    <w:rsid w:val="007404C2"/>
    <w:rsid w:val="00745C7B"/>
    <w:rsid w:val="00746F61"/>
    <w:rsid w:val="007472C5"/>
    <w:rsid w:val="0075766C"/>
    <w:rsid w:val="00757DC1"/>
    <w:rsid w:val="00762322"/>
    <w:rsid w:val="00767E79"/>
    <w:rsid w:val="00772C51"/>
    <w:rsid w:val="007732DB"/>
    <w:rsid w:val="0077376F"/>
    <w:rsid w:val="0077383B"/>
    <w:rsid w:val="00774C77"/>
    <w:rsid w:val="0077682B"/>
    <w:rsid w:val="00776A9F"/>
    <w:rsid w:val="00777FC9"/>
    <w:rsid w:val="0078199A"/>
    <w:rsid w:val="007821D2"/>
    <w:rsid w:val="00785C45"/>
    <w:rsid w:val="00790A0F"/>
    <w:rsid w:val="00794414"/>
    <w:rsid w:val="0079758A"/>
    <w:rsid w:val="00797C0B"/>
    <w:rsid w:val="007A2A65"/>
    <w:rsid w:val="007A3796"/>
    <w:rsid w:val="007A5E03"/>
    <w:rsid w:val="007B0928"/>
    <w:rsid w:val="007B2596"/>
    <w:rsid w:val="007B2C43"/>
    <w:rsid w:val="007B3386"/>
    <w:rsid w:val="007B66A7"/>
    <w:rsid w:val="007B7573"/>
    <w:rsid w:val="007C04DA"/>
    <w:rsid w:val="007C1013"/>
    <w:rsid w:val="007C2F6C"/>
    <w:rsid w:val="007C33C2"/>
    <w:rsid w:val="007C4BAB"/>
    <w:rsid w:val="007D00EB"/>
    <w:rsid w:val="007D0A83"/>
    <w:rsid w:val="007D0DA4"/>
    <w:rsid w:val="007D1FD4"/>
    <w:rsid w:val="007D6C93"/>
    <w:rsid w:val="007E13AB"/>
    <w:rsid w:val="007E28F1"/>
    <w:rsid w:val="007E7B2C"/>
    <w:rsid w:val="007F54E3"/>
    <w:rsid w:val="007F6CCF"/>
    <w:rsid w:val="007F7904"/>
    <w:rsid w:val="00801490"/>
    <w:rsid w:val="00801594"/>
    <w:rsid w:val="00801D50"/>
    <w:rsid w:val="00802592"/>
    <w:rsid w:val="008027DD"/>
    <w:rsid w:val="00804134"/>
    <w:rsid w:val="00823796"/>
    <w:rsid w:val="00824605"/>
    <w:rsid w:val="008247F1"/>
    <w:rsid w:val="00825C9D"/>
    <w:rsid w:val="00834537"/>
    <w:rsid w:val="00835CC3"/>
    <w:rsid w:val="008431B8"/>
    <w:rsid w:val="00843924"/>
    <w:rsid w:val="00844464"/>
    <w:rsid w:val="0085036B"/>
    <w:rsid w:val="0085307C"/>
    <w:rsid w:val="0086574D"/>
    <w:rsid w:val="0086641E"/>
    <w:rsid w:val="0087268D"/>
    <w:rsid w:val="00876767"/>
    <w:rsid w:val="00876D3B"/>
    <w:rsid w:val="008775AE"/>
    <w:rsid w:val="0087794F"/>
    <w:rsid w:val="008826BC"/>
    <w:rsid w:val="00884B79"/>
    <w:rsid w:val="008871D6"/>
    <w:rsid w:val="008913CF"/>
    <w:rsid w:val="00894D50"/>
    <w:rsid w:val="008A31C6"/>
    <w:rsid w:val="008A6406"/>
    <w:rsid w:val="008A6FCC"/>
    <w:rsid w:val="008A76D2"/>
    <w:rsid w:val="008B32A5"/>
    <w:rsid w:val="008B4534"/>
    <w:rsid w:val="008C07D1"/>
    <w:rsid w:val="008C3759"/>
    <w:rsid w:val="008C453B"/>
    <w:rsid w:val="008D0567"/>
    <w:rsid w:val="008D1DB6"/>
    <w:rsid w:val="008D33D7"/>
    <w:rsid w:val="008E0D61"/>
    <w:rsid w:val="008E0ED9"/>
    <w:rsid w:val="008E4CB7"/>
    <w:rsid w:val="008E62B9"/>
    <w:rsid w:val="008E6DEA"/>
    <w:rsid w:val="008E78AB"/>
    <w:rsid w:val="008F0438"/>
    <w:rsid w:val="008F12FD"/>
    <w:rsid w:val="008F3896"/>
    <w:rsid w:val="008F4E80"/>
    <w:rsid w:val="008F6021"/>
    <w:rsid w:val="008F6A41"/>
    <w:rsid w:val="00914FB9"/>
    <w:rsid w:val="00915047"/>
    <w:rsid w:val="00921140"/>
    <w:rsid w:val="00924EBF"/>
    <w:rsid w:val="00924FD0"/>
    <w:rsid w:val="00935534"/>
    <w:rsid w:val="00935583"/>
    <w:rsid w:val="00940647"/>
    <w:rsid w:val="009417BA"/>
    <w:rsid w:val="00942CF5"/>
    <w:rsid w:val="00943ABE"/>
    <w:rsid w:val="00945E12"/>
    <w:rsid w:val="00947AFD"/>
    <w:rsid w:val="009620BD"/>
    <w:rsid w:val="00963DFD"/>
    <w:rsid w:val="0096483B"/>
    <w:rsid w:val="00964E8D"/>
    <w:rsid w:val="00965688"/>
    <w:rsid w:val="009671F1"/>
    <w:rsid w:val="00971E38"/>
    <w:rsid w:val="009732EC"/>
    <w:rsid w:val="0097454F"/>
    <w:rsid w:val="009817CC"/>
    <w:rsid w:val="00984A18"/>
    <w:rsid w:val="00986ABF"/>
    <w:rsid w:val="00987238"/>
    <w:rsid w:val="00990880"/>
    <w:rsid w:val="00990CAB"/>
    <w:rsid w:val="00993B32"/>
    <w:rsid w:val="0099499B"/>
    <w:rsid w:val="00996C08"/>
    <w:rsid w:val="009A0D95"/>
    <w:rsid w:val="009A11C7"/>
    <w:rsid w:val="009A5A48"/>
    <w:rsid w:val="009B1F98"/>
    <w:rsid w:val="009B40AB"/>
    <w:rsid w:val="009B4CCF"/>
    <w:rsid w:val="009B7DB2"/>
    <w:rsid w:val="009C753F"/>
    <w:rsid w:val="009C7813"/>
    <w:rsid w:val="009D5269"/>
    <w:rsid w:val="009D5E96"/>
    <w:rsid w:val="009E2942"/>
    <w:rsid w:val="009E37CC"/>
    <w:rsid w:val="009E4BA4"/>
    <w:rsid w:val="009E5547"/>
    <w:rsid w:val="009F3AE2"/>
    <w:rsid w:val="00A01260"/>
    <w:rsid w:val="00A01CCB"/>
    <w:rsid w:val="00A0495A"/>
    <w:rsid w:val="00A05209"/>
    <w:rsid w:val="00A10A23"/>
    <w:rsid w:val="00A10B44"/>
    <w:rsid w:val="00A16150"/>
    <w:rsid w:val="00A21E5E"/>
    <w:rsid w:val="00A248C6"/>
    <w:rsid w:val="00A24F07"/>
    <w:rsid w:val="00A25299"/>
    <w:rsid w:val="00A25BCA"/>
    <w:rsid w:val="00A276A0"/>
    <w:rsid w:val="00A33AD1"/>
    <w:rsid w:val="00A36626"/>
    <w:rsid w:val="00A36B8E"/>
    <w:rsid w:val="00A43308"/>
    <w:rsid w:val="00A45FAD"/>
    <w:rsid w:val="00A53AC6"/>
    <w:rsid w:val="00A54932"/>
    <w:rsid w:val="00A54F6B"/>
    <w:rsid w:val="00A64DAA"/>
    <w:rsid w:val="00A71DE2"/>
    <w:rsid w:val="00A74B33"/>
    <w:rsid w:val="00A80BA9"/>
    <w:rsid w:val="00A819D3"/>
    <w:rsid w:val="00A81A79"/>
    <w:rsid w:val="00A8586B"/>
    <w:rsid w:val="00A93ABE"/>
    <w:rsid w:val="00AA0060"/>
    <w:rsid w:val="00AA3315"/>
    <w:rsid w:val="00AB40E7"/>
    <w:rsid w:val="00AC2BB0"/>
    <w:rsid w:val="00AD1A04"/>
    <w:rsid w:val="00AD4ECD"/>
    <w:rsid w:val="00AD6160"/>
    <w:rsid w:val="00AD79B9"/>
    <w:rsid w:val="00AD7F22"/>
    <w:rsid w:val="00AE184E"/>
    <w:rsid w:val="00AF0BA4"/>
    <w:rsid w:val="00AF44C7"/>
    <w:rsid w:val="00AF5ABC"/>
    <w:rsid w:val="00AF5E89"/>
    <w:rsid w:val="00AF6435"/>
    <w:rsid w:val="00AF6A7D"/>
    <w:rsid w:val="00AF7906"/>
    <w:rsid w:val="00B00647"/>
    <w:rsid w:val="00B01D82"/>
    <w:rsid w:val="00B04D63"/>
    <w:rsid w:val="00B05324"/>
    <w:rsid w:val="00B06DF9"/>
    <w:rsid w:val="00B07D3B"/>
    <w:rsid w:val="00B14452"/>
    <w:rsid w:val="00B168E7"/>
    <w:rsid w:val="00B237E9"/>
    <w:rsid w:val="00B2470B"/>
    <w:rsid w:val="00B24AE9"/>
    <w:rsid w:val="00B33786"/>
    <w:rsid w:val="00B35304"/>
    <w:rsid w:val="00B35510"/>
    <w:rsid w:val="00B3601A"/>
    <w:rsid w:val="00B42CAD"/>
    <w:rsid w:val="00B47985"/>
    <w:rsid w:val="00B53A91"/>
    <w:rsid w:val="00B562A3"/>
    <w:rsid w:val="00B57A18"/>
    <w:rsid w:val="00B62099"/>
    <w:rsid w:val="00B644F2"/>
    <w:rsid w:val="00B64D84"/>
    <w:rsid w:val="00B66B21"/>
    <w:rsid w:val="00B7019C"/>
    <w:rsid w:val="00B81836"/>
    <w:rsid w:val="00B82F64"/>
    <w:rsid w:val="00B90B87"/>
    <w:rsid w:val="00B93A13"/>
    <w:rsid w:val="00B96905"/>
    <w:rsid w:val="00B96E17"/>
    <w:rsid w:val="00B97D14"/>
    <w:rsid w:val="00BA209F"/>
    <w:rsid w:val="00BA7E40"/>
    <w:rsid w:val="00BB0BA6"/>
    <w:rsid w:val="00BB0EBE"/>
    <w:rsid w:val="00BB777C"/>
    <w:rsid w:val="00BC0706"/>
    <w:rsid w:val="00BC215D"/>
    <w:rsid w:val="00BC2A85"/>
    <w:rsid w:val="00BC5272"/>
    <w:rsid w:val="00BD206A"/>
    <w:rsid w:val="00BD20D8"/>
    <w:rsid w:val="00BD4944"/>
    <w:rsid w:val="00BD5BB9"/>
    <w:rsid w:val="00BD671B"/>
    <w:rsid w:val="00BD68EF"/>
    <w:rsid w:val="00BD74CF"/>
    <w:rsid w:val="00BE001D"/>
    <w:rsid w:val="00BE0DBD"/>
    <w:rsid w:val="00BE3FCA"/>
    <w:rsid w:val="00BF141B"/>
    <w:rsid w:val="00BF7079"/>
    <w:rsid w:val="00C00EF6"/>
    <w:rsid w:val="00C0128B"/>
    <w:rsid w:val="00C06690"/>
    <w:rsid w:val="00C1212E"/>
    <w:rsid w:val="00C15AF8"/>
    <w:rsid w:val="00C17CAD"/>
    <w:rsid w:val="00C24BE7"/>
    <w:rsid w:val="00C2657F"/>
    <w:rsid w:val="00C343BD"/>
    <w:rsid w:val="00C37BD3"/>
    <w:rsid w:val="00C37F82"/>
    <w:rsid w:val="00C567D5"/>
    <w:rsid w:val="00C63280"/>
    <w:rsid w:val="00C65BF2"/>
    <w:rsid w:val="00C65C82"/>
    <w:rsid w:val="00C6606E"/>
    <w:rsid w:val="00C66E14"/>
    <w:rsid w:val="00C71070"/>
    <w:rsid w:val="00C718C8"/>
    <w:rsid w:val="00C7311B"/>
    <w:rsid w:val="00C739D8"/>
    <w:rsid w:val="00C73FAF"/>
    <w:rsid w:val="00C81767"/>
    <w:rsid w:val="00C86972"/>
    <w:rsid w:val="00C90099"/>
    <w:rsid w:val="00CA5256"/>
    <w:rsid w:val="00CB11A1"/>
    <w:rsid w:val="00CB25F7"/>
    <w:rsid w:val="00CB2BED"/>
    <w:rsid w:val="00CC3B1D"/>
    <w:rsid w:val="00CD00CC"/>
    <w:rsid w:val="00CD1027"/>
    <w:rsid w:val="00CD13CC"/>
    <w:rsid w:val="00CD51CD"/>
    <w:rsid w:val="00CD5F77"/>
    <w:rsid w:val="00CE39E1"/>
    <w:rsid w:val="00CF4FE7"/>
    <w:rsid w:val="00CF518F"/>
    <w:rsid w:val="00CF78C8"/>
    <w:rsid w:val="00D03098"/>
    <w:rsid w:val="00D04C7D"/>
    <w:rsid w:val="00D04D9D"/>
    <w:rsid w:val="00D06DA7"/>
    <w:rsid w:val="00D10B6A"/>
    <w:rsid w:val="00D139DD"/>
    <w:rsid w:val="00D15D14"/>
    <w:rsid w:val="00D16001"/>
    <w:rsid w:val="00D418C7"/>
    <w:rsid w:val="00D4352A"/>
    <w:rsid w:val="00D43CF4"/>
    <w:rsid w:val="00D51B66"/>
    <w:rsid w:val="00D55E42"/>
    <w:rsid w:val="00D62BA6"/>
    <w:rsid w:val="00D7123C"/>
    <w:rsid w:val="00D7245C"/>
    <w:rsid w:val="00D72E43"/>
    <w:rsid w:val="00D902A2"/>
    <w:rsid w:val="00D9051F"/>
    <w:rsid w:val="00D94A9D"/>
    <w:rsid w:val="00D956CE"/>
    <w:rsid w:val="00DA13F1"/>
    <w:rsid w:val="00DA2C73"/>
    <w:rsid w:val="00DA2F32"/>
    <w:rsid w:val="00DB41DF"/>
    <w:rsid w:val="00DC010A"/>
    <w:rsid w:val="00DC0155"/>
    <w:rsid w:val="00DC0BE1"/>
    <w:rsid w:val="00DD2C92"/>
    <w:rsid w:val="00DD404F"/>
    <w:rsid w:val="00DD7B6B"/>
    <w:rsid w:val="00DE3B2D"/>
    <w:rsid w:val="00DE3D48"/>
    <w:rsid w:val="00DE4E33"/>
    <w:rsid w:val="00DE7BA6"/>
    <w:rsid w:val="00DF0153"/>
    <w:rsid w:val="00DF57D1"/>
    <w:rsid w:val="00E0070C"/>
    <w:rsid w:val="00E01573"/>
    <w:rsid w:val="00E0297C"/>
    <w:rsid w:val="00E10D7E"/>
    <w:rsid w:val="00E1137F"/>
    <w:rsid w:val="00E12B2F"/>
    <w:rsid w:val="00E158B3"/>
    <w:rsid w:val="00E21BA7"/>
    <w:rsid w:val="00E304FF"/>
    <w:rsid w:val="00E30E89"/>
    <w:rsid w:val="00E315DD"/>
    <w:rsid w:val="00E31F36"/>
    <w:rsid w:val="00E35C16"/>
    <w:rsid w:val="00E42EDF"/>
    <w:rsid w:val="00E43612"/>
    <w:rsid w:val="00E46EDC"/>
    <w:rsid w:val="00E47886"/>
    <w:rsid w:val="00E47922"/>
    <w:rsid w:val="00E51505"/>
    <w:rsid w:val="00E51B90"/>
    <w:rsid w:val="00E52FDC"/>
    <w:rsid w:val="00E53580"/>
    <w:rsid w:val="00E53FBA"/>
    <w:rsid w:val="00E55757"/>
    <w:rsid w:val="00E557BA"/>
    <w:rsid w:val="00E56749"/>
    <w:rsid w:val="00E56894"/>
    <w:rsid w:val="00E60253"/>
    <w:rsid w:val="00E640A6"/>
    <w:rsid w:val="00E6463A"/>
    <w:rsid w:val="00E65043"/>
    <w:rsid w:val="00E6740F"/>
    <w:rsid w:val="00E67CBD"/>
    <w:rsid w:val="00E727F7"/>
    <w:rsid w:val="00E84A69"/>
    <w:rsid w:val="00E8618B"/>
    <w:rsid w:val="00E93DB8"/>
    <w:rsid w:val="00EA36FD"/>
    <w:rsid w:val="00EA5D33"/>
    <w:rsid w:val="00EB6688"/>
    <w:rsid w:val="00EB6A27"/>
    <w:rsid w:val="00EC02FA"/>
    <w:rsid w:val="00EC2261"/>
    <w:rsid w:val="00ED1B49"/>
    <w:rsid w:val="00ED5F04"/>
    <w:rsid w:val="00EE27BD"/>
    <w:rsid w:val="00EE7257"/>
    <w:rsid w:val="00EE75F4"/>
    <w:rsid w:val="00EE7909"/>
    <w:rsid w:val="00EF2402"/>
    <w:rsid w:val="00EF2D50"/>
    <w:rsid w:val="00EF6DCF"/>
    <w:rsid w:val="00EF7F3A"/>
    <w:rsid w:val="00F01FDC"/>
    <w:rsid w:val="00F04270"/>
    <w:rsid w:val="00F126B0"/>
    <w:rsid w:val="00F13949"/>
    <w:rsid w:val="00F14215"/>
    <w:rsid w:val="00F148EA"/>
    <w:rsid w:val="00F14A22"/>
    <w:rsid w:val="00F153F5"/>
    <w:rsid w:val="00F2361C"/>
    <w:rsid w:val="00F23660"/>
    <w:rsid w:val="00F2730A"/>
    <w:rsid w:val="00F318CD"/>
    <w:rsid w:val="00F32C6E"/>
    <w:rsid w:val="00F34021"/>
    <w:rsid w:val="00F34957"/>
    <w:rsid w:val="00F3587A"/>
    <w:rsid w:val="00F37017"/>
    <w:rsid w:val="00F37B41"/>
    <w:rsid w:val="00F434A7"/>
    <w:rsid w:val="00F45E12"/>
    <w:rsid w:val="00F50135"/>
    <w:rsid w:val="00F50816"/>
    <w:rsid w:val="00F50D06"/>
    <w:rsid w:val="00F52F81"/>
    <w:rsid w:val="00F5742F"/>
    <w:rsid w:val="00F91B9E"/>
    <w:rsid w:val="00F93F8E"/>
    <w:rsid w:val="00F953FA"/>
    <w:rsid w:val="00FA56AB"/>
    <w:rsid w:val="00FA6F1D"/>
    <w:rsid w:val="00FB0BA8"/>
    <w:rsid w:val="00FB1B8F"/>
    <w:rsid w:val="00FB4DCC"/>
    <w:rsid w:val="00FC66AC"/>
    <w:rsid w:val="00FD07D8"/>
    <w:rsid w:val="00FD1F9D"/>
    <w:rsid w:val="00FD249D"/>
    <w:rsid w:val="00FD5299"/>
    <w:rsid w:val="00FD5C7F"/>
    <w:rsid w:val="00FE1200"/>
    <w:rsid w:val="00FE4A3E"/>
    <w:rsid w:val="00FF10CB"/>
    <w:rsid w:val="00FF520A"/>
    <w:rsid w:val="0162CD25"/>
    <w:rsid w:val="016DD662"/>
    <w:rsid w:val="018EEB4A"/>
    <w:rsid w:val="01A528E7"/>
    <w:rsid w:val="01C2E3D0"/>
    <w:rsid w:val="01C5A657"/>
    <w:rsid w:val="02A664E4"/>
    <w:rsid w:val="02C422F4"/>
    <w:rsid w:val="03607A99"/>
    <w:rsid w:val="03E50BA2"/>
    <w:rsid w:val="04BD7802"/>
    <w:rsid w:val="04E4518D"/>
    <w:rsid w:val="04F656AD"/>
    <w:rsid w:val="05043785"/>
    <w:rsid w:val="05449BE8"/>
    <w:rsid w:val="05762BF6"/>
    <w:rsid w:val="05CC375D"/>
    <w:rsid w:val="05DB08DD"/>
    <w:rsid w:val="05F8C4C1"/>
    <w:rsid w:val="05FABCFF"/>
    <w:rsid w:val="066DE060"/>
    <w:rsid w:val="06724116"/>
    <w:rsid w:val="06A2011F"/>
    <w:rsid w:val="06BF2490"/>
    <w:rsid w:val="06DC3CF6"/>
    <w:rsid w:val="0732AC98"/>
    <w:rsid w:val="0739385D"/>
    <w:rsid w:val="074D688C"/>
    <w:rsid w:val="0876EA6D"/>
    <w:rsid w:val="08D9F654"/>
    <w:rsid w:val="08F2CF1E"/>
    <w:rsid w:val="092C70E5"/>
    <w:rsid w:val="09355DB1"/>
    <w:rsid w:val="093C1B4C"/>
    <w:rsid w:val="09608A33"/>
    <w:rsid w:val="096C0E26"/>
    <w:rsid w:val="099A07C7"/>
    <w:rsid w:val="0A3D1D07"/>
    <w:rsid w:val="0A69E8B3"/>
    <w:rsid w:val="0A6D4D4A"/>
    <w:rsid w:val="0AE23618"/>
    <w:rsid w:val="0AF33F19"/>
    <w:rsid w:val="0AFA942C"/>
    <w:rsid w:val="0B47DD48"/>
    <w:rsid w:val="0B7BCB36"/>
    <w:rsid w:val="0B95BCE1"/>
    <w:rsid w:val="0C3856F6"/>
    <w:rsid w:val="0CB64A85"/>
    <w:rsid w:val="0CD898F5"/>
    <w:rsid w:val="0D0007CC"/>
    <w:rsid w:val="0D59CFFF"/>
    <w:rsid w:val="0D9FC30D"/>
    <w:rsid w:val="0E0F1D30"/>
    <w:rsid w:val="0E75339F"/>
    <w:rsid w:val="0EC90785"/>
    <w:rsid w:val="0ECE27EC"/>
    <w:rsid w:val="0ECEFBD2"/>
    <w:rsid w:val="0EE1D6B2"/>
    <w:rsid w:val="0F393689"/>
    <w:rsid w:val="0F587A71"/>
    <w:rsid w:val="0F86E351"/>
    <w:rsid w:val="0FD169E6"/>
    <w:rsid w:val="0FD81CE9"/>
    <w:rsid w:val="0FF21A27"/>
    <w:rsid w:val="1090A44C"/>
    <w:rsid w:val="10C55FAA"/>
    <w:rsid w:val="10D239CB"/>
    <w:rsid w:val="112A3C91"/>
    <w:rsid w:val="116F3DFC"/>
    <w:rsid w:val="11D3E90D"/>
    <w:rsid w:val="1201E2AE"/>
    <w:rsid w:val="1208FA74"/>
    <w:rsid w:val="123855D6"/>
    <w:rsid w:val="124AC70E"/>
    <w:rsid w:val="12AB51DD"/>
    <w:rsid w:val="12E9BC28"/>
    <w:rsid w:val="13148F7A"/>
    <w:rsid w:val="138613CD"/>
    <w:rsid w:val="1396C2A3"/>
    <w:rsid w:val="142EB8B3"/>
    <w:rsid w:val="14711EF1"/>
    <w:rsid w:val="14A07A53"/>
    <w:rsid w:val="14FE98A4"/>
    <w:rsid w:val="1551A33C"/>
    <w:rsid w:val="15A1847A"/>
    <w:rsid w:val="15A5454C"/>
    <w:rsid w:val="15B38BC6"/>
    <w:rsid w:val="15C7BBF5"/>
    <w:rsid w:val="15D39B17"/>
    <w:rsid w:val="15D53826"/>
    <w:rsid w:val="1606A1D5"/>
    <w:rsid w:val="16A98460"/>
    <w:rsid w:val="16B56262"/>
    <w:rsid w:val="16D77E01"/>
    <w:rsid w:val="16DBA14E"/>
    <w:rsid w:val="1795F145"/>
    <w:rsid w:val="17A1CF47"/>
    <w:rsid w:val="18256FA8"/>
    <w:rsid w:val="18ABC53F"/>
    <w:rsid w:val="18AEB99C"/>
    <w:rsid w:val="18D697B2"/>
    <w:rsid w:val="18F8B430"/>
    <w:rsid w:val="19186852"/>
    <w:rsid w:val="1974E795"/>
    <w:rsid w:val="199B96BB"/>
    <w:rsid w:val="19E3B4D8"/>
    <w:rsid w:val="1A2A3F5E"/>
    <w:rsid w:val="1A5057EB"/>
    <w:rsid w:val="1A7E518C"/>
    <w:rsid w:val="1AC69703"/>
    <w:rsid w:val="1AF9BBA3"/>
    <w:rsid w:val="1B440F67"/>
    <w:rsid w:val="1B57E48C"/>
    <w:rsid w:val="1B609B60"/>
    <w:rsid w:val="1B726DAF"/>
    <w:rsid w:val="1B902898"/>
    <w:rsid w:val="1BBA648E"/>
    <w:rsid w:val="1C5297EB"/>
    <w:rsid w:val="1C5923B0"/>
    <w:rsid w:val="1C6501B2"/>
    <w:rsid w:val="1C9D1F5F"/>
    <w:rsid w:val="1CA3AB24"/>
    <w:rsid w:val="1D169BB4"/>
    <w:rsid w:val="1D51D439"/>
    <w:rsid w:val="1D901809"/>
    <w:rsid w:val="1DE777E0"/>
    <w:rsid w:val="1E523E7C"/>
    <w:rsid w:val="1E6FF965"/>
    <w:rsid w:val="1E7294AE"/>
    <w:rsid w:val="1F1C412A"/>
    <w:rsid w:val="1F2D77FB"/>
    <w:rsid w:val="1F76095D"/>
    <w:rsid w:val="1FD8161A"/>
    <w:rsid w:val="1FEA1D66"/>
    <w:rsid w:val="1FF04484"/>
    <w:rsid w:val="2008AE0F"/>
    <w:rsid w:val="2009073F"/>
    <w:rsid w:val="200F39D4"/>
    <w:rsid w:val="20401D56"/>
    <w:rsid w:val="20575712"/>
    <w:rsid w:val="20633514"/>
    <w:rsid w:val="20822A64"/>
    <w:rsid w:val="208D00D0"/>
    <w:rsid w:val="20922BCF"/>
    <w:rsid w:val="20A1DE86"/>
    <w:rsid w:val="20E5FFB5"/>
    <w:rsid w:val="21074EDF"/>
    <w:rsid w:val="2175230E"/>
    <w:rsid w:val="219E8944"/>
    <w:rsid w:val="21F4EDDB"/>
    <w:rsid w:val="22888EAC"/>
    <w:rsid w:val="2288F353"/>
    <w:rsid w:val="22CA5E6D"/>
    <w:rsid w:val="22D57226"/>
    <w:rsid w:val="22EBA52B"/>
    <w:rsid w:val="23066890"/>
    <w:rsid w:val="232426A0"/>
    <w:rsid w:val="23743CBF"/>
    <w:rsid w:val="239DA2F5"/>
    <w:rsid w:val="23AC764F"/>
    <w:rsid w:val="23BD5717"/>
    <w:rsid w:val="23BE489E"/>
    <w:rsid w:val="23F9613A"/>
    <w:rsid w:val="240D6D36"/>
    <w:rsid w:val="242D2158"/>
    <w:rsid w:val="24427E9D"/>
    <w:rsid w:val="2486E98B"/>
    <w:rsid w:val="248D3803"/>
    <w:rsid w:val="24BC2DC3"/>
    <w:rsid w:val="24F73EEE"/>
    <w:rsid w:val="25057AD0"/>
    <w:rsid w:val="25148A98"/>
    <w:rsid w:val="25317C33"/>
    <w:rsid w:val="254BAB47"/>
    <w:rsid w:val="255DAF6C"/>
    <w:rsid w:val="255DE23D"/>
    <w:rsid w:val="258389B1"/>
    <w:rsid w:val="25930A92"/>
    <w:rsid w:val="25A20EE3"/>
    <w:rsid w:val="25B7DD41"/>
    <w:rsid w:val="25DAF2D3"/>
    <w:rsid w:val="261C5581"/>
    <w:rsid w:val="2635B725"/>
    <w:rsid w:val="263AA7E2"/>
    <w:rsid w:val="26F7878F"/>
    <w:rsid w:val="2728E5C7"/>
    <w:rsid w:val="275D6095"/>
    <w:rsid w:val="27E6E9F3"/>
    <w:rsid w:val="28122C5D"/>
    <w:rsid w:val="2834FC36"/>
    <w:rsid w:val="283BB9D1"/>
    <w:rsid w:val="2854B9F5"/>
    <w:rsid w:val="285FDA20"/>
    <w:rsid w:val="28851CED"/>
    <w:rsid w:val="28A9EF9C"/>
    <w:rsid w:val="291E4D64"/>
    <w:rsid w:val="2924690B"/>
    <w:rsid w:val="2952D2CA"/>
    <w:rsid w:val="29A4A2FB"/>
    <w:rsid w:val="29BDFD2E"/>
    <w:rsid w:val="29E98F52"/>
    <w:rsid w:val="29F250BE"/>
    <w:rsid w:val="2A0CD9E1"/>
    <w:rsid w:val="2A2E5BDC"/>
    <w:rsid w:val="2ACD50F6"/>
    <w:rsid w:val="2AE4184C"/>
    <w:rsid w:val="2B271929"/>
    <w:rsid w:val="2B5968E8"/>
    <w:rsid w:val="2B622B33"/>
    <w:rsid w:val="2B772F48"/>
    <w:rsid w:val="2BD745F3"/>
    <w:rsid w:val="2C44E525"/>
    <w:rsid w:val="2C4DC353"/>
    <w:rsid w:val="2C64BFA6"/>
    <w:rsid w:val="2C7E86EC"/>
    <w:rsid w:val="2C89DC14"/>
    <w:rsid w:val="2D206E37"/>
    <w:rsid w:val="2D230C8B"/>
    <w:rsid w:val="2D3CFA30"/>
    <w:rsid w:val="2D5D1620"/>
    <w:rsid w:val="2D7F8BCE"/>
    <w:rsid w:val="2D95FD1B"/>
    <w:rsid w:val="2D9FAF2F"/>
    <w:rsid w:val="2DDEE17B"/>
    <w:rsid w:val="2DEC236A"/>
    <w:rsid w:val="2E1F480A"/>
    <w:rsid w:val="2E74E9C9"/>
    <w:rsid w:val="2EE7DD80"/>
    <w:rsid w:val="2F680DD3"/>
    <w:rsid w:val="2F7948AA"/>
    <w:rsid w:val="2F7E73A9"/>
    <w:rsid w:val="2FC99C32"/>
    <w:rsid w:val="30151EE6"/>
    <w:rsid w:val="30185DCF"/>
    <w:rsid w:val="30730B61"/>
    <w:rsid w:val="307A54FD"/>
    <w:rsid w:val="30C2E354"/>
    <w:rsid w:val="30CCFAEE"/>
    <w:rsid w:val="30D87449"/>
    <w:rsid w:val="3107DA43"/>
    <w:rsid w:val="31D0007A"/>
    <w:rsid w:val="31DA4AE5"/>
    <w:rsid w:val="3233ECB9"/>
    <w:rsid w:val="3286B909"/>
    <w:rsid w:val="328B4C90"/>
    <w:rsid w:val="328DB4EC"/>
    <w:rsid w:val="32D36AAD"/>
    <w:rsid w:val="32D498A2"/>
    <w:rsid w:val="32FC662F"/>
    <w:rsid w:val="3344302E"/>
    <w:rsid w:val="3346286C"/>
    <w:rsid w:val="3349BFD4"/>
    <w:rsid w:val="3361B846"/>
    <w:rsid w:val="336DC919"/>
    <w:rsid w:val="339113A8"/>
    <w:rsid w:val="3392DA10"/>
    <w:rsid w:val="33A34A9E"/>
    <w:rsid w:val="33FD7873"/>
    <w:rsid w:val="341775B1"/>
    <w:rsid w:val="341D045C"/>
    <w:rsid w:val="34202B8A"/>
    <w:rsid w:val="34FFE687"/>
    <w:rsid w:val="3525FF14"/>
    <w:rsid w:val="3530E018"/>
    <w:rsid w:val="35818238"/>
    <w:rsid w:val="35A1365A"/>
    <w:rsid w:val="35ED292C"/>
    <w:rsid w:val="35FD67E4"/>
    <w:rsid w:val="361983BF"/>
    <w:rsid w:val="36364289"/>
    <w:rsid w:val="36448903"/>
    <w:rsid w:val="36529985"/>
    <w:rsid w:val="36AEE9FD"/>
    <w:rsid w:val="36D829D4"/>
    <w:rsid w:val="3709880C"/>
    <w:rsid w:val="37426390"/>
    <w:rsid w:val="37979937"/>
    <w:rsid w:val="37F2CEA2"/>
    <w:rsid w:val="37F5F4F1"/>
    <w:rsid w:val="382CA566"/>
    <w:rsid w:val="3835273D"/>
    <w:rsid w:val="388EEF70"/>
    <w:rsid w:val="38B9BA72"/>
    <w:rsid w:val="38DF3B87"/>
    <w:rsid w:val="38F6C3DB"/>
    <w:rsid w:val="392854E4"/>
    <w:rsid w:val="392DE48A"/>
    <w:rsid w:val="3944ABE0"/>
    <w:rsid w:val="398EF833"/>
    <w:rsid w:val="39A956F1"/>
    <w:rsid w:val="39FB9A67"/>
    <w:rsid w:val="3A299408"/>
    <w:rsid w:val="3A2B8A1A"/>
    <w:rsid w:val="3A42BC65"/>
    <w:rsid w:val="3AE9FD5E"/>
    <w:rsid w:val="3B4FD98B"/>
    <w:rsid w:val="3B83A01F"/>
    <w:rsid w:val="3C28ADB9"/>
    <w:rsid w:val="3C9B694C"/>
    <w:rsid w:val="3CDD6EE9"/>
    <w:rsid w:val="3CFA86E3"/>
    <w:rsid w:val="3CFDE853"/>
    <w:rsid w:val="3D1A3B05"/>
    <w:rsid w:val="3D5E35D5"/>
    <w:rsid w:val="3D7CBA0C"/>
    <w:rsid w:val="3DA26DF2"/>
    <w:rsid w:val="3DD06793"/>
    <w:rsid w:val="3DD6B60B"/>
    <w:rsid w:val="3DF43E23"/>
    <w:rsid w:val="3DF9CDC9"/>
    <w:rsid w:val="3E3B6021"/>
    <w:rsid w:val="3E40257E"/>
    <w:rsid w:val="3E69980A"/>
    <w:rsid w:val="3EB2B167"/>
    <w:rsid w:val="3ED39EF5"/>
    <w:rsid w:val="3FAAFC4E"/>
    <w:rsid w:val="3FAE60E5"/>
    <w:rsid w:val="3FB717B9"/>
    <w:rsid w:val="3FDA8A81"/>
    <w:rsid w:val="4094804D"/>
    <w:rsid w:val="409FEE31"/>
    <w:rsid w:val="40EBE024"/>
    <w:rsid w:val="40EDD636"/>
    <w:rsid w:val="410B9446"/>
    <w:rsid w:val="412A4B4E"/>
    <w:rsid w:val="414BF7AE"/>
    <w:rsid w:val="416BE91D"/>
    <w:rsid w:val="418A62D8"/>
    <w:rsid w:val="41A4C3C2"/>
    <w:rsid w:val="41AA5368"/>
    <w:rsid w:val="41D2BE5E"/>
    <w:rsid w:val="41F5340C"/>
    <w:rsid w:val="421ADC7B"/>
    <w:rsid w:val="4246AB0D"/>
    <w:rsid w:val="426E5731"/>
    <w:rsid w:val="426F7AAA"/>
    <w:rsid w:val="42C7E217"/>
    <w:rsid w:val="42E147C1"/>
    <w:rsid w:val="430AADF7"/>
    <w:rsid w:val="431364CB"/>
    <w:rsid w:val="43614FDB"/>
    <w:rsid w:val="43BBD6E0"/>
    <w:rsid w:val="43D4406B"/>
    <w:rsid w:val="43E441D6"/>
    <w:rsid w:val="441D5AC3"/>
    <w:rsid w:val="44621BBA"/>
    <w:rsid w:val="446D70E2"/>
    <w:rsid w:val="4487BBBD"/>
    <w:rsid w:val="448BB7CC"/>
    <w:rsid w:val="44A3B139"/>
    <w:rsid w:val="44A51C97"/>
    <w:rsid w:val="4538BD68"/>
    <w:rsid w:val="454703E2"/>
    <w:rsid w:val="4561285E"/>
    <w:rsid w:val="456A1BA0"/>
    <w:rsid w:val="4575F9A2"/>
    <w:rsid w:val="45801DAE"/>
    <w:rsid w:val="45C3A765"/>
    <w:rsid w:val="45FCC052"/>
    <w:rsid w:val="470A1049"/>
    <w:rsid w:val="472EB106"/>
    <w:rsid w:val="472F2045"/>
    <w:rsid w:val="4736A5FD"/>
    <w:rsid w:val="4794C775"/>
    <w:rsid w:val="47B8D926"/>
    <w:rsid w:val="485AF56E"/>
    <w:rsid w:val="48723009"/>
    <w:rsid w:val="488C1DAE"/>
    <w:rsid w:val="48DCF5C6"/>
    <w:rsid w:val="48E52099"/>
    <w:rsid w:val="49335A5D"/>
    <w:rsid w:val="494A90F2"/>
    <w:rsid w:val="497E5110"/>
    <w:rsid w:val="49A7B64B"/>
    <w:rsid w:val="4A017F79"/>
    <w:rsid w:val="4A063A3E"/>
    <w:rsid w:val="4A652D70"/>
    <w:rsid w:val="4A7AFBCE"/>
    <w:rsid w:val="4AC58342"/>
    <w:rsid w:val="4B0DA080"/>
    <w:rsid w:val="4B2925C2"/>
    <w:rsid w:val="4B3176F4"/>
    <w:rsid w:val="4B4ECD36"/>
    <w:rsid w:val="4B5DB69F"/>
    <w:rsid w:val="4C03C058"/>
    <w:rsid w:val="4C201754"/>
    <w:rsid w:val="4C5C576F"/>
    <w:rsid w:val="4C70636B"/>
    <w:rsid w:val="4CA93E10"/>
    <w:rsid w:val="4CDE8A98"/>
    <w:rsid w:val="4CE9DFC0"/>
    <w:rsid w:val="4D166D24"/>
    <w:rsid w:val="4D3888C3"/>
    <w:rsid w:val="4D413F97"/>
    <w:rsid w:val="4D831037"/>
    <w:rsid w:val="4DEDD5F4"/>
    <w:rsid w:val="4E228E2B"/>
    <w:rsid w:val="4E388E5F"/>
    <w:rsid w:val="4E4FC8FA"/>
    <w:rsid w:val="4E571391"/>
    <w:rsid w:val="4E8FBC44"/>
    <w:rsid w:val="4E944FCB"/>
    <w:rsid w:val="4EA40282"/>
    <w:rsid w:val="4EB4413A"/>
    <w:rsid w:val="4EC90802"/>
    <w:rsid w:val="4EF5D2B3"/>
    <w:rsid w:val="4F295BFA"/>
    <w:rsid w:val="4F4D0098"/>
    <w:rsid w:val="4F79CC44"/>
    <w:rsid w:val="4FF5A679"/>
    <w:rsid w:val="503C08C6"/>
    <w:rsid w:val="50AF2C27"/>
    <w:rsid w:val="50B5851B"/>
    <w:rsid w:val="50CEEAC5"/>
    <w:rsid w:val="50DF1E06"/>
    <w:rsid w:val="50FA7172"/>
    <w:rsid w:val="510BE9B2"/>
    <w:rsid w:val="5136BC25"/>
    <w:rsid w:val="514925EC"/>
    <w:rsid w:val="516D94D3"/>
    <w:rsid w:val="519F57B2"/>
    <w:rsid w:val="51C6C58E"/>
    <w:rsid w:val="527DEE57"/>
    <w:rsid w:val="52C60C74"/>
    <w:rsid w:val="52CE0476"/>
    <w:rsid w:val="52EDB898"/>
    <w:rsid w:val="5327201D"/>
    <w:rsid w:val="533BF283"/>
    <w:rsid w:val="5341F220"/>
    <w:rsid w:val="53C419D2"/>
    <w:rsid w:val="53E0B142"/>
    <w:rsid w:val="540A7187"/>
    <w:rsid w:val="5446E473"/>
    <w:rsid w:val="54FECBF2"/>
    <w:rsid w:val="555AF976"/>
    <w:rsid w:val="55DFCAF3"/>
    <w:rsid w:val="55FCE0C1"/>
    <w:rsid w:val="567C21B9"/>
    <w:rsid w:val="56D2C39D"/>
    <w:rsid w:val="56FF83D2"/>
    <w:rsid w:val="575F9B5C"/>
    <w:rsid w:val="57698BB8"/>
    <w:rsid w:val="578E988D"/>
    <w:rsid w:val="57DC7C48"/>
    <w:rsid w:val="57F4728E"/>
    <w:rsid w:val="58064709"/>
    <w:rsid w:val="58084ADA"/>
    <w:rsid w:val="5830B4D5"/>
    <w:rsid w:val="584D0BD1"/>
    <w:rsid w:val="5878151B"/>
    <w:rsid w:val="58BD0093"/>
    <w:rsid w:val="58ECF272"/>
    <w:rsid w:val="59012D39"/>
    <w:rsid w:val="593F3F33"/>
    <w:rsid w:val="59885890"/>
    <w:rsid w:val="598DE836"/>
    <w:rsid w:val="59B0C28B"/>
    <w:rsid w:val="5A02D104"/>
    <w:rsid w:val="5A06694B"/>
    <w:rsid w:val="5A2C3819"/>
    <w:rsid w:val="5A43346C"/>
    <w:rsid w:val="5A6322D0"/>
    <w:rsid w:val="5A947997"/>
    <w:rsid w:val="5AC4DC8F"/>
    <w:rsid w:val="5B20F72B"/>
    <w:rsid w:val="5B873D44"/>
    <w:rsid w:val="5B982117"/>
    <w:rsid w:val="5BE3A3CB"/>
    <w:rsid w:val="5C424E1D"/>
    <w:rsid w:val="5CCA8205"/>
    <w:rsid w:val="5CCDA854"/>
    <w:rsid w:val="5D1C5236"/>
    <w:rsid w:val="5D7BAA0F"/>
    <w:rsid w:val="5EA77F38"/>
    <w:rsid w:val="5EC99BB6"/>
    <w:rsid w:val="5ED5B626"/>
    <w:rsid w:val="5ED674F8"/>
    <w:rsid w:val="5F33A2A1"/>
    <w:rsid w:val="5F635733"/>
    <w:rsid w:val="5F7AC3C0"/>
    <w:rsid w:val="5F9CE03E"/>
    <w:rsid w:val="5FADB0A1"/>
    <w:rsid w:val="5FBC9460"/>
    <w:rsid w:val="5FC8CB92"/>
    <w:rsid w:val="60EDB9EC"/>
    <w:rsid w:val="610B102E"/>
    <w:rsid w:val="613085CC"/>
    <w:rsid w:val="614AB1B9"/>
    <w:rsid w:val="615FE12E"/>
    <w:rsid w:val="618B4B19"/>
    <w:rsid w:val="619337A4"/>
    <w:rsid w:val="61BBAE11"/>
    <w:rsid w:val="61F02800"/>
    <w:rsid w:val="62A6AEB9"/>
    <w:rsid w:val="62AEA6BB"/>
    <w:rsid w:val="62B09382"/>
    <w:rsid w:val="62DF91AE"/>
    <w:rsid w:val="62F13453"/>
    <w:rsid w:val="630B58CF"/>
    <w:rsid w:val="6318CCD9"/>
    <w:rsid w:val="636AB1A3"/>
    <w:rsid w:val="63A5F4A4"/>
    <w:rsid w:val="63FB845A"/>
    <w:rsid w:val="642924E7"/>
    <w:rsid w:val="643309B0"/>
    <w:rsid w:val="649E0DB5"/>
    <w:rsid w:val="64BA99AE"/>
    <w:rsid w:val="64E69079"/>
    <w:rsid w:val="64EABF59"/>
    <w:rsid w:val="64FE5F81"/>
    <w:rsid w:val="6524D465"/>
    <w:rsid w:val="653319E4"/>
    <w:rsid w:val="653ACA01"/>
    <w:rsid w:val="659AB952"/>
    <w:rsid w:val="65CA1F4C"/>
    <w:rsid w:val="65EA0544"/>
    <w:rsid w:val="65FB401B"/>
    <w:rsid w:val="66069F9A"/>
    <w:rsid w:val="66335DC8"/>
    <w:rsid w:val="66657AD2"/>
    <w:rsid w:val="66B88243"/>
    <w:rsid w:val="66FB8320"/>
    <w:rsid w:val="6723EE16"/>
    <w:rsid w:val="6738B4C2"/>
    <w:rsid w:val="67460A94"/>
    <w:rsid w:val="676649BC"/>
    <w:rsid w:val="678E27D2"/>
    <w:rsid w:val="680D34AC"/>
    <w:rsid w:val="68CBA7F0"/>
    <w:rsid w:val="69257023"/>
    <w:rsid w:val="69452445"/>
    <w:rsid w:val="694946B3"/>
    <w:rsid w:val="699EEC78"/>
    <w:rsid w:val="69ADF1C4"/>
    <w:rsid w:val="69CB79DC"/>
    <w:rsid w:val="69F1EB99"/>
    <w:rsid w:val="6A1868CD"/>
    <w:rsid w:val="6A81364C"/>
    <w:rsid w:val="6A9D2130"/>
    <w:rsid w:val="6B40A5AF"/>
    <w:rsid w:val="6B443DF6"/>
    <w:rsid w:val="6B7CE5CA"/>
    <w:rsid w:val="6B9E0629"/>
    <w:rsid w:val="6C3D1507"/>
    <w:rsid w:val="6C453ED2"/>
    <w:rsid w:val="6C726F25"/>
    <w:rsid w:val="6C85DFA3"/>
    <w:rsid w:val="6C974D4B"/>
    <w:rsid w:val="6CD9E333"/>
    <w:rsid w:val="6CF9CC52"/>
    <w:rsid w:val="6D10C9A0"/>
    <w:rsid w:val="6D2A2F4A"/>
    <w:rsid w:val="6D2D4B01"/>
    <w:rsid w:val="6D4B9D62"/>
    <w:rsid w:val="6D7349A2"/>
    <w:rsid w:val="6D7ACE5F"/>
    <w:rsid w:val="6D988C6F"/>
    <w:rsid w:val="6E152FF2"/>
    <w:rsid w:val="6E1D27F4"/>
    <w:rsid w:val="6E1DE6C6"/>
    <w:rsid w:val="6ECF80C8"/>
    <w:rsid w:val="6F280E94"/>
    <w:rsid w:val="6FAE6D76"/>
    <w:rsid w:val="6FB75947"/>
    <w:rsid w:val="6FC27972"/>
    <w:rsid w:val="700B2390"/>
    <w:rsid w:val="701C41A5"/>
    <w:rsid w:val="71288A06"/>
    <w:rsid w:val="714C393C"/>
    <w:rsid w:val="716BED5E"/>
    <w:rsid w:val="71A1DF01"/>
    <w:rsid w:val="71CB4537"/>
    <w:rsid w:val="721B82B0"/>
    <w:rsid w:val="7246B79E"/>
    <w:rsid w:val="7269951A"/>
    <w:rsid w:val="727B7201"/>
    <w:rsid w:val="728ED7E7"/>
    <w:rsid w:val="72A07FD1"/>
    <w:rsid w:val="72D43478"/>
    <w:rsid w:val="72DDF203"/>
    <w:rsid w:val="72FB6F83"/>
    <w:rsid w:val="72FD35EB"/>
    <w:rsid w:val="7322B2FA"/>
    <w:rsid w:val="73A9A40F"/>
    <w:rsid w:val="73AD62B5"/>
    <w:rsid w:val="73C4CF42"/>
    <w:rsid w:val="7421BF9E"/>
    <w:rsid w:val="7440B4EE"/>
    <w:rsid w:val="74638F5F"/>
    <w:rsid w:val="74A6B54E"/>
    <w:rsid w:val="74B3A57E"/>
    <w:rsid w:val="74D90FA5"/>
    <w:rsid w:val="74DCD5BC"/>
    <w:rsid w:val="74E22B20"/>
    <w:rsid w:val="7538C9F9"/>
    <w:rsid w:val="75A69E28"/>
    <w:rsid w:val="75BF5667"/>
    <w:rsid w:val="75F73D3D"/>
    <w:rsid w:val="764980B3"/>
    <w:rsid w:val="76A504B6"/>
    <w:rsid w:val="76BA09C6"/>
    <w:rsid w:val="76C8B4E7"/>
    <w:rsid w:val="76DC2565"/>
    <w:rsid w:val="77501214"/>
    <w:rsid w:val="77751FE4"/>
    <w:rsid w:val="7778E1B1"/>
    <w:rsid w:val="778D4E4E"/>
    <w:rsid w:val="778F14B6"/>
    <w:rsid w:val="77F1F95F"/>
    <w:rsid w:val="787F4AD9"/>
    <w:rsid w:val="78AD0F7D"/>
    <w:rsid w:val="78E94F98"/>
    <w:rsid w:val="79070DA8"/>
    <w:rsid w:val="7931E0FA"/>
    <w:rsid w:val="7951951C"/>
    <w:rsid w:val="79C485AC"/>
    <w:rsid w:val="79CE37C0"/>
    <w:rsid w:val="79F8FF9B"/>
    <w:rsid w:val="7A1E4DDF"/>
    <w:rsid w:val="7A4EFE90"/>
    <w:rsid w:val="7A5199D9"/>
    <w:rsid w:val="7A9561D8"/>
    <w:rsid w:val="7AF25234"/>
    <w:rsid w:val="7AF771A0"/>
    <w:rsid w:val="7B5A60E1"/>
    <w:rsid w:val="7B70BB24"/>
    <w:rsid w:val="7BCA2B22"/>
    <w:rsid w:val="7BCE8061"/>
    <w:rsid w:val="7C43A777"/>
    <w:rsid w:val="7C71A118"/>
    <w:rsid w:val="7C9E2E7C"/>
    <w:rsid w:val="7CB69807"/>
    <w:rsid w:val="7CD6CE5F"/>
    <w:rsid w:val="7CDA6E97"/>
    <w:rsid w:val="7D30145C"/>
    <w:rsid w:val="7D5BA5A1"/>
    <w:rsid w:val="7D5D0667"/>
    <w:rsid w:val="7DB538D7"/>
    <w:rsid w:val="7E437EFF"/>
    <w:rsid w:val="7E68C2C7"/>
    <w:rsid w:val="7E6E1F9C"/>
    <w:rsid w:val="7E79017F"/>
    <w:rsid w:val="7EB3DFD9"/>
    <w:rsid w:val="7ED0D174"/>
    <w:rsid w:val="7ED9534B"/>
    <w:rsid w:val="7F2ACC78"/>
    <w:rsid w:val="7F3A6920"/>
    <w:rsid w:val="7F5E4B27"/>
    <w:rsid w:val="7FA3A6BD"/>
    <w:rsid w:val="7FD2109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EE4DC"/>
  <w15:chartTrackingRefBased/>
  <w15:docId w15:val="{8BD792B1-DC67-4ABB-8F96-89363EAC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D95"/>
    <w:rPr>
      <w:rFonts w:ascii="Arial" w:hAnsi="Arial"/>
      <w:sz w:val="24"/>
    </w:rPr>
  </w:style>
  <w:style w:type="paragraph" w:styleId="Ttulo1">
    <w:name w:val="heading 1"/>
    <w:basedOn w:val="Normal"/>
    <w:next w:val="Normal"/>
    <w:link w:val="Ttulo1Car"/>
    <w:uiPriority w:val="9"/>
    <w:qFormat/>
    <w:rsid w:val="007A3796"/>
    <w:pPr>
      <w:keepNext/>
      <w:keepLines/>
      <w:spacing w:before="240" w:after="0" w:line="276" w:lineRule="auto"/>
      <w:ind w:left="432" w:hanging="432"/>
      <w:outlineLvl w:val="0"/>
    </w:pPr>
    <w:rPr>
      <w:rFonts w:eastAsiaTheme="majorEastAsia" w:cstheme="majorBidi"/>
      <w:b/>
      <w:smallCaps/>
      <w:szCs w:val="32"/>
    </w:rPr>
  </w:style>
  <w:style w:type="paragraph" w:styleId="Ttulo2">
    <w:name w:val="heading 2"/>
    <w:basedOn w:val="Normal"/>
    <w:next w:val="Normal"/>
    <w:link w:val="Ttulo2Car"/>
    <w:uiPriority w:val="9"/>
    <w:unhideWhenUsed/>
    <w:qFormat/>
    <w:rsid w:val="007A3796"/>
    <w:pPr>
      <w:keepNext/>
      <w:keepLines/>
      <w:spacing w:before="40" w:after="0" w:line="276" w:lineRule="auto"/>
      <w:ind w:left="576" w:hanging="576"/>
      <w:outlineLvl w:val="1"/>
    </w:pPr>
    <w:rPr>
      <w:rFonts w:eastAsiaTheme="majorEastAsia" w:cstheme="majorBidi"/>
      <w:smallCaps/>
      <w:szCs w:val="26"/>
    </w:rPr>
  </w:style>
  <w:style w:type="paragraph" w:styleId="Ttulo3">
    <w:name w:val="heading 3"/>
    <w:basedOn w:val="Normal"/>
    <w:next w:val="Normal"/>
    <w:link w:val="Ttulo3Car"/>
    <w:uiPriority w:val="9"/>
    <w:unhideWhenUsed/>
    <w:qFormat/>
    <w:rsid w:val="0054338A"/>
    <w:pPr>
      <w:keepNext/>
      <w:keepLines/>
      <w:spacing w:before="40" w:after="0"/>
      <w:ind w:left="720" w:hanging="72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54338A"/>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4338A"/>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4338A"/>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4338A"/>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4338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4338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A3796"/>
    <w:rPr>
      <w:rFonts w:ascii="Arial" w:eastAsiaTheme="majorEastAsia" w:hAnsi="Arial" w:cstheme="majorBidi"/>
      <w:smallCaps/>
      <w:sz w:val="24"/>
      <w:szCs w:val="26"/>
    </w:rPr>
  </w:style>
  <w:style w:type="character" w:customStyle="1" w:styleId="Ttulo1Car">
    <w:name w:val="Título 1 Car"/>
    <w:basedOn w:val="Fuentedeprrafopredeter"/>
    <w:link w:val="Ttulo1"/>
    <w:uiPriority w:val="9"/>
    <w:rsid w:val="007A3796"/>
    <w:rPr>
      <w:rFonts w:ascii="Arial" w:eastAsiaTheme="majorEastAsia" w:hAnsi="Arial" w:cstheme="majorBidi"/>
      <w:b/>
      <w:smallCaps/>
      <w:sz w:val="24"/>
      <w:szCs w:val="32"/>
    </w:rPr>
  </w:style>
  <w:style w:type="character" w:customStyle="1" w:styleId="Ttulo3Car">
    <w:name w:val="Título 3 Car"/>
    <w:basedOn w:val="Fuentedeprrafopredeter"/>
    <w:link w:val="Ttulo3"/>
    <w:uiPriority w:val="9"/>
    <w:rsid w:val="0054338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4338A"/>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54338A"/>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54338A"/>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54338A"/>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54338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4338A"/>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0F2D7C"/>
    <w:pPr>
      <w:spacing w:after="40" w:line="480" w:lineRule="auto"/>
      <w:ind w:left="720"/>
      <w:contextualSpacing/>
    </w:pPr>
    <w:rPr>
      <w:lang w:eastAsia="es-MX"/>
    </w:rPr>
  </w:style>
  <w:style w:type="table" w:styleId="Tabladecuadrcula4">
    <w:name w:val="Grid Table 4"/>
    <w:basedOn w:val="Tablanormal"/>
    <w:uiPriority w:val="49"/>
    <w:rsid w:val="003471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391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00EF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46197"/>
    <w:rPr>
      <w:rFonts w:ascii="Arial" w:hAnsi="Arial"/>
      <w:sz w:val="24"/>
    </w:rPr>
  </w:style>
  <w:style w:type="paragraph" w:styleId="Piedepgina">
    <w:name w:val="footer"/>
    <w:basedOn w:val="Normal"/>
    <w:link w:val="PiedepginaCar"/>
    <w:uiPriority w:val="99"/>
    <w:unhideWhenUsed/>
    <w:rsid w:val="00C00EF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46197"/>
    <w:rPr>
      <w:rFonts w:ascii="Arial" w:hAnsi="Arial"/>
      <w:sz w:val="24"/>
    </w:rPr>
  </w:style>
  <w:style w:type="paragraph" w:styleId="TtuloTDC">
    <w:name w:val="TOC Heading"/>
    <w:basedOn w:val="Ttulo1"/>
    <w:next w:val="Normal"/>
    <w:uiPriority w:val="39"/>
    <w:unhideWhenUsed/>
    <w:qFormat/>
    <w:rsid w:val="0005107F"/>
    <w:pPr>
      <w:spacing w:line="259" w:lineRule="auto"/>
      <w:ind w:left="0" w:firstLine="0"/>
      <w:outlineLvl w:val="9"/>
    </w:pPr>
    <w:rPr>
      <w:rFonts w:asciiTheme="majorHAnsi" w:hAnsiTheme="majorHAnsi"/>
      <w:b w:val="0"/>
      <w:smallCaps w:val="0"/>
      <w:color w:val="2F5496" w:themeColor="accent1" w:themeShade="BF"/>
      <w:sz w:val="32"/>
      <w:lang w:eastAsia="es-MX"/>
    </w:rPr>
  </w:style>
  <w:style w:type="paragraph" w:styleId="TDC1">
    <w:name w:val="toc 1"/>
    <w:basedOn w:val="Normal"/>
    <w:next w:val="Normal"/>
    <w:autoRedefine/>
    <w:uiPriority w:val="39"/>
    <w:unhideWhenUsed/>
    <w:rsid w:val="00015E8B"/>
    <w:pPr>
      <w:spacing w:after="100"/>
    </w:pPr>
  </w:style>
  <w:style w:type="character" w:styleId="Hipervnculo">
    <w:name w:val="Hyperlink"/>
    <w:basedOn w:val="Fuentedeprrafopredeter"/>
    <w:uiPriority w:val="99"/>
    <w:unhideWhenUsed/>
    <w:rsid w:val="00015E8B"/>
    <w:rPr>
      <w:color w:val="0563C1" w:themeColor="hyperlink"/>
      <w:u w:val="single"/>
    </w:rPr>
  </w:style>
  <w:style w:type="paragraph" w:styleId="Sinespaciado">
    <w:name w:val="No Spacing"/>
    <w:link w:val="SinespaciadoCar"/>
    <w:uiPriority w:val="1"/>
    <w:qFormat/>
    <w:rsid w:val="000B310E"/>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0B310E"/>
    <w:rPr>
      <w:rFonts w:eastAsiaTheme="minorEastAsia"/>
      <w:lang w:val="en-US" w:eastAsia="zh-CN"/>
    </w:rPr>
  </w:style>
  <w:style w:type="table" w:styleId="Tablaconcuadrcula6concolores">
    <w:name w:val="Grid Table 6 Colorful"/>
    <w:basedOn w:val="Tablanormal"/>
    <w:uiPriority w:val="51"/>
    <w:rsid w:val="000B310E"/>
    <w:pPr>
      <w:spacing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0B310E"/>
    <w:pPr>
      <w:spacing w:after="200" w:line="240" w:lineRule="auto"/>
    </w:pPr>
    <w:rPr>
      <w:rFonts w:ascii="Times New Roman" w:hAnsi="Times New Roman"/>
      <w:i/>
      <w:iCs/>
      <w:color w:val="44546A" w:themeColor="text2"/>
      <w:sz w:val="18"/>
      <w:szCs w:val="18"/>
    </w:rPr>
  </w:style>
  <w:style w:type="paragraph" w:customStyle="1" w:styleId="paragraph">
    <w:name w:val="paragraph"/>
    <w:basedOn w:val="Normal"/>
    <w:rsid w:val="000B310E"/>
    <w:pPr>
      <w:spacing w:before="100" w:beforeAutospacing="1" w:after="100" w:afterAutospacing="1" w:line="240" w:lineRule="auto"/>
    </w:pPr>
    <w:rPr>
      <w:rFonts w:ascii="Times New Roman" w:eastAsia="Times New Roman" w:hAnsi="Times New Roman" w:cs="Times New Roman"/>
      <w:sz w:val="22"/>
      <w:szCs w:val="24"/>
      <w:lang w:eastAsia="es-MX"/>
    </w:rPr>
  </w:style>
  <w:style w:type="character" w:customStyle="1" w:styleId="normaltextrun">
    <w:name w:val="normaltextrun"/>
    <w:basedOn w:val="Fuentedeprrafopredeter"/>
    <w:rsid w:val="000B310E"/>
  </w:style>
  <w:style w:type="character" w:customStyle="1" w:styleId="eop">
    <w:name w:val="eop"/>
    <w:basedOn w:val="Fuentedeprrafopredeter"/>
    <w:rsid w:val="000B310E"/>
  </w:style>
  <w:style w:type="character" w:styleId="Mencinsinresolver">
    <w:name w:val="Unresolved Mention"/>
    <w:basedOn w:val="Fuentedeprrafopredeter"/>
    <w:uiPriority w:val="99"/>
    <w:semiHidden/>
    <w:unhideWhenUsed/>
    <w:rsid w:val="000B310E"/>
    <w:rPr>
      <w:color w:val="605E5C"/>
      <w:shd w:val="clear" w:color="auto" w:fill="E1DFDD"/>
    </w:rPr>
  </w:style>
  <w:style w:type="paragraph" w:styleId="TDC2">
    <w:name w:val="toc 2"/>
    <w:basedOn w:val="Normal"/>
    <w:next w:val="Normal"/>
    <w:autoRedefine/>
    <w:uiPriority w:val="39"/>
    <w:unhideWhenUsed/>
    <w:rsid w:val="000B310E"/>
    <w:pPr>
      <w:spacing w:after="100"/>
      <w:ind w:left="240"/>
    </w:pPr>
  </w:style>
  <w:style w:type="paragraph" w:styleId="TDC3">
    <w:name w:val="toc 3"/>
    <w:basedOn w:val="Normal"/>
    <w:next w:val="Normal"/>
    <w:autoRedefine/>
    <w:uiPriority w:val="39"/>
    <w:unhideWhenUsed/>
    <w:rsid w:val="000B310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69874">
      <w:bodyDiv w:val="1"/>
      <w:marLeft w:val="0"/>
      <w:marRight w:val="0"/>
      <w:marTop w:val="0"/>
      <w:marBottom w:val="0"/>
      <w:divBdr>
        <w:top w:val="none" w:sz="0" w:space="0" w:color="auto"/>
        <w:left w:val="none" w:sz="0" w:space="0" w:color="auto"/>
        <w:bottom w:val="none" w:sz="0" w:space="0" w:color="auto"/>
        <w:right w:val="none" w:sz="0" w:space="0" w:color="auto"/>
      </w:divBdr>
    </w:div>
    <w:div w:id="797456743">
      <w:bodyDiv w:val="1"/>
      <w:marLeft w:val="0"/>
      <w:marRight w:val="0"/>
      <w:marTop w:val="0"/>
      <w:marBottom w:val="0"/>
      <w:divBdr>
        <w:top w:val="none" w:sz="0" w:space="0" w:color="auto"/>
        <w:left w:val="none" w:sz="0" w:space="0" w:color="auto"/>
        <w:bottom w:val="none" w:sz="0" w:space="0" w:color="auto"/>
        <w:right w:val="none" w:sz="0" w:space="0" w:color="auto"/>
      </w:divBdr>
    </w:div>
    <w:div w:id="1118137867">
      <w:bodyDiv w:val="1"/>
      <w:marLeft w:val="0"/>
      <w:marRight w:val="0"/>
      <w:marTop w:val="0"/>
      <w:marBottom w:val="0"/>
      <w:divBdr>
        <w:top w:val="none" w:sz="0" w:space="0" w:color="auto"/>
        <w:left w:val="none" w:sz="0" w:space="0" w:color="auto"/>
        <w:bottom w:val="none" w:sz="0" w:space="0" w:color="auto"/>
        <w:right w:val="none" w:sz="0" w:space="0" w:color="auto"/>
      </w:divBdr>
    </w:div>
    <w:div w:id="1142579036">
      <w:bodyDiv w:val="1"/>
      <w:marLeft w:val="0"/>
      <w:marRight w:val="0"/>
      <w:marTop w:val="0"/>
      <w:marBottom w:val="0"/>
      <w:divBdr>
        <w:top w:val="none" w:sz="0" w:space="0" w:color="auto"/>
        <w:left w:val="none" w:sz="0" w:space="0" w:color="auto"/>
        <w:bottom w:val="none" w:sz="0" w:space="0" w:color="auto"/>
        <w:right w:val="none" w:sz="0" w:space="0" w:color="auto"/>
      </w:divBdr>
    </w:div>
    <w:div w:id="1199125114">
      <w:bodyDiv w:val="1"/>
      <w:marLeft w:val="0"/>
      <w:marRight w:val="0"/>
      <w:marTop w:val="0"/>
      <w:marBottom w:val="0"/>
      <w:divBdr>
        <w:top w:val="none" w:sz="0" w:space="0" w:color="auto"/>
        <w:left w:val="none" w:sz="0" w:space="0" w:color="auto"/>
        <w:bottom w:val="none" w:sz="0" w:space="0" w:color="auto"/>
        <w:right w:val="none" w:sz="0" w:space="0" w:color="auto"/>
      </w:divBdr>
    </w:div>
    <w:div w:id="136991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193A930B51F5E43BAED6FF0DCD5AE09" ma:contentTypeVersion="12" ma:contentTypeDescription="Crear nuevo documento." ma:contentTypeScope="" ma:versionID="70f098cff7dc4ac5d805fa8d5e23eb13">
  <xsd:schema xmlns:xsd="http://www.w3.org/2001/XMLSchema" xmlns:xs="http://www.w3.org/2001/XMLSchema" xmlns:p="http://schemas.microsoft.com/office/2006/metadata/properties" xmlns:ns2="49e32f2e-d8b1-4f08-9703-c41d76e2d133" xmlns:ns3="402ad42e-b9ba-4e3b-ad8c-1402a50db831" targetNamespace="http://schemas.microsoft.com/office/2006/metadata/properties" ma:root="true" ma:fieldsID="f75088165329bbc2b1b54ce414153a71" ns2:_="" ns3:_="">
    <xsd:import namespace="49e32f2e-d8b1-4f08-9703-c41d76e2d133"/>
    <xsd:import namespace="402ad42e-b9ba-4e3b-ad8c-1402a50db8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32f2e-d8b1-4f08-9703-c41d76e2d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ad42e-b9ba-4e3b-ad8c-1402a50db831"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CE9B1A-1C47-4FF7-B67E-EF3A63C359F4}">
  <ds:schemaRefs>
    <ds:schemaRef ds:uri="http://schemas.openxmlformats.org/officeDocument/2006/bibliography"/>
  </ds:schemaRefs>
</ds:datastoreItem>
</file>

<file path=customXml/itemProps2.xml><?xml version="1.0" encoding="utf-8"?>
<ds:datastoreItem xmlns:ds="http://schemas.openxmlformats.org/officeDocument/2006/customXml" ds:itemID="{7B389E24-0B62-48E2-A47E-9D4184754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32f2e-d8b1-4f08-9703-c41d76e2d133"/>
    <ds:schemaRef ds:uri="402ad42e-b9ba-4e3b-ad8c-1402a50db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0D263-29C3-46DC-95D1-C2436F5E3D66}">
  <ds:schemaRefs>
    <ds:schemaRef ds:uri="http://schemas.microsoft.com/sharepoint/v3/contenttype/forms"/>
  </ds:schemaRefs>
</ds:datastoreItem>
</file>

<file path=customXml/itemProps4.xml><?xml version="1.0" encoding="utf-8"?>
<ds:datastoreItem xmlns:ds="http://schemas.openxmlformats.org/officeDocument/2006/customXml" ds:itemID="{185B9AB9-AD34-4294-AEC6-F5CF3193B49B}">
  <ds:schemaRefs>
    <ds:schemaRef ds:uri="http://purl.org/dc/elements/1.1/"/>
    <ds:schemaRef ds:uri="402ad42e-b9ba-4e3b-ad8c-1402a50db831"/>
    <ds:schemaRef ds:uri="http://schemas.openxmlformats.org/package/2006/metadata/core-properties"/>
    <ds:schemaRef ds:uri="http://schemas.microsoft.com/office/2006/documentManagement/types"/>
    <ds:schemaRef ds:uri="49e32f2e-d8b1-4f08-9703-c41d76e2d133"/>
    <ds:schemaRef ds:uri="http://purl.org/dc/dcmitype/"/>
    <ds:schemaRef ds:uri="http://schemas.microsoft.com/office/infopath/2007/PartnerControl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799</Words>
  <Characters>31900</Characters>
  <Application>Microsoft Office Word</Application>
  <DocSecurity>0</DocSecurity>
  <Lines>265</Lines>
  <Paragraphs>75</Paragraphs>
  <ScaleCrop>false</ScaleCrop>
  <Company/>
  <LinksUpToDate>false</LinksUpToDate>
  <CharactersWithSpaces>37624</CharactersWithSpaces>
  <SharedDoc>false</SharedDoc>
  <HLinks>
    <vt:vector size="36" baseType="variant">
      <vt:variant>
        <vt:i4>1966138</vt:i4>
      </vt:variant>
      <vt:variant>
        <vt:i4>32</vt:i4>
      </vt:variant>
      <vt:variant>
        <vt:i4>0</vt:i4>
      </vt:variant>
      <vt:variant>
        <vt:i4>5</vt:i4>
      </vt:variant>
      <vt:variant>
        <vt:lpwstr/>
      </vt:variant>
      <vt:variant>
        <vt:lpwstr>_Toc106149914</vt:lpwstr>
      </vt:variant>
      <vt:variant>
        <vt:i4>1966138</vt:i4>
      </vt:variant>
      <vt:variant>
        <vt:i4>26</vt:i4>
      </vt:variant>
      <vt:variant>
        <vt:i4>0</vt:i4>
      </vt:variant>
      <vt:variant>
        <vt:i4>5</vt:i4>
      </vt:variant>
      <vt:variant>
        <vt:lpwstr/>
      </vt:variant>
      <vt:variant>
        <vt:lpwstr>_Toc106149913</vt:lpwstr>
      </vt:variant>
      <vt:variant>
        <vt:i4>1966138</vt:i4>
      </vt:variant>
      <vt:variant>
        <vt:i4>20</vt:i4>
      </vt:variant>
      <vt:variant>
        <vt:i4>0</vt:i4>
      </vt:variant>
      <vt:variant>
        <vt:i4>5</vt:i4>
      </vt:variant>
      <vt:variant>
        <vt:lpwstr/>
      </vt:variant>
      <vt:variant>
        <vt:lpwstr>_Toc106149912</vt:lpwstr>
      </vt:variant>
      <vt:variant>
        <vt:i4>1966138</vt:i4>
      </vt:variant>
      <vt:variant>
        <vt:i4>14</vt:i4>
      </vt:variant>
      <vt:variant>
        <vt:i4>0</vt:i4>
      </vt:variant>
      <vt:variant>
        <vt:i4>5</vt:i4>
      </vt:variant>
      <vt:variant>
        <vt:lpwstr/>
      </vt:variant>
      <vt:variant>
        <vt:lpwstr>_Toc106149911</vt:lpwstr>
      </vt:variant>
      <vt:variant>
        <vt:i4>1966138</vt:i4>
      </vt:variant>
      <vt:variant>
        <vt:i4>8</vt:i4>
      </vt:variant>
      <vt:variant>
        <vt:i4>0</vt:i4>
      </vt:variant>
      <vt:variant>
        <vt:i4>5</vt:i4>
      </vt:variant>
      <vt:variant>
        <vt:lpwstr/>
      </vt:variant>
      <vt:variant>
        <vt:lpwstr>_Toc106149910</vt:lpwstr>
      </vt:variant>
      <vt:variant>
        <vt:i4>2031674</vt:i4>
      </vt:variant>
      <vt:variant>
        <vt:i4>2</vt:i4>
      </vt:variant>
      <vt:variant>
        <vt:i4>0</vt:i4>
      </vt:variant>
      <vt:variant>
        <vt:i4>5</vt:i4>
      </vt:variant>
      <vt:variant>
        <vt:lpwstr/>
      </vt:variant>
      <vt:variant>
        <vt:lpwstr>_Toc106149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Desarrollo de aplicaiones</dc:subject>
  <dc:creator>VALDES IGLESIAS KARINA</dc:creator>
  <cp:keywords/>
  <dc:description/>
  <cp:lastModifiedBy>VALDES IGLESIAS KARINA</cp:lastModifiedBy>
  <cp:revision>2</cp:revision>
  <dcterms:created xsi:type="dcterms:W3CDTF">2022-06-15T15:26:00Z</dcterms:created>
  <dcterms:modified xsi:type="dcterms:W3CDTF">2022-06-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3A930B51F5E43BAED6FF0DCD5AE09</vt:lpwstr>
  </property>
</Properties>
</file>